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87" w:rsidRDefault="005A012E">
      <w:pPr>
        <w:spacing w:after="322" w:line="240" w:lineRule="auto"/>
        <w:ind w:left="495" w:firstLine="0"/>
        <w:jc w:val="left"/>
      </w:pPr>
      <w:r>
        <w:rPr>
          <w:sz w:val="22"/>
        </w:rPr>
        <w:t xml:space="preserve">                                                                 </w:t>
      </w:r>
    </w:p>
    <w:p w:rsidR="00846487" w:rsidRPr="00EB7AF9" w:rsidRDefault="00107A98">
      <w:pPr>
        <w:spacing w:after="0" w:line="240" w:lineRule="auto"/>
        <w:ind w:left="1214" w:right="265" w:firstLine="0"/>
        <w:jc w:val="right"/>
      </w:pPr>
      <w:r w:rsidRPr="00EB7AF9">
        <w:rPr>
          <w:noProof/>
          <w:sz w:val="22"/>
        </w:rPr>
        <w:drawing>
          <wp:anchor distT="0" distB="0" distL="114300" distR="114300" simplePos="0" relativeHeight="251658240" behindDoc="1" locked="0" layoutInCell="1" allowOverlap="1" wp14:anchorId="394A3FBE" wp14:editId="707C3B41">
            <wp:simplePos x="0" y="0"/>
            <wp:positionH relativeFrom="column">
              <wp:posOffset>795020</wp:posOffset>
            </wp:positionH>
            <wp:positionV relativeFrom="paragraph">
              <wp:posOffset>10160</wp:posOffset>
            </wp:positionV>
            <wp:extent cx="1117600" cy="1054100"/>
            <wp:effectExtent l="0" t="0" r="6350" b="0"/>
            <wp:wrapNone/>
            <wp:docPr id="36959" name="Picture 36959"/>
            <wp:cNvGraphicFramePr/>
            <a:graphic xmlns:a="http://schemas.openxmlformats.org/drawingml/2006/main">
              <a:graphicData uri="http://schemas.openxmlformats.org/drawingml/2006/picture">
                <pic:pic xmlns:pic="http://schemas.openxmlformats.org/drawingml/2006/picture">
                  <pic:nvPicPr>
                    <pic:cNvPr id="36959" name="Picture 369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1054100"/>
                    </a:xfrm>
                    <a:prstGeom prst="rect">
                      <a:avLst/>
                    </a:prstGeom>
                  </pic:spPr>
                </pic:pic>
              </a:graphicData>
            </a:graphic>
            <wp14:sizeRelH relativeFrom="page">
              <wp14:pctWidth>0</wp14:pctWidth>
            </wp14:sizeRelH>
            <wp14:sizeRelV relativeFrom="page">
              <wp14:pctHeight>0</wp14:pctHeight>
            </wp14:sizeRelV>
          </wp:anchor>
        </w:drawing>
      </w:r>
    </w:p>
    <w:p w:rsidR="00846487" w:rsidRPr="00EB7AF9" w:rsidRDefault="00107A98">
      <w:pPr>
        <w:spacing w:after="217" w:line="240" w:lineRule="auto"/>
        <w:ind w:left="0" w:firstLine="0"/>
        <w:jc w:val="center"/>
      </w:pPr>
      <w:r w:rsidRPr="00EB7AF9">
        <w:rPr>
          <w:noProof/>
        </w:rPr>
        <w:drawing>
          <wp:anchor distT="0" distB="0" distL="114300" distR="114300" simplePos="0" relativeHeight="251659264" behindDoc="1" locked="0" layoutInCell="1" allowOverlap="1" wp14:anchorId="4F713115" wp14:editId="4474E305">
            <wp:simplePos x="0" y="0"/>
            <wp:positionH relativeFrom="column">
              <wp:posOffset>3557270</wp:posOffset>
            </wp:positionH>
            <wp:positionV relativeFrom="paragraph">
              <wp:posOffset>194310</wp:posOffset>
            </wp:positionV>
            <wp:extent cx="2533650" cy="68834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14:sizeRelH relativeFrom="page">
              <wp14:pctWidth>0</wp14:pctWidth>
            </wp14:sizeRelH>
            <wp14:sizeRelV relativeFrom="page">
              <wp14:pctHeight>0</wp14:pctHeight>
            </wp14:sizeRelV>
          </wp:anchor>
        </w:drawing>
      </w:r>
      <w:r w:rsidR="005A012E" w:rsidRPr="00EB7AF9">
        <w:t xml:space="preserve">                                                                                                                    </w:t>
      </w:r>
    </w:p>
    <w:p w:rsidR="00846487" w:rsidRPr="00EB7AF9" w:rsidRDefault="005A012E">
      <w:pPr>
        <w:spacing w:after="25" w:line="240" w:lineRule="auto"/>
        <w:ind w:left="495" w:firstLine="0"/>
        <w:jc w:val="left"/>
      </w:pPr>
      <w:r w:rsidRPr="00EB7AF9">
        <w:t xml:space="preserve">                                   </w:t>
      </w:r>
      <w:r w:rsidRPr="00EB7AF9">
        <w:tab/>
        <w:t xml:space="preserve"> </w:t>
      </w:r>
      <w:r w:rsidRPr="00EB7AF9">
        <w:tab/>
        <w:t xml:space="preserve"> </w:t>
      </w:r>
    </w:p>
    <w:p w:rsidR="00846487" w:rsidRPr="00EB7AF9" w:rsidRDefault="005A012E">
      <w:pPr>
        <w:spacing w:after="23" w:line="240" w:lineRule="auto"/>
        <w:ind w:left="0" w:firstLine="0"/>
        <w:jc w:val="center"/>
      </w:pPr>
      <w:r w:rsidRPr="00EB7AF9">
        <w:rPr>
          <w:b/>
        </w:rPr>
        <w:t xml:space="preserve"> </w:t>
      </w:r>
    </w:p>
    <w:p w:rsidR="00846487" w:rsidRPr="00EB7AF9" w:rsidRDefault="005A012E">
      <w:pPr>
        <w:spacing w:after="86" w:line="240" w:lineRule="auto"/>
        <w:ind w:left="0" w:firstLine="0"/>
        <w:jc w:val="center"/>
      </w:pPr>
      <w:r w:rsidRPr="00EB7AF9">
        <w:rPr>
          <w:b/>
        </w:rPr>
        <w:t xml:space="preserve"> </w:t>
      </w:r>
    </w:p>
    <w:p w:rsidR="00846487" w:rsidRPr="00EB7AF9" w:rsidRDefault="005A012E">
      <w:pPr>
        <w:spacing w:after="85" w:line="240" w:lineRule="auto"/>
        <w:ind w:left="495" w:firstLine="0"/>
        <w:jc w:val="left"/>
      </w:pPr>
      <w:r w:rsidRPr="00EB7AF9">
        <w:rPr>
          <w:b/>
          <w:sz w:val="48"/>
        </w:rPr>
        <w:t xml:space="preserve"> </w:t>
      </w:r>
    </w:p>
    <w:p w:rsidR="00107A98" w:rsidRPr="00EB7AF9" w:rsidRDefault="00107A98" w:rsidP="00A178FD">
      <w:pPr>
        <w:spacing w:after="369" w:line="370" w:lineRule="auto"/>
        <w:ind w:left="3482" w:right="-15" w:hanging="2447"/>
        <w:jc w:val="left"/>
        <w:rPr>
          <w:b/>
          <w:sz w:val="48"/>
        </w:rPr>
      </w:pPr>
    </w:p>
    <w:p w:rsidR="00846487" w:rsidRPr="00EB7AF9" w:rsidRDefault="005A012E" w:rsidP="00A178FD">
      <w:pPr>
        <w:spacing w:after="369" w:line="370" w:lineRule="auto"/>
        <w:ind w:left="3482" w:right="-15" w:hanging="2447"/>
        <w:jc w:val="left"/>
      </w:pPr>
      <w:r w:rsidRPr="00EB7AF9">
        <w:rPr>
          <w:b/>
          <w:sz w:val="48"/>
        </w:rPr>
        <w:t xml:space="preserve">ORGANISMO PÚBLICO DESCENTRALIZADO HOGAR CABAÑAS </w:t>
      </w:r>
    </w:p>
    <w:p w:rsidR="00846487" w:rsidRPr="00EB7AF9" w:rsidRDefault="005A012E">
      <w:pPr>
        <w:spacing w:after="372" w:line="240" w:lineRule="auto"/>
        <w:ind w:left="533" w:right="-15"/>
        <w:jc w:val="center"/>
      </w:pPr>
      <w:r w:rsidRPr="00EB7AF9">
        <w:rPr>
          <w:b/>
          <w:sz w:val="48"/>
        </w:rPr>
        <w:t xml:space="preserve">BASES </w:t>
      </w:r>
    </w:p>
    <w:p w:rsidR="00846487" w:rsidRPr="00EB7AF9" w:rsidRDefault="005A012E">
      <w:pPr>
        <w:spacing w:after="375" w:line="240" w:lineRule="auto"/>
        <w:ind w:left="0" w:firstLine="0"/>
        <w:jc w:val="center"/>
      </w:pPr>
      <w:r w:rsidRPr="00EB7AF9">
        <w:rPr>
          <w:b/>
          <w:sz w:val="48"/>
        </w:rPr>
        <w:t xml:space="preserve"> </w:t>
      </w:r>
    </w:p>
    <w:p w:rsidR="00846487" w:rsidRPr="00EB7AF9" w:rsidRDefault="005A012E">
      <w:pPr>
        <w:spacing w:after="369" w:line="240" w:lineRule="auto"/>
        <w:ind w:left="744" w:right="-15" w:firstLine="0"/>
        <w:jc w:val="left"/>
      </w:pPr>
      <w:r w:rsidRPr="00EB7AF9">
        <w:rPr>
          <w:b/>
          <w:sz w:val="48"/>
        </w:rPr>
        <w:t>Licita</w:t>
      </w:r>
      <w:r w:rsidR="00A178FD" w:rsidRPr="00EB7AF9">
        <w:rPr>
          <w:b/>
          <w:sz w:val="48"/>
        </w:rPr>
        <w:t>ción Pública Local LPLCCC/HC/003</w:t>
      </w:r>
      <w:r w:rsidRPr="00EB7AF9">
        <w:rPr>
          <w:b/>
          <w:sz w:val="48"/>
        </w:rPr>
        <w:t xml:space="preserve">/2023 </w:t>
      </w:r>
    </w:p>
    <w:p w:rsidR="00846487" w:rsidRPr="00EB7AF9" w:rsidRDefault="005A012E">
      <w:pPr>
        <w:spacing w:after="372" w:line="240" w:lineRule="auto"/>
        <w:ind w:left="533" w:right="-15"/>
        <w:jc w:val="center"/>
      </w:pPr>
      <w:r w:rsidRPr="00EB7AF9">
        <w:rPr>
          <w:b/>
          <w:sz w:val="48"/>
        </w:rPr>
        <w:t xml:space="preserve">Con Concurrencia del Comité </w:t>
      </w:r>
    </w:p>
    <w:p w:rsidR="00846487" w:rsidRPr="00EB7AF9" w:rsidRDefault="005A012E">
      <w:pPr>
        <w:spacing w:after="374" w:line="240" w:lineRule="auto"/>
        <w:ind w:left="495" w:firstLine="0"/>
        <w:jc w:val="left"/>
      </w:pPr>
      <w:r w:rsidRPr="00EB7AF9">
        <w:rPr>
          <w:sz w:val="48"/>
        </w:rPr>
        <w:t xml:space="preserve"> </w:t>
      </w:r>
    </w:p>
    <w:p w:rsidR="00846487" w:rsidRPr="00EB7AF9" w:rsidRDefault="005A012E" w:rsidP="002D3E91">
      <w:pPr>
        <w:spacing w:after="372" w:line="240" w:lineRule="auto"/>
        <w:ind w:left="533" w:right="207"/>
        <w:jc w:val="center"/>
      </w:pPr>
      <w:r w:rsidRPr="00EB7AF9">
        <w:rPr>
          <w:b/>
          <w:sz w:val="48"/>
        </w:rPr>
        <w:t>“ADQUISICION</w:t>
      </w:r>
      <w:r w:rsidRPr="00EB7AF9">
        <w:rPr>
          <w:b/>
          <w:sz w:val="38"/>
        </w:rPr>
        <w:t xml:space="preserve"> </w:t>
      </w:r>
      <w:r w:rsidR="00A178FD" w:rsidRPr="00EB7AF9">
        <w:rPr>
          <w:b/>
          <w:sz w:val="48"/>
        </w:rPr>
        <w:t>DE PAÑALES PARA LOS NIÑOS, NIÑAS, ADOLESC</w:t>
      </w:r>
      <w:r w:rsidR="002D3E91" w:rsidRPr="00EB7AF9">
        <w:rPr>
          <w:b/>
          <w:sz w:val="48"/>
        </w:rPr>
        <w:t>ENTES Y ADULTOS DE HOGAR CABAÑAS”</w:t>
      </w:r>
      <w:r w:rsidRPr="00EB7AF9">
        <w:rPr>
          <w:sz w:val="48"/>
        </w:rPr>
        <w:t xml:space="preserve"> </w:t>
      </w:r>
    </w:p>
    <w:p w:rsidR="00507346" w:rsidRPr="00EB7AF9" w:rsidRDefault="00507346">
      <w:pPr>
        <w:ind w:right="363"/>
      </w:pPr>
    </w:p>
    <w:p w:rsidR="00507346" w:rsidRPr="00EB7AF9" w:rsidRDefault="00507346">
      <w:pPr>
        <w:ind w:right="363"/>
      </w:pPr>
    </w:p>
    <w:p w:rsidR="00F36000" w:rsidRPr="00EB7AF9" w:rsidRDefault="00F36000">
      <w:pPr>
        <w:ind w:right="363"/>
      </w:pPr>
    </w:p>
    <w:p w:rsidR="00F36000" w:rsidRPr="00EB7AF9" w:rsidRDefault="00F36000">
      <w:pPr>
        <w:ind w:right="363"/>
      </w:pPr>
    </w:p>
    <w:p w:rsidR="00F36000" w:rsidRPr="00EB7AF9" w:rsidRDefault="00F36000">
      <w:pPr>
        <w:ind w:right="363"/>
      </w:pPr>
    </w:p>
    <w:p w:rsidR="00F36000" w:rsidRPr="00EB7AF9" w:rsidRDefault="00F36000">
      <w:pPr>
        <w:ind w:right="363"/>
      </w:pPr>
    </w:p>
    <w:p w:rsidR="00507346" w:rsidRPr="00EB7AF9" w:rsidRDefault="00507346">
      <w:pPr>
        <w:ind w:right="363"/>
      </w:pPr>
    </w:p>
    <w:p w:rsidR="00846487" w:rsidRPr="00EB7AF9" w:rsidRDefault="005A012E">
      <w:pPr>
        <w:ind w:right="363"/>
      </w:pPr>
      <w:r w:rsidRPr="00EB7AF9">
        <w:lastRenderedPageBreak/>
        <w:t xml:space="preserve">De conformidad con lo previsto por el artículo 134 de la Constitución Política de los Estados Unidos Mexicanos, artículos 1, 2, 3, 4, 5, 23, 24, 31, 34, 35, 47, 55, apartado 1, fracción I, II, III, IV, 59, 63, 69, 72, y demás relativos de la Ley de Compras Gubernamentales, Enajenaciones y Contratación de Servicios del Estado de Jalisco y sus Municipios, y los artículos 1, 3, 4 y demás aplicables de su Reglamento; el Organismo Público Descentralizado Hogar Cabañas, por conducto de la Coordinación de Compras, ubicadas en Avenida Mariano Otero No. 2145, Colonia Residencial Victoria, C.P. 45089, en la ciudad de Zapopan, Jalisco; CONVOCA a las personas físicas y/o jurídicas interesadas en participar en el procedimiento de contratación mediante </w:t>
      </w:r>
      <w:r w:rsidRPr="00EB7AF9">
        <w:rPr>
          <w:b/>
        </w:rPr>
        <w:t xml:space="preserve">Licitación Pública </w:t>
      </w:r>
      <w:r w:rsidR="00DD5423" w:rsidRPr="00EB7AF9">
        <w:rPr>
          <w:b/>
        </w:rPr>
        <w:t>Local, LPLCCC/HC/003</w:t>
      </w:r>
      <w:r w:rsidRPr="00EB7AF9">
        <w:rPr>
          <w:b/>
        </w:rPr>
        <w:t>/2023 con Concurrencia del Comité para la</w:t>
      </w:r>
      <w:r w:rsidRPr="00EB7AF9">
        <w:t xml:space="preserve"> “</w:t>
      </w:r>
      <w:r w:rsidR="00DD5423" w:rsidRPr="00EB7AF9">
        <w:rPr>
          <w:b/>
        </w:rPr>
        <w:t xml:space="preserve">Adquisición de Pañales para los Niños, Niñas, Adolescentes y Adultos del </w:t>
      </w:r>
      <w:r w:rsidRPr="00EB7AF9">
        <w:rPr>
          <w:b/>
        </w:rPr>
        <w:t xml:space="preserve"> Hogar Cabañas”</w:t>
      </w:r>
      <w:r w:rsidRPr="00EB7AF9">
        <w:t xml:space="preserve"> , en lo subsecuente “Procedimiento de Adquisición”, derivado de la solicitud con el Memorándum No. DEHC/</w:t>
      </w:r>
      <w:r w:rsidR="00DD433E" w:rsidRPr="00EB7AF9">
        <w:t>010</w:t>
      </w:r>
      <w:r w:rsidRPr="00EB7AF9">
        <w:t xml:space="preserve">/2023, el cual se llevará a cabo con </w:t>
      </w:r>
      <w:r w:rsidRPr="00EB7AF9">
        <w:rPr>
          <w:b/>
        </w:rPr>
        <w:t xml:space="preserve">Recursos de origen estatal del ejercicio fiscal 2023, capitulo </w:t>
      </w:r>
      <w:r w:rsidR="00D162BA" w:rsidRPr="00EB7AF9">
        <w:rPr>
          <w:b/>
        </w:rPr>
        <w:t>2000, partida 2161 “Material de Limpieza</w:t>
      </w:r>
      <w:r w:rsidR="001F550F" w:rsidRPr="00EB7AF9">
        <w:rPr>
          <w:b/>
        </w:rPr>
        <w:t xml:space="preserve"> </w:t>
      </w:r>
      <w:r w:rsidRPr="00EB7AF9">
        <w:rPr>
          <w:b/>
        </w:rPr>
        <w:t xml:space="preserve"> de la F.F. 11 aportaciones adicionales al refrendo vehicular</w:t>
      </w:r>
      <w:r w:rsidRPr="00EB7AF9">
        <w:t xml:space="preserve">. </w:t>
      </w:r>
      <w:r w:rsidRPr="00EB7AF9">
        <w:rPr>
          <w:b/>
        </w:rPr>
        <w:t xml:space="preserve"> </w:t>
      </w:r>
    </w:p>
    <w:p w:rsidR="00846487" w:rsidRPr="00EB7AF9" w:rsidRDefault="005A012E">
      <w:pPr>
        <w:spacing w:after="23" w:line="240" w:lineRule="auto"/>
        <w:ind w:left="495" w:firstLine="0"/>
        <w:jc w:val="left"/>
      </w:pPr>
      <w:r w:rsidRPr="00EB7AF9">
        <w:rPr>
          <w:b/>
        </w:rPr>
        <w:t xml:space="preserve"> </w:t>
      </w:r>
    </w:p>
    <w:p w:rsidR="00846487" w:rsidRPr="00EB7AF9" w:rsidRDefault="005A012E">
      <w:pPr>
        <w:spacing w:after="7" w:line="240" w:lineRule="auto"/>
        <w:ind w:left="480" w:right="4355" w:firstLine="4364"/>
        <w:jc w:val="left"/>
      </w:pPr>
      <w:r w:rsidRPr="00EB7AF9">
        <w:rPr>
          <w:b/>
        </w:rPr>
        <w:t xml:space="preserve">B A S E S  </w:t>
      </w:r>
      <w:r w:rsidRPr="00EB7AF9">
        <w:rPr>
          <w:u w:val="single" w:color="000000"/>
        </w:rPr>
        <w:t xml:space="preserve">Para los fines de estas </w:t>
      </w:r>
      <w:r w:rsidRPr="00EB7AF9">
        <w:rPr>
          <w:b/>
          <w:u w:val="single" w:color="000000"/>
        </w:rPr>
        <w:t>“BASES”</w:t>
      </w:r>
      <w:r w:rsidRPr="00EB7AF9">
        <w:rPr>
          <w:u w:val="single" w:color="000000"/>
        </w:rPr>
        <w:t>, se entenderá por:</w:t>
      </w:r>
      <w:r w:rsidRPr="00EB7AF9">
        <w:t xml:space="preserve"> </w:t>
      </w:r>
    </w:p>
    <w:tbl>
      <w:tblPr>
        <w:tblStyle w:val="TableGrid"/>
        <w:tblW w:w="9485" w:type="dxa"/>
        <w:tblInd w:w="501" w:type="dxa"/>
        <w:tblCellMar>
          <w:left w:w="77" w:type="dxa"/>
          <w:right w:w="115" w:type="dxa"/>
        </w:tblCellMar>
        <w:tblLook w:val="04A0" w:firstRow="1" w:lastRow="0" w:firstColumn="1" w:lastColumn="0" w:noHBand="0" w:noVBand="1"/>
      </w:tblPr>
      <w:tblGrid>
        <w:gridCol w:w="2526"/>
        <w:gridCol w:w="6959"/>
      </w:tblGrid>
      <w:tr w:rsidR="00846487" w:rsidRPr="00EB7AF9">
        <w:trPr>
          <w:trHeight w:val="66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rsidP="00D162BA">
            <w:pPr>
              <w:spacing w:after="0" w:line="276" w:lineRule="auto"/>
              <w:ind w:left="0" w:firstLine="0"/>
              <w:jc w:val="center"/>
            </w:pPr>
            <w:r w:rsidRPr="00EB7AF9">
              <w:rPr>
                <w:b/>
              </w:rPr>
              <w:t>“APORTACIÓN CINCO AL MILLAR”</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t xml:space="preserve">Retención del monto total de los contratos de bienes y servicios antes de I.V.A., que será aportado al Fondo Impulso Jalisco, equivalente al 0.5 punto cinco por ciento del valor asignado, previa declaración de voluntad suscrita por el aportante. </w:t>
            </w:r>
          </w:p>
        </w:tc>
      </w:tr>
      <w:tr w:rsidR="00846487" w:rsidRPr="00EB7AF9">
        <w:trPr>
          <w:trHeight w:val="454"/>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rsidP="00D162BA">
            <w:pPr>
              <w:spacing w:after="0" w:line="276" w:lineRule="auto"/>
              <w:ind w:left="0" w:firstLine="0"/>
              <w:jc w:val="center"/>
            </w:pPr>
            <w:r w:rsidRPr="00EB7AF9">
              <w:rPr>
                <w:b/>
              </w:rPr>
              <w:t>“BASES”</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Documento que contiene los Requisitos y condiciones de participación en que se desarrollará el procedimiento de adquisiciones o enajenación </w:t>
            </w:r>
          </w:p>
        </w:tc>
      </w:tr>
      <w:tr w:rsidR="00846487" w:rsidRPr="00EB7AF9">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rsidP="00D162BA">
            <w:pPr>
              <w:spacing w:after="0" w:line="276" w:lineRule="auto"/>
              <w:ind w:left="0" w:firstLine="0"/>
              <w:jc w:val="center"/>
            </w:pPr>
            <w:r w:rsidRPr="00EB7AF9">
              <w:rPr>
                <w:b/>
              </w:rPr>
              <w:t>“COMITÉ”</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t xml:space="preserve">Comité de Adquisiciones del Organismo Público Descentralizado Hogar Cabañas </w:t>
            </w:r>
          </w:p>
        </w:tc>
      </w:tr>
      <w:tr w:rsidR="00846487" w:rsidRPr="00EB7AF9">
        <w:trPr>
          <w:trHeight w:val="628"/>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rsidP="00D162BA">
            <w:pPr>
              <w:spacing w:after="0" w:line="276" w:lineRule="auto"/>
              <w:ind w:left="25" w:firstLine="0"/>
              <w:jc w:val="center"/>
            </w:pPr>
            <w:r w:rsidRPr="00EB7AF9">
              <w:rPr>
                <w:b/>
              </w:rPr>
              <w:t>“CONTRATACIONES ABIERTAS”</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La divulgación y uso de información abierta, accesible y oportuna sobre contrataciones del gobierno, para lograr que los ciudadanos y las empresas puedan participar.  </w:t>
            </w:r>
          </w:p>
        </w:tc>
      </w:tr>
      <w:tr w:rsidR="00846487" w:rsidRPr="00EB7AF9">
        <w:trPr>
          <w:trHeight w:val="448"/>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rsidP="00D162BA">
            <w:pPr>
              <w:spacing w:after="0" w:line="276" w:lineRule="auto"/>
              <w:ind w:left="0" w:firstLine="0"/>
              <w:jc w:val="center"/>
            </w:pPr>
            <w:r w:rsidRPr="00EB7AF9">
              <w:rPr>
                <w:b/>
              </w:rPr>
              <w:t>“CONTRATO”</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t xml:space="preserve">Instrumento Jurídico mediante el cual las partes se comprometen recíprocamente a respetar y cumplir la voluntad expresa de las mismas. </w:t>
            </w:r>
          </w:p>
        </w:tc>
      </w:tr>
      <w:tr w:rsidR="00846487" w:rsidRPr="00EB7AF9">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rPr>
                <w:b/>
              </w:rPr>
              <w:t xml:space="preserve">“CONVOCANTE”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El ente público que, a través del área requirente y la unidad centralizada de compras, tramita los procedimientos de adquisición y enajenación de bienes en los términos de la </w:t>
            </w:r>
            <w:r w:rsidRPr="00EB7AF9">
              <w:rPr>
                <w:b/>
              </w:rPr>
              <w:t>“LEY”</w:t>
            </w:r>
            <w:r w:rsidRPr="00EB7AF9">
              <w:t xml:space="preserve">. </w:t>
            </w:r>
          </w:p>
        </w:tc>
      </w:tr>
      <w:tr w:rsidR="00846487" w:rsidRPr="00EB7AF9">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rPr>
                <w:b/>
              </w:rPr>
              <w:t xml:space="preserve">“CONVOCATORI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8" w:firstLine="0"/>
              <w:jc w:val="center"/>
            </w:pPr>
            <w:r w:rsidRPr="00EB7AF9">
              <w:t xml:space="preserve">Es el llamado a los interesados a participar en determinado procedimiento de adquisiciones o enajenación. </w:t>
            </w:r>
          </w:p>
        </w:tc>
      </w:tr>
      <w:tr w:rsidR="00846487" w:rsidRPr="00EB7AF9">
        <w:trPr>
          <w:trHeight w:val="62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rPr>
                <w:b/>
              </w:rPr>
              <w:t xml:space="preserve">“ORGANISMO REQUIRENTE”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t xml:space="preserve">Organismo Público Descentralizado Hogar Cabañas </w:t>
            </w:r>
          </w:p>
        </w:tc>
      </w:tr>
      <w:tr w:rsidR="00846487" w:rsidRPr="00EB7AF9">
        <w:trPr>
          <w:trHeight w:val="323"/>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rPr>
                <w:b/>
              </w:rPr>
              <w:t xml:space="preserve">“DIRECCIÓN GENERA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t xml:space="preserve">Dirección General de Hogar Cabañas </w:t>
            </w:r>
          </w:p>
        </w:tc>
      </w:tr>
      <w:tr w:rsidR="00846487" w:rsidRPr="00EB7AF9">
        <w:trPr>
          <w:trHeight w:val="62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rPr>
                <w:b/>
              </w:rPr>
              <w:t xml:space="preserve">“DOMICILI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25" w:line="240" w:lineRule="auto"/>
              <w:ind w:left="0" w:firstLine="0"/>
              <w:jc w:val="center"/>
            </w:pPr>
            <w:r w:rsidRPr="00EB7AF9">
              <w:t xml:space="preserve">Organismo Público Descentralizado Hogar Cabañas ubicado en Avenida Mariano Otero No. </w:t>
            </w:r>
          </w:p>
          <w:p w:rsidR="00846487" w:rsidRPr="00EB7AF9" w:rsidRDefault="005A012E">
            <w:pPr>
              <w:spacing w:after="0" w:line="276" w:lineRule="auto"/>
              <w:ind w:left="0" w:firstLine="0"/>
              <w:jc w:val="center"/>
            </w:pPr>
            <w:r w:rsidRPr="00EB7AF9">
              <w:t xml:space="preserve">2145, Col. Residencial Victoria, C.P. 45089, Zapopan, Jalisco </w:t>
            </w:r>
          </w:p>
        </w:tc>
      </w:tr>
      <w:tr w:rsidR="00846487" w:rsidRPr="00EB7AF9">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73" w:firstLine="0"/>
              <w:jc w:val="left"/>
            </w:pPr>
            <w:r w:rsidRPr="00EB7AF9">
              <w:rPr>
                <w:b/>
              </w:rPr>
              <w:t xml:space="preserve">“EMPRESA PRO INTEGRIDAD”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Aquella que adopte políticas de integridad empresarial y esté debidamente registrada, ante las autoridades correspondientes. </w:t>
            </w:r>
          </w:p>
        </w:tc>
      </w:tr>
      <w:tr w:rsidR="00846487" w:rsidRPr="00EB7AF9">
        <w:trPr>
          <w:trHeight w:val="667"/>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rPr>
                <w:b/>
              </w:rPr>
              <w:t xml:space="preserve">“FALLO” o “RESOLU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23"/>
              <w:ind w:left="0" w:firstLine="0"/>
              <w:jc w:val="center"/>
            </w:pPr>
            <w:r w:rsidRPr="00EB7AF9">
              <w:t xml:space="preserve">Documento emitido por el Comité mediante el cual, una vez realizados los análisis correspondientes respecto de las propuestas presentadas, se establece el o los licitantes </w:t>
            </w:r>
          </w:p>
          <w:p w:rsidR="00846487" w:rsidRPr="00EB7AF9" w:rsidRDefault="005A012E">
            <w:pPr>
              <w:spacing w:after="0" w:line="276" w:lineRule="auto"/>
              <w:ind w:left="0" w:firstLine="0"/>
              <w:jc w:val="center"/>
            </w:pPr>
            <w:r w:rsidRPr="00EB7AF9">
              <w:t xml:space="preserve">adjudicados de cada procedimiento  </w:t>
            </w:r>
          </w:p>
        </w:tc>
      </w:tr>
      <w:tr w:rsidR="00846487" w:rsidRPr="00EB7AF9">
        <w:trPr>
          <w:trHeight w:val="326"/>
        </w:trPr>
        <w:tc>
          <w:tcPr>
            <w:tcW w:w="252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FONDO”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Fondo Impulso Jalisco FIMJA </w:t>
            </w:r>
          </w:p>
        </w:tc>
      </w:tr>
      <w:tr w:rsidR="00846487" w:rsidRPr="00EB7AF9">
        <w:trPr>
          <w:trHeight w:val="324"/>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rPr>
                <w:b/>
              </w:rPr>
              <w:t xml:space="preserve">“I.V.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t xml:space="preserve">Impuesto al Valor Agregado. </w:t>
            </w:r>
          </w:p>
        </w:tc>
      </w:tr>
      <w:tr w:rsidR="00846487" w:rsidRPr="00EB7AF9">
        <w:trPr>
          <w:trHeight w:val="451"/>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rPr>
                <w:b/>
              </w:rPr>
              <w:t xml:space="preserve">“LEY”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Ley de Compras Gubernamentales, Enajenaciones y Contratación de Servicios del Estado de Jalisco y sus Municipios. </w:t>
            </w:r>
          </w:p>
        </w:tc>
      </w:tr>
      <w:tr w:rsidR="00846487" w:rsidRPr="00EB7AF9">
        <w:trPr>
          <w:trHeight w:val="622"/>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rPr>
                <w:b/>
              </w:rPr>
              <w:t xml:space="preserve">“ÓRGANO DE CONTRO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t xml:space="preserve">Órgano de Interno de Control del Hogar Cabañas </w:t>
            </w:r>
          </w:p>
        </w:tc>
      </w:tr>
      <w:tr w:rsidR="00846487" w:rsidRPr="00EB7AF9">
        <w:trPr>
          <w:trHeight w:val="62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rPr>
                <w:b/>
              </w:rPr>
              <w:t xml:space="preserve">“CONTRALORI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t xml:space="preserve">La Contraloría del Estado. </w:t>
            </w:r>
          </w:p>
        </w:tc>
      </w:tr>
      <w:tr w:rsidR="00846487" w:rsidRPr="00EB7AF9">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rsidP="0032144C">
            <w:pPr>
              <w:spacing w:after="0" w:line="276" w:lineRule="auto"/>
              <w:ind w:left="16" w:firstLine="0"/>
              <w:jc w:val="center"/>
            </w:pPr>
            <w:r w:rsidRPr="00EB7AF9">
              <w:rPr>
                <w:b/>
              </w:rPr>
              <w:t>“PARTICIPANTE” o “LICITANTE”</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5" w:firstLine="0"/>
              <w:jc w:val="left"/>
            </w:pPr>
            <w:r w:rsidRPr="00EB7AF9">
              <w:t xml:space="preserve">Persona Física o Jurídica que presenta propuesta en el </w:t>
            </w:r>
            <w:r w:rsidRPr="00EB7AF9">
              <w:rPr>
                <w:b/>
              </w:rPr>
              <w:t>“PROCEDIMIENTO DE ADQUISICIÓN”</w:t>
            </w:r>
            <w:r w:rsidRPr="00EB7AF9">
              <w:t xml:space="preserve">. </w:t>
            </w:r>
          </w:p>
        </w:tc>
      </w:tr>
      <w:tr w:rsidR="00846487" w:rsidRPr="00EB7AF9">
        <w:trPr>
          <w:trHeight w:val="628"/>
        </w:trPr>
        <w:tc>
          <w:tcPr>
            <w:tcW w:w="252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PROCEDIMIENTO DE ADQUISICIÓN”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25" w:line="240" w:lineRule="auto"/>
              <w:ind w:left="0" w:firstLine="0"/>
              <w:jc w:val="center"/>
            </w:pPr>
            <w:r w:rsidRPr="00EB7AF9">
              <w:t>Licita</w:t>
            </w:r>
            <w:r w:rsidR="0032144C" w:rsidRPr="00EB7AF9">
              <w:t>ción Pública Local LPLCCC/HC/003/2023</w:t>
            </w:r>
            <w:r w:rsidRPr="00EB7AF9">
              <w:t xml:space="preserve"> con Concurrencia del Comité para la </w:t>
            </w:r>
          </w:p>
          <w:p w:rsidR="00846487" w:rsidRPr="00EB7AF9" w:rsidRDefault="0032144C" w:rsidP="0032144C">
            <w:pPr>
              <w:spacing w:after="0" w:line="276" w:lineRule="auto"/>
              <w:ind w:left="0" w:firstLine="0"/>
              <w:jc w:val="center"/>
            </w:pPr>
            <w:r w:rsidRPr="00EB7AF9">
              <w:t>“</w:t>
            </w:r>
            <w:r w:rsidR="00101571" w:rsidRPr="00EB7AF9">
              <w:rPr>
                <w:b/>
              </w:rPr>
              <w:t>ADQUISICION DE PAÑALES PARA LOS NIÑOS, NIÑAS, ADOLESCENTES Y ADULTOS DE HOGAR CABAÑAS</w:t>
            </w:r>
            <w:r w:rsidR="005A012E" w:rsidRPr="00EB7AF9">
              <w:t xml:space="preserve">” </w:t>
            </w:r>
          </w:p>
        </w:tc>
      </w:tr>
      <w:tr w:rsidR="00846487" w:rsidRPr="00EB7AF9">
        <w:trPr>
          <w:trHeight w:val="449"/>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25" w:line="240" w:lineRule="auto"/>
              <w:ind w:left="0" w:firstLine="0"/>
              <w:jc w:val="center"/>
            </w:pPr>
            <w:r w:rsidRPr="00EB7AF9">
              <w:rPr>
                <w:b/>
              </w:rPr>
              <w:lastRenderedPageBreak/>
              <w:t xml:space="preserve">“PROPUESTA” o </w:t>
            </w:r>
          </w:p>
          <w:p w:rsidR="00846487" w:rsidRPr="00EB7AF9" w:rsidRDefault="005A012E">
            <w:pPr>
              <w:spacing w:after="0" w:line="276" w:lineRule="auto"/>
              <w:ind w:left="0" w:firstLine="0"/>
              <w:jc w:val="center"/>
            </w:pPr>
            <w:r w:rsidRPr="00EB7AF9">
              <w:rPr>
                <w:b/>
              </w:rPr>
              <w:t xml:space="preserve">“PROPOSI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t xml:space="preserve">La propuesta técnica y económica que presenten los </w:t>
            </w:r>
            <w:r w:rsidRPr="00EB7AF9">
              <w:rPr>
                <w:b/>
              </w:rPr>
              <w:t>“PARTICIPANTES”</w:t>
            </w:r>
            <w:r w:rsidRPr="00EB7AF9">
              <w:t xml:space="preserve"> </w:t>
            </w:r>
          </w:p>
        </w:tc>
      </w:tr>
      <w:tr w:rsidR="00846487" w:rsidRPr="00EB7AF9">
        <w:trPr>
          <w:trHeight w:val="66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rPr>
                <w:b/>
              </w:rPr>
              <w:t xml:space="preserve">SOBRE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Se refiere al sobre, caja o paquete, en su caso, cerrado de manera que no se pueda modificar su contenido y que contiene la propuesta o proposición del participante en cuyo interior se presenta la propuesta técnica y/o económica.</w:t>
            </w:r>
            <w:r w:rsidRPr="00EB7AF9">
              <w:rPr>
                <w:b/>
              </w:rPr>
              <w:t xml:space="preserve"> </w:t>
            </w:r>
          </w:p>
        </w:tc>
      </w:tr>
      <w:tr w:rsidR="00846487" w:rsidRPr="00EB7AF9">
        <w:trPr>
          <w:trHeight w:val="452"/>
        </w:trPr>
        <w:tc>
          <w:tcPr>
            <w:tcW w:w="252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PROVEEDOR” o “CONTRATIST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EB7AF9" w:rsidRDefault="005A012E">
            <w:pPr>
              <w:spacing w:after="0" w:line="276" w:lineRule="auto"/>
              <w:ind w:left="0" w:firstLine="0"/>
              <w:jc w:val="center"/>
            </w:pPr>
            <w:r w:rsidRPr="00EB7AF9">
              <w:rPr>
                <w:b/>
              </w:rPr>
              <w:t>“PARTICIPANTE”</w:t>
            </w:r>
            <w:r w:rsidRPr="00EB7AF9">
              <w:t xml:space="preserve"> Adjudicado o que cuenta con registro vigente en el RUPC </w:t>
            </w:r>
          </w:p>
        </w:tc>
      </w:tr>
      <w:tr w:rsidR="00846487" w:rsidRPr="00EB7AF9">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rPr>
                <w:b/>
              </w:rPr>
              <w:t xml:space="preserve">“REGLAMEN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0" w:firstLine="0"/>
              <w:jc w:val="center"/>
            </w:pPr>
            <w:r w:rsidRPr="00EB7AF9">
              <w:t xml:space="preserve">Reglamento de la Ley de Compras Gubernamentales, Enajenaciones y Contratación de Servicios del Estado de Jalisco y sus Municipios. </w:t>
            </w:r>
          </w:p>
        </w:tc>
      </w:tr>
      <w:tr w:rsidR="00846487" w:rsidRPr="00EB7AF9">
        <w:trPr>
          <w:trHeight w:val="328"/>
        </w:trPr>
        <w:tc>
          <w:tcPr>
            <w:tcW w:w="252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RUPC”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Registro Estatal Único de Proveedores y Contratistas del Estado de Jalisco. </w:t>
            </w:r>
          </w:p>
        </w:tc>
      </w:tr>
      <w:tr w:rsidR="00846487" w:rsidRPr="00EB7AF9">
        <w:trPr>
          <w:trHeight w:val="923"/>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rPr>
                <w:b/>
              </w:rPr>
              <w:t xml:space="preserve">“COORDINACIÓN DE COMPRAS DE HOGAR CABAÑAS”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EB7AF9" w:rsidRDefault="005A012E">
            <w:pPr>
              <w:spacing w:after="0" w:line="276" w:lineRule="auto"/>
              <w:ind w:left="0" w:firstLine="0"/>
              <w:jc w:val="center"/>
            </w:pPr>
            <w:r w:rsidRPr="00EB7AF9">
              <w:t xml:space="preserve">La unidad administrativa responsable de las adquisiciones, enajenaciones o arrendamientos de bienes y la contratación de los servicios de los entes públicos. </w:t>
            </w:r>
          </w:p>
        </w:tc>
      </w:tr>
      <w:tr w:rsidR="00846487" w:rsidRPr="00EB7AF9">
        <w:trPr>
          <w:trHeight w:val="625"/>
        </w:trPr>
        <w:tc>
          <w:tcPr>
            <w:tcW w:w="252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23" w:line="240" w:lineRule="auto"/>
              <w:ind w:left="0" w:firstLine="0"/>
              <w:jc w:val="center"/>
            </w:pPr>
            <w:r w:rsidRPr="00EB7AF9">
              <w:rPr>
                <w:b/>
              </w:rPr>
              <w:t xml:space="preserve">“RECEPCIÓN  A LAS OFICINAS </w:t>
            </w:r>
          </w:p>
          <w:p w:rsidR="00846487" w:rsidRPr="00EB7AF9" w:rsidRDefault="005A012E">
            <w:pPr>
              <w:spacing w:after="0" w:line="276" w:lineRule="auto"/>
              <w:ind w:left="35" w:firstLine="0"/>
              <w:jc w:val="left"/>
            </w:pPr>
            <w:r w:rsidRPr="00EB7AF9">
              <w:rPr>
                <w:b/>
              </w:rPr>
              <w:t xml:space="preserve">DEL O.P.D. HOGAR CABAÑAS” </w:t>
            </w:r>
          </w:p>
        </w:tc>
        <w:tc>
          <w:tcPr>
            <w:tcW w:w="695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Recepción ubicada dentro del domicilio, en donde los proveedores podrán entregar y recibir documentos, solicitar informes o realizar trámites. </w:t>
            </w:r>
          </w:p>
        </w:tc>
      </w:tr>
    </w:tbl>
    <w:p w:rsidR="00846487" w:rsidRPr="00EB7AF9" w:rsidRDefault="005A012E">
      <w:pPr>
        <w:spacing w:after="26" w:line="240" w:lineRule="auto"/>
        <w:ind w:left="495" w:firstLine="0"/>
        <w:jc w:val="left"/>
      </w:pPr>
      <w:r w:rsidRPr="00EB7AF9">
        <w:rPr>
          <w:b/>
        </w:rPr>
        <w:t xml:space="preserve"> </w:t>
      </w:r>
    </w:p>
    <w:p w:rsidR="00846487" w:rsidRPr="00EB7AF9" w:rsidRDefault="005A012E">
      <w:pPr>
        <w:spacing w:after="24" w:line="246" w:lineRule="auto"/>
        <w:ind w:left="10" w:right="3908"/>
        <w:jc w:val="right"/>
      </w:pPr>
      <w:r w:rsidRPr="00EB7AF9">
        <w:rPr>
          <w:b/>
        </w:rPr>
        <w:t>CALENDARIO DE ACTIVIDADES</w:t>
      </w:r>
      <w:r w:rsidRPr="00EB7AF9">
        <w:t xml:space="preserve"> </w:t>
      </w:r>
    </w:p>
    <w:p w:rsidR="00846487" w:rsidRPr="00EB7AF9" w:rsidRDefault="005A012E">
      <w:pPr>
        <w:spacing w:after="24" w:line="246" w:lineRule="auto"/>
        <w:ind w:left="10" w:right="4736"/>
        <w:jc w:val="right"/>
      </w:pPr>
      <w:r w:rsidRPr="00EB7AF9">
        <w:rPr>
          <w:b/>
        </w:rPr>
        <w:t>(ACTOS)</w:t>
      </w:r>
      <w:r w:rsidRPr="00EB7AF9">
        <w:t xml:space="preserve"> </w:t>
      </w:r>
    </w:p>
    <w:p w:rsidR="00846487" w:rsidRPr="00EB7AF9" w:rsidRDefault="005A012E">
      <w:pPr>
        <w:spacing w:after="7" w:line="276" w:lineRule="auto"/>
        <w:ind w:left="495" w:firstLine="0"/>
        <w:jc w:val="left"/>
      </w:pPr>
      <w:r w:rsidRPr="00EB7AF9">
        <w:t xml:space="preserve"> </w:t>
      </w:r>
    </w:p>
    <w:tbl>
      <w:tblPr>
        <w:tblStyle w:val="TableGrid"/>
        <w:tblW w:w="9485" w:type="dxa"/>
        <w:tblInd w:w="501" w:type="dxa"/>
        <w:tblCellMar>
          <w:left w:w="137" w:type="dxa"/>
          <w:right w:w="235" w:type="dxa"/>
        </w:tblCellMar>
        <w:tblLook w:val="04A0" w:firstRow="1" w:lastRow="0" w:firstColumn="1" w:lastColumn="0" w:noHBand="0" w:noVBand="1"/>
      </w:tblPr>
      <w:tblGrid>
        <w:gridCol w:w="2637"/>
        <w:gridCol w:w="2192"/>
        <w:gridCol w:w="1190"/>
        <w:gridCol w:w="3466"/>
      </w:tblGrid>
      <w:tr w:rsidR="00846487" w:rsidRPr="00EB7AF9">
        <w:trPr>
          <w:trHeight w:val="229"/>
        </w:trPr>
        <w:tc>
          <w:tcPr>
            <w:tcW w:w="2637"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A C T O</w:t>
            </w:r>
            <w:r w:rsidRPr="00EB7AF9">
              <w:t xml:space="preserve"> </w:t>
            </w:r>
          </w:p>
        </w:tc>
        <w:tc>
          <w:tcPr>
            <w:tcW w:w="2192"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PERÍODO O DÍA</w:t>
            </w:r>
            <w:r w:rsidRPr="00EB7AF9">
              <w:t xml:space="preserve"> </w:t>
            </w:r>
          </w:p>
        </w:tc>
        <w:tc>
          <w:tcPr>
            <w:tcW w:w="1190"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166" w:firstLine="0"/>
              <w:jc w:val="left"/>
            </w:pPr>
            <w:r w:rsidRPr="00EB7AF9">
              <w:rPr>
                <w:b/>
              </w:rPr>
              <w:t>HORA</w:t>
            </w:r>
            <w:r w:rsidRPr="00EB7AF9">
              <w:t xml:space="preserve"> </w:t>
            </w:r>
          </w:p>
        </w:tc>
        <w:tc>
          <w:tcPr>
            <w:tcW w:w="3466"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LUGAR</w:t>
            </w:r>
            <w:r w:rsidRPr="00EB7AF9">
              <w:t xml:space="preserve"> </w:t>
            </w:r>
          </w:p>
        </w:tc>
      </w:tr>
      <w:tr w:rsidR="00846487" w:rsidRPr="00EB7AF9">
        <w:trPr>
          <w:trHeight w:val="667"/>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A012E">
            <w:pPr>
              <w:spacing w:after="25" w:line="240" w:lineRule="auto"/>
              <w:ind w:left="0" w:firstLine="0"/>
              <w:jc w:val="center"/>
            </w:pPr>
            <w:r w:rsidRPr="00EB7AF9">
              <w:t xml:space="preserve">Publicación de </w:t>
            </w:r>
          </w:p>
          <w:p w:rsidR="00846487" w:rsidRPr="00EB7AF9" w:rsidRDefault="005A012E">
            <w:pPr>
              <w:spacing w:after="0" w:line="276" w:lineRule="auto"/>
              <w:ind w:left="20" w:firstLine="0"/>
              <w:jc w:val="left"/>
            </w:pPr>
            <w:r w:rsidRPr="00EB7AF9">
              <w:t>“</w:t>
            </w:r>
            <w:r w:rsidRPr="00EB7AF9">
              <w:rPr>
                <w:b/>
              </w:rPr>
              <w:t>CONVOCATORIA”</w:t>
            </w:r>
            <w:r w:rsidRPr="00EB7AF9">
              <w:t xml:space="preserve"> y </w:t>
            </w:r>
            <w:r w:rsidRPr="00EB7AF9">
              <w:rPr>
                <w:b/>
              </w:rPr>
              <w:t>“BASES”</w:t>
            </w:r>
            <w:r w:rsidRPr="00EB7AF9">
              <w:t xml:space="preserve">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EB7AF9" w:rsidRDefault="00507346">
            <w:pPr>
              <w:spacing w:after="0" w:line="276" w:lineRule="auto"/>
              <w:ind w:left="120" w:firstLine="0"/>
              <w:jc w:val="left"/>
            </w:pPr>
            <w:r w:rsidRPr="00EB7AF9">
              <w:t>23 DE MARZO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EB7AF9" w:rsidRDefault="005A012E" w:rsidP="001F534B">
            <w:pPr>
              <w:spacing w:after="0" w:line="276" w:lineRule="auto"/>
              <w:ind w:left="62" w:right="3" w:hanging="62"/>
            </w:pPr>
            <w:r w:rsidRPr="00EB7AF9">
              <w:t xml:space="preserve">A las 16:3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EB7AF9">
            <w:pPr>
              <w:spacing w:after="0" w:line="276" w:lineRule="auto"/>
              <w:ind w:left="633" w:hanging="482"/>
              <w:jc w:val="left"/>
            </w:pPr>
            <w:hyperlink r:id="rId10">
              <w:r w:rsidR="005A012E" w:rsidRPr="00EB7AF9">
                <w:rPr>
                  <w:u w:val="single" w:color="000000"/>
                </w:rPr>
                <w:t>www.hogarcabanas.org.mx</w:t>
              </w:r>
            </w:hyperlink>
            <w:hyperlink r:id="rId11">
              <w:r w:rsidR="005A012E" w:rsidRPr="00EB7AF9">
                <w:t>,</w:t>
              </w:r>
            </w:hyperlink>
            <w:r w:rsidR="005A012E" w:rsidRPr="00EB7AF9">
              <w:t xml:space="preserve"> Portal de Compras Hogar Cabañas </w:t>
            </w:r>
          </w:p>
        </w:tc>
      </w:tr>
      <w:tr w:rsidR="00846487" w:rsidRPr="00EB7AF9">
        <w:trPr>
          <w:trHeight w:val="1039"/>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0" w:firstLine="0"/>
              <w:jc w:val="center"/>
            </w:pPr>
            <w:r w:rsidRPr="00EB7AF9">
              <w:t xml:space="preserve">Recepción de preguntas </w:t>
            </w:r>
          </w:p>
        </w:tc>
        <w:tc>
          <w:tcPr>
            <w:tcW w:w="2192" w:type="dxa"/>
            <w:tcBorders>
              <w:top w:val="single" w:sz="4" w:space="0" w:color="666666"/>
              <w:left w:val="single" w:sz="4" w:space="0" w:color="666666"/>
              <w:bottom w:val="single" w:sz="4" w:space="0" w:color="666666"/>
              <w:right w:val="single" w:sz="4" w:space="0" w:color="666666"/>
            </w:tcBorders>
          </w:tcPr>
          <w:p w:rsidR="00846487" w:rsidRPr="00EB7AF9" w:rsidRDefault="00507346">
            <w:pPr>
              <w:spacing w:after="0" w:line="276" w:lineRule="auto"/>
              <w:ind w:left="0" w:firstLine="0"/>
              <w:jc w:val="left"/>
            </w:pPr>
            <w:r w:rsidRPr="00EB7AF9">
              <w:t xml:space="preserve">                                             27 DE MARZO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1F6007" w:rsidP="001F6007">
            <w:pPr>
              <w:spacing w:after="0" w:line="276" w:lineRule="auto"/>
              <w:ind w:left="182" w:hanging="120"/>
              <w:jc w:val="left"/>
            </w:pPr>
            <w:r w:rsidRPr="00EB7AF9">
              <w:t>Hasta las 11</w:t>
            </w:r>
            <w:r w:rsidR="005A012E" w:rsidRPr="00EB7AF9">
              <w:t>:</w:t>
            </w:r>
            <w:r w:rsidRPr="00EB7AF9">
              <w:t>00</w:t>
            </w:r>
            <w:r w:rsidR="005A012E" w:rsidRPr="00EB7AF9">
              <w:t xml:space="preserve"> horas </w:t>
            </w:r>
          </w:p>
        </w:tc>
        <w:tc>
          <w:tcPr>
            <w:tcW w:w="3466"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346" w:firstLine="499"/>
              <w:jc w:val="left"/>
            </w:pPr>
            <w:r w:rsidRPr="00EB7AF9">
              <w:t>Correo Electrónico compras@hogarcabanas.org.mx</w:t>
            </w:r>
            <w:r w:rsidRPr="00EB7AF9">
              <w:rPr>
                <w:b/>
              </w:rPr>
              <w:t xml:space="preserve"> </w:t>
            </w:r>
          </w:p>
        </w:tc>
      </w:tr>
      <w:tr w:rsidR="00846487" w:rsidRPr="00EB7AF9">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A012E">
            <w:pPr>
              <w:spacing w:after="0" w:line="276" w:lineRule="auto"/>
              <w:ind w:left="709" w:hanging="686"/>
              <w:jc w:val="left"/>
            </w:pPr>
            <w:r w:rsidRPr="00EB7AF9">
              <w:t xml:space="preserve">Registro para el Acto de Junta Aclaratoria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07346">
            <w:pPr>
              <w:spacing w:after="0" w:line="276" w:lineRule="auto"/>
              <w:ind w:left="55" w:firstLine="0"/>
              <w:jc w:val="left"/>
            </w:pPr>
            <w:r w:rsidRPr="00EB7AF9">
              <w:t xml:space="preserve">                                       30 DE MARZO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EB7AF9" w:rsidRDefault="005A012E">
            <w:pPr>
              <w:spacing w:after="25" w:line="240" w:lineRule="auto"/>
              <w:ind w:left="170" w:firstLine="0"/>
              <w:jc w:val="left"/>
            </w:pPr>
            <w:r w:rsidRPr="00EB7AF9">
              <w:t xml:space="preserve">De las </w:t>
            </w:r>
          </w:p>
          <w:p w:rsidR="00846487" w:rsidRPr="00EB7AF9" w:rsidRDefault="005A012E">
            <w:pPr>
              <w:spacing w:after="0" w:line="276" w:lineRule="auto"/>
              <w:ind w:left="182" w:hanging="182"/>
              <w:jc w:val="left"/>
            </w:pPr>
            <w:r w:rsidRPr="00EB7AF9">
              <w:t xml:space="preserve">10:45 a las 11: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Pr="00EB7AF9" w:rsidRDefault="005A012E">
            <w:pPr>
              <w:spacing w:after="25" w:line="240" w:lineRule="auto"/>
              <w:ind w:left="137" w:firstLine="0"/>
              <w:jc w:val="left"/>
            </w:pPr>
            <w:r w:rsidRPr="00EB7AF9">
              <w:t xml:space="preserve">Oficina de Recepción dentro de Hogar </w:t>
            </w:r>
          </w:p>
          <w:p w:rsidR="00846487" w:rsidRPr="00EB7AF9" w:rsidRDefault="005A012E">
            <w:pPr>
              <w:spacing w:after="23" w:line="240" w:lineRule="auto"/>
              <w:ind w:left="127" w:firstLine="0"/>
              <w:jc w:val="left"/>
            </w:pPr>
            <w:r w:rsidRPr="00EB7AF9">
              <w:t xml:space="preserve">Cabañas, ubicado en Avenida Mariano </w:t>
            </w:r>
          </w:p>
          <w:p w:rsidR="00846487" w:rsidRPr="00EB7AF9" w:rsidRDefault="005A012E">
            <w:pPr>
              <w:spacing w:after="0" w:line="276" w:lineRule="auto"/>
              <w:ind w:left="641" w:hanging="619"/>
              <w:jc w:val="left"/>
            </w:pPr>
            <w:r w:rsidRPr="00EB7AF9">
              <w:t xml:space="preserve">Otero No. 2145, Col. Residencial Victoria, C.P. 45089 Zapopan, Jal. </w:t>
            </w:r>
          </w:p>
        </w:tc>
      </w:tr>
      <w:tr w:rsidR="00846487" w:rsidRPr="00EB7AF9">
        <w:trPr>
          <w:trHeight w:val="1111"/>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193" w:firstLine="0"/>
              <w:jc w:val="left"/>
            </w:pPr>
            <w:r w:rsidRPr="00EB7AF9">
              <w:t xml:space="preserve">Acto de Junta Aclaratoria </w:t>
            </w:r>
          </w:p>
        </w:tc>
        <w:tc>
          <w:tcPr>
            <w:tcW w:w="2192" w:type="dxa"/>
            <w:tcBorders>
              <w:top w:val="single" w:sz="4" w:space="0" w:color="666666"/>
              <w:left w:val="single" w:sz="4" w:space="0" w:color="666666"/>
              <w:bottom w:val="single" w:sz="4" w:space="0" w:color="666666"/>
              <w:right w:val="single" w:sz="4" w:space="0" w:color="666666"/>
            </w:tcBorders>
          </w:tcPr>
          <w:p w:rsidR="00846487" w:rsidRPr="00EB7AF9" w:rsidRDefault="00507346">
            <w:pPr>
              <w:spacing w:after="0" w:line="276" w:lineRule="auto"/>
              <w:ind w:left="55" w:firstLine="0"/>
              <w:jc w:val="left"/>
            </w:pPr>
            <w:r w:rsidRPr="00EB7AF9">
              <w:t xml:space="preserve">                                                    30 DE MARZO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62" w:right="3" w:hanging="62"/>
            </w:pPr>
            <w:r w:rsidRPr="00EB7AF9">
              <w:t xml:space="preserve">A partir de las 11:01 horas </w:t>
            </w:r>
          </w:p>
        </w:tc>
        <w:tc>
          <w:tcPr>
            <w:tcW w:w="3466"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25" w:line="248" w:lineRule="auto"/>
              <w:ind w:left="132" w:hanging="89"/>
              <w:jc w:val="left"/>
            </w:pPr>
            <w:r w:rsidRPr="00EB7AF9">
              <w:t xml:space="preserve">En la Biblioteca Asunción García Sánchez ubicada dentro de Edificio Naranja del Hogar Cabañas, ubicado en Avenida </w:t>
            </w:r>
          </w:p>
          <w:p w:rsidR="00846487" w:rsidRPr="00EB7AF9" w:rsidRDefault="005A012E">
            <w:pPr>
              <w:spacing w:after="0" w:line="276" w:lineRule="auto"/>
              <w:ind w:left="317" w:hanging="298"/>
              <w:jc w:val="left"/>
            </w:pPr>
            <w:r w:rsidRPr="00EB7AF9">
              <w:t xml:space="preserve">Mariano Otero No. 2145, Col. Residencial Victoria, C.P. 45089 Zapopan, Jal. </w:t>
            </w:r>
          </w:p>
        </w:tc>
      </w:tr>
      <w:tr w:rsidR="00846487" w:rsidRPr="00EB7AF9">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A012E">
            <w:pPr>
              <w:spacing w:after="0" w:line="276" w:lineRule="auto"/>
              <w:ind w:left="567" w:hanging="523"/>
              <w:jc w:val="left"/>
            </w:pPr>
            <w:r w:rsidRPr="00EB7AF9">
              <w:t xml:space="preserve">Registro para la Presentación de Propuestas.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07346">
            <w:pPr>
              <w:spacing w:after="0" w:line="276" w:lineRule="auto"/>
              <w:ind w:left="175" w:firstLine="0"/>
              <w:jc w:val="left"/>
            </w:pPr>
            <w:r w:rsidRPr="00EB7AF9">
              <w:t xml:space="preserve">                                         4 DE ABRIL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EB7AF9" w:rsidRDefault="005A012E">
            <w:pPr>
              <w:spacing w:after="25" w:line="240" w:lineRule="auto"/>
              <w:ind w:left="170" w:firstLine="0"/>
              <w:jc w:val="left"/>
            </w:pPr>
            <w:r w:rsidRPr="00EB7AF9">
              <w:t xml:space="preserve">De las </w:t>
            </w:r>
          </w:p>
          <w:p w:rsidR="00846487" w:rsidRPr="00EB7AF9" w:rsidRDefault="005A012E">
            <w:pPr>
              <w:spacing w:after="23" w:line="240" w:lineRule="auto"/>
              <w:ind w:left="0" w:firstLine="0"/>
              <w:jc w:val="left"/>
            </w:pPr>
            <w:r w:rsidRPr="00EB7AF9">
              <w:t xml:space="preserve">10:45 a las </w:t>
            </w:r>
          </w:p>
          <w:p w:rsidR="00846487" w:rsidRPr="00EB7AF9" w:rsidRDefault="005A012E">
            <w:pPr>
              <w:spacing w:after="0" w:line="276" w:lineRule="auto"/>
              <w:ind w:left="163" w:firstLine="19"/>
              <w:jc w:val="left"/>
            </w:pPr>
            <w:r w:rsidRPr="00EB7AF9">
              <w:t xml:space="preserve">11: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Pr="00EB7AF9" w:rsidRDefault="005A012E">
            <w:pPr>
              <w:spacing w:after="25" w:line="240" w:lineRule="auto"/>
              <w:ind w:left="137" w:firstLine="0"/>
              <w:jc w:val="left"/>
            </w:pPr>
            <w:r w:rsidRPr="00EB7AF9">
              <w:t xml:space="preserve">Oficina de Recepción dentro de Hogar </w:t>
            </w:r>
          </w:p>
          <w:p w:rsidR="00846487" w:rsidRPr="00EB7AF9" w:rsidRDefault="005A012E">
            <w:pPr>
              <w:spacing w:after="23" w:line="240" w:lineRule="auto"/>
              <w:ind w:left="127" w:firstLine="0"/>
              <w:jc w:val="left"/>
            </w:pPr>
            <w:r w:rsidRPr="00EB7AF9">
              <w:t xml:space="preserve">Cabañas, ubicado en Avenida Mariano </w:t>
            </w:r>
          </w:p>
          <w:p w:rsidR="00846487" w:rsidRPr="00EB7AF9" w:rsidRDefault="005A012E">
            <w:pPr>
              <w:spacing w:after="0" w:line="276" w:lineRule="auto"/>
              <w:ind w:left="641" w:hanging="619"/>
              <w:jc w:val="left"/>
            </w:pPr>
            <w:r w:rsidRPr="00EB7AF9">
              <w:t xml:space="preserve">Otero No. 2145, Col. Residencial Victoria, C.P. 45089 Zapopan, Jal. </w:t>
            </w:r>
          </w:p>
        </w:tc>
      </w:tr>
      <w:tr w:rsidR="00846487" w:rsidRPr="00EB7AF9">
        <w:trPr>
          <w:trHeight w:val="1112"/>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678" w:hanging="564"/>
              <w:jc w:val="left"/>
            </w:pPr>
            <w:r w:rsidRPr="00EB7AF9">
              <w:t xml:space="preserve">Presentación y Apertura de propuestas. </w:t>
            </w:r>
          </w:p>
        </w:tc>
        <w:tc>
          <w:tcPr>
            <w:tcW w:w="2192" w:type="dxa"/>
            <w:tcBorders>
              <w:top w:val="single" w:sz="4" w:space="0" w:color="666666"/>
              <w:left w:val="single" w:sz="4" w:space="0" w:color="666666"/>
              <w:bottom w:val="single" w:sz="4" w:space="0" w:color="666666"/>
              <w:right w:val="single" w:sz="4" w:space="0" w:color="666666"/>
            </w:tcBorders>
          </w:tcPr>
          <w:p w:rsidR="00846487" w:rsidRPr="00EB7AF9" w:rsidRDefault="00507346">
            <w:pPr>
              <w:spacing w:after="0" w:line="276" w:lineRule="auto"/>
              <w:ind w:left="175" w:firstLine="0"/>
              <w:jc w:val="left"/>
            </w:pPr>
            <w:r w:rsidRPr="00EB7AF9">
              <w:t xml:space="preserve">                                       4 DE ABRIL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62" w:right="3" w:hanging="62"/>
            </w:pPr>
            <w:r w:rsidRPr="00EB7AF9">
              <w:t xml:space="preserve">A partir de las 11:01 horas </w:t>
            </w:r>
          </w:p>
        </w:tc>
        <w:tc>
          <w:tcPr>
            <w:tcW w:w="3466"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25" w:line="247" w:lineRule="auto"/>
              <w:ind w:left="132" w:hanging="89"/>
              <w:jc w:val="left"/>
            </w:pPr>
            <w:r w:rsidRPr="00EB7AF9">
              <w:t xml:space="preserve">En la Biblioteca Asunción García Sánchez ubicada dentro de Edificio Naranja del </w:t>
            </w:r>
          </w:p>
          <w:p w:rsidR="00846487" w:rsidRPr="00EB7AF9" w:rsidRDefault="005A012E">
            <w:pPr>
              <w:spacing w:after="23" w:line="240" w:lineRule="auto"/>
              <w:ind w:left="0" w:firstLine="0"/>
              <w:jc w:val="center"/>
            </w:pPr>
            <w:r w:rsidRPr="00EB7AF9">
              <w:t xml:space="preserve">Hogar Cabañas, ubicado en Avenida </w:t>
            </w:r>
          </w:p>
          <w:p w:rsidR="00846487" w:rsidRPr="00EB7AF9" w:rsidRDefault="005A012E">
            <w:pPr>
              <w:spacing w:after="0" w:line="276" w:lineRule="auto"/>
              <w:ind w:left="338" w:hanging="319"/>
              <w:jc w:val="left"/>
            </w:pPr>
            <w:r w:rsidRPr="00EB7AF9">
              <w:t xml:space="preserve">Mariano Otero No. 2145, Col. Residencial Victoria, C.P. 45089 Zapopan, Jal </w:t>
            </w:r>
          </w:p>
        </w:tc>
      </w:tr>
      <w:tr w:rsidR="00846487" w:rsidRPr="00EB7AF9">
        <w:trPr>
          <w:trHeight w:val="1927"/>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A012E">
            <w:pPr>
              <w:spacing w:after="0" w:line="276" w:lineRule="auto"/>
              <w:ind w:left="529" w:hanging="509"/>
              <w:jc w:val="left"/>
            </w:pPr>
            <w:r w:rsidRPr="00EB7AF9">
              <w:rPr>
                <w:b/>
              </w:rPr>
              <w:t>“FALLO” O “RESOLUCIÓN”</w:t>
            </w:r>
            <w:r w:rsidRPr="00EB7AF9">
              <w:t xml:space="preserve"> de la convocatoria. </w:t>
            </w:r>
          </w:p>
        </w:tc>
        <w:tc>
          <w:tcPr>
            <w:tcW w:w="2192"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07346">
            <w:pPr>
              <w:spacing w:after="0" w:line="276" w:lineRule="auto"/>
              <w:ind w:left="55" w:firstLine="0"/>
              <w:jc w:val="left"/>
            </w:pPr>
            <w:r w:rsidRPr="00EB7AF9">
              <w:t>11 DE ABRIL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A012E">
            <w:pPr>
              <w:spacing w:after="0" w:line="276" w:lineRule="auto"/>
              <w:ind w:left="62" w:right="3" w:hanging="62"/>
            </w:pPr>
            <w:r w:rsidRPr="00EB7AF9">
              <w:t xml:space="preserve">A partir de las 11: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EB7AF9" w:rsidRDefault="005A012E">
            <w:pPr>
              <w:spacing w:after="23" w:line="248" w:lineRule="auto"/>
              <w:ind w:left="22" w:firstLine="48"/>
              <w:jc w:val="left"/>
            </w:pPr>
            <w:r w:rsidRPr="00EB7AF9">
              <w:t xml:space="preserve">A través de la publicación del Fallo en la pizarra de la Oficina de Recepción dentro de Hogar Cabañas, ubicado en Avenida </w:t>
            </w:r>
          </w:p>
          <w:p w:rsidR="00846487" w:rsidRPr="00EB7AF9" w:rsidRDefault="005A012E">
            <w:pPr>
              <w:spacing w:after="25" w:line="240" w:lineRule="auto"/>
              <w:ind w:left="19" w:firstLine="0"/>
              <w:jc w:val="left"/>
            </w:pPr>
            <w:r w:rsidRPr="00EB7AF9">
              <w:t xml:space="preserve">Mariano Otero No. 2145, Col. Residencial </w:t>
            </w:r>
          </w:p>
          <w:p w:rsidR="00846487" w:rsidRPr="00EB7AF9" w:rsidRDefault="005A012E">
            <w:pPr>
              <w:spacing w:after="0" w:line="276" w:lineRule="auto"/>
              <w:ind w:left="831" w:hanging="605"/>
              <w:jc w:val="left"/>
            </w:pPr>
            <w:r w:rsidRPr="00EB7AF9">
              <w:t xml:space="preserve">Victoria, C.P. 45089 Zapopan, Jal., o  correo electrónico. </w:t>
            </w:r>
          </w:p>
        </w:tc>
      </w:tr>
    </w:tbl>
    <w:p w:rsidR="00846487" w:rsidRPr="00EB7AF9" w:rsidRDefault="005A012E">
      <w:pPr>
        <w:spacing w:after="0" w:line="240" w:lineRule="auto"/>
        <w:ind w:left="495" w:firstLine="0"/>
        <w:jc w:val="left"/>
      </w:pPr>
      <w:r w:rsidRPr="00EB7AF9">
        <w:rPr>
          <w:b/>
        </w:rPr>
        <w:t xml:space="preserve"> </w:t>
      </w:r>
    </w:p>
    <w:p w:rsidR="00846487" w:rsidRPr="00EB7AF9" w:rsidRDefault="005A012E">
      <w:pPr>
        <w:spacing w:after="25" w:line="240" w:lineRule="auto"/>
        <w:ind w:left="495" w:firstLine="0"/>
        <w:jc w:val="left"/>
      </w:pPr>
      <w:r w:rsidRPr="00EB7AF9">
        <w:rPr>
          <w:b/>
        </w:rPr>
        <w:lastRenderedPageBreak/>
        <w:t xml:space="preserve"> </w:t>
      </w:r>
    </w:p>
    <w:p w:rsidR="00846487" w:rsidRPr="00EB7AF9" w:rsidRDefault="005A012E">
      <w:pPr>
        <w:spacing w:after="56" w:line="240" w:lineRule="auto"/>
        <w:ind w:left="495" w:firstLine="0"/>
        <w:jc w:val="left"/>
      </w:pPr>
      <w:r w:rsidRPr="00EB7AF9">
        <w:rPr>
          <w:b/>
        </w:rPr>
        <w:t xml:space="preserve"> </w:t>
      </w:r>
    </w:p>
    <w:p w:rsidR="00846487" w:rsidRPr="00EB7AF9" w:rsidRDefault="005A012E">
      <w:pPr>
        <w:numPr>
          <w:ilvl w:val="0"/>
          <w:numId w:val="1"/>
        </w:numPr>
        <w:spacing w:after="13" w:line="246" w:lineRule="auto"/>
        <w:ind w:right="-15" w:hanging="360"/>
      </w:pPr>
      <w:r w:rsidRPr="00EB7AF9">
        <w:rPr>
          <w:b/>
        </w:rPr>
        <w:t>ESPECIFICACIONES.</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3"/>
      </w:pPr>
      <w:r w:rsidRPr="00EB7AF9">
        <w:t xml:space="preserve">El objeto del presente procedimiento es la contratación para la </w:t>
      </w:r>
      <w:r w:rsidRPr="00EB7AF9">
        <w:rPr>
          <w:b/>
        </w:rPr>
        <w:t>“</w:t>
      </w:r>
      <w:r w:rsidR="00507346" w:rsidRPr="00EB7AF9">
        <w:rPr>
          <w:b/>
        </w:rPr>
        <w:t>Adquisición de Pañales para los Niños, Niñas, Adolescentes y Adultos del  Hogar Cabañas”</w:t>
      </w:r>
      <w:r w:rsidRPr="00EB7AF9">
        <w:rPr>
          <w:b/>
        </w:rPr>
        <w:t xml:space="preserve"> </w:t>
      </w:r>
      <w:r w:rsidRPr="00EB7AF9">
        <w:t xml:space="preserve">conforme a las características señaladas en el </w:t>
      </w:r>
      <w:r w:rsidRPr="00EB7AF9">
        <w:rPr>
          <w:b/>
        </w:rPr>
        <w:t>ANEXO 1,</w:t>
      </w:r>
      <w:r w:rsidRPr="00EB7AF9">
        <w:t xml:space="preserve"> (Carta de Requerimientos Técnicos), de las presentes </w:t>
      </w:r>
      <w:r w:rsidRPr="00EB7AF9">
        <w:rPr>
          <w:b/>
        </w:rPr>
        <w:t>“BASES”</w:t>
      </w:r>
      <w:r w:rsidRPr="00EB7AF9">
        <w:t xml:space="preserve">, dichas especificaciones y características técnicas se consideran mínimas y con la más óptima calidad, por lo que los </w:t>
      </w:r>
      <w:r w:rsidRPr="00EB7AF9">
        <w:rPr>
          <w:b/>
        </w:rPr>
        <w:t>“PARTICIPANTES”</w:t>
      </w:r>
      <w:r w:rsidRPr="00EB7AF9">
        <w:t xml:space="preserve"> podrán proponer bienes con especificaciones y características superiores, si así lo consideran conveniente. Las propuestas deberán ser entregadas de manera </w:t>
      </w:r>
      <w:r w:rsidRPr="00EB7AF9">
        <w:rPr>
          <w:b/>
        </w:rPr>
        <w:t>presencial</w:t>
      </w:r>
      <w:r w:rsidRPr="00EB7AF9">
        <w:t xml:space="preserve"> de acuerdo al calendario de actividades en el “</w:t>
      </w:r>
      <w:r w:rsidRPr="00EB7AF9">
        <w:rPr>
          <w:b/>
        </w:rPr>
        <w:t>DOMICILIO”</w:t>
      </w:r>
      <w:r w:rsidRPr="00EB7AF9">
        <w:t xml:space="preserve"> citado en la convocatoria.  </w:t>
      </w:r>
    </w:p>
    <w:p w:rsidR="00846487" w:rsidRPr="00EB7AF9" w:rsidRDefault="005A012E">
      <w:pPr>
        <w:spacing w:after="59" w:line="240" w:lineRule="auto"/>
        <w:ind w:left="495" w:firstLine="0"/>
        <w:jc w:val="left"/>
      </w:pPr>
      <w:r w:rsidRPr="00EB7AF9">
        <w:t xml:space="preserve"> </w:t>
      </w:r>
    </w:p>
    <w:p w:rsidR="00846487" w:rsidRPr="00EB7AF9" w:rsidRDefault="005A012E">
      <w:pPr>
        <w:numPr>
          <w:ilvl w:val="0"/>
          <w:numId w:val="1"/>
        </w:numPr>
        <w:spacing w:after="13" w:line="246" w:lineRule="auto"/>
        <w:ind w:right="-15" w:hanging="360"/>
      </w:pPr>
      <w:r w:rsidRPr="00EB7AF9">
        <w:rPr>
          <w:b/>
        </w:rPr>
        <w:t>PLAZO, LUGAR Y CONDICIONES DE ENTREGA.</w:t>
      </w:r>
      <w:r w:rsidRPr="00EB7AF9">
        <w:t xml:space="preserve"> </w:t>
      </w:r>
    </w:p>
    <w:p w:rsidR="00846487" w:rsidRPr="00EB7AF9" w:rsidRDefault="005A012E">
      <w:pPr>
        <w:spacing w:after="23" w:line="240" w:lineRule="auto"/>
        <w:ind w:left="495" w:firstLine="0"/>
        <w:jc w:val="left"/>
      </w:pPr>
      <w:r w:rsidRPr="00EB7AF9">
        <w:t xml:space="preserve"> </w:t>
      </w:r>
    </w:p>
    <w:p w:rsidR="00300BFA" w:rsidRPr="00EB7AF9" w:rsidRDefault="005A012E" w:rsidP="00107526">
      <w:pPr>
        <w:ind w:left="480" w:right="363" w:firstLine="0"/>
      </w:pPr>
      <w:r w:rsidRPr="00EB7AF9">
        <w:t>La ent</w:t>
      </w:r>
      <w:r w:rsidR="006F0D74" w:rsidRPr="00EB7AF9">
        <w:t>rega de los bienes</w:t>
      </w:r>
      <w:r w:rsidR="00672CCA" w:rsidRPr="00EB7AF9">
        <w:t xml:space="preserve"> se realizará en</w:t>
      </w:r>
      <w:r w:rsidR="00E8333F" w:rsidRPr="00EB7AF9">
        <w:t xml:space="preserve"> </w:t>
      </w:r>
      <w:r w:rsidR="00300BFA" w:rsidRPr="00EB7AF9">
        <w:t xml:space="preserve">los </w:t>
      </w:r>
      <w:r w:rsidR="00E8333F" w:rsidRPr="00EB7AF9">
        <w:t>días hábiles</w:t>
      </w:r>
      <w:r w:rsidR="00300BFA" w:rsidRPr="00EB7AF9">
        <w:t xml:space="preserve"> que se enuncian</w:t>
      </w:r>
      <w:r w:rsidR="00107526" w:rsidRPr="00EB7AF9">
        <w:t xml:space="preserve">, </w:t>
      </w:r>
      <w:r w:rsidR="00E8333F" w:rsidRPr="00EB7AF9">
        <w:t xml:space="preserve"> en el Almacén del Hogar Cabañas </w:t>
      </w:r>
      <w:r w:rsidRPr="00EB7AF9">
        <w:t>y deb</w:t>
      </w:r>
      <w:r w:rsidR="00A122A7" w:rsidRPr="00EB7AF9">
        <w:t>erán ser entregados en parcialidades</w:t>
      </w:r>
      <w:r w:rsidR="00107526" w:rsidRPr="00EB7AF9">
        <w:t xml:space="preserve"> mensuales conforme al</w:t>
      </w:r>
      <w:r w:rsidR="00300BFA" w:rsidRPr="00EB7AF9">
        <w:t xml:space="preserve"> calendario</w:t>
      </w:r>
      <w:r w:rsidR="00107526" w:rsidRPr="00EB7AF9">
        <w:t xml:space="preserve"> y de conformidad con las características y especificaciones que se establecerán en el </w:t>
      </w:r>
      <w:r w:rsidR="00107526" w:rsidRPr="00EB7AF9">
        <w:rPr>
          <w:b/>
        </w:rPr>
        <w:t>“CONTRATO”</w:t>
      </w:r>
      <w:r w:rsidR="00107526" w:rsidRPr="00EB7AF9">
        <w:t xml:space="preserve">. Las obligaciones correrán a partir de la notificación de la </w:t>
      </w:r>
      <w:r w:rsidR="00107526" w:rsidRPr="00EB7AF9">
        <w:rPr>
          <w:b/>
        </w:rPr>
        <w:t>“RESOLUCIÓN”</w:t>
      </w:r>
      <w:r w:rsidR="00107526" w:rsidRPr="00EB7AF9">
        <w:t xml:space="preserve"> y bajo la estricta responsabilidad del </w:t>
      </w:r>
      <w:r w:rsidR="00107526" w:rsidRPr="00EB7AF9">
        <w:rPr>
          <w:b/>
        </w:rPr>
        <w:t>“PROVEEDOR”</w:t>
      </w:r>
      <w:r w:rsidR="00107526" w:rsidRPr="00EB7AF9">
        <w:t xml:space="preserve">, quien se asegurará de su adecuado transporte hasta su correcta recepción a entera satisfacción de HOGAR CABAÑAS. </w:t>
      </w:r>
    </w:p>
    <w:p w:rsidR="00107526" w:rsidRPr="00EB7AF9" w:rsidRDefault="00107526" w:rsidP="00107526">
      <w:pPr>
        <w:ind w:left="480" w:right="363" w:firstLine="0"/>
        <w:rPr>
          <w:b/>
        </w:rPr>
      </w:pPr>
      <w:r w:rsidRPr="00EB7AF9">
        <w:rPr>
          <w:b/>
        </w:rPr>
        <w:t>CALENDARIO DE ENTREGAS</w:t>
      </w:r>
    </w:p>
    <w:p w:rsidR="00300BFA" w:rsidRPr="00EB7AF9" w:rsidRDefault="00300BFA" w:rsidP="00300BFA">
      <w:pPr>
        <w:pStyle w:val="Prrafodelista"/>
        <w:numPr>
          <w:ilvl w:val="0"/>
          <w:numId w:val="21"/>
        </w:numPr>
        <w:ind w:right="363"/>
      </w:pPr>
      <w:r w:rsidRPr="00EB7AF9">
        <w:t>24 de Abril de 2023</w:t>
      </w:r>
    </w:p>
    <w:p w:rsidR="00300BFA" w:rsidRPr="00EB7AF9" w:rsidRDefault="00300BFA" w:rsidP="00300BFA">
      <w:pPr>
        <w:pStyle w:val="Prrafodelista"/>
        <w:numPr>
          <w:ilvl w:val="0"/>
          <w:numId w:val="21"/>
        </w:numPr>
        <w:ind w:right="363"/>
      </w:pPr>
      <w:r w:rsidRPr="00EB7AF9">
        <w:t>18 de Mayo de 2023</w:t>
      </w:r>
    </w:p>
    <w:p w:rsidR="00300BFA" w:rsidRPr="00EB7AF9" w:rsidRDefault="00300BFA" w:rsidP="00300BFA">
      <w:pPr>
        <w:pStyle w:val="Prrafodelista"/>
        <w:numPr>
          <w:ilvl w:val="0"/>
          <w:numId w:val="21"/>
        </w:numPr>
        <w:ind w:right="363"/>
      </w:pPr>
      <w:r w:rsidRPr="00EB7AF9">
        <w:t>19 de Junio de 2023</w:t>
      </w:r>
    </w:p>
    <w:p w:rsidR="00300BFA" w:rsidRPr="00EB7AF9" w:rsidRDefault="00300BFA" w:rsidP="00300BFA">
      <w:pPr>
        <w:pStyle w:val="Prrafodelista"/>
        <w:numPr>
          <w:ilvl w:val="0"/>
          <w:numId w:val="21"/>
        </w:numPr>
        <w:ind w:right="363"/>
      </w:pPr>
      <w:r w:rsidRPr="00EB7AF9">
        <w:t>19 de Julio de 2023</w:t>
      </w:r>
    </w:p>
    <w:p w:rsidR="00300BFA" w:rsidRPr="00EB7AF9" w:rsidRDefault="00300BFA" w:rsidP="00300BFA">
      <w:pPr>
        <w:pStyle w:val="Prrafodelista"/>
        <w:numPr>
          <w:ilvl w:val="0"/>
          <w:numId w:val="21"/>
        </w:numPr>
        <w:ind w:right="363"/>
      </w:pPr>
      <w:r w:rsidRPr="00EB7AF9">
        <w:t>18 de Agosto de 2023</w:t>
      </w:r>
    </w:p>
    <w:p w:rsidR="00300BFA" w:rsidRPr="00EB7AF9" w:rsidRDefault="00300BFA" w:rsidP="00300BFA">
      <w:pPr>
        <w:pStyle w:val="Prrafodelista"/>
        <w:numPr>
          <w:ilvl w:val="0"/>
          <w:numId w:val="21"/>
        </w:numPr>
        <w:ind w:right="363"/>
      </w:pPr>
      <w:r w:rsidRPr="00EB7AF9">
        <w:t>18 de Septiembre de 2023</w:t>
      </w:r>
    </w:p>
    <w:p w:rsidR="00846487" w:rsidRPr="00EB7AF9" w:rsidRDefault="00846487">
      <w:pPr>
        <w:spacing w:after="25" w:line="240" w:lineRule="auto"/>
        <w:ind w:left="495" w:firstLine="0"/>
        <w:jc w:val="left"/>
      </w:pPr>
    </w:p>
    <w:p w:rsidR="00846487" w:rsidRPr="00EB7AF9" w:rsidRDefault="005A012E">
      <w:pPr>
        <w:ind w:right="363"/>
      </w:pPr>
      <w:r w:rsidRPr="00EB7AF9">
        <w:t xml:space="preserve">Se considerará que el </w:t>
      </w:r>
      <w:r w:rsidRPr="00EB7AF9">
        <w:rPr>
          <w:b/>
        </w:rPr>
        <w:t>“PROVEEDOR”</w:t>
      </w:r>
      <w:r w:rsidRPr="00EB7AF9">
        <w:t xml:space="preserve"> ha entregado los bienes, objeto de este </w:t>
      </w:r>
      <w:r w:rsidRPr="00EB7AF9">
        <w:rPr>
          <w:b/>
        </w:rPr>
        <w:t>“PROCEDIMIENTO DE ADQUISICIÓN”</w:t>
      </w:r>
      <w:r w:rsidRPr="00EB7AF9">
        <w:t>, una vez que en la factura y/o en la Orden de Compra correspondiente, se plasme el sello y firma del personal técnico responsable de “</w:t>
      </w:r>
      <w:r w:rsidRPr="00EB7AF9">
        <w:rPr>
          <w:b/>
        </w:rPr>
        <w:t>HOGAR CABAÑAS”</w:t>
      </w:r>
      <w:r w:rsidRPr="00EB7AF9">
        <w:t xml:space="preserve"> y se recabe el oficio de recepción de los bienes a entera satisfacción por parte del personal responsable (la L.E.P Carmen Esquivel Soto Directora del área Educativa de Hogar Cabañas o de quien haga sus funciones). </w:t>
      </w:r>
    </w:p>
    <w:p w:rsidR="00846487" w:rsidRPr="00EB7AF9" w:rsidRDefault="005A012E">
      <w:pPr>
        <w:spacing w:after="49" w:line="240" w:lineRule="auto"/>
        <w:ind w:left="495" w:firstLine="0"/>
        <w:jc w:val="left"/>
      </w:pPr>
      <w:r w:rsidRPr="00EB7AF9">
        <w:rPr>
          <w:b/>
        </w:rPr>
        <w:t xml:space="preserve"> </w:t>
      </w:r>
    </w:p>
    <w:p w:rsidR="00846487" w:rsidRPr="00EB7AF9" w:rsidRDefault="005A012E">
      <w:pPr>
        <w:numPr>
          <w:ilvl w:val="0"/>
          <w:numId w:val="1"/>
        </w:numPr>
        <w:spacing w:after="13" w:line="246" w:lineRule="auto"/>
        <w:ind w:right="-15" w:hanging="360"/>
      </w:pPr>
      <w:r w:rsidRPr="00EB7AF9">
        <w:rPr>
          <w:b/>
        </w:rPr>
        <w:t>PAGO.</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6"/>
      </w:pPr>
      <w:r w:rsidRPr="00EB7AF9">
        <w:t xml:space="preserve">El pago se efectuará una vez que sea realizada la entrega parcial y/o total de los bienes conforme a lo establecido en el numeral 2 de las presentes </w:t>
      </w:r>
      <w:r w:rsidRPr="00EB7AF9">
        <w:rPr>
          <w:b/>
        </w:rPr>
        <w:t>“BASES”</w:t>
      </w:r>
      <w:r w:rsidRPr="00EB7AF9">
        <w:t xml:space="preserve">, y dentro de los 30 días naturales posteriores a la recepción de la documentación correspondiente, en </w:t>
      </w:r>
      <w:r w:rsidRPr="00EB7AF9">
        <w:rPr>
          <w:b/>
        </w:rPr>
        <w:t>“HOGAR CABAÑAS”,</w:t>
      </w:r>
      <w:r w:rsidRPr="00EB7AF9">
        <w:t xml:space="preserve"> de conformidad con los lineamientos del Hogar Cabañas.</w:t>
      </w:r>
      <w:r w:rsidRPr="00EB7AF9">
        <w:rPr>
          <w:b/>
        </w:rPr>
        <w:t xml:space="preserve">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spacing w:after="13" w:line="246" w:lineRule="auto"/>
        <w:ind w:right="-15"/>
      </w:pPr>
      <w:r w:rsidRPr="00EB7AF9">
        <w:rPr>
          <w:b/>
        </w:rPr>
        <w:t xml:space="preserve">Documentos para pago parcial o final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numPr>
          <w:ilvl w:val="1"/>
          <w:numId w:val="1"/>
        </w:numPr>
        <w:ind w:hanging="425"/>
      </w:pPr>
      <w:r w:rsidRPr="00EB7AF9">
        <w:t xml:space="preserve">Original y copia de la factura, a nombre de Hogar Cabañas, con domicilio en Avenida Mariano Otero No. 2145, Col. Residencial Victoria, en el municipio de Zapopan, Jalisco, C.P. 45089, R.F.C. ICA870101D3A, validada por </w:t>
      </w:r>
      <w:r w:rsidRPr="00EB7AF9">
        <w:rPr>
          <w:b/>
        </w:rPr>
        <w:t>“HOGAR CABAÑAS”</w:t>
      </w:r>
      <w:r w:rsidRPr="00EB7AF9">
        <w:t>.</w:t>
      </w:r>
      <w:r w:rsidRPr="00EB7AF9">
        <w:rPr>
          <w:b/>
        </w:rPr>
        <w:t xml:space="preserve"> </w:t>
      </w:r>
    </w:p>
    <w:p w:rsidR="00846487" w:rsidRPr="00EB7AF9" w:rsidRDefault="005A012E">
      <w:pPr>
        <w:numPr>
          <w:ilvl w:val="1"/>
          <w:numId w:val="1"/>
        </w:numPr>
        <w:ind w:hanging="425"/>
      </w:pPr>
      <w:r w:rsidRPr="00EB7AF9">
        <w:t>Impresión de la verificación del CFDI de la página del Sistema de Administración Tributaria.</w:t>
      </w:r>
      <w:r w:rsidRPr="00EB7AF9">
        <w:rPr>
          <w:b/>
        </w:rPr>
        <w:t xml:space="preserve"> </w:t>
      </w:r>
    </w:p>
    <w:p w:rsidR="00846487" w:rsidRPr="00EB7AF9" w:rsidRDefault="005A012E">
      <w:pPr>
        <w:numPr>
          <w:ilvl w:val="1"/>
          <w:numId w:val="1"/>
        </w:numPr>
        <w:ind w:hanging="425"/>
      </w:pPr>
      <w:r w:rsidRPr="00EB7AF9">
        <w:t>Copia del Acta de “</w:t>
      </w:r>
      <w:r w:rsidRPr="00EB7AF9">
        <w:rPr>
          <w:b/>
        </w:rPr>
        <w:t>RESOLUCIÓN”</w:t>
      </w:r>
      <w:r w:rsidRPr="00EB7AF9">
        <w:t xml:space="preserve"> o “</w:t>
      </w:r>
      <w:r w:rsidRPr="00EB7AF9">
        <w:rPr>
          <w:b/>
        </w:rPr>
        <w:t>FALLO”</w:t>
      </w:r>
      <w:r w:rsidRPr="00EB7AF9">
        <w:t xml:space="preserve">. </w:t>
      </w:r>
      <w:r w:rsidRPr="00EB7AF9">
        <w:rPr>
          <w:b/>
        </w:rPr>
        <w:t xml:space="preserve"> </w:t>
      </w:r>
    </w:p>
    <w:p w:rsidR="00846487" w:rsidRPr="00EB7AF9" w:rsidRDefault="005A012E">
      <w:pPr>
        <w:numPr>
          <w:ilvl w:val="1"/>
          <w:numId w:val="1"/>
        </w:numPr>
        <w:ind w:hanging="425"/>
      </w:pPr>
      <w:r w:rsidRPr="00EB7AF9">
        <w:t xml:space="preserve">1 copia del </w:t>
      </w:r>
      <w:r w:rsidRPr="00EB7AF9">
        <w:rPr>
          <w:b/>
        </w:rPr>
        <w:t>“CONTRATO”</w:t>
      </w:r>
      <w:r w:rsidRPr="00EB7AF9">
        <w:t>.</w:t>
      </w:r>
      <w:r w:rsidRPr="00EB7AF9">
        <w:rPr>
          <w:b/>
        </w:rPr>
        <w:t xml:space="preserve"> </w:t>
      </w:r>
    </w:p>
    <w:p w:rsidR="00846487" w:rsidRPr="00EB7AF9" w:rsidRDefault="005A012E">
      <w:pPr>
        <w:numPr>
          <w:ilvl w:val="1"/>
          <w:numId w:val="1"/>
        </w:numPr>
        <w:ind w:hanging="425"/>
      </w:pPr>
      <w:r w:rsidRPr="00EB7AF9">
        <w:t>Original del oficio de recepción de bienes a entera satisfacción.</w:t>
      </w:r>
      <w:r w:rsidRPr="00EB7AF9">
        <w:rPr>
          <w:b/>
        </w:rPr>
        <w:t xml:space="preserve"> </w:t>
      </w:r>
    </w:p>
    <w:p w:rsidR="00846487" w:rsidRPr="00EB7AF9" w:rsidRDefault="005A012E">
      <w:pPr>
        <w:numPr>
          <w:ilvl w:val="1"/>
          <w:numId w:val="1"/>
        </w:numPr>
        <w:ind w:hanging="425"/>
      </w:pPr>
      <w:r w:rsidRPr="00EB7AF9">
        <w:t xml:space="preserve">1 copia de la garantía de cumplimiento de </w:t>
      </w:r>
      <w:r w:rsidRPr="00EB7AF9">
        <w:rPr>
          <w:b/>
        </w:rPr>
        <w:t>“CONTRATO”</w:t>
      </w:r>
      <w:r w:rsidRPr="00EB7AF9">
        <w:t xml:space="preserve"> a nombre de Hogar Cabañas, con domicilio en la Avenida Mariano Otero No. 2145, Col. Residencial de Victoria, en el municipio de Zapopan, Jalisco, C.P. 45089, R.F.C. ICA870101D3A, en caso de corresponder.</w:t>
      </w:r>
      <w:r w:rsidRPr="00EB7AF9">
        <w:rPr>
          <w:b/>
        </w:rPr>
        <w:t xml:space="preserve"> </w:t>
      </w:r>
    </w:p>
    <w:p w:rsidR="00846487" w:rsidRPr="00EB7AF9" w:rsidRDefault="005A012E">
      <w:pPr>
        <w:numPr>
          <w:ilvl w:val="1"/>
          <w:numId w:val="1"/>
        </w:numPr>
        <w:ind w:hanging="425"/>
      </w:pPr>
      <w:r w:rsidRPr="00EB7AF9">
        <w:t xml:space="preserve">Copia de la Declaración de aportación del 5 al millar para el Fondo Impulso Jalisco (Anexo 7 de las </w:t>
      </w:r>
      <w:r w:rsidRPr="00EB7AF9">
        <w:rPr>
          <w:b/>
        </w:rPr>
        <w:t>“BASES”</w:t>
      </w:r>
      <w:r w:rsidRPr="00EB7AF9">
        <w:t xml:space="preserve">) en la cual el </w:t>
      </w:r>
      <w:r w:rsidRPr="00EB7AF9">
        <w:rPr>
          <w:b/>
        </w:rPr>
        <w:t>“PROVEEDOR”</w:t>
      </w:r>
      <w:r w:rsidRPr="00EB7AF9">
        <w:t xml:space="preserve"> declara su voluntad de si o no realizar la retención del 5 al millar del monto total del contrato antes del IVA, para su entero al Fondo Impulso Jalisco. (solo en caso de no haberse solicitado y presentado para pago de anticipo).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13" w:line="246" w:lineRule="auto"/>
        <w:ind w:right="363"/>
      </w:pPr>
      <w:r w:rsidRPr="00EB7AF9">
        <w:rPr>
          <w:b/>
        </w:rPr>
        <w:t>De</w:t>
      </w:r>
      <w:r w:rsidRPr="00EB7AF9">
        <w:t xml:space="preserve"> </w:t>
      </w:r>
      <w:r w:rsidRPr="00EB7AF9">
        <w:rPr>
          <w:b/>
        </w:rPr>
        <w:t>ser el caso, de acuerdo con los artículos 76 y 77 de la Ley del Presupuesto, Contabilidad y Gasto Público del Estado de Jalisco,</w:t>
      </w:r>
      <w:r w:rsidRPr="00EB7AF9">
        <w:t xml:space="preserve"> </w:t>
      </w:r>
      <w:r w:rsidRPr="00EB7AF9">
        <w:rPr>
          <w:b/>
        </w:rPr>
        <w:t>los pagos que se tengan que efectuar con cargo a ejercicios presupuestales futuros, estarán sujetos a la aprobación del presupuesto correspondiente.</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3"/>
      </w:pPr>
      <w:r w:rsidRPr="00EB7AF9">
        <w:lastRenderedPageBreak/>
        <w:t>En caso de que las facturas entregadas para su pago presenten errores o deficiencias, “</w:t>
      </w:r>
      <w:r w:rsidRPr="00EB7AF9">
        <w:rPr>
          <w:b/>
        </w:rPr>
        <w:t>HOGAR CABAÑAS”,</w:t>
      </w:r>
      <w:r w:rsidRPr="00EB7AF9">
        <w:t xml:space="preserve"> dentro de los tres días hábiles siguientes al de su recepción, indicará al </w:t>
      </w:r>
      <w:r w:rsidRPr="00EB7AF9">
        <w:rPr>
          <w:b/>
        </w:rPr>
        <w:t>“PROVEEDOR”</w:t>
      </w:r>
      <w:r w:rsidRPr="00EB7AF9">
        <w:t xml:space="preserve"> las deficiencias que deberá corregir. El periodo que transcurra a partir de la indicación de las deficiencias y hasta que el </w:t>
      </w:r>
      <w:r w:rsidRPr="00EB7AF9">
        <w:rPr>
          <w:b/>
        </w:rPr>
        <w:t>“PROVEEDOR”</w:t>
      </w:r>
      <w:r w:rsidRPr="00EB7AF9">
        <w:t xml:space="preserve"> presente las correcciones no se computará para efectos del plazo del pago estipulado. </w:t>
      </w:r>
    </w:p>
    <w:p w:rsidR="00846487" w:rsidRPr="00EB7AF9" w:rsidRDefault="005A012E">
      <w:pPr>
        <w:spacing w:after="0" w:line="240" w:lineRule="auto"/>
        <w:ind w:left="495" w:firstLine="0"/>
        <w:jc w:val="left"/>
      </w:pPr>
      <w:r w:rsidRPr="00EB7AF9">
        <w:t xml:space="preserve"> </w:t>
      </w:r>
    </w:p>
    <w:p w:rsidR="00846487" w:rsidRPr="00EB7AF9" w:rsidRDefault="005A012E">
      <w:pPr>
        <w:ind w:right="365"/>
      </w:pPr>
      <w:r w:rsidRPr="00EB7AF9">
        <w:t xml:space="preserve">El pago de los bienes quedará condicionado proporcionalmente al pago que el </w:t>
      </w:r>
      <w:r w:rsidRPr="00EB7AF9">
        <w:rPr>
          <w:b/>
        </w:rPr>
        <w:t>“PROVEEDOR”</w:t>
      </w:r>
      <w:r w:rsidRPr="00EB7AF9">
        <w:t xml:space="preserve"> deba efectuar, en su caso, por concepto de penas convencionales. Lo anterior, sin perjuicio de que Hogar Cabañas, pueda proceder al cobro de las penas convencionales previo al pago correspondiente conforme a lo estipulado en el </w:t>
      </w:r>
      <w:r w:rsidRPr="00EB7AF9">
        <w:rPr>
          <w:b/>
        </w:rPr>
        <w:t>“CONTRATO”</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180"/>
      </w:pPr>
      <w:r w:rsidRPr="00EB7AF9">
        <w:t xml:space="preserve">Es requisito indispensable para el pago, que el </w:t>
      </w:r>
      <w:r w:rsidRPr="00EB7AF9">
        <w:rPr>
          <w:b/>
        </w:rPr>
        <w:t>“PROVEEDOR”</w:t>
      </w:r>
      <w:r w:rsidRPr="00EB7AF9">
        <w:t xml:space="preserve"> realice la entrega de la garantía de cumplimiento del </w:t>
      </w:r>
      <w:r w:rsidRPr="00EB7AF9">
        <w:rPr>
          <w:b/>
        </w:rPr>
        <w:t>“CONTRATO”</w:t>
      </w:r>
      <w:r w:rsidRPr="00EB7AF9">
        <w:t xml:space="preserve"> de los bienes adjudicados en el supuesto de proceder. </w:t>
      </w:r>
    </w:p>
    <w:p w:rsidR="00846487" w:rsidRPr="00EB7AF9" w:rsidRDefault="005A012E">
      <w:pPr>
        <w:spacing w:after="22" w:line="240" w:lineRule="auto"/>
        <w:ind w:left="495" w:firstLine="0"/>
        <w:jc w:val="left"/>
      </w:pPr>
      <w:r w:rsidRPr="00EB7AF9">
        <w:t xml:space="preserve"> </w:t>
      </w:r>
    </w:p>
    <w:p w:rsidR="00846487" w:rsidRPr="00EB7AF9" w:rsidRDefault="005A012E">
      <w:pPr>
        <w:spacing w:after="13" w:line="246" w:lineRule="auto"/>
        <w:ind w:left="865" w:right="-15"/>
      </w:pPr>
      <w:r w:rsidRPr="00EB7AF9">
        <w:rPr>
          <w:b/>
        </w:rPr>
        <w:t>3.1.</w:t>
      </w:r>
      <w:r w:rsidRPr="00EB7AF9">
        <w:rPr>
          <w:rFonts w:ascii="Arial" w:eastAsia="Arial" w:hAnsi="Arial" w:cs="Arial"/>
          <w:b/>
        </w:rPr>
        <w:t xml:space="preserve"> </w:t>
      </w:r>
      <w:r w:rsidRPr="00EB7AF9">
        <w:rPr>
          <w:b/>
        </w:rPr>
        <w:t>Vigencia de precios.</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221"/>
      </w:pPr>
      <w:r w:rsidRPr="00EB7AF9">
        <w:t>La proposición presentada por los “</w:t>
      </w:r>
      <w:r w:rsidRPr="00EB7AF9">
        <w:rPr>
          <w:b/>
        </w:rPr>
        <w:t>LICITANTES”</w:t>
      </w:r>
      <w:r w:rsidRPr="00EB7AF9">
        <w:t xml:space="preserve">, será bajo la condición de </w:t>
      </w:r>
      <w:r w:rsidRPr="00EB7AF9">
        <w:rPr>
          <w:b/>
        </w:rPr>
        <w:t>precios fijos</w:t>
      </w:r>
      <w:r w:rsidR="002A6653" w:rsidRPr="00EB7AF9">
        <w:t xml:space="preserve"> hasta la total entrega de los bienes</w:t>
      </w:r>
      <w:r w:rsidRPr="00EB7AF9">
        <w:t xml:space="preserve">. Al presentar su propuesta en la presente Licitación, los </w:t>
      </w:r>
      <w:r w:rsidRPr="00EB7AF9">
        <w:rPr>
          <w:b/>
        </w:rPr>
        <w:t>“PARTICIPANTES”</w:t>
      </w:r>
      <w:r w:rsidRPr="00EB7AF9">
        <w:t xml:space="preserve"> dan por aceptada esta condición.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3"/>
      </w:pPr>
      <w:r w:rsidRPr="00EB7AF9">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 </w:t>
      </w:r>
    </w:p>
    <w:p w:rsidR="00846487" w:rsidRPr="00EB7AF9" w:rsidRDefault="005A012E">
      <w:pPr>
        <w:spacing w:after="23" w:line="240" w:lineRule="auto"/>
        <w:ind w:left="495" w:firstLine="0"/>
        <w:jc w:val="left"/>
      </w:pPr>
      <w:r w:rsidRPr="00EB7AF9">
        <w:t xml:space="preserve"> </w:t>
      </w:r>
    </w:p>
    <w:p w:rsidR="00846487" w:rsidRPr="00EB7AF9" w:rsidRDefault="005A012E">
      <w:pPr>
        <w:ind w:right="236"/>
      </w:pPr>
      <w:r w:rsidRPr="00EB7AF9">
        <w:t xml:space="preserve">(Para casos específicos y justificados que no sean por circunstancias económica de tipo general en este apartado debe señalarse la fórmula para los incrementos o decrementos).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13" w:line="246" w:lineRule="auto"/>
        <w:ind w:left="865" w:right="-15"/>
      </w:pPr>
      <w:r w:rsidRPr="00EB7AF9">
        <w:rPr>
          <w:b/>
        </w:rPr>
        <w:t>3.2.</w:t>
      </w:r>
      <w:r w:rsidRPr="00EB7AF9">
        <w:rPr>
          <w:rFonts w:ascii="Arial" w:eastAsia="Arial" w:hAnsi="Arial" w:cs="Arial"/>
          <w:b/>
        </w:rPr>
        <w:t xml:space="preserve"> </w:t>
      </w:r>
      <w:r w:rsidRPr="00EB7AF9">
        <w:rPr>
          <w:b/>
        </w:rPr>
        <w:t>Impuestos y derecho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rPr>
          <w:b/>
        </w:rPr>
        <w:t>“HOGAR CABAÑAS”</w:t>
      </w:r>
      <w:r w:rsidRPr="00EB7AF9">
        <w:t xml:space="preserve">, aceptará cubrir los impuestos que le correspondan, siempre y cuando se presenten desglosados en las </w:t>
      </w:r>
      <w:r w:rsidRPr="00EB7AF9">
        <w:rPr>
          <w:b/>
        </w:rPr>
        <w:t xml:space="preserve">“PROPUESTAS” </w:t>
      </w:r>
      <w:r w:rsidRPr="00EB7AF9">
        <w:t xml:space="preserve">y en las facturas. </w:t>
      </w:r>
    </w:p>
    <w:p w:rsidR="00846487" w:rsidRPr="00EB7AF9" w:rsidRDefault="005A012E">
      <w:pPr>
        <w:spacing w:after="61" w:line="240" w:lineRule="auto"/>
        <w:ind w:left="495" w:firstLine="0"/>
        <w:jc w:val="left"/>
      </w:pPr>
      <w:r w:rsidRPr="00EB7AF9">
        <w:t xml:space="preserve"> </w:t>
      </w:r>
    </w:p>
    <w:p w:rsidR="00846487" w:rsidRPr="00EB7AF9" w:rsidRDefault="005A012E">
      <w:pPr>
        <w:numPr>
          <w:ilvl w:val="0"/>
          <w:numId w:val="2"/>
        </w:numPr>
        <w:spacing w:after="13" w:line="246" w:lineRule="auto"/>
        <w:ind w:right="-15" w:hanging="360"/>
      </w:pPr>
      <w:r w:rsidRPr="00EB7AF9">
        <w:rPr>
          <w:b/>
        </w:rPr>
        <w:t>OBLIGACIONES DE LOS “PARTICIPANTES”.</w:t>
      </w:r>
      <w:r w:rsidRPr="00EB7AF9">
        <w:t xml:space="preserve"> </w:t>
      </w:r>
    </w:p>
    <w:p w:rsidR="00846487" w:rsidRPr="00EB7AF9" w:rsidRDefault="005A012E">
      <w:pPr>
        <w:spacing w:after="25" w:line="240" w:lineRule="auto"/>
        <w:ind w:left="855" w:firstLine="0"/>
        <w:jc w:val="left"/>
      </w:pPr>
      <w:r w:rsidRPr="00EB7AF9">
        <w:t xml:space="preserve"> </w:t>
      </w:r>
    </w:p>
    <w:p w:rsidR="00846487" w:rsidRPr="00EB7AF9" w:rsidRDefault="005A012E">
      <w:pPr>
        <w:numPr>
          <w:ilvl w:val="1"/>
          <w:numId w:val="2"/>
        </w:numPr>
        <w:ind w:right="363" w:hanging="360"/>
      </w:pPr>
      <w:r w:rsidRPr="00EB7AF9">
        <w:rPr>
          <w:u w:val="single" w:color="000000"/>
        </w:rPr>
        <w:t>Contar</w:t>
      </w:r>
      <w:r w:rsidRPr="00EB7AF9">
        <w:t xml:space="preserve"> con la capacidad administrativa, fiscal, financiera, legal, técnica y profesional para atender el requerimiento en las condiciones solicitadas. </w:t>
      </w:r>
    </w:p>
    <w:p w:rsidR="00846487" w:rsidRPr="00EB7AF9" w:rsidRDefault="005A012E">
      <w:pPr>
        <w:spacing w:after="23" w:line="240" w:lineRule="auto"/>
        <w:ind w:left="495" w:firstLine="0"/>
        <w:jc w:val="left"/>
      </w:pPr>
      <w:r w:rsidRPr="00EB7AF9">
        <w:t xml:space="preserve"> </w:t>
      </w:r>
    </w:p>
    <w:p w:rsidR="00846487" w:rsidRPr="00EB7AF9" w:rsidRDefault="005A012E">
      <w:pPr>
        <w:numPr>
          <w:ilvl w:val="1"/>
          <w:numId w:val="2"/>
        </w:numPr>
        <w:ind w:right="363" w:hanging="360"/>
      </w:pPr>
      <w:r w:rsidRPr="00EB7AF9">
        <w:rPr>
          <w:u w:val="single" w:color="000000"/>
        </w:rPr>
        <w:t>Presentar al momento del Registro</w:t>
      </w:r>
      <w:r w:rsidRPr="00EB7AF9">
        <w:t xml:space="preserve"> para el Acto de Presentación y Apertura de Propuestas, el </w:t>
      </w:r>
      <w:r w:rsidRPr="00EB7AF9">
        <w:rPr>
          <w:b/>
        </w:rPr>
        <w:t>Manifiesto de Personalidad</w:t>
      </w:r>
      <w:r w:rsidRPr="00EB7AF9">
        <w:t xml:space="preserve"> anexo a estas </w:t>
      </w:r>
      <w:r w:rsidRPr="00EB7AF9">
        <w:rPr>
          <w:b/>
        </w:rPr>
        <w:t>“BASES”</w:t>
      </w:r>
      <w:r w:rsidRPr="00EB7AF9">
        <w:t xml:space="preserve">, con firma autógrafa, así como la </w:t>
      </w:r>
      <w:r w:rsidRPr="00EB7AF9">
        <w:rPr>
          <w:b/>
        </w:rPr>
        <w:t>copia de la Identificación Oficial Vigente</w:t>
      </w:r>
      <w:r w:rsidRPr="00EB7AF9">
        <w:t xml:space="preserve"> de la persona que vaya a realizar la entrega del sobre cerrado. </w:t>
      </w:r>
    </w:p>
    <w:p w:rsidR="00846487" w:rsidRPr="00EB7AF9" w:rsidRDefault="005A012E">
      <w:pPr>
        <w:spacing w:after="23" w:line="240" w:lineRule="auto"/>
        <w:ind w:left="495" w:firstLine="0"/>
        <w:jc w:val="left"/>
      </w:pPr>
      <w:r w:rsidRPr="00EB7AF9">
        <w:t xml:space="preserve"> </w:t>
      </w:r>
    </w:p>
    <w:p w:rsidR="00846487" w:rsidRPr="00EB7AF9" w:rsidRDefault="005A012E">
      <w:pPr>
        <w:numPr>
          <w:ilvl w:val="1"/>
          <w:numId w:val="2"/>
        </w:numPr>
        <w:ind w:right="363" w:hanging="360"/>
      </w:pPr>
      <w:r w:rsidRPr="00EB7AF9">
        <w:t xml:space="preserve">Presentar todos los documentos y anexos solicitados en el numeral 9 de las presentes </w:t>
      </w:r>
      <w:r w:rsidRPr="00EB7AF9">
        <w:rPr>
          <w:b/>
        </w:rPr>
        <w:t>“BASES”</w:t>
      </w:r>
      <w:r w:rsidRPr="00EB7AF9">
        <w:t xml:space="preserve">, ya que son parte integral de la propuesta, para todos los efectos legales a que haya lugar, a excepción de los documentos opcionales. </w:t>
      </w:r>
    </w:p>
    <w:p w:rsidR="00846487" w:rsidRPr="00EB7AF9" w:rsidRDefault="005A012E">
      <w:pPr>
        <w:spacing w:after="23" w:line="240" w:lineRule="auto"/>
        <w:ind w:left="1138" w:firstLine="0"/>
        <w:jc w:val="left"/>
      </w:pPr>
      <w:r w:rsidRPr="00EB7AF9">
        <w:t xml:space="preserve"> </w:t>
      </w:r>
    </w:p>
    <w:p w:rsidR="00846487" w:rsidRPr="00EB7AF9" w:rsidRDefault="005A012E">
      <w:pPr>
        <w:numPr>
          <w:ilvl w:val="1"/>
          <w:numId w:val="2"/>
        </w:numPr>
        <w:ind w:right="363" w:hanging="360"/>
      </w:pPr>
      <w:r w:rsidRPr="00EB7AF9">
        <w:t>En caso de resultar adjudicado, si el “</w:t>
      </w:r>
      <w:r w:rsidRPr="00EB7AF9">
        <w:rPr>
          <w:b/>
        </w:rPr>
        <w:t>PARTICIPANTE”</w:t>
      </w:r>
      <w:r w:rsidRPr="00EB7AF9">
        <w:t xml:space="preserve"> se encontrara </w:t>
      </w:r>
      <w:r w:rsidRPr="00EB7AF9">
        <w:rPr>
          <w:b/>
        </w:rPr>
        <w:t>dado de baja o no registrado</w:t>
      </w:r>
      <w:r w:rsidRPr="00EB7AF9">
        <w:t xml:space="preserve"> en el</w:t>
      </w:r>
      <w:r w:rsidRPr="00EB7AF9">
        <w:rPr>
          <w:b/>
        </w:rPr>
        <w:t xml:space="preserve"> “RUPC”,</w:t>
      </w:r>
      <w:r w:rsidRPr="00EB7AF9">
        <w:t xml:space="preserve"> como lo establece el Capítulo III,</w:t>
      </w:r>
      <w:r w:rsidRPr="00EB7AF9">
        <w:rPr>
          <w:b/>
        </w:rPr>
        <w:t xml:space="preserve"> </w:t>
      </w:r>
      <w:r w:rsidRPr="00EB7AF9">
        <w:t xml:space="preserve">de la </w:t>
      </w:r>
      <w:r w:rsidRPr="00EB7AF9">
        <w:rPr>
          <w:b/>
        </w:rPr>
        <w:t>“LEY”</w:t>
      </w:r>
      <w:r w:rsidRPr="00EB7AF9">
        <w:t xml:space="preserve">, deberá realizar su alta antes de la firma del respectivo contrato, este requisito es factor indispensable para la elaboración de la orden de compra y celebración del </w:t>
      </w:r>
      <w:r w:rsidRPr="00EB7AF9">
        <w:rPr>
          <w:b/>
        </w:rPr>
        <w:t>“CONTRATO”</w:t>
      </w:r>
      <w:r w:rsidRPr="00EB7AF9">
        <w:t xml:space="preserve">. La Dirección de Padrón de Proveedores determinará si su giro está incluido en el ramo de bienes que participa. En caso de no cumplir con lo anterior, no podrá celebrarse </w:t>
      </w:r>
      <w:r w:rsidRPr="00EB7AF9">
        <w:rPr>
          <w:b/>
        </w:rPr>
        <w:t>“CONTRATO”</w:t>
      </w:r>
      <w:r w:rsidRPr="00EB7AF9">
        <w:t xml:space="preserve"> alguno, por lo que, no se celebrará </w:t>
      </w:r>
      <w:r w:rsidRPr="00EB7AF9">
        <w:rPr>
          <w:b/>
        </w:rPr>
        <w:t>“CONTRATO”</w:t>
      </w:r>
      <w:r w:rsidRPr="00EB7AF9">
        <w:t xml:space="preserve"> con dicho participante y de resultar conveniente, se celebrará con el segundo lugar o se iniciará un nuevo </w:t>
      </w:r>
      <w:r w:rsidRPr="00EB7AF9">
        <w:rPr>
          <w:b/>
        </w:rPr>
        <w:t>“PROCEDIMIENTO DE ADQUISICIÓN”</w:t>
      </w:r>
      <w:r w:rsidRPr="00EB7AF9">
        <w:t xml:space="preserve">. </w:t>
      </w:r>
    </w:p>
    <w:p w:rsidR="00846487" w:rsidRPr="00EB7AF9" w:rsidRDefault="005A012E">
      <w:pPr>
        <w:spacing w:after="25" w:line="240" w:lineRule="auto"/>
        <w:ind w:left="1138" w:firstLine="0"/>
        <w:jc w:val="left"/>
      </w:pPr>
      <w:r w:rsidRPr="00EB7AF9">
        <w:t xml:space="preserve"> </w:t>
      </w:r>
    </w:p>
    <w:p w:rsidR="00846487" w:rsidRPr="00EB7AF9" w:rsidRDefault="005A012E">
      <w:pPr>
        <w:ind w:left="1148" w:right="364"/>
      </w:pPr>
      <w:r w:rsidRPr="00EB7AF9">
        <w:t xml:space="preserve">Para efectos de inscripción o actualización del registro, los interesados deberán cumplir con los requisitos señalados en el artículo 20 de la </w:t>
      </w:r>
      <w:r w:rsidRPr="00EB7AF9">
        <w:rPr>
          <w:b/>
        </w:rPr>
        <w:t>“LEY”</w:t>
      </w:r>
      <w:r w:rsidRPr="00EB7AF9">
        <w:t>, así como los referidos en los artículos 20, 21 y 22 de su “</w:t>
      </w:r>
      <w:r w:rsidRPr="00EB7AF9">
        <w:rPr>
          <w:b/>
        </w:rPr>
        <w:t>REGLAMENTO”</w:t>
      </w:r>
      <w:r w:rsidRPr="00EB7AF9">
        <w:t xml:space="preserve">; para ello deberán de acudir a la Dirección de Padrón de Proveedores, en Avenida Fray Antonio Alcalde No. 1221, Col. Miraflores, C.P. 44100, Guadalajara, Jalisco, México. </w:t>
      </w:r>
    </w:p>
    <w:p w:rsidR="00846487" w:rsidRPr="00EB7AF9" w:rsidRDefault="005A012E">
      <w:pPr>
        <w:spacing w:after="23" w:line="240" w:lineRule="auto"/>
        <w:ind w:left="1138" w:firstLine="0"/>
        <w:jc w:val="left"/>
      </w:pPr>
      <w:r w:rsidRPr="00EB7AF9">
        <w:t xml:space="preserve"> </w:t>
      </w:r>
    </w:p>
    <w:p w:rsidR="00846487" w:rsidRPr="00EB7AF9" w:rsidRDefault="005A012E">
      <w:pPr>
        <w:numPr>
          <w:ilvl w:val="1"/>
          <w:numId w:val="2"/>
        </w:numPr>
        <w:ind w:right="363" w:hanging="360"/>
      </w:pPr>
      <w:r w:rsidRPr="00EB7AF9">
        <w:t xml:space="preserve">En caso de resultar adjudicado, deberá de suscribir el </w:t>
      </w:r>
      <w:r w:rsidRPr="00EB7AF9">
        <w:rPr>
          <w:b/>
        </w:rPr>
        <w:t>“CONTRATO”</w:t>
      </w:r>
      <w:r w:rsidRPr="00EB7AF9">
        <w:t xml:space="preserve"> en los formatos, términos y condiciones que la Coordinación Jurídica de Hogar Cabañas establezca, mismo que atenderá en todo momento a las presentes </w:t>
      </w:r>
      <w:r w:rsidRPr="00EB7AF9">
        <w:rPr>
          <w:b/>
        </w:rPr>
        <w:t>“BASES”</w:t>
      </w:r>
      <w:r w:rsidRPr="00EB7AF9">
        <w:t xml:space="preserve">, el Anexo 1, junta aclaratoria y la propuesta del adjudicado. </w:t>
      </w:r>
    </w:p>
    <w:p w:rsidR="00846487" w:rsidRPr="00EB7AF9" w:rsidRDefault="005A012E">
      <w:pPr>
        <w:spacing w:after="57" w:line="240" w:lineRule="auto"/>
        <w:ind w:left="495" w:firstLine="0"/>
        <w:jc w:val="left"/>
      </w:pPr>
      <w:r w:rsidRPr="00EB7AF9">
        <w:t xml:space="preserve"> </w:t>
      </w:r>
    </w:p>
    <w:p w:rsidR="00846487" w:rsidRPr="00EB7AF9" w:rsidRDefault="005A012E">
      <w:pPr>
        <w:numPr>
          <w:ilvl w:val="0"/>
          <w:numId w:val="2"/>
        </w:numPr>
        <w:spacing w:after="13" w:line="246" w:lineRule="auto"/>
        <w:ind w:right="-15" w:hanging="360"/>
      </w:pPr>
      <w:r w:rsidRPr="00EB7AF9">
        <w:rPr>
          <w:b/>
        </w:rPr>
        <w:lastRenderedPageBreak/>
        <w:t>JUNTA ACLARATORIA.</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4"/>
      </w:pPr>
      <w:r w:rsidRPr="00EB7AF9">
        <w:t>Los “</w:t>
      </w:r>
      <w:r w:rsidRPr="00EB7AF9">
        <w:rPr>
          <w:b/>
        </w:rPr>
        <w:t>LICITANTES”</w:t>
      </w:r>
      <w:r w:rsidRPr="00EB7AF9">
        <w:t xml:space="preserve"> que estén interesados en participar en el procedimiento deberán de presentar sus dudas o solicitudes de aclaración de manera física en el domicilio en el domicilio Avenida Mariano Otero No. 2145, Col. Residencial Victoria, C.P. 45089 Zapopan, Jal. O por medio del correo: compras@hogarcabanas.org.mx, de HOGAR CABAÑAS, </w:t>
      </w:r>
      <w:r w:rsidRPr="00EB7AF9">
        <w:rPr>
          <w:b/>
        </w:rPr>
        <w:t>conforme al anexo de Solicitud de Aclaraciones</w:t>
      </w:r>
      <w:r w:rsidRPr="00EB7AF9">
        <w:t xml:space="preserve"> y de manera digital </w:t>
      </w:r>
      <w:r w:rsidRPr="00EB7AF9">
        <w:rPr>
          <w:b/>
        </w:rPr>
        <w:t>en formato Word</w:t>
      </w:r>
      <w:r w:rsidRPr="00EB7AF9">
        <w:t xml:space="preserve">, a más tardar en el día, hora y domicilio conforme al calendario previsto en la convocatoria, de conformidad con los artículos 62 apartado 4, 63 y 70 de la </w:t>
      </w:r>
      <w:r w:rsidRPr="00EB7AF9">
        <w:rPr>
          <w:b/>
        </w:rPr>
        <w:t>“LEY”</w:t>
      </w:r>
      <w:r w:rsidRPr="00EB7AF9">
        <w:t>, 63, 64 y 65 de su “</w:t>
      </w:r>
      <w:r w:rsidRPr="00EB7AF9">
        <w:rPr>
          <w:b/>
        </w:rPr>
        <w:t>REGLAMENTO”</w:t>
      </w:r>
      <w:r w:rsidRPr="00EB7AF9">
        <w:t xml:space="preserve">. </w:t>
      </w:r>
    </w:p>
    <w:p w:rsidR="00846487" w:rsidRPr="00EB7AF9" w:rsidRDefault="005A012E">
      <w:pPr>
        <w:spacing w:after="26" w:line="240" w:lineRule="auto"/>
        <w:ind w:left="495" w:firstLine="0"/>
        <w:jc w:val="left"/>
      </w:pPr>
      <w:r w:rsidRPr="00EB7AF9">
        <w:t xml:space="preserve"> </w:t>
      </w:r>
    </w:p>
    <w:p w:rsidR="00846487" w:rsidRPr="00EB7AF9" w:rsidRDefault="005A012E">
      <w:pPr>
        <w:ind w:right="363"/>
      </w:pPr>
      <w:r w:rsidRPr="00EB7AF9">
        <w:t xml:space="preserve">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3"/>
      </w:pPr>
      <w:r w:rsidRPr="00EB7AF9">
        <w:t xml:space="preserve">Las solicitudes de aclaración deberán plantearse de manera clara y concisa, además de estar directamente vinculadas con los puntos contenidos en la convocatoria, sus </w:t>
      </w:r>
      <w:r w:rsidRPr="00EB7AF9">
        <w:rPr>
          <w:b/>
        </w:rPr>
        <w:t>“BASES”</w:t>
      </w:r>
      <w:r w:rsidRPr="00EB7AF9">
        <w:t xml:space="preserve"> y su ANEXO 1 (Carta de Requerimientos Técnicos), indicando el numeral o punto específico con el cual se relaciona. Las solicitudes que no cumplan con los requisitos señalados, podrán ser desechadas por la </w:t>
      </w:r>
      <w:r w:rsidRPr="00EB7AF9">
        <w:rPr>
          <w:b/>
        </w:rPr>
        <w:t>“CONVOCANTE”</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6"/>
      </w:pPr>
      <w:r w:rsidRPr="00EB7AF9">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B7AF9">
        <w:rPr>
          <w:b/>
        </w:rPr>
        <w:t>“CONVOCANTE”</w:t>
      </w:r>
      <w:r w:rsidRPr="00EB7AF9">
        <w:t xml:space="preserve"> no tendrá obligación de dar respuesta a éstos en el acta correspondiente, a no ser que, a su juicio, las respuestas otorgadas sean de trascendencia para la convocatoria y sus anexos.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 El registro para asistir al acto de junta aclaratoria se llevará a cabo el día, hora y domicilio conforme al calendario previsto en la convocatoria, siendo optativo para los licitantes la asistencia a la misma. </w:t>
      </w:r>
    </w:p>
    <w:p w:rsidR="00846487" w:rsidRPr="00EB7AF9" w:rsidRDefault="005A012E">
      <w:pPr>
        <w:spacing w:after="23" w:line="240" w:lineRule="auto"/>
        <w:ind w:left="495" w:firstLine="0"/>
        <w:jc w:val="left"/>
      </w:pPr>
      <w:r w:rsidRPr="00EB7AF9">
        <w:t xml:space="preserve"> </w:t>
      </w:r>
    </w:p>
    <w:p w:rsidR="00846487" w:rsidRPr="00EB7AF9" w:rsidRDefault="005A012E">
      <w:pPr>
        <w:ind w:right="184"/>
      </w:pPr>
      <w:r w:rsidRPr="00EB7AF9">
        <w:t xml:space="preserve">El acto de Junta de Aclaraciones se llevará a cabo el día, hora y domicilio conforme al calendario previsto en la convocatoria, donde se dará respuesta a las preguntas recibidas. </w:t>
      </w:r>
    </w:p>
    <w:p w:rsidR="00846487" w:rsidRPr="00EB7AF9" w:rsidRDefault="005A012E">
      <w:pPr>
        <w:spacing w:after="25" w:line="240" w:lineRule="auto"/>
        <w:ind w:left="495" w:firstLine="0"/>
        <w:jc w:val="left"/>
      </w:pPr>
      <w:r w:rsidRPr="00EB7AF9">
        <w:t xml:space="preserve"> </w:t>
      </w:r>
    </w:p>
    <w:p w:rsidR="00846487" w:rsidRPr="00EB7AF9" w:rsidRDefault="005A012E">
      <w:pPr>
        <w:ind w:right="236"/>
      </w:pPr>
      <w:r w:rsidRPr="00EB7AF9">
        <w:t xml:space="preserve">Las aclaraciones o la ausencia de ellas y los acuerdos tomados en el acto serán plasmadas en el </w:t>
      </w:r>
      <w:r w:rsidRPr="00EB7AF9">
        <w:rPr>
          <w:b/>
        </w:rPr>
        <w:t>Acta de la Junta de Aclaraciones</w:t>
      </w:r>
      <w:r w:rsidRPr="00EB7AF9">
        <w:t xml:space="preserve">, la cual será parte integral de la presente convocatoria para los efectos legales a los que haya lugar. </w:t>
      </w:r>
    </w:p>
    <w:p w:rsidR="00846487" w:rsidRPr="00EB7AF9" w:rsidRDefault="005A012E">
      <w:pPr>
        <w:spacing w:after="60" w:line="240" w:lineRule="auto"/>
        <w:ind w:left="495" w:firstLine="0"/>
        <w:jc w:val="left"/>
      </w:pPr>
      <w:r w:rsidRPr="00EB7AF9">
        <w:t xml:space="preserve"> </w:t>
      </w:r>
    </w:p>
    <w:p w:rsidR="00846487" w:rsidRPr="00EB7AF9" w:rsidRDefault="005A012E">
      <w:pPr>
        <w:numPr>
          <w:ilvl w:val="0"/>
          <w:numId w:val="3"/>
        </w:numPr>
        <w:spacing w:after="13" w:line="246" w:lineRule="auto"/>
        <w:ind w:right="-15" w:hanging="401"/>
      </w:pPr>
      <w:r w:rsidRPr="00EB7AF9">
        <w:rPr>
          <w:b/>
        </w:rPr>
        <w:t>VISITA DE CAMPO. (NO APLICA).</w:t>
      </w:r>
      <w:r w:rsidRPr="00EB7AF9">
        <w:t xml:space="preserve"> </w:t>
      </w:r>
    </w:p>
    <w:p w:rsidR="00846487" w:rsidRPr="00EB7AF9" w:rsidRDefault="005A012E">
      <w:pPr>
        <w:spacing w:after="61" w:line="240" w:lineRule="auto"/>
        <w:ind w:left="855" w:firstLine="0"/>
        <w:jc w:val="left"/>
      </w:pPr>
      <w:r w:rsidRPr="00EB7AF9">
        <w:t xml:space="preserve"> </w:t>
      </w:r>
    </w:p>
    <w:p w:rsidR="00846487" w:rsidRPr="00EB7AF9" w:rsidRDefault="005A012E">
      <w:pPr>
        <w:numPr>
          <w:ilvl w:val="0"/>
          <w:numId w:val="3"/>
        </w:numPr>
        <w:spacing w:after="13" w:line="246" w:lineRule="auto"/>
        <w:ind w:right="-15" w:hanging="401"/>
      </w:pPr>
      <w:r w:rsidRPr="00EB7AF9">
        <w:rPr>
          <w:b/>
        </w:rPr>
        <w:t>CARACTERÍSTICAS DE LA PROPUESTA.</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5"/>
      </w:pPr>
      <w:r w:rsidRPr="00EB7AF9">
        <w:t>De conformidad con los artículos 64 y 65 de la “</w:t>
      </w:r>
      <w:r w:rsidRPr="00EB7AF9">
        <w:rPr>
          <w:b/>
        </w:rPr>
        <w:t>LEY”</w:t>
      </w:r>
      <w:r w:rsidRPr="00EB7AF9">
        <w:t>, el “</w:t>
      </w:r>
      <w:r w:rsidRPr="00EB7AF9">
        <w:rPr>
          <w:b/>
        </w:rPr>
        <w:t>PARTICIPANTE”</w:t>
      </w:r>
      <w:r w:rsidRPr="00EB7AF9">
        <w:t xml:space="preserve"> deberá presentar su propuesta técnica y económica mecanografiada o impresa, debidamente firmada, dirigida al Comité de Adquisiciones de Hogar Cabañas” en la que debe constar el desglose de cada uno de los bienes que está ofertando y que la </w:t>
      </w:r>
      <w:r w:rsidRPr="00EB7AF9">
        <w:rPr>
          <w:b/>
        </w:rPr>
        <w:t>“CONVOCANTE”</w:t>
      </w:r>
      <w:r w:rsidRPr="00EB7AF9">
        <w:t xml:space="preserve"> solicita adquirir.  </w:t>
      </w:r>
    </w:p>
    <w:p w:rsidR="00846487" w:rsidRPr="00EB7AF9" w:rsidRDefault="005A012E">
      <w:pPr>
        <w:spacing w:after="26" w:line="240" w:lineRule="auto"/>
        <w:ind w:left="495" w:firstLine="0"/>
        <w:jc w:val="left"/>
      </w:pPr>
      <w:r w:rsidRPr="00EB7AF9">
        <w:t xml:space="preserve"> </w:t>
      </w:r>
    </w:p>
    <w:p w:rsidR="00846487" w:rsidRPr="00EB7AF9" w:rsidRDefault="005A012E">
      <w:pPr>
        <w:numPr>
          <w:ilvl w:val="2"/>
          <w:numId w:val="4"/>
        </w:numPr>
        <w:ind w:hanging="281"/>
      </w:pPr>
      <w:r w:rsidRPr="00EB7AF9">
        <w:t>Todas y cada una de las hojas de la propuesta elaborada por el “</w:t>
      </w:r>
      <w:r w:rsidRPr="00EB7AF9">
        <w:rPr>
          <w:b/>
        </w:rPr>
        <w:t>PARTICIPANTE”</w:t>
      </w:r>
      <w:r w:rsidRPr="00EB7AF9">
        <w:t xml:space="preserve">, deberán presentarse firmadas de forma autógrafa por el titular o su representante legal. </w:t>
      </w:r>
    </w:p>
    <w:p w:rsidR="00846487" w:rsidRPr="00EB7AF9" w:rsidRDefault="005A012E">
      <w:pPr>
        <w:numPr>
          <w:ilvl w:val="2"/>
          <w:numId w:val="4"/>
        </w:numPr>
        <w:ind w:hanging="281"/>
      </w:pPr>
      <w:r w:rsidRPr="00EB7AF9">
        <w:t xml:space="preserve">Todos los documentos que integren la propuesta deberán presentarse, dentro de </w:t>
      </w:r>
      <w:r w:rsidRPr="00EB7AF9">
        <w:rPr>
          <w:u w:val="single" w:color="000000"/>
        </w:rPr>
        <w:t>un sobre cerrado</w:t>
      </w:r>
      <w:r w:rsidRPr="00EB7AF9">
        <w:t xml:space="preserve"> el cual deberá contener </w:t>
      </w:r>
      <w:r w:rsidRPr="00EB7AF9">
        <w:rPr>
          <w:u w:val="single" w:color="000000"/>
        </w:rPr>
        <w:t xml:space="preserve">en su portada la fecha, nombre del participante (Razón Social) y número del </w:t>
      </w:r>
      <w:r w:rsidRPr="00EB7AF9">
        <w:rPr>
          <w:b/>
          <w:u w:val="single" w:color="000000"/>
        </w:rPr>
        <w:t>“PROCEDIMIENTO DE</w:t>
      </w:r>
      <w:r w:rsidRPr="00EB7AF9">
        <w:rPr>
          <w:b/>
        </w:rPr>
        <w:t xml:space="preserve"> </w:t>
      </w:r>
      <w:r w:rsidRPr="00EB7AF9">
        <w:rPr>
          <w:b/>
          <w:u w:val="single" w:color="000000"/>
        </w:rPr>
        <w:t>ADQUISICIÓN”</w:t>
      </w:r>
      <w:r w:rsidRPr="00EB7AF9">
        <w:rPr>
          <w:b/>
        </w:rPr>
        <w:t>. La no observancia de este inciso será motivo suficiente para desechar la propuesta.</w:t>
      </w:r>
      <w:r w:rsidRPr="00EB7AF9">
        <w:t xml:space="preserve"> </w:t>
      </w:r>
    </w:p>
    <w:p w:rsidR="00846487" w:rsidRPr="00EB7AF9" w:rsidRDefault="005A012E">
      <w:pPr>
        <w:numPr>
          <w:ilvl w:val="2"/>
          <w:numId w:val="4"/>
        </w:numPr>
        <w:ind w:hanging="281"/>
      </w:pPr>
      <w:r w:rsidRPr="00EB7AF9">
        <w:t xml:space="preserve">Los documentos no deberán estar alterados, tachados y/o enmendados. </w:t>
      </w:r>
    </w:p>
    <w:p w:rsidR="00846487" w:rsidRPr="00EB7AF9" w:rsidRDefault="005A012E">
      <w:pPr>
        <w:numPr>
          <w:ilvl w:val="2"/>
          <w:numId w:val="4"/>
        </w:numPr>
        <w:ind w:hanging="281"/>
      </w:pPr>
      <w:r w:rsidRPr="00EB7AF9">
        <w:t>No se aceptarán opciones, el “</w:t>
      </w:r>
      <w:r w:rsidRPr="00EB7AF9">
        <w:rPr>
          <w:b/>
        </w:rPr>
        <w:t>PARTICIPANTE”</w:t>
      </w:r>
      <w:r w:rsidRPr="00EB7AF9">
        <w:t xml:space="preserve"> deberá presentar </w:t>
      </w:r>
      <w:r w:rsidRPr="00EB7AF9">
        <w:rPr>
          <w:b/>
        </w:rPr>
        <w:t>una sola propuesta</w:t>
      </w:r>
      <w:r w:rsidRPr="00EB7AF9">
        <w:t xml:space="preserve">.  </w:t>
      </w:r>
    </w:p>
    <w:p w:rsidR="00846487" w:rsidRPr="00EB7AF9" w:rsidRDefault="005A012E">
      <w:pPr>
        <w:numPr>
          <w:ilvl w:val="2"/>
          <w:numId w:val="4"/>
        </w:numPr>
        <w:ind w:hanging="281"/>
      </w:pPr>
      <w:r w:rsidRPr="00EB7AF9">
        <w:t xml:space="preserve">La propuesta deberá presentarse en los términos de los formatos establecidos en los anexos 2 (Propuesta Técnica) y 3 (Propuesta Económica). </w:t>
      </w:r>
    </w:p>
    <w:p w:rsidR="00846487" w:rsidRPr="00EB7AF9" w:rsidRDefault="005A012E">
      <w:pPr>
        <w:numPr>
          <w:ilvl w:val="2"/>
          <w:numId w:val="4"/>
        </w:numPr>
        <w:ind w:hanging="281"/>
      </w:pPr>
      <w:r w:rsidRPr="00EB7AF9">
        <w:t xml:space="preserve">El </w:t>
      </w:r>
      <w:r w:rsidRPr="00EB7AF9">
        <w:rPr>
          <w:b/>
        </w:rPr>
        <w:t>“PARTICIPANTE”</w:t>
      </w:r>
      <w:r w:rsidRPr="00EB7AF9">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 </w:t>
      </w:r>
    </w:p>
    <w:p w:rsidR="00846487" w:rsidRPr="00EB7AF9" w:rsidRDefault="005A012E">
      <w:pPr>
        <w:numPr>
          <w:ilvl w:val="2"/>
          <w:numId w:val="4"/>
        </w:numPr>
        <w:ind w:hanging="281"/>
      </w:pPr>
      <w:r w:rsidRPr="00EB7AF9">
        <w:t xml:space="preserve">La propuesta deberá estar dirigida al Comité de Adquisiciones de Hogar Cabañas” y realizarse con estricto apego a las necesidades planteadas por la </w:t>
      </w:r>
      <w:r w:rsidRPr="00EB7AF9">
        <w:rPr>
          <w:b/>
        </w:rPr>
        <w:t>“CONVOCANTE”</w:t>
      </w:r>
      <w:r w:rsidRPr="00EB7AF9">
        <w:t xml:space="preserve"> en las presentes </w:t>
      </w:r>
      <w:r w:rsidRPr="00EB7AF9">
        <w:rPr>
          <w:b/>
        </w:rPr>
        <w:t>“BASES”</w:t>
      </w:r>
      <w:r w:rsidR="00F463A9" w:rsidRPr="00EB7AF9">
        <w:t xml:space="preserve">, de acuerdo a la </w:t>
      </w:r>
      <w:proofErr w:type="spellStart"/>
      <w:r w:rsidR="00F463A9" w:rsidRPr="00EB7AF9">
        <w:t>adquisicion</w:t>
      </w:r>
      <w:proofErr w:type="spellEnd"/>
      <w:r w:rsidRPr="00EB7AF9">
        <w:t xml:space="preserve"> y especificaciones requeridas en el Anexo 1(Carta de Requerimientos Técnicos). </w:t>
      </w:r>
    </w:p>
    <w:p w:rsidR="00846487" w:rsidRPr="00EB7AF9" w:rsidRDefault="005A012E">
      <w:pPr>
        <w:numPr>
          <w:ilvl w:val="2"/>
          <w:numId w:val="4"/>
        </w:numPr>
        <w:ind w:hanging="281"/>
      </w:pPr>
      <w:r w:rsidRPr="00EB7AF9">
        <w:t xml:space="preserve">La oferta se presentará en moneda nacional con los precios unitarios, I.V.A. y demás impuestos que en su caso correspondan desglosados. La propuesta económica deberá considerar para los cálculos aritméticos </w:t>
      </w:r>
      <w:r w:rsidRPr="00EB7AF9">
        <w:rPr>
          <w:b/>
        </w:rPr>
        <w:t>únicamente dos decimales.</w:t>
      </w:r>
      <w:r w:rsidRPr="00EB7AF9">
        <w:t xml:space="preserve">  </w:t>
      </w:r>
    </w:p>
    <w:p w:rsidR="00846487" w:rsidRPr="00EB7AF9" w:rsidRDefault="005A012E">
      <w:pPr>
        <w:numPr>
          <w:ilvl w:val="2"/>
          <w:numId w:val="4"/>
        </w:numPr>
        <w:ind w:hanging="281"/>
      </w:pPr>
      <w:r w:rsidRPr="00EB7AF9">
        <w:lastRenderedPageBreak/>
        <w:t xml:space="preserve">La propuesta deberá incluir todos los costos involucrados, por lo que </w:t>
      </w:r>
      <w:r w:rsidRPr="00EB7AF9">
        <w:rPr>
          <w:b/>
        </w:rPr>
        <w:t>no se aceptará ningún costo extra o precios condicionados</w:t>
      </w:r>
      <w:r w:rsidRPr="00EB7AF9">
        <w:t xml:space="preserve">. </w:t>
      </w:r>
    </w:p>
    <w:p w:rsidR="00846487" w:rsidRPr="00EB7AF9" w:rsidRDefault="005A012E">
      <w:pPr>
        <w:numPr>
          <w:ilvl w:val="2"/>
          <w:numId w:val="4"/>
        </w:numPr>
        <w:ind w:hanging="281"/>
      </w:pPr>
      <w:r w:rsidRPr="00EB7AF9">
        <w:t xml:space="preserve">El participante en su propuesta podrá ofertar características superiores a los solicitados, lo cual deberá sustentarse documentalmente y deberá ser corroborado por el área requirente en su dictamen técnico. </w:t>
      </w:r>
    </w:p>
    <w:p w:rsidR="00846487" w:rsidRPr="00EB7AF9" w:rsidRDefault="005A012E">
      <w:pPr>
        <w:numPr>
          <w:ilvl w:val="2"/>
          <w:numId w:val="4"/>
        </w:numPr>
        <w:ind w:hanging="281"/>
      </w:pPr>
      <w:r w:rsidRPr="00EB7AF9">
        <w:t>Toda la documentación elaborada por el “</w:t>
      </w:r>
      <w:r w:rsidRPr="00EB7AF9">
        <w:rPr>
          <w:b/>
        </w:rPr>
        <w:t>PARTICIPANTE”</w:t>
      </w:r>
      <w:r w:rsidRPr="00EB7AF9">
        <w:t xml:space="preserve">, deberá redactarse en español. Únicamente podrán presentarse certificaciones, folletos, catálogos y/o cualquier tipo de documento informativo en el idioma original, adjuntando traducción simple al español.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spacing w:after="13" w:line="246" w:lineRule="auto"/>
        <w:ind w:right="-15"/>
      </w:pPr>
      <w:r w:rsidRPr="00EB7AF9">
        <w:rPr>
          <w:b/>
        </w:rPr>
        <w:t xml:space="preserve">La falta de alguna de estas características será causal </w:t>
      </w:r>
      <w:proofErr w:type="spellStart"/>
      <w:r w:rsidRPr="00EB7AF9">
        <w:rPr>
          <w:b/>
        </w:rPr>
        <w:t>desechamiento</w:t>
      </w:r>
      <w:proofErr w:type="spellEnd"/>
      <w:r w:rsidRPr="00EB7AF9">
        <w:rPr>
          <w:b/>
        </w:rPr>
        <w:t xml:space="preserve"> de la “PROPUESTA” del “LICITANTE”.</w:t>
      </w:r>
      <w:r w:rsidRPr="00EB7AF9">
        <w:t xml:space="preserve">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numPr>
          <w:ilvl w:val="1"/>
          <w:numId w:val="3"/>
        </w:numPr>
        <w:spacing w:after="13" w:line="246" w:lineRule="auto"/>
        <w:ind w:right="-15" w:hanging="432"/>
      </w:pPr>
      <w:r w:rsidRPr="00EB7AF9">
        <w:rPr>
          <w:b/>
        </w:rPr>
        <w:t>Características adicionales de las propuesta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95"/>
      </w:pPr>
      <w:r w:rsidRPr="00EB7AF9">
        <w:rPr>
          <w:b/>
        </w:rPr>
        <w:t>a.</w:t>
      </w:r>
      <w:r w:rsidRPr="00EB7AF9">
        <w:rPr>
          <w:rFonts w:ascii="Arial" w:eastAsia="Arial" w:hAnsi="Arial" w:cs="Arial"/>
          <w:b/>
        </w:rPr>
        <w:t xml:space="preserve"> </w:t>
      </w:r>
      <w:r w:rsidRPr="00EB7AF9">
        <w:rPr>
          <w:rFonts w:ascii="Arial" w:eastAsia="Arial" w:hAnsi="Arial" w:cs="Arial"/>
          <w:b/>
        </w:rPr>
        <w:tab/>
      </w:r>
      <w:r w:rsidRPr="00EB7AF9">
        <w:t>Para facilitar en el acto de apertura la revisión de los documentos requeridos, se sugiere que éstos sean integrados en una carpeta conteniendo:</w:t>
      </w:r>
      <w:r w:rsidRPr="00EB7AF9">
        <w:rPr>
          <w:b/>
        </w:rPr>
        <w:t xml:space="preserve"> </w:t>
      </w:r>
    </w:p>
    <w:p w:rsidR="00846487" w:rsidRPr="00EB7AF9" w:rsidRDefault="005A012E">
      <w:pPr>
        <w:spacing w:after="37" w:line="240" w:lineRule="auto"/>
        <w:ind w:left="495" w:firstLine="0"/>
        <w:jc w:val="left"/>
      </w:pPr>
      <w:r w:rsidRPr="00EB7AF9">
        <w:rPr>
          <w:b/>
        </w:rPr>
        <w:t xml:space="preserve"> </w:t>
      </w:r>
    </w:p>
    <w:p w:rsidR="00846487" w:rsidRPr="00EB7AF9" w:rsidRDefault="005A012E">
      <w:pPr>
        <w:numPr>
          <w:ilvl w:val="2"/>
          <w:numId w:val="3"/>
        </w:numPr>
        <w:ind w:hanging="360"/>
      </w:pPr>
      <w:r w:rsidRPr="00EB7AF9">
        <w:t xml:space="preserve">Índice que haga referencia al número de hojas y orden de los documentos. </w:t>
      </w:r>
    </w:p>
    <w:p w:rsidR="00846487" w:rsidRPr="00EB7AF9" w:rsidRDefault="005A012E">
      <w:pPr>
        <w:numPr>
          <w:ilvl w:val="2"/>
          <w:numId w:val="3"/>
        </w:numPr>
        <w:ind w:hanging="360"/>
      </w:pPr>
      <w:r w:rsidRPr="00EB7AF9">
        <w:t xml:space="preserve">Hojas simples de color que separen cada sección de la propuesta en la que se mencione de qué sección se trata. </w:t>
      </w:r>
    </w:p>
    <w:p w:rsidR="00846487" w:rsidRPr="00EB7AF9" w:rsidRDefault="005A012E">
      <w:pPr>
        <w:numPr>
          <w:ilvl w:val="2"/>
          <w:numId w:val="3"/>
        </w:numPr>
        <w:ind w:hanging="360"/>
      </w:pPr>
      <w:r w:rsidRPr="00EB7AF9">
        <w:t xml:space="preserve">Los documentos originales que se exhiban con carácter devolutivo y por lo tanto no deban perforarse, presentarse dentro de micas. El no presentarlos dentro de la mica, exime de responsabilidad a la Unidad Centralizada de Compras de ser firmados y/o foliados. </w:t>
      </w:r>
    </w:p>
    <w:p w:rsidR="00846487" w:rsidRPr="00EB7AF9" w:rsidRDefault="005A012E">
      <w:pPr>
        <w:numPr>
          <w:ilvl w:val="2"/>
          <w:numId w:val="3"/>
        </w:numPr>
        <w:spacing w:after="7" w:line="240" w:lineRule="auto"/>
        <w:ind w:hanging="360"/>
      </w:pPr>
      <w:r w:rsidRPr="00EB7AF9">
        <w:rPr>
          <w:u w:val="single" w:color="000000"/>
        </w:rPr>
        <w:t>Sin grapas ni broches Baco</w:t>
      </w:r>
      <w:r w:rsidRPr="00EB7AF9">
        <w:t xml:space="preserve">. </w:t>
      </w:r>
    </w:p>
    <w:p w:rsidR="00846487" w:rsidRPr="00EB7AF9" w:rsidRDefault="005A012E">
      <w:pPr>
        <w:numPr>
          <w:ilvl w:val="2"/>
          <w:numId w:val="3"/>
        </w:numPr>
        <w:spacing w:after="24"/>
        <w:ind w:hanging="360"/>
      </w:pPr>
      <w:r w:rsidRPr="00EB7AF9">
        <w:t xml:space="preserve">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13" w:line="246" w:lineRule="auto"/>
        <w:ind w:right="-15"/>
      </w:pPr>
      <w:r w:rsidRPr="00EB7AF9">
        <w:rPr>
          <w:b/>
        </w:rPr>
        <w:t xml:space="preserve">La falta de alguna de las características adicionales de la propuesta, NO será causal de </w:t>
      </w:r>
      <w:proofErr w:type="spellStart"/>
      <w:r w:rsidRPr="00EB7AF9">
        <w:rPr>
          <w:b/>
        </w:rPr>
        <w:t>desechamiento</w:t>
      </w:r>
      <w:proofErr w:type="spellEnd"/>
      <w:r w:rsidRPr="00EB7AF9">
        <w:rPr>
          <w:b/>
        </w:rPr>
        <w:t xml:space="preserve"> de la “PROPUESTA” del</w:t>
      </w:r>
      <w:r w:rsidRPr="00EB7AF9">
        <w:t xml:space="preserve"> </w:t>
      </w:r>
      <w:r w:rsidRPr="00EB7AF9">
        <w:rPr>
          <w:b/>
        </w:rPr>
        <w:t xml:space="preserve">“PARTICIPANTE”. </w:t>
      </w:r>
    </w:p>
    <w:p w:rsidR="00846487" w:rsidRPr="00EB7AF9" w:rsidRDefault="005A012E">
      <w:pPr>
        <w:spacing w:after="24" w:line="240" w:lineRule="auto"/>
        <w:ind w:left="495" w:firstLine="0"/>
        <w:jc w:val="left"/>
      </w:pPr>
      <w:r w:rsidRPr="00EB7AF9">
        <w:t xml:space="preserve"> </w:t>
      </w:r>
    </w:p>
    <w:p w:rsidR="00846487" w:rsidRPr="00EB7AF9" w:rsidRDefault="005A012E">
      <w:pPr>
        <w:numPr>
          <w:ilvl w:val="1"/>
          <w:numId w:val="3"/>
        </w:numPr>
        <w:spacing w:after="13" w:line="246" w:lineRule="auto"/>
        <w:ind w:right="-15" w:hanging="432"/>
      </w:pPr>
      <w:r w:rsidRPr="00EB7AF9">
        <w:rPr>
          <w:b/>
        </w:rPr>
        <w:t xml:space="preserve">Estratificación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3"/>
      </w:pPr>
      <w:r w:rsidRPr="00EB7AF9">
        <w:t>En los términos de lo previsto por el apartado 1 del Artículo 68 de la “</w:t>
      </w:r>
      <w:r w:rsidRPr="00EB7AF9">
        <w:rPr>
          <w:b/>
        </w:rPr>
        <w:t>LEY”,</w:t>
      </w:r>
      <w:r w:rsidRPr="00EB7AF9">
        <w:t xml:space="preserve"> con el objeto de fomentar la participación de las micro, pequeñas y medianas empresas en los procedimientos de adquisición y arrendamiento de bienes muebles, así como la contratación de</w:t>
      </w:r>
      <w:r w:rsidR="00AF6E49" w:rsidRPr="00EB7AF9">
        <w:t xml:space="preserve"> bienes y</w:t>
      </w:r>
      <w:r w:rsidRPr="00EB7AF9">
        <w:t xml:space="preserve"> servicios que realicen las dependencias y entidades de la Administración Pública Estatal, se deberá considerar el rango del </w:t>
      </w:r>
      <w:r w:rsidRPr="00EB7AF9">
        <w:rPr>
          <w:b/>
        </w:rPr>
        <w:t xml:space="preserve">“PARTICIPANTE” </w:t>
      </w:r>
      <w:r w:rsidRPr="00EB7AF9">
        <w:t xml:space="preserve">atendiendo a lo siguiente: </w:t>
      </w:r>
    </w:p>
    <w:p w:rsidR="00846487" w:rsidRPr="00EB7AF9" w:rsidRDefault="005A012E">
      <w:pPr>
        <w:spacing w:after="4" w:line="276" w:lineRule="auto"/>
        <w:ind w:left="0" w:firstLine="0"/>
        <w:jc w:val="left"/>
      </w:pPr>
      <w:r w:rsidRPr="00EB7AF9">
        <w:t xml:space="preserve">     </w:t>
      </w:r>
    </w:p>
    <w:tbl>
      <w:tblPr>
        <w:tblStyle w:val="TableGrid"/>
        <w:tblW w:w="9485" w:type="dxa"/>
        <w:tblInd w:w="501" w:type="dxa"/>
        <w:tblCellMar>
          <w:left w:w="108" w:type="dxa"/>
          <w:right w:w="34" w:type="dxa"/>
        </w:tblCellMar>
        <w:tblLook w:val="04A0" w:firstRow="1" w:lastRow="0" w:firstColumn="1" w:lastColumn="0" w:noHBand="0" w:noVBand="1"/>
      </w:tblPr>
      <w:tblGrid>
        <w:gridCol w:w="1419"/>
        <w:gridCol w:w="1635"/>
        <w:gridCol w:w="2969"/>
        <w:gridCol w:w="1580"/>
        <w:gridCol w:w="1882"/>
      </w:tblGrid>
      <w:tr w:rsidR="00846487" w:rsidRPr="00EB7AF9">
        <w:trPr>
          <w:trHeight w:val="232"/>
        </w:trPr>
        <w:tc>
          <w:tcPr>
            <w:tcW w:w="1420" w:type="dxa"/>
            <w:tcBorders>
              <w:top w:val="single" w:sz="4" w:space="0" w:color="666666"/>
              <w:left w:val="single" w:sz="4" w:space="0" w:color="666666"/>
              <w:bottom w:val="single" w:sz="4" w:space="0" w:color="000000"/>
              <w:right w:val="nil"/>
            </w:tcBorders>
          </w:tcPr>
          <w:p w:rsidR="00846487" w:rsidRPr="00EB7AF9" w:rsidRDefault="00846487">
            <w:pPr>
              <w:spacing w:after="0" w:line="276" w:lineRule="auto"/>
              <w:ind w:left="0" w:firstLine="0"/>
              <w:jc w:val="left"/>
            </w:pPr>
          </w:p>
        </w:tc>
        <w:tc>
          <w:tcPr>
            <w:tcW w:w="6184" w:type="dxa"/>
            <w:gridSpan w:val="3"/>
            <w:tcBorders>
              <w:top w:val="single" w:sz="4" w:space="0" w:color="666666"/>
              <w:left w:val="nil"/>
              <w:bottom w:val="single" w:sz="4" w:space="0" w:color="000000"/>
              <w:right w:val="nil"/>
            </w:tcBorders>
          </w:tcPr>
          <w:p w:rsidR="00846487" w:rsidRPr="00EB7AF9" w:rsidRDefault="005A012E">
            <w:pPr>
              <w:spacing w:after="0" w:line="276" w:lineRule="auto"/>
              <w:ind w:left="449" w:firstLine="0"/>
              <w:jc w:val="left"/>
            </w:pPr>
            <w:r w:rsidRPr="00EB7AF9">
              <w:rPr>
                <w:b/>
              </w:rPr>
              <w:t>Criterios de Estratificación de las Micro, Pequeñas y Medianas Empresas</w:t>
            </w:r>
            <w:r w:rsidRPr="00EB7AF9">
              <w:t xml:space="preserve"> </w:t>
            </w:r>
          </w:p>
        </w:tc>
        <w:tc>
          <w:tcPr>
            <w:tcW w:w="1882" w:type="dxa"/>
            <w:tcBorders>
              <w:top w:val="single" w:sz="4" w:space="0" w:color="666666"/>
              <w:left w:val="nil"/>
              <w:bottom w:val="single" w:sz="4" w:space="0" w:color="000000"/>
              <w:right w:val="single" w:sz="4" w:space="0" w:color="666666"/>
            </w:tcBorders>
          </w:tcPr>
          <w:p w:rsidR="00846487" w:rsidRPr="00EB7AF9" w:rsidRDefault="00846487">
            <w:pPr>
              <w:spacing w:after="0" w:line="276" w:lineRule="auto"/>
              <w:ind w:left="0" w:firstLine="0"/>
              <w:jc w:val="left"/>
            </w:pPr>
          </w:p>
        </w:tc>
      </w:tr>
      <w:tr w:rsidR="00846487" w:rsidRPr="00EB7AF9">
        <w:trPr>
          <w:trHeight w:val="668"/>
        </w:trPr>
        <w:tc>
          <w:tcPr>
            <w:tcW w:w="1420"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227" w:firstLine="0"/>
              <w:jc w:val="left"/>
            </w:pPr>
            <w:r w:rsidRPr="00EB7AF9">
              <w:rPr>
                <w:b/>
              </w:rPr>
              <w:t>Tamaño</w:t>
            </w:r>
            <w:r w:rsidRPr="00EB7AF9">
              <w:t xml:space="preserve"> </w:t>
            </w:r>
          </w:p>
        </w:tc>
        <w:tc>
          <w:tcPr>
            <w:tcW w:w="1635"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0" w:firstLine="0"/>
              <w:jc w:val="center"/>
            </w:pPr>
            <w:r w:rsidRPr="00EB7AF9">
              <w:rPr>
                <w:b/>
              </w:rPr>
              <w:t>Sector</w:t>
            </w:r>
            <w:r w:rsidRPr="00EB7AF9">
              <w:t xml:space="preserve"> </w:t>
            </w:r>
          </w:p>
        </w:tc>
        <w:tc>
          <w:tcPr>
            <w:tcW w:w="2969" w:type="dxa"/>
            <w:tcBorders>
              <w:top w:val="single" w:sz="4" w:space="0" w:color="000000"/>
              <w:left w:val="single" w:sz="4" w:space="0" w:color="666666"/>
              <w:bottom w:val="single" w:sz="4" w:space="0" w:color="666666"/>
              <w:right w:val="single" w:sz="4" w:space="0" w:color="666666"/>
            </w:tcBorders>
            <w:shd w:val="clear" w:color="auto" w:fill="CCCCCC"/>
          </w:tcPr>
          <w:p w:rsidR="00846487" w:rsidRPr="00EB7AF9" w:rsidRDefault="005A012E">
            <w:pPr>
              <w:spacing w:after="25" w:line="240" w:lineRule="auto"/>
              <w:ind w:left="31" w:firstLine="0"/>
              <w:jc w:val="left"/>
            </w:pPr>
            <w:r w:rsidRPr="00EB7AF9">
              <w:t xml:space="preserve">Rango de Número de Trabajadores </w:t>
            </w:r>
          </w:p>
          <w:p w:rsidR="00846487" w:rsidRPr="00EB7AF9" w:rsidRDefault="005A012E">
            <w:pPr>
              <w:spacing w:after="23" w:line="240" w:lineRule="auto"/>
              <w:ind w:left="161" w:firstLine="0"/>
              <w:jc w:val="left"/>
            </w:pPr>
            <w:r w:rsidRPr="00EB7AF9">
              <w:t xml:space="preserve">(Empleados Registrados ante el </w:t>
            </w:r>
          </w:p>
          <w:p w:rsidR="00846487" w:rsidRPr="00EB7AF9" w:rsidRDefault="005A012E">
            <w:pPr>
              <w:spacing w:after="0" w:line="276" w:lineRule="auto"/>
              <w:ind w:left="91" w:firstLine="0"/>
              <w:jc w:val="left"/>
            </w:pPr>
            <w:r w:rsidRPr="00EB7AF9">
              <w:t xml:space="preserve">IMSS y Personas Subcontratadas) </w:t>
            </w:r>
          </w:p>
        </w:tc>
        <w:tc>
          <w:tcPr>
            <w:tcW w:w="1580" w:type="dxa"/>
            <w:tcBorders>
              <w:top w:val="single" w:sz="4" w:space="0" w:color="000000"/>
              <w:left w:val="single" w:sz="4" w:space="0" w:color="666666"/>
              <w:bottom w:val="single" w:sz="4" w:space="0" w:color="666666"/>
              <w:right w:val="single" w:sz="4" w:space="0" w:color="666666"/>
            </w:tcBorders>
            <w:shd w:val="clear" w:color="auto" w:fill="CCCCCC"/>
          </w:tcPr>
          <w:p w:rsidR="00846487" w:rsidRPr="00EB7AF9" w:rsidRDefault="005A012E">
            <w:pPr>
              <w:spacing w:after="23"/>
              <w:ind w:left="250" w:hanging="250"/>
            </w:pPr>
            <w:r w:rsidRPr="00EB7AF9">
              <w:t xml:space="preserve">Rango de Monto de Ventas </w:t>
            </w:r>
          </w:p>
          <w:p w:rsidR="00846487" w:rsidRPr="00EB7AF9" w:rsidRDefault="005A012E">
            <w:pPr>
              <w:spacing w:after="0" w:line="276" w:lineRule="auto"/>
              <w:ind w:left="79" w:firstLine="0"/>
              <w:jc w:val="left"/>
            </w:pPr>
            <w:r w:rsidRPr="00EB7AF9">
              <w:t>Anuales (</w:t>
            </w:r>
            <w:proofErr w:type="spellStart"/>
            <w:r w:rsidRPr="00EB7AF9">
              <w:t>mdp</w:t>
            </w:r>
            <w:proofErr w:type="spellEnd"/>
            <w:r w:rsidRPr="00EB7AF9">
              <w:t xml:space="preserve">) </w:t>
            </w:r>
          </w:p>
        </w:tc>
        <w:tc>
          <w:tcPr>
            <w:tcW w:w="1882"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297" w:hanging="38"/>
              <w:jc w:val="left"/>
            </w:pPr>
            <w:r w:rsidRPr="00EB7AF9">
              <w:t xml:space="preserve">Tope Máximo Combinado* </w:t>
            </w:r>
          </w:p>
        </w:tc>
      </w:tr>
      <w:tr w:rsidR="00846487" w:rsidRPr="00EB7AF9">
        <w:trPr>
          <w:trHeight w:val="233"/>
        </w:trPr>
        <w:tc>
          <w:tcPr>
            <w:tcW w:w="1420"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Micro</w:t>
            </w:r>
            <w:r w:rsidRPr="00EB7AF9">
              <w:t xml:space="preserve"> </w:t>
            </w:r>
          </w:p>
        </w:tc>
        <w:tc>
          <w:tcPr>
            <w:tcW w:w="1635"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Todas</w:t>
            </w:r>
            <w:r w:rsidRPr="00EB7AF9">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t xml:space="preserve">Desde 01 Hasta 10 </w:t>
            </w:r>
          </w:p>
        </w:tc>
        <w:tc>
          <w:tcPr>
            <w:tcW w:w="1580"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t xml:space="preserve">Hasta $4 </w:t>
            </w:r>
          </w:p>
        </w:tc>
        <w:tc>
          <w:tcPr>
            <w:tcW w:w="1882"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t xml:space="preserve">4.6 </w:t>
            </w:r>
          </w:p>
        </w:tc>
      </w:tr>
      <w:tr w:rsidR="00846487" w:rsidRPr="00EB7AF9">
        <w:trPr>
          <w:trHeight w:val="226"/>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203" w:firstLine="0"/>
              <w:jc w:val="left"/>
            </w:pPr>
            <w:r w:rsidRPr="00EB7AF9">
              <w:rPr>
                <w:b/>
              </w:rPr>
              <w:t>Pequeña</w:t>
            </w:r>
            <w:r w:rsidRPr="00EB7AF9">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Comercio</w:t>
            </w:r>
            <w:r w:rsidRPr="00EB7AF9">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t xml:space="preserve">Desde 11 Hasta 3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201" w:hanging="43"/>
              <w:jc w:val="left"/>
            </w:pPr>
            <w:r w:rsidRPr="00EB7AF9">
              <w:t xml:space="preserve">Desde $4.01 Hasta $100 </w:t>
            </w: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t xml:space="preserve">93 </w:t>
            </w:r>
          </w:p>
        </w:tc>
      </w:tr>
      <w:tr w:rsidR="00846487" w:rsidRPr="00EB7AF9">
        <w:trPr>
          <w:trHeight w:val="452"/>
        </w:trPr>
        <w:tc>
          <w:tcPr>
            <w:tcW w:w="0" w:type="auto"/>
            <w:vMerge/>
            <w:tcBorders>
              <w:top w:val="nil"/>
              <w:left w:val="single" w:sz="4" w:space="0" w:color="666666"/>
              <w:bottom w:val="single" w:sz="4" w:space="0" w:color="666666"/>
              <w:right w:val="single" w:sz="4" w:space="0" w:color="666666"/>
            </w:tcBorders>
          </w:tcPr>
          <w:p w:rsidR="00846487" w:rsidRPr="00EB7AF9"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310" w:hanging="70"/>
              <w:jc w:val="left"/>
            </w:pPr>
            <w:r w:rsidRPr="00EB7AF9">
              <w:rPr>
                <w:b/>
              </w:rPr>
              <w:t>Industria y Servicios</w:t>
            </w:r>
            <w:r w:rsidRPr="00EB7AF9">
              <w:t xml:space="preserve"> </w:t>
            </w:r>
          </w:p>
        </w:tc>
        <w:tc>
          <w:tcPr>
            <w:tcW w:w="2969"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0" w:firstLine="0"/>
              <w:jc w:val="center"/>
            </w:pPr>
            <w:r w:rsidRPr="00EB7AF9">
              <w:t xml:space="preserve">Desde 11 Hasta 50 </w:t>
            </w:r>
          </w:p>
        </w:tc>
        <w:tc>
          <w:tcPr>
            <w:tcW w:w="0" w:type="auto"/>
            <w:vMerge/>
            <w:tcBorders>
              <w:top w:val="nil"/>
              <w:left w:val="single" w:sz="4" w:space="0" w:color="666666"/>
              <w:bottom w:val="single" w:sz="4" w:space="0" w:color="666666"/>
              <w:right w:val="single" w:sz="4" w:space="0" w:color="666666"/>
            </w:tcBorders>
          </w:tcPr>
          <w:p w:rsidR="00846487" w:rsidRPr="00EB7AF9" w:rsidRDefault="00846487">
            <w:pPr>
              <w:spacing w:after="0" w:line="276" w:lineRule="auto"/>
              <w:ind w:left="0" w:firstLine="0"/>
              <w:jc w:val="left"/>
            </w:pPr>
          </w:p>
        </w:tc>
        <w:tc>
          <w:tcPr>
            <w:tcW w:w="1882" w:type="dxa"/>
            <w:tcBorders>
              <w:top w:val="single" w:sz="4" w:space="0" w:color="666666"/>
              <w:left w:val="single" w:sz="4" w:space="0" w:color="666666"/>
              <w:bottom w:val="single" w:sz="4" w:space="0" w:color="666666"/>
              <w:right w:val="single" w:sz="4" w:space="0" w:color="666666"/>
            </w:tcBorders>
            <w:vAlign w:val="center"/>
          </w:tcPr>
          <w:p w:rsidR="00846487" w:rsidRPr="00EB7AF9" w:rsidRDefault="005A012E">
            <w:pPr>
              <w:spacing w:after="0" w:line="276" w:lineRule="auto"/>
              <w:ind w:left="0" w:firstLine="0"/>
              <w:jc w:val="center"/>
            </w:pPr>
            <w:r w:rsidRPr="00EB7AF9">
              <w:t xml:space="preserve">95 </w:t>
            </w:r>
          </w:p>
        </w:tc>
      </w:tr>
      <w:tr w:rsidR="00846487" w:rsidRPr="00EB7AF9">
        <w:trPr>
          <w:trHeight w:val="227"/>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200" w:firstLine="0"/>
              <w:jc w:val="left"/>
            </w:pPr>
            <w:r w:rsidRPr="00EB7AF9">
              <w:rPr>
                <w:b/>
              </w:rPr>
              <w:t>Mediana</w:t>
            </w:r>
            <w:r w:rsidRPr="00EB7AF9">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Comercio</w:t>
            </w:r>
            <w:r w:rsidRPr="00EB7AF9">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t xml:space="preserve">Desde 31 Hasta 10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202" w:hanging="89"/>
              <w:jc w:val="left"/>
            </w:pPr>
            <w:r w:rsidRPr="00EB7AF9">
              <w:t xml:space="preserve">Desde 100.01 Hasta $250 </w:t>
            </w:r>
          </w:p>
        </w:tc>
        <w:tc>
          <w:tcPr>
            <w:tcW w:w="1882"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EB7AF9" w:rsidRDefault="005A012E">
            <w:pPr>
              <w:spacing w:after="0" w:line="276" w:lineRule="auto"/>
              <w:ind w:left="0" w:firstLine="0"/>
              <w:jc w:val="center"/>
            </w:pPr>
            <w:r w:rsidRPr="00EB7AF9">
              <w:t xml:space="preserve">235 </w:t>
            </w:r>
          </w:p>
        </w:tc>
      </w:tr>
      <w:tr w:rsidR="00846487" w:rsidRPr="00EB7AF9">
        <w:trPr>
          <w:trHeight w:val="232"/>
        </w:trPr>
        <w:tc>
          <w:tcPr>
            <w:tcW w:w="0" w:type="auto"/>
            <w:vMerge/>
            <w:tcBorders>
              <w:top w:val="nil"/>
              <w:left w:val="single" w:sz="4" w:space="0" w:color="666666"/>
              <w:bottom w:val="nil"/>
              <w:right w:val="single" w:sz="4" w:space="0" w:color="666666"/>
            </w:tcBorders>
          </w:tcPr>
          <w:p w:rsidR="00846487" w:rsidRPr="00EB7AF9"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Servicios</w:t>
            </w:r>
            <w:r w:rsidRPr="00EB7AF9">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t xml:space="preserve">Desde 51 Hasta 100 </w:t>
            </w:r>
          </w:p>
        </w:tc>
        <w:tc>
          <w:tcPr>
            <w:tcW w:w="0" w:type="auto"/>
            <w:vMerge/>
            <w:tcBorders>
              <w:top w:val="nil"/>
              <w:left w:val="single" w:sz="4" w:space="0" w:color="666666"/>
              <w:bottom w:val="nil"/>
              <w:right w:val="single" w:sz="4" w:space="0" w:color="666666"/>
            </w:tcBorders>
          </w:tcPr>
          <w:p w:rsidR="00846487" w:rsidRPr="00EB7AF9" w:rsidRDefault="00846487">
            <w:pPr>
              <w:spacing w:after="0" w:line="276" w:lineRule="auto"/>
              <w:ind w:left="0" w:firstLine="0"/>
              <w:jc w:val="left"/>
            </w:pPr>
          </w:p>
        </w:tc>
        <w:tc>
          <w:tcPr>
            <w:tcW w:w="0" w:type="auto"/>
            <w:vMerge/>
            <w:tcBorders>
              <w:top w:val="nil"/>
              <w:left w:val="single" w:sz="4" w:space="0" w:color="666666"/>
              <w:bottom w:val="single" w:sz="4" w:space="0" w:color="666666"/>
              <w:right w:val="single" w:sz="4" w:space="0" w:color="666666"/>
            </w:tcBorders>
          </w:tcPr>
          <w:p w:rsidR="00846487" w:rsidRPr="00EB7AF9" w:rsidRDefault="00846487">
            <w:pPr>
              <w:spacing w:after="0" w:line="276" w:lineRule="auto"/>
              <w:ind w:left="0" w:firstLine="0"/>
              <w:jc w:val="left"/>
            </w:pPr>
          </w:p>
        </w:tc>
      </w:tr>
      <w:tr w:rsidR="00846487" w:rsidRPr="00EB7AF9">
        <w:trPr>
          <w:trHeight w:val="229"/>
        </w:trPr>
        <w:tc>
          <w:tcPr>
            <w:tcW w:w="0" w:type="auto"/>
            <w:vMerge/>
            <w:tcBorders>
              <w:top w:val="nil"/>
              <w:left w:val="single" w:sz="4" w:space="0" w:color="666666"/>
              <w:bottom w:val="single" w:sz="4" w:space="0" w:color="666666"/>
              <w:right w:val="single" w:sz="4" w:space="0" w:color="666666"/>
            </w:tcBorders>
          </w:tcPr>
          <w:p w:rsidR="00846487" w:rsidRPr="00EB7AF9"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 xml:space="preserve">Industria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t xml:space="preserve">Desde 51 Hasta 250 </w:t>
            </w:r>
          </w:p>
        </w:tc>
        <w:tc>
          <w:tcPr>
            <w:tcW w:w="0" w:type="auto"/>
            <w:vMerge/>
            <w:tcBorders>
              <w:top w:val="nil"/>
              <w:left w:val="single" w:sz="4" w:space="0" w:color="666666"/>
              <w:bottom w:val="single" w:sz="4" w:space="0" w:color="666666"/>
              <w:right w:val="single" w:sz="4" w:space="0" w:color="666666"/>
            </w:tcBorders>
          </w:tcPr>
          <w:p w:rsidR="00846487" w:rsidRPr="00EB7AF9" w:rsidRDefault="00846487">
            <w:pPr>
              <w:spacing w:after="0" w:line="276" w:lineRule="auto"/>
              <w:ind w:left="0" w:firstLine="0"/>
              <w:jc w:val="left"/>
            </w:pP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t xml:space="preserve">250 </w:t>
            </w:r>
          </w:p>
        </w:tc>
      </w:tr>
      <w:tr w:rsidR="00846487" w:rsidRPr="00EB7AF9">
        <w:trPr>
          <w:trHeight w:val="232"/>
        </w:trPr>
        <w:tc>
          <w:tcPr>
            <w:tcW w:w="1420" w:type="dxa"/>
            <w:tcBorders>
              <w:top w:val="single" w:sz="4" w:space="0" w:color="666666"/>
              <w:left w:val="single" w:sz="4" w:space="0" w:color="666666"/>
              <w:bottom w:val="single" w:sz="4" w:space="0" w:color="666666"/>
              <w:right w:val="nil"/>
            </w:tcBorders>
          </w:tcPr>
          <w:p w:rsidR="00846487" w:rsidRPr="00EB7AF9" w:rsidRDefault="00846487">
            <w:pPr>
              <w:spacing w:after="0" w:line="276" w:lineRule="auto"/>
              <w:ind w:left="0" w:firstLine="0"/>
              <w:jc w:val="left"/>
            </w:pPr>
          </w:p>
        </w:tc>
        <w:tc>
          <w:tcPr>
            <w:tcW w:w="6184" w:type="dxa"/>
            <w:gridSpan w:val="3"/>
            <w:tcBorders>
              <w:top w:val="single" w:sz="4" w:space="0" w:color="666666"/>
              <w:left w:val="nil"/>
              <w:bottom w:val="single" w:sz="4" w:space="0" w:color="666666"/>
              <w:right w:val="nil"/>
            </w:tcBorders>
          </w:tcPr>
          <w:p w:rsidR="00846487" w:rsidRPr="00EB7AF9" w:rsidRDefault="005A012E">
            <w:pPr>
              <w:spacing w:after="0" w:line="276" w:lineRule="auto"/>
              <w:ind w:left="0" w:firstLine="0"/>
              <w:jc w:val="right"/>
            </w:pPr>
            <w:r w:rsidRPr="00EB7AF9">
              <w:rPr>
                <w:b/>
              </w:rPr>
              <w:t>*Tope Máximo Combinado = (Trabajadores) X 10% + (Ventas Anuales) X 90%</w:t>
            </w:r>
            <w:r w:rsidRPr="00EB7AF9">
              <w:t xml:space="preserve"> </w:t>
            </w:r>
          </w:p>
        </w:tc>
        <w:tc>
          <w:tcPr>
            <w:tcW w:w="1882" w:type="dxa"/>
            <w:tcBorders>
              <w:top w:val="single" w:sz="4" w:space="0" w:color="666666"/>
              <w:left w:val="nil"/>
              <w:bottom w:val="single" w:sz="4" w:space="0" w:color="666666"/>
              <w:right w:val="single" w:sz="4" w:space="0" w:color="666666"/>
            </w:tcBorders>
          </w:tcPr>
          <w:p w:rsidR="00846487" w:rsidRPr="00EB7AF9" w:rsidRDefault="00846487">
            <w:pPr>
              <w:spacing w:after="0" w:line="276" w:lineRule="auto"/>
              <w:ind w:left="0" w:firstLine="0"/>
              <w:jc w:val="left"/>
            </w:pPr>
          </w:p>
        </w:tc>
      </w:tr>
      <w:tr w:rsidR="00846487" w:rsidRPr="00EB7AF9">
        <w:trPr>
          <w:trHeight w:val="228"/>
        </w:trPr>
        <w:tc>
          <w:tcPr>
            <w:tcW w:w="1420" w:type="dxa"/>
            <w:tcBorders>
              <w:top w:val="single" w:sz="4" w:space="0" w:color="666666"/>
              <w:left w:val="single" w:sz="4" w:space="0" w:color="666666"/>
              <w:bottom w:val="single" w:sz="4" w:space="0" w:color="666666"/>
              <w:right w:val="nil"/>
            </w:tcBorders>
          </w:tcPr>
          <w:p w:rsidR="00846487" w:rsidRPr="00EB7AF9" w:rsidRDefault="00846487">
            <w:pPr>
              <w:spacing w:after="0" w:line="276" w:lineRule="auto"/>
              <w:ind w:left="0" w:firstLine="0"/>
              <w:jc w:val="left"/>
            </w:pPr>
          </w:p>
        </w:tc>
        <w:tc>
          <w:tcPr>
            <w:tcW w:w="6184" w:type="dxa"/>
            <w:gridSpan w:val="3"/>
            <w:tcBorders>
              <w:top w:val="single" w:sz="4" w:space="0" w:color="666666"/>
              <w:left w:val="nil"/>
              <w:bottom w:val="single" w:sz="4" w:space="0" w:color="666666"/>
              <w:right w:val="nil"/>
            </w:tcBorders>
          </w:tcPr>
          <w:p w:rsidR="00846487" w:rsidRPr="00EB7AF9" w:rsidRDefault="005A012E">
            <w:pPr>
              <w:spacing w:after="0" w:line="276" w:lineRule="auto"/>
              <w:ind w:left="0" w:firstLine="0"/>
              <w:jc w:val="center"/>
            </w:pPr>
            <w:r w:rsidRPr="00EB7AF9">
              <w:rPr>
                <w:b/>
              </w:rPr>
              <w:t xml:space="preserve"> </w:t>
            </w:r>
          </w:p>
        </w:tc>
        <w:tc>
          <w:tcPr>
            <w:tcW w:w="1882" w:type="dxa"/>
            <w:tcBorders>
              <w:top w:val="single" w:sz="4" w:space="0" w:color="666666"/>
              <w:left w:val="nil"/>
              <w:bottom w:val="single" w:sz="4" w:space="0" w:color="666666"/>
              <w:right w:val="single" w:sz="4" w:space="0" w:color="666666"/>
            </w:tcBorders>
          </w:tcPr>
          <w:p w:rsidR="00846487" w:rsidRPr="00EB7AF9" w:rsidRDefault="00846487">
            <w:pPr>
              <w:spacing w:after="0" w:line="276" w:lineRule="auto"/>
              <w:ind w:left="0" w:firstLine="0"/>
              <w:jc w:val="left"/>
            </w:pPr>
          </w:p>
        </w:tc>
      </w:tr>
    </w:tbl>
    <w:p w:rsidR="00846487" w:rsidRPr="00EB7AF9" w:rsidRDefault="005A012E">
      <w:pPr>
        <w:spacing w:after="60" w:line="240" w:lineRule="auto"/>
        <w:ind w:left="495" w:firstLine="0"/>
        <w:jc w:val="left"/>
      </w:pPr>
      <w:r w:rsidRPr="00EB7AF9">
        <w:t xml:space="preserve"> </w:t>
      </w:r>
    </w:p>
    <w:p w:rsidR="00846487" w:rsidRPr="00EB7AF9" w:rsidRDefault="005A012E">
      <w:pPr>
        <w:numPr>
          <w:ilvl w:val="0"/>
          <w:numId w:val="3"/>
        </w:numPr>
        <w:spacing w:after="13" w:line="246" w:lineRule="auto"/>
        <w:ind w:right="-15" w:hanging="401"/>
      </w:pPr>
      <w:r w:rsidRPr="00EB7AF9">
        <w:rPr>
          <w:b/>
        </w:rPr>
        <w:t xml:space="preserve">MUESTRAS FÍSICAS. –  No Aplica </w:t>
      </w:r>
    </w:p>
    <w:p w:rsidR="00846487" w:rsidRPr="00EB7AF9" w:rsidRDefault="005A012E">
      <w:pPr>
        <w:spacing w:after="61" w:line="240" w:lineRule="auto"/>
        <w:ind w:left="495" w:firstLine="0"/>
        <w:jc w:val="left"/>
      </w:pPr>
      <w:r w:rsidRPr="00EB7AF9">
        <w:rPr>
          <w:b/>
        </w:rPr>
        <w:t xml:space="preserve"> </w:t>
      </w:r>
    </w:p>
    <w:p w:rsidR="00846487" w:rsidRPr="00EB7AF9" w:rsidRDefault="005A012E">
      <w:pPr>
        <w:numPr>
          <w:ilvl w:val="0"/>
          <w:numId w:val="3"/>
        </w:numPr>
        <w:spacing w:after="13" w:line="246" w:lineRule="auto"/>
        <w:ind w:right="-15" w:hanging="401"/>
      </w:pPr>
      <w:r w:rsidRPr="00EB7AF9">
        <w:rPr>
          <w:b/>
        </w:rPr>
        <w:t xml:space="preserve">PRESENTACIÓN DE PROPUESTAS. </w:t>
      </w:r>
      <w:r w:rsidRPr="00EB7AF9">
        <w:t xml:space="preserve"> </w:t>
      </w:r>
    </w:p>
    <w:p w:rsidR="00846487" w:rsidRPr="00EB7AF9" w:rsidRDefault="005A012E">
      <w:pPr>
        <w:spacing w:after="26" w:line="240" w:lineRule="auto"/>
        <w:ind w:left="495" w:firstLine="0"/>
        <w:jc w:val="left"/>
      </w:pPr>
      <w:r w:rsidRPr="00EB7AF9">
        <w:t xml:space="preserve"> </w:t>
      </w:r>
    </w:p>
    <w:p w:rsidR="00846487" w:rsidRPr="00EB7AF9" w:rsidRDefault="005A012E">
      <w:pPr>
        <w:numPr>
          <w:ilvl w:val="1"/>
          <w:numId w:val="3"/>
        </w:numPr>
        <w:spacing w:after="13" w:line="246" w:lineRule="auto"/>
        <w:ind w:right="-15" w:hanging="432"/>
      </w:pPr>
      <w:r w:rsidRPr="00EB7AF9">
        <w:rPr>
          <w:b/>
        </w:rPr>
        <w:t>Presentación y apertura de propuestas técnicas y económica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4"/>
      </w:pPr>
      <w:r w:rsidRPr="00EB7AF9">
        <w:rPr>
          <w:b/>
        </w:rPr>
        <w:lastRenderedPageBreak/>
        <w:t>Con concurrencia del “COMITÉ”.</w:t>
      </w:r>
      <w:r w:rsidRPr="00EB7AF9">
        <w:t xml:space="preserve"> Este acto se llevará a cabo a</w:t>
      </w:r>
      <w:r w:rsidR="00101571" w:rsidRPr="00EB7AF9">
        <w:t xml:space="preserve"> partir de</w:t>
      </w:r>
      <w:r w:rsidRPr="00EB7AF9">
        <w:t xml:space="preserve"> las </w:t>
      </w:r>
      <w:r w:rsidR="00F11C8C" w:rsidRPr="00EB7AF9">
        <w:rPr>
          <w:b/>
        </w:rPr>
        <w:t>11:01 horas del día 04 de Abril</w:t>
      </w:r>
      <w:r w:rsidRPr="00EB7AF9">
        <w:rPr>
          <w:b/>
        </w:rPr>
        <w:t xml:space="preserve"> del 2023,</w:t>
      </w:r>
      <w:r w:rsidRPr="00EB7AF9">
        <w:t xml:space="preserve"> En la Biblioteca Asunción García Sánchez ubicada dentro de</w:t>
      </w:r>
      <w:r w:rsidR="00101571" w:rsidRPr="00EB7AF9">
        <w:t>l</w:t>
      </w:r>
      <w:r w:rsidRPr="00EB7AF9">
        <w:t xml:space="preserve"> Edificio Naranja del Hogar Cabañas, ubicado en Avenida Mariano Otero No. 2145, Col. Residencial Victoria, C.P. 45089 Zapopan Jalisco. </w:t>
      </w:r>
    </w:p>
    <w:p w:rsidR="00846487" w:rsidRPr="00EB7AF9" w:rsidRDefault="005A012E">
      <w:pPr>
        <w:spacing w:after="23" w:line="240" w:lineRule="auto"/>
        <w:ind w:left="495" w:firstLine="0"/>
        <w:jc w:val="left"/>
      </w:pPr>
      <w:r w:rsidRPr="00EB7AF9">
        <w:t xml:space="preserve">  </w:t>
      </w:r>
    </w:p>
    <w:p w:rsidR="00846487" w:rsidRPr="00EB7AF9" w:rsidRDefault="005A012E">
      <w:r w:rsidRPr="00EB7AF9">
        <w:t xml:space="preserve">Los </w:t>
      </w:r>
      <w:r w:rsidRPr="00EB7AF9">
        <w:rPr>
          <w:b/>
        </w:rPr>
        <w:t>“PARTICIPANTES”</w:t>
      </w:r>
      <w:r w:rsidRPr="00EB7AF9">
        <w:t xml:space="preserve"> que concurran al acto, deberán firmar de manera obligatoria, un registro para dejar constancia de su asistencia y poder presentar propuesta, el cual iniciará en punto de las </w:t>
      </w:r>
      <w:r w:rsidRPr="00EB7AF9">
        <w:rPr>
          <w:b/>
        </w:rPr>
        <w:t>10:45 horas</w:t>
      </w:r>
      <w:r w:rsidRPr="00EB7AF9">
        <w:t xml:space="preserve"> y cerrará a las </w:t>
      </w:r>
      <w:r w:rsidRPr="00EB7AF9">
        <w:rPr>
          <w:b/>
        </w:rPr>
        <w:t>11:00 horas</w:t>
      </w:r>
      <w:r w:rsidRPr="00EB7AF9">
        <w:t xml:space="preserve"> del día de la presentación y apertura de propuestas y en el cual </w:t>
      </w:r>
      <w:r w:rsidRPr="00EB7AF9">
        <w:rPr>
          <w:b/>
        </w:rPr>
        <w:t xml:space="preserve">deberán anotar su nombre completo, número de su Identificación Oficial vigente, Razón Social de la empresa y hora de registro, </w:t>
      </w:r>
      <w:r w:rsidRPr="00EB7AF9">
        <w:t xml:space="preserve">en nuestra lista de asistencia. </w:t>
      </w:r>
    </w:p>
    <w:p w:rsidR="00846487" w:rsidRPr="00EB7AF9" w:rsidRDefault="005A012E">
      <w:pPr>
        <w:spacing w:after="26" w:line="240" w:lineRule="auto"/>
        <w:ind w:left="495" w:firstLine="0"/>
        <w:jc w:val="left"/>
      </w:pPr>
      <w:r w:rsidRPr="00EB7AF9">
        <w:t xml:space="preserve"> </w:t>
      </w:r>
    </w:p>
    <w:p w:rsidR="00846487" w:rsidRPr="00EB7AF9" w:rsidRDefault="005A012E">
      <w:pPr>
        <w:spacing w:after="13" w:line="246" w:lineRule="auto"/>
        <w:ind w:right="-15"/>
      </w:pPr>
      <w:r w:rsidRPr="00EB7AF9">
        <w:t xml:space="preserve">Los </w:t>
      </w:r>
      <w:r w:rsidRPr="00EB7AF9">
        <w:rPr>
          <w:b/>
        </w:rPr>
        <w:t>“PARTICIPANTES”</w:t>
      </w:r>
      <w:r w:rsidRPr="00EB7AF9">
        <w:t xml:space="preserve"> que concurran al acto, deberán entregar con firma autógrafa el “</w:t>
      </w:r>
      <w:r w:rsidRPr="00EB7AF9">
        <w:rPr>
          <w:b/>
        </w:rPr>
        <w:t>Manifiesto de Personalidad</w:t>
      </w:r>
      <w:r w:rsidRPr="00EB7AF9">
        <w:t xml:space="preserve">” anexo a estas </w:t>
      </w:r>
      <w:r w:rsidRPr="00EB7AF9">
        <w:rPr>
          <w:b/>
        </w:rPr>
        <w:t>“BASES”</w:t>
      </w:r>
      <w:r w:rsidRPr="00EB7AF9">
        <w:t xml:space="preserve"> </w:t>
      </w:r>
      <w:r w:rsidRPr="00EB7AF9">
        <w:rPr>
          <w:b/>
        </w:rPr>
        <w:t>junto a una copia de su Identificación Oficial Vigente</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Cualquier </w:t>
      </w:r>
      <w:r w:rsidRPr="00EB7AF9">
        <w:rPr>
          <w:b/>
        </w:rPr>
        <w:t>“PROVEEDOR”</w:t>
      </w:r>
      <w:r w:rsidRPr="00EB7AF9">
        <w:t xml:space="preserve"> que no se haya registrado en tiempo y forma, no se tomará en cuenta su propuesta.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13" w:line="246" w:lineRule="auto"/>
        <w:ind w:right="-15"/>
      </w:pPr>
      <w:r w:rsidRPr="00EB7AF9">
        <w:rPr>
          <w:b/>
        </w:rPr>
        <w:t xml:space="preserve">EL SOBRE DE LA PROPUESTA TÉCNICA y ECONÓMICA deberá contener lo siguiente: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numPr>
          <w:ilvl w:val="0"/>
          <w:numId w:val="5"/>
        </w:numPr>
        <w:ind w:hanging="732"/>
      </w:pPr>
      <w:r w:rsidRPr="00EB7AF9">
        <w:rPr>
          <w:b/>
        </w:rPr>
        <w:t xml:space="preserve">Anexo  2 </w:t>
      </w:r>
      <w:r w:rsidRPr="00EB7AF9">
        <w:t>(Propuesta Técnica).</w:t>
      </w:r>
      <w:r w:rsidRPr="00EB7AF9">
        <w:rPr>
          <w:b/>
        </w:rPr>
        <w:t xml:space="preserve"> </w:t>
      </w:r>
    </w:p>
    <w:p w:rsidR="00846487" w:rsidRPr="00EB7AF9" w:rsidRDefault="005A012E">
      <w:pPr>
        <w:numPr>
          <w:ilvl w:val="0"/>
          <w:numId w:val="5"/>
        </w:numPr>
        <w:ind w:hanging="732"/>
      </w:pPr>
      <w:r w:rsidRPr="00EB7AF9">
        <w:rPr>
          <w:b/>
        </w:rPr>
        <w:t xml:space="preserve">Anexo 3 </w:t>
      </w:r>
      <w:r w:rsidRPr="00EB7AF9">
        <w:t>(Propuesta económica).</w:t>
      </w:r>
      <w:r w:rsidRPr="00EB7AF9">
        <w:rPr>
          <w:b/>
        </w:rPr>
        <w:t xml:space="preserve"> </w:t>
      </w:r>
    </w:p>
    <w:p w:rsidR="00846487" w:rsidRPr="00EB7AF9" w:rsidRDefault="005A012E">
      <w:pPr>
        <w:numPr>
          <w:ilvl w:val="0"/>
          <w:numId w:val="5"/>
        </w:numPr>
        <w:ind w:hanging="732"/>
      </w:pPr>
      <w:r w:rsidRPr="00EB7AF9">
        <w:rPr>
          <w:b/>
        </w:rPr>
        <w:t>Anexo 4</w:t>
      </w:r>
      <w:r w:rsidRPr="00EB7AF9">
        <w:t xml:space="preserve"> (Carta de Proposición).</w:t>
      </w:r>
      <w:r w:rsidRPr="00EB7AF9">
        <w:rPr>
          <w:b/>
        </w:rPr>
        <w:t xml:space="preserve"> </w:t>
      </w:r>
    </w:p>
    <w:p w:rsidR="00846487" w:rsidRPr="00EB7AF9" w:rsidRDefault="005A012E">
      <w:pPr>
        <w:numPr>
          <w:ilvl w:val="0"/>
          <w:numId w:val="5"/>
        </w:numPr>
        <w:ind w:hanging="732"/>
      </w:pPr>
      <w:r w:rsidRPr="00EB7AF9">
        <w:rPr>
          <w:b/>
        </w:rPr>
        <w:t xml:space="preserve">Anexo 5 </w:t>
      </w:r>
      <w:r w:rsidRPr="00EB7AF9">
        <w:t>(Acreditación) y documentos que lo acredite.</w:t>
      </w:r>
      <w:r w:rsidRPr="00EB7AF9">
        <w:rPr>
          <w:b/>
        </w:rPr>
        <w:t xml:space="preserve"> </w:t>
      </w:r>
    </w:p>
    <w:p w:rsidR="00846487" w:rsidRPr="00EB7AF9" w:rsidRDefault="005A012E">
      <w:pPr>
        <w:numPr>
          <w:ilvl w:val="0"/>
          <w:numId w:val="5"/>
        </w:numPr>
        <w:ind w:hanging="732"/>
      </w:pPr>
      <w:r w:rsidRPr="00EB7AF9">
        <w:rPr>
          <w:b/>
        </w:rPr>
        <w:t xml:space="preserve">Anexo 6 </w:t>
      </w:r>
      <w:r w:rsidRPr="00EB7AF9">
        <w:t>(Declaración de Integridad y NO COLUSIÓN de proveedores).</w:t>
      </w:r>
      <w:r w:rsidRPr="00EB7AF9">
        <w:rPr>
          <w:b/>
        </w:rPr>
        <w:t xml:space="preserve"> </w:t>
      </w:r>
    </w:p>
    <w:p w:rsidR="00846487" w:rsidRPr="00EB7AF9" w:rsidRDefault="005A012E">
      <w:pPr>
        <w:numPr>
          <w:ilvl w:val="0"/>
          <w:numId w:val="5"/>
        </w:numPr>
        <w:ind w:hanging="732"/>
      </w:pPr>
      <w:r w:rsidRPr="00EB7AF9">
        <w:rPr>
          <w:b/>
        </w:rPr>
        <w:t>Anexo 7</w:t>
      </w:r>
      <w:r w:rsidRPr="00EB7AF9">
        <w:t xml:space="preserve"> (Declaración de aportación cinco al millar para el fondo impulso Jalisco). </w:t>
      </w:r>
    </w:p>
    <w:p w:rsidR="00846487" w:rsidRPr="00EB7AF9" w:rsidRDefault="005A012E">
      <w:pPr>
        <w:numPr>
          <w:ilvl w:val="0"/>
          <w:numId w:val="5"/>
        </w:numPr>
        <w:spacing w:after="13" w:line="246" w:lineRule="auto"/>
        <w:ind w:hanging="732"/>
      </w:pPr>
      <w:r w:rsidRPr="00EB7AF9">
        <w:rPr>
          <w:b/>
        </w:rPr>
        <w:t xml:space="preserve">Anexo 8 </w:t>
      </w:r>
      <w:r w:rsidRPr="00EB7AF9">
        <w:t>(</w:t>
      </w:r>
      <w:r w:rsidRPr="00EB7AF9">
        <w:rPr>
          <w:b/>
        </w:rPr>
        <w:t>Manifiesto de</w:t>
      </w:r>
      <w:r w:rsidRPr="00EB7AF9">
        <w:t xml:space="preserve"> </w:t>
      </w:r>
      <w:r w:rsidRPr="00EB7AF9">
        <w:rPr>
          <w:b/>
        </w:rPr>
        <w:t>Opinión Positiva de Cumplimiento de Obligaciones Fiscales y Constancia impresa con una vigencia no mayor a 30 días a la presentación de la propuesta)</w:t>
      </w:r>
      <w:r w:rsidR="00101571" w:rsidRPr="00EB7AF9">
        <w:rPr>
          <w:b/>
        </w:rPr>
        <w:t>, de conformidad</w:t>
      </w:r>
      <w:r w:rsidRPr="00EB7AF9">
        <w:rPr>
          <w:b/>
        </w:rPr>
        <w:t xml:space="preserve"> al numeral 25 de las presentes “BASES”. </w:t>
      </w:r>
    </w:p>
    <w:p w:rsidR="00846487" w:rsidRPr="00EB7AF9" w:rsidRDefault="005A012E">
      <w:pPr>
        <w:numPr>
          <w:ilvl w:val="0"/>
          <w:numId w:val="5"/>
        </w:numPr>
        <w:spacing w:after="13" w:line="246" w:lineRule="auto"/>
        <w:ind w:hanging="732"/>
      </w:pPr>
      <w:r w:rsidRPr="00EB7AF9">
        <w:rPr>
          <w:b/>
        </w:rPr>
        <w:t>Anexo 9 (Manifiesto de Opinión de Cumplimiento y acuse de Obligaciones en Materia de S</w:t>
      </w:r>
      <w:r w:rsidR="00A76A5B" w:rsidRPr="00EB7AF9">
        <w:rPr>
          <w:b/>
        </w:rPr>
        <w:t>eguridad Social y Constancia), d</w:t>
      </w:r>
      <w:r w:rsidRPr="00EB7AF9">
        <w:rPr>
          <w:b/>
        </w:rPr>
        <w:t xml:space="preserve">e conformidad al numeral 26 de las bases. </w:t>
      </w:r>
    </w:p>
    <w:p w:rsidR="00846487" w:rsidRPr="00EB7AF9" w:rsidRDefault="005A012E">
      <w:pPr>
        <w:numPr>
          <w:ilvl w:val="0"/>
          <w:numId w:val="5"/>
        </w:numPr>
        <w:spacing w:after="13" w:line="246" w:lineRule="auto"/>
        <w:ind w:hanging="732"/>
      </w:pPr>
      <w:r w:rsidRPr="00EB7AF9">
        <w:rPr>
          <w:b/>
        </w:rPr>
        <w:t>Anexo 10 (Manifiesto de Opinión de Cumplimiento en materia del IN</w:t>
      </w:r>
      <w:r w:rsidR="00101571" w:rsidRPr="00EB7AF9">
        <w:rPr>
          <w:b/>
        </w:rPr>
        <w:t>FONAVIT y Constancia Impresa), d</w:t>
      </w:r>
      <w:r w:rsidRPr="00EB7AF9">
        <w:rPr>
          <w:b/>
        </w:rPr>
        <w:t xml:space="preserve">e conformidad al numeral 27 de las bases. </w:t>
      </w:r>
    </w:p>
    <w:p w:rsidR="00846487" w:rsidRPr="00EB7AF9" w:rsidRDefault="005A012E">
      <w:pPr>
        <w:numPr>
          <w:ilvl w:val="0"/>
          <w:numId w:val="5"/>
        </w:numPr>
        <w:ind w:hanging="732"/>
      </w:pPr>
      <w:r w:rsidRPr="00EB7AF9">
        <w:rPr>
          <w:b/>
        </w:rPr>
        <w:t>Anexo 11</w:t>
      </w:r>
      <w:r w:rsidRPr="00EB7AF9">
        <w:t xml:space="preserve"> (</w:t>
      </w:r>
      <w:r w:rsidR="00195410" w:rsidRPr="00EB7AF9">
        <w:t xml:space="preserve">Copia de </w:t>
      </w:r>
      <w:r w:rsidR="002B4EB0" w:rsidRPr="00EB7AF9">
        <w:t>I</w:t>
      </w:r>
      <w:r w:rsidRPr="00EB7AF9">
        <w:t>dentificación Oficial Vigente).</w:t>
      </w:r>
      <w:r w:rsidRPr="00EB7AF9">
        <w:rPr>
          <w:b/>
        </w:rPr>
        <w:t xml:space="preserve">  </w:t>
      </w:r>
    </w:p>
    <w:p w:rsidR="00920A6D" w:rsidRPr="00EB7AF9" w:rsidRDefault="005A012E">
      <w:pPr>
        <w:numPr>
          <w:ilvl w:val="0"/>
          <w:numId w:val="5"/>
        </w:numPr>
        <w:ind w:hanging="732"/>
      </w:pPr>
      <w:r w:rsidRPr="00EB7AF9">
        <w:rPr>
          <w:b/>
        </w:rPr>
        <w:t xml:space="preserve">Anexo 12 </w:t>
      </w:r>
      <w:r w:rsidR="00A76A5B" w:rsidRPr="00EB7AF9">
        <w:rPr>
          <w:b/>
        </w:rPr>
        <w:t>(</w:t>
      </w:r>
      <w:r w:rsidRPr="00EB7AF9">
        <w:t>Manifestación de Estar al Corriente en Obliga</w:t>
      </w:r>
      <w:r w:rsidR="00A76A5B" w:rsidRPr="00EB7AF9">
        <w:t>ciones Patronales y Tributarias)</w:t>
      </w:r>
    </w:p>
    <w:p w:rsidR="00846487" w:rsidRPr="00EB7AF9" w:rsidRDefault="005A012E">
      <w:pPr>
        <w:numPr>
          <w:ilvl w:val="0"/>
          <w:numId w:val="5"/>
        </w:numPr>
        <w:ind w:hanging="732"/>
      </w:pPr>
      <w:r w:rsidRPr="00EB7AF9">
        <w:rPr>
          <w:b/>
        </w:rPr>
        <w:t>l.</w:t>
      </w:r>
      <w:r w:rsidRPr="00EB7AF9">
        <w:rPr>
          <w:rFonts w:ascii="Arial" w:eastAsia="Arial" w:hAnsi="Arial" w:cs="Arial"/>
          <w:b/>
        </w:rPr>
        <w:t xml:space="preserve"> </w:t>
      </w:r>
      <w:r w:rsidRPr="00EB7AF9">
        <w:rPr>
          <w:b/>
        </w:rPr>
        <w:t xml:space="preserve">Anexo 13 </w:t>
      </w:r>
      <w:r w:rsidRPr="00EB7AF9">
        <w:t>(Estratificación).</w:t>
      </w:r>
      <w:r w:rsidRPr="00EB7AF9">
        <w:rPr>
          <w:b/>
        </w:rPr>
        <w:t xml:space="preserve"> </w:t>
      </w:r>
    </w:p>
    <w:p w:rsidR="00846487" w:rsidRPr="00EB7AF9" w:rsidRDefault="005A012E">
      <w:pPr>
        <w:spacing w:after="25" w:line="240" w:lineRule="auto"/>
        <w:ind w:left="1623" w:firstLine="0"/>
        <w:jc w:val="left"/>
      </w:pPr>
      <w:r w:rsidRPr="00EB7AF9">
        <w:rPr>
          <w:b/>
        </w:rPr>
        <w:t xml:space="preserve"> </w:t>
      </w:r>
    </w:p>
    <w:p w:rsidR="00846487" w:rsidRPr="00EB7AF9" w:rsidRDefault="005A012E">
      <w:pPr>
        <w:spacing w:after="13" w:line="246" w:lineRule="auto"/>
        <w:ind w:right="-15"/>
      </w:pPr>
      <w:r w:rsidRPr="00EB7AF9">
        <w:rPr>
          <w:b/>
        </w:rPr>
        <w:t xml:space="preserve">La falta de cualquiera de los documentos anteriormente descritos será motivo de </w:t>
      </w:r>
      <w:proofErr w:type="spellStart"/>
      <w:r w:rsidRPr="00EB7AF9">
        <w:rPr>
          <w:b/>
        </w:rPr>
        <w:t>desechamiento</w:t>
      </w:r>
      <w:proofErr w:type="spellEnd"/>
      <w:r w:rsidRPr="00EB7AF9">
        <w:rPr>
          <w:b/>
        </w:rPr>
        <w:t xml:space="preserve"> de la “PROPUESTA” del “PARTICIPANTE”. </w:t>
      </w:r>
    </w:p>
    <w:p w:rsidR="00846487" w:rsidRPr="00EB7AF9" w:rsidRDefault="005A012E">
      <w:pPr>
        <w:spacing w:after="23" w:line="240" w:lineRule="auto"/>
        <w:ind w:left="495" w:firstLine="0"/>
        <w:jc w:val="left"/>
      </w:pPr>
      <w:r w:rsidRPr="00EB7AF9">
        <w:rPr>
          <w:b/>
        </w:rPr>
        <w:t xml:space="preserve"> </w:t>
      </w:r>
    </w:p>
    <w:p w:rsidR="00846487" w:rsidRPr="00EB7AF9" w:rsidRDefault="005A012E">
      <w:pPr>
        <w:ind w:right="366"/>
      </w:pPr>
      <w:r w:rsidRPr="00EB7AF9">
        <w:t xml:space="preserve">Dos o más personas podrán presentar conjuntamente una proposición sin necesidad de constituir una sociedad, o una nueva sociedad en caso de personas jurídicas; para tales efectos, en la proposición y en el </w:t>
      </w:r>
      <w:r w:rsidRPr="00EB7AF9">
        <w:rPr>
          <w:b/>
        </w:rPr>
        <w:t>“CONTRATO”</w:t>
      </w:r>
      <w:r w:rsidRPr="00EB7AF9">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esto último en apego al artículo 64 Numeral 3 de la </w:t>
      </w:r>
      <w:r w:rsidRPr="00EB7AF9">
        <w:rPr>
          <w:b/>
        </w:rPr>
        <w:t>“LEY”</w:t>
      </w:r>
      <w:r w:rsidRPr="00EB7AF9">
        <w:t xml:space="preserve"> y 79 de su </w:t>
      </w:r>
      <w:r w:rsidRPr="00EB7AF9">
        <w:rPr>
          <w:b/>
        </w:rPr>
        <w:t>“REGLAMENTO”</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89"/>
      </w:pPr>
      <w:r w:rsidRPr="00EB7AF9">
        <w:t xml:space="preserve">De conformidad con el artículo 79 del </w:t>
      </w:r>
      <w:r w:rsidRPr="00EB7AF9">
        <w:rPr>
          <w:b/>
        </w:rPr>
        <w:t>“REGLAMENTO”</w:t>
      </w:r>
      <w:r w:rsidRPr="00EB7AF9">
        <w:t xml:space="preserve"> de la </w:t>
      </w:r>
      <w:r w:rsidRPr="00EB7AF9">
        <w:rPr>
          <w:b/>
        </w:rPr>
        <w:t>“LEY”</w:t>
      </w:r>
      <w:r w:rsidRPr="00EB7AF9">
        <w:t xml:space="preserve">, a la proposición conjunta deberá de adjuntarse un documento que cumpla con lo siguiente:  </w:t>
      </w:r>
    </w:p>
    <w:p w:rsidR="00846487" w:rsidRPr="00EB7AF9" w:rsidRDefault="005A012E">
      <w:pPr>
        <w:spacing w:after="33" w:line="240" w:lineRule="auto"/>
        <w:ind w:left="495" w:firstLine="0"/>
        <w:jc w:val="left"/>
      </w:pPr>
      <w:r w:rsidRPr="00EB7AF9">
        <w:t xml:space="preserve"> </w:t>
      </w:r>
    </w:p>
    <w:p w:rsidR="00846487" w:rsidRPr="00EB7AF9" w:rsidRDefault="005A012E">
      <w:pPr>
        <w:numPr>
          <w:ilvl w:val="0"/>
          <w:numId w:val="6"/>
        </w:numPr>
        <w:ind w:right="89" w:hanging="360"/>
      </w:pPr>
      <w:r w:rsidRPr="00EB7AF9">
        <w:t xml:space="preserve">Deberá estar firmado por la totalidad de los asociados o sus representantes legales. </w:t>
      </w:r>
    </w:p>
    <w:p w:rsidR="00846487" w:rsidRPr="00EB7AF9" w:rsidRDefault="005A012E">
      <w:pPr>
        <w:numPr>
          <w:ilvl w:val="0"/>
          <w:numId w:val="6"/>
        </w:numPr>
        <w:ind w:right="89" w:hanging="360"/>
      </w:pPr>
      <w:r w:rsidRPr="00EB7AF9">
        <w:t xml:space="preserve">Deberá plasmarse claramente los compromisos que cada uno de los asociados asumirá en caso de resultar adjudicados. </w:t>
      </w:r>
      <w:r w:rsidRPr="00EB7AF9">
        <w:rPr>
          <w:rFonts w:ascii="Segoe UI Symbol" w:eastAsia="Segoe UI Symbol" w:hAnsi="Segoe UI Symbol" w:cs="Segoe UI Symbol"/>
        </w:rPr>
        <w:t></w:t>
      </w:r>
      <w:r w:rsidRPr="00EB7AF9">
        <w:rPr>
          <w:rFonts w:ascii="Arial" w:eastAsia="Arial" w:hAnsi="Arial" w:cs="Arial"/>
        </w:rPr>
        <w:t xml:space="preserve"> </w:t>
      </w:r>
      <w:r w:rsidRPr="00EB7AF9">
        <w:t xml:space="preserve">Deberá plasmarse expresamente que la totalidad de los asociados se constituyen en obligados solidarios entre sí. </w:t>
      </w:r>
    </w:p>
    <w:p w:rsidR="00846487" w:rsidRPr="00EB7AF9" w:rsidRDefault="005A012E">
      <w:pPr>
        <w:numPr>
          <w:ilvl w:val="0"/>
          <w:numId w:val="6"/>
        </w:numPr>
        <w:ind w:right="89" w:hanging="360"/>
      </w:pPr>
      <w:r w:rsidRPr="00EB7AF9">
        <w:t>Deberá indicarse claramente a cargo de qué “</w:t>
      </w:r>
      <w:r w:rsidRPr="00EB7AF9">
        <w:rPr>
          <w:b/>
        </w:rPr>
        <w:t>PARTICIPANTE”</w:t>
      </w:r>
      <w:r w:rsidRPr="00EB7AF9">
        <w:t xml:space="preserve"> correrá la obligación de presentar la garantía, en caso de que no sea posible que se presente de manera conjunta. </w:t>
      </w:r>
    </w:p>
    <w:p w:rsidR="00846487" w:rsidRPr="00EB7AF9" w:rsidRDefault="005A012E">
      <w:pPr>
        <w:numPr>
          <w:ilvl w:val="0"/>
          <w:numId w:val="6"/>
        </w:numPr>
        <w:ind w:right="89" w:hanging="360"/>
      </w:pPr>
      <w:r w:rsidRPr="00EB7AF9">
        <w:t xml:space="preserve">Deberá señalarse el representante común para efectos de las notificaciones. </w:t>
      </w:r>
    </w:p>
    <w:p w:rsidR="00846487" w:rsidRPr="00EB7AF9" w:rsidRDefault="005A012E">
      <w:pPr>
        <w:spacing w:after="23" w:line="240" w:lineRule="auto"/>
        <w:ind w:left="495" w:firstLine="0"/>
        <w:jc w:val="left"/>
      </w:pPr>
      <w:r w:rsidRPr="00EB7AF9">
        <w:t xml:space="preserve"> </w:t>
      </w:r>
    </w:p>
    <w:p w:rsidR="00846487" w:rsidRPr="00EB7AF9" w:rsidRDefault="005A012E">
      <w:r w:rsidRPr="00EB7AF9">
        <w:t xml:space="preserve">En caso de no presentarse la documentación antes señalada no se considerará que constituye una propuesta conjunta. </w:t>
      </w:r>
    </w:p>
    <w:p w:rsidR="00846487" w:rsidRPr="00EB7AF9" w:rsidRDefault="005A012E">
      <w:pPr>
        <w:spacing w:after="23" w:line="240" w:lineRule="auto"/>
        <w:ind w:left="495" w:firstLine="0"/>
        <w:jc w:val="left"/>
      </w:pPr>
      <w:r w:rsidRPr="00EB7AF9">
        <w:rPr>
          <w:b/>
        </w:rPr>
        <w:t xml:space="preserve">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spacing w:after="13" w:line="246" w:lineRule="auto"/>
        <w:ind w:left="1225" w:right="-15"/>
      </w:pPr>
      <w:r w:rsidRPr="00EB7AF9">
        <w:rPr>
          <w:b/>
        </w:rPr>
        <w:t>9.1.1.</w:t>
      </w:r>
      <w:r w:rsidRPr="00EB7AF9">
        <w:rPr>
          <w:rFonts w:ascii="Arial" w:eastAsia="Arial" w:hAnsi="Arial" w:cs="Arial"/>
          <w:b/>
        </w:rPr>
        <w:t xml:space="preserve"> </w:t>
      </w:r>
      <w:r w:rsidRPr="00EB7AF9">
        <w:rPr>
          <w:b/>
        </w:rPr>
        <w:t>Este acto se llevará de la siguiente manera:</w:t>
      </w:r>
      <w:r w:rsidRPr="00EB7AF9">
        <w:t xml:space="preserve"> </w:t>
      </w:r>
    </w:p>
    <w:p w:rsidR="00846487" w:rsidRPr="00EB7AF9" w:rsidRDefault="005A012E">
      <w:pPr>
        <w:spacing w:after="26" w:line="240" w:lineRule="auto"/>
        <w:ind w:left="495" w:firstLine="0"/>
        <w:jc w:val="left"/>
      </w:pPr>
      <w:r w:rsidRPr="00EB7AF9">
        <w:t xml:space="preserve"> </w:t>
      </w:r>
    </w:p>
    <w:p w:rsidR="00846487" w:rsidRPr="00EB7AF9" w:rsidRDefault="005A012E">
      <w:pPr>
        <w:numPr>
          <w:ilvl w:val="2"/>
          <w:numId w:val="7"/>
        </w:numPr>
        <w:ind w:right="157" w:hanging="590"/>
      </w:pPr>
      <w:r w:rsidRPr="00EB7AF9">
        <w:lastRenderedPageBreak/>
        <w:t xml:space="preserve">A este acto deberá asistir un Representante de la empresa y presentar con firma autógrafa el “Manifiesto de Personalidad” anexo a estas </w:t>
      </w:r>
      <w:r w:rsidRPr="00EB7AF9">
        <w:rPr>
          <w:b/>
        </w:rPr>
        <w:t>“BASES”</w:t>
      </w:r>
      <w:r w:rsidRPr="00EB7AF9">
        <w:t xml:space="preserve">, así como una copia de su Identificación Oficial vigente (pasaporte, credencial para votar con fotografía, cédula profesional o cartilla del servicio militar);   </w:t>
      </w:r>
    </w:p>
    <w:p w:rsidR="00846487" w:rsidRPr="00EB7AF9" w:rsidRDefault="005A012E">
      <w:pPr>
        <w:numPr>
          <w:ilvl w:val="2"/>
          <w:numId w:val="7"/>
        </w:numPr>
        <w:ind w:right="157" w:hanging="590"/>
      </w:pPr>
      <w:r w:rsidRPr="00EB7AF9">
        <w:t xml:space="preserve">Los </w:t>
      </w:r>
      <w:r w:rsidRPr="00EB7AF9">
        <w:rPr>
          <w:b/>
        </w:rPr>
        <w:t>“PARTICIPANTES”</w:t>
      </w:r>
      <w:r w:rsidRPr="00EB7AF9">
        <w:t xml:space="preserve"> que concurran al acto firmarán un registro para dejar constancia de su asistencia. </w:t>
      </w:r>
    </w:p>
    <w:p w:rsidR="00846487" w:rsidRPr="00EB7AF9" w:rsidRDefault="005A012E">
      <w:pPr>
        <w:numPr>
          <w:ilvl w:val="2"/>
          <w:numId w:val="7"/>
        </w:numPr>
        <w:ind w:right="157" w:hanging="590"/>
      </w:pPr>
      <w:r w:rsidRPr="00EB7AF9">
        <w:t xml:space="preserve">Los </w:t>
      </w:r>
      <w:r w:rsidRPr="00EB7AF9">
        <w:rPr>
          <w:b/>
        </w:rPr>
        <w:t>“PARTICIPANTES”</w:t>
      </w:r>
      <w:r w:rsidRPr="00EB7AF9">
        <w:t xml:space="preserve"> registrados entregarán su propuesta en sobre cerrado; </w:t>
      </w:r>
    </w:p>
    <w:p w:rsidR="00846487" w:rsidRPr="00EB7AF9" w:rsidRDefault="005A012E">
      <w:pPr>
        <w:numPr>
          <w:ilvl w:val="2"/>
          <w:numId w:val="7"/>
        </w:numPr>
        <w:ind w:right="157" w:hanging="590"/>
      </w:pPr>
      <w:r w:rsidRPr="00EB7AF9">
        <w:t xml:space="preserve">En el momento en que se indique, los </w:t>
      </w:r>
      <w:r w:rsidRPr="00EB7AF9">
        <w:rPr>
          <w:b/>
        </w:rPr>
        <w:t>“PARTICIPANTES”</w:t>
      </w:r>
      <w:r w:rsidRPr="00EB7AF9">
        <w:t xml:space="preserve"> ingresarán a la  Biblioteca Asunción García Sánchez ubicada dentro de Edificio Naranja del Hogar Cabañas, ubicado en Avenida Mariano Otero No. 2145, Col. Residencial Victoria, C.P. 45089 Zapopan Jalisco. , llevándose a cabo la declaración oficial de apertura del acto; </w:t>
      </w:r>
    </w:p>
    <w:p w:rsidR="00846487" w:rsidRPr="00EB7AF9" w:rsidRDefault="005A012E">
      <w:pPr>
        <w:numPr>
          <w:ilvl w:val="2"/>
          <w:numId w:val="7"/>
        </w:numPr>
        <w:ind w:right="157" w:hanging="590"/>
      </w:pPr>
      <w:r w:rsidRPr="00EB7AF9">
        <w:t xml:space="preserve">Se hará mención de los </w:t>
      </w:r>
      <w:r w:rsidRPr="00EB7AF9">
        <w:rPr>
          <w:b/>
        </w:rPr>
        <w:t>“PARTICIPANTES”</w:t>
      </w:r>
      <w:r w:rsidRPr="00EB7AF9">
        <w:t xml:space="preserve"> presentes;</w:t>
      </w:r>
    </w:p>
    <w:p w:rsidR="00846487" w:rsidRPr="00EB7AF9" w:rsidRDefault="005A012E">
      <w:pPr>
        <w:numPr>
          <w:ilvl w:val="2"/>
          <w:numId w:val="7"/>
        </w:numPr>
        <w:ind w:right="157" w:hanging="590"/>
      </w:pPr>
      <w:r w:rsidRPr="00EB7AF9">
        <w:t>Se procederá a la apertura del sobre con las “</w:t>
      </w:r>
      <w:r w:rsidRPr="00EB7AF9">
        <w:rPr>
          <w:b/>
        </w:rPr>
        <w:t>PROPUESTAS”</w:t>
      </w:r>
      <w:r w:rsidRPr="00EB7AF9">
        <w:t xml:space="preserve">, verificando la documentación solicitada en el numeral 9 de las presentes </w:t>
      </w:r>
      <w:r w:rsidRPr="00EB7AF9">
        <w:rPr>
          <w:b/>
        </w:rPr>
        <w:t>“BASES”</w:t>
      </w:r>
      <w:r w:rsidRPr="00EB7AF9">
        <w:t xml:space="preserve">, sin que ello implique la evaluación de su contenido; </w:t>
      </w:r>
    </w:p>
    <w:p w:rsidR="00846487" w:rsidRPr="00EB7AF9" w:rsidRDefault="005A012E">
      <w:pPr>
        <w:numPr>
          <w:ilvl w:val="2"/>
          <w:numId w:val="7"/>
        </w:numPr>
        <w:ind w:right="157" w:hanging="590"/>
      </w:pPr>
      <w:r w:rsidRPr="00EB7AF9">
        <w:t xml:space="preserve">Los </w:t>
      </w:r>
      <w:r w:rsidRPr="00EB7AF9">
        <w:rPr>
          <w:b/>
        </w:rPr>
        <w:t xml:space="preserve">“PARTICIPANTES” </w:t>
      </w:r>
      <w:r w:rsidRPr="00EB7AF9">
        <w:t xml:space="preserve">darán lectura al total de su oferta económica I.V.A. incluido;  </w:t>
      </w:r>
    </w:p>
    <w:p w:rsidR="00846487" w:rsidRPr="00EB7AF9" w:rsidRDefault="005A012E">
      <w:pPr>
        <w:numPr>
          <w:ilvl w:val="2"/>
          <w:numId w:val="7"/>
        </w:numPr>
        <w:ind w:right="157" w:hanging="590"/>
      </w:pPr>
      <w:r w:rsidRPr="00EB7AF9">
        <w:t xml:space="preserve">Cuando menos dos de los integrantes del </w:t>
      </w:r>
      <w:r w:rsidRPr="00EB7AF9">
        <w:rPr>
          <w:b/>
        </w:rPr>
        <w:t>“COMITÉ”</w:t>
      </w:r>
      <w:r w:rsidRPr="00EB7AF9">
        <w:t xml:space="preserve"> asistentes y dos de los “</w:t>
      </w:r>
      <w:r w:rsidRPr="00EB7AF9">
        <w:rPr>
          <w:b/>
        </w:rPr>
        <w:t>PARTICIPANTES”</w:t>
      </w:r>
      <w:r w:rsidRPr="00EB7AF9">
        <w:t xml:space="preserve"> presentes (primero y el último de la hoja de registro, cuando aplique), rubricaran la primera hoja de los documentos solicitados en el numeral 9 de estas </w:t>
      </w:r>
      <w:r w:rsidRPr="00EB7AF9">
        <w:rPr>
          <w:b/>
        </w:rPr>
        <w:t>“BASES”</w:t>
      </w:r>
      <w:r w:rsidRPr="00EB7AF9">
        <w:t xml:space="preserve">; </w:t>
      </w:r>
    </w:p>
    <w:p w:rsidR="00846487" w:rsidRPr="00EB7AF9" w:rsidRDefault="005A012E">
      <w:pPr>
        <w:numPr>
          <w:ilvl w:val="2"/>
          <w:numId w:val="7"/>
        </w:numPr>
        <w:ind w:right="157" w:hanging="590"/>
      </w:pPr>
      <w:r w:rsidRPr="00EB7AF9">
        <w:t xml:space="preserve">Todos los documentos presentados quedarán en poder de la </w:t>
      </w:r>
      <w:r w:rsidRPr="00EB7AF9">
        <w:rPr>
          <w:b/>
        </w:rPr>
        <w:t>“CONVOCANTE”</w:t>
      </w:r>
      <w:r w:rsidRPr="00EB7AF9">
        <w:t xml:space="preserve"> para su análisis, constancia de los actos y posterior “</w:t>
      </w:r>
      <w:r w:rsidRPr="00EB7AF9">
        <w:rPr>
          <w:b/>
        </w:rPr>
        <w:t>FALLO”</w:t>
      </w:r>
      <w:r w:rsidRPr="00EB7AF9">
        <w:t xml:space="preserve">; </w:t>
      </w:r>
    </w:p>
    <w:p w:rsidR="00846487" w:rsidRPr="00EB7AF9" w:rsidRDefault="005A012E">
      <w:pPr>
        <w:numPr>
          <w:ilvl w:val="2"/>
          <w:numId w:val="7"/>
        </w:numPr>
        <w:ind w:right="157" w:hanging="590"/>
      </w:pPr>
      <w:r w:rsidRPr="00EB7AF9">
        <w:t>En el supuesto de que algún “</w:t>
      </w:r>
      <w:r w:rsidRPr="00EB7AF9">
        <w:rPr>
          <w:b/>
        </w:rPr>
        <w:t>PARTICIPANTE”</w:t>
      </w:r>
      <w:r w:rsidRPr="00EB7AF9">
        <w:t xml:space="preserve"> no cumpla con la obligación de sostener todas y cada una de las condiciones de sus propuestas, o las retire antes de la emisión de la resolución que recaiga en el presente </w:t>
      </w:r>
      <w:r w:rsidRPr="00EB7AF9">
        <w:rPr>
          <w:b/>
        </w:rPr>
        <w:t>“PROCEDIMIENTO DE ADQUISICIÓN”</w:t>
      </w:r>
      <w:r w:rsidRPr="00EB7AF9">
        <w:t xml:space="preserve">, la Directora General de Hogar Cabañas o el funcionario que ésta designe para tal efecto, deberá informar a la Secretaría de Administración para que se aplique la sanción correspondiente. </w:t>
      </w:r>
      <w:r w:rsidRPr="00EB7AF9">
        <w:rPr>
          <w:b/>
        </w:rPr>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220"/>
      </w:pPr>
      <w:r w:rsidRPr="00EB7AF9">
        <w:t xml:space="preserve">Si por cualquier causa el </w:t>
      </w:r>
      <w:r w:rsidRPr="00EB7AF9">
        <w:rPr>
          <w:b/>
        </w:rPr>
        <w:t>“COMITÉ”</w:t>
      </w:r>
      <w:r w:rsidRPr="00EB7AF9">
        <w:t xml:space="preserve"> no cuente con quorum legal para sesionar en la fecha establecida para el acto de presentación y apertura de propuestas, o se deba suspender la sesión por causas justificadas, se solicitará a los </w:t>
      </w:r>
      <w:r w:rsidRPr="00EB7AF9">
        <w:rPr>
          <w:b/>
        </w:rPr>
        <w:t>“PARTICIPANTES”</w:t>
      </w:r>
      <w:r w:rsidRPr="00EB7AF9">
        <w:t xml:space="preserve"> que hayan comparecido que procedan al registro y a entrega de los sobres con sus propuestas, firmándose estos en su presencia por al menos dos miembros del “</w:t>
      </w:r>
      <w:r w:rsidRPr="00EB7AF9">
        <w:rPr>
          <w:b/>
        </w:rPr>
        <w:t>COMITÉ”</w:t>
      </w:r>
      <w:r w:rsidRPr="00EB7AF9">
        <w:t>, quedando a resguardo del Secretario del “</w:t>
      </w:r>
      <w:r w:rsidRPr="00EB7AF9">
        <w:rPr>
          <w:b/>
        </w:rPr>
        <w:t>COMITÉ”</w:t>
      </w:r>
      <w:r w:rsidRPr="00EB7AF9">
        <w:t xml:space="preserve"> junto con la lista de asistencia, bajo su más estricta responsabilidad, y hasta el momento de su apertura, debiéndose proceder a la apertura de los sobres en la Sesión inmediata siguiente, para lo cual se notificará a los </w:t>
      </w:r>
      <w:r w:rsidRPr="00EB7AF9">
        <w:rPr>
          <w:b/>
        </w:rPr>
        <w:t>“PARTICIPANTES”</w:t>
      </w:r>
      <w:r w:rsidRPr="00EB7AF9">
        <w:t xml:space="preserve"> el día y hora en que se celebrará. </w:t>
      </w:r>
    </w:p>
    <w:p w:rsidR="00846487" w:rsidRPr="00EB7AF9" w:rsidRDefault="005A012E">
      <w:pPr>
        <w:spacing w:after="23" w:line="240" w:lineRule="auto"/>
        <w:ind w:left="495" w:firstLine="0"/>
        <w:jc w:val="left"/>
      </w:pPr>
      <w:r w:rsidRPr="00EB7AF9">
        <w:t xml:space="preserve"> </w:t>
      </w:r>
    </w:p>
    <w:p w:rsidR="00846487" w:rsidRPr="00EB7AF9" w:rsidRDefault="005A012E">
      <w:pPr>
        <w:spacing w:after="13" w:line="246" w:lineRule="auto"/>
        <w:ind w:left="865" w:right="-15"/>
      </w:pPr>
      <w:r w:rsidRPr="00EB7AF9">
        <w:rPr>
          <w:b/>
        </w:rPr>
        <w:t>9.2.</w:t>
      </w:r>
      <w:r w:rsidRPr="00EB7AF9">
        <w:rPr>
          <w:rFonts w:ascii="Arial" w:eastAsia="Arial" w:hAnsi="Arial" w:cs="Arial"/>
          <w:b/>
        </w:rPr>
        <w:t xml:space="preserve"> </w:t>
      </w:r>
      <w:r w:rsidRPr="00EB7AF9">
        <w:rPr>
          <w:b/>
        </w:rPr>
        <w:t xml:space="preserve">Criterios para la evaluación de las propuestas y la adjudicación.  </w:t>
      </w:r>
    </w:p>
    <w:p w:rsidR="00846487" w:rsidRPr="00EB7AF9" w:rsidRDefault="005A012E">
      <w:pPr>
        <w:spacing w:after="25" w:line="240" w:lineRule="auto"/>
        <w:ind w:left="495" w:firstLine="0"/>
        <w:jc w:val="left"/>
      </w:pPr>
      <w:r w:rsidRPr="00EB7AF9">
        <w:t xml:space="preserve"> </w:t>
      </w:r>
    </w:p>
    <w:p w:rsidR="00514E7C" w:rsidRPr="00EB7AF9" w:rsidRDefault="00514E7C" w:rsidP="00514E7C">
      <w:pPr>
        <w:spacing w:after="0" w:line="240" w:lineRule="auto"/>
        <w:rPr>
          <w:rFonts w:asciiTheme="majorHAnsi" w:eastAsia="Arial" w:hAnsiTheme="majorHAnsi" w:cs="Arial"/>
          <w:szCs w:val="18"/>
        </w:rPr>
      </w:pPr>
      <w:r w:rsidRPr="00EB7AF9">
        <w:rPr>
          <w:rFonts w:asciiTheme="majorHAnsi" w:eastAsia="Arial" w:hAnsiTheme="majorHAnsi" w:cs="Arial"/>
          <w:szCs w:val="18"/>
        </w:rPr>
        <w:t>El Presente “PROCEDIMIENTO DE ADQUISICIÓN”, será adjudicado por partidas completas a uno o varios participantes.</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METODO BINARIO  </w:t>
      </w:r>
    </w:p>
    <w:p w:rsidR="00846487" w:rsidRPr="00EB7AF9" w:rsidRDefault="005A012E">
      <w:pPr>
        <w:spacing w:after="25" w:line="240" w:lineRule="auto"/>
        <w:ind w:left="495" w:firstLine="0"/>
        <w:jc w:val="left"/>
      </w:pPr>
      <w:r w:rsidRPr="00EB7AF9">
        <w:t xml:space="preserve"> </w:t>
      </w:r>
    </w:p>
    <w:p w:rsidR="00846487" w:rsidRPr="00EB7AF9" w:rsidRDefault="005A012E">
      <w:pPr>
        <w:ind w:right="221"/>
      </w:pPr>
      <w:r w:rsidRPr="00EB7AF9">
        <w:t xml:space="preserve">“EL A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el “AREA REQUIRENTE”.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La convocante podrá declinar las proposiciones cuyo costo sea de tal forma desproporcionado con respecto al del mercado, que evidencie no poder cumplir con el bien requerido. </w:t>
      </w:r>
    </w:p>
    <w:p w:rsidR="00846487" w:rsidRPr="00EB7AF9" w:rsidRDefault="005A012E">
      <w:pPr>
        <w:spacing w:after="23" w:line="240" w:lineRule="auto"/>
        <w:ind w:left="495" w:firstLine="0"/>
        <w:jc w:val="left"/>
      </w:pPr>
      <w:r w:rsidRPr="00EB7AF9">
        <w:t xml:space="preserve"> </w:t>
      </w:r>
    </w:p>
    <w:p w:rsidR="00846487" w:rsidRPr="00EB7AF9" w:rsidRDefault="005A012E">
      <w:pPr>
        <w:ind w:right="222"/>
      </w:pPr>
      <w:r w:rsidRPr="00EB7AF9">
        <w:t xml:space="preserve">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13" w:line="246" w:lineRule="auto"/>
        <w:ind w:right="-15"/>
        <w:rPr>
          <w:b/>
        </w:rPr>
      </w:pPr>
      <w:r w:rsidRPr="00EB7AF9">
        <w:rPr>
          <w:b/>
        </w:rPr>
        <w:t xml:space="preserve">9.2.1 CRITERIOS DE PREFERENCIA, EMPATE Y PRECIOS NO CONVENIENTE </w:t>
      </w:r>
    </w:p>
    <w:p w:rsidR="00514E7C" w:rsidRPr="00EB7AF9" w:rsidRDefault="00514E7C">
      <w:pPr>
        <w:spacing w:after="13" w:line="246" w:lineRule="auto"/>
        <w:ind w:right="-15"/>
      </w:pPr>
    </w:p>
    <w:p w:rsidR="00514E7C" w:rsidRPr="00EB7AF9" w:rsidRDefault="00514E7C" w:rsidP="00514E7C">
      <w:pPr>
        <w:spacing w:after="0" w:line="240" w:lineRule="auto"/>
        <w:ind w:right="140"/>
        <w:rPr>
          <w:szCs w:val="18"/>
        </w:rPr>
      </w:pPr>
      <w:r w:rsidRPr="00EB7AF9">
        <w:rPr>
          <w:szCs w:val="18"/>
        </w:rPr>
        <w:t xml:space="preserve">De acuerdo al apartado 1 del artículo 68 de la </w:t>
      </w:r>
      <w:r w:rsidRPr="00EB7AF9">
        <w:rPr>
          <w:b/>
          <w:szCs w:val="18"/>
        </w:rPr>
        <w:t>“LEY”</w:t>
      </w:r>
      <w:r w:rsidRPr="00EB7AF9">
        <w:rPr>
          <w:szCs w:val="18"/>
        </w:rPr>
        <w:t xml:space="preserve">, el </w:t>
      </w:r>
      <w:r w:rsidRPr="00EB7AF9">
        <w:rPr>
          <w:b/>
          <w:szCs w:val="18"/>
        </w:rPr>
        <w:t>“HOGAR CABAÑAS”</w:t>
      </w:r>
      <w:r w:rsidRPr="00EB7AF9">
        <w:rPr>
          <w:szCs w:val="18"/>
        </w:rPr>
        <w:t xml:space="preserve"> o el </w:t>
      </w:r>
      <w:r w:rsidRPr="00EB7AF9">
        <w:rPr>
          <w:b/>
          <w:szCs w:val="18"/>
        </w:rPr>
        <w:t>“COMITÉ”</w:t>
      </w:r>
      <w:r w:rsidRPr="00EB7AF9">
        <w:rPr>
          <w:szCs w:val="18"/>
        </w:rPr>
        <w:t>, según sea el caso, podrán distribuir la adjudicación de los bienes o entre los proveedores</w:t>
      </w:r>
      <w:r w:rsidRPr="00EB7AF9">
        <w:rPr>
          <w:b/>
          <w:szCs w:val="18"/>
        </w:rPr>
        <w:t xml:space="preserve"> </w:t>
      </w:r>
      <w:r w:rsidRPr="00EB7AF9">
        <w:rPr>
          <w:szCs w:val="18"/>
        </w:rPr>
        <w:t xml:space="preserve">empatados, bajo los criterios señalados en el apartado 2 del artículo 49 y 68 de la </w:t>
      </w:r>
      <w:r w:rsidRPr="00EB7AF9">
        <w:rPr>
          <w:b/>
          <w:szCs w:val="18"/>
        </w:rPr>
        <w:t>“LEY”</w:t>
      </w:r>
      <w:r w:rsidRPr="00EB7AF9">
        <w:rPr>
          <w:szCs w:val="18"/>
        </w:rPr>
        <w:t xml:space="preserve"> y de conformidad a lo dispuesto en el artículo 70 de su “</w:t>
      </w:r>
      <w:r w:rsidRPr="00EB7AF9">
        <w:rPr>
          <w:b/>
          <w:szCs w:val="18"/>
        </w:rPr>
        <w:t>REGLAMENTO”</w:t>
      </w:r>
      <w:r w:rsidRPr="00EB7AF9">
        <w:rPr>
          <w:szCs w:val="18"/>
        </w:rPr>
        <w:t>.</w:t>
      </w:r>
    </w:p>
    <w:p w:rsidR="00514E7C" w:rsidRPr="00EB7AF9" w:rsidRDefault="00514E7C">
      <w:pPr>
        <w:ind w:right="228"/>
      </w:pPr>
    </w:p>
    <w:p w:rsidR="00846487" w:rsidRPr="00EB7AF9" w:rsidRDefault="005A012E">
      <w:pPr>
        <w:ind w:right="228"/>
      </w:pPr>
      <w:r w:rsidRPr="00EB7AF9">
        <w:t xml:space="preserve">Para determinar el precio no conveniente o no aceptable se aplicará lo establecido en los artículos 71 y 69 apartado 1, fracción III de la </w:t>
      </w:r>
      <w:r w:rsidRPr="00EB7AF9">
        <w:rPr>
          <w:b/>
        </w:rPr>
        <w:t>“LEY”</w:t>
      </w:r>
      <w:r w:rsidRPr="00EB7AF9">
        <w:t xml:space="preserve">, en relación con su correlativo 69, segundo párrafo de su </w:t>
      </w:r>
      <w:r w:rsidRPr="00EB7AF9">
        <w:rPr>
          <w:b/>
        </w:rPr>
        <w:t xml:space="preserve">“REGLAMENTO” </w:t>
      </w:r>
    </w:p>
    <w:p w:rsidR="00846487" w:rsidRPr="00EB7AF9" w:rsidRDefault="005A012E">
      <w:pPr>
        <w:spacing w:after="61" w:line="240" w:lineRule="auto"/>
        <w:ind w:left="495" w:firstLine="0"/>
        <w:jc w:val="left"/>
      </w:pPr>
      <w:r w:rsidRPr="00EB7AF9">
        <w:rPr>
          <w:b/>
          <w:sz w:val="22"/>
        </w:rPr>
        <w:t xml:space="preserve"> </w:t>
      </w:r>
    </w:p>
    <w:p w:rsidR="00846487" w:rsidRPr="00EB7AF9" w:rsidRDefault="005A012E">
      <w:pPr>
        <w:numPr>
          <w:ilvl w:val="0"/>
          <w:numId w:val="8"/>
        </w:numPr>
        <w:spacing w:after="13" w:line="246" w:lineRule="auto"/>
        <w:ind w:right="-15" w:hanging="360"/>
      </w:pPr>
      <w:r w:rsidRPr="00EB7AF9">
        <w:rPr>
          <w:b/>
        </w:rPr>
        <w:lastRenderedPageBreak/>
        <w:t>ACLARACIÓN DE LAS PROPUESTA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3"/>
      </w:pPr>
      <w:r w:rsidRPr="00EB7AF9">
        <w:t xml:space="preserve">La </w:t>
      </w:r>
      <w:r w:rsidRPr="00EB7AF9">
        <w:rPr>
          <w:b/>
        </w:rPr>
        <w:t>“COORDINACIÓN DE COMPRAS”</w:t>
      </w:r>
      <w:r w:rsidRPr="00EB7AF9">
        <w:t>, a través de los funcionarios adscritos a la misma, podrá solicitar aclaraciones relacionadas con las propuestas, a cualquier “</w:t>
      </w:r>
      <w:r w:rsidRPr="00EB7AF9">
        <w:rPr>
          <w:b/>
        </w:rPr>
        <w:t>PARTICIPANTE”</w:t>
      </w:r>
      <w:r w:rsidRPr="00EB7AF9">
        <w:t xml:space="preserve"> por el medio que disponga, con fundamento en lo previsto en el artículo 69 Numeral 6 de la “</w:t>
      </w:r>
      <w:r w:rsidRPr="00EB7AF9">
        <w:rPr>
          <w:b/>
        </w:rPr>
        <w:t>LEY”</w:t>
      </w:r>
      <w:r w:rsidRPr="00EB7AF9">
        <w:t xml:space="preserve">.  </w:t>
      </w:r>
    </w:p>
    <w:p w:rsidR="00846487" w:rsidRPr="00EB7AF9" w:rsidRDefault="005A012E">
      <w:pPr>
        <w:spacing w:after="54"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COMUNICACIÓN.</w:t>
      </w:r>
      <w:r w:rsidRPr="00EB7AF9">
        <w:t xml:space="preserve"> </w:t>
      </w:r>
    </w:p>
    <w:p w:rsidR="00846487" w:rsidRPr="00EB7AF9" w:rsidRDefault="005A012E">
      <w:pPr>
        <w:spacing w:after="0" w:line="240" w:lineRule="auto"/>
        <w:ind w:left="495" w:firstLine="0"/>
        <w:jc w:val="left"/>
      </w:pPr>
      <w:r w:rsidRPr="00EB7AF9">
        <w:t xml:space="preserve">  </w:t>
      </w:r>
    </w:p>
    <w:p w:rsidR="00846487" w:rsidRPr="00EB7AF9" w:rsidRDefault="005A012E">
      <w:pPr>
        <w:ind w:right="363"/>
      </w:pPr>
      <w:r w:rsidRPr="00EB7AF9">
        <w:t xml:space="preserve">Salvo lo dispuesto en el párrafo que antecede, desde la apertura de las propuestas y hasta el momento de la notificación de la adjudicación, los </w:t>
      </w:r>
      <w:r w:rsidRPr="00EB7AF9">
        <w:rPr>
          <w:b/>
        </w:rPr>
        <w:t>“PARTICIPANTES”</w:t>
      </w:r>
      <w:r w:rsidRPr="00EB7AF9">
        <w:t xml:space="preserve"> no se pondrán poner en contacto con la </w:t>
      </w:r>
      <w:r w:rsidRPr="00EB7AF9">
        <w:rPr>
          <w:b/>
        </w:rPr>
        <w:t>“CONVOCANTE”</w:t>
      </w:r>
      <w:r w:rsidRPr="00EB7AF9">
        <w:t>, para tratar cualquier aspecto relativo a la evaluación de su propuesta. Cualquier intento por parte de un “</w:t>
      </w:r>
      <w:r w:rsidRPr="00EB7AF9">
        <w:rPr>
          <w:b/>
        </w:rPr>
        <w:t>PARTICIPANTE”</w:t>
      </w:r>
      <w:r w:rsidRPr="00EB7AF9">
        <w:t xml:space="preserve"> de ejercer influencia sobre la “</w:t>
      </w:r>
      <w:r w:rsidRPr="00EB7AF9">
        <w:rPr>
          <w:b/>
        </w:rPr>
        <w:t>CONVOCANTE”</w:t>
      </w:r>
      <w:r w:rsidRPr="00EB7AF9">
        <w:t xml:space="preserve"> para la evaluación o adjudicación, dará lugar a que se deseche su </w:t>
      </w:r>
      <w:r w:rsidRPr="00EB7AF9">
        <w:rPr>
          <w:b/>
        </w:rPr>
        <w:t>“PROPUESTA”</w:t>
      </w:r>
      <w:r w:rsidRPr="00EB7AF9">
        <w:t xml:space="preserve">. </w:t>
      </w:r>
    </w:p>
    <w:p w:rsidR="00846487" w:rsidRPr="00EB7AF9" w:rsidRDefault="005A012E">
      <w:pPr>
        <w:spacing w:after="59"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DESECHAMIENTO DE PROPUESTAS DE LOS “PARTICIPANTE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180"/>
      </w:pPr>
      <w:r w:rsidRPr="00EB7AF9">
        <w:t>La “</w:t>
      </w:r>
      <w:r w:rsidRPr="00EB7AF9">
        <w:rPr>
          <w:b/>
        </w:rPr>
        <w:t>CONVOCANTE”</w:t>
      </w:r>
      <w:r w:rsidRPr="00EB7AF9">
        <w:t xml:space="preserve"> a través del “</w:t>
      </w:r>
      <w:r w:rsidRPr="00EB7AF9">
        <w:rPr>
          <w:b/>
        </w:rPr>
        <w:t>COMITÉ”</w:t>
      </w:r>
      <w:r w:rsidRPr="00EB7AF9">
        <w:t xml:space="preserve">, desechará total o parcialmente las propuestas de los </w:t>
      </w:r>
      <w:r w:rsidRPr="00EB7AF9">
        <w:rPr>
          <w:b/>
        </w:rPr>
        <w:t>“PARTICIPANTES”</w:t>
      </w:r>
      <w:r w:rsidRPr="00EB7AF9">
        <w:t xml:space="preserve"> que incurran en cualquiera de las siguientes situaciones: </w:t>
      </w:r>
    </w:p>
    <w:p w:rsidR="00846487" w:rsidRPr="00EB7AF9" w:rsidRDefault="005A012E">
      <w:pPr>
        <w:spacing w:after="25" w:line="240" w:lineRule="auto"/>
        <w:ind w:left="495" w:firstLine="0"/>
        <w:jc w:val="left"/>
      </w:pPr>
      <w:r w:rsidRPr="00EB7AF9">
        <w:t xml:space="preserve"> </w:t>
      </w:r>
    </w:p>
    <w:p w:rsidR="00846487" w:rsidRPr="00EB7AF9" w:rsidRDefault="005A012E">
      <w:pPr>
        <w:numPr>
          <w:ilvl w:val="1"/>
          <w:numId w:val="8"/>
        </w:numPr>
        <w:ind w:hanging="360"/>
      </w:pPr>
      <w:r w:rsidRPr="00EB7AF9">
        <w:t>Se encuentren en alguno de los casos previstos por el Artículo 52 de la “</w:t>
      </w:r>
      <w:r w:rsidRPr="00EB7AF9">
        <w:rPr>
          <w:b/>
        </w:rPr>
        <w:t>LEY”</w:t>
      </w:r>
      <w:r w:rsidRPr="00EB7AF9">
        <w:t xml:space="preserve">, o se compruebe su incumplimiento o mala calidad como </w:t>
      </w:r>
      <w:r w:rsidRPr="00EB7AF9">
        <w:rPr>
          <w:b/>
        </w:rPr>
        <w:t>“PROVEEDOR”</w:t>
      </w:r>
      <w:r w:rsidRPr="00EB7AF9">
        <w:t xml:space="preserve"> del Gobierno del Estado, y las sanciones aplicadas con motivo de su incumplimiento se encuentren en vigor.</w:t>
      </w:r>
      <w:r w:rsidRPr="00EB7AF9">
        <w:rPr>
          <w:b/>
        </w:rPr>
        <w:t xml:space="preserve"> </w:t>
      </w:r>
    </w:p>
    <w:p w:rsidR="00846487" w:rsidRPr="00EB7AF9" w:rsidRDefault="005A012E">
      <w:pPr>
        <w:numPr>
          <w:ilvl w:val="1"/>
          <w:numId w:val="8"/>
        </w:numPr>
        <w:ind w:hanging="360"/>
      </w:pPr>
      <w:r w:rsidRPr="00EB7AF9">
        <w:t xml:space="preserve">Si incumple con cualquiera de los requisitos solicitados en las presentes </w:t>
      </w:r>
      <w:r w:rsidRPr="00EB7AF9">
        <w:rPr>
          <w:b/>
        </w:rPr>
        <w:t>“BASES”</w:t>
      </w:r>
      <w:r w:rsidRPr="00EB7AF9">
        <w:t xml:space="preserve"> y sus anexos.</w:t>
      </w:r>
      <w:r w:rsidRPr="00EB7AF9">
        <w:rPr>
          <w:b/>
        </w:rPr>
        <w:t xml:space="preserve"> </w:t>
      </w:r>
    </w:p>
    <w:p w:rsidR="00846487" w:rsidRPr="00EB7AF9" w:rsidRDefault="005A012E">
      <w:pPr>
        <w:numPr>
          <w:ilvl w:val="1"/>
          <w:numId w:val="8"/>
        </w:numPr>
        <w:ind w:hanging="360"/>
      </w:pPr>
      <w:r w:rsidRPr="00EB7AF9">
        <w:t xml:space="preserve">Si un socio o administrador forma parte de dos o más de las empresas </w:t>
      </w:r>
      <w:r w:rsidRPr="00EB7AF9">
        <w:rPr>
          <w:b/>
        </w:rPr>
        <w:t>“PARTICIPANTES”</w:t>
      </w:r>
      <w:r w:rsidRPr="00EB7AF9">
        <w:t>, o forma parte de alguna empresa a la que se le haya cancelado o suspendido el registro en el Padrón.</w:t>
      </w:r>
      <w:r w:rsidRPr="00EB7AF9">
        <w:rPr>
          <w:b/>
        </w:rPr>
        <w:t xml:space="preserve"> </w:t>
      </w:r>
    </w:p>
    <w:p w:rsidR="00846487" w:rsidRPr="00EB7AF9" w:rsidRDefault="005A012E">
      <w:pPr>
        <w:numPr>
          <w:ilvl w:val="1"/>
          <w:numId w:val="8"/>
        </w:numPr>
        <w:ind w:hanging="360"/>
      </w:pPr>
      <w:r w:rsidRPr="00EB7AF9">
        <w:t>Cuando la propuesta presentada no esté firmada por la persona legalmente facultada para ello.</w:t>
      </w:r>
      <w:r w:rsidRPr="00EB7AF9">
        <w:rPr>
          <w:b/>
        </w:rPr>
        <w:t xml:space="preserve"> </w:t>
      </w:r>
    </w:p>
    <w:p w:rsidR="00846487" w:rsidRPr="00EB7AF9" w:rsidRDefault="005A012E">
      <w:pPr>
        <w:numPr>
          <w:ilvl w:val="1"/>
          <w:numId w:val="8"/>
        </w:numPr>
        <w:ind w:hanging="360"/>
      </w:pPr>
      <w:r w:rsidRPr="00EB7AF9">
        <w:t xml:space="preserve">La falta de cualquier documento solicitado. </w:t>
      </w:r>
      <w:r w:rsidRPr="00EB7AF9">
        <w:rPr>
          <w:b/>
        </w:rPr>
        <w:t xml:space="preserve"> </w:t>
      </w:r>
    </w:p>
    <w:p w:rsidR="00846487" w:rsidRPr="00EB7AF9" w:rsidRDefault="005A012E">
      <w:pPr>
        <w:numPr>
          <w:ilvl w:val="1"/>
          <w:numId w:val="8"/>
        </w:numPr>
        <w:ind w:hanging="360"/>
      </w:pPr>
      <w:r w:rsidRPr="00EB7AF9">
        <w:t>La presentación de datos falsos.</w:t>
      </w:r>
      <w:r w:rsidRPr="00EB7AF9">
        <w:rPr>
          <w:b/>
        </w:rPr>
        <w:t xml:space="preserve"> </w:t>
      </w:r>
    </w:p>
    <w:p w:rsidR="00846487" w:rsidRPr="00EB7AF9" w:rsidRDefault="005A012E">
      <w:pPr>
        <w:numPr>
          <w:ilvl w:val="1"/>
          <w:numId w:val="8"/>
        </w:numPr>
        <w:ind w:hanging="360"/>
      </w:pPr>
      <w:r w:rsidRPr="00EB7AF9">
        <w:t xml:space="preserve">Cuando de diversos elementos se advierta la posible existencia de arreglo entre los </w:t>
      </w:r>
      <w:r w:rsidRPr="00EB7AF9">
        <w:rPr>
          <w:b/>
        </w:rPr>
        <w:t>“PARTICIPANTES”</w:t>
      </w:r>
      <w:r w:rsidRPr="00EB7AF9">
        <w:t xml:space="preserve"> para elevar los precios objeto del presente </w:t>
      </w:r>
      <w:r w:rsidRPr="00EB7AF9">
        <w:rPr>
          <w:b/>
        </w:rPr>
        <w:t>“PROCEDIMIENTO DE ADQUISICIÓN”</w:t>
      </w:r>
      <w:r w:rsidRPr="00EB7AF9">
        <w:t>.</w:t>
      </w:r>
      <w:r w:rsidRPr="00EB7AF9">
        <w:rPr>
          <w:b/>
        </w:rPr>
        <w:t xml:space="preserve"> </w:t>
      </w:r>
    </w:p>
    <w:p w:rsidR="00846487" w:rsidRPr="00EB7AF9" w:rsidRDefault="005A012E">
      <w:pPr>
        <w:numPr>
          <w:ilvl w:val="1"/>
          <w:numId w:val="8"/>
        </w:numPr>
        <w:ind w:hanging="360"/>
      </w:pPr>
      <w:r w:rsidRPr="00EB7AF9">
        <w:t>Si se acredita que al “</w:t>
      </w:r>
      <w:r w:rsidRPr="00EB7AF9">
        <w:rPr>
          <w:b/>
        </w:rPr>
        <w:t>PARTICIPANTE”</w:t>
      </w:r>
      <w:r w:rsidRPr="00EB7AF9">
        <w:t xml:space="preserve"> que corresponda se le hubieren rescindido uno o más contratos por causas imputables al mismo y/o las sanciones aplicadas con motivo de incumplimiento se encuentren en vigor.</w:t>
      </w:r>
      <w:r w:rsidRPr="00EB7AF9">
        <w:rPr>
          <w:b/>
        </w:rPr>
        <w:t xml:space="preserve"> </w:t>
      </w:r>
    </w:p>
    <w:p w:rsidR="00846487" w:rsidRPr="00EB7AF9" w:rsidRDefault="005A012E">
      <w:pPr>
        <w:numPr>
          <w:ilvl w:val="1"/>
          <w:numId w:val="8"/>
        </w:numPr>
        <w:ind w:hanging="360"/>
      </w:pPr>
      <w:r w:rsidRPr="00EB7AF9">
        <w:t>Si el “</w:t>
      </w:r>
      <w:r w:rsidRPr="00EB7AF9">
        <w:rPr>
          <w:b/>
        </w:rPr>
        <w:t>PARTICIPANTE”</w:t>
      </w:r>
      <w:r w:rsidRPr="00EB7AF9">
        <w:t xml:space="preserve"> no demuestra tener capacidad administrativa, fiscal, financiera, legal, técnica, de producción o distribución adecuada para atender e</w:t>
      </w:r>
      <w:r w:rsidR="00824AD1" w:rsidRPr="00EB7AF9">
        <w:t>l requerimiento de los bienes</w:t>
      </w:r>
      <w:r w:rsidRPr="00EB7AF9">
        <w:t xml:space="preserve"> en las condiciones solicitadas.</w:t>
      </w:r>
      <w:r w:rsidRPr="00EB7AF9">
        <w:rPr>
          <w:b/>
        </w:rPr>
        <w:t xml:space="preserve"> </w:t>
      </w:r>
    </w:p>
    <w:p w:rsidR="00846487" w:rsidRPr="00EB7AF9" w:rsidRDefault="005A012E">
      <w:pPr>
        <w:numPr>
          <w:ilvl w:val="1"/>
          <w:numId w:val="8"/>
        </w:numPr>
        <w:ind w:hanging="360"/>
      </w:pPr>
      <w:r w:rsidRPr="00EB7AF9">
        <w:t xml:space="preserve">Si las ofertas presentadas no se realizan con estricto apego a las necesidades mínimas planteadas por la </w:t>
      </w:r>
      <w:r w:rsidRPr="00EB7AF9">
        <w:rPr>
          <w:b/>
        </w:rPr>
        <w:t>“CONVOCANTE”</w:t>
      </w:r>
      <w:r w:rsidRPr="00EB7AF9">
        <w:t xml:space="preserve"> en las presentes </w:t>
      </w:r>
      <w:r w:rsidRPr="00EB7AF9">
        <w:rPr>
          <w:b/>
        </w:rPr>
        <w:t>“BASES”</w:t>
      </w:r>
      <w:r w:rsidRPr="00EB7AF9">
        <w:t xml:space="preserve">, de acuerdo a la descripción de </w:t>
      </w:r>
      <w:r w:rsidR="00824AD1" w:rsidRPr="00EB7AF9">
        <w:t>las especificaciones y bienes</w:t>
      </w:r>
      <w:r w:rsidRPr="00EB7AF9">
        <w:t xml:space="preserve"> requeridos.</w:t>
      </w:r>
      <w:r w:rsidRPr="00EB7AF9">
        <w:rPr>
          <w:b/>
        </w:rPr>
        <w:t xml:space="preserve"> </w:t>
      </w:r>
    </w:p>
    <w:p w:rsidR="00846487" w:rsidRPr="00EB7AF9" w:rsidRDefault="005A012E">
      <w:pPr>
        <w:numPr>
          <w:ilvl w:val="1"/>
          <w:numId w:val="8"/>
        </w:numPr>
        <w:ind w:hanging="360"/>
      </w:pPr>
      <w:r w:rsidRPr="00EB7AF9">
        <w:t xml:space="preserve">Si la propuesta económica del </w:t>
      </w:r>
      <w:r w:rsidRPr="00EB7AF9">
        <w:rPr>
          <w:b/>
        </w:rPr>
        <w:t>“PROVEEDOR”</w:t>
      </w:r>
      <w:r w:rsidRPr="00EB7AF9">
        <w:t xml:space="preserve"> en este </w:t>
      </w:r>
      <w:r w:rsidRPr="00EB7AF9">
        <w:rPr>
          <w:b/>
        </w:rPr>
        <w:t>“PROCEDIMIENTO DE ADQUISICIÓN”</w:t>
      </w:r>
      <w:r w:rsidRPr="00EB7AF9">
        <w:t xml:space="preserve">, resulta superior a la del mercado a tal grado que la </w:t>
      </w:r>
      <w:r w:rsidRPr="00EB7AF9">
        <w:rPr>
          <w:b/>
        </w:rPr>
        <w:t>“CONVOCANTE”</w:t>
      </w:r>
      <w:r w:rsidRPr="00EB7AF9">
        <w:t xml:space="preserve"> presuma que no representa una opción que convenga a los mejores intereses del Estado, atendiendo a lo dispuesto por el artículo 24, Numeral 1, fracción VII de la “</w:t>
      </w:r>
      <w:r w:rsidRPr="00EB7AF9">
        <w:rPr>
          <w:b/>
        </w:rPr>
        <w:t>LEY”</w:t>
      </w:r>
      <w:r w:rsidRPr="00EB7AF9">
        <w:t xml:space="preserve">, para la adjudicación de los Bienes materia de este </w:t>
      </w:r>
      <w:r w:rsidRPr="00EB7AF9">
        <w:rPr>
          <w:b/>
        </w:rPr>
        <w:t xml:space="preserve">“PROCEDIMIENTO DE ADQUISICIÓN”. </w:t>
      </w:r>
    </w:p>
    <w:p w:rsidR="00846487" w:rsidRPr="00EB7AF9" w:rsidRDefault="005A012E">
      <w:pPr>
        <w:numPr>
          <w:ilvl w:val="1"/>
          <w:numId w:val="8"/>
        </w:numPr>
        <w:ind w:hanging="360"/>
      </w:pPr>
      <w:r w:rsidRPr="00EB7AF9">
        <w:t xml:space="preserve">Si el importe de la propuesta presentada es de tal forma inferior a la del mercado a tal grado, que la </w:t>
      </w:r>
      <w:r w:rsidRPr="00EB7AF9">
        <w:rPr>
          <w:b/>
        </w:rPr>
        <w:t>“CONVOCANTE”</w:t>
      </w:r>
      <w:r w:rsidRPr="00EB7AF9">
        <w:t xml:space="preserve"> considere que el participante no podrá pr</w:t>
      </w:r>
      <w:r w:rsidR="00824AD1" w:rsidRPr="00EB7AF9">
        <w:t>estar los bienes</w:t>
      </w:r>
      <w:r w:rsidRPr="00EB7AF9">
        <w:t>, por lo que incurrirá en incumplimiento.</w:t>
      </w:r>
      <w:r w:rsidRPr="00EB7AF9">
        <w:rPr>
          <w:b/>
        </w:rPr>
        <w:t xml:space="preserve"> </w:t>
      </w:r>
    </w:p>
    <w:p w:rsidR="00846487" w:rsidRPr="00EB7AF9" w:rsidRDefault="005A012E">
      <w:pPr>
        <w:numPr>
          <w:ilvl w:val="1"/>
          <w:numId w:val="8"/>
        </w:numPr>
        <w:ind w:hanging="360"/>
      </w:pPr>
      <w:r w:rsidRPr="00EB7AF9">
        <w:t>Cuando el “</w:t>
      </w:r>
      <w:r w:rsidRPr="00EB7AF9">
        <w:rPr>
          <w:b/>
        </w:rPr>
        <w:t xml:space="preserve">PARTICIPANTE” </w:t>
      </w:r>
      <w:r w:rsidRPr="00EB7AF9">
        <w:t>se</w:t>
      </w:r>
      <w:r w:rsidRPr="00EB7AF9">
        <w:rPr>
          <w:b/>
        </w:rPr>
        <w:t xml:space="preserve"> </w:t>
      </w:r>
      <w:r w:rsidRPr="00EB7AF9">
        <w:t xml:space="preserve">niegue a que le practiquen visitas de verificación o inspección por parte de la </w:t>
      </w:r>
      <w:r w:rsidRPr="00EB7AF9">
        <w:rPr>
          <w:b/>
        </w:rPr>
        <w:t xml:space="preserve">“CONVOCANTE”, </w:t>
      </w:r>
      <w:r w:rsidRPr="00EB7AF9">
        <w:t>en caso de que ésta decida realizar visitas.</w:t>
      </w:r>
      <w:r w:rsidRPr="00EB7AF9">
        <w:rPr>
          <w:b/>
        </w:rPr>
        <w:t xml:space="preserve"> </w:t>
      </w:r>
    </w:p>
    <w:p w:rsidR="00846487" w:rsidRPr="00EB7AF9" w:rsidRDefault="005A012E">
      <w:pPr>
        <w:numPr>
          <w:ilvl w:val="1"/>
          <w:numId w:val="8"/>
        </w:numPr>
        <w:spacing w:after="13" w:line="246" w:lineRule="auto"/>
        <w:ind w:hanging="360"/>
      </w:pPr>
      <w:r w:rsidRPr="00EB7AF9">
        <w:rPr>
          <w:b/>
        </w:rPr>
        <w:t xml:space="preserve">Cuando el carácter de la licitación sea local y el participante no cuente con domicilio fiscal en el Estado de Jalisco. </w:t>
      </w:r>
    </w:p>
    <w:p w:rsidR="00846487" w:rsidRPr="00EB7AF9" w:rsidRDefault="005A012E">
      <w:pPr>
        <w:spacing w:after="25" w:line="240" w:lineRule="auto"/>
        <w:ind w:left="855" w:firstLine="0"/>
        <w:jc w:val="left"/>
      </w:pPr>
      <w:r w:rsidRPr="00EB7AF9">
        <w:rPr>
          <w:b/>
        </w:rPr>
        <w:t xml:space="preserve"> </w:t>
      </w:r>
    </w:p>
    <w:p w:rsidR="00846487" w:rsidRPr="00EB7AF9" w:rsidRDefault="005A012E">
      <w:pPr>
        <w:spacing w:after="59"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SUSPENSIÓN O CANCELACIÓN DEL “PROCEDIMIENTO DE ADQUISICIÓN”.</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4"/>
      </w:pPr>
      <w:r w:rsidRPr="00EB7AF9">
        <w:t>La “</w:t>
      </w:r>
      <w:r w:rsidRPr="00EB7AF9">
        <w:rPr>
          <w:b/>
        </w:rPr>
        <w:t>CONVOCANTE”</w:t>
      </w:r>
      <w:r w:rsidRPr="00EB7AF9">
        <w:t xml:space="preserve"> a través del “</w:t>
      </w:r>
      <w:r w:rsidRPr="00EB7AF9">
        <w:rPr>
          <w:b/>
        </w:rPr>
        <w:t>COMITÉ”</w:t>
      </w:r>
      <w:r w:rsidRPr="00EB7AF9">
        <w:t xml:space="preserve">, podrá cancelar o suspender parcial o totalmente el </w:t>
      </w:r>
      <w:r w:rsidRPr="00EB7AF9">
        <w:rPr>
          <w:b/>
        </w:rPr>
        <w:t>“PROCEDIMIENTO DE ADQUISICIÓN”</w:t>
      </w:r>
      <w:r w:rsidRPr="00EB7AF9">
        <w:t xml:space="preserve">, de acuerdo a las causales que se describen en el Numeral 3 del artículo 71 de la </w:t>
      </w:r>
      <w:r w:rsidRPr="00EB7AF9">
        <w:rPr>
          <w:b/>
        </w:rPr>
        <w:t>“LEY”</w:t>
      </w:r>
      <w:r w:rsidRPr="00EB7AF9">
        <w:t xml:space="preserve"> y en el artículo, 74, 75 y 76 de su Reglamento o los supuestos que a continuación se señala: </w:t>
      </w:r>
    </w:p>
    <w:p w:rsidR="00846487" w:rsidRPr="00EB7AF9" w:rsidRDefault="005A012E">
      <w:pPr>
        <w:spacing w:after="23" w:line="240" w:lineRule="auto"/>
        <w:ind w:left="495" w:firstLine="0"/>
        <w:jc w:val="left"/>
      </w:pPr>
      <w:r w:rsidRPr="00EB7AF9">
        <w:t xml:space="preserve"> </w:t>
      </w:r>
    </w:p>
    <w:p w:rsidR="00846487" w:rsidRPr="00EB7AF9" w:rsidRDefault="005A012E">
      <w:pPr>
        <w:numPr>
          <w:ilvl w:val="1"/>
          <w:numId w:val="8"/>
        </w:numPr>
        <w:ind w:hanging="360"/>
      </w:pPr>
      <w:r w:rsidRPr="00EB7AF9">
        <w:t xml:space="preserve">Por caso fortuito o fuerza mayor o cuando ocurran razones de interés general. </w:t>
      </w:r>
    </w:p>
    <w:p w:rsidR="00B07F2C" w:rsidRPr="00EB7AF9" w:rsidRDefault="005A012E">
      <w:pPr>
        <w:numPr>
          <w:ilvl w:val="1"/>
          <w:numId w:val="8"/>
        </w:numPr>
        <w:ind w:hanging="360"/>
      </w:pPr>
      <w:r w:rsidRPr="00EB7AF9">
        <w:t xml:space="preserve">Cuando se advierta que las </w:t>
      </w:r>
      <w:r w:rsidRPr="00EB7AF9">
        <w:rPr>
          <w:b/>
        </w:rPr>
        <w:t>“BASES”</w:t>
      </w:r>
      <w:r w:rsidRPr="00EB7AF9">
        <w:t xml:space="preserve"> difieren de las e</w:t>
      </w:r>
      <w:r w:rsidR="002F53D2" w:rsidRPr="00EB7AF9">
        <w:t>specificaciones de los bienes</w:t>
      </w:r>
      <w:r w:rsidRPr="00EB7AF9">
        <w:t xml:space="preserve"> que se pretenden adquirir.</w:t>
      </w:r>
    </w:p>
    <w:p w:rsidR="00846487" w:rsidRPr="00EB7AF9" w:rsidRDefault="005A012E">
      <w:pPr>
        <w:numPr>
          <w:ilvl w:val="1"/>
          <w:numId w:val="8"/>
        </w:numPr>
        <w:ind w:hanging="360"/>
      </w:pPr>
      <w:r w:rsidRPr="00EB7AF9">
        <w:t xml:space="preserve"> c.</w:t>
      </w:r>
      <w:r w:rsidRPr="00EB7AF9">
        <w:rPr>
          <w:rFonts w:ascii="Arial" w:eastAsia="Arial" w:hAnsi="Arial" w:cs="Arial"/>
        </w:rPr>
        <w:t xml:space="preserve"> </w:t>
      </w:r>
      <w:r w:rsidRPr="00EB7AF9">
        <w:t xml:space="preserve">Si se presume o acredita la existencia de irregularidades. </w:t>
      </w:r>
    </w:p>
    <w:p w:rsidR="00846487" w:rsidRPr="00EB7AF9" w:rsidRDefault="005A012E">
      <w:pPr>
        <w:numPr>
          <w:ilvl w:val="1"/>
          <w:numId w:val="9"/>
        </w:numPr>
        <w:ind w:right="166" w:hanging="293"/>
      </w:pPr>
      <w:r w:rsidRPr="00EB7AF9">
        <w:lastRenderedPageBreak/>
        <w:t xml:space="preserve">Si ninguna de las ofertas propuestas en este </w:t>
      </w:r>
      <w:r w:rsidRPr="00EB7AF9">
        <w:rPr>
          <w:b/>
        </w:rPr>
        <w:t>“PROCEDIMIENTO DE ADQUISICIÓN”</w:t>
      </w:r>
      <w:r w:rsidRPr="00EB7AF9">
        <w:t xml:space="preserve">, aseguran al Hogar Cabañas las mejores condiciones disponibles para </w:t>
      </w:r>
      <w:r w:rsidR="002F53D2" w:rsidRPr="00EB7AF9">
        <w:t>la adjudicación de los bienes</w:t>
      </w:r>
      <w:r w:rsidRPr="00EB7AF9">
        <w:t xml:space="preserve"> materia de este </w:t>
      </w:r>
      <w:r w:rsidRPr="00EB7AF9">
        <w:rPr>
          <w:b/>
        </w:rPr>
        <w:t>“PROCEDIMIENTO DE ADQUISICIÓN”</w:t>
      </w:r>
      <w:r w:rsidRPr="00EB7AF9">
        <w:t xml:space="preserve">, por resultar superiores a los del mercado o ser inferiores a tal grado que la </w:t>
      </w:r>
      <w:r w:rsidRPr="00EB7AF9">
        <w:rPr>
          <w:b/>
        </w:rPr>
        <w:t>“CONVOCANTE”</w:t>
      </w:r>
      <w:r w:rsidRPr="00EB7AF9">
        <w:t xml:space="preserve"> presuma que ninguno de los </w:t>
      </w:r>
      <w:r w:rsidRPr="00EB7AF9">
        <w:rPr>
          <w:b/>
        </w:rPr>
        <w:t>“PARTICIPANTES”</w:t>
      </w:r>
      <w:r w:rsidRPr="00EB7AF9">
        <w:t xml:space="preserve"> podrá cumplir con el suministro de los mismos. </w:t>
      </w:r>
    </w:p>
    <w:p w:rsidR="00846487" w:rsidRPr="00EB7AF9" w:rsidRDefault="005A012E">
      <w:pPr>
        <w:numPr>
          <w:ilvl w:val="1"/>
          <w:numId w:val="9"/>
        </w:numPr>
        <w:spacing w:after="24"/>
        <w:ind w:right="166" w:hanging="293"/>
      </w:pPr>
      <w:r w:rsidRPr="00EB7AF9">
        <w:t xml:space="preserve">Por orden escrita debidamente fundada y motivada o por resolución firme de autoridad judicial; por </w:t>
      </w:r>
      <w:r w:rsidRPr="00EB7AF9">
        <w:rPr>
          <w:b/>
        </w:rPr>
        <w:t>el órgano Interno de Control</w:t>
      </w:r>
      <w:r w:rsidRPr="00EB7AF9">
        <w:t xml:space="preserve"> con motivo de inconformidades; así como por el “Comité de Adquisiciones del Hogar Cabañas</w:t>
      </w:r>
      <w:r w:rsidRPr="00EB7AF9">
        <w:rPr>
          <w:b/>
        </w:rPr>
        <w:t>”</w:t>
      </w:r>
      <w:r w:rsidRPr="00EB7AF9">
        <w:t xml:space="preserve">, en los casos en que tenga conocimiento de alguna irregularidad. </w:t>
      </w:r>
    </w:p>
    <w:p w:rsidR="00846487" w:rsidRPr="00EB7AF9" w:rsidRDefault="005A012E">
      <w:pPr>
        <w:numPr>
          <w:ilvl w:val="1"/>
          <w:numId w:val="9"/>
        </w:numPr>
        <w:ind w:right="166" w:hanging="293"/>
      </w:pPr>
      <w:r w:rsidRPr="00EB7AF9">
        <w:t>A solicitud de HOGAR CABAÑAS</w:t>
      </w:r>
      <w:r w:rsidRPr="00EB7AF9">
        <w:rPr>
          <w:b/>
        </w:rPr>
        <w:t xml:space="preserve">, </w:t>
      </w:r>
      <w:r w:rsidRPr="00EB7AF9">
        <w:t xml:space="preserve">cuando dicha solicitud se encuentre debidamente justificada.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En caso de que el </w:t>
      </w:r>
      <w:r w:rsidRPr="00EB7AF9">
        <w:rPr>
          <w:b/>
        </w:rPr>
        <w:t>“PROCEDIMIENTO DE ADQUISICIÓN”</w:t>
      </w:r>
      <w:r w:rsidRPr="00EB7AF9">
        <w:t xml:space="preserve"> sea suspendido o cancelado se dará aviso a todos los </w:t>
      </w:r>
      <w:r w:rsidRPr="00EB7AF9">
        <w:rPr>
          <w:b/>
        </w:rPr>
        <w:t>“PARTICIPANTES”</w:t>
      </w:r>
      <w:r w:rsidRPr="00EB7AF9">
        <w:t xml:space="preserve">. </w:t>
      </w:r>
    </w:p>
    <w:p w:rsidR="00846487" w:rsidRPr="00EB7AF9" w:rsidRDefault="005A012E">
      <w:pPr>
        <w:spacing w:after="0"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DECLARACIÓN DE “PROCEDIMIENTO DE ADQUISICIÓN” DESIERTO.</w:t>
      </w:r>
    </w:p>
    <w:p w:rsidR="00846487" w:rsidRPr="00EB7AF9" w:rsidRDefault="005A012E">
      <w:pPr>
        <w:spacing w:after="23" w:line="240" w:lineRule="auto"/>
        <w:ind w:left="495" w:firstLine="0"/>
        <w:jc w:val="left"/>
      </w:pPr>
      <w:r w:rsidRPr="00EB7AF9">
        <w:t xml:space="preserve"> </w:t>
      </w:r>
    </w:p>
    <w:p w:rsidR="00846487" w:rsidRPr="00EB7AF9" w:rsidRDefault="005A012E">
      <w:r w:rsidRPr="00EB7AF9">
        <w:t xml:space="preserve">El </w:t>
      </w:r>
      <w:r w:rsidRPr="00EB7AF9">
        <w:rPr>
          <w:b/>
        </w:rPr>
        <w:t>COMITÉ”</w:t>
      </w:r>
      <w:r w:rsidRPr="00EB7AF9">
        <w:t xml:space="preserve">, podrá declarar parcial o totalmente desierto el </w:t>
      </w:r>
      <w:r w:rsidRPr="00EB7AF9">
        <w:rPr>
          <w:b/>
        </w:rPr>
        <w:t>“PROCEDIMIENTO DE ADQUISICIÓN”</w:t>
      </w:r>
      <w:r w:rsidRPr="00EB7AF9">
        <w:t xml:space="preserve"> de conformidad con el artículo 71, Numeral 1 de la </w:t>
      </w:r>
      <w:r w:rsidRPr="00EB7AF9">
        <w:rPr>
          <w:b/>
        </w:rPr>
        <w:t>“LEY”</w:t>
      </w:r>
      <w:r w:rsidRPr="00EB7AF9">
        <w:t xml:space="preserve"> o los supuestos que a continuación se señalan: </w:t>
      </w:r>
    </w:p>
    <w:p w:rsidR="00846487" w:rsidRPr="00EB7AF9" w:rsidRDefault="005A012E">
      <w:pPr>
        <w:spacing w:after="25" w:line="240" w:lineRule="auto"/>
        <w:ind w:left="495" w:firstLine="0"/>
        <w:jc w:val="left"/>
      </w:pPr>
      <w:r w:rsidRPr="00EB7AF9">
        <w:t xml:space="preserve"> </w:t>
      </w:r>
    </w:p>
    <w:p w:rsidR="00846487" w:rsidRPr="00EB7AF9" w:rsidRDefault="005A012E">
      <w:pPr>
        <w:numPr>
          <w:ilvl w:val="2"/>
          <w:numId w:val="11"/>
        </w:numPr>
        <w:ind w:hanging="425"/>
      </w:pPr>
      <w:r w:rsidRPr="00EB7AF9">
        <w:t xml:space="preserve">Cuando no se reciba por lo menos una propuesta en el acto de presentación y apertura de propuestas </w:t>
      </w:r>
    </w:p>
    <w:p w:rsidR="00846487" w:rsidRPr="00EB7AF9" w:rsidRDefault="005A012E">
      <w:pPr>
        <w:numPr>
          <w:ilvl w:val="2"/>
          <w:numId w:val="11"/>
        </w:numPr>
        <w:ind w:hanging="425"/>
      </w:pPr>
      <w:r w:rsidRPr="00EB7AF9">
        <w:t xml:space="preserve">Cuando ninguna de las propuestas cumpla con todos los requisitos solicitados en estas </w:t>
      </w:r>
      <w:r w:rsidRPr="00EB7AF9">
        <w:rPr>
          <w:b/>
        </w:rPr>
        <w:t>“BASES”</w:t>
      </w:r>
      <w:r w:rsidRPr="00EB7AF9">
        <w:t xml:space="preserve">. </w:t>
      </w:r>
    </w:p>
    <w:p w:rsidR="00846487" w:rsidRPr="00EB7AF9" w:rsidRDefault="005A012E">
      <w:pPr>
        <w:numPr>
          <w:ilvl w:val="2"/>
          <w:numId w:val="11"/>
        </w:numPr>
        <w:ind w:hanging="425"/>
      </w:pPr>
      <w:r w:rsidRPr="00EB7AF9">
        <w:t>Si a criterio del “Comité de Adquisiciones del Hogar Cabañas</w:t>
      </w:r>
      <w:r w:rsidRPr="00EB7AF9">
        <w:rPr>
          <w:b/>
        </w:rPr>
        <w:t>”</w:t>
      </w:r>
      <w:r w:rsidRPr="00EB7AF9">
        <w:t xml:space="preserve"> ninguna de las propuestas cubre los elementos que garanticen al Hogar Cabañas las mejores condiciones. </w:t>
      </w:r>
    </w:p>
    <w:p w:rsidR="00846487" w:rsidRPr="00EB7AF9" w:rsidRDefault="005A012E">
      <w:pPr>
        <w:numPr>
          <w:ilvl w:val="2"/>
          <w:numId w:val="11"/>
        </w:numPr>
        <w:ind w:hanging="425"/>
      </w:pPr>
      <w:r w:rsidRPr="00EB7AF9">
        <w:t xml:space="preserve">Si la oferta del Participante que pudiera ser objeto de adjudicación, excede el 10% o inferior en un 40% respecto de la media de precios que arroje la investigación de mercado del </w:t>
      </w:r>
      <w:r w:rsidRPr="00EB7AF9">
        <w:rPr>
          <w:b/>
        </w:rPr>
        <w:t>“PROCEDIMIENTO DE ADQUISICIÓN”</w:t>
      </w:r>
      <w:r w:rsidRPr="00EB7AF9">
        <w:t xml:space="preserve">. </w:t>
      </w:r>
    </w:p>
    <w:p w:rsidR="00846487" w:rsidRPr="00EB7AF9" w:rsidRDefault="005A012E">
      <w:pPr>
        <w:numPr>
          <w:ilvl w:val="2"/>
          <w:numId w:val="11"/>
        </w:numPr>
        <w:ind w:hanging="425"/>
      </w:pPr>
      <w:r w:rsidRPr="00EB7AF9">
        <w:t xml:space="preserve">Si después de efectuada la evaluación técnica y económica no sea posible adjudicar a ningún Participante. </w:t>
      </w:r>
    </w:p>
    <w:p w:rsidR="00846487" w:rsidRPr="00EB7AF9" w:rsidRDefault="005A012E">
      <w:pPr>
        <w:spacing w:after="57" w:line="240" w:lineRule="auto"/>
        <w:ind w:left="1203"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REDUCCIÓN DE CANTIDADES.</w:t>
      </w:r>
      <w:r w:rsidRPr="00EB7AF9">
        <w:t xml:space="preserve"> </w:t>
      </w:r>
    </w:p>
    <w:p w:rsidR="00846487" w:rsidRPr="00EB7AF9" w:rsidRDefault="005A012E">
      <w:pPr>
        <w:spacing w:after="23" w:line="240" w:lineRule="auto"/>
        <w:ind w:left="855" w:firstLine="0"/>
        <w:jc w:val="left"/>
      </w:pPr>
      <w:r w:rsidRPr="00EB7AF9">
        <w:t xml:space="preserve"> </w:t>
      </w:r>
    </w:p>
    <w:p w:rsidR="00846487" w:rsidRPr="00EB7AF9" w:rsidRDefault="005A012E">
      <w:pPr>
        <w:ind w:left="865" w:right="222"/>
      </w:pPr>
      <w:r w:rsidRPr="00EB7AF9">
        <w:t xml:space="preserve">El </w:t>
      </w:r>
      <w:r w:rsidRPr="00EB7AF9">
        <w:rPr>
          <w:b/>
        </w:rPr>
        <w:t xml:space="preserve">“COMITÉ” </w:t>
      </w:r>
      <w:r w:rsidRPr="00EB7AF9">
        <w:t>podrá autorizar a solicitud de HOGAR CABAÑAS</w:t>
      </w:r>
      <w:r w:rsidRPr="00EB7AF9">
        <w:rPr>
          <w:b/>
        </w:rPr>
        <w:t xml:space="preserve">, </w:t>
      </w:r>
      <w:r w:rsidRPr="00EB7AF9">
        <w:t>y</w:t>
      </w:r>
      <w:r w:rsidRPr="00EB7AF9">
        <w:rPr>
          <w:b/>
        </w:rPr>
        <w:t xml:space="preserve"> </w:t>
      </w:r>
      <w:r w:rsidRPr="00EB7AF9">
        <w:t xml:space="preserve">cuando se encuentre debidamente justificado, reducciones de las </w:t>
      </w:r>
      <w:r w:rsidR="00785114" w:rsidRPr="00EB7AF9">
        <w:t xml:space="preserve">cantidades o bienes </w:t>
      </w:r>
      <w:r w:rsidRPr="00EB7AF9">
        <w:t xml:space="preserve">materia de la licitación pública, cuando el presupuesto asignado al procedimiento de contratación sea rebasado por las proposiciones presentadas. Al efecto, los responsables del dictamen económico verificarán previamente que los precios de la misma son aceptables; el HOGAR CABAÑAS emitirá oficio en el que se indique la necesidad y conveniencia de efectuar la reducción respectiva, así como la justificación para no reasignar recursos a fin de cubrir el faltante. </w:t>
      </w:r>
    </w:p>
    <w:p w:rsidR="00846487" w:rsidRPr="00EB7AF9" w:rsidRDefault="005A012E">
      <w:pPr>
        <w:spacing w:after="59"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NOTIFICACIÓN</w:t>
      </w:r>
      <w:r w:rsidRPr="00EB7AF9">
        <w:rPr>
          <w:b/>
          <w:sz w:val="14"/>
        </w:rPr>
        <w:t xml:space="preserve"> </w:t>
      </w:r>
      <w:r w:rsidRPr="00EB7AF9">
        <w:rPr>
          <w:b/>
        </w:rPr>
        <w:t>DEL</w:t>
      </w:r>
      <w:r w:rsidRPr="00EB7AF9">
        <w:rPr>
          <w:b/>
          <w:sz w:val="14"/>
        </w:rPr>
        <w:t xml:space="preserve"> </w:t>
      </w:r>
      <w:r w:rsidRPr="00EB7AF9">
        <w:rPr>
          <w:b/>
        </w:rPr>
        <w:t>“FALLO”</w:t>
      </w:r>
      <w:r w:rsidRPr="00EB7AF9">
        <w:rPr>
          <w:b/>
          <w:sz w:val="14"/>
        </w:rPr>
        <w:t xml:space="preserve"> </w:t>
      </w:r>
      <w:r w:rsidRPr="00EB7AF9">
        <w:rPr>
          <w:b/>
        </w:rPr>
        <w:t>O</w:t>
      </w:r>
      <w:r w:rsidRPr="00EB7AF9">
        <w:rPr>
          <w:b/>
          <w:sz w:val="14"/>
        </w:rPr>
        <w:t xml:space="preserve"> </w:t>
      </w:r>
      <w:r w:rsidRPr="00EB7AF9">
        <w:rPr>
          <w:b/>
        </w:rPr>
        <w:t>“RESOLUCIÓN”.</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2A0676">
      <w:pPr>
        <w:ind w:right="221"/>
      </w:pPr>
      <w:r w:rsidRPr="00EB7AF9">
        <w:t>Se dará a con</w:t>
      </w:r>
      <w:r w:rsidR="00A717FB" w:rsidRPr="00EB7AF9">
        <w:t xml:space="preserve">ocer el día 11 de Abril </w:t>
      </w:r>
      <w:r w:rsidR="00B07F2C" w:rsidRPr="00EB7AF9">
        <w:t xml:space="preserve">de 2023 </w:t>
      </w:r>
      <w:r w:rsidR="00A717FB" w:rsidRPr="00EB7AF9">
        <w:t>a las 11</w:t>
      </w:r>
      <w:r w:rsidR="005A012E" w:rsidRPr="00EB7AF9">
        <w:t>:01 horas, de acuerdo a lo establecido en el apartado 1 del artículo 69 de la “</w:t>
      </w:r>
      <w:r w:rsidR="005A012E" w:rsidRPr="00EB7AF9">
        <w:rPr>
          <w:b/>
        </w:rPr>
        <w:t>LEY”</w:t>
      </w:r>
      <w:r w:rsidR="005A012E" w:rsidRPr="00EB7AF9">
        <w:t xml:space="preserve">, se dará a conocer la resolución del presente procedimiento a través de página web del ente o por correo electrónico manifestado por el participante en el numeral 9 (nueve) del Anexo 4 “Carta de Proposición”. </w:t>
      </w:r>
    </w:p>
    <w:p w:rsidR="00846487" w:rsidRPr="00EB7AF9" w:rsidRDefault="005A012E">
      <w:pPr>
        <w:spacing w:after="23" w:line="240" w:lineRule="auto"/>
        <w:ind w:left="495" w:firstLine="0"/>
        <w:jc w:val="left"/>
      </w:pPr>
      <w:r w:rsidRPr="00EB7AF9">
        <w:t xml:space="preserve"> </w:t>
      </w:r>
    </w:p>
    <w:p w:rsidR="00846487" w:rsidRPr="00EB7AF9" w:rsidRDefault="005A012E">
      <w:pPr>
        <w:spacing w:after="24"/>
        <w:ind w:right="41"/>
        <w:jc w:val="left"/>
      </w:pPr>
      <w:r w:rsidRPr="00EB7AF9">
        <w:t xml:space="preserve">Así mismo se fijará un ejemplar del acta de fallo en la pizarra oficial ubicada en la Recepción dentro de HOGAR CABAÑAS, ubicado en Mariano Otero No. 2145, Col. Residencial Victoria, C.P. 45089, en el Municipio de Zapopan, Jalisco, durante un periodo mínimo de 10 días naturales, siendo de la exclusiva responsabilidad de los </w:t>
      </w:r>
      <w:r w:rsidRPr="00EB7AF9">
        <w:rPr>
          <w:b/>
        </w:rPr>
        <w:t xml:space="preserve">“PROVEEDORES” </w:t>
      </w:r>
      <w:r w:rsidRPr="00EB7AF9">
        <w:t xml:space="preserve">el acudir a enterarse de su contenido.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La notificación del “</w:t>
      </w:r>
      <w:r w:rsidRPr="00EB7AF9">
        <w:rPr>
          <w:b/>
        </w:rPr>
        <w:t xml:space="preserve">FALLO” </w:t>
      </w:r>
      <w:r w:rsidRPr="00EB7AF9">
        <w:t xml:space="preserve">o </w:t>
      </w:r>
      <w:r w:rsidRPr="00EB7AF9">
        <w:rPr>
          <w:b/>
        </w:rPr>
        <w:t>“RESOLUCIÓN”</w:t>
      </w:r>
      <w:r w:rsidRPr="00EB7AF9">
        <w:t xml:space="preserve"> podrá diferirse o anticiparse en los términos del artículo 65 fracción III de la </w:t>
      </w:r>
      <w:r w:rsidRPr="00EB7AF9">
        <w:rPr>
          <w:b/>
        </w:rPr>
        <w:t>“LEY”</w:t>
      </w:r>
      <w:r w:rsidRPr="00EB7AF9">
        <w:t xml:space="preserve">. </w:t>
      </w:r>
    </w:p>
    <w:p w:rsidR="00846487" w:rsidRPr="00EB7AF9" w:rsidRDefault="005A012E">
      <w:pPr>
        <w:spacing w:after="26" w:line="240" w:lineRule="auto"/>
        <w:ind w:left="495" w:firstLine="0"/>
        <w:jc w:val="left"/>
      </w:pPr>
      <w:r w:rsidRPr="00EB7AF9">
        <w:t xml:space="preserve"> </w:t>
      </w:r>
    </w:p>
    <w:p w:rsidR="00846487" w:rsidRPr="00EB7AF9" w:rsidRDefault="005A012E">
      <w:r w:rsidRPr="00EB7AF9">
        <w:t>Con la notificación del “</w:t>
      </w:r>
      <w:r w:rsidRPr="00EB7AF9">
        <w:rPr>
          <w:b/>
        </w:rPr>
        <w:t xml:space="preserve">FALLO” </w:t>
      </w:r>
      <w:r w:rsidRPr="00EB7AF9">
        <w:t xml:space="preserve">o </w:t>
      </w:r>
      <w:r w:rsidRPr="00EB7AF9">
        <w:rPr>
          <w:b/>
        </w:rPr>
        <w:t xml:space="preserve">“RESOLUCIÓN” </w:t>
      </w:r>
      <w:r w:rsidRPr="00EB7AF9">
        <w:t xml:space="preserve">por el que se adjudica el </w:t>
      </w:r>
      <w:r w:rsidRPr="00EB7AF9">
        <w:rPr>
          <w:b/>
        </w:rPr>
        <w:t>“CONTRATO”</w:t>
      </w:r>
      <w:r w:rsidRPr="00EB7AF9">
        <w:t xml:space="preserve">, las obligaciones derivadas de éste serán exigibles de conformidad al artículo 77 apartado 1 de la </w:t>
      </w:r>
      <w:r w:rsidRPr="00EB7AF9">
        <w:rPr>
          <w:b/>
        </w:rPr>
        <w:t>“LEY”</w:t>
      </w:r>
      <w:r w:rsidRPr="00EB7AF9">
        <w:t xml:space="preserve">. </w:t>
      </w:r>
    </w:p>
    <w:p w:rsidR="00846487" w:rsidRPr="00EB7AF9" w:rsidRDefault="005A012E">
      <w:pPr>
        <w:spacing w:after="56"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FACULTADES DEL “COMITÉ”</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r w:rsidRPr="00EB7AF9">
        <w:t xml:space="preserve">El </w:t>
      </w:r>
      <w:r w:rsidRPr="00EB7AF9">
        <w:rPr>
          <w:b/>
        </w:rPr>
        <w:t>“COMITÉ”</w:t>
      </w:r>
      <w:r w:rsidRPr="00EB7AF9">
        <w:t xml:space="preserve"> resolverá cualquier situación no prevista en estas </w:t>
      </w:r>
      <w:r w:rsidRPr="00EB7AF9">
        <w:rPr>
          <w:b/>
        </w:rPr>
        <w:t>“BASES”</w:t>
      </w:r>
      <w:r w:rsidRPr="00EB7AF9">
        <w:t xml:space="preserve"> y tendrá las siguientes facultades: </w:t>
      </w:r>
    </w:p>
    <w:p w:rsidR="00846487" w:rsidRPr="00EB7AF9" w:rsidRDefault="005A012E">
      <w:pPr>
        <w:spacing w:after="23" w:line="240" w:lineRule="auto"/>
        <w:ind w:left="495" w:firstLine="0"/>
        <w:jc w:val="left"/>
      </w:pPr>
      <w:r w:rsidRPr="00EB7AF9">
        <w:t xml:space="preserve"> </w:t>
      </w:r>
    </w:p>
    <w:p w:rsidR="00846487" w:rsidRPr="00EB7AF9" w:rsidRDefault="005A012E">
      <w:pPr>
        <w:numPr>
          <w:ilvl w:val="2"/>
          <w:numId w:val="10"/>
        </w:numPr>
        <w:ind w:hanging="566"/>
      </w:pPr>
      <w:r w:rsidRPr="00EB7AF9">
        <w:t>Dispensar defectos de las propuestas, cuya importancia en sí no sea relevante, siempre que exista la presunción de que el “</w:t>
      </w:r>
      <w:r w:rsidRPr="00EB7AF9">
        <w:rPr>
          <w:b/>
        </w:rPr>
        <w:t>PARTICIPANTE”</w:t>
      </w:r>
      <w:r w:rsidRPr="00EB7AF9">
        <w:t xml:space="preserve"> no obró de mala fe. </w:t>
      </w:r>
    </w:p>
    <w:p w:rsidR="00846487" w:rsidRPr="00EB7AF9" w:rsidRDefault="005A012E">
      <w:pPr>
        <w:numPr>
          <w:ilvl w:val="2"/>
          <w:numId w:val="10"/>
        </w:numPr>
        <w:ind w:hanging="566"/>
      </w:pPr>
      <w:r w:rsidRPr="00EB7AF9">
        <w:t xml:space="preserve">Rechazar propuestas cuyo importe sea de tal forma inferior, que la </w:t>
      </w:r>
      <w:r w:rsidRPr="00EB7AF9">
        <w:rPr>
          <w:b/>
        </w:rPr>
        <w:t>“CONVOCANTE”</w:t>
      </w:r>
      <w:r w:rsidRPr="00EB7AF9">
        <w:t xml:space="preserve"> considere que el </w:t>
      </w:r>
      <w:r w:rsidRPr="00EB7AF9">
        <w:rPr>
          <w:b/>
        </w:rPr>
        <w:t>“PARTICIPANTE”</w:t>
      </w:r>
      <w:r w:rsidR="00A44B54" w:rsidRPr="00EB7AF9">
        <w:t xml:space="preserve"> no podrá entregar los bienes</w:t>
      </w:r>
      <w:r w:rsidRPr="00EB7AF9">
        <w:t xml:space="preserve">, por lo que incurrirá en incumplimiento. </w:t>
      </w:r>
    </w:p>
    <w:p w:rsidR="00846487" w:rsidRPr="00EB7AF9" w:rsidRDefault="005A012E">
      <w:pPr>
        <w:numPr>
          <w:ilvl w:val="2"/>
          <w:numId w:val="10"/>
        </w:numPr>
        <w:ind w:hanging="566"/>
      </w:pPr>
      <w:r w:rsidRPr="00EB7AF9">
        <w:lastRenderedPageBreak/>
        <w:t xml:space="preserve">Si al revisar las propuestas existiera error aritmético y/o mecanográfico, se reconocerá el resultado correcto y el importe total será el que resulte de las correcciones realizadas. </w:t>
      </w:r>
    </w:p>
    <w:p w:rsidR="00846487" w:rsidRPr="00EB7AF9" w:rsidRDefault="005A012E">
      <w:pPr>
        <w:numPr>
          <w:ilvl w:val="2"/>
          <w:numId w:val="10"/>
        </w:numPr>
        <w:ind w:hanging="566"/>
      </w:pPr>
      <w:r w:rsidRPr="00EB7AF9">
        <w:t xml:space="preserve">Cancelar, suspender o declarar desierto el procedimiento. </w:t>
      </w:r>
    </w:p>
    <w:p w:rsidR="00846487" w:rsidRPr="00EB7AF9" w:rsidRDefault="005A012E">
      <w:pPr>
        <w:numPr>
          <w:ilvl w:val="2"/>
          <w:numId w:val="10"/>
        </w:numPr>
        <w:ind w:hanging="566"/>
      </w:pPr>
      <w:r w:rsidRPr="00EB7AF9">
        <w:t xml:space="preserve">Verificar todos los datos y documentos proporcionados en la propuesta correspondiente, y si se determina que por omisión o dolo el </w:t>
      </w:r>
      <w:r w:rsidRPr="00EB7AF9">
        <w:rPr>
          <w:b/>
        </w:rPr>
        <w:t>“PARTICIPANTE”</w:t>
      </w:r>
      <w:r w:rsidRPr="00EB7AF9">
        <w:t xml:space="preserve">, no estuviera en posibilidad de cumplir con lo solicitado en estas </w:t>
      </w:r>
      <w:r w:rsidRPr="00EB7AF9">
        <w:rPr>
          <w:b/>
        </w:rPr>
        <w:t>“BASES”</w:t>
      </w:r>
      <w:r w:rsidRPr="00EB7AF9">
        <w:t xml:space="preserve"> y sus anexos, el </w:t>
      </w:r>
      <w:r w:rsidRPr="00EB7AF9">
        <w:rPr>
          <w:b/>
        </w:rPr>
        <w:t>“COMITÉ”</w:t>
      </w:r>
      <w:r w:rsidRPr="00EB7AF9">
        <w:t xml:space="preserve"> podrá adjudicar al </w:t>
      </w:r>
      <w:r w:rsidRPr="00EB7AF9">
        <w:rPr>
          <w:b/>
        </w:rPr>
        <w:t>“PARTICIPANTE”</w:t>
      </w:r>
      <w:r w:rsidRPr="00EB7AF9">
        <w:t xml:space="preserve"> que hubiera obtenido el segundo lugar de acuerdo a los dictámenes que se practiquen a las propuestas presentadas o convocar a un nuevo </w:t>
      </w:r>
      <w:r w:rsidRPr="00EB7AF9">
        <w:rPr>
          <w:b/>
        </w:rPr>
        <w:t>“PROCEDIMIENTO DE ADQUISICIÓN”</w:t>
      </w:r>
      <w:r w:rsidRPr="00EB7AF9">
        <w:t xml:space="preserve"> si así lo considera conveniente. </w:t>
      </w:r>
    </w:p>
    <w:p w:rsidR="00846487" w:rsidRPr="00EB7AF9" w:rsidRDefault="005A012E">
      <w:pPr>
        <w:numPr>
          <w:ilvl w:val="2"/>
          <w:numId w:val="10"/>
        </w:numPr>
        <w:ind w:hanging="566"/>
      </w:pPr>
      <w:r w:rsidRPr="00EB7AF9">
        <w:t xml:space="preserve">Solicitar el apoyo a cualquiera de las áreas técnicas del gobierno del estado, con el fin de emitir su resolución; </w:t>
      </w:r>
    </w:p>
    <w:p w:rsidR="00846487" w:rsidRPr="00EB7AF9" w:rsidRDefault="005A012E">
      <w:pPr>
        <w:numPr>
          <w:ilvl w:val="2"/>
          <w:numId w:val="10"/>
        </w:numPr>
        <w:ind w:hanging="566"/>
      </w:pPr>
      <w:r w:rsidRPr="00EB7AF9">
        <w:t xml:space="preserve">Solicitar al personal de HOGAR CABAÑAS que hagan las visitas de inspección - en caso de ser necesarias - a las instalaciones de los </w:t>
      </w:r>
      <w:r w:rsidRPr="00EB7AF9">
        <w:rPr>
          <w:b/>
        </w:rPr>
        <w:t>“PARTICIPANTES”</w:t>
      </w:r>
      <w:r w:rsidRPr="00EB7AF9">
        <w:t>, con el fin de constatar su existencia, capacidad de producción, y demás elementos necesarios, para asegurar el cumplimiento de las obligaciones que se deriven de una posible adjudicación, y a llegarse de elementos para emitir su resolución. Emitir su “</w:t>
      </w:r>
      <w:r w:rsidRPr="00EB7AF9">
        <w:rPr>
          <w:b/>
        </w:rPr>
        <w:t>RESOLUCIÓN”</w:t>
      </w:r>
      <w:r w:rsidRPr="00EB7AF9">
        <w:t xml:space="preserve"> sobre las mejores condiciones de calidad, servicio, precio, pago y tiempo de entrega ofertadas por los </w:t>
      </w:r>
      <w:r w:rsidRPr="00EB7AF9">
        <w:rPr>
          <w:b/>
        </w:rPr>
        <w:t>“PROVEEDORES”</w:t>
      </w:r>
      <w:r w:rsidRPr="00EB7AF9">
        <w:t xml:space="preserve">, con motivo de las solicitudes de aprovisionamiento, materia de su competencia, para la adquisición, enajenación y arrendamiento de bienes muebles y la contratación de servicios </w:t>
      </w:r>
    </w:p>
    <w:p w:rsidR="00846487" w:rsidRPr="00EB7AF9" w:rsidRDefault="005A012E">
      <w:pPr>
        <w:numPr>
          <w:ilvl w:val="2"/>
          <w:numId w:val="10"/>
        </w:numPr>
        <w:ind w:hanging="566"/>
      </w:pPr>
      <w:r w:rsidRPr="00EB7AF9">
        <w:t xml:space="preserve">Realizar las aclaraciones pertinentes respecto a lo establecido en las presentes </w:t>
      </w:r>
      <w:r w:rsidRPr="00EB7AF9">
        <w:rPr>
          <w:b/>
        </w:rPr>
        <w:t>“BASES”</w:t>
      </w:r>
      <w:r w:rsidRPr="00EB7AF9">
        <w:t xml:space="preserve">; y  </w:t>
      </w:r>
    </w:p>
    <w:p w:rsidR="00846487" w:rsidRPr="00EB7AF9" w:rsidRDefault="005A012E">
      <w:pPr>
        <w:numPr>
          <w:ilvl w:val="2"/>
          <w:numId w:val="10"/>
        </w:numPr>
        <w:ind w:hanging="566"/>
      </w:pPr>
      <w:r w:rsidRPr="00EB7AF9">
        <w:t xml:space="preserve">Demás descritas en el artículo 24 de la </w:t>
      </w:r>
      <w:r w:rsidRPr="00EB7AF9">
        <w:rPr>
          <w:b/>
        </w:rPr>
        <w:t>“LEY”</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413"/>
      </w:pPr>
      <w:r w:rsidRPr="00EB7AF9">
        <w:t xml:space="preserve">De conformidad con los artículos 23, 24 y 31 de la </w:t>
      </w:r>
      <w:r w:rsidRPr="00EB7AF9">
        <w:rPr>
          <w:b/>
        </w:rPr>
        <w:t>“LEY”</w:t>
      </w:r>
      <w:r w:rsidRPr="00EB7AF9">
        <w:t>, las consultas, asesorías, análisis opinión, orientación y “</w:t>
      </w:r>
      <w:r w:rsidRPr="00EB7AF9">
        <w:rPr>
          <w:b/>
        </w:rPr>
        <w:t>RESOLUCIONES”</w:t>
      </w:r>
      <w:r w:rsidRPr="00EB7AF9">
        <w:t xml:space="preserve"> que son emitidas por el </w:t>
      </w:r>
      <w:r w:rsidRPr="00EB7AF9">
        <w:rPr>
          <w:b/>
        </w:rPr>
        <w:t>“COMITÉ”</w:t>
      </w:r>
      <w:r w:rsidRPr="00EB7AF9">
        <w:t xml:space="preserve"> de Adquisiciones son tomadas considerando única y exclusivamente la información, documentación y dictámenes que lo sustenten o fundamente y que son presentados por parte de los “</w:t>
      </w:r>
      <w:r w:rsidRPr="00EB7AF9">
        <w:rPr>
          <w:b/>
        </w:rPr>
        <w:t>LICITANTES”</w:t>
      </w:r>
      <w:r w:rsidRPr="00EB7AF9">
        <w:t xml:space="preserve"> y Servicios Públicos a quienes corresponda, siendo de quien los presenta la responsabilidad de su revisión, acciones, veracidad, faltas u omisiones en su contenido.  </w:t>
      </w:r>
    </w:p>
    <w:p w:rsidR="00846487" w:rsidRPr="00EB7AF9" w:rsidRDefault="005A012E">
      <w:pPr>
        <w:spacing w:after="58" w:line="240" w:lineRule="auto"/>
        <w:ind w:left="495" w:firstLine="0"/>
        <w:jc w:val="left"/>
      </w:pPr>
      <w:r w:rsidRPr="00EB7AF9">
        <w:t xml:space="preserve"> </w:t>
      </w:r>
    </w:p>
    <w:p w:rsidR="00846487" w:rsidRPr="00EB7AF9" w:rsidRDefault="005A012E">
      <w:pPr>
        <w:numPr>
          <w:ilvl w:val="0"/>
          <w:numId w:val="8"/>
        </w:numPr>
        <w:spacing w:after="13" w:line="246" w:lineRule="auto"/>
        <w:ind w:right="-15" w:hanging="360"/>
      </w:pPr>
      <w:r w:rsidRPr="00EB7AF9">
        <w:rPr>
          <w:b/>
        </w:rPr>
        <w:t>FIRMA DEL “CONTRATO”.</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8"/>
      </w:pPr>
      <w:r w:rsidRPr="00EB7AF9">
        <w:t xml:space="preserve">Para estar en condiciones de suscribir el contrato, el </w:t>
      </w:r>
      <w:r w:rsidRPr="00EB7AF9">
        <w:rPr>
          <w:b/>
        </w:rPr>
        <w:t>“PARTICIPANTE”</w:t>
      </w:r>
      <w:r w:rsidRPr="00EB7AF9">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EB7AF9">
        <w:rPr>
          <w:b/>
        </w:rPr>
        <w:t>LEY”</w:t>
      </w:r>
      <w:r w:rsidRPr="00EB7AF9">
        <w:t xml:space="preserve">. </w:t>
      </w:r>
    </w:p>
    <w:p w:rsidR="00846487" w:rsidRPr="00EB7AF9" w:rsidRDefault="005A012E">
      <w:pPr>
        <w:spacing w:after="24" w:line="240" w:lineRule="auto"/>
        <w:ind w:left="495" w:firstLine="0"/>
        <w:jc w:val="left"/>
      </w:pPr>
      <w:r w:rsidRPr="00EB7AF9">
        <w:t xml:space="preserve"> </w:t>
      </w:r>
    </w:p>
    <w:p w:rsidR="00846487" w:rsidRPr="00EB7AF9" w:rsidRDefault="005A012E">
      <w:pPr>
        <w:ind w:right="363"/>
      </w:pPr>
      <w:r w:rsidRPr="00EB7AF9">
        <w:rPr>
          <w:b/>
        </w:rPr>
        <w:t>“PARTICIPANTE”</w:t>
      </w:r>
      <w:r w:rsidRPr="00EB7AF9">
        <w:t xml:space="preserve"> adjudicado, se obliga a proporcionar la documentación que le sea requerida y firmar el </w:t>
      </w:r>
      <w:r w:rsidRPr="00EB7AF9">
        <w:rPr>
          <w:b/>
        </w:rPr>
        <w:t>“CONTRATO”</w:t>
      </w:r>
      <w:r w:rsidRPr="00EB7AF9">
        <w:t xml:space="preserve"> en un plazo no mayor de 10 días hábiles contados a partir de la fecha de la notificación del “</w:t>
      </w:r>
      <w:r w:rsidRPr="00EB7AF9">
        <w:rPr>
          <w:b/>
        </w:rPr>
        <w:t xml:space="preserve">FALLO” </w:t>
      </w:r>
      <w:r w:rsidRPr="00EB7AF9">
        <w:t>o “</w:t>
      </w:r>
      <w:r w:rsidRPr="00EB7AF9">
        <w:rPr>
          <w:b/>
        </w:rPr>
        <w:t>RESOLUCIÓN”</w:t>
      </w:r>
      <w:r w:rsidRPr="00EB7AF9">
        <w:t xml:space="preserve">, conforme al numeral 16 de las presentes </w:t>
      </w:r>
      <w:r w:rsidRPr="00EB7AF9">
        <w:rPr>
          <w:b/>
        </w:rPr>
        <w:t>“BASES”</w:t>
      </w:r>
      <w:r w:rsidRPr="00EB7AF9">
        <w:t xml:space="preserve">. Una vez firmado en su totalidad se le proporcionará un ejemplar, previa entrega de las garantías de cumplimiento del </w:t>
      </w:r>
      <w:r w:rsidRPr="00EB7AF9">
        <w:rPr>
          <w:b/>
        </w:rPr>
        <w:t>“CONTRATO”</w:t>
      </w:r>
      <w:r w:rsidRPr="00EB7AF9">
        <w:t xml:space="preserve">, esto de conformidad con el artículo 76 de la </w:t>
      </w:r>
      <w:r w:rsidRPr="00EB7AF9">
        <w:rPr>
          <w:b/>
        </w:rPr>
        <w:t>“LEY”</w:t>
      </w:r>
      <w:r w:rsidRPr="00EB7AF9">
        <w:t xml:space="preserve">. El </w:t>
      </w:r>
      <w:r w:rsidRPr="00EB7AF9">
        <w:rPr>
          <w:b/>
        </w:rPr>
        <w:t>“CONTRATO”</w:t>
      </w:r>
      <w:r w:rsidRPr="00EB7AF9">
        <w:t xml:space="preserve"> podrá ser modificado de acuerdo a lo establecido en los artículos 80 y 81 de la </w:t>
      </w:r>
      <w:r w:rsidRPr="00EB7AF9">
        <w:rPr>
          <w:b/>
        </w:rPr>
        <w:t>“LEY”</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7"/>
      </w:pPr>
      <w:r w:rsidRPr="00EB7AF9">
        <w:t xml:space="preserve">La persona que deberá acudir a la firma del </w:t>
      </w:r>
      <w:r w:rsidRPr="00EB7AF9">
        <w:rPr>
          <w:b/>
        </w:rPr>
        <w:t>“CONTRATO”</w:t>
      </w:r>
      <w:r w:rsidRPr="00EB7AF9">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3"/>
      </w:pPr>
      <w:r w:rsidRPr="00EB7AF9">
        <w:t xml:space="preserve">El </w:t>
      </w:r>
      <w:r w:rsidRPr="00EB7AF9">
        <w:rPr>
          <w:b/>
        </w:rPr>
        <w:t>“CONTRATO”</w:t>
      </w:r>
      <w:r w:rsidRPr="00EB7AF9">
        <w:t xml:space="preserve"> deberá suscribirse en los formatos, términos y condiciones que determine la Coordinación Jurídica de HOGAR CABAÑAS, mismo que corresponderá en todo momento a lo establecido en las presentes </w:t>
      </w:r>
      <w:r w:rsidRPr="00EB7AF9">
        <w:rPr>
          <w:b/>
        </w:rPr>
        <w:t>“BASES”</w:t>
      </w:r>
      <w:r w:rsidRPr="00EB7AF9">
        <w:t xml:space="preserve">, el Anexo 1 y la propuesta del </w:t>
      </w:r>
      <w:r w:rsidRPr="00EB7AF9">
        <w:rPr>
          <w:b/>
        </w:rPr>
        <w:t>“PROVEEDOR”</w:t>
      </w:r>
      <w:r w:rsidRPr="00EB7AF9">
        <w:t xml:space="preserve"> adjudicado.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4"/>
      </w:pPr>
      <w:r w:rsidRPr="00EB7AF9">
        <w:t xml:space="preserve">Si el interesado no firma el </w:t>
      </w:r>
      <w:r w:rsidRPr="00EB7AF9">
        <w:rPr>
          <w:b/>
        </w:rPr>
        <w:t>“CONTRATO”</w:t>
      </w:r>
      <w:r w:rsidRPr="00EB7AF9">
        <w:t xml:space="preserve"> por causas imputables al mismo, HOGAR CABAÑAS por conducto de la “</w:t>
      </w:r>
      <w:r w:rsidRPr="00EB7AF9">
        <w:rPr>
          <w:b/>
        </w:rPr>
        <w:t>DIRECCIÓN GENERAL”</w:t>
      </w:r>
      <w:r w:rsidRPr="00EB7AF9">
        <w:t xml:space="preserve">, sin necesidad de un nuevo procedimiento, deberá adjudicar el </w:t>
      </w:r>
      <w:r w:rsidRPr="00EB7AF9">
        <w:rPr>
          <w:b/>
        </w:rPr>
        <w:t>“CONTRATO”</w:t>
      </w:r>
      <w:r w:rsidRPr="00EB7AF9">
        <w:t xml:space="preserve"> al </w:t>
      </w:r>
      <w:r w:rsidRPr="00EB7AF9">
        <w:rPr>
          <w:b/>
        </w:rPr>
        <w:t>“PARTICIPANTE”</w:t>
      </w:r>
      <w:r w:rsidRPr="00EB7AF9">
        <w:t xml:space="preserve"> que haya obtenido el segundo lugar, siempre que la diferencia en precio con respecto a la proposición inicialmente adjudicada no sea superior a un margen del diez por ciento (10%). En caso de que hubiera más de un </w:t>
      </w:r>
      <w:r w:rsidRPr="00EB7AF9">
        <w:rPr>
          <w:b/>
        </w:rPr>
        <w:t>“PARTICIPANTE”</w:t>
      </w:r>
      <w:r w:rsidRPr="00EB7AF9">
        <w:t xml:space="preserve"> que se encuentre dentro de ese margen, se le convocará a una nueva sesión en donde podrán mejorar su oferta económica y se adjudicará a quien presente la de menor precio.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De resultar conveniente se podrá cancelar e iniciar un nuevo </w:t>
      </w:r>
      <w:r w:rsidRPr="00EB7AF9">
        <w:rPr>
          <w:b/>
        </w:rPr>
        <w:t>“PROCEDIMIENTO DE ADQUISICIÓN”</w:t>
      </w:r>
      <w:r w:rsidRPr="00EB7AF9">
        <w:t xml:space="preserve">. </w:t>
      </w:r>
    </w:p>
    <w:p w:rsidR="00846487" w:rsidRPr="00EB7AF9" w:rsidRDefault="005A012E">
      <w:pPr>
        <w:spacing w:after="59" w:line="240" w:lineRule="auto"/>
        <w:ind w:left="495" w:firstLine="0"/>
        <w:jc w:val="left"/>
      </w:pPr>
      <w:r w:rsidRPr="00EB7AF9">
        <w:t xml:space="preserve"> </w:t>
      </w:r>
    </w:p>
    <w:p w:rsidR="00846487" w:rsidRPr="00EB7AF9" w:rsidRDefault="005A012E">
      <w:pPr>
        <w:numPr>
          <w:ilvl w:val="0"/>
          <w:numId w:val="12"/>
        </w:numPr>
        <w:spacing w:after="13" w:line="246" w:lineRule="auto"/>
        <w:ind w:right="-15" w:hanging="360"/>
      </w:pPr>
      <w:r w:rsidRPr="00EB7AF9">
        <w:rPr>
          <w:b/>
        </w:rPr>
        <w:t>VIGENCIA DEL “CONTRATO”.</w:t>
      </w:r>
      <w:r w:rsidRPr="00EB7AF9">
        <w:t xml:space="preserve"> </w:t>
      </w:r>
    </w:p>
    <w:p w:rsidR="00B07F2C" w:rsidRPr="00EB7AF9" w:rsidRDefault="00B07F2C" w:rsidP="00B07F2C">
      <w:pPr>
        <w:spacing w:after="13" w:line="246" w:lineRule="auto"/>
        <w:ind w:left="840" w:right="-15" w:firstLine="0"/>
      </w:pPr>
    </w:p>
    <w:p w:rsidR="00846487" w:rsidRPr="00EB7AF9" w:rsidRDefault="005A012E">
      <w:pPr>
        <w:ind w:right="225"/>
      </w:pPr>
      <w:r w:rsidRPr="00EB7AF9">
        <w:lastRenderedPageBreak/>
        <w:t xml:space="preserve">El “CONTRATO” a celebrarse con el “PARTICIPANTE” que resulte adjudicado en el presente procedimiento, tendrá una vigencia a partir de la fecha de la firma del “CONTRATO”  y hasta la entrega total de los bienes objeto del “CONTRATO”, en atención a los plazos establecidos en las presentes “BASES”, sus anexos y la propuesta del “PROVEEDOR” adjudicado, y podrá prorrogarse a solicitud del “AREA REQUIRENTE “ siempre y cuando se encuentre debidamente justificado, conforme a lo previsto en el artículo 80 de la “LEY”. </w:t>
      </w:r>
    </w:p>
    <w:p w:rsidR="00846487" w:rsidRPr="00EB7AF9" w:rsidRDefault="005A012E">
      <w:pPr>
        <w:spacing w:after="53" w:line="240" w:lineRule="auto"/>
        <w:ind w:left="495" w:firstLine="0"/>
        <w:jc w:val="left"/>
      </w:pPr>
      <w:r w:rsidRPr="00EB7AF9">
        <w:t xml:space="preserve"> </w:t>
      </w:r>
    </w:p>
    <w:p w:rsidR="00846487" w:rsidRPr="00EB7AF9" w:rsidRDefault="005A012E">
      <w:pPr>
        <w:numPr>
          <w:ilvl w:val="0"/>
          <w:numId w:val="12"/>
        </w:numPr>
        <w:ind w:right="-15" w:hanging="360"/>
      </w:pPr>
      <w:r w:rsidRPr="00EB7AF9">
        <w:rPr>
          <w:b/>
        </w:rPr>
        <w:t xml:space="preserve">ANTICIPO. </w:t>
      </w:r>
      <w:r w:rsidRPr="00EB7AF9">
        <w:t xml:space="preserve"> No se otorgará anticipo. </w:t>
      </w:r>
    </w:p>
    <w:p w:rsidR="00846487" w:rsidRPr="00EB7AF9" w:rsidRDefault="005A012E">
      <w:pPr>
        <w:spacing w:after="52" w:line="240" w:lineRule="auto"/>
        <w:ind w:left="495" w:firstLine="0"/>
        <w:jc w:val="left"/>
      </w:pPr>
      <w:r w:rsidRPr="00EB7AF9">
        <w:t xml:space="preserve"> </w:t>
      </w:r>
    </w:p>
    <w:p w:rsidR="00846487" w:rsidRPr="00EB7AF9" w:rsidRDefault="005A012E">
      <w:pPr>
        <w:numPr>
          <w:ilvl w:val="0"/>
          <w:numId w:val="12"/>
        </w:numPr>
        <w:spacing w:after="13" w:line="246" w:lineRule="auto"/>
        <w:ind w:right="-15" w:hanging="360"/>
      </w:pPr>
      <w:r w:rsidRPr="00EB7AF9">
        <w:rPr>
          <w:b/>
        </w:rPr>
        <w:t>GARANTÍAS.</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5"/>
      </w:pPr>
      <w:r w:rsidRPr="00EB7AF9">
        <w:t xml:space="preserve">En caso de que el monto total del </w:t>
      </w:r>
      <w:r w:rsidRPr="00EB7AF9">
        <w:rPr>
          <w:b/>
        </w:rPr>
        <w:t>“CONTRATO”</w:t>
      </w:r>
      <w:r w:rsidRPr="00EB7AF9">
        <w:t xml:space="preserve"> incluyendo el </w:t>
      </w:r>
      <w:r w:rsidRPr="00EB7AF9">
        <w:rPr>
          <w:b/>
        </w:rPr>
        <w:t>“I.V.A.”</w:t>
      </w:r>
      <w:r w:rsidRPr="00EB7AF9">
        <w:t xml:space="preserve">, sea superior a el equivalente a cuatro mil veces el valor diario de la Unidad de Medida y Actualización, el </w:t>
      </w:r>
      <w:r w:rsidRPr="00EB7AF9">
        <w:rPr>
          <w:b/>
        </w:rPr>
        <w:t>“PROVEEDOR”</w:t>
      </w:r>
      <w:r w:rsidRPr="00EB7AF9">
        <w:t xml:space="preserve"> deberá entregar una garantía del </w:t>
      </w:r>
      <w:r w:rsidRPr="00EB7AF9">
        <w:rPr>
          <w:b/>
        </w:rPr>
        <w:t>10%</w:t>
      </w:r>
      <w:r w:rsidRPr="00EB7AF9">
        <w:t xml:space="preserve"> (diez por ciento) del monto total del </w:t>
      </w:r>
      <w:r w:rsidRPr="00EB7AF9">
        <w:rPr>
          <w:b/>
        </w:rPr>
        <w:t>“CONTRATO”</w:t>
      </w:r>
      <w:r w:rsidRPr="00EB7AF9">
        <w:t xml:space="preserve"> “</w:t>
      </w:r>
      <w:r w:rsidRPr="00EB7AF9">
        <w:rPr>
          <w:b/>
        </w:rPr>
        <w:t>I.V.A.”</w:t>
      </w:r>
      <w:r w:rsidRPr="00EB7AF9">
        <w:t xml:space="preserve"> incluido, para responder por el cumplimiento de las obligaciones establecidas en las presentes </w:t>
      </w:r>
      <w:r w:rsidRPr="00EB7AF9">
        <w:rPr>
          <w:b/>
        </w:rPr>
        <w:t>“BASES”</w:t>
      </w:r>
      <w:r w:rsidRPr="00EB7AF9">
        <w:t xml:space="preserve"> y en el </w:t>
      </w:r>
      <w:r w:rsidRPr="00EB7AF9">
        <w:rPr>
          <w:b/>
        </w:rPr>
        <w:t>“CONTRATO”</w:t>
      </w:r>
      <w:r w:rsidRPr="00EB7AF9">
        <w:t xml:space="preserve"> respectivo, de conformidad a la normatividad vigente.  </w:t>
      </w:r>
    </w:p>
    <w:p w:rsidR="00846487" w:rsidRPr="00EB7AF9" w:rsidRDefault="005A012E">
      <w:pPr>
        <w:spacing w:after="0" w:line="240" w:lineRule="auto"/>
        <w:ind w:left="495" w:firstLine="0"/>
        <w:jc w:val="left"/>
      </w:pPr>
      <w:r w:rsidRPr="00EB7AF9">
        <w:t xml:space="preserve">  </w:t>
      </w:r>
    </w:p>
    <w:p w:rsidR="00846487" w:rsidRPr="00EB7AF9" w:rsidRDefault="005A012E">
      <w:pPr>
        <w:ind w:right="363"/>
      </w:pPr>
      <w:r w:rsidRPr="00EB7AF9">
        <w:t xml:space="preserve">La garantía deberá ser a través de fianza, cheque certificado o de caja. Ésta deberá ser expedida por afianzadora nacional y contener el texto del </w:t>
      </w:r>
      <w:r w:rsidRPr="00EB7AF9">
        <w:rPr>
          <w:b/>
        </w:rPr>
        <w:t>Anexo 14</w:t>
      </w:r>
      <w:r w:rsidRPr="00EB7AF9">
        <w:t xml:space="preserve"> (fianza del 10% del cumplimiento del </w:t>
      </w:r>
      <w:r w:rsidRPr="00EB7AF9">
        <w:rPr>
          <w:b/>
        </w:rPr>
        <w:t>“CONTRATO”</w:t>
      </w:r>
      <w:r w:rsidRPr="00EB7AF9">
        <w:t xml:space="preserve">) a favor de Hogar Cabañas, según lo previsto en el artículo 76 fracción IX y 84 de la </w:t>
      </w:r>
      <w:r w:rsidRPr="00EB7AF9">
        <w:rPr>
          <w:b/>
        </w:rPr>
        <w:t>“LEY”</w:t>
      </w:r>
      <w:r w:rsidRPr="00EB7AF9">
        <w:t xml:space="preserve">. Dichas garantías deberán constituirse en </w:t>
      </w:r>
      <w:r w:rsidRPr="00EB7AF9">
        <w:rPr>
          <w:b/>
        </w:rPr>
        <w:t xml:space="preserve">moneda nacional </w:t>
      </w:r>
      <w:r w:rsidRPr="00EB7AF9">
        <w:t xml:space="preserve">y estarán en vigor a partir de la fecha del </w:t>
      </w:r>
      <w:r w:rsidRPr="00EB7AF9">
        <w:rPr>
          <w:b/>
        </w:rPr>
        <w:t>“CONTRATO”</w:t>
      </w:r>
      <w:r w:rsidRPr="00EB7AF9">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B7AF9">
        <w:rPr>
          <w:b/>
        </w:rPr>
        <w:t>“CONTRATO”</w:t>
      </w:r>
      <w:r w:rsidRPr="00EB7AF9">
        <w:t xml:space="preserve"> principal con éste, sin necesidad de que se notifique a la afianzadora las prórrogas que en su caso se otorguen al fiado. </w:t>
      </w:r>
    </w:p>
    <w:p w:rsidR="00846487" w:rsidRPr="00EB7AF9" w:rsidRDefault="005A012E">
      <w:pPr>
        <w:spacing w:after="54" w:line="240" w:lineRule="auto"/>
        <w:ind w:left="495" w:firstLine="0"/>
        <w:jc w:val="left"/>
      </w:pPr>
      <w:r w:rsidRPr="00EB7AF9">
        <w:t xml:space="preserve"> </w:t>
      </w:r>
    </w:p>
    <w:p w:rsidR="00846487" w:rsidRPr="00EB7AF9" w:rsidRDefault="005A012E">
      <w:pPr>
        <w:numPr>
          <w:ilvl w:val="0"/>
          <w:numId w:val="12"/>
        </w:numPr>
        <w:spacing w:after="13" w:line="246" w:lineRule="auto"/>
        <w:ind w:right="-15" w:hanging="360"/>
      </w:pPr>
      <w:r w:rsidRPr="00EB7AF9">
        <w:rPr>
          <w:b/>
        </w:rPr>
        <w:t>SANCIONE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13" w:line="246" w:lineRule="auto"/>
        <w:ind w:right="-15"/>
      </w:pPr>
      <w:r w:rsidRPr="00EB7AF9">
        <w:rPr>
          <w:b/>
        </w:rPr>
        <w:t>Se podrá cancelar el pedido y/o “CONTRATO” y podrá hacerse efectiva la garantía de cumplimiento de “CONTRATO”, según lo dispuesto por el artículo 116 de la “LEY”, en los siguientes casos:</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numPr>
          <w:ilvl w:val="0"/>
          <w:numId w:val="13"/>
        </w:numPr>
        <w:ind w:hanging="720"/>
      </w:pPr>
      <w:r w:rsidRPr="00EB7AF9">
        <w:t xml:space="preserve">Cuando el </w:t>
      </w:r>
      <w:r w:rsidRPr="00EB7AF9">
        <w:rPr>
          <w:b/>
        </w:rPr>
        <w:t>“PROVEEDOR”</w:t>
      </w:r>
      <w:r w:rsidRPr="00EB7AF9">
        <w:t xml:space="preserve"> no cumpla con alguna de las obligaciones estipuladas en el </w:t>
      </w:r>
      <w:r w:rsidRPr="00EB7AF9">
        <w:rPr>
          <w:b/>
        </w:rPr>
        <w:t>“CONTRATO”</w:t>
      </w:r>
      <w:r w:rsidRPr="00EB7AF9">
        <w:t xml:space="preserve">. </w:t>
      </w:r>
    </w:p>
    <w:p w:rsidR="00846487" w:rsidRPr="00EB7AF9" w:rsidRDefault="005A012E">
      <w:pPr>
        <w:numPr>
          <w:ilvl w:val="0"/>
          <w:numId w:val="13"/>
        </w:numPr>
        <w:ind w:hanging="720"/>
      </w:pPr>
      <w:r w:rsidRPr="00EB7AF9">
        <w:t xml:space="preserve">Cuando hubiese transcurrido el plazo adicional que se concede a los </w:t>
      </w:r>
      <w:r w:rsidRPr="00EB7AF9">
        <w:rPr>
          <w:b/>
        </w:rPr>
        <w:t>“PROVEEDORES”</w:t>
      </w:r>
      <w:r w:rsidRPr="00EB7AF9">
        <w:t xml:space="preserve">, para corregir las causas de rechazos que en su caso se efectúen. </w:t>
      </w:r>
    </w:p>
    <w:p w:rsidR="00846487" w:rsidRPr="00EB7AF9" w:rsidRDefault="005A012E">
      <w:pPr>
        <w:numPr>
          <w:ilvl w:val="0"/>
          <w:numId w:val="13"/>
        </w:numPr>
        <w:ind w:hanging="720"/>
      </w:pPr>
      <w:r w:rsidRPr="00EB7AF9">
        <w:t>En caso d</w:t>
      </w:r>
      <w:r w:rsidR="00A44B54" w:rsidRPr="00EB7AF9">
        <w:t>e entregar productos o bienes</w:t>
      </w:r>
      <w:r w:rsidRPr="00EB7AF9">
        <w:t xml:space="preserve"> con especificaciones diferentes a las ofertadas, la “</w:t>
      </w:r>
      <w:r w:rsidRPr="00EB7AF9">
        <w:rPr>
          <w:b/>
        </w:rPr>
        <w:t>DIRECCIÓN GENERAL”</w:t>
      </w:r>
      <w:r w:rsidRPr="00EB7AF9">
        <w:t xml:space="preserve"> considerará estas variaciones como un acto doloso y será razón suficiente para hacer efectiva la garantía de cumplimiento de </w:t>
      </w:r>
      <w:r w:rsidRPr="00EB7AF9">
        <w:rPr>
          <w:b/>
        </w:rPr>
        <w:t>“CONTRATO”</w:t>
      </w:r>
      <w:r w:rsidRPr="00EB7AF9">
        <w:t xml:space="preserve"> y la cancelación total del pedido y/o </w:t>
      </w:r>
      <w:r w:rsidRPr="00EB7AF9">
        <w:rPr>
          <w:b/>
        </w:rPr>
        <w:t>“CONTRATO”</w:t>
      </w:r>
      <w:r w:rsidRPr="00EB7AF9">
        <w:t xml:space="preserve">, aun cuando el incumplimiento sea parcial e independientemente de los procedimientos legales que se originen. </w:t>
      </w:r>
    </w:p>
    <w:p w:rsidR="00846487" w:rsidRPr="00EB7AF9" w:rsidRDefault="005A012E">
      <w:pPr>
        <w:numPr>
          <w:ilvl w:val="0"/>
          <w:numId w:val="13"/>
        </w:numPr>
        <w:ind w:hanging="720"/>
      </w:pPr>
      <w:r w:rsidRPr="00EB7AF9">
        <w:t xml:space="preserve">En el supuesto de que el proveedor adjudicado se encuentre dentro de las listas a que se refiere el artículo 69 B del Código Fiscal de la Federación. </w:t>
      </w:r>
    </w:p>
    <w:p w:rsidR="00846487" w:rsidRPr="00EB7AF9" w:rsidRDefault="005A012E" w:rsidP="00A44B54">
      <w:pPr>
        <w:numPr>
          <w:ilvl w:val="0"/>
          <w:numId w:val="13"/>
        </w:numPr>
        <w:spacing w:after="256"/>
        <w:ind w:hanging="720"/>
      </w:pPr>
      <w:r w:rsidRPr="00EB7AF9">
        <w:t xml:space="preserve">En caso de rescisión del </w:t>
      </w:r>
      <w:r w:rsidRPr="00EB7AF9">
        <w:rPr>
          <w:b/>
        </w:rPr>
        <w:t>“CONTRATO”</w:t>
      </w:r>
      <w:r w:rsidRPr="00EB7AF9">
        <w:t xml:space="preserve"> por parte de HOGAR CABAÑAS, por cualquiera de las causas previstas en las presentes </w:t>
      </w:r>
      <w:r w:rsidRPr="00EB7AF9">
        <w:rPr>
          <w:b/>
        </w:rPr>
        <w:t>“BASES”</w:t>
      </w:r>
      <w:r w:rsidRPr="00EB7AF9">
        <w:t xml:space="preserve"> o en el </w:t>
      </w:r>
      <w:r w:rsidRPr="00EB7AF9">
        <w:rPr>
          <w:b/>
        </w:rPr>
        <w:t>“CONTRATO”</w:t>
      </w:r>
      <w:r w:rsidRPr="00EB7AF9">
        <w:t xml:space="preserve">. </w:t>
      </w:r>
    </w:p>
    <w:p w:rsidR="00846487" w:rsidRPr="00EB7AF9" w:rsidRDefault="005A012E">
      <w:pPr>
        <w:numPr>
          <w:ilvl w:val="0"/>
          <w:numId w:val="14"/>
        </w:numPr>
        <w:spacing w:after="13" w:line="246" w:lineRule="auto"/>
        <w:ind w:right="-15" w:hanging="360"/>
      </w:pPr>
      <w:r w:rsidRPr="00EB7AF9">
        <w:rPr>
          <w:b/>
        </w:rPr>
        <w:t>DE LA PENALIZACIÓN POR ATRASO EN LA ENTREGA</w:t>
      </w:r>
      <w:r w:rsidR="00AF6E49" w:rsidRPr="00EB7AF9">
        <w:rPr>
          <w:b/>
        </w:rPr>
        <w:t xml:space="preserve"> DE LOS BIENES</w:t>
      </w:r>
      <w:r w:rsidRPr="00EB7AF9">
        <w:rPr>
          <w:b/>
        </w:rPr>
        <w:t xml:space="preserve">. </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r w:rsidRPr="00EB7AF9">
        <w:t>En caso que el</w:t>
      </w:r>
      <w:r w:rsidRPr="00EB7AF9">
        <w:rPr>
          <w:b/>
        </w:rPr>
        <w:t xml:space="preserve"> “PROVEEDOR”</w:t>
      </w:r>
      <w:r w:rsidRPr="00EB7AF9">
        <w:t xml:space="preserve"> tenga atraso en la entrega de los bienes por cualquier causa que no sea derivada de HOGAR CABAÑAS y/o el AREA REQUIRENTE, se le aplicará una pena convencional de conformidad a la siguiente tabla: </w:t>
      </w:r>
    </w:p>
    <w:p w:rsidR="00846487" w:rsidRPr="00EB7AF9" w:rsidRDefault="005A012E">
      <w:pPr>
        <w:spacing w:after="7" w:line="276" w:lineRule="auto"/>
        <w:ind w:left="495" w:firstLine="0"/>
        <w:jc w:val="left"/>
      </w:pPr>
      <w:r w:rsidRPr="00EB7AF9">
        <w:t xml:space="preserve"> </w:t>
      </w:r>
    </w:p>
    <w:tbl>
      <w:tblPr>
        <w:tblStyle w:val="TableGrid"/>
        <w:tblW w:w="9485" w:type="dxa"/>
        <w:tblInd w:w="501" w:type="dxa"/>
        <w:tblCellMar>
          <w:left w:w="115" w:type="dxa"/>
          <w:right w:w="115" w:type="dxa"/>
        </w:tblCellMar>
        <w:tblLook w:val="04A0" w:firstRow="1" w:lastRow="0" w:firstColumn="1" w:lastColumn="0" w:noHBand="0" w:noVBand="1"/>
      </w:tblPr>
      <w:tblGrid>
        <w:gridCol w:w="3969"/>
        <w:gridCol w:w="5516"/>
      </w:tblGrid>
      <w:tr w:rsidR="00846487" w:rsidRPr="00EB7AF9">
        <w:trPr>
          <w:trHeight w:val="244"/>
        </w:trPr>
        <w:tc>
          <w:tcPr>
            <w:tcW w:w="3969" w:type="dxa"/>
            <w:tcBorders>
              <w:top w:val="single" w:sz="4" w:space="0" w:color="666666"/>
              <w:left w:val="single" w:sz="4" w:space="0" w:color="666666"/>
              <w:bottom w:val="single" w:sz="12" w:space="0" w:color="666666"/>
              <w:right w:val="single" w:sz="4" w:space="0" w:color="666666"/>
            </w:tcBorders>
          </w:tcPr>
          <w:p w:rsidR="00846487" w:rsidRPr="00EB7AF9" w:rsidRDefault="005A012E">
            <w:pPr>
              <w:spacing w:after="0" w:line="276" w:lineRule="auto"/>
              <w:ind w:left="0" w:firstLine="0"/>
              <w:jc w:val="center"/>
            </w:pPr>
            <w:r w:rsidRPr="00EB7AF9">
              <w:rPr>
                <w:b/>
              </w:rPr>
              <w:t>DÍAS DE ATRASO</w:t>
            </w:r>
            <w:r w:rsidRPr="00EB7AF9">
              <w:t xml:space="preserve"> </w:t>
            </w:r>
          </w:p>
        </w:tc>
        <w:tc>
          <w:tcPr>
            <w:tcW w:w="5516" w:type="dxa"/>
            <w:vMerge w:val="restart"/>
            <w:tcBorders>
              <w:top w:val="single" w:sz="4" w:space="0" w:color="666666"/>
              <w:left w:val="single" w:sz="4" w:space="0" w:color="666666"/>
              <w:bottom w:val="single" w:sz="12" w:space="0" w:color="666666"/>
              <w:right w:val="single" w:sz="4" w:space="0" w:color="666666"/>
            </w:tcBorders>
          </w:tcPr>
          <w:p w:rsidR="00846487" w:rsidRPr="00EB7AF9" w:rsidRDefault="005A012E">
            <w:pPr>
              <w:spacing w:after="0" w:line="276" w:lineRule="auto"/>
              <w:ind w:left="0" w:firstLine="0"/>
              <w:jc w:val="center"/>
            </w:pPr>
            <w:r w:rsidRPr="00EB7AF9">
              <w:rPr>
                <w:b/>
              </w:rPr>
              <w:t>% DE LA SANCIÓN SOBRE EL MONTO TOTAL</w:t>
            </w:r>
            <w:r w:rsidRPr="00EB7AF9">
              <w:t xml:space="preserve"> </w:t>
            </w:r>
          </w:p>
        </w:tc>
      </w:tr>
      <w:tr w:rsidR="00846487" w:rsidRPr="00EB7AF9">
        <w:trPr>
          <w:trHeight w:val="242"/>
        </w:trPr>
        <w:tc>
          <w:tcPr>
            <w:tcW w:w="3969" w:type="dxa"/>
            <w:tcBorders>
              <w:top w:val="single" w:sz="12"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NATURALES)</w:t>
            </w:r>
            <w:r w:rsidRPr="00EB7AF9">
              <w:t xml:space="preserve"> </w:t>
            </w:r>
          </w:p>
        </w:tc>
        <w:tc>
          <w:tcPr>
            <w:tcW w:w="0" w:type="auto"/>
            <w:vMerge/>
            <w:tcBorders>
              <w:top w:val="nil"/>
              <w:left w:val="single" w:sz="4" w:space="0" w:color="666666"/>
              <w:bottom w:val="single" w:sz="12" w:space="0" w:color="666666"/>
              <w:right w:val="single" w:sz="4" w:space="0" w:color="666666"/>
            </w:tcBorders>
          </w:tcPr>
          <w:p w:rsidR="00846487" w:rsidRPr="00EB7AF9" w:rsidRDefault="00846487">
            <w:pPr>
              <w:spacing w:after="0" w:line="276" w:lineRule="auto"/>
              <w:ind w:left="0" w:firstLine="0"/>
              <w:jc w:val="left"/>
            </w:pPr>
          </w:p>
        </w:tc>
      </w:tr>
      <w:tr w:rsidR="00846487" w:rsidRPr="00EB7AF9">
        <w:trPr>
          <w:trHeight w:val="245"/>
        </w:trPr>
        <w:tc>
          <w:tcPr>
            <w:tcW w:w="3969"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De 01 uno hasta 05 cinco</w:t>
            </w:r>
            <w:r w:rsidRPr="00EB7AF9">
              <w:t xml:space="preserve"> </w:t>
            </w:r>
          </w:p>
        </w:tc>
        <w:tc>
          <w:tcPr>
            <w:tcW w:w="5516" w:type="dxa"/>
            <w:tcBorders>
              <w:top w:val="single" w:sz="12"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t xml:space="preserve">3% tres por ciento </w:t>
            </w:r>
          </w:p>
        </w:tc>
      </w:tr>
      <w:tr w:rsidR="00846487" w:rsidRPr="00EB7AF9">
        <w:trPr>
          <w:trHeight w:val="226"/>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De 06 seis hasta 10 diez</w:t>
            </w:r>
            <w:r w:rsidRPr="00EB7AF9">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t xml:space="preserve">6% seis por ciento </w:t>
            </w:r>
          </w:p>
        </w:tc>
      </w:tr>
      <w:tr w:rsidR="00846487" w:rsidRPr="00EB7AF9">
        <w:trPr>
          <w:trHeight w:val="233"/>
        </w:trPr>
        <w:tc>
          <w:tcPr>
            <w:tcW w:w="3969"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rPr>
                <w:b/>
              </w:rPr>
              <w:t>De 11 diez hasta 20 veinte</w:t>
            </w:r>
            <w:r w:rsidRPr="00EB7AF9">
              <w:t xml:space="preserve"> </w:t>
            </w:r>
          </w:p>
        </w:tc>
        <w:tc>
          <w:tcPr>
            <w:tcW w:w="5516" w:type="dxa"/>
            <w:tcBorders>
              <w:top w:val="single" w:sz="4" w:space="0" w:color="666666"/>
              <w:left w:val="single" w:sz="4" w:space="0" w:color="666666"/>
              <w:bottom w:val="single" w:sz="4" w:space="0" w:color="666666"/>
              <w:right w:val="single" w:sz="4" w:space="0" w:color="666666"/>
            </w:tcBorders>
          </w:tcPr>
          <w:p w:rsidR="00846487" w:rsidRPr="00EB7AF9" w:rsidRDefault="005A012E">
            <w:pPr>
              <w:spacing w:after="0" w:line="276" w:lineRule="auto"/>
              <w:ind w:left="0" w:firstLine="0"/>
              <w:jc w:val="center"/>
            </w:pPr>
            <w:r w:rsidRPr="00EB7AF9">
              <w:t xml:space="preserve">10% diez por ciento </w:t>
            </w:r>
          </w:p>
        </w:tc>
      </w:tr>
      <w:tr w:rsidR="00846487" w:rsidRPr="00EB7AF9">
        <w:trPr>
          <w:trHeight w:val="228"/>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De 21 veintiún días de atraso en adelante</w:t>
            </w:r>
            <w:r w:rsidRPr="00EB7AF9">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Pr="00EB7AF9" w:rsidRDefault="005A012E">
            <w:pPr>
              <w:spacing w:after="0" w:line="276" w:lineRule="auto"/>
              <w:ind w:left="0" w:firstLine="0"/>
              <w:jc w:val="center"/>
            </w:pPr>
            <w:r w:rsidRPr="00EB7AF9">
              <w:rPr>
                <w:b/>
              </w:rPr>
              <w:t>Se rescindirá el “CONTRATO” a criterio de HOGAR CABAÑAS</w:t>
            </w:r>
            <w:r w:rsidRPr="00EB7AF9">
              <w:t xml:space="preserve"> </w:t>
            </w:r>
          </w:p>
        </w:tc>
      </w:tr>
    </w:tbl>
    <w:p w:rsidR="00846487" w:rsidRPr="00EB7AF9" w:rsidRDefault="005A012E" w:rsidP="00B07F2C">
      <w:pPr>
        <w:spacing w:after="25" w:line="240" w:lineRule="auto"/>
        <w:ind w:left="495" w:firstLine="0"/>
        <w:jc w:val="left"/>
      </w:pPr>
      <w:r w:rsidRPr="00EB7AF9">
        <w:t xml:space="preserve"> </w:t>
      </w:r>
    </w:p>
    <w:p w:rsidR="00846487" w:rsidRPr="00EB7AF9" w:rsidRDefault="005A012E">
      <w:pPr>
        <w:numPr>
          <w:ilvl w:val="0"/>
          <w:numId w:val="14"/>
        </w:numPr>
        <w:spacing w:after="13" w:line="246" w:lineRule="auto"/>
        <w:ind w:right="-15" w:hanging="360"/>
      </w:pPr>
      <w:r w:rsidRPr="00EB7AF9">
        <w:rPr>
          <w:b/>
        </w:rPr>
        <w:t xml:space="preserve">DEL RECHAZO Y DEVOLUCIONES. </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3"/>
      </w:pPr>
      <w:r w:rsidRPr="00EB7AF9">
        <w:t>En caso de que los bienes entregados por el</w:t>
      </w:r>
      <w:r w:rsidRPr="00EB7AF9">
        <w:rPr>
          <w:b/>
        </w:rPr>
        <w:t xml:space="preserve"> “PROVEEDOR”</w:t>
      </w:r>
      <w:r w:rsidRPr="00EB7AF9">
        <w:t xml:space="preserve"> sean defectuosos, faltos de calidad en general o tengan diferentes especificaciones a las solicitadas, el HOGAR CABAÑAS</w:t>
      </w:r>
      <w:r w:rsidRPr="00EB7AF9">
        <w:rPr>
          <w:b/>
        </w:rPr>
        <w:t xml:space="preserve"> </w:t>
      </w:r>
      <w:r w:rsidRPr="00EB7AF9">
        <w:t xml:space="preserve">podrá rechazarlos, ya sea que no los reciba, o los regrese por haber </w:t>
      </w:r>
      <w:r w:rsidRPr="00EB7AF9">
        <w:lastRenderedPageBreak/>
        <w:t xml:space="preserve">detectado el incumplimiento posterior a la recepción, en caso de haberse realizado el pago, el </w:t>
      </w:r>
      <w:r w:rsidRPr="00EB7AF9">
        <w:rPr>
          <w:b/>
        </w:rPr>
        <w:t xml:space="preserve">“PROVEEDOR” </w:t>
      </w:r>
      <w:r w:rsidRPr="00EB7AF9">
        <w:t>se obliga devolver las cantidades pagadas con los intereses correspondientes, aplicando una tasa equivalente al interés legal sobre el monto a devolver, y a recibir a su costa los bienes que sean rechazados por HOGAR CABAÑAS</w:t>
      </w:r>
      <w:r w:rsidRPr="00EB7AF9">
        <w:rPr>
          <w:b/>
        </w:rPr>
        <w:t xml:space="preserve"> o el ÁREA REQUIRENTE”</w:t>
      </w:r>
      <w:r w:rsidRPr="00EB7AF9">
        <w:t xml:space="preserve">, lo anterior sin perjuicio de que se pueda hacer efectiva la garantía señalada en el numeral 21 de las presentes </w:t>
      </w:r>
      <w:r w:rsidRPr="00EB7AF9">
        <w:rPr>
          <w:b/>
        </w:rPr>
        <w:t>“BASES”</w:t>
      </w:r>
      <w:r w:rsidRPr="00EB7AF9">
        <w:t xml:space="preserve">,  y ejercerse las acciones correspondientes por daños y perjuicios. </w:t>
      </w:r>
    </w:p>
    <w:p w:rsidR="00846487" w:rsidRPr="00EB7AF9" w:rsidRDefault="005A012E">
      <w:pPr>
        <w:spacing w:after="25" w:line="240" w:lineRule="auto"/>
        <w:ind w:left="495" w:firstLine="0"/>
        <w:jc w:val="left"/>
      </w:pPr>
      <w:r w:rsidRPr="00EB7AF9">
        <w:t xml:space="preserve"> </w:t>
      </w:r>
    </w:p>
    <w:p w:rsidR="00846487" w:rsidRPr="00EB7AF9" w:rsidRDefault="005A012E">
      <w:pPr>
        <w:ind w:right="363"/>
      </w:pPr>
      <w:r w:rsidRPr="00EB7AF9">
        <w:t>En caso de que el servicio prestado por el</w:t>
      </w:r>
      <w:r w:rsidRPr="00EB7AF9">
        <w:rPr>
          <w:b/>
        </w:rPr>
        <w:t xml:space="preserve"> “PROVEEDOR”</w:t>
      </w:r>
      <w:r w:rsidRPr="00EB7AF9">
        <w:t xml:space="preserve"> sea falto de calidad en general, no se presente con elementos capacitados, o no cumpla con las diferentes especificaciones solicitadas, el HOGAR CABAÑAS</w:t>
      </w:r>
      <w:r w:rsidRPr="00EB7AF9">
        <w:rPr>
          <w:b/>
        </w:rPr>
        <w:t xml:space="preserve"> </w:t>
      </w:r>
      <w:r w:rsidRPr="00EB7AF9">
        <w:t xml:space="preserve">podrá rechazarlos, en caso de haberse realizado el pago, el </w:t>
      </w:r>
      <w:r w:rsidRPr="00EB7AF9">
        <w:rPr>
          <w:b/>
        </w:rPr>
        <w:t xml:space="preserve">“PROVEEDOR” </w:t>
      </w:r>
      <w:r w:rsidRPr="00EB7AF9">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Pr="00EB7AF9">
        <w:rPr>
          <w:b/>
        </w:rPr>
        <w:t xml:space="preserve">“BASES”, </w:t>
      </w:r>
      <w:r w:rsidRPr="00EB7AF9">
        <w:t xml:space="preserve"> y ejercerse las acciones correspondientes por daños y perjuicios. </w:t>
      </w:r>
    </w:p>
    <w:p w:rsidR="00846487" w:rsidRPr="00EB7AF9" w:rsidRDefault="005A012E">
      <w:pPr>
        <w:spacing w:after="0" w:line="240" w:lineRule="auto"/>
        <w:ind w:left="495" w:firstLine="0"/>
        <w:jc w:val="left"/>
      </w:pPr>
      <w:r w:rsidRPr="00EB7AF9">
        <w:t xml:space="preserve"> </w:t>
      </w:r>
    </w:p>
    <w:p w:rsidR="00846487" w:rsidRPr="00EB7AF9" w:rsidRDefault="005A012E">
      <w:pPr>
        <w:numPr>
          <w:ilvl w:val="0"/>
          <w:numId w:val="14"/>
        </w:numPr>
        <w:spacing w:after="13" w:line="246" w:lineRule="auto"/>
        <w:ind w:right="-15" w:hanging="360"/>
      </w:pPr>
      <w:r w:rsidRPr="00EB7AF9">
        <w:rPr>
          <w:b/>
        </w:rPr>
        <w:t>DE LA OPINIÓN POSITIVA DE LA OBLIGACIONES FISCALES (SAT).</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7"/>
      </w:pPr>
      <w:r w:rsidRPr="00EB7AF9">
        <w:t xml:space="preserve">El </w:t>
      </w:r>
      <w:r w:rsidRPr="00EB7AF9">
        <w:rPr>
          <w:b/>
        </w:rPr>
        <w:t xml:space="preserve">“PARTICIPANTE” </w:t>
      </w:r>
      <w:r w:rsidRPr="00EB7AF9">
        <w:t xml:space="preserve">deberá presentar el documento vigente expedido por el Servicio de Administración Tributaria (SAT) emita una opinión </w:t>
      </w:r>
      <w:r w:rsidRPr="00EB7AF9">
        <w:rPr>
          <w:b/>
        </w:rPr>
        <w:t>positiva</w:t>
      </w:r>
      <w:r w:rsidRPr="00EB7AF9">
        <w:t xml:space="preserve"> de cumplimiento de obligaciones fiscales, la cual podrá obtenerse por Internet en la página del SAT, en la opción “Mi portal”, con la Clave de Identificación Electrónica Fortalecida.</w:t>
      </w:r>
      <w:r w:rsidRPr="00EB7AF9">
        <w:rPr>
          <w:b/>
        </w:rPr>
        <w:t xml:space="preserve"> </w:t>
      </w:r>
    </w:p>
    <w:p w:rsidR="00846487" w:rsidRPr="00EB7AF9" w:rsidRDefault="005A012E">
      <w:pPr>
        <w:spacing w:after="23" w:line="240" w:lineRule="auto"/>
        <w:ind w:left="495" w:firstLine="0"/>
        <w:jc w:val="left"/>
      </w:pPr>
      <w:r w:rsidRPr="00EB7AF9">
        <w:rPr>
          <w:b/>
        </w:rPr>
        <w:t xml:space="preserve"> </w:t>
      </w:r>
    </w:p>
    <w:p w:rsidR="00846487" w:rsidRPr="00EB7AF9" w:rsidRDefault="005A012E">
      <w:pPr>
        <w:ind w:right="223"/>
      </w:pPr>
      <w:r w:rsidRPr="00EB7AF9">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B7AF9">
        <w:rPr>
          <w:b/>
        </w:rPr>
        <w:t>“PARTICIPANTE”</w:t>
      </w:r>
      <w:r w:rsidRPr="00EB7AF9">
        <w:t xml:space="preserve"> deberá cerciorarse de que la impresión del mismo sea legible para llevar a cabo la verificación.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Las inconsistencias en este punto, serán motivo de </w:t>
      </w:r>
      <w:proofErr w:type="spellStart"/>
      <w:r w:rsidRPr="00EB7AF9">
        <w:t>desechamiento</w:t>
      </w:r>
      <w:proofErr w:type="spellEnd"/>
      <w:r w:rsidRPr="00EB7AF9">
        <w:t xml:space="preserve"> de la</w:t>
      </w:r>
      <w:r w:rsidRPr="00EB7AF9">
        <w:rPr>
          <w:b/>
        </w:rPr>
        <w:t xml:space="preserve"> “PROPUESTA”</w:t>
      </w:r>
      <w:r w:rsidRPr="00EB7AF9">
        <w:t xml:space="preserve"> del </w:t>
      </w:r>
      <w:r w:rsidRPr="00EB7AF9">
        <w:rPr>
          <w:b/>
        </w:rPr>
        <w:t>“PARTICIPANTE”</w:t>
      </w:r>
      <w:r w:rsidRPr="00EB7AF9">
        <w:t xml:space="preserve">. </w:t>
      </w:r>
    </w:p>
    <w:p w:rsidR="00846487" w:rsidRPr="00EB7AF9" w:rsidRDefault="005A012E">
      <w:pPr>
        <w:spacing w:after="62" w:line="240" w:lineRule="auto"/>
        <w:ind w:left="495" w:firstLine="0"/>
        <w:jc w:val="left"/>
      </w:pPr>
      <w:r w:rsidRPr="00EB7AF9">
        <w:t xml:space="preserve"> </w:t>
      </w:r>
    </w:p>
    <w:p w:rsidR="00846487" w:rsidRPr="00EB7AF9" w:rsidRDefault="005A012E">
      <w:pPr>
        <w:numPr>
          <w:ilvl w:val="0"/>
          <w:numId w:val="14"/>
        </w:numPr>
        <w:spacing w:after="13" w:line="246" w:lineRule="auto"/>
        <w:ind w:right="-15" w:hanging="360"/>
      </w:pPr>
      <w:r w:rsidRPr="00EB7AF9">
        <w:rPr>
          <w:b/>
        </w:rPr>
        <w:t>DE LA OPINIÓN POSITIVA DE LAS OBLIGACIONES EN MATERIA DE SEGURIDAD SOCIAL (IMSS).</w:t>
      </w:r>
      <w:r w:rsidRPr="00EB7AF9">
        <w:t xml:space="preserve"> </w:t>
      </w:r>
    </w:p>
    <w:p w:rsidR="00846487" w:rsidRPr="00EB7AF9" w:rsidRDefault="005A012E">
      <w:pPr>
        <w:spacing w:after="25" w:line="240" w:lineRule="auto"/>
        <w:ind w:left="495" w:firstLine="0"/>
        <w:jc w:val="left"/>
      </w:pPr>
      <w:r w:rsidRPr="00EB7AF9">
        <w:t xml:space="preserve"> </w:t>
      </w:r>
    </w:p>
    <w:p w:rsidR="00846487" w:rsidRPr="00EB7AF9" w:rsidRDefault="005A012E">
      <w:pPr>
        <w:spacing w:after="254"/>
        <w:ind w:right="223"/>
      </w:pPr>
      <w:r w:rsidRPr="00EB7AF9">
        <w:t xml:space="preserve"> Dicho documento se deberá presentar en sentido positivo </w:t>
      </w:r>
      <w:r w:rsidRPr="00EB7AF9">
        <w:rPr>
          <w:b/>
        </w:rPr>
        <w:t>y con fecha de expedición dentro del periodo comprendido a partir de la publicación de las “BASES” hasta el día del acto de “PRESENTACIÓN Y APERTURA DE PROPUESTAS”</w:t>
      </w:r>
      <w:r w:rsidRPr="00EB7AF9">
        <w:t xml:space="preserve">, el cual se verificará el código QR contenido en el documento, para lo cual el </w:t>
      </w:r>
      <w:r w:rsidRPr="00EB7AF9">
        <w:rPr>
          <w:b/>
        </w:rPr>
        <w:t xml:space="preserve">“PARTICIPANTE” </w:t>
      </w:r>
      <w:r w:rsidRPr="00EB7AF9">
        <w:t xml:space="preserve">deberá cerciorarse de que la impresión del mismo sea legible para llevar a cabo la verificación. </w:t>
      </w:r>
    </w:p>
    <w:p w:rsidR="00846487" w:rsidRPr="00EB7AF9" w:rsidRDefault="005A012E">
      <w:r w:rsidRPr="00EB7AF9">
        <w:t>El “</w:t>
      </w:r>
      <w:r w:rsidRPr="00EB7AF9">
        <w:rPr>
          <w:b/>
        </w:rPr>
        <w:t>PARTICIPANTE</w:t>
      </w:r>
      <w:r w:rsidRPr="00EB7AF9">
        <w:t xml:space="preserve">” deberá autorizar al IMSS a hacer público el resultado de la consulta de su opinión del cumplimiento de obligaciones fiscales en materia de seguridad social, según el siguiente procedimiento: </w:t>
      </w:r>
    </w:p>
    <w:p w:rsidR="00846487" w:rsidRPr="00EB7AF9" w:rsidRDefault="005A012E">
      <w:pPr>
        <w:spacing w:after="25" w:line="240" w:lineRule="auto"/>
        <w:ind w:left="495" w:firstLine="0"/>
        <w:jc w:val="left"/>
      </w:pPr>
      <w:r w:rsidRPr="00EB7AF9">
        <w:t xml:space="preserve"> </w:t>
      </w:r>
    </w:p>
    <w:p w:rsidR="00846487" w:rsidRPr="00EB7AF9" w:rsidRDefault="005A012E">
      <w:pPr>
        <w:numPr>
          <w:ilvl w:val="0"/>
          <w:numId w:val="15"/>
        </w:numPr>
        <w:ind w:hanging="341"/>
      </w:pPr>
      <w:r w:rsidRPr="00EB7AF9">
        <w:t xml:space="preserve">Ingresar al Buzón IMSS, por la página electrónica del Instituto (www.imss.gob.mx/buzonimss), a través del medio de autenticación correspondiente. </w:t>
      </w:r>
    </w:p>
    <w:p w:rsidR="00846487" w:rsidRPr="00EB7AF9" w:rsidRDefault="005A012E">
      <w:pPr>
        <w:numPr>
          <w:ilvl w:val="0"/>
          <w:numId w:val="15"/>
        </w:numPr>
        <w:ind w:hanging="341"/>
      </w:pPr>
      <w:r w:rsidRPr="00EB7AF9">
        <w:t xml:space="preserve">Del menú, seleccionar la opción "Cobranza". </w:t>
      </w:r>
    </w:p>
    <w:p w:rsidR="00846487" w:rsidRPr="00EB7AF9" w:rsidRDefault="005A012E">
      <w:pPr>
        <w:numPr>
          <w:ilvl w:val="0"/>
          <w:numId w:val="15"/>
        </w:numPr>
        <w:ind w:hanging="341"/>
      </w:pPr>
      <w:r w:rsidRPr="00EB7AF9">
        <w:t xml:space="preserve">Del menú, seleccionar la opción "32D Autorización de Opinión Pública" y después la opción "Autorizo hacer pública mi opinión del cumplimiento". </w:t>
      </w:r>
    </w:p>
    <w:p w:rsidR="00846487" w:rsidRPr="00EB7AF9" w:rsidRDefault="005A012E">
      <w:pPr>
        <w:numPr>
          <w:ilvl w:val="0"/>
          <w:numId w:val="15"/>
        </w:numPr>
        <w:ind w:hanging="341"/>
      </w:pPr>
      <w:r w:rsidRPr="00EB7AF9">
        <w:t xml:space="preserve">Dar clic en el botón "Guardar" y firmar mediante la </w:t>
      </w:r>
      <w:proofErr w:type="spellStart"/>
      <w:r w:rsidRPr="00EB7AF9">
        <w:t>e.firma</w:t>
      </w:r>
      <w:proofErr w:type="spellEnd"/>
      <w:r w:rsidRPr="00EB7AF9">
        <w:t xml:space="preserve">. </w:t>
      </w:r>
    </w:p>
    <w:p w:rsidR="00846487" w:rsidRPr="00EB7AF9" w:rsidRDefault="005A012E">
      <w:pPr>
        <w:numPr>
          <w:ilvl w:val="0"/>
          <w:numId w:val="15"/>
        </w:numPr>
        <w:ind w:hanging="341"/>
      </w:pPr>
      <w:r w:rsidRPr="00EB7AF9">
        <w:t xml:space="preserve">El Buzón IMSS generará el acuse correspondiente, mismo que se deberá presentar dentro de la propuesta del participante, como parte del </w:t>
      </w:r>
      <w:r w:rsidRPr="00EB7AF9">
        <w:rPr>
          <w:b/>
        </w:rPr>
        <w:t xml:space="preserve">ANEXO 9.  </w:t>
      </w:r>
    </w:p>
    <w:p w:rsidR="00846487" w:rsidRPr="00EB7AF9" w:rsidRDefault="005A012E">
      <w:pPr>
        <w:spacing w:after="25" w:line="240" w:lineRule="auto"/>
        <w:ind w:left="495" w:firstLine="0"/>
        <w:jc w:val="left"/>
      </w:pPr>
      <w:r w:rsidRPr="00EB7AF9">
        <w:t xml:space="preserve"> </w:t>
      </w:r>
    </w:p>
    <w:p w:rsidR="00846487" w:rsidRPr="00EB7AF9" w:rsidRDefault="005A012E">
      <w:pPr>
        <w:ind w:right="225"/>
      </w:pPr>
      <w:r w:rsidRPr="00EB7AF9">
        <w:t xml:space="preserve">Asimismo, el </w:t>
      </w:r>
      <w:r w:rsidRPr="00EB7AF9">
        <w:rPr>
          <w:b/>
        </w:rPr>
        <w:t xml:space="preserve">“PARTICIPANTE” </w:t>
      </w:r>
      <w:r w:rsidRPr="00EB7AF9">
        <w:t xml:space="preserve">deberá, mediante la suscripción del </w:t>
      </w:r>
      <w:r w:rsidRPr="00EB7AF9">
        <w:rPr>
          <w:b/>
        </w:rPr>
        <w:t>ANEXO 9,</w:t>
      </w:r>
      <w:r w:rsidRPr="00EB7AF9">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 </w:t>
      </w:r>
    </w:p>
    <w:p w:rsidR="00846487" w:rsidRPr="00EB7AF9" w:rsidRDefault="005A012E">
      <w:pPr>
        <w:spacing w:after="59" w:line="240" w:lineRule="auto"/>
        <w:ind w:left="495" w:firstLine="0"/>
        <w:jc w:val="left"/>
      </w:pPr>
      <w:r w:rsidRPr="00EB7AF9">
        <w:t xml:space="preserve"> </w:t>
      </w:r>
    </w:p>
    <w:p w:rsidR="00846487" w:rsidRPr="00EB7AF9" w:rsidRDefault="005A012E">
      <w:pPr>
        <w:numPr>
          <w:ilvl w:val="0"/>
          <w:numId w:val="16"/>
        </w:numPr>
        <w:spacing w:after="13" w:line="246" w:lineRule="auto"/>
        <w:ind w:right="-15" w:hanging="360"/>
      </w:pPr>
      <w:r w:rsidRPr="00EB7AF9">
        <w:rPr>
          <w:b/>
        </w:rPr>
        <w:t>DE LA OPINIÓN POSITIVA DE LAS OBLIGACIONES EN MATERIA DEL INFONAVIT.</w:t>
      </w:r>
      <w:r w:rsidRPr="00EB7AF9">
        <w:t xml:space="preserve"> </w:t>
      </w:r>
    </w:p>
    <w:p w:rsidR="00846487" w:rsidRPr="00EB7AF9" w:rsidRDefault="005A012E">
      <w:pPr>
        <w:spacing w:after="24"/>
        <w:ind w:left="865"/>
        <w:jc w:val="left"/>
      </w:pPr>
      <w:r w:rsidRPr="00EB7AF9">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B7AF9">
        <w:rPr>
          <w:b/>
        </w:rPr>
        <w:t xml:space="preserve">“PARTICIPANTE” </w:t>
      </w:r>
      <w:r w:rsidRPr="00EB7AF9">
        <w:t xml:space="preserve">deberá cerciorarse de que la impresión del mismo sea legible para llevar a cabo la verificación. </w:t>
      </w:r>
    </w:p>
    <w:p w:rsidR="00846487" w:rsidRPr="00EB7AF9" w:rsidRDefault="005A012E">
      <w:pPr>
        <w:ind w:left="865"/>
      </w:pPr>
      <w:r w:rsidRPr="00EB7AF9">
        <w:t xml:space="preserve">Las inconsistencias en este punto, serán motivo de </w:t>
      </w:r>
      <w:proofErr w:type="spellStart"/>
      <w:r w:rsidRPr="00EB7AF9">
        <w:t>desechamiento</w:t>
      </w:r>
      <w:proofErr w:type="spellEnd"/>
      <w:r w:rsidRPr="00EB7AF9">
        <w:t xml:space="preserve"> de la </w:t>
      </w:r>
      <w:r w:rsidRPr="00EB7AF9">
        <w:rPr>
          <w:b/>
        </w:rPr>
        <w:t xml:space="preserve">“PROPUESTA” </w:t>
      </w:r>
      <w:r w:rsidRPr="00EB7AF9">
        <w:t xml:space="preserve">del </w:t>
      </w:r>
      <w:r w:rsidRPr="00EB7AF9">
        <w:rPr>
          <w:b/>
        </w:rPr>
        <w:t>“PARTICIPANTE”</w:t>
      </w:r>
      <w:r w:rsidRPr="00EB7AF9">
        <w:t xml:space="preserve">. </w:t>
      </w:r>
    </w:p>
    <w:p w:rsidR="00846487" w:rsidRPr="00EB7AF9" w:rsidRDefault="005A012E">
      <w:pPr>
        <w:spacing w:after="13" w:line="246" w:lineRule="auto"/>
        <w:ind w:left="865" w:right="227"/>
      </w:pPr>
      <w:r w:rsidRPr="00EB7AF9">
        <w:t xml:space="preserve">Lo anterior en términos del acuerdo </w:t>
      </w:r>
      <w:proofErr w:type="spellStart"/>
      <w:r w:rsidRPr="00EB7AF9">
        <w:rPr>
          <w:b/>
        </w:rPr>
        <w:t>ACUERDO</w:t>
      </w:r>
      <w:proofErr w:type="spellEnd"/>
      <w:r w:rsidRPr="00EB7AF9">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Pr="00EB7AF9" w:rsidRDefault="005A012E">
      <w:pPr>
        <w:spacing w:after="55" w:line="240" w:lineRule="auto"/>
        <w:ind w:left="855" w:firstLine="0"/>
        <w:jc w:val="left"/>
      </w:pPr>
      <w:r w:rsidRPr="00EB7AF9">
        <w:t xml:space="preserve"> </w:t>
      </w:r>
    </w:p>
    <w:p w:rsidR="00846487" w:rsidRPr="00EB7AF9" w:rsidRDefault="005A012E">
      <w:pPr>
        <w:numPr>
          <w:ilvl w:val="0"/>
          <w:numId w:val="16"/>
        </w:numPr>
        <w:spacing w:after="13" w:line="246" w:lineRule="auto"/>
        <w:ind w:right="-15" w:hanging="360"/>
      </w:pPr>
      <w:r w:rsidRPr="00EB7AF9">
        <w:rPr>
          <w:b/>
        </w:rPr>
        <w:lastRenderedPageBreak/>
        <w:t>INCONFORMIDADES.</w:t>
      </w:r>
      <w:r w:rsidRPr="00EB7AF9">
        <w:t xml:space="preserve"> </w:t>
      </w:r>
    </w:p>
    <w:p w:rsidR="00846487" w:rsidRPr="00EB7AF9" w:rsidRDefault="005A012E">
      <w:pPr>
        <w:spacing w:after="23" w:line="240" w:lineRule="auto"/>
        <w:ind w:left="855" w:firstLine="0"/>
        <w:jc w:val="left"/>
      </w:pPr>
      <w:r w:rsidRPr="00EB7AF9">
        <w:t xml:space="preserve"> </w:t>
      </w:r>
    </w:p>
    <w:p w:rsidR="00846487" w:rsidRPr="00EB7AF9" w:rsidRDefault="005A012E">
      <w:r w:rsidRPr="00EB7AF9">
        <w:t xml:space="preserve">Los Licitantes podrán interponer Recurso de Inconformidad Ante el Órgano Interno de Control  con domicilio en Mariano Otero </w:t>
      </w:r>
    </w:p>
    <w:p w:rsidR="00846487" w:rsidRPr="00EB7AF9" w:rsidRDefault="005A012E">
      <w:r w:rsidRPr="00EB7AF9">
        <w:t xml:space="preserve">2145 Colonia Residencia Victoria En Zapopan Jalisco </w:t>
      </w:r>
    </w:p>
    <w:p w:rsidR="00846487" w:rsidRPr="00EB7AF9" w:rsidRDefault="005A012E">
      <w:pPr>
        <w:spacing w:after="25" w:line="240" w:lineRule="auto"/>
        <w:ind w:left="495" w:firstLine="0"/>
        <w:jc w:val="left"/>
      </w:pPr>
      <w:r w:rsidRPr="00EB7AF9">
        <w:t xml:space="preserve"> </w:t>
      </w:r>
    </w:p>
    <w:p w:rsidR="00846487" w:rsidRPr="00EB7AF9" w:rsidRDefault="005A012E">
      <w:r w:rsidRPr="00EB7AF9">
        <w:t xml:space="preserve">Se dará curso al procedimiento de inconformidad conforme a lo establecido por los artículos 91 y 92 de la </w:t>
      </w:r>
      <w:r w:rsidRPr="00EB7AF9">
        <w:rPr>
          <w:b/>
        </w:rPr>
        <w:t>“LEY”</w:t>
      </w:r>
      <w:r w:rsidRPr="00EB7AF9">
        <w:t xml:space="preserve">. </w:t>
      </w:r>
    </w:p>
    <w:p w:rsidR="00846487" w:rsidRPr="00EB7AF9" w:rsidRDefault="005A012E">
      <w:pPr>
        <w:spacing w:after="58" w:line="240" w:lineRule="auto"/>
        <w:ind w:left="495" w:firstLine="0"/>
        <w:jc w:val="left"/>
      </w:pPr>
      <w:r w:rsidRPr="00EB7AF9">
        <w:t xml:space="preserve"> </w:t>
      </w:r>
    </w:p>
    <w:p w:rsidR="00846487" w:rsidRPr="00EB7AF9" w:rsidRDefault="005A012E">
      <w:pPr>
        <w:numPr>
          <w:ilvl w:val="0"/>
          <w:numId w:val="17"/>
        </w:numPr>
        <w:spacing w:after="13" w:line="246" w:lineRule="auto"/>
        <w:ind w:right="-15" w:hanging="360"/>
      </w:pPr>
      <w:r w:rsidRPr="00EB7AF9">
        <w:rPr>
          <w:b/>
        </w:rPr>
        <w:t>DERECHOS DE LOS LICITANTES Y “PROVEEDORES”.</w:t>
      </w:r>
      <w:r w:rsidRPr="00EB7AF9">
        <w:t xml:space="preserve"> </w:t>
      </w:r>
    </w:p>
    <w:p w:rsidR="00846487" w:rsidRPr="00EB7AF9" w:rsidRDefault="005A012E">
      <w:pPr>
        <w:spacing w:after="23" w:line="240" w:lineRule="auto"/>
        <w:ind w:left="495" w:firstLine="0"/>
        <w:jc w:val="left"/>
      </w:pPr>
      <w:r w:rsidRPr="00EB7AF9">
        <w:t xml:space="preserve">  </w:t>
      </w:r>
    </w:p>
    <w:p w:rsidR="00846487" w:rsidRPr="00EB7AF9" w:rsidRDefault="005A012E">
      <w:pPr>
        <w:numPr>
          <w:ilvl w:val="1"/>
          <w:numId w:val="17"/>
        </w:numPr>
        <w:ind w:right="180" w:hanging="360"/>
      </w:pPr>
      <w:r w:rsidRPr="00EB7AF9">
        <w:t>Inconformarse en contra de los actos de la “</w:t>
      </w:r>
      <w:r w:rsidRPr="00EB7AF9">
        <w:rPr>
          <w:b/>
        </w:rPr>
        <w:t>LICITACIÓN”</w:t>
      </w:r>
      <w:r w:rsidRPr="00EB7AF9">
        <w:t xml:space="preserve">, su cancelación y la falta de formalización del </w:t>
      </w:r>
      <w:r w:rsidRPr="00EB7AF9">
        <w:rPr>
          <w:b/>
        </w:rPr>
        <w:t>“CONTRATO”</w:t>
      </w:r>
      <w:r w:rsidRPr="00EB7AF9">
        <w:t xml:space="preserve"> en términos de los artículos 90 a 109 de la </w:t>
      </w:r>
      <w:r w:rsidRPr="00EB7AF9">
        <w:rPr>
          <w:b/>
        </w:rPr>
        <w:t>“LEY”</w:t>
      </w:r>
      <w:r w:rsidRPr="00EB7AF9">
        <w:t xml:space="preserve">; </w:t>
      </w:r>
    </w:p>
    <w:p w:rsidR="00846487" w:rsidRPr="00EB7AF9" w:rsidRDefault="005A012E">
      <w:pPr>
        <w:numPr>
          <w:ilvl w:val="1"/>
          <w:numId w:val="17"/>
        </w:numPr>
        <w:ind w:right="180" w:hanging="360"/>
      </w:pPr>
      <w:r w:rsidRPr="00EB7AF9">
        <w:t>Tener acceso a la información relacionada con la “</w:t>
      </w:r>
      <w:r w:rsidRPr="00EB7AF9">
        <w:rPr>
          <w:b/>
        </w:rPr>
        <w:t>CONVOCATORIA”</w:t>
      </w:r>
      <w:r w:rsidRPr="00EB7AF9">
        <w:t xml:space="preserve">, igualdad de condiciones para todos los interesados en participar y que no sean establecidos requisitos que tengan por objeto o efecto limitar el proceso de competencia y libre concurrencia. </w:t>
      </w:r>
    </w:p>
    <w:p w:rsidR="00846487" w:rsidRPr="00EB7AF9" w:rsidRDefault="005A012E">
      <w:pPr>
        <w:numPr>
          <w:ilvl w:val="1"/>
          <w:numId w:val="17"/>
        </w:numPr>
        <w:ind w:right="180" w:hanging="360"/>
      </w:pPr>
      <w:r w:rsidRPr="00EB7AF9">
        <w:t xml:space="preserve">Derecho al pago en los términos pactados en el </w:t>
      </w:r>
      <w:r w:rsidRPr="00EB7AF9">
        <w:rPr>
          <w:b/>
        </w:rPr>
        <w:t>“CONTRATO”</w:t>
      </w:r>
      <w:r w:rsidRPr="00EB7AF9">
        <w:t>, o cuando no se establezcan plazos específicos dentro de los veinte días naturales siguientes a partir de la entrega de la factura respectiva, previa entrega de los bien</w:t>
      </w:r>
      <w:r w:rsidR="005221F6" w:rsidRPr="00EB7AF9">
        <w:t xml:space="preserve">es </w:t>
      </w:r>
      <w:r w:rsidRPr="00EB7AF9">
        <w:t xml:space="preserve"> en los términos del </w:t>
      </w:r>
      <w:r w:rsidRPr="00EB7AF9">
        <w:rPr>
          <w:b/>
        </w:rPr>
        <w:t>“CONTRATO”</w:t>
      </w:r>
      <w:r w:rsidRPr="00EB7AF9">
        <w:t xml:space="preserve"> de conformidad con el artículo 87 de la </w:t>
      </w:r>
      <w:r w:rsidRPr="00EB7AF9">
        <w:rPr>
          <w:b/>
        </w:rPr>
        <w:t>“LEY”</w:t>
      </w:r>
      <w:r w:rsidRPr="00EB7AF9">
        <w:t xml:space="preserve">; </w:t>
      </w:r>
    </w:p>
    <w:p w:rsidR="00846487" w:rsidRPr="00EB7AF9" w:rsidRDefault="005A012E">
      <w:pPr>
        <w:numPr>
          <w:ilvl w:val="1"/>
          <w:numId w:val="17"/>
        </w:numPr>
        <w:ind w:right="180" w:hanging="360"/>
      </w:pPr>
      <w:r w:rsidRPr="00EB7AF9">
        <w:t xml:space="preserve">Solicitar el procedimiento de conciliación ante cualquier diferencia derivada del cumplimiento del </w:t>
      </w:r>
      <w:r w:rsidRPr="00EB7AF9">
        <w:rPr>
          <w:b/>
        </w:rPr>
        <w:t>“CONTRATO”</w:t>
      </w:r>
      <w:r w:rsidRPr="00EB7AF9">
        <w:t xml:space="preserve"> o pedidos en términos de los artículos 110 a 112 de la </w:t>
      </w:r>
      <w:r w:rsidRPr="00EB7AF9">
        <w:rPr>
          <w:b/>
        </w:rPr>
        <w:t>“LEY”</w:t>
      </w:r>
      <w:r w:rsidRPr="00EB7AF9">
        <w:t xml:space="preserve">; </w:t>
      </w:r>
    </w:p>
    <w:p w:rsidR="00846487" w:rsidRPr="00EB7AF9" w:rsidRDefault="005A012E">
      <w:pPr>
        <w:numPr>
          <w:ilvl w:val="1"/>
          <w:numId w:val="17"/>
        </w:numPr>
        <w:ind w:right="180" w:hanging="360"/>
      </w:pPr>
      <w:r w:rsidRPr="00EB7AF9">
        <w:t>Denunciar cualquier irregularidad o queja derivada del procedimiento ante el órgano correspondiente.</w:t>
      </w:r>
      <w:r w:rsidRPr="00EB7AF9">
        <w:rPr>
          <w:b/>
        </w:rPr>
        <w:t xml:space="preserve"> </w:t>
      </w:r>
    </w:p>
    <w:p w:rsidR="00846487" w:rsidRPr="00EB7AF9" w:rsidRDefault="005A012E">
      <w:pPr>
        <w:spacing w:after="62" w:line="240" w:lineRule="auto"/>
        <w:ind w:left="855" w:firstLine="0"/>
        <w:jc w:val="left"/>
      </w:pPr>
      <w:r w:rsidRPr="00EB7AF9">
        <w:t xml:space="preserve"> </w:t>
      </w:r>
    </w:p>
    <w:p w:rsidR="00846487" w:rsidRPr="00EB7AF9" w:rsidRDefault="005A012E">
      <w:pPr>
        <w:numPr>
          <w:ilvl w:val="0"/>
          <w:numId w:val="17"/>
        </w:numPr>
        <w:spacing w:after="13" w:line="246" w:lineRule="auto"/>
        <w:ind w:right="-15" w:hanging="360"/>
      </w:pPr>
      <w:r w:rsidRPr="00EB7AF9">
        <w:rPr>
          <w:b/>
        </w:rPr>
        <w:t xml:space="preserve">DECLARACIÓN DE APORTACIÓN CINCO AL MILLAR PARA EL FONDO IMPULSO JALISCO. </w:t>
      </w:r>
    </w:p>
    <w:p w:rsidR="00846487" w:rsidRPr="00EB7AF9" w:rsidRDefault="005A012E">
      <w:pPr>
        <w:spacing w:after="25" w:line="240" w:lineRule="auto"/>
        <w:ind w:left="855" w:firstLine="0"/>
        <w:jc w:val="left"/>
      </w:pPr>
      <w:r w:rsidRPr="00EB7AF9">
        <w:t xml:space="preserve"> </w:t>
      </w:r>
    </w:p>
    <w:p w:rsidR="00846487" w:rsidRPr="00EB7AF9" w:rsidRDefault="005A012E">
      <w:pPr>
        <w:ind w:left="865" w:right="364"/>
      </w:pPr>
      <w:r w:rsidRPr="00EB7AF9">
        <w:t xml:space="preserve">De conformidad con el artículo 149 de la </w:t>
      </w:r>
      <w:r w:rsidRPr="00EB7AF9">
        <w:rPr>
          <w:b/>
        </w:rPr>
        <w:t xml:space="preserve">“LEY” </w:t>
      </w:r>
      <w:r w:rsidRPr="00EB7AF9">
        <w:t xml:space="preserve">los participantes deberán de manera obligatoria declarar por escrito en los términos del </w:t>
      </w:r>
      <w:r w:rsidRPr="00EB7AF9">
        <w:rPr>
          <w:b/>
        </w:rPr>
        <w:t>Anexo 7,</w:t>
      </w:r>
      <w:r w:rsidRPr="00EB7AF9">
        <w:t xml:space="preserve"> su voluntad o su negativa para la aportación/retención cinco al millar del monto total del contrato antes de </w:t>
      </w:r>
      <w:r w:rsidRPr="00EB7AF9">
        <w:rPr>
          <w:b/>
        </w:rPr>
        <w:t>“I.V.A.”</w:t>
      </w:r>
      <w:r w:rsidRPr="00EB7AF9">
        <w:t xml:space="preserve">, para que sea destinado al </w:t>
      </w:r>
      <w:r w:rsidRPr="00EB7AF9">
        <w:rPr>
          <w:b/>
        </w:rPr>
        <w:t>“FONDO”</w:t>
      </w:r>
      <w:r w:rsidRPr="00EB7AF9">
        <w:t xml:space="preserve">. Bajo ningún supuesto dicha aportación/retención deberá incrementar su propuesta económica ni repercutir en la calidad de los bienes a entregar, su contravención será causa de </w:t>
      </w:r>
      <w:proofErr w:type="spellStart"/>
      <w:r w:rsidRPr="00EB7AF9">
        <w:t>desechamiento</w:t>
      </w:r>
      <w:proofErr w:type="spellEnd"/>
      <w:r w:rsidRPr="00EB7AF9">
        <w:t xml:space="preserve"> de la propuesta presentada. </w:t>
      </w:r>
    </w:p>
    <w:p w:rsidR="00846487" w:rsidRPr="00EB7AF9" w:rsidRDefault="005A012E">
      <w:pPr>
        <w:spacing w:after="24" w:line="240" w:lineRule="auto"/>
        <w:ind w:left="855" w:firstLine="0"/>
        <w:jc w:val="left"/>
      </w:pPr>
      <w:r w:rsidRPr="00EB7AF9">
        <w:t xml:space="preserve"> </w:t>
      </w:r>
    </w:p>
    <w:p w:rsidR="00846487" w:rsidRPr="00EB7AF9" w:rsidRDefault="005A012E">
      <w:pPr>
        <w:ind w:left="865" w:right="366"/>
      </w:pPr>
      <w:r w:rsidRPr="00EB7AF9">
        <w:t xml:space="preserve">En caso de aceptar realizar dicha aportación, la misma le será retenida por Hogar Cabañas en una sola ministración en el primer pago, por lo que deberá señalar el concepto de retención del cinco al millar en el CFDI que se emita para efectos de pago. </w:t>
      </w:r>
    </w:p>
    <w:p w:rsidR="00846487" w:rsidRPr="00EB7AF9" w:rsidRDefault="005A012E">
      <w:pPr>
        <w:spacing w:after="23" w:line="240" w:lineRule="auto"/>
        <w:ind w:left="855" w:firstLine="0"/>
        <w:jc w:val="left"/>
      </w:pPr>
      <w:r w:rsidRPr="00EB7AF9">
        <w:t xml:space="preserve"> </w:t>
      </w:r>
    </w:p>
    <w:p w:rsidR="00846487" w:rsidRPr="00EB7AF9" w:rsidRDefault="005A012E">
      <w:pPr>
        <w:ind w:left="865" w:right="363"/>
      </w:pPr>
      <w:r w:rsidRPr="00EB7AF9">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rsidR="00846487" w:rsidRPr="00EB7AF9" w:rsidRDefault="005A012E">
      <w:pPr>
        <w:spacing w:after="25" w:line="240" w:lineRule="auto"/>
        <w:ind w:left="855" w:firstLine="0"/>
        <w:jc w:val="left"/>
      </w:pPr>
      <w:r w:rsidRPr="00EB7AF9">
        <w:t xml:space="preserve"> </w:t>
      </w:r>
    </w:p>
    <w:p w:rsidR="00846487" w:rsidRPr="00EB7AF9" w:rsidRDefault="005A012E">
      <w:pPr>
        <w:spacing w:after="23" w:line="240" w:lineRule="auto"/>
        <w:ind w:left="495" w:firstLine="0"/>
        <w:jc w:val="left"/>
      </w:pPr>
      <w:r w:rsidRPr="00EB7AF9">
        <w:rPr>
          <w:b/>
        </w:rPr>
        <w:t xml:space="preserve"> </w:t>
      </w:r>
    </w:p>
    <w:p w:rsidR="00846487" w:rsidRPr="00EB7AF9" w:rsidRDefault="004F50D7">
      <w:pPr>
        <w:spacing w:after="24" w:line="246" w:lineRule="auto"/>
        <w:ind w:left="10" w:right="363"/>
        <w:jc w:val="right"/>
      </w:pPr>
      <w:r w:rsidRPr="00EB7AF9">
        <w:rPr>
          <w:b/>
        </w:rPr>
        <w:t>Zapopan, Jalisco; 23</w:t>
      </w:r>
      <w:r w:rsidR="00E472FC" w:rsidRPr="00EB7AF9">
        <w:rPr>
          <w:b/>
        </w:rPr>
        <w:t xml:space="preserve"> de Marzo</w:t>
      </w:r>
      <w:r w:rsidR="005A012E" w:rsidRPr="00EB7AF9">
        <w:rPr>
          <w:b/>
        </w:rPr>
        <w:t xml:space="preserve"> del 2023.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9"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B436DB" w:rsidRPr="00EB7AF9" w:rsidRDefault="00B436DB" w:rsidP="006D6213">
      <w:pPr>
        <w:spacing w:after="258" w:line="240" w:lineRule="auto"/>
        <w:ind w:left="0" w:firstLine="0"/>
        <w:jc w:val="center"/>
      </w:pPr>
    </w:p>
    <w:p w:rsidR="006D6213" w:rsidRPr="00EB7AF9" w:rsidRDefault="006D6213">
      <w:pPr>
        <w:spacing w:after="0" w:line="240" w:lineRule="auto"/>
        <w:ind w:left="0" w:firstLine="0"/>
        <w:jc w:val="center"/>
        <w:rPr>
          <w:b/>
        </w:rPr>
      </w:pPr>
    </w:p>
    <w:p w:rsidR="00846487" w:rsidRPr="00EB7AF9" w:rsidRDefault="005A012E">
      <w:pPr>
        <w:spacing w:after="0" w:line="240" w:lineRule="auto"/>
        <w:ind w:left="0" w:firstLine="0"/>
        <w:jc w:val="center"/>
      </w:pPr>
      <w:r w:rsidRPr="00EB7AF9">
        <w:rPr>
          <w:b/>
        </w:rPr>
        <w:t xml:space="preserve"> </w:t>
      </w:r>
    </w:p>
    <w:p w:rsidR="00846487" w:rsidRPr="00EB7AF9" w:rsidRDefault="005A012E" w:rsidP="003C1818">
      <w:pPr>
        <w:spacing w:after="259" w:line="246" w:lineRule="auto"/>
        <w:ind w:left="0" w:right="-15" w:firstLine="0"/>
        <w:jc w:val="center"/>
      </w:pPr>
      <w:r w:rsidRPr="00EB7AF9">
        <w:rPr>
          <w:b/>
        </w:rPr>
        <w:lastRenderedPageBreak/>
        <w:t>RELACIÓN DE ANEXOS</w:t>
      </w:r>
    </w:p>
    <w:p w:rsidR="00846487" w:rsidRPr="00EB7AF9" w:rsidRDefault="005A012E" w:rsidP="003C1818">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w:t>
      </w:r>
      <w:r w:rsidR="003C1818" w:rsidRPr="00EB7AF9">
        <w:rPr>
          <w:b/>
        </w:rPr>
        <w:t>PLCCC/HC/003</w:t>
      </w:r>
      <w:r w:rsidRPr="00EB7AF9">
        <w:rPr>
          <w:b/>
        </w:rPr>
        <w:t>/2023</w:t>
      </w:r>
    </w:p>
    <w:p w:rsidR="00846487" w:rsidRPr="00EB7AF9" w:rsidRDefault="005A012E" w:rsidP="003C1818">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846487" w:rsidRPr="00EB7AF9" w:rsidRDefault="003C1818" w:rsidP="003C1818">
      <w:pPr>
        <w:spacing w:after="256" w:line="246" w:lineRule="auto"/>
        <w:ind w:left="0" w:right="1850" w:firstLine="0"/>
        <w:jc w:val="center"/>
      </w:pPr>
      <w:r w:rsidRPr="00EB7AF9">
        <w:rPr>
          <w:b/>
        </w:rPr>
        <w:t xml:space="preserve">                     </w:t>
      </w:r>
      <w:r w:rsidR="005A012E" w:rsidRPr="00EB7AF9">
        <w:rPr>
          <w:b/>
        </w:rPr>
        <w:t>“ADQUISICION</w:t>
      </w:r>
      <w:r w:rsidR="005A012E" w:rsidRPr="00EB7AF9">
        <w:rPr>
          <w:b/>
          <w:sz w:val="14"/>
        </w:rPr>
        <w:t xml:space="preserve"> </w:t>
      </w:r>
      <w:r w:rsidR="005A012E" w:rsidRPr="00EB7AF9">
        <w:rPr>
          <w:b/>
        </w:rPr>
        <w:t>DE</w:t>
      </w:r>
      <w:r w:rsidR="005A012E" w:rsidRPr="00EB7AF9">
        <w:rPr>
          <w:b/>
          <w:sz w:val="14"/>
        </w:rPr>
        <w:t xml:space="preserve"> </w:t>
      </w:r>
      <w:r w:rsidRPr="00EB7AF9">
        <w:rPr>
          <w:b/>
        </w:rPr>
        <w:t>PAÑALES PARA NIÑOS, NIÑAS, ADOLESCENTES Y ADULTOS</w:t>
      </w:r>
      <w:r w:rsidR="005A012E" w:rsidRPr="00EB7AF9">
        <w:rPr>
          <w:b/>
          <w:sz w:val="14"/>
        </w:rPr>
        <w:t xml:space="preserve"> </w:t>
      </w:r>
      <w:r w:rsidR="005A012E" w:rsidRPr="00EB7AF9">
        <w:rPr>
          <w:b/>
        </w:rPr>
        <w:t>DEL</w:t>
      </w:r>
      <w:r w:rsidR="005A012E" w:rsidRPr="00EB7AF9">
        <w:rPr>
          <w:b/>
          <w:sz w:val="14"/>
        </w:rPr>
        <w:t xml:space="preserve"> </w:t>
      </w:r>
      <w:r w:rsidR="005A012E" w:rsidRPr="00EB7AF9">
        <w:rPr>
          <w:b/>
        </w:rPr>
        <w:t>HOGAR</w:t>
      </w:r>
      <w:r w:rsidR="005A012E" w:rsidRPr="00EB7AF9">
        <w:rPr>
          <w:b/>
          <w:sz w:val="14"/>
        </w:rPr>
        <w:t xml:space="preserve"> </w:t>
      </w:r>
      <w:r w:rsidR="005A012E" w:rsidRPr="00EB7AF9">
        <w:rPr>
          <w:b/>
        </w:rPr>
        <w:t>CABAÑAS”</w:t>
      </w:r>
    </w:p>
    <w:p w:rsidR="00846487" w:rsidRPr="00EB7AF9" w:rsidRDefault="005A012E">
      <w:pPr>
        <w:spacing w:after="241" w:line="276" w:lineRule="auto"/>
        <w:ind w:left="0" w:firstLine="0"/>
        <w:jc w:val="center"/>
      </w:pPr>
      <w:r w:rsidRPr="00EB7AF9">
        <w:rPr>
          <w:b/>
        </w:rPr>
        <w:t xml:space="preserve"> </w:t>
      </w:r>
    </w:p>
    <w:tbl>
      <w:tblPr>
        <w:tblStyle w:val="TableGrid"/>
        <w:tblW w:w="8638" w:type="dxa"/>
        <w:tblInd w:w="642" w:type="dxa"/>
        <w:tblCellMar>
          <w:left w:w="107" w:type="dxa"/>
          <w:right w:w="69" w:type="dxa"/>
        </w:tblCellMar>
        <w:tblLook w:val="04A0" w:firstRow="1" w:lastRow="0" w:firstColumn="1" w:lastColumn="0" w:noHBand="0" w:noVBand="1"/>
      </w:tblPr>
      <w:tblGrid>
        <w:gridCol w:w="5665"/>
        <w:gridCol w:w="1701"/>
        <w:gridCol w:w="1272"/>
      </w:tblGrid>
      <w:tr w:rsidR="00846487" w:rsidRPr="00EB7AF9">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258" w:line="240" w:lineRule="auto"/>
              <w:ind w:left="0" w:firstLine="0"/>
              <w:jc w:val="center"/>
            </w:pPr>
            <w:r w:rsidRPr="00EB7AF9">
              <w:rPr>
                <w:b/>
              </w:rPr>
              <w:t xml:space="preserve">DOCUMENTACIÓN QUE CONTENDRÁ LA OFERTA A PRESENTAR </w:t>
            </w:r>
          </w:p>
          <w:p w:rsidR="00846487" w:rsidRPr="00EB7AF9" w:rsidRDefault="005A012E">
            <w:pPr>
              <w:spacing w:after="0" w:line="276" w:lineRule="auto"/>
              <w:ind w:left="0" w:firstLine="0"/>
              <w:jc w:val="center"/>
            </w:pPr>
            <w:r w:rsidRPr="00EB7AF9">
              <w:rPr>
                <w:b/>
              </w:rPr>
              <w:t xml:space="preserve">EN HOJA MEMBRETADA DE LA EMPRES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258" w:line="240" w:lineRule="auto"/>
              <w:ind w:left="2" w:firstLine="0"/>
              <w:jc w:val="left"/>
            </w:pPr>
            <w:r w:rsidRPr="00EB7AF9">
              <w:rPr>
                <w:b/>
              </w:rPr>
              <w:t xml:space="preserve">Punto de referencia </w:t>
            </w:r>
          </w:p>
          <w:p w:rsidR="00846487" w:rsidRPr="00EB7AF9" w:rsidRDefault="005A012E">
            <w:pPr>
              <w:spacing w:after="0" w:line="276" w:lineRule="auto"/>
              <w:ind w:left="0" w:firstLine="0"/>
              <w:jc w:val="center"/>
            </w:pPr>
            <w:r w:rsidRPr="00EB7AF9">
              <w:rPr>
                <w:b/>
              </w:rPr>
              <w:t xml:space="preserve">9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846487" w:rsidRPr="00EB7AF9" w:rsidRDefault="005A012E">
            <w:pPr>
              <w:spacing w:after="0" w:line="276" w:lineRule="auto"/>
              <w:ind w:left="12" w:hanging="12"/>
              <w:jc w:val="center"/>
            </w:pPr>
            <w:r w:rsidRPr="00EB7AF9">
              <w:rPr>
                <w:b/>
              </w:rPr>
              <w:t xml:space="preserve">Documento que se entrega </w:t>
            </w:r>
          </w:p>
        </w:tc>
      </w:tr>
      <w:tr w:rsidR="00846487" w:rsidRPr="00EB7AF9">
        <w:trPr>
          <w:trHeight w:val="611"/>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2 (Propuesta Técnica)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a)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3 (Propuesta Económica).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b)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613"/>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4 (Carta de Proposición).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c)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5 (Acreditación) y documentos que lo acredite.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d)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6 (Declaración de integridad y NO COLUSIÓN de proveedores).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e)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715"/>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7 (Declaración de aportación cinco al millar para el Fondo Impulso Jalisco).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f)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1222"/>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right="2" w:firstLine="0"/>
            </w:pPr>
            <w:r w:rsidRPr="00EB7AF9">
              <w:t>Anexo 8 (Manifiesto de Opinión Positiva de Cumplimiento de Obligaciones Fiscales y Constancia impresa con una vigencia no mayor a 30 días a la presentac</w:t>
            </w:r>
            <w:r w:rsidR="00124D81" w:rsidRPr="00EB7AF9">
              <w:t>ión de la propuesta), de conformidad</w:t>
            </w:r>
            <w:r w:rsidRPr="00EB7AF9">
              <w:t xml:space="preserve"> al numeral 25 de las presente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g)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pPr>
            <w:r w:rsidRPr="00EB7AF9">
              <w:t>Anexo 9 (Manifiesto de Opinión de Cumplimiento y acuse de Obligaciones en Materia de S</w:t>
            </w:r>
            <w:r w:rsidR="00124D81" w:rsidRPr="00EB7AF9">
              <w:t>eguridad Social y Constancia), d</w:t>
            </w:r>
            <w:r w:rsidRPr="00EB7AF9">
              <w:t xml:space="preserve">e conformidad al numeral 26 de la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h)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right="4" w:firstLine="0"/>
            </w:pPr>
            <w:r w:rsidRPr="00EB7AF9">
              <w:t>Anexo 10 (Manifiesto de Opinión de Cumplimiento en materia del IN</w:t>
            </w:r>
            <w:r w:rsidR="00124D81" w:rsidRPr="00EB7AF9">
              <w:t>FONAVIT y Constancia Impresa), d</w:t>
            </w:r>
            <w:r w:rsidRPr="00EB7AF9">
              <w:t xml:space="preserve">e conformidad al numeral 27 de la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i)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612"/>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Anexo 11 (Identificación Oficial Vigente).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j)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716"/>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rsidP="00124D81">
            <w:pPr>
              <w:spacing w:after="0" w:line="276" w:lineRule="auto"/>
              <w:ind w:left="0" w:firstLine="0"/>
              <w:jc w:val="left"/>
            </w:pPr>
            <w:r w:rsidRPr="00EB7AF9">
              <w:t>Anexo 12 (Manifestación de estar al corriente de sus Obligaciones Patronales y Tributarias</w:t>
            </w:r>
            <w:r w:rsidR="00124D81" w:rsidRPr="00EB7AF9">
              <w:t>.</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k)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r w:rsidR="00846487" w:rsidRPr="00EB7AF9">
        <w:trPr>
          <w:trHeight w:val="463"/>
        </w:trPr>
        <w:tc>
          <w:tcPr>
            <w:tcW w:w="566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Anexo 13 (Estratificación).</w:t>
            </w:r>
            <w:r w:rsidRPr="00EB7AF9">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l) </w:t>
            </w:r>
          </w:p>
        </w:tc>
        <w:tc>
          <w:tcPr>
            <w:tcW w:w="127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t xml:space="preserve"> </w:t>
            </w:r>
          </w:p>
        </w:tc>
      </w:tr>
    </w:tbl>
    <w:p w:rsidR="00846487" w:rsidRPr="00EB7AF9" w:rsidRDefault="005A012E">
      <w:pPr>
        <w:spacing w:after="256" w:line="240" w:lineRule="auto"/>
        <w:ind w:left="495" w:firstLine="0"/>
        <w:jc w:val="left"/>
      </w:pPr>
      <w:r w:rsidRPr="00EB7AF9">
        <w:t xml:space="preserve"> </w:t>
      </w:r>
    </w:p>
    <w:p w:rsidR="00846487" w:rsidRPr="00EB7AF9" w:rsidRDefault="005A012E">
      <w:pPr>
        <w:spacing w:after="57" w:line="240" w:lineRule="auto"/>
        <w:ind w:left="495" w:firstLine="0"/>
        <w:jc w:val="left"/>
        <w:rPr>
          <w:b/>
        </w:rPr>
      </w:pPr>
      <w:r w:rsidRPr="00EB7AF9">
        <w:rPr>
          <w:b/>
        </w:rPr>
        <w:t xml:space="preserve"> </w:t>
      </w:r>
    </w:p>
    <w:p w:rsidR="00B436DB" w:rsidRPr="00EB7AF9" w:rsidRDefault="00B436DB" w:rsidP="00F36000">
      <w:pPr>
        <w:spacing w:after="0" w:line="240" w:lineRule="auto"/>
        <w:ind w:left="0" w:firstLine="0"/>
        <w:jc w:val="left"/>
      </w:pPr>
    </w:p>
    <w:p w:rsidR="00F36000" w:rsidRPr="00EB7AF9" w:rsidRDefault="00F36000" w:rsidP="00F36000">
      <w:pPr>
        <w:spacing w:after="0" w:line="240" w:lineRule="auto"/>
        <w:ind w:left="0" w:firstLine="0"/>
        <w:jc w:val="left"/>
        <w:rPr>
          <w:b/>
        </w:rPr>
      </w:pPr>
    </w:p>
    <w:p w:rsidR="00B436DB" w:rsidRPr="00EB7AF9" w:rsidRDefault="00B436DB">
      <w:pPr>
        <w:spacing w:after="0" w:line="240" w:lineRule="auto"/>
        <w:ind w:left="495" w:firstLine="0"/>
        <w:jc w:val="left"/>
      </w:pPr>
    </w:p>
    <w:p w:rsidR="00846487" w:rsidRPr="00EB7AF9" w:rsidRDefault="005A012E">
      <w:pPr>
        <w:spacing w:after="64" w:line="246" w:lineRule="auto"/>
        <w:ind w:left="438" w:right="-15"/>
        <w:jc w:val="center"/>
      </w:pPr>
      <w:r w:rsidRPr="00EB7AF9">
        <w:rPr>
          <w:b/>
        </w:rPr>
        <w:t xml:space="preserve">SOLICITUD DE ACLARACIONES </w:t>
      </w:r>
    </w:p>
    <w:p w:rsidR="001970B0" w:rsidRPr="00EB7AF9" w:rsidRDefault="001970B0" w:rsidP="001970B0">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1970B0" w:rsidRPr="00EB7AF9" w:rsidRDefault="001970B0" w:rsidP="001970B0">
      <w:pPr>
        <w:spacing w:after="64" w:line="246" w:lineRule="auto"/>
        <w:ind w:left="0" w:right="-15" w:firstLine="0"/>
        <w:jc w:val="center"/>
      </w:pPr>
      <w:r w:rsidRPr="00EB7AF9">
        <w:rPr>
          <w:b/>
        </w:rPr>
        <w:lastRenderedPageBreak/>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1970B0" w:rsidRPr="00EB7AF9" w:rsidRDefault="001970B0" w:rsidP="001970B0">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38" w:line="276" w:lineRule="auto"/>
        <w:ind w:left="0" w:firstLine="0"/>
        <w:jc w:val="center"/>
      </w:pPr>
      <w:r w:rsidRPr="00EB7AF9">
        <w:rPr>
          <w:b/>
        </w:rPr>
        <w:t xml:space="preserve"> </w:t>
      </w:r>
    </w:p>
    <w:tbl>
      <w:tblPr>
        <w:tblStyle w:val="TableGrid"/>
        <w:tblW w:w="10247" w:type="dxa"/>
        <w:tblInd w:w="120" w:type="dxa"/>
        <w:tblCellMar>
          <w:right w:w="71" w:type="dxa"/>
        </w:tblCellMar>
        <w:tblLook w:val="04A0" w:firstRow="1" w:lastRow="0" w:firstColumn="1" w:lastColumn="0" w:noHBand="0" w:noVBand="1"/>
      </w:tblPr>
      <w:tblGrid>
        <w:gridCol w:w="377"/>
        <w:gridCol w:w="9870"/>
      </w:tblGrid>
      <w:tr w:rsidR="00846487" w:rsidRPr="00EB7AF9">
        <w:trPr>
          <w:trHeight w:val="360"/>
        </w:trPr>
        <w:tc>
          <w:tcPr>
            <w:tcW w:w="377" w:type="dxa"/>
            <w:tcBorders>
              <w:top w:val="single" w:sz="4" w:space="0" w:color="000000"/>
              <w:left w:val="single" w:sz="4" w:space="0" w:color="000000"/>
              <w:bottom w:val="nil"/>
              <w:right w:val="nil"/>
            </w:tcBorders>
          </w:tcPr>
          <w:p w:rsidR="00846487" w:rsidRPr="00EB7AF9" w:rsidRDefault="00846487">
            <w:pPr>
              <w:spacing w:after="0" w:line="276" w:lineRule="auto"/>
              <w:ind w:left="0" w:firstLine="0"/>
              <w:jc w:val="left"/>
            </w:pPr>
          </w:p>
        </w:tc>
        <w:tc>
          <w:tcPr>
            <w:tcW w:w="9870" w:type="dxa"/>
            <w:tcBorders>
              <w:top w:val="single" w:sz="4" w:space="0" w:color="000000"/>
              <w:left w:val="nil"/>
              <w:bottom w:val="nil"/>
              <w:right w:val="single" w:sz="4" w:space="0" w:color="000000"/>
            </w:tcBorders>
          </w:tcPr>
          <w:p w:rsidR="00846487" w:rsidRPr="00EB7AF9" w:rsidRDefault="005A012E">
            <w:pPr>
              <w:spacing w:after="0" w:line="276" w:lineRule="auto"/>
              <w:ind w:left="0" w:firstLine="0"/>
              <w:jc w:val="center"/>
            </w:pPr>
            <w:r w:rsidRPr="00EB7AF9">
              <w:rPr>
                <w:b/>
              </w:rPr>
              <w:t xml:space="preserve">NOTAS ACLARATORIAS </w:t>
            </w:r>
          </w:p>
        </w:tc>
      </w:tr>
      <w:tr w:rsidR="00846487" w:rsidRPr="00EB7AF9">
        <w:trPr>
          <w:trHeight w:val="704"/>
        </w:trPr>
        <w:tc>
          <w:tcPr>
            <w:tcW w:w="377" w:type="dxa"/>
            <w:tcBorders>
              <w:top w:val="nil"/>
              <w:left w:val="single" w:sz="4" w:space="0" w:color="000000"/>
              <w:bottom w:val="nil"/>
              <w:right w:val="nil"/>
            </w:tcBorders>
          </w:tcPr>
          <w:p w:rsidR="00846487" w:rsidRPr="00EB7AF9" w:rsidRDefault="005A012E">
            <w:pPr>
              <w:spacing w:after="0" w:line="276" w:lineRule="auto"/>
              <w:ind w:left="108" w:firstLine="0"/>
              <w:jc w:val="left"/>
            </w:pPr>
            <w:r w:rsidRPr="00EB7AF9">
              <w:t xml:space="preserve">1 </w:t>
            </w:r>
          </w:p>
        </w:tc>
        <w:tc>
          <w:tcPr>
            <w:tcW w:w="9870" w:type="dxa"/>
            <w:tcBorders>
              <w:top w:val="nil"/>
              <w:left w:val="nil"/>
              <w:bottom w:val="nil"/>
              <w:right w:val="single" w:sz="4" w:space="0" w:color="000000"/>
            </w:tcBorders>
            <w:vAlign w:val="center"/>
          </w:tcPr>
          <w:p w:rsidR="00846487" w:rsidRPr="00EB7AF9" w:rsidRDefault="005A012E">
            <w:pPr>
              <w:spacing w:after="0" w:line="276" w:lineRule="auto"/>
              <w:ind w:left="0" w:firstLine="0"/>
            </w:pPr>
            <w:r w:rsidRPr="00EB7AF9">
              <w:t xml:space="preserve">La convocatoria no estará a discusión en la junta de aclaraciones, ya que su objetivo es </w:t>
            </w:r>
            <w:r w:rsidRPr="00EB7AF9">
              <w:rPr>
                <w:u w:val="single" w:color="000000"/>
              </w:rPr>
              <w:t>EXCLUSIVAMENTE</w:t>
            </w:r>
            <w:r w:rsidRPr="00EB7AF9">
              <w:t xml:space="preserve"> la aclaración de las dudas formuladas en este documento. </w:t>
            </w:r>
          </w:p>
        </w:tc>
      </w:tr>
      <w:tr w:rsidR="00846487" w:rsidRPr="00EB7AF9">
        <w:trPr>
          <w:trHeight w:val="454"/>
        </w:trPr>
        <w:tc>
          <w:tcPr>
            <w:tcW w:w="377" w:type="dxa"/>
            <w:tcBorders>
              <w:top w:val="nil"/>
              <w:left w:val="single" w:sz="4" w:space="0" w:color="000000"/>
              <w:bottom w:val="nil"/>
              <w:right w:val="nil"/>
            </w:tcBorders>
            <w:vAlign w:val="center"/>
          </w:tcPr>
          <w:p w:rsidR="00846487" w:rsidRPr="00EB7AF9" w:rsidRDefault="005A012E">
            <w:pPr>
              <w:spacing w:after="0" w:line="276" w:lineRule="auto"/>
              <w:ind w:left="108" w:firstLine="0"/>
              <w:jc w:val="left"/>
            </w:pPr>
            <w:r w:rsidRPr="00EB7AF9">
              <w:t xml:space="preserve">2 </w:t>
            </w:r>
          </w:p>
        </w:tc>
        <w:tc>
          <w:tcPr>
            <w:tcW w:w="9870" w:type="dxa"/>
            <w:tcBorders>
              <w:top w:val="nil"/>
              <w:left w:val="nil"/>
              <w:bottom w:val="nil"/>
              <w:right w:val="single" w:sz="4" w:space="0" w:color="000000"/>
            </w:tcBorders>
            <w:vAlign w:val="center"/>
          </w:tcPr>
          <w:p w:rsidR="00846487" w:rsidRPr="00EB7AF9" w:rsidRDefault="005A012E">
            <w:pPr>
              <w:spacing w:after="0" w:line="276" w:lineRule="auto"/>
              <w:ind w:left="0" w:firstLine="0"/>
              <w:jc w:val="left"/>
            </w:pPr>
            <w:r w:rsidRPr="00EB7AF9">
              <w:t xml:space="preserve">Solo se considerarán las solicitudes recibidas, conforme a las características del numeral 5.1 de la convocatoria. </w:t>
            </w:r>
          </w:p>
        </w:tc>
      </w:tr>
      <w:tr w:rsidR="00846487" w:rsidRPr="00EB7AF9">
        <w:trPr>
          <w:trHeight w:val="3127"/>
        </w:trPr>
        <w:tc>
          <w:tcPr>
            <w:tcW w:w="377" w:type="dxa"/>
            <w:tcBorders>
              <w:top w:val="nil"/>
              <w:left w:val="single" w:sz="4" w:space="0" w:color="000000"/>
              <w:bottom w:val="single" w:sz="4" w:space="0" w:color="000000"/>
              <w:right w:val="nil"/>
            </w:tcBorders>
          </w:tcPr>
          <w:p w:rsidR="00846487" w:rsidRPr="00EB7AF9" w:rsidRDefault="005A012E">
            <w:pPr>
              <w:spacing w:after="256" w:line="240" w:lineRule="auto"/>
              <w:ind w:left="108" w:firstLine="0"/>
              <w:jc w:val="left"/>
            </w:pPr>
            <w:r w:rsidRPr="00EB7AF9">
              <w:t xml:space="preserve">3 </w:t>
            </w:r>
          </w:p>
          <w:p w:rsidR="00846487" w:rsidRPr="00EB7AF9" w:rsidRDefault="005A012E">
            <w:pPr>
              <w:spacing w:after="259" w:line="240" w:lineRule="auto"/>
              <w:ind w:left="108" w:firstLine="0"/>
              <w:jc w:val="left"/>
            </w:pPr>
            <w:r w:rsidRPr="00EB7AF9">
              <w:t xml:space="preserve">4 </w:t>
            </w:r>
          </w:p>
          <w:p w:rsidR="00846487" w:rsidRPr="00EB7AF9" w:rsidRDefault="005A012E">
            <w:pPr>
              <w:spacing w:after="0" w:line="276" w:lineRule="auto"/>
              <w:ind w:left="108" w:firstLine="0"/>
              <w:jc w:val="left"/>
            </w:pPr>
            <w:r w:rsidRPr="00EB7AF9">
              <w:t xml:space="preserve"> </w:t>
            </w:r>
          </w:p>
        </w:tc>
        <w:tc>
          <w:tcPr>
            <w:tcW w:w="9870" w:type="dxa"/>
            <w:tcBorders>
              <w:top w:val="nil"/>
              <w:left w:val="nil"/>
              <w:bottom w:val="single" w:sz="4" w:space="0" w:color="000000"/>
              <w:right w:val="single" w:sz="4" w:space="0" w:color="000000"/>
            </w:tcBorders>
          </w:tcPr>
          <w:p w:rsidR="00846487" w:rsidRPr="00EB7AF9" w:rsidRDefault="005A012E">
            <w:pPr>
              <w:spacing w:after="256" w:line="240" w:lineRule="auto"/>
              <w:ind w:left="0" w:firstLine="0"/>
              <w:jc w:val="left"/>
            </w:pPr>
            <w:r w:rsidRPr="00EB7AF9">
              <w:t>Para facilitar la respuesta de sus preguntas deberá de presentarlas</w:t>
            </w:r>
            <w:r w:rsidRPr="00EB7AF9">
              <w:rPr>
                <w:u w:val="single" w:color="000000"/>
              </w:rPr>
              <w:t xml:space="preserve"> en formato digital en Word</w:t>
            </w:r>
            <w:r w:rsidRPr="00EB7AF9">
              <w:t xml:space="preserve">. </w:t>
            </w:r>
          </w:p>
          <w:p w:rsidR="00846487" w:rsidRPr="00EB7AF9" w:rsidRDefault="005A012E">
            <w:pPr>
              <w:spacing w:after="259" w:line="240" w:lineRule="auto"/>
              <w:ind w:left="0" w:firstLine="0"/>
              <w:jc w:val="left"/>
            </w:pPr>
            <w:r w:rsidRPr="00EB7AF9">
              <w:t xml:space="preserve">Se deberán enviar las preguntas al correo electrónico  </w:t>
            </w:r>
          </w:p>
          <w:p w:rsidR="00846487" w:rsidRPr="00EB7AF9" w:rsidRDefault="005A012E">
            <w:pPr>
              <w:spacing w:after="258" w:line="240" w:lineRule="auto"/>
              <w:ind w:left="0" w:firstLine="0"/>
              <w:jc w:val="left"/>
            </w:pPr>
            <w:r w:rsidRPr="00EB7AF9">
              <w:t xml:space="preserve">5 La pregunta deberá estar relacionada con el punto específico de las Bases. </w:t>
            </w:r>
          </w:p>
          <w:p w:rsidR="00846487" w:rsidRPr="00EB7AF9" w:rsidRDefault="005A012E">
            <w:pPr>
              <w:spacing w:after="254" w:line="285" w:lineRule="auto"/>
              <w:ind w:left="0" w:firstLine="0"/>
            </w:pPr>
            <w:r w:rsidRPr="00EB7AF9">
              <w:rPr>
                <w:b/>
              </w:rPr>
              <w:t xml:space="preserve">Deberá anexarse al presente, escrito en formato libre en el que exprese su interés en participar en la licitación, por sí o en representación de un tercero. </w:t>
            </w:r>
          </w:p>
          <w:p w:rsidR="00846487" w:rsidRPr="00EB7AF9" w:rsidRDefault="005A012E" w:rsidP="001970B0">
            <w:pPr>
              <w:spacing w:after="0" w:line="276" w:lineRule="auto"/>
              <w:ind w:left="0" w:right="138" w:firstLine="0"/>
            </w:pPr>
            <w:r w:rsidRPr="00EB7AF9">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EB7AF9">
              <w:rPr>
                <w:b/>
              </w:rPr>
              <w:t>manifiesto</w:t>
            </w:r>
            <w:r w:rsidRPr="00EB7AF9">
              <w:t xml:space="preserve"> </w:t>
            </w:r>
            <w:r w:rsidRPr="00EB7AF9">
              <w:rPr>
                <w:b/>
              </w:rPr>
              <w:t>bajo protesta de decir verdad</w:t>
            </w:r>
            <w:r w:rsidRPr="00EB7AF9">
              <w:t xml:space="preserve"> lo siguiente: </w:t>
            </w:r>
            <w:r w:rsidRPr="00EB7AF9">
              <w:rPr>
                <w:b/>
              </w:rPr>
              <w:t>Es mi interés en participar en la Licitación Pública LPLCCC/HC/00</w:t>
            </w:r>
            <w:r w:rsidR="001970B0" w:rsidRPr="00EB7AF9">
              <w:rPr>
                <w:b/>
              </w:rPr>
              <w:t>3</w:t>
            </w:r>
            <w:r w:rsidRPr="00EB7AF9">
              <w:rPr>
                <w:b/>
              </w:rPr>
              <w:t xml:space="preserve">/2023 </w:t>
            </w:r>
          </w:p>
        </w:tc>
      </w:tr>
    </w:tbl>
    <w:p w:rsidR="00846487" w:rsidRPr="00EB7AF9" w:rsidRDefault="005A012E">
      <w:pPr>
        <w:spacing w:after="268"/>
        <w:ind w:left="238"/>
      </w:pPr>
      <w:r w:rsidRPr="00EB7AF9">
        <w:t xml:space="preserve">Licitante: </w:t>
      </w:r>
      <w:r w:rsidRPr="00EB7AF9">
        <w:tab/>
        <w:t xml:space="preserve"> </w:t>
      </w:r>
    </w:p>
    <w:p w:rsidR="00846487" w:rsidRPr="00EB7AF9" w:rsidRDefault="005A012E">
      <w:pPr>
        <w:spacing w:after="256"/>
        <w:ind w:left="238"/>
      </w:pPr>
      <w:r w:rsidRPr="00EB7AF9">
        <w:t xml:space="preserve">Dirección: </w:t>
      </w:r>
    </w:p>
    <w:p w:rsidR="00846487" w:rsidRPr="00EB7AF9" w:rsidRDefault="005A012E">
      <w:pPr>
        <w:spacing w:after="259"/>
        <w:ind w:left="238"/>
      </w:pPr>
      <w:r w:rsidRPr="00EB7AF9">
        <w:t xml:space="preserve">Teléfono: </w:t>
      </w:r>
    </w:p>
    <w:p w:rsidR="00846487" w:rsidRPr="00EB7AF9" w:rsidRDefault="005A012E">
      <w:pPr>
        <w:spacing w:after="256"/>
        <w:ind w:left="238"/>
      </w:pPr>
      <w:r w:rsidRPr="00EB7AF9">
        <w:t xml:space="preserve">Correo: </w:t>
      </w:r>
    </w:p>
    <w:p w:rsidR="00846487" w:rsidRPr="00EB7AF9" w:rsidRDefault="005A012E">
      <w:pPr>
        <w:spacing w:after="258"/>
        <w:ind w:left="238"/>
      </w:pPr>
      <w:r w:rsidRPr="00EB7AF9">
        <w:t xml:space="preserve">No. De proveedor: </w:t>
      </w:r>
    </w:p>
    <w:p w:rsidR="00846487" w:rsidRPr="00EB7AF9" w:rsidRDefault="005A012E">
      <w:pPr>
        <w:spacing w:after="256"/>
        <w:ind w:left="238"/>
      </w:pPr>
      <w:r w:rsidRPr="00EB7AF9">
        <w:t xml:space="preserve">(Nota: En caso de no contar con él, manifestar bajo protesta de decir verdad que se compromete a inscribirse en el RUPC en caso de resultar adjudicado) </w:t>
      </w:r>
    </w:p>
    <w:p w:rsidR="00846487" w:rsidRPr="00EB7AF9" w:rsidRDefault="005A012E">
      <w:pPr>
        <w:spacing w:after="240" w:line="276" w:lineRule="auto"/>
        <w:ind w:left="228" w:firstLine="0"/>
        <w:jc w:val="left"/>
      </w:pPr>
      <w:r w:rsidRPr="00EB7AF9">
        <w:t xml:space="preserve"> </w:t>
      </w:r>
    </w:p>
    <w:tbl>
      <w:tblPr>
        <w:tblStyle w:val="TableGrid"/>
        <w:tblW w:w="10247" w:type="dxa"/>
        <w:tblInd w:w="120" w:type="dxa"/>
        <w:tblCellMar>
          <w:left w:w="108" w:type="dxa"/>
          <w:right w:w="115" w:type="dxa"/>
        </w:tblCellMar>
        <w:tblLook w:val="04A0" w:firstRow="1" w:lastRow="0" w:firstColumn="1" w:lastColumn="0" w:noHBand="0" w:noVBand="1"/>
      </w:tblPr>
      <w:tblGrid>
        <w:gridCol w:w="10247"/>
      </w:tblGrid>
      <w:tr w:rsidR="00846487" w:rsidRPr="00EB7AF9">
        <w:tc>
          <w:tcPr>
            <w:tcW w:w="10247"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 </w:t>
            </w:r>
          </w:p>
        </w:tc>
      </w:tr>
      <w:tr w:rsidR="00846487" w:rsidRPr="00EB7AF9">
        <w:tc>
          <w:tcPr>
            <w:tcW w:w="10247"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 </w:t>
            </w:r>
          </w:p>
        </w:tc>
      </w:tr>
    </w:tbl>
    <w:p w:rsidR="00846487" w:rsidRPr="00EB7AF9" w:rsidRDefault="005A012E">
      <w:pPr>
        <w:spacing w:after="259" w:line="240" w:lineRule="auto"/>
        <w:ind w:left="495" w:firstLine="0"/>
        <w:jc w:val="left"/>
      </w:pPr>
      <w:r w:rsidRPr="00EB7AF9">
        <w:rPr>
          <w:b/>
        </w:rPr>
        <w:t xml:space="preserve"> </w:t>
      </w:r>
    </w:p>
    <w:p w:rsidR="00846487" w:rsidRPr="00EB7AF9" w:rsidRDefault="005A012E">
      <w:pPr>
        <w:spacing w:after="0" w:line="240" w:lineRule="auto"/>
        <w:ind w:left="495" w:firstLine="0"/>
        <w:jc w:val="left"/>
      </w:pPr>
      <w:r w:rsidRPr="00EB7AF9">
        <w:rPr>
          <w:b/>
        </w:rPr>
        <w:t xml:space="preserve"> </w:t>
      </w:r>
      <w:r w:rsidRPr="00EB7AF9">
        <w:rPr>
          <w:b/>
        </w:rPr>
        <w:tab/>
        <w:t xml:space="preserve"> </w:t>
      </w:r>
    </w:p>
    <w:p w:rsidR="001970B0" w:rsidRPr="00EB7AF9" w:rsidRDefault="001970B0">
      <w:pPr>
        <w:spacing w:after="64" w:line="246" w:lineRule="auto"/>
        <w:ind w:left="438" w:right="-15"/>
        <w:jc w:val="center"/>
        <w:rPr>
          <w:b/>
        </w:rPr>
      </w:pPr>
    </w:p>
    <w:p w:rsidR="001970B0" w:rsidRPr="00EB7AF9" w:rsidRDefault="001970B0">
      <w:pPr>
        <w:spacing w:after="64" w:line="246" w:lineRule="auto"/>
        <w:ind w:left="438" w:right="-15"/>
        <w:jc w:val="center"/>
        <w:rPr>
          <w:b/>
        </w:rPr>
      </w:pPr>
    </w:p>
    <w:p w:rsidR="001970B0" w:rsidRPr="00EB7AF9" w:rsidRDefault="001970B0">
      <w:pPr>
        <w:spacing w:after="64" w:line="246" w:lineRule="auto"/>
        <w:ind w:left="438" w:right="-15"/>
        <w:jc w:val="center"/>
        <w:rPr>
          <w:b/>
        </w:rPr>
      </w:pPr>
    </w:p>
    <w:p w:rsidR="001970B0" w:rsidRPr="00EB7AF9" w:rsidRDefault="001970B0">
      <w:pPr>
        <w:spacing w:after="64" w:line="246" w:lineRule="auto"/>
        <w:ind w:left="438" w:right="-15"/>
        <w:jc w:val="center"/>
        <w:rPr>
          <w:b/>
        </w:rPr>
      </w:pPr>
    </w:p>
    <w:p w:rsidR="001970B0" w:rsidRPr="00EB7AF9" w:rsidRDefault="001970B0">
      <w:pPr>
        <w:spacing w:after="64" w:line="246" w:lineRule="auto"/>
        <w:ind w:left="438" w:right="-15"/>
        <w:jc w:val="center"/>
        <w:rPr>
          <w:b/>
        </w:rPr>
      </w:pPr>
    </w:p>
    <w:p w:rsidR="002A6653" w:rsidRPr="00EB7AF9" w:rsidRDefault="002A6653">
      <w:pPr>
        <w:spacing w:after="64" w:line="246" w:lineRule="auto"/>
        <w:ind w:left="438" w:right="-15"/>
        <w:jc w:val="center"/>
        <w:rPr>
          <w:b/>
        </w:rPr>
      </w:pPr>
    </w:p>
    <w:p w:rsidR="002A6653" w:rsidRPr="00EB7AF9" w:rsidRDefault="002A6653">
      <w:pPr>
        <w:spacing w:after="64" w:line="246" w:lineRule="auto"/>
        <w:ind w:left="438" w:right="-15"/>
        <w:jc w:val="center"/>
        <w:rPr>
          <w:b/>
        </w:rPr>
      </w:pPr>
    </w:p>
    <w:p w:rsidR="002A6653" w:rsidRPr="00EB7AF9" w:rsidRDefault="002A6653">
      <w:pPr>
        <w:spacing w:after="64" w:line="246" w:lineRule="auto"/>
        <w:ind w:left="438" w:right="-15"/>
        <w:jc w:val="center"/>
        <w:rPr>
          <w:b/>
        </w:rPr>
      </w:pPr>
    </w:p>
    <w:p w:rsidR="001970B0" w:rsidRPr="00EB7AF9" w:rsidRDefault="001970B0">
      <w:pPr>
        <w:spacing w:after="64" w:line="246" w:lineRule="auto"/>
        <w:ind w:left="438" w:right="-15"/>
        <w:jc w:val="center"/>
        <w:rPr>
          <w:b/>
        </w:rPr>
      </w:pPr>
    </w:p>
    <w:p w:rsidR="00AD11BE" w:rsidRPr="00EB7AF9" w:rsidRDefault="00AD11BE">
      <w:pPr>
        <w:spacing w:after="64" w:line="246" w:lineRule="auto"/>
        <w:ind w:left="438" w:right="-15"/>
        <w:jc w:val="center"/>
        <w:rPr>
          <w:b/>
        </w:rPr>
      </w:pPr>
    </w:p>
    <w:p w:rsidR="00AD11BE" w:rsidRPr="00EB7AF9" w:rsidRDefault="00AD11BE">
      <w:pPr>
        <w:spacing w:after="64" w:line="246" w:lineRule="auto"/>
        <w:ind w:left="438" w:right="-15"/>
        <w:jc w:val="center"/>
        <w:rPr>
          <w:b/>
        </w:rPr>
      </w:pPr>
    </w:p>
    <w:p w:rsidR="00846487" w:rsidRPr="00EB7AF9" w:rsidRDefault="005A012E">
      <w:pPr>
        <w:spacing w:after="64" w:line="246" w:lineRule="auto"/>
        <w:ind w:left="438" w:right="-15"/>
        <w:jc w:val="center"/>
      </w:pPr>
      <w:r w:rsidRPr="00EB7AF9">
        <w:rPr>
          <w:b/>
        </w:rPr>
        <w:lastRenderedPageBreak/>
        <w:t>MANIFIESTO</w:t>
      </w:r>
      <w:r w:rsidRPr="00EB7AF9">
        <w:rPr>
          <w:b/>
          <w:sz w:val="14"/>
        </w:rPr>
        <w:t xml:space="preserve"> </w:t>
      </w:r>
      <w:r w:rsidRPr="00EB7AF9">
        <w:rPr>
          <w:b/>
        </w:rPr>
        <w:t>DE</w:t>
      </w:r>
      <w:r w:rsidRPr="00EB7AF9">
        <w:rPr>
          <w:b/>
          <w:sz w:val="14"/>
        </w:rPr>
        <w:t xml:space="preserve"> </w:t>
      </w:r>
      <w:r w:rsidRPr="00EB7AF9">
        <w:rPr>
          <w:b/>
        </w:rPr>
        <w:t xml:space="preserve">PERSONALIDAD </w:t>
      </w:r>
    </w:p>
    <w:p w:rsidR="001970B0" w:rsidRPr="00EB7AF9" w:rsidRDefault="001970B0" w:rsidP="001970B0">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1970B0" w:rsidRPr="00EB7AF9" w:rsidRDefault="001970B0" w:rsidP="001970B0">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1970B0" w:rsidRPr="00EB7AF9" w:rsidRDefault="001970B0" w:rsidP="001970B0">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257" w:line="246" w:lineRule="auto"/>
        <w:ind w:left="10" w:right="221"/>
        <w:jc w:val="right"/>
      </w:pPr>
      <w:r w:rsidRPr="00EB7AF9">
        <w:t xml:space="preserve">Zapopan, Jalisco, a ___ de ____ del </w:t>
      </w:r>
      <w:r w:rsidRPr="00EB7AF9">
        <w:rPr>
          <w:b/>
        </w:rPr>
        <w:t xml:space="preserve">2023 </w:t>
      </w:r>
    </w:p>
    <w:p w:rsidR="00846487" w:rsidRPr="00EB7AF9" w:rsidRDefault="005A012E">
      <w:pPr>
        <w:spacing w:after="59" w:line="240" w:lineRule="auto"/>
        <w:ind w:left="495" w:firstLine="0"/>
        <w:jc w:val="left"/>
      </w:pPr>
      <w:r w:rsidRPr="00EB7AF9">
        <w:rPr>
          <w:b/>
        </w:rPr>
        <w:t xml:space="preserve"> </w:t>
      </w:r>
    </w:p>
    <w:p w:rsidR="00846487" w:rsidRPr="00EB7AF9" w:rsidRDefault="005A012E">
      <w:pPr>
        <w:spacing w:after="13" w:line="246" w:lineRule="auto"/>
        <w:ind w:right="5649"/>
      </w:pPr>
      <w:r w:rsidRPr="00EB7AF9">
        <w:rPr>
          <w:b/>
        </w:rPr>
        <w:t xml:space="preserve">Comité de Adquisiciones del Hogar Cabañas PRESENTE. </w:t>
      </w:r>
    </w:p>
    <w:p w:rsidR="00846487" w:rsidRPr="00EB7AF9" w:rsidRDefault="005A012E">
      <w:pPr>
        <w:spacing w:after="59" w:line="240" w:lineRule="auto"/>
        <w:ind w:left="495" w:firstLine="0"/>
        <w:jc w:val="left"/>
      </w:pPr>
      <w:r w:rsidRPr="00EB7AF9">
        <w:rPr>
          <w:b/>
        </w:rPr>
        <w:t xml:space="preserve"> </w:t>
      </w:r>
    </w:p>
    <w:p w:rsidR="00846487" w:rsidRPr="00EB7AF9" w:rsidRDefault="005A012E">
      <w:pPr>
        <w:ind w:left="1200" w:right="363" w:hanging="720"/>
      </w:pPr>
      <w:r w:rsidRPr="00EB7AF9">
        <w:t>Declaro bajo protesta de decir verdad, que cuento con las facultades suficientes para intervenir en el Acto de Presentación y Apertura de Proposiciones y presentar la propuesta en sobre cerrado (</w:t>
      </w:r>
      <w:r w:rsidRPr="00EB7AF9">
        <w:rPr>
          <w:u w:val="single" w:color="000000"/>
        </w:rPr>
        <w:t>a nombre propio/a nombre de mi representada</w:t>
      </w:r>
      <w:r w:rsidRPr="00EB7AF9">
        <w:t>) en mi carácter de (</w:t>
      </w:r>
      <w:r w:rsidRPr="00EB7AF9">
        <w:rPr>
          <w:u w:val="single" w:color="000000"/>
        </w:rPr>
        <w:t>persona física/representante legal/apoderado</w:t>
      </w:r>
      <w:r w:rsidRPr="00EB7AF9">
        <w:t>) asimismo, manifiesto que (</w:t>
      </w:r>
      <w:r w:rsidRPr="00EB7AF9">
        <w:rPr>
          <w:u w:val="single" w:color="000000"/>
        </w:rPr>
        <w:t>no me encuentro/mi</w:t>
      </w:r>
      <w:r w:rsidRPr="00EB7AF9">
        <w:t xml:space="preserve"> </w:t>
      </w:r>
      <w:r w:rsidRPr="00EB7AF9">
        <w:rPr>
          <w:u w:val="single" w:color="000000"/>
        </w:rPr>
        <w:t>representada no se encuentra</w:t>
      </w:r>
      <w:r w:rsidRPr="00EB7AF9">
        <w:t xml:space="preserve">) en ninguno de los supuestos establecidos en el artículo 52 de la Ley de Compras Gubernamentales, Enajenaciones y Contratación de Servicios del Estado de Jalisco y sus Municipios. </w:t>
      </w:r>
    </w:p>
    <w:p w:rsidR="00846487" w:rsidRPr="00EB7AF9" w:rsidRDefault="005A012E">
      <w:pPr>
        <w:spacing w:after="26" w:line="240" w:lineRule="auto"/>
        <w:ind w:left="495" w:firstLine="0"/>
        <w:jc w:val="left"/>
      </w:pPr>
      <w:r w:rsidRPr="00EB7AF9">
        <w:t xml:space="preserve"> </w:t>
      </w:r>
    </w:p>
    <w:p w:rsidR="00846487" w:rsidRPr="00EB7AF9" w:rsidRDefault="005A012E">
      <w:pPr>
        <w:spacing w:after="256" w:line="240" w:lineRule="auto"/>
        <w:ind w:left="495" w:firstLine="0"/>
        <w:jc w:val="left"/>
      </w:pPr>
      <w:r w:rsidRPr="00EB7AF9">
        <w:rPr>
          <w:b/>
        </w:rPr>
        <w:t xml:space="preserve"> </w:t>
      </w:r>
    </w:p>
    <w:p w:rsidR="00846487" w:rsidRPr="00EB7AF9" w:rsidRDefault="005A012E">
      <w:pPr>
        <w:spacing w:after="237" w:line="246" w:lineRule="auto"/>
        <w:ind w:left="438" w:right="155"/>
        <w:jc w:val="center"/>
      </w:pPr>
      <w:r w:rsidRPr="00EB7AF9">
        <w:rPr>
          <w:b/>
        </w:rPr>
        <w:t xml:space="preserve">RELACION DE SOCIOS, ACCIONISTAS Y, PRINCIPALES ÓRGANOS DE DIRECCIÓN (ADMINISTRADOR GENERAL ÚNICO O, CONSEJO DE ADMINSTRACIÓN). </w:t>
      </w:r>
    </w:p>
    <w:tbl>
      <w:tblPr>
        <w:tblStyle w:val="TableGrid"/>
        <w:tblW w:w="9491" w:type="dxa"/>
        <w:tblInd w:w="384" w:type="dxa"/>
        <w:tblCellMar>
          <w:left w:w="106" w:type="dxa"/>
          <w:right w:w="115" w:type="dxa"/>
        </w:tblCellMar>
        <w:tblLook w:val="04A0" w:firstRow="1" w:lastRow="0" w:firstColumn="1" w:lastColumn="0" w:noHBand="0" w:noVBand="1"/>
      </w:tblPr>
      <w:tblGrid>
        <w:gridCol w:w="2374"/>
        <w:gridCol w:w="2376"/>
        <w:gridCol w:w="2381"/>
        <w:gridCol w:w="2360"/>
      </w:tblGrid>
      <w:tr w:rsidR="00846487" w:rsidRPr="00EB7AF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rPr>
                <w:b/>
              </w:rPr>
              <w:t>NOMBRE</w:t>
            </w:r>
            <w:r w:rsidRPr="00EB7AF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APELLIDO PATERNO</w:t>
            </w:r>
            <w:r w:rsidRPr="00EB7AF9">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3" w:firstLine="0"/>
              <w:jc w:val="left"/>
            </w:pPr>
            <w:r w:rsidRPr="00EB7AF9">
              <w:rPr>
                <w:b/>
              </w:rPr>
              <w:t>APELLIDO MATERNO</w:t>
            </w:r>
            <w:r w:rsidRPr="00EB7AF9">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rPr>
                <w:b/>
              </w:rPr>
              <w:t>CARGO</w:t>
            </w:r>
            <w:r w:rsidRPr="00EB7AF9">
              <w:t xml:space="preserve"> </w:t>
            </w:r>
          </w:p>
        </w:tc>
      </w:tr>
      <w:tr w:rsidR="00846487" w:rsidRPr="00EB7AF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3" w:firstLine="0"/>
              <w:jc w:val="left"/>
            </w:pPr>
            <w:r w:rsidRPr="00EB7AF9">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rPr>
                <w:b/>
              </w:rPr>
              <w:t xml:space="preserve"> </w:t>
            </w:r>
          </w:p>
        </w:tc>
      </w:tr>
      <w:tr w:rsidR="00846487" w:rsidRPr="00EB7AF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3" w:firstLine="0"/>
              <w:jc w:val="left"/>
            </w:pPr>
            <w:r w:rsidRPr="00EB7AF9">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rPr>
                <w:b/>
              </w:rPr>
              <w:t xml:space="preserve"> </w:t>
            </w:r>
          </w:p>
        </w:tc>
      </w:tr>
      <w:tr w:rsidR="00846487" w:rsidRPr="00EB7AF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3" w:firstLine="0"/>
              <w:jc w:val="left"/>
            </w:pPr>
            <w:r w:rsidRPr="00EB7AF9">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2" w:firstLine="0"/>
              <w:jc w:val="left"/>
            </w:pPr>
            <w:r w:rsidRPr="00EB7AF9">
              <w:rPr>
                <w:b/>
              </w:rPr>
              <w:t xml:space="preserve"> </w:t>
            </w:r>
          </w:p>
        </w:tc>
      </w:tr>
    </w:tbl>
    <w:p w:rsidR="00846487" w:rsidRPr="00EB7AF9" w:rsidRDefault="005A012E">
      <w:pPr>
        <w:spacing w:after="256" w:line="240" w:lineRule="auto"/>
        <w:ind w:left="495" w:firstLine="0"/>
        <w:jc w:val="left"/>
      </w:pPr>
      <w:r w:rsidRPr="00EB7AF9">
        <w:rPr>
          <w:b/>
          <w:i/>
        </w:rPr>
        <w:t xml:space="preserve"> </w:t>
      </w:r>
    </w:p>
    <w:p w:rsidR="00846487" w:rsidRPr="00EB7AF9" w:rsidRDefault="005A012E">
      <w:pPr>
        <w:spacing w:after="256" w:line="286" w:lineRule="auto"/>
        <w:ind w:left="495" w:right="229" w:firstLine="0"/>
      </w:pPr>
      <w:r w:rsidRPr="00EB7AF9">
        <w:rPr>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846487" w:rsidRPr="00EB7AF9" w:rsidRDefault="005A012E">
      <w:pPr>
        <w:spacing w:after="256" w:line="285" w:lineRule="auto"/>
        <w:ind w:left="495" w:right="227" w:firstLine="0"/>
      </w:pPr>
      <w:r w:rsidRPr="00EB7AF9">
        <w:rPr>
          <w:b/>
        </w:rPr>
        <w:t xml:space="preserve">Nota: </w:t>
      </w:r>
      <w:r w:rsidRPr="00EB7AF9">
        <w:rPr>
          <w:i/>
        </w:rPr>
        <w:t xml:space="preserve">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 </w:t>
      </w:r>
    </w:p>
    <w:p w:rsidR="00846487" w:rsidRPr="00EB7AF9" w:rsidRDefault="005A012E">
      <w:pPr>
        <w:spacing w:after="256" w:line="246" w:lineRule="auto"/>
        <w:ind w:left="438" w:right="-15"/>
        <w:jc w:val="center"/>
      </w:pPr>
      <w:r w:rsidRPr="00EB7AF9">
        <w:rPr>
          <w:b/>
        </w:rPr>
        <w:t xml:space="preserve">ATENTAMENTE </w:t>
      </w:r>
    </w:p>
    <w:p w:rsidR="00846487" w:rsidRPr="00EB7AF9" w:rsidRDefault="005A012E">
      <w:pPr>
        <w:spacing w:after="59" w:line="246" w:lineRule="auto"/>
        <w:ind w:left="10" w:right="-15"/>
        <w:jc w:val="center"/>
      </w:pPr>
      <w:r w:rsidRPr="00EB7AF9">
        <w:t xml:space="preserve">________________________________ </w:t>
      </w:r>
    </w:p>
    <w:p w:rsidR="00846487" w:rsidRPr="00EB7AF9" w:rsidRDefault="005A012E">
      <w:pPr>
        <w:spacing w:after="54" w:line="246" w:lineRule="auto"/>
        <w:ind w:left="3201" w:right="2920"/>
        <w:jc w:val="center"/>
      </w:pPr>
      <w:r w:rsidRPr="00EB7AF9">
        <w:t>Nombre y firma del Participante o Representante Legal y (</w:t>
      </w:r>
      <w:r w:rsidRPr="00EB7AF9">
        <w:rPr>
          <w:i/>
        </w:rPr>
        <w:t>nombre de la empresa</w:t>
      </w:r>
      <w:r w:rsidRPr="00EB7AF9">
        <w:t xml:space="preserve">) </w:t>
      </w:r>
    </w:p>
    <w:p w:rsidR="00846487" w:rsidRPr="00EB7AF9" w:rsidRDefault="005A012E">
      <w:pPr>
        <w:spacing w:after="259" w:line="240" w:lineRule="auto"/>
        <w:ind w:left="495" w:firstLine="0"/>
        <w:jc w:val="left"/>
      </w:pPr>
      <w:r w:rsidRPr="00EB7AF9">
        <w:rPr>
          <w:b/>
        </w:rPr>
        <w:t xml:space="preserve"> </w:t>
      </w:r>
    </w:p>
    <w:p w:rsidR="00846487" w:rsidRPr="00EB7AF9" w:rsidRDefault="005A012E">
      <w:pPr>
        <w:spacing w:after="256" w:line="246" w:lineRule="auto"/>
        <w:ind w:left="438" w:right="-15"/>
        <w:jc w:val="center"/>
      </w:pPr>
      <w:r w:rsidRPr="00EB7AF9">
        <w:rPr>
          <w:b/>
        </w:rPr>
        <w:t xml:space="preserve">ATENTAMENTE </w:t>
      </w:r>
    </w:p>
    <w:p w:rsidR="00846487" w:rsidRPr="00EB7AF9" w:rsidRDefault="005A012E">
      <w:pPr>
        <w:spacing w:after="251" w:line="246" w:lineRule="auto"/>
        <w:ind w:left="10" w:right="-15"/>
        <w:jc w:val="center"/>
      </w:pPr>
      <w:r w:rsidRPr="00EB7AF9">
        <w:t xml:space="preserve">___________________________________ </w:t>
      </w:r>
    </w:p>
    <w:p w:rsidR="00846487" w:rsidRPr="00EB7AF9" w:rsidRDefault="005A012E">
      <w:pPr>
        <w:spacing w:after="251" w:line="246" w:lineRule="auto"/>
        <w:ind w:left="10" w:right="-15"/>
        <w:jc w:val="center"/>
      </w:pPr>
      <w:r w:rsidRPr="00EB7AF9">
        <w:t xml:space="preserve">Nombre y firma de quien recibe el poder. </w:t>
      </w:r>
    </w:p>
    <w:p w:rsidR="00846487" w:rsidRPr="00EB7AF9" w:rsidRDefault="005A012E">
      <w:pPr>
        <w:spacing w:after="13" w:line="246" w:lineRule="auto"/>
        <w:ind w:right="-15"/>
      </w:pPr>
      <w:r w:rsidRPr="00EB7AF9">
        <w:rPr>
          <w:b/>
        </w:rPr>
        <w:t xml:space="preserve">El presente manifiesto deberá ser engrapado por fuera del sobre de la propuesta presentada. </w:t>
      </w:r>
    </w:p>
    <w:p w:rsidR="001970B0" w:rsidRPr="00EB7AF9" w:rsidRDefault="001970B0">
      <w:pPr>
        <w:spacing w:after="64" w:line="246" w:lineRule="auto"/>
        <w:ind w:left="438" w:right="-15"/>
        <w:jc w:val="center"/>
        <w:rPr>
          <w:b/>
        </w:rPr>
      </w:pPr>
    </w:p>
    <w:p w:rsidR="001970B0" w:rsidRPr="00EB7AF9" w:rsidRDefault="001970B0">
      <w:pPr>
        <w:spacing w:after="64" w:line="246" w:lineRule="auto"/>
        <w:ind w:left="438" w:right="-15"/>
        <w:jc w:val="center"/>
        <w:rPr>
          <w:b/>
        </w:rPr>
      </w:pPr>
    </w:p>
    <w:p w:rsidR="001970B0" w:rsidRPr="00EB7AF9" w:rsidRDefault="001970B0">
      <w:pPr>
        <w:spacing w:after="64" w:line="246" w:lineRule="auto"/>
        <w:ind w:left="438" w:right="-15"/>
        <w:jc w:val="center"/>
        <w:rPr>
          <w:b/>
        </w:rPr>
      </w:pPr>
    </w:p>
    <w:p w:rsidR="00846487" w:rsidRPr="00EB7AF9" w:rsidRDefault="005A012E">
      <w:pPr>
        <w:spacing w:after="64" w:line="246" w:lineRule="auto"/>
        <w:ind w:left="438" w:right="-15"/>
        <w:jc w:val="center"/>
      </w:pPr>
      <w:r w:rsidRPr="00EB7AF9">
        <w:rPr>
          <w:b/>
        </w:rPr>
        <w:lastRenderedPageBreak/>
        <w:t xml:space="preserve">ANEXO 1 TÉCNICO  </w:t>
      </w:r>
    </w:p>
    <w:p w:rsidR="00846487" w:rsidRPr="00EB7AF9" w:rsidRDefault="005A012E">
      <w:pPr>
        <w:spacing w:after="58" w:line="240" w:lineRule="auto"/>
        <w:ind w:left="0" w:firstLine="0"/>
        <w:jc w:val="center"/>
      </w:pPr>
      <w:r w:rsidRPr="00EB7AF9">
        <w:rPr>
          <w:b/>
        </w:rPr>
        <w:t xml:space="preserve"> </w:t>
      </w:r>
    </w:p>
    <w:p w:rsidR="001970B0" w:rsidRPr="00EB7AF9" w:rsidRDefault="001970B0" w:rsidP="001970B0">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1970B0" w:rsidRPr="00EB7AF9" w:rsidRDefault="001970B0" w:rsidP="001970B0">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1970B0" w:rsidRPr="00EB7AF9" w:rsidRDefault="001970B0" w:rsidP="001970B0">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846487">
      <w:pPr>
        <w:spacing w:after="38" w:line="276" w:lineRule="auto"/>
        <w:ind w:left="0" w:firstLine="0"/>
        <w:jc w:val="center"/>
      </w:pPr>
    </w:p>
    <w:tbl>
      <w:tblPr>
        <w:tblStyle w:val="TableGrid"/>
        <w:tblW w:w="9492" w:type="dxa"/>
        <w:tblInd w:w="501" w:type="dxa"/>
        <w:tblCellMar>
          <w:left w:w="68" w:type="dxa"/>
          <w:right w:w="73" w:type="dxa"/>
        </w:tblCellMar>
        <w:tblLook w:val="04A0" w:firstRow="1" w:lastRow="0" w:firstColumn="1" w:lastColumn="0" w:noHBand="0" w:noVBand="1"/>
      </w:tblPr>
      <w:tblGrid>
        <w:gridCol w:w="1268"/>
        <w:gridCol w:w="5292"/>
        <w:gridCol w:w="1434"/>
        <w:gridCol w:w="1498"/>
      </w:tblGrid>
      <w:tr w:rsidR="00846487" w:rsidRPr="00EB7AF9" w:rsidTr="007637AC">
        <w:trPr>
          <w:trHeight w:val="308"/>
        </w:trPr>
        <w:tc>
          <w:tcPr>
            <w:tcW w:w="1268" w:type="dxa"/>
            <w:tcBorders>
              <w:top w:val="single" w:sz="4" w:space="0" w:color="000000"/>
              <w:left w:val="single" w:sz="4" w:space="0" w:color="000000"/>
              <w:bottom w:val="single" w:sz="4" w:space="0" w:color="000000"/>
              <w:right w:val="single" w:sz="4" w:space="0" w:color="000000"/>
            </w:tcBorders>
            <w:shd w:val="clear" w:color="auto" w:fill="CC9900"/>
          </w:tcPr>
          <w:p w:rsidR="00846487" w:rsidRPr="00EB7AF9" w:rsidRDefault="005A012E">
            <w:pPr>
              <w:spacing w:after="0" w:line="276" w:lineRule="auto"/>
              <w:ind w:left="0" w:firstLine="0"/>
              <w:jc w:val="center"/>
            </w:pPr>
            <w:r w:rsidRPr="00EB7AF9">
              <w:rPr>
                <w:b/>
              </w:rPr>
              <w:t xml:space="preserve">NUMERO </w:t>
            </w:r>
          </w:p>
        </w:tc>
        <w:tc>
          <w:tcPr>
            <w:tcW w:w="5292"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rsidR="00846487" w:rsidRPr="00EB7AF9" w:rsidRDefault="005A012E">
            <w:pPr>
              <w:spacing w:after="0" w:line="276" w:lineRule="auto"/>
              <w:ind w:left="0" w:firstLine="0"/>
              <w:jc w:val="center"/>
            </w:pPr>
            <w:r w:rsidRPr="00EB7AF9">
              <w:rPr>
                <w:b/>
              </w:rPr>
              <w:t xml:space="preserve">DESCRIPCIÓN </w:t>
            </w:r>
          </w:p>
        </w:tc>
        <w:tc>
          <w:tcPr>
            <w:tcW w:w="1434"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rsidR="00846487" w:rsidRPr="00EB7AF9" w:rsidRDefault="005A012E">
            <w:pPr>
              <w:spacing w:after="0" w:line="276" w:lineRule="auto"/>
              <w:ind w:left="0" w:firstLine="0"/>
              <w:jc w:val="center"/>
            </w:pPr>
            <w:r w:rsidRPr="00EB7AF9">
              <w:rPr>
                <w:b/>
              </w:rPr>
              <w:t xml:space="preserve">CANTIDAD </w:t>
            </w:r>
          </w:p>
        </w:tc>
        <w:tc>
          <w:tcPr>
            <w:tcW w:w="1498" w:type="dxa"/>
            <w:vMerge w:val="restart"/>
            <w:tcBorders>
              <w:top w:val="single" w:sz="4" w:space="0" w:color="CC9900"/>
              <w:left w:val="single" w:sz="4" w:space="0" w:color="000000"/>
              <w:bottom w:val="single" w:sz="4" w:space="0" w:color="44546A"/>
              <w:right w:val="nil"/>
            </w:tcBorders>
            <w:shd w:val="clear" w:color="auto" w:fill="CC9900"/>
            <w:vAlign w:val="center"/>
          </w:tcPr>
          <w:p w:rsidR="00846487" w:rsidRPr="00EB7AF9" w:rsidRDefault="005A012E">
            <w:pPr>
              <w:spacing w:after="0" w:line="276" w:lineRule="auto"/>
              <w:ind w:left="0" w:firstLine="0"/>
              <w:jc w:val="center"/>
            </w:pPr>
            <w:r w:rsidRPr="00EB7AF9">
              <w:rPr>
                <w:b/>
              </w:rPr>
              <w:t xml:space="preserve">UNIDAD  </w:t>
            </w:r>
          </w:p>
        </w:tc>
      </w:tr>
      <w:tr w:rsidR="00846487" w:rsidRPr="00EB7AF9" w:rsidTr="007637AC">
        <w:trPr>
          <w:trHeight w:val="310"/>
        </w:trPr>
        <w:tc>
          <w:tcPr>
            <w:tcW w:w="1268" w:type="dxa"/>
            <w:tcBorders>
              <w:top w:val="single" w:sz="4" w:space="0" w:color="000000"/>
              <w:left w:val="single" w:sz="4" w:space="0" w:color="000000"/>
              <w:bottom w:val="single" w:sz="4" w:space="0" w:color="44546A"/>
              <w:right w:val="single" w:sz="4" w:space="0" w:color="000000"/>
            </w:tcBorders>
          </w:tcPr>
          <w:p w:rsidR="00846487" w:rsidRPr="00EB7AF9" w:rsidRDefault="005A012E">
            <w:pPr>
              <w:spacing w:after="0" w:line="276" w:lineRule="auto"/>
              <w:ind w:left="0" w:firstLine="0"/>
            </w:pPr>
            <w:r w:rsidRPr="00EB7AF9">
              <w:rPr>
                <w:b/>
              </w:rPr>
              <w:t xml:space="preserve">CONSECUTIVO </w:t>
            </w:r>
          </w:p>
        </w:tc>
        <w:tc>
          <w:tcPr>
            <w:tcW w:w="0" w:type="auto"/>
            <w:vMerge/>
            <w:tcBorders>
              <w:top w:val="nil"/>
              <w:left w:val="single" w:sz="4" w:space="0" w:color="000000"/>
              <w:bottom w:val="single" w:sz="4" w:space="0" w:color="44546A"/>
              <w:right w:val="single" w:sz="4" w:space="0" w:color="000000"/>
            </w:tcBorders>
          </w:tcPr>
          <w:p w:rsidR="00846487" w:rsidRPr="00EB7AF9" w:rsidRDefault="00846487">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000000"/>
            </w:tcBorders>
          </w:tcPr>
          <w:p w:rsidR="00846487" w:rsidRPr="00EB7AF9" w:rsidRDefault="00846487">
            <w:pPr>
              <w:spacing w:after="0" w:line="276" w:lineRule="auto"/>
              <w:ind w:left="0" w:firstLine="0"/>
              <w:jc w:val="left"/>
            </w:pPr>
          </w:p>
        </w:tc>
        <w:tc>
          <w:tcPr>
            <w:tcW w:w="0" w:type="auto"/>
            <w:vMerge/>
            <w:tcBorders>
              <w:top w:val="nil"/>
              <w:left w:val="single" w:sz="4" w:space="0" w:color="000000"/>
              <w:bottom w:val="single" w:sz="4" w:space="0" w:color="44546A"/>
              <w:right w:val="nil"/>
            </w:tcBorders>
          </w:tcPr>
          <w:p w:rsidR="00846487" w:rsidRPr="00EB7AF9" w:rsidRDefault="00846487">
            <w:pPr>
              <w:spacing w:after="0" w:line="276" w:lineRule="auto"/>
              <w:ind w:left="0" w:firstLine="0"/>
              <w:jc w:val="left"/>
            </w:pPr>
          </w:p>
        </w:tc>
      </w:tr>
      <w:tr w:rsidR="00846487" w:rsidRPr="00EB7AF9" w:rsidTr="007637AC">
        <w:trPr>
          <w:trHeight w:val="225"/>
        </w:trPr>
        <w:tc>
          <w:tcPr>
            <w:tcW w:w="1268" w:type="dxa"/>
            <w:tcBorders>
              <w:top w:val="single" w:sz="4" w:space="0" w:color="44546A"/>
              <w:left w:val="single" w:sz="4" w:space="0" w:color="44546A"/>
              <w:bottom w:val="nil"/>
              <w:right w:val="single" w:sz="4" w:space="0" w:color="44546A"/>
            </w:tcBorders>
          </w:tcPr>
          <w:p w:rsidR="00846487" w:rsidRPr="00EB7AF9" w:rsidRDefault="005A012E">
            <w:pPr>
              <w:spacing w:after="0" w:line="276" w:lineRule="auto"/>
              <w:ind w:left="0" w:firstLine="0"/>
              <w:jc w:val="center"/>
            </w:pPr>
            <w:r w:rsidRPr="00EB7AF9">
              <w:rPr>
                <w:rFonts w:ascii="Arial" w:eastAsia="Arial" w:hAnsi="Arial" w:cs="Arial"/>
              </w:rPr>
              <w:t xml:space="preserve">1 </w:t>
            </w:r>
          </w:p>
        </w:tc>
        <w:tc>
          <w:tcPr>
            <w:tcW w:w="5292" w:type="dxa"/>
            <w:tcBorders>
              <w:top w:val="single" w:sz="4" w:space="0" w:color="44546A"/>
              <w:left w:val="single" w:sz="4" w:space="0" w:color="44546A"/>
              <w:bottom w:val="nil"/>
              <w:right w:val="single" w:sz="4" w:space="0" w:color="44546A"/>
            </w:tcBorders>
          </w:tcPr>
          <w:p w:rsidR="00846487" w:rsidRPr="00EB7AF9" w:rsidRDefault="00846487">
            <w:pPr>
              <w:spacing w:after="0" w:line="276" w:lineRule="auto"/>
              <w:ind w:left="0" w:firstLine="0"/>
              <w:jc w:val="left"/>
            </w:pPr>
          </w:p>
        </w:tc>
        <w:tc>
          <w:tcPr>
            <w:tcW w:w="1434" w:type="dxa"/>
            <w:tcBorders>
              <w:top w:val="single" w:sz="4" w:space="0" w:color="44546A"/>
              <w:left w:val="single" w:sz="4" w:space="0" w:color="44546A"/>
              <w:bottom w:val="nil"/>
              <w:right w:val="single" w:sz="4" w:space="0" w:color="44546A"/>
            </w:tcBorders>
          </w:tcPr>
          <w:p w:rsidR="00846487" w:rsidRPr="00EB7AF9" w:rsidRDefault="00846487">
            <w:pPr>
              <w:spacing w:after="0" w:line="276" w:lineRule="auto"/>
              <w:ind w:left="0" w:firstLine="0"/>
              <w:jc w:val="left"/>
            </w:pPr>
          </w:p>
        </w:tc>
        <w:tc>
          <w:tcPr>
            <w:tcW w:w="1498" w:type="dxa"/>
            <w:tcBorders>
              <w:top w:val="single" w:sz="4" w:space="0" w:color="44546A"/>
              <w:left w:val="single" w:sz="4" w:space="0" w:color="44546A"/>
              <w:bottom w:val="nil"/>
              <w:right w:val="single" w:sz="4" w:space="0" w:color="44546A"/>
            </w:tcBorders>
          </w:tcPr>
          <w:p w:rsidR="00846487" w:rsidRPr="00EB7AF9" w:rsidRDefault="00846487">
            <w:pPr>
              <w:spacing w:after="0" w:line="276" w:lineRule="auto"/>
              <w:ind w:left="0" w:firstLine="0"/>
              <w:jc w:val="left"/>
            </w:pPr>
          </w:p>
        </w:tc>
      </w:tr>
      <w:tr w:rsidR="00846487" w:rsidRPr="00EB7AF9" w:rsidTr="007637AC">
        <w:trPr>
          <w:trHeight w:val="559"/>
        </w:trPr>
        <w:tc>
          <w:tcPr>
            <w:tcW w:w="1268" w:type="dxa"/>
            <w:tcBorders>
              <w:top w:val="nil"/>
              <w:left w:val="single" w:sz="4" w:space="0" w:color="44546A"/>
              <w:bottom w:val="single" w:sz="4" w:space="0" w:color="44546A"/>
              <w:right w:val="single" w:sz="4" w:space="0" w:color="44546A"/>
            </w:tcBorders>
          </w:tcPr>
          <w:p w:rsidR="00846487" w:rsidRPr="00EB7AF9" w:rsidRDefault="00846487">
            <w:pPr>
              <w:spacing w:after="0" w:line="276" w:lineRule="auto"/>
              <w:ind w:left="0" w:firstLine="0"/>
              <w:jc w:val="left"/>
            </w:pPr>
          </w:p>
        </w:tc>
        <w:tc>
          <w:tcPr>
            <w:tcW w:w="5292"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40" w:lineRule="auto"/>
              <w:ind w:left="0" w:firstLine="0"/>
              <w:jc w:val="left"/>
              <w:rPr>
                <w:rFonts w:eastAsia="Times New Roman"/>
                <w:color w:val="auto"/>
                <w:sz w:val="22"/>
              </w:rPr>
            </w:pPr>
            <w:r w:rsidRPr="00EB7AF9">
              <w:rPr>
                <w:color w:val="auto"/>
                <w:sz w:val="22"/>
              </w:rPr>
              <w:t>PAÑAL PARA BEBE EXTRA SOFT SENSITIVE ULTRA SAFE CON PRODERM CHICO ETAPA 2 PAQUETE CON 40 PIEZAS</w:t>
            </w:r>
          </w:p>
          <w:p w:rsidR="00846487" w:rsidRPr="00EB7AF9" w:rsidRDefault="00846487">
            <w:pPr>
              <w:spacing w:after="0" w:line="276" w:lineRule="auto"/>
              <w:ind w:left="2" w:firstLine="0"/>
              <w:jc w:val="left"/>
              <w:rPr>
                <w:color w:val="auto"/>
              </w:rPr>
            </w:pPr>
          </w:p>
        </w:tc>
        <w:tc>
          <w:tcPr>
            <w:tcW w:w="1434" w:type="dxa"/>
            <w:tcBorders>
              <w:top w:val="nil"/>
              <w:left w:val="single" w:sz="4" w:space="0" w:color="44546A"/>
              <w:bottom w:val="single" w:sz="4" w:space="0" w:color="44546A"/>
              <w:right w:val="single" w:sz="4" w:space="0" w:color="44546A"/>
            </w:tcBorders>
          </w:tcPr>
          <w:p w:rsidR="00846487" w:rsidRPr="00EB7AF9" w:rsidRDefault="00B50B7C" w:rsidP="00B50B7C">
            <w:pPr>
              <w:spacing w:after="0" w:line="276" w:lineRule="auto"/>
              <w:ind w:left="0" w:firstLine="0"/>
              <w:jc w:val="center"/>
            </w:pPr>
            <w:r w:rsidRPr="00EB7AF9">
              <w:t>220</w:t>
            </w:r>
          </w:p>
        </w:tc>
        <w:tc>
          <w:tcPr>
            <w:tcW w:w="1498"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40" w:lineRule="auto"/>
              <w:ind w:left="0" w:firstLine="0"/>
              <w:jc w:val="center"/>
              <w:rPr>
                <w:rFonts w:eastAsia="Times New Roman"/>
                <w:sz w:val="20"/>
                <w:szCs w:val="20"/>
              </w:rPr>
            </w:pPr>
            <w:r w:rsidRPr="00EB7AF9">
              <w:rPr>
                <w:sz w:val="20"/>
                <w:szCs w:val="20"/>
              </w:rPr>
              <w:t>PAQUETES</w:t>
            </w:r>
          </w:p>
          <w:p w:rsidR="00846487" w:rsidRPr="00EB7AF9" w:rsidRDefault="00846487" w:rsidP="00B50B7C">
            <w:pPr>
              <w:spacing w:after="0" w:line="276" w:lineRule="auto"/>
              <w:ind w:left="0" w:firstLine="0"/>
              <w:jc w:val="center"/>
            </w:pPr>
          </w:p>
        </w:tc>
      </w:tr>
      <w:tr w:rsidR="00846487" w:rsidRPr="00EB7AF9" w:rsidTr="007637AC">
        <w:trPr>
          <w:trHeight w:val="214"/>
        </w:trPr>
        <w:tc>
          <w:tcPr>
            <w:tcW w:w="1268" w:type="dxa"/>
            <w:tcBorders>
              <w:top w:val="single" w:sz="4" w:space="0" w:color="44546A"/>
              <w:left w:val="single" w:sz="4" w:space="0" w:color="44546A"/>
              <w:bottom w:val="nil"/>
              <w:right w:val="single" w:sz="4" w:space="0" w:color="44546A"/>
            </w:tcBorders>
          </w:tcPr>
          <w:p w:rsidR="00846487" w:rsidRPr="00EB7AF9" w:rsidRDefault="005A012E">
            <w:pPr>
              <w:spacing w:after="0" w:line="276" w:lineRule="auto"/>
              <w:ind w:left="0" w:firstLine="0"/>
              <w:jc w:val="center"/>
            </w:pPr>
            <w:r w:rsidRPr="00EB7AF9">
              <w:rPr>
                <w:rFonts w:ascii="Arial" w:eastAsia="Arial" w:hAnsi="Arial" w:cs="Arial"/>
              </w:rPr>
              <w:t xml:space="preserve">2 </w:t>
            </w:r>
          </w:p>
        </w:tc>
        <w:tc>
          <w:tcPr>
            <w:tcW w:w="5292" w:type="dxa"/>
            <w:tcBorders>
              <w:top w:val="single" w:sz="4" w:space="0" w:color="44546A"/>
              <w:left w:val="single" w:sz="4" w:space="0" w:color="44546A"/>
              <w:bottom w:val="nil"/>
              <w:right w:val="single" w:sz="4" w:space="0" w:color="44546A"/>
            </w:tcBorders>
          </w:tcPr>
          <w:p w:rsidR="00846487" w:rsidRPr="00EB7AF9" w:rsidRDefault="00846487">
            <w:pPr>
              <w:spacing w:after="0" w:line="276" w:lineRule="auto"/>
              <w:ind w:left="0" w:firstLine="0"/>
              <w:jc w:val="left"/>
              <w:rPr>
                <w:color w:val="auto"/>
              </w:rPr>
            </w:pPr>
          </w:p>
        </w:tc>
        <w:tc>
          <w:tcPr>
            <w:tcW w:w="1434" w:type="dxa"/>
            <w:tcBorders>
              <w:top w:val="single" w:sz="4" w:space="0" w:color="44546A"/>
              <w:left w:val="single" w:sz="4" w:space="0" w:color="44546A"/>
              <w:bottom w:val="nil"/>
              <w:right w:val="single" w:sz="4" w:space="0" w:color="44546A"/>
            </w:tcBorders>
          </w:tcPr>
          <w:p w:rsidR="00846487" w:rsidRPr="00EB7AF9" w:rsidRDefault="00B50B7C" w:rsidP="00B50B7C">
            <w:pPr>
              <w:spacing w:after="0" w:line="276" w:lineRule="auto"/>
              <w:ind w:left="0" w:firstLine="0"/>
              <w:jc w:val="center"/>
            </w:pPr>
            <w:r w:rsidRPr="00EB7AF9">
              <w:t xml:space="preserve"> 410</w:t>
            </w:r>
          </w:p>
        </w:tc>
        <w:tc>
          <w:tcPr>
            <w:tcW w:w="1498" w:type="dxa"/>
            <w:tcBorders>
              <w:top w:val="single" w:sz="4" w:space="0" w:color="44546A"/>
              <w:left w:val="single" w:sz="4" w:space="0" w:color="44546A"/>
              <w:bottom w:val="nil"/>
              <w:right w:val="single" w:sz="4" w:space="0" w:color="44546A"/>
            </w:tcBorders>
          </w:tcPr>
          <w:p w:rsidR="00846487" w:rsidRPr="00EB7AF9" w:rsidRDefault="00846487" w:rsidP="00B50B7C">
            <w:pPr>
              <w:spacing w:after="0" w:line="276" w:lineRule="auto"/>
              <w:ind w:left="0" w:firstLine="0"/>
              <w:jc w:val="center"/>
            </w:pPr>
          </w:p>
        </w:tc>
      </w:tr>
      <w:tr w:rsidR="00B50B7C" w:rsidRPr="00EB7AF9" w:rsidTr="007637AC">
        <w:trPr>
          <w:trHeight w:val="787"/>
        </w:trPr>
        <w:tc>
          <w:tcPr>
            <w:tcW w:w="1268"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76" w:lineRule="auto"/>
              <w:ind w:left="0" w:firstLine="0"/>
              <w:jc w:val="left"/>
            </w:pPr>
          </w:p>
        </w:tc>
        <w:tc>
          <w:tcPr>
            <w:tcW w:w="5292"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40" w:lineRule="auto"/>
              <w:ind w:left="0" w:firstLine="0"/>
              <w:jc w:val="left"/>
              <w:rPr>
                <w:rFonts w:eastAsia="Times New Roman"/>
                <w:color w:val="auto"/>
                <w:sz w:val="22"/>
              </w:rPr>
            </w:pPr>
            <w:r w:rsidRPr="00EB7AF9">
              <w:rPr>
                <w:color w:val="auto"/>
                <w:sz w:val="22"/>
              </w:rPr>
              <w:t>PAÑAL PARA BEBE EXTRA SOFT SENSITIVE ULTRA SAFE CON PRODERM MEDIANO ETAPA 3 PAQUETE CON 40 PIEZAS</w:t>
            </w:r>
          </w:p>
          <w:p w:rsidR="00B50B7C" w:rsidRPr="00EB7AF9" w:rsidRDefault="00B50B7C" w:rsidP="00B50B7C">
            <w:pPr>
              <w:spacing w:after="0" w:line="276" w:lineRule="auto"/>
              <w:ind w:left="2" w:firstLine="0"/>
              <w:jc w:val="left"/>
              <w:rPr>
                <w:color w:val="auto"/>
                <w:sz w:val="10"/>
              </w:rPr>
            </w:pPr>
          </w:p>
        </w:tc>
        <w:tc>
          <w:tcPr>
            <w:tcW w:w="1434"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76" w:lineRule="auto"/>
              <w:ind w:left="0" w:firstLine="0"/>
              <w:jc w:val="center"/>
            </w:pPr>
          </w:p>
        </w:tc>
        <w:tc>
          <w:tcPr>
            <w:tcW w:w="1498" w:type="dxa"/>
            <w:tcBorders>
              <w:top w:val="nil"/>
              <w:left w:val="single" w:sz="4" w:space="0" w:color="44546A"/>
              <w:bottom w:val="single" w:sz="4" w:space="0" w:color="44546A"/>
              <w:right w:val="single" w:sz="4" w:space="0" w:color="44546A"/>
            </w:tcBorders>
          </w:tcPr>
          <w:p w:rsidR="00B50B7C" w:rsidRPr="00EB7AF9" w:rsidRDefault="00B50B7C" w:rsidP="00B50B7C">
            <w:pPr>
              <w:jc w:val="center"/>
            </w:pPr>
            <w:r w:rsidRPr="00EB7AF9">
              <w:rPr>
                <w:sz w:val="20"/>
                <w:szCs w:val="20"/>
              </w:rPr>
              <w:t xml:space="preserve">  PAQUETES</w:t>
            </w:r>
          </w:p>
        </w:tc>
      </w:tr>
      <w:tr w:rsidR="00B50B7C" w:rsidRPr="00EB7AF9" w:rsidTr="007637AC">
        <w:trPr>
          <w:trHeight w:val="201"/>
        </w:trPr>
        <w:tc>
          <w:tcPr>
            <w:tcW w:w="1268" w:type="dxa"/>
            <w:tcBorders>
              <w:top w:val="single" w:sz="4" w:space="0" w:color="44546A"/>
              <w:left w:val="single" w:sz="4" w:space="0" w:color="44546A"/>
              <w:bottom w:val="nil"/>
              <w:right w:val="single" w:sz="4" w:space="0" w:color="44546A"/>
            </w:tcBorders>
          </w:tcPr>
          <w:p w:rsidR="00B50B7C" w:rsidRPr="00EB7AF9" w:rsidRDefault="00B50B7C" w:rsidP="00B50B7C">
            <w:pPr>
              <w:spacing w:after="0" w:line="276" w:lineRule="auto"/>
              <w:ind w:left="0" w:firstLine="0"/>
              <w:jc w:val="center"/>
            </w:pPr>
            <w:r w:rsidRPr="00EB7AF9">
              <w:rPr>
                <w:rFonts w:ascii="Arial" w:eastAsia="Arial" w:hAnsi="Arial" w:cs="Arial"/>
              </w:rPr>
              <w:t xml:space="preserve">3 </w:t>
            </w:r>
          </w:p>
        </w:tc>
        <w:tc>
          <w:tcPr>
            <w:tcW w:w="5292" w:type="dxa"/>
            <w:tcBorders>
              <w:top w:val="single" w:sz="4" w:space="0" w:color="44546A"/>
              <w:left w:val="single" w:sz="4" w:space="0" w:color="44546A"/>
              <w:bottom w:val="nil"/>
              <w:right w:val="single" w:sz="4" w:space="0" w:color="44546A"/>
            </w:tcBorders>
          </w:tcPr>
          <w:p w:rsidR="00B50B7C" w:rsidRPr="00EB7AF9" w:rsidRDefault="00B50B7C" w:rsidP="00B50B7C">
            <w:pPr>
              <w:spacing w:after="0" w:line="276" w:lineRule="auto"/>
              <w:ind w:left="0" w:firstLine="0"/>
              <w:jc w:val="left"/>
            </w:pPr>
          </w:p>
        </w:tc>
        <w:tc>
          <w:tcPr>
            <w:tcW w:w="1434" w:type="dxa"/>
            <w:tcBorders>
              <w:top w:val="single" w:sz="4" w:space="0" w:color="44546A"/>
              <w:left w:val="single" w:sz="4" w:space="0" w:color="44546A"/>
              <w:bottom w:val="nil"/>
              <w:right w:val="single" w:sz="4" w:space="0" w:color="44546A"/>
            </w:tcBorders>
          </w:tcPr>
          <w:p w:rsidR="00B50B7C" w:rsidRPr="00EB7AF9" w:rsidRDefault="00B50B7C" w:rsidP="00B50B7C">
            <w:pPr>
              <w:spacing w:after="0" w:line="276" w:lineRule="auto"/>
              <w:ind w:left="0" w:firstLine="0"/>
              <w:jc w:val="center"/>
            </w:pPr>
          </w:p>
        </w:tc>
        <w:tc>
          <w:tcPr>
            <w:tcW w:w="1498" w:type="dxa"/>
            <w:tcBorders>
              <w:top w:val="single" w:sz="4" w:space="0" w:color="44546A"/>
              <w:left w:val="single" w:sz="4" w:space="0" w:color="44546A"/>
              <w:bottom w:val="nil"/>
              <w:right w:val="single" w:sz="4" w:space="0" w:color="44546A"/>
            </w:tcBorders>
          </w:tcPr>
          <w:p w:rsidR="00B50B7C" w:rsidRPr="00EB7AF9" w:rsidRDefault="00B50B7C" w:rsidP="00B50B7C">
            <w:r w:rsidRPr="00EB7AF9">
              <w:rPr>
                <w:sz w:val="20"/>
                <w:szCs w:val="20"/>
              </w:rPr>
              <w:t>PAQUETES</w:t>
            </w:r>
          </w:p>
        </w:tc>
      </w:tr>
      <w:tr w:rsidR="00B50B7C" w:rsidRPr="00EB7AF9" w:rsidTr="007637AC">
        <w:trPr>
          <w:trHeight w:val="588"/>
        </w:trPr>
        <w:tc>
          <w:tcPr>
            <w:tcW w:w="1268"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76" w:lineRule="auto"/>
              <w:ind w:left="0" w:firstLine="0"/>
              <w:jc w:val="left"/>
            </w:pPr>
          </w:p>
        </w:tc>
        <w:tc>
          <w:tcPr>
            <w:tcW w:w="5292"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40" w:lineRule="auto"/>
              <w:ind w:left="0" w:firstLine="0"/>
              <w:jc w:val="left"/>
              <w:rPr>
                <w:rFonts w:eastAsia="Times New Roman"/>
                <w:sz w:val="22"/>
              </w:rPr>
            </w:pPr>
            <w:r w:rsidRPr="00EB7AF9">
              <w:rPr>
                <w:sz w:val="22"/>
              </w:rPr>
              <w:t xml:space="preserve">PAÑAL PARA BEBE NUEVO SISTEMA FLEXISEC CON CINTAS ELASTICAS TALLA GRANDE ETAPA 4 PAQUETE CON 40 PIEZAS </w:t>
            </w:r>
          </w:p>
          <w:p w:rsidR="00B50B7C" w:rsidRPr="00EB7AF9" w:rsidRDefault="00B50B7C" w:rsidP="00B50B7C">
            <w:pPr>
              <w:spacing w:after="0" w:line="276" w:lineRule="auto"/>
              <w:ind w:left="2" w:firstLine="0"/>
              <w:jc w:val="left"/>
              <w:rPr>
                <w:sz w:val="12"/>
              </w:rPr>
            </w:pPr>
          </w:p>
        </w:tc>
        <w:tc>
          <w:tcPr>
            <w:tcW w:w="1434" w:type="dxa"/>
            <w:tcBorders>
              <w:top w:val="nil"/>
              <w:left w:val="single" w:sz="4" w:space="0" w:color="44546A"/>
              <w:bottom w:val="single" w:sz="4" w:space="0" w:color="44546A"/>
              <w:right w:val="single" w:sz="4" w:space="0" w:color="44546A"/>
            </w:tcBorders>
          </w:tcPr>
          <w:p w:rsidR="00B50B7C" w:rsidRPr="00EB7AF9" w:rsidRDefault="00B50B7C" w:rsidP="00B50B7C">
            <w:pPr>
              <w:spacing w:after="0" w:line="276" w:lineRule="auto"/>
              <w:ind w:left="0" w:firstLine="0"/>
              <w:jc w:val="center"/>
            </w:pPr>
            <w:r w:rsidRPr="00EB7AF9">
              <w:t>1000</w:t>
            </w:r>
          </w:p>
        </w:tc>
        <w:tc>
          <w:tcPr>
            <w:tcW w:w="1498" w:type="dxa"/>
            <w:tcBorders>
              <w:top w:val="nil"/>
              <w:left w:val="single" w:sz="4" w:space="0" w:color="44546A"/>
              <w:bottom w:val="single" w:sz="4" w:space="0" w:color="44546A"/>
              <w:right w:val="single" w:sz="4" w:space="0" w:color="44546A"/>
            </w:tcBorders>
          </w:tcPr>
          <w:p w:rsidR="00B50B7C" w:rsidRPr="00EB7AF9" w:rsidRDefault="00B50B7C" w:rsidP="00B50B7C">
            <w:pPr>
              <w:ind w:left="0" w:firstLine="0"/>
              <w:jc w:val="center"/>
            </w:pPr>
          </w:p>
        </w:tc>
      </w:tr>
      <w:tr w:rsidR="00B50B7C" w:rsidRPr="00EB7AF9" w:rsidTr="007637AC">
        <w:trPr>
          <w:trHeight w:val="698"/>
        </w:trPr>
        <w:tc>
          <w:tcPr>
            <w:tcW w:w="1268" w:type="dxa"/>
            <w:tcBorders>
              <w:top w:val="single" w:sz="4" w:space="0" w:color="44546A"/>
              <w:left w:val="single" w:sz="4" w:space="0" w:color="44546A"/>
              <w:bottom w:val="single" w:sz="4" w:space="0" w:color="auto"/>
              <w:right w:val="single" w:sz="4" w:space="0" w:color="44546A"/>
            </w:tcBorders>
          </w:tcPr>
          <w:p w:rsidR="00B50B7C" w:rsidRPr="00EB7AF9" w:rsidRDefault="00B50B7C" w:rsidP="00B50B7C">
            <w:pPr>
              <w:spacing w:after="0" w:line="276" w:lineRule="auto"/>
              <w:ind w:left="0" w:firstLine="0"/>
              <w:jc w:val="center"/>
            </w:pPr>
            <w:r w:rsidRPr="00EB7AF9">
              <w:rPr>
                <w:rFonts w:ascii="Arial" w:eastAsia="Arial" w:hAnsi="Arial" w:cs="Arial"/>
              </w:rPr>
              <w:t xml:space="preserve">4 </w:t>
            </w:r>
          </w:p>
        </w:tc>
        <w:tc>
          <w:tcPr>
            <w:tcW w:w="5292" w:type="dxa"/>
            <w:tcBorders>
              <w:top w:val="single" w:sz="4" w:space="0" w:color="44546A"/>
              <w:left w:val="single" w:sz="4" w:space="0" w:color="44546A"/>
              <w:bottom w:val="single" w:sz="4" w:space="0" w:color="auto"/>
              <w:right w:val="single" w:sz="4" w:space="0" w:color="44546A"/>
            </w:tcBorders>
          </w:tcPr>
          <w:p w:rsidR="00B50B7C" w:rsidRPr="00EB7AF9" w:rsidRDefault="00B50B7C" w:rsidP="00B50B7C">
            <w:pPr>
              <w:spacing w:after="0" w:line="240" w:lineRule="auto"/>
              <w:ind w:left="0" w:firstLine="0"/>
              <w:jc w:val="left"/>
              <w:rPr>
                <w:rFonts w:eastAsia="Times New Roman"/>
                <w:sz w:val="22"/>
              </w:rPr>
            </w:pPr>
            <w:r w:rsidRPr="00EB7AF9">
              <w:rPr>
                <w:sz w:val="22"/>
              </w:rPr>
              <w:t>PAÑAL PARA BEBE NUEVO SISTEMA FLEXISEC CON CINTAS</w:t>
            </w:r>
            <w:r w:rsidR="00FD4A59" w:rsidRPr="00EB7AF9">
              <w:rPr>
                <w:sz w:val="22"/>
              </w:rPr>
              <w:t xml:space="preserve"> ELASTICAS TALLA EXTRA GRANDE E</w:t>
            </w:r>
            <w:r w:rsidRPr="00EB7AF9">
              <w:rPr>
                <w:sz w:val="22"/>
              </w:rPr>
              <w:t xml:space="preserve">TAPA 5 PAQUETE CON 40 PIEZAS </w:t>
            </w:r>
          </w:p>
          <w:p w:rsidR="00B50B7C" w:rsidRPr="00EB7AF9" w:rsidRDefault="00B50B7C" w:rsidP="00B50B7C">
            <w:pPr>
              <w:spacing w:after="0" w:line="276" w:lineRule="auto"/>
              <w:ind w:left="0" w:firstLine="0"/>
              <w:jc w:val="left"/>
              <w:rPr>
                <w:sz w:val="8"/>
              </w:rPr>
            </w:pPr>
          </w:p>
        </w:tc>
        <w:tc>
          <w:tcPr>
            <w:tcW w:w="1434" w:type="dxa"/>
            <w:tcBorders>
              <w:top w:val="single" w:sz="4" w:space="0" w:color="44546A"/>
              <w:left w:val="single" w:sz="4" w:space="0" w:color="44546A"/>
              <w:bottom w:val="single" w:sz="4" w:space="0" w:color="auto"/>
              <w:right w:val="single" w:sz="4" w:space="0" w:color="44546A"/>
            </w:tcBorders>
          </w:tcPr>
          <w:p w:rsidR="00B50B7C" w:rsidRPr="00EB7AF9" w:rsidRDefault="00B50B7C" w:rsidP="00B50B7C">
            <w:pPr>
              <w:spacing w:after="0" w:line="276" w:lineRule="auto"/>
              <w:ind w:left="0" w:firstLine="0"/>
              <w:jc w:val="center"/>
            </w:pPr>
            <w:r w:rsidRPr="00EB7AF9">
              <w:t>1000</w:t>
            </w:r>
          </w:p>
        </w:tc>
        <w:tc>
          <w:tcPr>
            <w:tcW w:w="1498" w:type="dxa"/>
            <w:tcBorders>
              <w:top w:val="single" w:sz="4" w:space="0" w:color="44546A"/>
              <w:left w:val="single" w:sz="4" w:space="0" w:color="44546A"/>
              <w:bottom w:val="single" w:sz="4" w:space="0" w:color="auto"/>
              <w:right w:val="single" w:sz="4" w:space="0" w:color="44546A"/>
            </w:tcBorders>
          </w:tcPr>
          <w:p w:rsidR="00B50B7C" w:rsidRPr="00EB7AF9" w:rsidRDefault="00B50B7C" w:rsidP="00B50B7C">
            <w:pPr>
              <w:jc w:val="center"/>
            </w:pPr>
            <w:r w:rsidRPr="00EB7AF9">
              <w:rPr>
                <w:sz w:val="20"/>
                <w:szCs w:val="20"/>
              </w:rPr>
              <w:t>PAQUETES</w:t>
            </w:r>
          </w:p>
        </w:tc>
      </w:tr>
      <w:tr w:rsidR="00B50B7C" w:rsidRPr="00EB7AF9" w:rsidTr="007637AC">
        <w:trPr>
          <w:trHeight w:val="712"/>
        </w:trPr>
        <w:tc>
          <w:tcPr>
            <w:tcW w:w="126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5</w:t>
            </w:r>
          </w:p>
        </w:tc>
        <w:tc>
          <w:tcPr>
            <w:tcW w:w="5292"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40" w:lineRule="auto"/>
              <w:ind w:left="0" w:firstLine="0"/>
              <w:jc w:val="left"/>
              <w:rPr>
                <w:rFonts w:eastAsia="Times New Roman"/>
                <w:sz w:val="22"/>
              </w:rPr>
            </w:pPr>
            <w:r w:rsidRPr="00EB7AF9">
              <w:rPr>
                <w:sz w:val="22"/>
              </w:rPr>
              <w:t xml:space="preserve">PAÑAL PARA BEBE NUEVO SISTEMA FLEXISEC CON CINTAS ELASTICAS TALLA XXG ETAPA 6 PAQUETE CON 40 PIEZAS </w:t>
            </w:r>
          </w:p>
          <w:p w:rsidR="00B50B7C" w:rsidRPr="00EB7AF9" w:rsidRDefault="00B50B7C" w:rsidP="00B50B7C">
            <w:pPr>
              <w:spacing w:after="0" w:line="276" w:lineRule="auto"/>
              <w:ind w:left="2" w:firstLine="0"/>
              <w:jc w:val="left"/>
              <w:rPr>
                <w:sz w:val="10"/>
              </w:rPr>
            </w:pPr>
          </w:p>
        </w:tc>
        <w:tc>
          <w:tcPr>
            <w:tcW w:w="1434"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230</w:t>
            </w:r>
          </w:p>
        </w:tc>
        <w:tc>
          <w:tcPr>
            <w:tcW w:w="149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jc w:val="center"/>
            </w:pPr>
            <w:r w:rsidRPr="00EB7AF9">
              <w:rPr>
                <w:sz w:val="20"/>
                <w:szCs w:val="20"/>
              </w:rPr>
              <w:t>PAQUETES</w:t>
            </w:r>
          </w:p>
        </w:tc>
      </w:tr>
      <w:tr w:rsidR="00B50B7C" w:rsidRPr="00EB7AF9" w:rsidTr="007637AC">
        <w:trPr>
          <w:trHeight w:val="712"/>
        </w:trPr>
        <w:tc>
          <w:tcPr>
            <w:tcW w:w="126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6</w:t>
            </w:r>
          </w:p>
        </w:tc>
        <w:tc>
          <w:tcPr>
            <w:tcW w:w="5292"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40" w:lineRule="auto"/>
              <w:ind w:left="0" w:firstLine="0"/>
              <w:jc w:val="left"/>
              <w:rPr>
                <w:rFonts w:eastAsia="Times New Roman"/>
                <w:sz w:val="22"/>
              </w:rPr>
            </w:pPr>
            <w:r w:rsidRPr="00EB7AF9">
              <w:rPr>
                <w:sz w:val="22"/>
              </w:rPr>
              <w:t xml:space="preserve">PAÑAL PARA BEBE SENSITIVE EXTRA SOFT ULTRA SAFE PRODERMTALLA XXXG ETAPA 7 PAQUETE CON 40 PIEZAS </w:t>
            </w:r>
          </w:p>
          <w:p w:rsidR="00B50B7C" w:rsidRPr="00EB7AF9" w:rsidRDefault="00B50B7C" w:rsidP="00B50B7C">
            <w:pPr>
              <w:spacing w:after="0" w:line="276" w:lineRule="auto"/>
              <w:ind w:left="2" w:firstLine="0"/>
              <w:jc w:val="left"/>
              <w:rPr>
                <w:sz w:val="10"/>
              </w:rPr>
            </w:pPr>
          </w:p>
        </w:tc>
        <w:tc>
          <w:tcPr>
            <w:tcW w:w="1434"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230</w:t>
            </w:r>
          </w:p>
        </w:tc>
        <w:tc>
          <w:tcPr>
            <w:tcW w:w="149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jc w:val="center"/>
            </w:pPr>
            <w:r w:rsidRPr="00EB7AF9">
              <w:rPr>
                <w:sz w:val="20"/>
                <w:szCs w:val="20"/>
              </w:rPr>
              <w:t>PAQUETES</w:t>
            </w:r>
          </w:p>
        </w:tc>
      </w:tr>
      <w:tr w:rsidR="00B50B7C" w:rsidRPr="00EB7AF9" w:rsidTr="007637AC">
        <w:trPr>
          <w:trHeight w:val="712"/>
        </w:trPr>
        <w:tc>
          <w:tcPr>
            <w:tcW w:w="126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7</w:t>
            </w:r>
          </w:p>
        </w:tc>
        <w:tc>
          <w:tcPr>
            <w:tcW w:w="5292" w:type="dxa"/>
            <w:tcBorders>
              <w:top w:val="single" w:sz="4" w:space="0" w:color="auto"/>
              <w:left w:val="single" w:sz="4" w:space="0" w:color="auto"/>
              <w:bottom w:val="single" w:sz="4" w:space="0" w:color="auto"/>
              <w:right w:val="single" w:sz="4" w:space="0" w:color="auto"/>
            </w:tcBorders>
          </w:tcPr>
          <w:p w:rsidR="00B50B7C" w:rsidRPr="00EB7AF9" w:rsidRDefault="00B50B7C" w:rsidP="002B4EB0">
            <w:pPr>
              <w:spacing w:after="0" w:line="240" w:lineRule="auto"/>
              <w:ind w:left="0" w:firstLine="0"/>
              <w:jc w:val="left"/>
              <w:rPr>
                <w:rFonts w:eastAsia="Times New Roman"/>
                <w:sz w:val="22"/>
              </w:rPr>
            </w:pPr>
            <w:r w:rsidRPr="00EB7AF9">
              <w:rPr>
                <w:sz w:val="22"/>
              </w:rPr>
              <w:t xml:space="preserve">PAÑAL DESECHABLE UNISEX ADULTO MEDIANO PAQUETE CON 10 PIEZAS </w:t>
            </w:r>
          </w:p>
        </w:tc>
        <w:tc>
          <w:tcPr>
            <w:tcW w:w="1434"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850</w:t>
            </w:r>
          </w:p>
        </w:tc>
        <w:tc>
          <w:tcPr>
            <w:tcW w:w="149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jc w:val="center"/>
            </w:pPr>
            <w:r w:rsidRPr="00EB7AF9">
              <w:rPr>
                <w:sz w:val="20"/>
                <w:szCs w:val="20"/>
              </w:rPr>
              <w:t>PAQUETES</w:t>
            </w:r>
          </w:p>
        </w:tc>
      </w:tr>
      <w:tr w:rsidR="00B50B7C" w:rsidRPr="00EB7AF9" w:rsidTr="007637AC">
        <w:trPr>
          <w:trHeight w:val="712"/>
        </w:trPr>
        <w:tc>
          <w:tcPr>
            <w:tcW w:w="126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8</w:t>
            </w:r>
          </w:p>
        </w:tc>
        <w:tc>
          <w:tcPr>
            <w:tcW w:w="5292"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40" w:lineRule="auto"/>
              <w:ind w:left="0" w:firstLine="0"/>
              <w:jc w:val="left"/>
              <w:rPr>
                <w:rFonts w:eastAsia="Times New Roman"/>
                <w:sz w:val="22"/>
              </w:rPr>
            </w:pPr>
            <w:r w:rsidRPr="00EB7AF9">
              <w:rPr>
                <w:sz w:val="22"/>
              </w:rPr>
              <w:t>TOALLITAS HUMEDAS DERMO ACTIVE HIPOALERGENICA CON SABILA, MANZANILLA, VITAMINA E, Y GLICERINA ACOLCHONADAS PAQUETE CON 120 PIEZAS</w:t>
            </w:r>
          </w:p>
          <w:p w:rsidR="00B50B7C" w:rsidRPr="00EB7AF9" w:rsidRDefault="00B50B7C" w:rsidP="00B50B7C">
            <w:pPr>
              <w:spacing w:after="0" w:line="276" w:lineRule="auto"/>
              <w:ind w:left="2" w:firstLine="0"/>
              <w:jc w:val="left"/>
              <w:rPr>
                <w:sz w:val="10"/>
              </w:rPr>
            </w:pPr>
          </w:p>
        </w:tc>
        <w:tc>
          <w:tcPr>
            <w:tcW w:w="1434"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spacing w:after="0" w:line="276" w:lineRule="auto"/>
              <w:ind w:left="0" w:firstLine="0"/>
              <w:jc w:val="center"/>
            </w:pPr>
            <w:r w:rsidRPr="00EB7AF9">
              <w:t>2600</w:t>
            </w:r>
          </w:p>
        </w:tc>
        <w:tc>
          <w:tcPr>
            <w:tcW w:w="1498" w:type="dxa"/>
            <w:tcBorders>
              <w:top w:val="single" w:sz="4" w:space="0" w:color="auto"/>
              <w:left w:val="single" w:sz="4" w:space="0" w:color="auto"/>
              <w:bottom w:val="single" w:sz="4" w:space="0" w:color="auto"/>
              <w:right w:val="single" w:sz="4" w:space="0" w:color="auto"/>
            </w:tcBorders>
          </w:tcPr>
          <w:p w:rsidR="00B50B7C" w:rsidRPr="00EB7AF9" w:rsidRDefault="00B50B7C" w:rsidP="00B50B7C">
            <w:pPr>
              <w:jc w:val="center"/>
            </w:pPr>
            <w:r w:rsidRPr="00EB7AF9">
              <w:rPr>
                <w:sz w:val="20"/>
                <w:szCs w:val="20"/>
              </w:rPr>
              <w:t>PAQUETES</w:t>
            </w:r>
          </w:p>
        </w:tc>
      </w:tr>
    </w:tbl>
    <w:p w:rsidR="002B4EB0" w:rsidRPr="00EB7AF9" w:rsidRDefault="002B4EB0" w:rsidP="007637AC">
      <w:pPr>
        <w:ind w:left="480" w:right="363" w:firstLine="0"/>
      </w:pPr>
    </w:p>
    <w:p w:rsidR="00F25F8E" w:rsidRPr="00EB7AF9" w:rsidRDefault="007637AC" w:rsidP="007637AC">
      <w:pPr>
        <w:ind w:left="480" w:right="363" w:firstLine="0"/>
      </w:pPr>
      <w:r w:rsidRPr="00EB7AF9">
        <w:t xml:space="preserve">La entrega de los bienes se realizará en los días hábiles que se enuncian,  en el Almacén del Hogar Cabañas y deberán ser entregados en parcialidades mensuales conforme al calendario y de conformidad con las características y especificaciones que se establecerán en el </w:t>
      </w:r>
      <w:r w:rsidRPr="00EB7AF9">
        <w:rPr>
          <w:b/>
        </w:rPr>
        <w:t>“CONTRATO”</w:t>
      </w:r>
      <w:r w:rsidRPr="00EB7AF9">
        <w:t xml:space="preserve">. </w:t>
      </w:r>
    </w:p>
    <w:p w:rsidR="007637AC" w:rsidRPr="00EB7AF9" w:rsidRDefault="007637AC" w:rsidP="007637AC">
      <w:pPr>
        <w:ind w:left="480" w:right="363" w:firstLine="0"/>
        <w:rPr>
          <w:b/>
        </w:rPr>
      </w:pPr>
      <w:r w:rsidRPr="00EB7AF9">
        <w:rPr>
          <w:b/>
        </w:rPr>
        <w:t>CALENDARIO DE ENTREGAS</w:t>
      </w:r>
    </w:p>
    <w:p w:rsidR="007637AC" w:rsidRPr="00EB7AF9" w:rsidRDefault="007637AC" w:rsidP="007637AC">
      <w:pPr>
        <w:pStyle w:val="Prrafodelista"/>
        <w:numPr>
          <w:ilvl w:val="0"/>
          <w:numId w:val="21"/>
        </w:numPr>
        <w:ind w:right="363"/>
      </w:pPr>
      <w:r w:rsidRPr="00EB7AF9">
        <w:t>24 de Abril de 2023</w:t>
      </w:r>
    </w:p>
    <w:p w:rsidR="007637AC" w:rsidRPr="00EB7AF9" w:rsidRDefault="007637AC" w:rsidP="007637AC">
      <w:pPr>
        <w:pStyle w:val="Prrafodelista"/>
        <w:numPr>
          <w:ilvl w:val="0"/>
          <w:numId w:val="21"/>
        </w:numPr>
        <w:ind w:right="363"/>
      </w:pPr>
      <w:r w:rsidRPr="00EB7AF9">
        <w:t>18 de Mayo de 2023</w:t>
      </w:r>
    </w:p>
    <w:p w:rsidR="007637AC" w:rsidRPr="00EB7AF9" w:rsidRDefault="007637AC" w:rsidP="007637AC">
      <w:pPr>
        <w:pStyle w:val="Prrafodelista"/>
        <w:numPr>
          <w:ilvl w:val="0"/>
          <w:numId w:val="21"/>
        </w:numPr>
        <w:ind w:right="363"/>
      </w:pPr>
      <w:r w:rsidRPr="00EB7AF9">
        <w:t>19 de Junio de 2023</w:t>
      </w:r>
    </w:p>
    <w:p w:rsidR="007637AC" w:rsidRPr="00EB7AF9" w:rsidRDefault="007637AC" w:rsidP="007637AC">
      <w:pPr>
        <w:pStyle w:val="Prrafodelista"/>
        <w:numPr>
          <w:ilvl w:val="0"/>
          <w:numId w:val="21"/>
        </w:numPr>
        <w:ind w:right="363"/>
      </w:pPr>
      <w:r w:rsidRPr="00EB7AF9">
        <w:t>19 de Julio de 2023</w:t>
      </w:r>
    </w:p>
    <w:p w:rsidR="00846487" w:rsidRPr="00EB7AF9" w:rsidRDefault="007637AC" w:rsidP="007637AC">
      <w:pPr>
        <w:pStyle w:val="Prrafodelista"/>
        <w:numPr>
          <w:ilvl w:val="0"/>
          <w:numId w:val="21"/>
        </w:numPr>
        <w:ind w:right="363"/>
      </w:pPr>
      <w:r w:rsidRPr="00EB7AF9">
        <w:t>18 de Agosto de 2023</w:t>
      </w:r>
      <w:r w:rsidR="005A012E" w:rsidRPr="00EB7AF9">
        <w:rPr>
          <w:b/>
        </w:rPr>
        <w:t xml:space="preserve"> </w:t>
      </w:r>
    </w:p>
    <w:p w:rsidR="002B4EB0" w:rsidRPr="00EB7AF9" w:rsidRDefault="002B4EB0" w:rsidP="002B4EB0">
      <w:pPr>
        <w:pStyle w:val="Prrafodelista"/>
        <w:numPr>
          <w:ilvl w:val="0"/>
          <w:numId w:val="21"/>
        </w:numPr>
        <w:ind w:right="363"/>
      </w:pPr>
      <w:r w:rsidRPr="00EB7AF9">
        <w:t>18 de Septiembre de 2023</w:t>
      </w:r>
    </w:p>
    <w:p w:rsidR="007637AC" w:rsidRPr="00EB7AF9" w:rsidRDefault="005A012E" w:rsidP="002B4EB0">
      <w:pPr>
        <w:pStyle w:val="Prrafodelista"/>
        <w:ind w:left="840" w:right="363" w:firstLine="0"/>
        <w:jc w:val="center"/>
      </w:pPr>
      <w:r w:rsidRPr="00EB7AF9">
        <w:rPr>
          <w:b/>
        </w:rPr>
        <w:t>*</w:t>
      </w:r>
      <w:r w:rsidR="007637AC" w:rsidRPr="00EB7AF9">
        <w:rPr>
          <w:b/>
        </w:rPr>
        <w:t>**FIN DEL ANEXO 1**</w:t>
      </w:r>
      <w:r w:rsidR="00F25F8E" w:rsidRPr="00EB7AF9">
        <w:rPr>
          <w:b/>
        </w:rPr>
        <w:t>*</w:t>
      </w:r>
    </w:p>
    <w:p w:rsidR="00F25F8E" w:rsidRPr="00EB7AF9" w:rsidRDefault="00F25F8E" w:rsidP="007637AC">
      <w:pPr>
        <w:spacing w:after="64" w:line="246" w:lineRule="auto"/>
        <w:ind w:left="438" w:right="-15"/>
        <w:jc w:val="center"/>
        <w:rPr>
          <w:b/>
        </w:rPr>
      </w:pPr>
    </w:p>
    <w:p w:rsidR="00846487" w:rsidRPr="00EB7AF9" w:rsidRDefault="005A012E" w:rsidP="007637AC">
      <w:pPr>
        <w:spacing w:after="64" w:line="246" w:lineRule="auto"/>
        <w:ind w:left="438" w:right="-15"/>
        <w:jc w:val="center"/>
      </w:pPr>
      <w:r w:rsidRPr="00EB7AF9">
        <w:rPr>
          <w:b/>
        </w:rPr>
        <w:t>ANEXO 2</w:t>
      </w:r>
    </w:p>
    <w:p w:rsidR="00B50B7C" w:rsidRPr="00EB7AF9" w:rsidRDefault="00B50B7C" w:rsidP="00B50B7C">
      <w:pPr>
        <w:spacing w:after="13" w:line="246" w:lineRule="auto"/>
        <w:ind w:left="0" w:right="-15" w:firstLine="0"/>
        <w:jc w:val="center"/>
      </w:pPr>
      <w:r w:rsidRPr="00EB7AF9">
        <w:rPr>
          <w:b/>
        </w:rPr>
        <w:lastRenderedPageBreak/>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B50B7C" w:rsidRPr="00EB7AF9" w:rsidRDefault="00B50B7C" w:rsidP="00B50B7C">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B50B7C" w:rsidRPr="00EB7AF9" w:rsidRDefault="00B50B7C" w:rsidP="00B50B7C">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257" w:line="246" w:lineRule="auto"/>
        <w:ind w:left="10" w:right="221"/>
        <w:jc w:val="right"/>
      </w:pPr>
      <w:r w:rsidRPr="00EB7AF9">
        <w:t xml:space="preserve">Zapopan, Jalisco, a ___ de ____ </w:t>
      </w:r>
      <w:proofErr w:type="spellStart"/>
      <w:r w:rsidRPr="00EB7AF9">
        <w:t>de</w:t>
      </w:r>
      <w:proofErr w:type="spellEnd"/>
      <w:r w:rsidRPr="00EB7AF9">
        <w:t xml:space="preserve"> </w:t>
      </w:r>
      <w:r w:rsidRPr="00EB7AF9">
        <w:rPr>
          <w:b/>
        </w:rPr>
        <w:t>2023.</w:t>
      </w:r>
      <w:r w:rsidRPr="00EB7AF9">
        <w:t xml:space="preserve"> </w:t>
      </w:r>
    </w:p>
    <w:p w:rsidR="00846487" w:rsidRPr="00EB7AF9" w:rsidRDefault="005A012E">
      <w:pPr>
        <w:spacing w:after="13" w:line="246" w:lineRule="auto"/>
        <w:ind w:right="5565"/>
        <w:rPr>
          <w:b/>
        </w:rPr>
      </w:pPr>
      <w:r w:rsidRPr="00EB7AF9">
        <w:rPr>
          <w:b/>
        </w:rPr>
        <w:t xml:space="preserve">Comité de Adquisiciones del Hogar Cabañas PRESENTES. </w:t>
      </w:r>
    </w:p>
    <w:p w:rsidR="002B4EB0" w:rsidRPr="00EB7AF9" w:rsidRDefault="002B4EB0">
      <w:pPr>
        <w:spacing w:after="13" w:line="246" w:lineRule="auto"/>
        <w:ind w:right="5565"/>
      </w:pPr>
    </w:p>
    <w:p w:rsidR="00846487" w:rsidRPr="00EB7AF9" w:rsidRDefault="005A012E">
      <w:pPr>
        <w:spacing w:after="240" w:line="246" w:lineRule="auto"/>
        <w:ind w:left="438" w:right="-15"/>
        <w:jc w:val="center"/>
      </w:pPr>
      <w:r w:rsidRPr="00EB7AF9">
        <w:rPr>
          <w:b/>
        </w:rPr>
        <w:t>(PROPUESTA</w:t>
      </w:r>
      <w:r w:rsidRPr="00EB7AF9">
        <w:rPr>
          <w:b/>
          <w:sz w:val="14"/>
        </w:rPr>
        <w:t xml:space="preserve"> </w:t>
      </w:r>
      <w:r w:rsidRPr="00EB7AF9">
        <w:rPr>
          <w:b/>
        </w:rPr>
        <w:t xml:space="preserve">TÉCNICA) </w:t>
      </w:r>
    </w:p>
    <w:tbl>
      <w:tblPr>
        <w:tblStyle w:val="TableGrid"/>
        <w:tblW w:w="9559" w:type="dxa"/>
        <w:tblInd w:w="501" w:type="dxa"/>
        <w:tblCellMar>
          <w:left w:w="68" w:type="dxa"/>
          <w:right w:w="73" w:type="dxa"/>
        </w:tblCellMar>
        <w:tblLook w:val="04A0" w:firstRow="1" w:lastRow="0" w:firstColumn="1" w:lastColumn="0" w:noHBand="0" w:noVBand="1"/>
      </w:tblPr>
      <w:tblGrid>
        <w:gridCol w:w="1270"/>
        <w:gridCol w:w="2335"/>
        <w:gridCol w:w="2552"/>
        <w:gridCol w:w="1701"/>
        <w:gridCol w:w="1701"/>
      </w:tblGrid>
      <w:tr w:rsidR="0083400B" w:rsidRPr="00EB7AF9" w:rsidTr="00DC3C1F">
        <w:trPr>
          <w:trHeight w:val="628"/>
        </w:trPr>
        <w:tc>
          <w:tcPr>
            <w:tcW w:w="1270" w:type="dxa"/>
            <w:tcBorders>
              <w:top w:val="single" w:sz="4" w:space="0" w:color="000000"/>
              <w:left w:val="single" w:sz="4" w:space="0" w:color="000000"/>
              <w:right w:val="single" w:sz="4" w:space="0" w:color="000000"/>
            </w:tcBorders>
            <w:shd w:val="clear" w:color="auto" w:fill="CC9900"/>
          </w:tcPr>
          <w:p w:rsidR="0083400B" w:rsidRPr="00EB7AF9" w:rsidRDefault="0083400B">
            <w:pPr>
              <w:spacing w:after="0" w:line="276" w:lineRule="auto"/>
              <w:ind w:left="0" w:firstLine="0"/>
              <w:jc w:val="center"/>
            </w:pPr>
            <w:r w:rsidRPr="00EB7AF9">
              <w:rPr>
                <w:b/>
              </w:rPr>
              <w:t xml:space="preserve">NUMERO </w:t>
            </w:r>
          </w:p>
          <w:p w:rsidR="0083400B" w:rsidRPr="00EB7AF9" w:rsidRDefault="0083400B" w:rsidP="00DC3C1F">
            <w:pPr>
              <w:spacing w:after="0" w:line="276" w:lineRule="auto"/>
              <w:ind w:left="0"/>
            </w:pPr>
            <w:r w:rsidRPr="00EB7AF9">
              <w:rPr>
                <w:b/>
              </w:rPr>
              <w:t xml:space="preserve">CONSECUTIVO </w:t>
            </w:r>
          </w:p>
        </w:tc>
        <w:tc>
          <w:tcPr>
            <w:tcW w:w="2335" w:type="dxa"/>
            <w:tcBorders>
              <w:top w:val="single" w:sz="4" w:space="0" w:color="000000"/>
              <w:left w:val="single" w:sz="4" w:space="0" w:color="000000"/>
              <w:bottom w:val="single" w:sz="4" w:space="0" w:color="44546A"/>
              <w:right w:val="single" w:sz="4" w:space="0" w:color="000000"/>
            </w:tcBorders>
            <w:shd w:val="clear" w:color="auto" w:fill="CC9900"/>
            <w:vAlign w:val="center"/>
          </w:tcPr>
          <w:p w:rsidR="0083400B" w:rsidRPr="00EB7AF9" w:rsidRDefault="0083400B">
            <w:pPr>
              <w:spacing w:after="0" w:line="276" w:lineRule="auto"/>
              <w:ind w:left="0" w:firstLine="0"/>
              <w:jc w:val="center"/>
            </w:pPr>
            <w:r w:rsidRPr="00EB7AF9">
              <w:rPr>
                <w:b/>
              </w:rPr>
              <w:t xml:space="preserve">DESCRIPCIÓN </w:t>
            </w:r>
          </w:p>
        </w:tc>
        <w:tc>
          <w:tcPr>
            <w:tcW w:w="2552" w:type="dxa"/>
            <w:tcBorders>
              <w:top w:val="single" w:sz="4" w:space="0" w:color="CC9900"/>
              <w:left w:val="single" w:sz="4" w:space="0" w:color="000000"/>
              <w:bottom w:val="single" w:sz="4" w:space="0" w:color="44546A"/>
              <w:right w:val="single" w:sz="4" w:space="0" w:color="000000"/>
            </w:tcBorders>
            <w:shd w:val="clear" w:color="auto" w:fill="CC9900"/>
            <w:vAlign w:val="center"/>
          </w:tcPr>
          <w:p w:rsidR="0083400B" w:rsidRPr="00EB7AF9" w:rsidRDefault="0083400B">
            <w:pPr>
              <w:spacing w:after="0" w:line="276" w:lineRule="auto"/>
              <w:ind w:left="0" w:firstLine="0"/>
              <w:jc w:val="center"/>
            </w:pPr>
            <w:r w:rsidRPr="00EB7AF9">
              <w:rPr>
                <w:b/>
              </w:rPr>
              <w:t xml:space="preserve">CANTIDAD </w:t>
            </w:r>
          </w:p>
        </w:tc>
        <w:tc>
          <w:tcPr>
            <w:tcW w:w="1701" w:type="dxa"/>
            <w:tcBorders>
              <w:top w:val="single" w:sz="4" w:space="0" w:color="CC9900"/>
              <w:left w:val="single" w:sz="4" w:space="0" w:color="000000"/>
              <w:bottom w:val="single" w:sz="4" w:space="0" w:color="44546A"/>
              <w:right w:val="nil"/>
            </w:tcBorders>
            <w:shd w:val="clear" w:color="auto" w:fill="CC9900"/>
            <w:vAlign w:val="center"/>
          </w:tcPr>
          <w:p w:rsidR="0083400B" w:rsidRPr="00EB7AF9" w:rsidRDefault="0083400B">
            <w:pPr>
              <w:spacing w:after="0" w:line="276" w:lineRule="auto"/>
              <w:ind w:left="0" w:firstLine="0"/>
              <w:jc w:val="center"/>
            </w:pPr>
            <w:r w:rsidRPr="00EB7AF9">
              <w:rPr>
                <w:b/>
              </w:rPr>
              <w:t xml:space="preserve">UNIDAD  </w:t>
            </w:r>
          </w:p>
        </w:tc>
        <w:tc>
          <w:tcPr>
            <w:tcW w:w="1701" w:type="dxa"/>
            <w:tcBorders>
              <w:top w:val="single" w:sz="4" w:space="0" w:color="CC9900"/>
              <w:left w:val="single" w:sz="4" w:space="0" w:color="000000"/>
              <w:right w:val="nil"/>
            </w:tcBorders>
            <w:shd w:val="clear" w:color="auto" w:fill="CC9900"/>
          </w:tcPr>
          <w:p w:rsidR="0083400B" w:rsidRPr="00EB7AF9" w:rsidRDefault="0083400B">
            <w:pPr>
              <w:spacing w:after="0" w:line="276" w:lineRule="auto"/>
              <w:ind w:left="0" w:firstLine="0"/>
              <w:jc w:val="center"/>
              <w:rPr>
                <w:b/>
              </w:rPr>
            </w:pPr>
          </w:p>
          <w:p w:rsidR="0083400B" w:rsidRPr="00EB7AF9" w:rsidRDefault="0083400B">
            <w:pPr>
              <w:spacing w:after="0" w:line="276" w:lineRule="auto"/>
              <w:ind w:left="0" w:firstLine="0"/>
              <w:jc w:val="center"/>
              <w:rPr>
                <w:b/>
              </w:rPr>
            </w:pPr>
            <w:r w:rsidRPr="00EB7AF9">
              <w:rPr>
                <w:b/>
              </w:rPr>
              <w:t>MARCA</w:t>
            </w:r>
          </w:p>
        </w:tc>
      </w:tr>
      <w:tr w:rsidR="0083400B" w:rsidRPr="00EB7AF9" w:rsidTr="0083400B">
        <w:trPr>
          <w:trHeight w:val="883"/>
        </w:trPr>
        <w:tc>
          <w:tcPr>
            <w:tcW w:w="1270"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pPr>
            <w:r w:rsidRPr="00EB7AF9">
              <w:rPr>
                <w:rFonts w:ascii="Arial" w:eastAsia="Arial" w:hAnsi="Arial" w:cs="Arial"/>
              </w:rPr>
              <w:t xml:space="preserve"> </w:t>
            </w:r>
          </w:p>
        </w:tc>
        <w:tc>
          <w:tcPr>
            <w:tcW w:w="2335"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2" w:firstLine="0"/>
              <w:jc w:val="left"/>
            </w:pPr>
            <w:r w:rsidRPr="00EB7AF9">
              <w:rPr>
                <w:rFonts w:ascii="Arial" w:eastAsia="Arial" w:hAnsi="Arial" w:cs="Arial"/>
              </w:rPr>
              <w:t xml:space="preserve"> </w:t>
            </w:r>
          </w:p>
        </w:tc>
        <w:tc>
          <w:tcPr>
            <w:tcW w:w="2552"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rPr>
                <w:rFonts w:ascii="Arial" w:eastAsia="Arial" w:hAnsi="Arial" w:cs="Arial"/>
                <w:sz w:val="22"/>
              </w:rPr>
            </w:pPr>
          </w:p>
        </w:tc>
      </w:tr>
      <w:tr w:rsidR="0083400B" w:rsidRPr="00EB7AF9" w:rsidTr="0083400B">
        <w:trPr>
          <w:trHeight w:val="835"/>
        </w:trPr>
        <w:tc>
          <w:tcPr>
            <w:tcW w:w="1270"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pPr>
            <w:r w:rsidRPr="00EB7AF9">
              <w:rPr>
                <w:rFonts w:ascii="Arial" w:eastAsia="Arial" w:hAnsi="Arial" w:cs="Arial"/>
              </w:rPr>
              <w:t xml:space="preserve"> </w:t>
            </w:r>
          </w:p>
        </w:tc>
        <w:tc>
          <w:tcPr>
            <w:tcW w:w="2335"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2" w:firstLine="0"/>
              <w:jc w:val="left"/>
            </w:pPr>
            <w:r w:rsidRPr="00EB7AF9">
              <w:rPr>
                <w:rFonts w:ascii="Arial" w:eastAsia="Arial" w:hAnsi="Arial" w:cs="Arial"/>
              </w:rPr>
              <w:t xml:space="preserve"> </w:t>
            </w:r>
          </w:p>
        </w:tc>
        <w:tc>
          <w:tcPr>
            <w:tcW w:w="2552"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rPr>
                <w:rFonts w:ascii="Arial" w:eastAsia="Arial" w:hAnsi="Arial" w:cs="Arial"/>
                <w:sz w:val="22"/>
              </w:rPr>
            </w:pPr>
          </w:p>
        </w:tc>
      </w:tr>
      <w:tr w:rsidR="0083400B" w:rsidRPr="00EB7AF9" w:rsidTr="0083400B">
        <w:trPr>
          <w:trHeight w:val="790"/>
        </w:trPr>
        <w:tc>
          <w:tcPr>
            <w:tcW w:w="1270"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pPr>
            <w:r w:rsidRPr="00EB7AF9">
              <w:rPr>
                <w:rFonts w:ascii="Arial" w:eastAsia="Arial" w:hAnsi="Arial" w:cs="Arial"/>
              </w:rPr>
              <w:t xml:space="preserve"> </w:t>
            </w:r>
          </w:p>
        </w:tc>
        <w:tc>
          <w:tcPr>
            <w:tcW w:w="2335"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2" w:firstLine="0"/>
              <w:jc w:val="left"/>
            </w:pPr>
            <w:r w:rsidRPr="00EB7AF9">
              <w:rPr>
                <w:rFonts w:ascii="Arial" w:eastAsia="Arial" w:hAnsi="Arial" w:cs="Arial"/>
              </w:rPr>
              <w:t xml:space="preserve"> </w:t>
            </w:r>
          </w:p>
        </w:tc>
        <w:tc>
          <w:tcPr>
            <w:tcW w:w="2552"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rPr>
                <w:rFonts w:ascii="Arial" w:eastAsia="Arial" w:hAnsi="Arial" w:cs="Arial"/>
                <w:sz w:val="22"/>
              </w:rPr>
            </w:pPr>
          </w:p>
        </w:tc>
      </w:tr>
      <w:tr w:rsidR="0083400B" w:rsidRPr="00EB7AF9" w:rsidTr="0083400B">
        <w:trPr>
          <w:trHeight w:val="955"/>
        </w:trPr>
        <w:tc>
          <w:tcPr>
            <w:tcW w:w="1270"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pPr>
            <w:r w:rsidRPr="00EB7AF9">
              <w:rPr>
                <w:rFonts w:ascii="Arial" w:eastAsia="Arial" w:hAnsi="Arial" w:cs="Arial"/>
              </w:rPr>
              <w:t xml:space="preserve"> </w:t>
            </w:r>
          </w:p>
        </w:tc>
        <w:tc>
          <w:tcPr>
            <w:tcW w:w="2335"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2" w:firstLine="0"/>
              <w:jc w:val="left"/>
            </w:pPr>
            <w:r w:rsidRPr="00EB7AF9">
              <w:rPr>
                <w:rFonts w:ascii="Arial" w:eastAsia="Arial" w:hAnsi="Arial" w:cs="Arial"/>
              </w:rPr>
              <w:t xml:space="preserve"> </w:t>
            </w:r>
          </w:p>
        </w:tc>
        <w:tc>
          <w:tcPr>
            <w:tcW w:w="2552"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vAlign w:val="center"/>
          </w:tcPr>
          <w:p w:rsidR="0083400B" w:rsidRPr="00EB7AF9" w:rsidRDefault="0083400B">
            <w:pPr>
              <w:spacing w:after="0" w:line="276" w:lineRule="auto"/>
              <w:ind w:left="0" w:firstLine="0"/>
              <w:jc w:val="center"/>
            </w:pPr>
            <w:r w:rsidRPr="00EB7AF9">
              <w:rPr>
                <w:rFonts w:ascii="Arial" w:eastAsia="Arial" w:hAnsi="Arial" w:cs="Arial"/>
                <w:sz w:val="22"/>
              </w:rPr>
              <w:t xml:space="preserve"> </w:t>
            </w:r>
          </w:p>
        </w:tc>
        <w:tc>
          <w:tcPr>
            <w:tcW w:w="1701" w:type="dxa"/>
            <w:tcBorders>
              <w:top w:val="single" w:sz="4" w:space="0" w:color="44546A"/>
              <w:left w:val="single" w:sz="4" w:space="0" w:color="44546A"/>
              <w:bottom w:val="single" w:sz="4" w:space="0" w:color="44546A"/>
              <w:right w:val="single" w:sz="4" w:space="0" w:color="44546A"/>
            </w:tcBorders>
          </w:tcPr>
          <w:p w:rsidR="0083400B" w:rsidRPr="00EB7AF9" w:rsidRDefault="0083400B">
            <w:pPr>
              <w:spacing w:after="0" w:line="276" w:lineRule="auto"/>
              <w:ind w:left="0" w:firstLine="0"/>
              <w:jc w:val="center"/>
              <w:rPr>
                <w:rFonts w:ascii="Arial" w:eastAsia="Arial" w:hAnsi="Arial" w:cs="Arial"/>
                <w:sz w:val="22"/>
              </w:rPr>
            </w:pPr>
          </w:p>
        </w:tc>
      </w:tr>
    </w:tbl>
    <w:p w:rsidR="00846487" w:rsidRPr="00EB7AF9" w:rsidRDefault="005A012E">
      <w:pPr>
        <w:spacing w:after="259" w:line="240" w:lineRule="auto"/>
        <w:ind w:left="495" w:firstLine="0"/>
        <w:jc w:val="left"/>
      </w:pPr>
      <w:r w:rsidRPr="00EB7AF9">
        <w:rPr>
          <w:b/>
        </w:rPr>
        <w:t xml:space="preserve"> </w:t>
      </w:r>
    </w:p>
    <w:p w:rsidR="00846487" w:rsidRPr="00EB7AF9" w:rsidRDefault="005A012E">
      <w:pPr>
        <w:spacing w:after="256" w:line="246" w:lineRule="auto"/>
        <w:ind w:right="-15"/>
      </w:pPr>
      <w:r w:rsidRPr="00EB7AF9">
        <w:rPr>
          <w:b/>
        </w:rPr>
        <w:t xml:space="preserve">NOTA: Se deberá realizar el desglose a </w:t>
      </w:r>
      <w:r w:rsidRPr="00EB7AF9">
        <w:rPr>
          <w:b/>
          <w:u w:val="single" w:color="000000"/>
        </w:rPr>
        <w:t>detalle</w:t>
      </w:r>
      <w:r w:rsidRPr="00EB7AF9">
        <w:rPr>
          <w:b/>
        </w:rPr>
        <w:t xml:space="preserve"> del anexo técnico (Especificaciones) cumpliendo con lo requerido en el mismo en </w:t>
      </w:r>
      <w:r w:rsidRPr="00EB7AF9">
        <w:rPr>
          <w:b/>
          <w:u w:val="single" w:color="000000"/>
        </w:rPr>
        <w:t xml:space="preserve">formato libre, </w:t>
      </w:r>
      <w:r w:rsidRPr="00EB7AF9">
        <w:rPr>
          <w:b/>
        </w:rPr>
        <w:t xml:space="preserve">señalando marca y garantía de lo ofertado. </w:t>
      </w:r>
    </w:p>
    <w:p w:rsidR="00846487" w:rsidRPr="00EB7AF9" w:rsidRDefault="005A012E">
      <w:pPr>
        <w:spacing w:after="256" w:line="246" w:lineRule="auto"/>
        <w:ind w:right="-15"/>
      </w:pPr>
      <w:r w:rsidRPr="00EB7AF9">
        <w:rPr>
          <w:b/>
        </w:rPr>
        <w:t xml:space="preserve">TIEMPO DE ENTREGA:   </w:t>
      </w:r>
    </w:p>
    <w:p w:rsidR="00846487" w:rsidRPr="00EB7AF9" w:rsidRDefault="005A012E">
      <w:pPr>
        <w:spacing w:after="258" w:line="246" w:lineRule="auto"/>
        <w:ind w:right="-15"/>
      </w:pPr>
      <w:r w:rsidRPr="00EB7AF9">
        <w:rPr>
          <w:b/>
        </w:rPr>
        <w:t xml:space="preserve">(Deberá especificar si son días hábiles y naturales, considerando los tiempos reales de entrega y fechas específicas). </w:t>
      </w:r>
    </w:p>
    <w:p w:rsidR="00846487" w:rsidRPr="00EB7AF9" w:rsidRDefault="005A012E">
      <w:pPr>
        <w:spacing w:after="256"/>
      </w:pPr>
      <w:r w:rsidRPr="00EB7AF9">
        <w:t>En caso de ser adj</w:t>
      </w:r>
      <w:r w:rsidR="005221F6" w:rsidRPr="00EB7AF9">
        <w:t xml:space="preserve">udicado proporcionaré los bines </w:t>
      </w:r>
      <w:r w:rsidRPr="00EB7AF9">
        <w:t xml:space="preserve">en los términos y condiciones del presente anexo, la orden de compra y/o contrato, la convocatoria y las modificaciones que se deriven de las aclaraciones del presente procedimiento.  </w:t>
      </w:r>
    </w:p>
    <w:p w:rsidR="00846487" w:rsidRPr="00EB7AF9" w:rsidRDefault="005A012E">
      <w:pPr>
        <w:spacing w:after="256"/>
      </w:pPr>
      <w:r w:rsidRPr="00EB7AF9">
        <w:t xml:space="preserve">Seré responsable por los defectos, vicios ocultos o falta de calidad en general de los servicios por cualquier otro incumplimiento en que puedan incurrir en los términos de la orden de compra y/o contrato. La garantía de los insumos será mínimo por 18 meses. </w:t>
      </w:r>
    </w:p>
    <w:p w:rsidR="00846487" w:rsidRPr="00EB7AF9" w:rsidRDefault="005A012E">
      <w:pPr>
        <w:spacing w:after="257"/>
      </w:pPr>
      <w:r w:rsidRPr="00EB7AF9">
        <w:t>Todas las Especificaciones Señaladas en este Anexo son Mínimas, por lo que el Licitante Po</w:t>
      </w:r>
      <w:r w:rsidR="005221F6" w:rsidRPr="00EB7AF9">
        <w:t>drá Ofertar Bienes</w:t>
      </w:r>
      <w:r w:rsidRPr="00EB7AF9">
        <w:t xml:space="preserve"> con Especificaciones y Características Superiores, si así lo considera Conveniente. </w:t>
      </w:r>
    </w:p>
    <w:p w:rsidR="00846487" w:rsidRPr="00EB7AF9" w:rsidRDefault="005A012E">
      <w:pPr>
        <w:spacing w:after="256"/>
      </w:pPr>
      <w:r w:rsidRPr="00EB7AF9">
        <w:t xml:space="preserve">Los participantes deberán presentar la totalidad de su propuesta debidamente foliada a efecto de facilitar la revisión. </w:t>
      </w:r>
    </w:p>
    <w:p w:rsidR="00846487" w:rsidRPr="00EB7AF9" w:rsidRDefault="005A012E">
      <w:pPr>
        <w:spacing w:after="258" w:line="246" w:lineRule="auto"/>
        <w:ind w:left="438" w:right="-15"/>
        <w:jc w:val="center"/>
      </w:pPr>
      <w:r w:rsidRPr="00EB7AF9">
        <w:rPr>
          <w:b/>
        </w:rPr>
        <w:t xml:space="preserve">ATENTAMENTE </w:t>
      </w:r>
    </w:p>
    <w:p w:rsidR="00846487" w:rsidRPr="00EB7AF9" w:rsidRDefault="005A012E">
      <w:pPr>
        <w:spacing w:after="251" w:line="246" w:lineRule="auto"/>
        <w:ind w:left="10" w:right="-15"/>
        <w:jc w:val="center"/>
      </w:pPr>
      <w:r w:rsidRPr="00EB7AF9">
        <w:t xml:space="preserve">________________________________________________ </w:t>
      </w:r>
    </w:p>
    <w:p w:rsidR="00846487" w:rsidRPr="00EB7AF9" w:rsidRDefault="005A012E">
      <w:pPr>
        <w:spacing w:after="0" w:line="246" w:lineRule="auto"/>
        <w:ind w:left="10" w:right="-15"/>
        <w:jc w:val="center"/>
      </w:pPr>
      <w:r w:rsidRPr="00EB7AF9">
        <w:t xml:space="preserve">Nombre y firma del Participante o Representante Legal del mismo. </w:t>
      </w:r>
    </w:p>
    <w:p w:rsidR="00B50B7C" w:rsidRPr="00EB7AF9" w:rsidRDefault="00B50B7C">
      <w:pPr>
        <w:spacing w:after="258" w:line="246" w:lineRule="auto"/>
        <w:ind w:left="438" w:right="-15"/>
        <w:jc w:val="center"/>
        <w:rPr>
          <w:b/>
        </w:rPr>
      </w:pPr>
    </w:p>
    <w:p w:rsidR="00B436DB" w:rsidRPr="00EB7AF9" w:rsidRDefault="00B436DB">
      <w:pPr>
        <w:spacing w:after="258" w:line="246" w:lineRule="auto"/>
        <w:ind w:left="438" w:right="-15"/>
        <w:jc w:val="center"/>
        <w:rPr>
          <w:b/>
        </w:rPr>
      </w:pPr>
    </w:p>
    <w:p w:rsidR="00B436DB" w:rsidRPr="00EB7AF9" w:rsidRDefault="00B436DB">
      <w:pPr>
        <w:spacing w:after="258" w:line="246" w:lineRule="auto"/>
        <w:ind w:left="438" w:right="-15"/>
        <w:jc w:val="center"/>
        <w:rPr>
          <w:b/>
        </w:rPr>
      </w:pPr>
    </w:p>
    <w:p w:rsidR="00846487" w:rsidRPr="00EB7AF9" w:rsidRDefault="005A012E">
      <w:pPr>
        <w:spacing w:after="258" w:line="246" w:lineRule="auto"/>
        <w:ind w:left="438" w:right="-15"/>
        <w:jc w:val="center"/>
      </w:pPr>
      <w:r w:rsidRPr="00EB7AF9">
        <w:rPr>
          <w:b/>
        </w:rPr>
        <w:lastRenderedPageBreak/>
        <w:t xml:space="preserve">ANEXO 3 </w:t>
      </w:r>
    </w:p>
    <w:p w:rsidR="00846487" w:rsidRPr="00EB7AF9" w:rsidRDefault="005A012E">
      <w:pPr>
        <w:spacing w:after="58" w:line="240" w:lineRule="auto"/>
        <w:ind w:left="0" w:firstLine="0"/>
        <w:jc w:val="center"/>
      </w:pPr>
      <w:r w:rsidRPr="00EB7AF9">
        <w:rPr>
          <w:b/>
        </w:rPr>
        <w:t xml:space="preserve"> </w:t>
      </w:r>
    </w:p>
    <w:p w:rsidR="00B50B7C" w:rsidRPr="00EB7AF9" w:rsidRDefault="00B50B7C" w:rsidP="00B50B7C">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B50B7C" w:rsidRPr="00EB7AF9" w:rsidRDefault="00B50B7C" w:rsidP="00B50B7C">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B50B7C" w:rsidRPr="00EB7AF9" w:rsidRDefault="00B50B7C" w:rsidP="00B50B7C">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257" w:line="246" w:lineRule="auto"/>
        <w:ind w:left="10" w:right="221"/>
        <w:jc w:val="right"/>
      </w:pPr>
      <w:r w:rsidRPr="00EB7AF9">
        <w:t xml:space="preserve">Zapopan, Jalisco, a ___ de ____ del </w:t>
      </w:r>
      <w:r w:rsidRPr="00EB7AF9">
        <w:rPr>
          <w:b/>
        </w:rPr>
        <w:t>2023</w:t>
      </w:r>
      <w:r w:rsidRPr="00EB7AF9">
        <w:t xml:space="preserve">. </w:t>
      </w:r>
    </w:p>
    <w:p w:rsidR="00846487" w:rsidRPr="00EB7AF9" w:rsidRDefault="005A012E">
      <w:pPr>
        <w:spacing w:after="13" w:line="246" w:lineRule="auto"/>
        <w:ind w:right="5649"/>
      </w:pPr>
      <w:r w:rsidRPr="00EB7AF9">
        <w:rPr>
          <w:b/>
        </w:rPr>
        <w:t xml:space="preserve">Comité de Adquisiciones del Hogar Cabañas PRESENTE. </w:t>
      </w:r>
    </w:p>
    <w:p w:rsidR="00846487" w:rsidRPr="00EB7AF9" w:rsidRDefault="005A012E">
      <w:pPr>
        <w:spacing w:after="239" w:line="246" w:lineRule="auto"/>
        <w:ind w:left="438" w:right="-15"/>
        <w:jc w:val="center"/>
      </w:pPr>
      <w:r w:rsidRPr="00EB7AF9">
        <w:rPr>
          <w:b/>
        </w:rPr>
        <w:t>PROPUESTA</w:t>
      </w:r>
      <w:r w:rsidRPr="00EB7AF9">
        <w:rPr>
          <w:b/>
          <w:sz w:val="14"/>
        </w:rPr>
        <w:t xml:space="preserve"> </w:t>
      </w:r>
      <w:r w:rsidRPr="00EB7AF9">
        <w:rPr>
          <w:b/>
        </w:rPr>
        <w:t xml:space="preserve">ECONÓMICA </w:t>
      </w:r>
    </w:p>
    <w:tbl>
      <w:tblPr>
        <w:tblStyle w:val="TableGrid"/>
        <w:tblW w:w="9470" w:type="dxa"/>
        <w:tblInd w:w="501" w:type="dxa"/>
        <w:tblCellMar>
          <w:left w:w="107" w:type="dxa"/>
          <w:right w:w="115" w:type="dxa"/>
        </w:tblCellMar>
        <w:tblLook w:val="04A0" w:firstRow="1" w:lastRow="0" w:firstColumn="1" w:lastColumn="0" w:noHBand="0" w:noVBand="1"/>
      </w:tblPr>
      <w:tblGrid>
        <w:gridCol w:w="843"/>
        <w:gridCol w:w="3119"/>
        <w:gridCol w:w="1135"/>
        <w:gridCol w:w="862"/>
        <w:gridCol w:w="1820"/>
        <w:gridCol w:w="1691"/>
      </w:tblGrid>
      <w:tr w:rsidR="00846487" w:rsidRPr="00EB7AF9">
        <w:trPr>
          <w:trHeight w:val="881"/>
        </w:trPr>
        <w:tc>
          <w:tcPr>
            <w:tcW w:w="844" w:type="dxa"/>
            <w:tcBorders>
              <w:top w:val="single" w:sz="4" w:space="0" w:color="000000"/>
              <w:left w:val="single" w:sz="4" w:space="0" w:color="000000"/>
              <w:bottom w:val="single" w:sz="4" w:space="0" w:color="000000"/>
              <w:right w:val="single" w:sz="4" w:space="0" w:color="000000"/>
            </w:tcBorders>
            <w:shd w:val="clear" w:color="auto" w:fill="EFEFEF"/>
          </w:tcPr>
          <w:p w:rsidR="00846487" w:rsidRPr="00EB7AF9" w:rsidRDefault="005A012E">
            <w:pPr>
              <w:spacing w:after="48" w:line="285" w:lineRule="auto"/>
              <w:ind w:left="0" w:firstLine="0"/>
              <w:jc w:val="left"/>
            </w:pPr>
            <w:r w:rsidRPr="00EB7AF9">
              <w:rPr>
                <w:b/>
                <w:sz w:val="16"/>
              </w:rPr>
              <w:t xml:space="preserve">Numero  </w:t>
            </w:r>
            <w:proofErr w:type="spellStart"/>
            <w:r w:rsidRPr="00EB7AF9">
              <w:rPr>
                <w:b/>
                <w:sz w:val="16"/>
              </w:rPr>
              <w:t>Consercu</w:t>
            </w:r>
            <w:proofErr w:type="spellEnd"/>
          </w:p>
          <w:p w:rsidR="00846487" w:rsidRPr="00EB7AF9" w:rsidRDefault="005A012E">
            <w:pPr>
              <w:spacing w:after="0" w:line="276" w:lineRule="auto"/>
              <w:ind w:left="0" w:firstLine="0"/>
              <w:jc w:val="left"/>
            </w:pPr>
            <w:proofErr w:type="spellStart"/>
            <w:r w:rsidRPr="00EB7AF9">
              <w:rPr>
                <w:b/>
                <w:sz w:val="16"/>
              </w:rPr>
              <w:t>tivo</w:t>
            </w:r>
            <w:proofErr w:type="spellEnd"/>
            <w:r w:rsidRPr="00EB7AF9">
              <w:rPr>
                <w:b/>
                <w:sz w:val="16"/>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Pr>
          <w:p w:rsidR="00846487" w:rsidRPr="00EB7AF9" w:rsidRDefault="005A012E">
            <w:pPr>
              <w:spacing w:after="0" w:line="276" w:lineRule="auto"/>
              <w:ind w:left="1" w:firstLine="0"/>
              <w:jc w:val="left"/>
            </w:pPr>
            <w:proofErr w:type="spellStart"/>
            <w:r w:rsidRPr="00EB7AF9">
              <w:rPr>
                <w:b/>
              </w:rPr>
              <w:t>Descripcion</w:t>
            </w:r>
            <w:proofErr w:type="spellEnd"/>
            <w:r w:rsidRPr="00EB7AF9">
              <w:rPr>
                <w:b/>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EFEFEF"/>
          </w:tcPr>
          <w:p w:rsidR="00846487" w:rsidRPr="00EB7AF9" w:rsidRDefault="005A012E">
            <w:pPr>
              <w:spacing w:after="0" w:line="276" w:lineRule="auto"/>
              <w:ind w:left="0" w:firstLine="0"/>
              <w:jc w:val="center"/>
            </w:pPr>
            <w:r w:rsidRPr="00EB7AF9">
              <w:rPr>
                <w:b/>
              </w:rPr>
              <w:t xml:space="preserve">Cantidad  </w:t>
            </w:r>
          </w:p>
        </w:tc>
        <w:tc>
          <w:tcPr>
            <w:tcW w:w="862" w:type="dxa"/>
            <w:tcBorders>
              <w:top w:val="single" w:sz="4" w:space="0" w:color="000000"/>
              <w:left w:val="single" w:sz="4" w:space="0" w:color="000000"/>
              <w:bottom w:val="single" w:sz="4" w:space="0" w:color="000000"/>
              <w:right w:val="single" w:sz="4" w:space="0" w:color="000000"/>
            </w:tcBorders>
            <w:shd w:val="clear" w:color="auto" w:fill="EFEFEF"/>
          </w:tcPr>
          <w:p w:rsidR="00846487" w:rsidRPr="00EB7AF9" w:rsidRDefault="005A012E">
            <w:pPr>
              <w:spacing w:after="0" w:line="276" w:lineRule="auto"/>
              <w:ind w:left="1" w:firstLine="0"/>
              <w:jc w:val="left"/>
            </w:pPr>
            <w:r w:rsidRPr="00EB7AF9">
              <w:rPr>
                <w:b/>
              </w:rPr>
              <w:t xml:space="preserve">unidad </w:t>
            </w:r>
          </w:p>
        </w:tc>
        <w:tc>
          <w:tcPr>
            <w:tcW w:w="1820" w:type="dxa"/>
            <w:tcBorders>
              <w:top w:val="single" w:sz="4" w:space="0" w:color="000000"/>
              <w:left w:val="single" w:sz="4" w:space="0" w:color="000000"/>
              <w:bottom w:val="single" w:sz="4" w:space="0" w:color="000000"/>
              <w:right w:val="single" w:sz="4" w:space="0" w:color="000000"/>
            </w:tcBorders>
            <w:shd w:val="clear" w:color="auto" w:fill="EFEFEF"/>
          </w:tcPr>
          <w:p w:rsidR="00846487" w:rsidRPr="00EB7AF9" w:rsidRDefault="005A012E">
            <w:pPr>
              <w:spacing w:after="0" w:line="276" w:lineRule="auto"/>
              <w:ind w:left="1" w:firstLine="0"/>
              <w:jc w:val="left"/>
            </w:pPr>
            <w:r w:rsidRPr="00EB7AF9">
              <w:rPr>
                <w:b/>
              </w:rPr>
              <w:t xml:space="preserve">Precio Unitario </w:t>
            </w:r>
          </w:p>
        </w:tc>
        <w:tc>
          <w:tcPr>
            <w:tcW w:w="1691" w:type="dxa"/>
            <w:tcBorders>
              <w:top w:val="single" w:sz="4" w:space="0" w:color="000000"/>
              <w:left w:val="single" w:sz="4" w:space="0" w:color="000000"/>
              <w:bottom w:val="single" w:sz="4" w:space="0" w:color="000000"/>
              <w:right w:val="single" w:sz="4" w:space="0" w:color="000000"/>
            </w:tcBorders>
            <w:shd w:val="clear" w:color="auto" w:fill="EFEFEF"/>
          </w:tcPr>
          <w:p w:rsidR="00846487" w:rsidRPr="00EB7AF9" w:rsidRDefault="005A012E">
            <w:pPr>
              <w:spacing w:after="0" w:line="276" w:lineRule="auto"/>
              <w:ind w:left="1" w:firstLine="0"/>
              <w:jc w:val="left"/>
            </w:pPr>
            <w:r w:rsidRPr="00EB7AF9">
              <w:rPr>
                <w:b/>
              </w:rPr>
              <w:t xml:space="preserve">Importe </w:t>
            </w:r>
          </w:p>
        </w:tc>
      </w:tr>
      <w:tr w:rsidR="00846487" w:rsidRPr="00EB7AF9">
        <w:trPr>
          <w:trHeight w:val="465"/>
        </w:trPr>
        <w:tc>
          <w:tcPr>
            <w:tcW w:w="84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 w:firstLine="0"/>
              <w:jc w:val="left"/>
            </w:pPr>
            <w:r w:rsidRPr="00EB7AF9">
              <w:rPr>
                <w:b/>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 w:firstLine="0"/>
              <w:jc w:val="left"/>
            </w:pPr>
            <w:r w:rsidRPr="00EB7AF9">
              <w:rPr>
                <w:b/>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 w:firstLine="0"/>
              <w:jc w:val="left"/>
            </w:pPr>
            <w:r w:rsidRPr="00EB7AF9">
              <w:rPr>
                <w:b/>
              </w:rPr>
              <w:t xml:space="preserve"> </w:t>
            </w:r>
          </w:p>
        </w:tc>
      </w:tr>
      <w:tr w:rsidR="00846487" w:rsidRPr="00EB7AF9">
        <w:trPr>
          <w:trHeight w:val="463"/>
        </w:trPr>
        <w:tc>
          <w:tcPr>
            <w:tcW w:w="84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 w:firstLine="0"/>
              <w:jc w:val="left"/>
            </w:pPr>
            <w:r w:rsidRPr="00EB7AF9">
              <w:rPr>
                <w:b/>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 w:firstLine="0"/>
              <w:jc w:val="left"/>
            </w:pPr>
            <w:r w:rsidRPr="00EB7AF9">
              <w:rPr>
                <w:b/>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 w:firstLine="0"/>
              <w:jc w:val="left"/>
            </w:pPr>
            <w:r w:rsidRPr="00EB7AF9">
              <w:rPr>
                <w:b/>
              </w:rPr>
              <w:t xml:space="preserve"> </w:t>
            </w:r>
          </w:p>
        </w:tc>
      </w:tr>
    </w:tbl>
    <w:p w:rsidR="00846487" w:rsidRPr="00EB7AF9" w:rsidRDefault="005A012E">
      <w:pPr>
        <w:spacing w:after="240" w:line="276" w:lineRule="auto"/>
        <w:ind w:left="495" w:firstLine="0"/>
        <w:jc w:val="left"/>
      </w:pPr>
      <w:r w:rsidRPr="00EB7AF9">
        <w:rPr>
          <w:b/>
        </w:rPr>
        <w:t xml:space="preserve"> </w:t>
      </w:r>
    </w:p>
    <w:tbl>
      <w:tblPr>
        <w:tblStyle w:val="TableGrid"/>
        <w:tblW w:w="4395" w:type="dxa"/>
        <w:tblInd w:w="5596" w:type="dxa"/>
        <w:tblCellMar>
          <w:left w:w="115" w:type="dxa"/>
          <w:right w:w="115" w:type="dxa"/>
        </w:tblCellMar>
        <w:tblLook w:val="04A0" w:firstRow="1" w:lastRow="0" w:firstColumn="1" w:lastColumn="0" w:noHBand="0" w:noVBand="1"/>
      </w:tblPr>
      <w:tblGrid>
        <w:gridCol w:w="2696"/>
        <w:gridCol w:w="1699"/>
      </w:tblGrid>
      <w:tr w:rsidR="00846487" w:rsidRPr="00EB7AF9">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S</w:t>
            </w:r>
            <w:r w:rsidRPr="00EB7AF9">
              <w:rPr>
                <w:b/>
                <w:sz w:val="14"/>
              </w:rPr>
              <w:t>UBTOTAL</w:t>
            </w:r>
            <w:r w:rsidRPr="00EB7AF9">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r>
      <w:tr w:rsidR="00846487" w:rsidRPr="00EB7AF9">
        <w:trPr>
          <w:trHeight w:val="461"/>
        </w:trPr>
        <w:tc>
          <w:tcPr>
            <w:tcW w:w="269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IVA </w:t>
            </w:r>
          </w:p>
        </w:tc>
        <w:tc>
          <w:tcPr>
            <w:tcW w:w="169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r>
      <w:tr w:rsidR="00846487" w:rsidRPr="00EB7AF9">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sz w:val="14"/>
              </w:rPr>
              <w:t>TOTAL</w:t>
            </w:r>
            <w:r w:rsidRPr="00EB7AF9">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center"/>
            </w:pPr>
            <w:r w:rsidRPr="00EB7AF9">
              <w:rPr>
                <w:b/>
              </w:rPr>
              <w:t xml:space="preserve"> </w:t>
            </w:r>
          </w:p>
        </w:tc>
      </w:tr>
    </w:tbl>
    <w:p w:rsidR="00846487" w:rsidRPr="00EB7AF9" w:rsidRDefault="005A012E">
      <w:pPr>
        <w:spacing w:after="27" w:line="240" w:lineRule="auto"/>
        <w:ind w:left="495" w:firstLine="0"/>
        <w:jc w:val="left"/>
      </w:pPr>
      <w:r w:rsidRPr="00EB7AF9">
        <w:rPr>
          <w:b/>
          <w:sz w:val="22"/>
        </w:rPr>
        <w:t xml:space="preserve"> </w:t>
      </w:r>
    </w:p>
    <w:p w:rsidR="00846487" w:rsidRPr="00EB7AF9" w:rsidRDefault="005A012E">
      <w:pPr>
        <w:spacing w:after="13" w:line="246" w:lineRule="auto"/>
        <w:ind w:right="-15"/>
      </w:pPr>
      <w:r w:rsidRPr="00EB7AF9">
        <w:rPr>
          <w:b/>
        </w:rPr>
        <w:t xml:space="preserve">CANTIDAD CON LETRA: </w:t>
      </w:r>
    </w:p>
    <w:p w:rsidR="00846487" w:rsidRPr="00EB7AF9" w:rsidRDefault="005A012E">
      <w:pPr>
        <w:spacing w:after="23" w:line="240" w:lineRule="auto"/>
        <w:ind w:left="495" w:firstLine="0"/>
        <w:jc w:val="left"/>
      </w:pPr>
      <w:r w:rsidRPr="00EB7AF9">
        <w:t xml:space="preserve"> </w:t>
      </w:r>
    </w:p>
    <w:p w:rsidR="00846487" w:rsidRPr="00EB7AF9" w:rsidRDefault="005A012E">
      <w:pPr>
        <w:spacing w:after="13" w:line="246" w:lineRule="auto"/>
        <w:ind w:right="181"/>
      </w:pPr>
      <w:r w:rsidRPr="00EB7AF9">
        <w:rPr>
          <w:b/>
        </w:rPr>
        <w:t xml:space="preserve">TIEMPO DE ENTREGA: (De no señalar fecha específica, el Licitante deberá señalar si el número de días son naturales, tomando en cuenta que estos se contarán a partir de la suscripción del contrato en caso de resultar adjudicado)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spacing w:after="13" w:line="246" w:lineRule="auto"/>
        <w:ind w:right="-15"/>
      </w:pPr>
      <w:r w:rsidRPr="00EB7AF9">
        <w:rPr>
          <w:b/>
        </w:rPr>
        <w:t xml:space="preserve">CONDICIONES DE PAGO: </w:t>
      </w:r>
    </w:p>
    <w:p w:rsidR="00846487" w:rsidRPr="00EB7AF9" w:rsidRDefault="005A012E">
      <w:pPr>
        <w:spacing w:after="13" w:line="246" w:lineRule="auto"/>
        <w:ind w:right="-15"/>
      </w:pPr>
      <w:r w:rsidRPr="00EB7AF9">
        <w:rPr>
          <w:b/>
        </w:rPr>
        <w:t xml:space="preserve">(De solicitar pagos parciales, deberá especificar el monto de cada parcialidad contra entrega y entera satisfacción de Hogar Cabañas. </w:t>
      </w:r>
    </w:p>
    <w:p w:rsidR="00846487" w:rsidRPr="00EB7AF9" w:rsidRDefault="005A012E">
      <w:pPr>
        <w:spacing w:after="23" w:line="240" w:lineRule="auto"/>
        <w:ind w:left="495" w:firstLine="0"/>
        <w:jc w:val="left"/>
      </w:pPr>
      <w:r w:rsidRPr="00EB7AF9">
        <w:rPr>
          <w:b/>
        </w:rPr>
        <w:t xml:space="preserve"> </w:t>
      </w:r>
    </w:p>
    <w:p w:rsidR="00846487" w:rsidRPr="00EB7AF9" w:rsidRDefault="005A012E">
      <w:pPr>
        <w:spacing w:after="253" w:line="246" w:lineRule="auto"/>
        <w:ind w:right="-15"/>
      </w:pPr>
      <w:r w:rsidRPr="00EB7AF9">
        <w:rPr>
          <w:b/>
        </w:rPr>
        <w:t xml:space="preserve">NOTA. - En caso de considerar que </w:t>
      </w:r>
      <w:proofErr w:type="spellStart"/>
      <w:r w:rsidRPr="00EB7AF9">
        <w:rPr>
          <w:b/>
        </w:rPr>
        <w:t>algun</w:t>
      </w:r>
      <w:proofErr w:type="spellEnd"/>
      <w:r w:rsidRPr="00EB7AF9">
        <w:rPr>
          <w:b/>
        </w:rPr>
        <w:t xml:space="preserve"> concep</w:t>
      </w:r>
      <w:r w:rsidR="005138D4" w:rsidRPr="00EB7AF9">
        <w:rPr>
          <w:b/>
        </w:rPr>
        <w:t xml:space="preserve">to, bien </w:t>
      </w:r>
      <w:r w:rsidRPr="00EB7AF9">
        <w:rPr>
          <w:b/>
        </w:rPr>
        <w:t xml:space="preserve">ofertado no tendrá costo alguno, deberá precisar en el renglón correspondiente: S/C, N/A o en su defecto plasmar el número “0”.   </w:t>
      </w:r>
    </w:p>
    <w:p w:rsidR="00846487" w:rsidRPr="00EB7AF9" w:rsidRDefault="005A012E">
      <w:pPr>
        <w:spacing w:after="24"/>
        <w:ind w:right="166"/>
        <w:jc w:val="left"/>
      </w:pPr>
      <w:r w:rsidRPr="00EB7AF9">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846487" w:rsidRPr="00EB7AF9" w:rsidRDefault="005A012E">
      <w:pPr>
        <w:spacing w:after="23" w:line="240" w:lineRule="auto"/>
        <w:ind w:left="495" w:firstLine="0"/>
        <w:jc w:val="left"/>
      </w:pPr>
      <w:r w:rsidRPr="00EB7AF9">
        <w:t xml:space="preserve"> </w:t>
      </w:r>
    </w:p>
    <w:p w:rsidR="00846487" w:rsidRPr="00EB7AF9" w:rsidRDefault="005A012E">
      <w:pPr>
        <w:ind w:right="363"/>
      </w:pPr>
      <w:r w:rsidRPr="00EB7AF9">
        <w:t xml:space="preserve">Manifiesto que los precios cotizados en la presente propuesta, serán los mismos en caso de que la Dirección General de Hogar Cabañas o el </w:t>
      </w:r>
      <w:r w:rsidRPr="00EB7AF9">
        <w:rPr>
          <w:b/>
        </w:rPr>
        <w:t>“COMITÉ”</w:t>
      </w:r>
      <w:r w:rsidRPr="00EB7AF9">
        <w:t xml:space="preserve"> según corresponda opte por realizar ajustes al momento de adjudicar de form</w:t>
      </w:r>
      <w:r w:rsidR="005138D4" w:rsidRPr="00EB7AF9">
        <w:t xml:space="preserve">a parcial los bienes </w:t>
      </w:r>
      <w:r w:rsidRPr="00EB7AF9">
        <w:t xml:space="preserve">objeto de este </w:t>
      </w:r>
      <w:r w:rsidRPr="00EB7AF9">
        <w:rPr>
          <w:b/>
        </w:rPr>
        <w:t>“PROCEDIMIENTO DE ADQUISICIÓN”</w:t>
      </w:r>
      <w:r w:rsidRPr="00EB7AF9">
        <w:t xml:space="preserve">. </w:t>
      </w:r>
    </w:p>
    <w:p w:rsidR="00846487" w:rsidRPr="00EB7AF9" w:rsidRDefault="005A012E">
      <w:pPr>
        <w:spacing w:after="25" w:line="240" w:lineRule="auto"/>
        <w:ind w:left="495" w:firstLine="0"/>
        <w:jc w:val="left"/>
      </w:pPr>
      <w:r w:rsidRPr="00EB7AF9">
        <w:rPr>
          <w:b/>
        </w:rPr>
        <w:t xml:space="preserve"> </w:t>
      </w:r>
    </w:p>
    <w:p w:rsidR="00846487" w:rsidRPr="00EB7AF9" w:rsidRDefault="005A012E">
      <w:pPr>
        <w:spacing w:after="256" w:line="246" w:lineRule="auto"/>
        <w:ind w:left="438" w:right="-15"/>
        <w:jc w:val="center"/>
      </w:pPr>
      <w:r w:rsidRPr="00EB7AF9">
        <w:rPr>
          <w:b/>
        </w:rPr>
        <w:t xml:space="preserve">ATENTAMENTE </w:t>
      </w:r>
    </w:p>
    <w:p w:rsidR="00846487" w:rsidRPr="00EB7AF9" w:rsidRDefault="005A012E">
      <w:pPr>
        <w:spacing w:after="251" w:line="246" w:lineRule="auto"/>
        <w:ind w:left="10" w:right="-15"/>
        <w:jc w:val="center"/>
      </w:pPr>
      <w:r w:rsidRPr="00EB7AF9">
        <w:t xml:space="preserve">___________________________ </w:t>
      </w:r>
    </w:p>
    <w:p w:rsidR="00846487" w:rsidRPr="00EB7AF9" w:rsidRDefault="005A012E">
      <w:pPr>
        <w:spacing w:after="0" w:line="246" w:lineRule="auto"/>
        <w:ind w:left="4014" w:right="3731"/>
        <w:jc w:val="center"/>
      </w:pPr>
      <w:r w:rsidRPr="00EB7AF9">
        <w:t xml:space="preserve">Nombre y firma del Participante o Representante Legal del mismo. </w:t>
      </w:r>
    </w:p>
    <w:p w:rsidR="00B50B7C" w:rsidRPr="00EB7AF9" w:rsidRDefault="00B50B7C">
      <w:pPr>
        <w:spacing w:after="64" w:line="246" w:lineRule="auto"/>
        <w:ind w:left="438" w:right="-15"/>
        <w:jc w:val="center"/>
        <w:rPr>
          <w:b/>
        </w:rPr>
      </w:pPr>
    </w:p>
    <w:p w:rsidR="00B50B7C" w:rsidRPr="00EB7AF9" w:rsidRDefault="00B50B7C" w:rsidP="00DD59F7">
      <w:pPr>
        <w:spacing w:after="64" w:line="246" w:lineRule="auto"/>
        <w:ind w:left="0" w:right="-15" w:firstLine="0"/>
        <w:rPr>
          <w:b/>
        </w:rPr>
      </w:pPr>
    </w:p>
    <w:p w:rsidR="004C6F40" w:rsidRPr="00EB7AF9" w:rsidRDefault="004C6F40" w:rsidP="00B50B7C">
      <w:pPr>
        <w:spacing w:after="64" w:line="246" w:lineRule="auto"/>
        <w:ind w:left="438" w:right="-15"/>
        <w:jc w:val="center"/>
        <w:rPr>
          <w:b/>
        </w:rPr>
      </w:pPr>
    </w:p>
    <w:p w:rsidR="00846487" w:rsidRPr="00EB7AF9" w:rsidRDefault="005A012E" w:rsidP="00B50B7C">
      <w:pPr>
        <w:spacing w:after="64" w:line="246" w:lineRule="auto"/>
        <w:ind w:left="438" w:right="-15"/>
        <w:jc w:val="center"/>
      </w:pPr>
      <w:r w:rsidRPr="00EB7AF9">
        <w:rPr>
          <w:b/>
        </w:rPr>
        <w:lastRenderedPageBreak/>
        <w:t xml:space="preserve">ANEXO 4 </w:t>
      </w:r>
    </w:p>
    <w:p w:rsidR="00846487" w:rsidRPr="00EB7AF9" w:rsidRDefault="005A012E" w:rsidP="00B50B7C">
      <w:pPr>
        <w:spacing w:after="64" w:line="246" w:lineRule="auto"/>
        <w:ind w:left="438" w:right="-15"/>
        <w:jc w:val="center"/>
      </w:pPr>
      <w:r w:rsidRPr="00EB7AF9">
        <w:rPr>
          <w:b/>
        </w:rPr>
        <w:t>CARTA</w:t>
      </w:r>
      <w:r w:rsidRPr="00EB7AF9">
        <w:rPr>
          <w:b/>
          <w:sz w:val="14"/>
        </w:rPr>
        <w:t xml:space="preserve"> </w:t>
      </w:r>
      <w:r w:rsidRPr="00EB7AF9">
        <w:rPr>
          <w:b/>
        </w:rPr>
        <w:t>DE</w:t>
      </w:r>
      <w:r w:rsidRPr="00EB7AF9">
        <w:rPr>
          <w:b/>
          <w:sz w:val="14"/>
        </w:rPr>
        <w:t xml:space="preserve"> </w:t>
      </w:r>
      <w:r w:rsidRPr="00EB7AF9">
        <w:rPr>
          <w:b/>
        </w:rPr>
        <w:t xml:space="preserve">PROPOSICIÓN </w:t>
      </w:r>
    </w:p>
    <w:p w:rsidR="00B50B7C" w:rsidRPr="00EB7AF9" w:rsidRDefault="00B50B7C" w:rsidP="00B50B7C">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B50B7C" w:rsidRPr="00EB7AF9" w:rsidRDefault="00B50B7C" w:rsidP="00B50B7C">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846487" w:rsidRPr="00EB7AF9" w:rsidRDefault="00B50B7C" w:rsidP="00FA7F28">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r w:rsidR="005A012E" w:rsidRPr="00EB7AF9">
        <w:rPr>
          <w:b/>
        </w:rPr>
        <w:t xml:space="preserve"> </w:t>
      </w:r>
    </w:p>
    <w:p w:rsidR="00846487" w:rsidRPr="00EB7AF9" w:rsidRDefault="005A012E" w:rsidP="00FA7F28">
      <w:pPr>
        <w:spacing w:after="257" w:line="246" w:lineRule="auto"/>
        <w:ind w:left="10" w:right="221"/>
        <w:jc w:val="right"/>
      </w:pPr>
      <w:r w:rsidRPr="00EB7AF9">
        <w:t xml:space="preserve">Zapopan, Jalisco, a ___ de ____ del 2023. </w:t>
      </w:r>
      <w:r w:rsidRPr="00EB7AF9">
        <w:rPr>
          <w:b/>
        </w:rPr>
        <w:t xml:space="preserve"> </w:t>
      </w:r>
    </w:p>
    <w:p w:rsidR="00846487" w:rsidRPr="00EB7AF9" w:rsidRDefault="005A012E">
      <w:pPr>
        <w:spacing w:after="13" w:line="246" w:lineRule="auto"/>
        <w:ind w:right="5649"/>
      </w:pPr>
      <w:r w:rsidRPr="00EB7AF9">
        <w:rPr>
          <w:b/>
        </w:rPr>
        <w:t>Comité de Adquisiciones del Hogar Cabañas PRESENTE.</w:t>
      </w:r>
      <w:r w:rsidRPr="00EB7AF9">
        <w:t xml:space="preserve"> </w:t>
      </w:r>
    </w:p>
    <w:p w:rsidR="00846487" w:rsidRPr="00EB7AF9" w:rsidRDefault="005A012E">
      <w:pPr>
        <w:spacing w:after="58" w:line="240" w:lineRule="auto"/>
        <w:ind w:left="495" w:firstLine="0"/>
        <w:jc w:val="left"/>
      </w:pPr>
      <w:r w:rsidRPr="00EB7AF9">
        <w:t xml:space="preserve"> </w:t>
      </w:r>
    </w:p>
    <w:p w:rsidR="00846487" w:rsidRPr="00EB7AF9" w:rsidRDefault="005A012E" w:rsidP="00FA7F28">
      <w:pPr>
        <w:spacing w:after="291"/>
        <w:ind w:left="480" w:right="190" w:firstLine="0"/>
      </w:pPr>
      <w:r w:rsidRPr="00EB7AF9">
        <w:t xml:space="preserve">En atención al procedimiento </w:t>
      </w: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00B50B7C" w:rsidRPr="00EB7AF9">
        <w:rPr>
          <w:b/>
        </w:rPr>
        <w:t>LPLCCC/HC/003</w:t>
      </w:r>
      <w:r w:rsidRPr="00EB7AF9">
        <w:rPr>
          <w:b/>
        </w:rPr>
        <w:t>/2023,</w:t>
      </w:r>
      <w:r w:rsidRPr="00EB7AF9">
        <w:rPr>
          <w:b/>
          <w:sz w:val="14"/>
        </w:rPr>
        <w:t xml:space="preserve">  </w:t>
      </w: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r w:rsidRPr="00EB7AF9">
        <w:rPr>
          <w:b/>
          <w:sz w:val="14"/>
        </w:rPr>
        <w:t xml:space="preserve"> </w:t>
      </w:r>
      <w:r w:rsidRPr="00EB7AF9">
        <w:t xml:space="preserve">relativo a la </w:t>
      </w:r>
      <w:r w:rsidRPr="00EB7AF9">
        <w:rPr>
          <w:b/>
          <w:sz w:val="14"/>
        </w:rPr>
        <w:t xml:space="preserve"> </w:t>
      </w:r>
      <w:r w:rsidRPr="00EB7AF9">
        <w:rPr>
          <w:b/>
        </w:rPr>
        <w:t>“ADQUISICIÓN</w:t>
      </w:r>
      <w:r w:rsidRPr="00EB7AF9">
        <w:rPr>
          <w:b/>
          <w:sz w:val="14"/>
        </w:rPr>
        <w:t xml:space="preserve"> </w:t>
      </w:r>
      <w:r w:rsidR="00B50B7C" w:rsidRPr="00EB7AF9">
        <w:rPr>
          <w:b/>
        </w:rPr>
        <w:t xml:space="preserve">DE PAÑALES PARA NIÑOS, NIÑAS, ADOLESCENTES Y ADULTOS DEL </w:t>
      </w:r>
      <w:r w:rsidRPr="00EB7AF9">
        <w:rPr>
          <w:b/>
        </w:rPr>
        <w:t>HOGAR</w:t>
      </w:r>
      <w:r w:rsidRPr="00EB7AF9">
        <w:rPr>
          <w:b/>
          <w:sz w:val="14"/>
        </w:rPr>
        <w:t xml:space="preserve"> </w:t>
      </w:r>
      <w:r w:rsidRPr="00EB7AF9">
        <w:rPr>
          <w:b/>
        </w:rPr>
        <w:t>CABAÑAS”</w:t>
      </w:r>
      <w:r w:rsidRPr="00EB7AF9">
        <w:rPr>
          <w:b/>
          <w:sz w:val="14"/>
        </w:rPr>
        <w:t xml:space="preserve"> </w:t>
      </w:r>
      <w:r w:rsidRPr="00EB7AF9">
        <w:t xml:space="preserve">(En lo subsecuente “el proceso de adquisición”), el suscrito </w:t>
      </w:r>
      <w:r w:rsidRPr="00EB7AF9">
        <w:rPr>
          <w:i/>
        </w:rPr>
        <w:t>(nombre del firmante)</w:t>
      </w:r>
      <w:r w:rsidRPr="00EB7AF9">
        <w:t xml:space="preserve"> en mi calidad de Representante Legal de </w:t>
      </w:r>
      <w:r w:rsidRPr="00EB7AF9">
        <w:rPr>
          <w:i/>
        </w:rPr>
        <w:t>(Nombre del Participante</w:t>
      </w:r>
      <w:r w:rsidRPr="00EB7AF9">
        <w:t xml:space="preserve">), manifiesto </w:t>
      </w:r>
      <w:r w:rsidRPr="00EB7AF9">
        <w:rPr>
          <w:b/>
        </w:rPr>
        <w:t>bajo protesta de decir verdad</w:t>
      </w:r>
      <w:r w:rsidRPr="00EB7AF9">
        <w:t xml:space="preserve"> que:</w:t>
      </w:r>
      <w:r w:rsidRPr="00EB7AF9">
        <w:rPr>
          <w:b/>
        </w:rPr>
        <w:t xml:space="preserve"> </w:t>
      </w:r>
    </w:p>
    <w:p w:rsidR="00B50B7C" w:rsidRPr="00EB7AF9" w:rsidRDefault="005A012E" w:rsidP="00FA7F28">
      <w:pPr>
        <w:ind w:left="480" w:right="222" w:firstLine="0"/>
      </w:pPr>
      <w:r w:rsidRPr="00EB7AF9">
        <w:rPr>
          <w:sz w:val="22"/>
        </w:rPr>
        <w:t>1.</w:t>
      </w:r>
      <w:r w:rsidRPr="00EB7AF9">
        <w:rPr>
          <w:rFonts w:ascii="Arial" w:eastAsia="Arial" w:hAnsi="Arial" w:cs="Arial"/>
          <w:sz w:val="22"/>
        </w:rPr>
        <w:t xml:space="preserve"> </w:t>
      </w:r>
      <w:r w:rsidRPr="00EB7AF9">
        <w:t>Que cuento con facultades suficientes para suscribir la propuesta en el presente procedimiento de adjudicación, así como para la firma y presentación de los documentos y el contrato que se deriven de éste, a nombre y representación de (</w:t>
      </w:r>
      <w:r w:rsidRPr="00EB7AF9">
        <w:rPr>
          <w:i/>
          <w:u w:val="single" w:color="000000"/>
        </w:rPr>
        <w:t>Persona Física</w:t>
      </w:r>
      <w:r w:rsidRPr="00EB7AF9">
        <w:rPr>
          <w:i/>
        </w:rPr>
        <w:t xml:space="preserve"> </w:t>
      </w:r>
      <w:r w:rsidRPr="00EB7AF9">
        <w:rPr>
          <w:i/>
          <w:u w:val="single" w:color="000000"/>
        </w:rPr>
        <w:t>o Jurídica)</w:t>
      </w:r>
      <w:r w:rsidRPr="00EB7AF9">
        <w:t xml:space="preserve">.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 </w:t>
      </w:r>
    </w:p>
    <w:p w:rsidR="00B50B7C" w:rsidRPr="00EB7AF9" w:rsidRDefault="005A012E">
      <w:pPr>
        <w:ind w:right="222"/>
      </w:pPr>
      <w:r w:rsidRPr="00EB7AF9">
        <w:rPr>
          <w:sz w:val="22"/>
        </w:rPr>
        <w:t>2.</w:t>
      </w:r>
      <w:r w:rsidRPr="00EB7AF9">
        <w:rPr>
          <w:rFonts w:ascii="Arial" w:eastAsia="Arial" w:hAnsi="Arial" w:cs="Arial"/>
          <w:sz w:val="22"/>
        </w:rPr>
        <w:t xml:space="preserve"> </w:t>
      </w:r>
      <w:r w:rsidRPr="00EB7AF9">
        <w:t xml:space="preserve">Que mi representada señala (o “que señalo”) como domicilio para todos los efectos legales a que haya lugar la finca marcada con el número xx de la calle xx, de la colonia XXXXXXXXXXXXX, de la ciudad de xx, C.P. XXXXX, teléfono xx, fax xx y correo electrónico XXXXXX. </w:t>
      </w:r>
    </w:p>
    <w:p w:rsidR="00846487" w:rsidRPr="00EB7AF9" w:rsidRDefault="005A012E">
      <w:pPr>
        <w:ind w:right="222"/>
      </w:pPr>
      <w:r w:rsidRPr="00EB7AF9">
        <w:rPr>
          <w:sz w:val="22"/>
        </w:rPr>
        <w:t>3.</w:t>
      </w:r>
      <w:r w:rsidRPr="00EB7AF9">
        <w:rPr>
          <w:rFonts w:ascii="Arial" w:eastAsia="Arial" w:hAnsi="Arial" w:cs="Arial"/>
          <w:sz w:val="22"/>
        </w:rPr>
        <w:t xml:space="preserve"> </w:t>
      </w:r>
      <w:r w:rsidRPr="00EB7AF9">
        <w:t xml:space="preserve">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 </w:t>
      </w:r>
    </w:p>
    <w:p w:rsidR="00846487" w:rsidRPr="00EB7AF9" w:rsidRDefault="005A012E">
      <w:pPr>
        <w:numPr>
          <w:ilvl w:val="0"/>
          <w:numId w:val="18"/>
        </w:numPr>
        <w:ind w:right="223" w:hanging="360"/>
      </w:pPr>
      <w:r w:rsidRPr="00EB7AF9">
        <w:t xml:space="preserve">Que mi representante entregará (o </w:t>
      </w:r>
      <w:r w:rsidR="00297429" w:rsidRPr="00EB7AF9">
        <w:t xml:space="preserve">“Que entregaré”) los bienes </w:t>
      </w:r>
      <w:r w:rsidRPr="00EB7AF9">
        <w:t xml:space="preserve">a que se refiere el presente Procedimiento de Licitación de acuerdo con las especificaciones y condiciones requeridas en las Bases de este proceso de adjudicación, con los precios unitarios señalados en mi propuesta económica.  </w:t>
      </w:r>
    </w:p>
    <w:p w:rsidR="00B50B7C" w:rsidRPr="00EB7AF9" w:rsidRDefault="005A012E">
      <w:pPr>
        <w:numPr>
          <w:ilvl w:val="0"/>
          <w:numId w:val="18"/>
        </w:numPr>
        <w:ind w:right="223" w:hanging="360"/>
      </w:pPr>
      <w:r w:rsidRPr="00EB7AF9">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w:t>
      </w:r>
      <w:r w:rsidR="00297429" w:rsidRPr="00EB7AF9">
        <w:t xml:space="preserve">ción de los bienes </w:t>
      </w:r>
      <w:r w:rsidRPr="00EB7AF9">
        <w:t xml:space="preserve"> hasta su recepción total por parte del Hogar Cabañas.</w:t>
      </w:r>
    </w:p>
    <w:p w:rsidR="00846487" w:rsidRPr="00EB7AF9" w:rsidRDefault="005A012E" w:rsidP="00B50B7C">
      <w:pPr>
        <w:ind w:left="480" w:right="223" w:firstLine="0"/>
      </w:pPr>
      <w:r w:rsidRPr="00EB7AF9">
        <w:t xml:space="preserve"> </w:t>
      </w:r>
      <w:r w:rsidRPr="00EB7AF9">
        <w:rPr>
          <w:sz w:val="22"/>
        </w:rPr>
        <w:t>6.</w:t>
      </w:r>
      <w:r w:rsidRPr="00EB7AF9">
        <w:rPr>
          <w:rFonts w:ascii="Arial" w:eastAsia="Arial" w:hAnsi="Arial" w:cs="Arial"/>
          <w:sz w:val="22"/>
        </w:rPr>
        <w:t xml:space="preserve"> </w:t>
      </w:r>
      <w:r w:rsidRPr="00EB7AF9">
        <w:t>Manifiesto que los precios cotizados en la presente propuesta, serán los mismos en caso de que el Hogar Cabañas opte por realizar ajustes al momento de adjudicar de forma</w:t>
      </w:r>
      <w:r w:rsidR="00297429" w:rsidRPr="00EB7AF9">
        <w:t xml:space="preserve"> parcial los bienes </w:t>
      </w:r>
      <w:r w:rsidRPr="00EB7AF9">
        <w:t xml:space="preserve">objeto de este proceso de adquisición. </w:t>
      </w:r>
    </w:p>
    <w:p w:rsidR="00846487" w:rsidRPr="00EB7AF9" w:rsidRDefault="005A012E">
      <w:pPr>
        <w:numPr>
          <w:ilvl w:val="0"/>
          <w:numId w:val="19"/>
        </w:numPr>
        <w:ind w:right="225" w:hanging="360"/>
      </w:pPr>
      <w:r w:rsidRPr="00EB7AF9">
        <w:t xml:space="preserve">En caso de resultar favorecidos, nos comprometemos (O “me comprometeré) a firmar el contrato en los términos señalados en las Bases del presente procedimiento de adjudicación. </w:t>
      </w:r>
    </w:p>
    <w:p w:rsidR="00B50B7C" w:rsidRPr="00EB7AF9" w:rsidRDefault="005A012E">
      <w:pPr>
        <w:numPr>
          <w:ilvl w:val="0"/>
          <w:numId w:val="19"/>
        </w:numPr>
        <w:ind w:right="225" w:hanging="360"/>
      </w:pPr>
      <w:r w:rsidRPr="00EB7AF9">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EB7AF9">
        <w:rPr>
          <w:b/>
        </w:rPr>
        <w:t>DESCALIFICACIÓN</w:t>
      </w:r>
      <w:r w:rsidRPr="00EB7AF9">
        <w:rPr>
          <w:b/>
          <w:sz w:val="14"/>
        </w:rPr>
        <w:t xml:space="preserve"> </w:t>
      </w:r>
      <w:r w:rsidRPr="00EB7AF9">
        <w:rPr>
          <w:b/>
        </w:rPr>
        <w:t>DE</w:t>
      </w:r>
      <w:r w:rsidRPr="00EB7AF9">
        <w:rPr>
          <w:b/>
          <w:sz w:val="14"/>
        </w:rPr>
        <w:t xml:space="preserve"> </w:t>
      </w:r>
      <w:r w:rsidRPr="00EB7AF9">
        <w:rPr>
          <w:b/>
        </w:rPr>
        <w:t>LOS</w:t>
      </w:r>
      <w:r w:rsidRPr="00EB7AF9">
        <w:rPr>
          <w:b/>
          <w:sz w:val="14"/>
        </w:rPr>
        <w:t xml:space="preserve"> </w:t>
      </w:r>
      <w:r w:rsidRPr="00EB7AF9">
        <w:rPr>
          <w:b/>
        </w:rPr>
        <w:t>PARTICIPANTES</w:t>
      </w:r>
      <w:r w:rsidRPr="00EB7AF9">
        <w:rPr>
          <w:b/>
          <w:sz w:val="14"/>
        </w:rPr>
        <w:t xml:space="preserve"> </w:t>
      </w:r>
      <w:r w:rsidRPr="00EB7AF9">
        <w:t xml:space="preserve">que se indican en las Bases del presente proceso de adjudicación. </w:t>
      </w:r>
    </w:p>
    <w:p w:rsidR="00B50B7C" w:rsidRPr="00EB7AF9" w:rsidRDefault="005A012E" w:rsidP="00B50B7C">
      <w:pPr>
        <w:ind w:left="480" w:right="225" w:firstLine="0"/>
      </w:pPr>
      <w:r w:rsidRPr="00EB7AF9">
        <w:rPr>
          <w:sz w:val="22"/>
        </w:rPr>
        <w:t>9.</w:t>
      </w:r>
      <w:r w:rsidRPr="00EB7AF9">
        <w:rPr>
          <w:rFonts w:ascii="Arial" w:eastAsia="Arial" w:hAnsi="Arial" w:cs="Arial"/>
          <w:sz w:val="22"/>
        </w:rPr>
        <w:t xml:space="preserve"> </w:t>
      </w:r>
      <w:r w:rsidRPr="00EB7AF9">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p>
    <w:p w:rsidR="00846487" w:rsidRPr="00EB7AF9" w:rsidRDefault="005A012E" w:rsidP="00FA7F28">
      <w:pPr>
        <w:ind w:left="480" w:right="225" w:firstLine="0"/>
      </w:pPr>
      <w:r w:rsidRPr="00EB7AF9">
        <w:rPr>
          <w:sz w:val="22"/>
        </w:rPr>
        <w:t>10.</w:t>
      </w:r>
      <w:r w:rsidRPr="00EB7AF9">
        <w:rPr>
          <w:rFonts w:ascii="Arial" w:eastAsia="Arial" w:hAnsi="Arial" w:cs="Arial"/>
          <w:sz w:val="22"/>
        </w:rPr>
        <w:t xml:space="preserve"> </w:t>
      </w:r>
      <w:r w:rsidRPr="00EB7AF9">
        <w:t xml:space="preserve">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 </w:t>
      </w:r>
    </w:p>
    <w:p w:rsidR="00846487" w:rsidRPr="00EB7AF9" w:rsidRDefault="005A012E">
      <w:pPr>
        <w:spacing w:after="25" w:line="240" w:lineRule="auto"/>
        <w:ind w:left="495" w:firstLine="0"/>
        <w:jc w:val="left"/>
      </w:pPr>
      <w:r w:rsidRPr="00EB7AF9">
        <w:t xml:space="preserve"> </w:t>
      </w:r>
    </w:p>
    <w:p w:rsidR="00846487" w:rsidRPr="00EB7AF9" w:rsidRDefault="005A012E" w:rsidP="00FA7F28">
      <w:pPr>
        <w:spacing w:after="0" w:line="246" w:lineRule="auto"/>
        <w:ind w:left="438" w:right="-15"/>
        <w:jc w:val="center"/>
      </w:pPr>
      <w:r w:rsidRPr="00EB7AF9">
        <w:rPr>
          <w:b/>
        </w:rPr>
        <w:t xml:space="preserve">ATENTAMENTE </w:t>
      </w:r>
    </w:p>
    <w:p w:rsidR="00FA7F28" w:rsidRPr="00EB7AF9" w:rsidRDefault="005A012E" w:rsidP="00FA7F28">
      <w:pPr>
        <w:spacing w:after="0" w:line="246" w:lineRule="auto"/>
        <w:ind w:left="10" w:right="-15"/>
        <w:jc w:val="center"/>
      </w:pPr>
      <w:r w:rsidRPr="00EB7AF9">
        <w:t xml:space="preserve">_____________________________ </w:t>
      </w:r>
    </w:p>
    <w:p w:rsidR="00846487" w:rsidRPr="00EB7AF9" w:rsidRDefault="005A012E" w:rsidP="00FA7F28">
      <w:pPr>
        <w:spacing w:after="0" w:line="246" w:lineRule="auto"/>
        <w:ind w:left="10" w:right="-15"/>
        <w:jc w:val="center"/>
      </w:pPr>
      <w:r w:rsidRPr="00EB7AF9">
        <w:t xml:space="preserve">Nombre y firma del Participante o Representante Legal del mismo </w:t>
      </w:r>
    </w:p>
    <w:p w:rsidR="00846487" w:rsidRPr="00EB7AF9" w:rsidRDefault="005A012E">
      <w:pPr>
        <w:spacing w:after="0" w:line="240" w:lineRule="auto"/>
        <w:ind w:left="495" w:firstLine="0"/>
        <w:jc w:val="left"/>
      </w:pPr>
      <w:r w:rsidRPr="00EB7AF9">
        <w:rPr>
          <w:b/>
        </w:rPr>
        <w:t xml:space="preserve"> </w:t>
      </w:r>
      <w:r w:rsidRPr="00EB7AF9">
        <w:rPr>
          <w:b/>
        </w:rPr>
        <w:tab/>
        <w:t xml:space="preserve"> </w:t>
      </w:r>
      <w:r w:rsidRPr="00EB7AF9">
        <w:br w:type="page"/>
      </w:r>
    </w:p>
    <w:p w:rsidR="00846487" w:rsidRPr="00EB7AF9" w:rsidRDefault="005A012E">
      <w:pPr>
        <w:spacing w:after="64" w:line="246" w:lineRule="auto"/>
        <w:ind w:left="438" w:right="-15"/>
        <w:jc w:val="center"/>
      </w:pPr>
      <w:r w:rsidRPr="00EB7AF9">
        <w:rPr>
          <w:b/>
        </w:rPr>
        <w:lastRenderedPageBreak/>
        <w:t>ANEXO 5</w:t>
      </w:r>
    </w:p>
    <w:p w:rsidR="00846487" w:rsidRPr="00EB7AF9" w:rsidRDefault="005A012E">
      <w:pPr>
        <w:spacing w:after="58" w:line="240" w:lineRule="auto"/>
        <w:ind w:left="0" w:firstLine="0"/>
        <w:jc w:val="center"/>
      </w:pPr>
      <w:r w:rsidRPr="00EB7AF9">
        <w:rPr>
          <w:b/>
        </w:rPr>
        <w:t xml:space="preserve"> </w:t>
      </w:r>
    </w:p>
    <w:p w:rsidR="00337876" w:rsidRPr="00EB7AF9" w:rsidRDefault="00337876" w:rsidP="00337876">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337876" w:rsidRPr="00EB7AF9" w:rsidRDefault="00337876" w:rsidP="00337876">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337876" w:rsidRPr="00EB7AF9" w:rsidRDefault="00337876" w:rsidP="00337876">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245" w:line="513" w:lineRule="auto"/>
        <w:ind w:left="4676" w:firstLine="2307"/>
      </w:pPr>
      <w:r w:rsidRPr="00EB7AF9">
        <w:t xml:space="preserve">Zapopan, Jalisco, a ___ de ____ del 2023. </w:t>
      </w:r>
      <w:r w:rsidRPr="00EB7AF9">
        <w:rPr>
          <w:b/>
        </w:rPr>
        <w:t>ACREDITACIÓN</w:t>
      </w:r>
      <w:r w:rsidRPr="00EB7AF9">
        <w:rPr>
          <w:b/>
          <w:sz w:val="14"/>
        </w:rPr>
        <w:t xml:space="preserve"> </w:t>
      </w:r>
      <w:r w:rsidRPr="00EB7AF9">
        <w:rPr>
          <w:b/>
        </w:rPr>
        <w:t xml:space="preserve"> </w:t>
      </w:r>
    </w:p>
    <w:p w:rsidR="00846487" w:rsidRPr="00EB7AF9" w:rsidRDefault="005A012E">
      <w:pPr>
        <w:spacing w:after="256" w:line="240" w:lineRule="auto"/>
        <w:ind w:left="495" w:firstLine="0"/>
        <w:jc w:val="left"/>
      </w:pPr>
      <w:r w:rsidRPr="00EB7AF9">
        <w:rPr>
          <w:b/>
        </w:rPr>
        <w:t xml:space="preserve"> </w:t>
      </w:r>
    </w:p>
    <w:p w:rsidR="00846487" w:rsidRPr="00EB7AF9" w:rsidRDefault="005A012E">
      <w:pPr>
        <w:spacing w:after="13" w:line="246" w:lineRule="auto"/>
        <w:ind w:right="5649"/>
      </w:pPr>
      <w:r w:rsidRPr="00EB7AF9">
        <w:rPr>
          <w:b/>
        </w:rPr>
        <w:t xml:space="preserve">Comité de Adquisiciones del Hogar Cabañas PRESENTE. </w:t>
      </w:r>
    </w:p>
    <w:p w:rsidR="00846487" w:rsidRPr="00EB7AF9" w:rsidRDefault="005A012E">
      <w:pPr>
        <w:spacing w:after="57" w:line="240" w:lineRule="auto"/>
        <w:ind w:left="495" w:firstLine="0"/>
        <w:jc w:val="left"/>
      </w:pPr>
      <w:r w:rsidRPr="00EB7AF9">
        <w:rPr>
          <w:b/>
        </w:rPr>
        <w:t xml:space="preserve"> </w:t>
      </w:r>
    </w:p>
    <w:p w:rsidR="00846487" w:rsidRPr="00EB7AF9" w:rsidRDefault="005A012E">
      <w:pPr>
        <w:spacing w:after="242"/>
        <w:ind w:right="221"/>
      </w:pPr>
      <w:r w:rsidRPr="00EB7AF9">
        <w:t xml:space="preserve">Yo, </w:t>
      </w:r>
      <w:r w:rsidRPr="00EB7AF9">
        <w:rPr>
          <w:u w:val="single" w:color="000000"/>
        </w:rPr>
        <w:t>(nombre),</w:t>
      </w:r>
      <w:r w:rsidRPr="00EB7AF9">
        <w:t xml:space="preserve"> manifiesto </w:t>
      </w:r>
      <w:r w:rsidRPr="00EB7AF9">
        <w:rPr>
          <w:b/>
        </w:rPr>
        <w:t>bajo protesta de decir verdad</w:t>
      </w:r>
      <w:r w:rsidRPr="00EB7AF9">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EB7AF9">
        <w:rPr>
          <w:b/>
        </w:rPr>
        <w:t>Procedimiento de</w:t>
      </w:r>
      <w:r w:rsidRPr="00EB7AF9">
        <w:rPr>
          <w:b/>
          <w:sz w:val="14"/>
        </w:rPr>
        <w:t xml:space="preserve"> </w:t>
      </w: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00337876" w:rsidRPr="00EB7AF9">
        <w:rPr>
          <w:b/>
        </w:rPr>
        <w:t>LPLCCC/HC/003</w:t>
      </w:r>
      <w:r w:rsidRPr="00EB7AF9">
        <w:rPr>
          <w:b/>
        </w:rPr>
        <w:t>/2023,</w:t>
      </w:r>
      <w:r w:rsidRPr="00EB7AF9">
        <w:rPr>
          <w:b/>
          <w:sz w:val="14"/>
        </w:rPr>
        <w:t xml:space="preserve"> </w:t>
      </w: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r w:rsidRPr="00EB7AF9">
        <w:t>, así como con los documentos que se deriven de éste, a nombre y representación de (persona física o moral).</w:t>
      </w:r>
      <w:r w:rsidRPr="00EB7AF9">
        <w:rPr>
          <w:b/>
        </w:rPr>
        <w:t xml:space="preserve"> </w:t>
      </w:r>
    </w:p>
    <w:tbl>
      <w:tblPr>
        <w:tblStyle w:val="TableGrid"/>
        <w:tblW w:w="9246" w:type="dxa"/>
        <w:tblInd w:w="212" w:type="dxa"/>
        <w:tblCellMar>
          <w:left w:w="43" w:type="dxa"/>
          <w:right w:w="115" w:type="dxa"/>
        </w:tblCellMar>
        <w:tblLook w:val="04A0" w:firstRow="1" w:lastRow="0" w:firstColumn="1" w:lastColumn="0" w:noHBand="0" w:noVBand="1"/>
      </w:tblPr>
      <w:tblGrid>
        <w:gridCol w:w="3120"/>
        <w:gridCol w:w="2067"/>
        <w:gridCol w:w="4059"/>
      </w:tblGrid>
      <w:tr w:rsidR="00846487" w:rsidRPr="00EB7AF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Nombre del Licitante :</w:t>
            </w:r>
            <w:r w:rsidRPr="00EB7AF9">
              <w:t xml:space="preserve"> </w:t>
            </w:r>
          </w:p>
        </w:tc>
      </w:tr>
      <w:tr w:rsidR="00846487" w:rsidRPr="00EB7AF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No. de Registro del RUPC</w:t>
            </w:r>
            <w:r w:rsidRPr="00EB7AF9">
              <w:t xml:space="preserve"> (en caso de contar con él) </w:t>
            </w:r>
          </w:p>
        </w:tc>
      </w:tr>
      <w:tr w:rsidR="00846487" w:rsidRPr="00EB7AF9">
        <w:trPr>
          <w:trHeight w:val="466"/>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No. de Registro Federal de Contribuyentes:</w:t>
            </w:r>
            <w:r w:rsidRPr="00EB7AF9">
              <w:t xml:space="preserve"> </w:t>
            </w:r>
          </w:p>
        </w:tc>
      </w:tr>
      <w:tr w:rsidR="00846487" w:rsidRPr="00EB7AF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 xml:space="preserve">Domicilio fiscal: </w:t>
            </w:r>
            <w:r w:rsidRPr="00EB7AF9">
              <w:t xml:space="preserve">(Calle, Número exterior-interior, Colonia, Código Postal) </w:t>
            </w:r>
          </w:p>
        </w:tc>
      </w:tr>
      <w:tr w:rsidR="00846487" w:rsidRPr="00EB7AF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 xml:space="preserve">Domicilio para recibir notificaciones en el estado de Jalisco: </w:t>
            </w:r>
            <w:r w:rsidRPr="00EB7AF9">
              <w:t>(Calle, Número exterior-interior, Colonia, Código Postal)</w:t>
            </w:r>
            <w:r w:rsidRPr="00EB7AF9">
              <w:rPr>
                <w:b/>
              </w:rPr>
              <w:t xml:space="preserve"> </w:t>
            </w:r>
          </w:p>
        </w:tc>
      </w:tr>
      <w:tr w:rsidR="00846487" w:rsidRPr="00EB7AF9">
        <w:trPr>
          <w:trHeight w:val="468"/>
        </w:trPr>
        <w:tc>
          <w:tcPr>
            <w:tcW w:w="5187" w:type="dxa"/>
            <w:gridSpan w:val="2"/>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Municipio o Delegación:</w:t>
            </w:r>
            <w:r w:rsidRPr="00EB7AF9">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2" w:firstLine="0"/>
              <w:jc w:val="left"/>
            </w:pPr>
            <w:r w:rsidRPr="00EB7AF9">
              <w:rPr>
                <w:b/>
              </w:rPr>
              <w:t>Entidad Federativa:</w:t>
            </w:r>
            <w:r w:rsidRPr="00EB7AF9">
              <w:t xml:space="preserve"> </w:t>
            </w:r>
          </w:p>
        </w:tc>
      </w:tr>
      <w:tr w:rsidR="00846487" w:rsidRPr="00EB7AF9">
        <w:trPr>
          <w:trHeight w:val="468"/>
        </w:trPr>
        <w:tc>
          <w:tcPr>
            <w:tcW w:w="3121"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Teléfono (s):</w:t>
            </w:r>
            <w:r w:rsidRPr="00EB7AF9">
              <w:t xml:space="preserve"> </w:t>
            </w:r>
          </w:p>
        </w:tc>
        <w:tc>
          <w:tcPr>
            <w:tcW w:w="2067"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0" w:firstLine="0"/>
              <w:jc w:val="left"/>
            </w:pPr>
            <w:r w:rsidRPr="00EB7AF9">
              <w:rPr>
                <w:b/>
              </w:rPr>
              <w:t>Fax:</w:t>
            </w:r>
            <w:r w:rsidRPr="00EB7AF9">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2" w:firstLine="0"/>
              <w:jc w:val="left"/>
            </w:pPr>
            <w:r w:rsidRPr="00EB7AF9">
              <w:rPr>
                <w:b/>
              </w:rPr>
              <w:t>Correo Electrónico:</w:t>
            </w:r>
            <w:r w:rsidRPr="00EB7AF9">
              <w:t xml:space="preserve"> </w:t>
            </w:r>
          </w:p>
        </w:tc>
      </w:tr>
      <w:tr w:rsidR="00846487" w:rsidRPr="00EB7AF9">
        <w:trPr>
          <w:trHeight w:val="919"/>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258" w:line="240" w:lineRule="auto"/>
              <w:ind w:left="0" w:firstLine="0"/>
              <w:jc w:val="left"/>
            </w:pPr>
            <w:r w:rsidRPr="00EB7AF9">
              <w:rPr>
                <w:b/>
              </w:rPr>
              <w:t xml:space="preserve">Objeto Social: </w:t>
            </w:r>
            <w:r w:rsidRPr="00EB7AF9">
              <w:t xml:space="preserve">tal y como aparece en el acta constitutiva (persona moral) o actividad preponderante (persona física) </w:t>
            </w:r>
          </w:p>
          <w:p w:rsidR="00846487" w:rsidRPr="00EB7AF9" w:rsidRDefault="005A012E">
            <w:pPr>
              <w:spacing w:after="0" w:line="276" w:lineRule="auto"/>
              <w:ind w:left="0" w:firstLine="0"/>
              <w:jc w:val="left"/>
            </w:pPr>
            <w:r w:rsidRPr="00EB7AF9">
              <w:t xml:space="preserve"> </w:t>
            </w:r>
          </w:p>
        </w:tc>
      </w:tr>
      <w:tr w:rsidR="00846487" w:rsidRPr="00EB7AF9">
        <w:trPr>
          <w:trHeight w:val="253"/>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256" w:line="240" w:lineRule="auto"/>
              <w:ind w:left="0" w:firstLine="0"/>
              <w:jc w:val="left"/>
            </w:pPr>
            <w:proofErr w:type="spellStart"/>
            <w:r w:rsidRPr="00EB7AF9">
              <w:t>ersonas</w:t>
            </w:r>
            <w:proofErr w:type="spellEnd"/>
            <w:r w:rsidRPr="00EB7AF9">
              <w:t xml:space="preserve"> Morales: </w:t>
            </w:r>
          </w:p>
          <w:p w:rsidR="00846487" w:rsidRPr="00EB7AF9" w:rsidRDefault="005A012E">
            <w:pPr>
              <w:spacing w:after="258" w:line="240" w:lineRule="auto"/>
              <w:ind w:left="0" w:firstLine="0"/>
              <w:jc w:val="left"/>
            </w:pPr>
            <w:r w:rsidRPr="00EB7AF9">
              <w:rPr>
                <w:b/>
              </w:rPr>
              <w:t xml:space="preserve">Número de Escritura Pública: </w:t>
            </w:r>
            <w:r w:rsidRPr="00EB7AF9">
              <w:t xml:space="preserve">(Acta Constitutiva y, de haberlas, sus reformas y modificaciones) </w:t>
            </w:r>
          </w:p>
          <w:p w:rsidR="00846487" w:rsidRPr="00EB7AF9" w:rsidRDefault="005A012E">
            <w:pPr>
              <w:spacing w:after="259" w:line="240" w:lineRule="auto"/>
              <w:ind w:left="0" w:firstLine="0"/>
              <w:jc w:val="left"/>
            </w:pPr>
            <w:r w:rsidRPr="00EB7AF9">
              <w:rPr>
                <w:b/>
              </w:rPr>
              <w:t>Fecha y lugar de expedición:</w:t>
            </w:r>
            <w:r w:rsidRPr="00EB7AF9">
              <w:t xml:space="preserve"> </w:t>
            </w:r>
          </w:p>
          <w:p w:rsidR="00846487" w:rsidRPr="00EB7AF9" w:rsidRDefault="005A012E">
            <w:pPr>
              <w:spacing w:after="256" w:line="240" w:lineRule="auto"/>
              <w:ind w:left="0" w:firstLine="0"/>
              <w:jc w:val="left"/>
            </w:pPr>
            <w:r w:rsidRPr="00EB7AF9">
              <w:rPr>
                <w:b/>
              </w:rPr>
              <w:t>Nombre del Fedatario Público</w:t>
            </w:r>
            <w:r w:rsidRPr="00EB7AF9">
              <w:t>, mencionando si es Titular o Suplente</w:t>
            </w:r>
            <w:r w:rsidRPr="00EB7AF9">
              <w:rPr>
                <w:b/>
              </w:rPr>
              <w:t>:</w:t>
            </w:r>
            <w:r w:rsidRPr="00EB7AF9">
              <w:t xml:space="preserve"> </w:t>
            </w:r>
          </w:p>
          <w:p w:rsidR="00846487" w:rsidRPr="00EB7AF9" w:rsidRDefault="005A012E">
            <w:pPr>
              <w:spacing w:after="258" w:line="240" w:lineRule="auto"/>
              <w:ind w:left="0" w:firstLine="0"/>
              <w:jc w:val="left"/>
            </w:pPr>
            <w:r w:rsidRPr="00EB7AF9">
              <w:rPr>
                <w:b/>
              </w:rPr>
              <w:t>Fecha de inscripción en el Registro Público de la Propiedad y de Comercio:</w:t>
            </w:r>
            <w:r w:rsidRPr="00EB7AF9">
              <w:t xml:space="preserve"> </w:t>
            </w:r>
          </w:p>
          <w:p w:rsidR="00846487" w:rsidRPr="00EB7AF9" w:rsidRDefault="005A012E">
            <w:pPr>
              <w:spacing w:after="256" w:line="240" w:lineRule="auto"/>
              <w:ind w:left="0" w:firstLine="0"/>
              <w:jc w:val="left"/>
            </w:pPr>
            <w:r w:rsidRPr="00EB7AF9">
              <w:rPr>
                <w:b/>
              </w:rPr>
              <w:t>Tomo:                            Libro:                             Agregado con número al Apéndice:</w:t>
            </w:r>
            <w:r w:rsidRPr="00EB7AF9">
              <w:t xml:space="preserve"> </w:t>
            </w:r>
          </w:p>
          <w:p w:rsidR="00846487" w:rsidRPr="00EB7AF9" w:rsidRDefault="005A012E">
            <w:pPr>
              <w:spacing w:after="0" w:line="276" w:lineRule="auto"/>
              <w:ind w:left="0" w:firstLine="0"/>
              <w:jc w:val="left"/>
            </w:pPr>
            <w:r w:rsidRPr="00EB7AF9">
              <w:t xml:space="preserve"> </w:t>
            </w:r>
          </w:p>
        </w:tc>
      </w:tr>
      <w:tr w:rsidR="00846487" w:rsidRPr="00EB7AF9">
        <w:trPr>
          <w:trHeight w:val="2980"/>
        </w:trPr>
        <w:tc>
          <w:tcPr>
            <w:tcW w:w="0" w:type="auto"/>
            <w:gridSpan w:val="3"/>
            <w:vMerge/>
            <w:tcBorders>
              <w:top w:val="nil"/>
              <w:left w:val="single" w:sz="6" w:space="0" w:color="000000"/>
              <w:bottom w:val="single" w:sz="6" w:space="0" w:color="000000"/>
              <w:right w:val="single" w:sz="6" w:space="0" w:color="000000"/>
            </w:tcBorders>
          </w:tcPr>
          <w:p w:rsidR="00846487" w:rsidRPr="00EB7AF9" w:rsidRDefault="00846487">
            <w:pPr>
              <w:spacing w:after="0" w:line="276" w:lineRule="auto"/>
              <w:ind w:left="0" w:firstLine="0"/>
              <w:jc w:val="left"/>
            </w:pPr>
          </w:p>
        </w:tc>
      </w:tr>
      <w:tr w:rsidR="00846487" w:rsidRPr="00EB7AF9">
        <w:trPr>
          <w:trHeight w:val="1614"/>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256" w:line="285" w:lineRule="auto"/>
              <w:ind w:left="0" w:firstLine="70"/>
            </w:pPr>
            <w:r w:rsidRPr="00EB7AF9">
              <w:rPr>
                <w:b/>
              </w:rPr>
              <w:lastRenderedPageBreak/>
              <w:t>*</w:t>
            </w:r>
            <w:r w:rsidRPr="00EB7AF9">
              <w:t xml:space="preserve">NOTA: En caso de que hubiere modificaciones </w:t>
            </w:r>
            <w:r w:rsidRPr="00EB7AF9">
              <w:rPr>
                <w:b/>
              </w:rPr>
              <w:t xml:space="preserve">relevantes </w:t>
            </w:r>
            <w:r w:rsidRPr="00EB7AF9">
              <w:t xml:space="preserve">al Acta Constitutiva (cambio de razón social, de domicilio fiscal, de giro o actividad, etc.), deberá mencionar los datos anteriores que correspondan a dicha modificación y la referencia de la causa de la misma. </w:t>
            </w:r>
          </w:p>
          <w:p w:rsidR="00846487" w:rsidRPr="00EB7AF9" w:rsidRDefault="005A012E">
            <w:pPr>
              <w:spacing w:after="256" w:line="240" w:lineRule="auto"/>
              <w:ind w:left="70" w:firstLine="0"/>
              <w:jc w:val="left"/>
            </w:pPr>
            <w:r w:rsidRPr="00EB7AF9">
              <w:t xml:space="preserve"> </w:t>
            </w:r>
          </w:p>
          <w:p w:rsidR="00846487" w:rsidRPr="00EB7AF9" w:rsidRDefault="005A012E">
            <w:pPr>
              <w:spacing w:after="258" w:line="240" w:lineRule="auto"/>
              <w:ind w:left="46" w:firstLine="0"/>
              <w:jc w:val="left"/>
            </w:pPr>
            <w:r w:rsidRPr="00EB7AF9">
              <w:t xml:space="preserve">Personas Físicas: </w:t>
            </w:r>
          </w:p>
          <w:p w:rsidR="00846487" w:rsidRPr="00EB7AF9" w:rsidRDefault="005A012E">
            <w:pPr>
              <w:spacing w:after="258" w:line="240" w:lineRule="auto"/>
              <w:ind w:left="70" w:firstLine="0"/>
              <w:jc w:val="left"/>
            </w:pPr>
            <w:r w:rsidRPr="00EB7AF9">
              <w:rPr>
                <w:b/>
              </w:rPr>
              <w:t>Número de folio de la Credencial de Elector:</w:t>
            </w:r>
            <w:r w:rsidRPr="00EB7AF9">
              <w:t xml:space="preserve"> </w:t>
            </w:r>
          </w:p>
          <w:p w:rsidR="00846487" w:rsidRPr="00EB7AF9" w:rsidRDefault="005A012E">
            <w:pPr>
              <w:spacing w:after="0" w:line="276" w:lineRule="auto"/>
              <w:ind w:left="70" w:firstLine="0"/>
              <w:jc w:val="left"/>
            </w:pPr>
            <w:r w:rsidRPr="00EB7AF9">
              <w:t xml:space="preserve"> </w:t>
            </w:r>
          </w:p>
        </w:tc>
      </w:tr>
      <w:tr w:rsidR="00846487" w:rsidRPr="00EB7AF9">
        <w:trPr>
          <w:trHeight w:val="1170"/>
        </w:trPr>
        <w:tc>
          <w:tcPr>
            <w:tcW w:w="0" w:type="auto"/>
            <w:gridSpan w:val="3"/>
            <w:vMerge/>
            <w:tcBorders>
              <w:top w:val="nil"/>
              <w:left w:val="single" w:sz="6" w:space="0" w:color="000000"/>
              <w:bottom w:val="single" w:sz="6" w:space="0" w:color="000000"/>
              <w:right w:val="single" w:sz="6" w:space="0" w:color="000000"/>
            </w:tcBorders>
          </w:tcPr>
          <w:p w:rsidR="00846487" w:rsidRPr="00EB7AF9" w:rsidRDefault="00846487">
            <w:pPr>
              <w:spacing w:after="0" w:line="276" w:lineRule="auto"/>
              <w:ind w:left="0" w:firstLine="0"/>
              <w:jc w:val="left"/>
            </w:pPr>
          </w:p>
        </w:tc>
      </w:tr>
      <w:tr w:rsidR="00846487" w:rsidRPr="00EB7AF9">
        <w:trPr>
          <w:trHeight w:val="3692"/>
        </w:trPr>
        <w:tc>
          <w:tcPr>
            <w:tcW w:w="3121"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0" w:line="276" w:lineRule="auto"/>
              <w:ind w:left="180" w:firstLine="0"/>
              <w:jc w:val="left"/>
            </w:pPr>
            <w:r w:rsidRPr="00EB7AF9">
              <w:rPr>
                <w:b/>
              </w:rPr>
              <w:t xml:space="preserve">        P  O  D  E  R</w:t>
            </w:r>
            <w:r w:rsidRPr="00EB7AF9">
              <w:t xml:space="preserve"> </w:t>
            </w:r>
          </w:p>
        </w:tc>
        <w:tc>
          <w:tcPr>
            <w:tcW w:w="6126" w:type="dxa"/>
            <w:gridSpan w:val="2"/>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256" w:line="286" w:lineRule="auto"/>
              <w:ind w:left="70" w:firstLine="0"/>
            </w:pPr>
            <w:r w:rsidRPr="00EB7AF9">
              <w:t xml:space="preserve">Para Personas Morales o Físicas que comparezcan a través de Apoderado, mediante </w:t>
            </w:r>
            <w:r w:rsidRPr="00EB7AF9">
              <w:rPr>
                <w:b/>
              </w:rPr>
              <w:t>Poder</w:t>
            </w:r>
            <w:r w:rsidRPr="00EB7AF9">
              <w:t xml:space="preserve"> </w:t>
            </w:r>
            <w:r w:rsidRPr="00EB7AF9">
              <w:rPr>
                <w:b/>
              </w:rPr>
              <w:t>General</w:t>
            </w:r>
            <w:r w:rsidRPr="00EB7AF9">
              <w:t xml:space="preserve"> o </w:t>
            </w:r>
            <w:r w:rsidRPr="00EB7AF9">
              <w:rPr>
                <w:b/>
              </w:rPr>
              <w:t>Especial</w:t>
            </w:r>
            <w:r w:rsidRPr="00EB7AF9">
              <w:t xml:space="preserve"> </w:t>
            </w:r>
            <w:r w:rsidRPr="00EB7AF9">
              <w:rPr>
                <w:b/>
              </w:rPr>
              <w:t>para Actos de Administración o de Dominio</w:t>
            </w:r>
            <w:r w:rsidRPr="00EB7AF9">
              <w:t xml:space="preserve">.  </w:t>
            </w:r>
          </w:p>
          <w:p w:rsidR="00846487" w:rsidRPr="00EB7AF9" w:rsidRDefault="005A012E">
            <w:pPr>
              <w:spacing w:after="256" w:line="240" w:lineRule="auto"/>
              <w:ind w:left="70" w:firstLine="0"/>
              <w:jc w:val="left"/>
            </w:pPr>
            <w:r w:rsidRPr="00EB7AF9">
              <w:rPr>
                <w:b/>
              </w:rPr>
              <w:t>Número de Escritura Pública:</w:t>
            </w:r>
            <w:r w:rsidRPr="00EB7AF9">
              <w:t xml:space="preserve"> </w:t>
            </w:r>
          </w:p>
          <w:p w:rsidR="00846487" w:rsidRPr="00EB7AF9" w:rsidRDefault="005A012E">
            <w:pPr>
              <w:spacing w:after="258" w:line="240" w:lineRule="auto"/>
              <w:ind w:left="70" w:firstLine="0"/>
              <w:jc w:val="left"/>
            </w:pPr>
            <w:r w:rsidRPr="00EB7AF9">
              <w:rPr>
                <w:b/>
              </w:rPr>
              <w:t>Tipo de poder:</w:t>
            </w:r>
            <w:r w:rsidRPr="00EB7AF9">
              <w:t xml:space="preserve"> </w:t>
            </w:r>
          </w:p>
          <w:p w:rsidR="00846487" w:rsidRPr="00EB7AF9" w:rsidRDefault="005A012E">
            <w:pPr>
              <w:spacing w:after="258" w:line="240" w:lineRule="auto"/>
              <w:ind w:left="70" w:firstLine="0"/>
              <w:jc w:val="left"/>
            </w:pPr>
            <w:r w:rsidRPr="00EB7AF9">
              <w:rPr>
                <w:b/>
              </w:rPr>
              <w:t>Nombre del Fedatario Público</w:t>
            </w:r>
            <w:r w:rsidRPr="00EB7AF9">
              <w:t>,</w:t>
            </w:r>
            <w:r w:rsidRPr="00EB7AF9">
              <w:rPr>
                <w:b/>
              </w:rPr>
              <w:t xml:space="preserve"> </w:t>
            </w:r>
            <w:r w:rsidRPr="00EB7AF9">
              <w:t>mencionando si es Titular o Suplente</w:t>
            </w:r>
            <w:r w:rsidRPr="00EB7AF9">
              <w:rPr>
                <w:b/>
              </w:rPr>
              <w:t>:</w:t>
            </w:r>
            <w:r w:rsidRPr="00EB7AF9">
              <w:t xml:space="preserve"> </w:t>
            </w:r>
          </w:p>
          <w:p w:rsidR="00846487" w:rsidRPr="00EB7AF9" w:rsidRDefault="005A012E">
            <w:pPr>
              <w:spacing w:after="256" w:line="240" w:lineRule="auto"/>
              <w:ind w:left="70" w:firstLine="0"/>
              <w:jc w:val="left"/>
            </w:pPr>
            <w:r w:rsidRPr="00EB7AF9">
              <w:rPr>
                <w:b/>
              </w:rPr>
              <w:t>Lugar y fecha de expedición:</w:t>
            </w:r>
            <w:r w:rsidRPr="00EB7AF9">
              <w:t xml:space="preserve"> </w:t>
            </w:r>
          </w:p>
          <w:p w:rsidR="00846487" w:rsidRPr="00EB7AF9" w:rsidRDefault="005A012E">
            <w:pPr>
              <w:spacing w:after="258" w:line="240" w:lineRule="auto"/>
              <w:ind w:left="70" w:firstLine="0"/>
              <w:jc w:val="left"/>
            </w:pPr>
            <w:r w:rsidRPr="00EB7AF9">
              <w:rPr>
                <w:b/>
              </w:rPr>
              <w:t>Fecha de inscripción en el Registro Público de la Propiedad y de Comercio:</w:t>
            </w:r>
            <w:r w:rsidRPr="00EB7AF9">
              <w:t xml:space="preserve"> </w:t>
            </w:r>
          </w:p>
          <w:p w:rsidR="00846487" w:rsidRPr="00EB7AF9" w:rsidRDefault="005A012E">
            <w:pPr>
              <w:spacing w:after="0" w:line="276" w:lineRule="auto"/>
              <w:ind w:left="70" w:firstLine="0"/>
              <w:jc w:val="left"/>
            </w:pPr>
            <w:r w:rsidRPr="00EB7AF9">
              <w:rPr>
                <w:b/>
              </w:rPr>
              <w:t>Tomo:                 Libro:                             Agregado con número al Apéndice:</w:t>
            </w:r>
            <w:r w:rsidRPr="00EB7AF9">
              <w:t xml:space="preserve"> </w:t>
            </w:r>
          </w:p>
        </w:tc>
      </w:tr>
    </w:tbl>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6" w:lineRule="auto"/>
        <w:ind w:left="4681" w:right="-15"/>
      </w:pPr>
      <w:r w:rsidRPr="00EB7AF9">
        <w:rPr>
          <w:b/>
        </w:rPr>
        <w:t xml:space="preserve">ATENTAMENT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7" w:line="246" w:lineRule="auto"/>
        <w:ind w:left="10" w:right="3851"/>
        <w:jc w:val="right"/>
      </w:pPr>
      <w:r w:rsidRPr="00EB7AF9">
        <w:t xml:space="preserve">_________________________ </w:t>
      </w:r>
    </w:p>
    <w:p w:rsidR="00846487" w:rsidRPr="00EB7AF9" w:rsidRDefault="005A012E">
      <w:pPr>
        <w:spacing w:after="257" w:line="246" w:lineRule="auto"/>
        <w:ind w:left="10" w:right="3090"/>
        <w:jc w:val="right"/>
      </w:pPr>
      <w:r w:rsidRPr="00EB7AF9">
        <w:t xml:space="preserve">Nombre y firma del Licitante o Representante Legal </w:t>
      </w:r>
    </w:p>
    <w:p w:rsidR="00846487" w:rsidRPr="00EB7AF9" w:rsidRDefault="005A012E">
      <w:pPr>
        <w:spacing w:after="0" w:line="240" w:lineRule="auto"/>
        <w:ind w:left="495" w:firstLine="0"/>
        <w:jc w:val="left"/>
      </w:pPr>
      <w:r w:rsidRPr="00EB7AF9">
        <w:rPr>
          <w:b/>
        </w:rPr>
        <w:t xml:space="preserve"> </w:t>
      </w:r>
      <w:r w:rsidRPr="00EB7AF9">
        <w:rPr>
          <w:b/>
        </w:rPr>
        <w:tab/>
        <w:t xml:space="preserve"> </w:t>
      </w: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337876" w:rsidRPr="00EB7AF9" w:rsidRDefault="00337876">
      <w:pPr>
        <w:spacing w:after="64" w:line="246" w:lineRule="auto"/>
        <w:ind w:left="438" w:right="-15"/>
        <w:jc w:val="center"/>
        <w:rPr>
          <w:b/>
        </w:rPr>
      </w:pPr>
    </w:p>
    <w:p w:rsidR="00846487" w:rsidRPr="00EB7AF9" w:rsidRDefault="005A012E">
      <w:pPr>
        <w:spacing w:after="64" w:line="246" w:lineRule="auto"/>
        <w:ind w:left="438" w:right="-15"/>
        <w:jc w:val="center"/>
      </w:pPr>
      <w:r w:rsidRPr="00EB7AF9">
        <w:rPr>
          <w:b/>
        </w:rPr>
        <w:lastRenderedPageBreak/>
        <w:t>ANEXO 6</w:t>
      </w:r>
    </w:p>
    <w:p w:rsidR="00337876" w:rsidRPr="00EB7AF9" w:rsidRDefault="00337876" w:rsidP="00337876">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337876" w:rsidRPr="00EB7AF9" w:rsidRDefault="00337876" w:rsidP="00337876">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337876" w:rsidRPr="00EB7AF9" w:rsidRDefault="00337876" w:rsidP="00337876">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6" w:lineRule="auto"/>
        <w:ind w:left="438" w:right="-15"/>
        <w:jc w:val="center"/>
      </w:pPr>
      <w:r w:rsidRPr="00EB7AF9">
        <w:rPr>
          <w:b/>
        </w:rPr>
        <w:t xml:space="preserve"> DECLARACIÓN DE INTEGRIDAD Y NO COLUSIÓN DE PROVEEDORES. </w:t>
      </w:r>
    </w:p>
    <w:p w:rsidR="00846487" w:rsidRPr="00EB7AF9" w:rsidRDefault="005A012E">
      <w:pPr>
        <w:spacing w:after="258" w:line="240" w:lineRule="auto"/>
        <w:ind w:left="495" w:firstLine="0"/>
        <w:jc w:val="left"/>
      </w:pPr>
      <w:r w:rsidRPr="00EB7AF9">
        <w:t xml:space="preserve"> </w:t>
      </w:r>
    </w:p>
    <w:p w:rsidR="00846487" w:rsidRPr="00EB7AF9" w:rsidRDefault="005A012E">
      <w:pPr>
        <w:spacing w:after="257" w:line="246" w:lineRule="auto"/>
        <w:ind w:left="10" w:right="221"/>
        <w:jc w:val="right"/>
      </w:pPr>
      <w:r w:rsidRPr="00EB7AF9">
        <w:t xml:space="preserve">Zapopan, Jalisco, a ___ de ____ del 2023. </w:t>
      </w:r>
    </w:p>
    <w:p w:rsidR="00846487" w:rsidRPr="00EB7AF9" w:rsidRDefault="005A012E">
      <w:pPr>
        <w:spacing w:after="13" w:line="246" w:lineRule="auto"/>
        <w:ind w:right="5649"/>
      </w:pPr>
      <w:r w:rsidRPr="00EB7AF9">
        <w:rPr>
          <w:b/>
        </w:rPr>
        <w:t xml:space="preserve">Comité de Adquisiciones del Hogar Cabañas PRESENTE. </w:t>
      </w:r>
    </w:p>
    <w:p w:rsidR="00846487" w:rsidRPr="00EB7AF9" w:rsidRDefault="005A012E">
      <w:pPr>
        <w:spacing w:after="58" w:line="240" w:lineRule="auto"/>
        <w:ind w:left="495" w:firstLine="0"/>
        <w:jc w:val="left"/>
      </w:pPr>
      <w:r w:rsidRPr="00EB7AF9">
        <w:rPr>
          <w:b/>
        </w:rPr>
        <w:t xml:space="preserve"> </w:t>
      </w:r>
    </w:p>
    <w:p w:rsidR="00846487" w:rsidRPr="00EB7AF9" w:rsidRDefault="005A012E" w:rsidP="00337876">
      <w:pPr>
        <w:spacing w:after="256"/>
        <w:ind w:right="225"/>
      </w:pPr>
      <w:r w:rsidRPr="00EB7AF9">
        <w:t xml:space="preserve">En cumplimiento con los requisitos establecidos en el presente Proceso de Adquisición para la </w:t>
      </w: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00337876" w:rsidRPr="00EB7AF9">
        <w:rPr>
          <w:b/>
        </w:rPr>
        <w:t>LPLCCC/HC/003</w:t>
      </w:r>
      <w:r w:rsidRPr="00EB7AF9">
        <w:rPr>
          <w:b/>
        </w:rPr>
        <w:t>/2023,</w:t>
      </w:r>
      <w:r w:rsidRPr="00EB7AF9">
        <w:rPr>
          <w:b/>
          <w:sz w:val="14"/>
        </w:rPr>
        <w:t xml:space="preserve"> </w:t>
      </w: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r w:rsidRPr="00EB7AF9">
        <w:rPr>
          <w:b/>
          <w:sz w:val="14"/>
        </w:rPr>
        <w:t xml:space="preserve"> </w:t>
      </w:r>
      <w:r w:rsidRPr="00EB7AF9">
        <w:t xml:space="preserve">para la entrega de la </w:t>
      </w:r>
      <w:r w:rsidRPr="00EB7AF9">
        <w:rPr>
          <w:b/>
        </w:rPr>
        <w:t>“ADQUISICIÓN</w:t>
      </w:r>
      <w:r w:rsidRPr="00EB7AF9">
        <w:rPr>
          <w:b/>
          <w:sz w:val="14"/>
        </w:rPr>
        <w:t xml:space="preserve"> </w:t>
      </w:r>
      <w:r w:rsidRPr="00EB7AF9">
        <w:rPr>
          <w:b/>
        </w:rPr>
        <w:t>DE</w:t>
      </w:r>
      <w:r w:rsidRPr="00EB7AF9">
        <w:rPr>
          <w:b/>
          <w:sz w:val="14"/>
        </w:rPr>
        <w:t xml:space="preserve"> </w:t>
      </w:r>
      <w:r w:rsidR="00337876" w:rsidRPr="00EB7AF9">
        <w:rPr>
          <w:b/>
        </w:rPr>
        <w:t xml:space="preserve">PAÑALES PARA NIÑOS, NIÑAS, ADOLESCENTES Y ADULTOS </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 xml:space="preserve">CABAÑAS”, </w:t>
      </w:r>
      <w:r w:rsidRPr="00EB7AF9">
        <w:t>por medio del presente  manifiesto  bajo protesta de decir verdad que por sí mismos o a través de interpósita persona, el licitante (</w:t>
      </w:r>
      <w:r w:rsidRPr="00EB7AF9">
        <w:rPr>
          <w:i/>
        </w:rPr>
        <w:t>persona física o moral</w:t>
      </w:r>
      <w:r w:rsidRPr="00EB7AF9">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r w:rsidRPr="00EB7AF9">
        <w:rPr>
          <w:b/>
        </w:rPr>
        <w:t xml:space="preserve"> </w:t>
      </w:r>
    </w:p>
    <w:p w:rsidR="00846487" w:rsidRPr="00EB7AF9" w:rsidRDefault="005A012E">
      <w:pPr>
        <w:spacing w:after="256" w:line="240" w:lineRule="auto"/>
        <w:ind w:left="495" w:firstLine="0"/>
        <w:jc w:val="left"/>
      </w:pPr>
      <w:r w:rsidRPr="00EB7AF9">
        <w:t xml:space="preserve"> </w:t>
      </w:r>
    </w:p>
    <w:p w:rsidR="00846487" w:rsidRPr="00EB7AF9" w:rsidRDefault="005A012E">
      <w:pPr>
        <w:spacing w:after="253"/>
      </w:pPr>
      <w:r w:rsidRPr="00EB7AF9">
        <w:t xml:space="preserve">A su vez manifiesto no encontrarme dentro de los supuestos establecidos en el artículo 52 de la Ley de Compras Gubernamentales, Enajenaciones y Contratación de Servicios del Estado de Jalisco y sus Municipios. </w:t>
      </w:r>
    </w:p>
    <w:p w:rsidR="00846487" w:rsidRPr="00EB7AF9" w:rsidRDefault="005A012E">
      <w:pPr>
        <w:spacing w:after="259" w:line="240" w:lineRule="auto"/>
        <w:ind w:left="495" w:firstLine="0"/>
        <w:jc w:val="left"/>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364" w:line="246" w:lineRule="auto"/>
        <w:ind w:left="438" w:right="-15"/>
        <w:jc w:val="center"/>
      </w:pPr>
      <w:r w:rsidRPr="00EB7AF9">
        <w:rPr>
          <w:b/>
        </w:rPr>
        <w:t xml:space="preserve">ATENTAMENTE </w:t>
      </w:r>
    </w:p>
    <w:p w:rsidR="00846487" w:rsidRPr="00EB7AF9" w:rsidRDefault="005A012E">
      <w:pPr>
        <w:spacing w:after="251" w:line="246" w:lineRule="auto"/>
        <w:ind w:left="10" w:right="-15"/>
        <w:jc w:val="center"/>
      </w:pPr>
      <w:r w:rsidRPr="00EB7AF9">
        <w:t xml:space="preserve">_________________________ </w:t>
      </w:r>
    </w:p>
    <w:p w:rsidR="00846487" w:rsidRPr="00EB7AF9" w:rsidRDefault="005A012E">
      <w:pPr>
        <w:spacing w:after="251" w:line="513" w:lineRule="auto"/>
        <w:ind w:left="4164" w:right="3839"/>
        <w:jc w:val="center"/>
      </w:pPr>
      <w:r w:rsidRPr="00EB7AF9">
        <w:t xml:space="preserve">Nombre y firma del Licitante  o Representante Legal  </w:t>
      </w:r>
    </w:p>
    <w:p w:rsidR="00846487" w:rsidRPr="00EB7AF9" w:rsidRDefault="005A012E">
      <w:pPr>
        <w:spacing w:after="0" w:line="240" w:lineRule="auto"/>
        <w:ind w:left="495" w:firstLine="0"/>
        <w:jc w:val="left"/>
      </w:pPr>
      <w:r w:rsidRPr="00EB7AF9">
        <w:rPr>
          <w:b/>
        </w:rPr>
        <w:t xml:space="preserve"> </w:t>
      </w:r>
      <w:r w:rsidRPr="00EB7AF9">
        <w:rPr>
          <w:b/>
        </w:rPr>
        <w:tab/>
        <w:t xml:space="preserve"> </w:t>
      </w:r>
    </w:p>
    <w:p w:rsidR="00846487" w:rsidRPr="00EB7AF9" w:rsidRDefault="00846487">
      <w:pPr>
        <w:sectPr w:rsidR="00846487" w:rsidRPr="00EB7AF9" w:rsidSect="00507346">
          <w:headerReference w:type="even" r:id="rId12"/>
          <w:headerReference w:type="default" r:id="rId13"/>
          <w:footerReference w:type="even" r:id="rId14"/>
          <w:footerReference w:type="default" r:id="rId15"/>
          <w:headerReference w:type="first" r:id="rId16"/>
          <w:footerReference w:type="first" r:id="rId17"/>
          <w:pgSz w:w="12240" w:h="15840"/>
          <w:pgMar w:top="748" w:right="777" w:bottom="737" w:left="1208" w:header="720" w:footer="709" w:gutter="0"/>
          <w:cols w:space="720"/>
          <w:docGrid w:linePitch="245"/>
        </w:sectPr>
      </w:pPr>
    </w:p>
    <w:p w:rsidR="00846487" w:rsidRPr="00EB7AF9" w:rsidRDefault="005A012E">
      <w:pPr>
        <w:spacing w:after="64" w:line="246" w:lineRule="auto"/>
        <w:ind w:left="438" w:right="-15"/>
        <w:jc w:val="center"/>
      </w:pPr>
      <w:r w:rsidRPr="00EB7AF9">
        <w:rPr>
          <w:b/>
        </w:rPr>
        <w:lastRenderedPageBreak/>
        <w:t>ANEXO 7</w:t>
      </w:r>
    </w:p>
    <w:p w:rsidR="0099694D" w:rsidRPr="00EB7AF9" w:rsidRDefault="0099694D" w:rsidP="0099694D">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99694D" w:rsidRPr="00EB7AF9" w:rsidRDefault="0099694D" w:rsidP="0099694D">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99694D" w:rsidRPr="00EB7AF9" w:rsidRDefault="0099694D" w:rsidP="0099694D">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57" w:line="240" w:lineRule="auto"/>
        <w:ind w:left="0" w:firstLine="0"/>
        <w:jc w:val="center"/>
      </w:pPr>
      <w:r w:rsidRPr="00EB7AF9">
        <w:rPr>
          <w:b/>
        </w:rPr>
        <w:t xml:space="preserve"> </w:t>
      </w:r>
    </w:p>
    <w:p w:rsidR="00846487" w:rsidRPr="00EB7AF9" w:rsidRDefault="005A012E">
      <w:pPr>
        <w:spacing w:after="258" w:line="246" w:lineRule="auto"/>
        <w:ind w:left="438" w:right="-15"/>
        <w:jc w:val="center"/>
      </w:pPr>
      <w:r w:rsidRPr="00EB7AF9">
        <w:rPr>
          <w:b/>
        </w:rPr>
        <w:t>DECLARACIÓN DE APORTACIÓN CINCO AL MILLAR PARA EL FONDO IMPULSO JALISCO.</w:t>
      </w:r>
      <w:r w:rsidRPr="00EB7AF9">
        <w:t xml:space="preserve"> </w:t>
      </w:r>
    </w:p>
    <w:p w:rsidR="00846487" w:rsidRPr="00EB7AF9" w:rsidRDefault="005A012E">
      <w:pPr>
        <w:spacing w:after="57" w:line="240" w:lineRule="auto"/>
        <w:ind w:left="0" w:right="102" w:firstLine="0"/>
        <w:jc w:val="right"/>
      </w:pPr>
      <w:r w:rsidRPr="00EB7AF9">
        <w:t xml:space="preserve"> </w:t>
      </w:r>
    </w:p>
    <w:p w:rsidR="00846487" w:rsidRPr="00EB7AF9" w:rsidRDefault="005A012E">
      <w:pPr>
        <w:spacing w:after="59" w:line="246" w:lineRule="auto"/>
        <w:ind w:left="10" w:right="102"/>
        <w:jc w:val="right"/>
      </w:pPr>
      <w:r w:rsidRPr="00EB7AF9">
        <w:t xml:space="preserve">Zapopan, Jalisco, a __ de ____ del 2023. </w:t>
      </w:r>
    </w:p>
    <w:p w:rsidR="00846487" w:rsidRPr="00EB7AF9" w:rsidRDefault="005A012E">
      <w:pPr>
        <w:spacing w:after="57" w:line="240" w:lineRule="auto"/>
        <w:ind w:left="0" w:firstLine="0"/>
        <w:jc w:val="left"/>
      </w:pPr>
      <w:r w:rsidRPr="00EB7AF9">
        <w:t xml:space="preserve"> </w:t>
      </w:r>
    </w:p>
    <w:p w:rsidR="00846487" w:rsidRPr="00EB7AF9" w:rsidRDefault="005A012E">
      <w:pPr>
        <w:spacing w:after="294" w:line="246" w:lineRule="auto"/>
        <w:ind w:left="10" w:right="5388"/>
      </w:pPr>
      <w:r w:rsidRPr="00EB7AF9">
        <w:rPr>
          <w:b/>
        </w:rPr>
        <w:t xml:space="preserve">Comité de Adquisiciones del Hogar Cabañas PRESENTE. </w:t>
      </w:r>
    </w:p>
    <w:p w:rsidR="00846487" w:rsidRPr="00EB7AF9" w:rsidRDefault="005A012E">
      <w:pPr>
        <w:spacing w:after="297"/>
        <w:ind w:left="10" w:right="102"/>
      </w:pPr>
      <w:r w:rsidRPr="00EB7AF9">
        <w:t xml:space="preserve">Yo, </w:t>
      </w:r>
      <w:r w:rsidRPr="00EB7AF9">
        <w:rPr>
          <w:u w:val="single" w:color="000000"/>
        </w:rPr>
        <w:t xml:space="preserve">(nombre) </w:t>
      </w:r>
      <w:r w:rsidRPr="00EB7AF9">
        <w:t xml:space="preserve">en mi carácter de (persona física/representante legal de la </w:t>
      </w:r>
      <w:proofErr w:type="spellStart"/>
      <w:r w:rsidRPr="00EB7AF9">
        <w:t>empresa”xxxx</w:t>
      </w:r>
      <w:proofErr w:type="spellEnd"/>
      <w:r w:rsidRPr="00EB7AF9">
        <w:t xml:space="preserve">”) manifiesto que </w:t>
      </w:r>
      <w:r w:rsidRPr="00EB7AF9">
        <w:rPr>
          <w:u w:val="single" w:color="000000"/>
        </w:rPr>
        <w:t xml:space="preserve">SI/NO </w:t>
      </w:r>
      <w:r w:rsidRPr="00EB7AF9">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846487" w:rsidRPr="00EB7AF9" w:rsidRDefault="005A012E">
      <w:pPr>
        <w:spacing w:after="297"/>
        <w:ind w:left="10" w:right="102"/>
      </w:pPr>
      <w:r w:rsidRPr="00EB7AF9">
        <w:t>Así mismo manifiesto que dicha aportación voluntaria no repercute en la integración de mi propuesta económica ni en la cali</w:t>
      </w:r>
      <w:r w:rsidR="00266EA3" w:rsidRPr="00EB7AF9">
        <w:t xml:space="preserve">dad de los bienes </w:t>
      </w:r>
      <w:r w:rsidRPr="00EB7AF9">
        <w:t xml:space="preserve">a entregar, </w:t>
      </w:r>
      <w:r w:rsidRPr="00EB7AF9">
        <w:rPr>
          <w:b/>
        </w:rPr>
        <w:t>así como mi consentimiento para que el Hogar Cabañas realice la retención de tal aportación en una sola ministración en el primer pago</w:t>
      </w:r>
      <w:r w:rsidRPr="00EB7AF9">
        <w:t>, ya sea pago de anticipo, pago parcial o pago total</w:t>
      </w:r>
      <w:proofErr w:type="gramStart"/>
      <w:r w:rsidRPr="00EB7AF9">
        <w:t>.(</w:t>
      </w:r>
      <w:proofErr w:type="gramEnd"/>
      <w:r w:rsidRPr="00EB7AF9">
        <w:t xml:space="preserve">En caso de que el participante manifieste NO realizar la aportación al Fondo Impulso Jalisco, el presente párrafo quedará sin efecto).  </w:t>
      </w:r>
    </w:p>
    <w:p w:rsidR="00846487" w:rsidRPr="00EB7AF9" w:rsidRDefault="005A012E">
      <w:pPr>
        <w:spacing w:after="294"/>
        <w:ind w:left="10"/>
      </w:pPr>
      <w:r w:rsidRPr="00EB7AF9">
        <w:t xml:space="preserve">Lo anterior señalado en los artículos 143, 145, 148 y 149 de la Ley de Compras Gubernamentales, Enajenaciones y Contratación de Servicios del Estado de Jalisco y sus Municipios. </w:t>
      </w:r>
    </w:p>
    <w:p w:rsidR="00846487" w:rsidRPr="00EB7AF9" w:rsidRDefault="005A012E">
      <w:pPr>
        <w:spacing w:after="299" w:line="240" w:lineRule="auto"/>
        <w:ind w:left="0" w:firstLine="0"/>
        <w:jc w:val="left"/>
      </w:pPr>
      <w:r w:rsidRPr="00EB7AF9">
        <w:t xml:space="preserve"> </w:t>
      </w:r>
    </w:p>
    <w:p w:rsidR="00846487" w:rsidRPr="00EB7AF9" w:rsidRDefault="005A012E">
      <w:pPr>
        <w:spacing w:after="297" w:line="240" w:lineRule="auto"/>
        <w:ind w:left="0" w:firstLine="0"/>
        <w:jc w:val="left"/>
      </w:pPr>
      <w:r w:rsidRPr="00EB7AF9">
        <w:t xml:space="preserve"> </w:t>
      </w:r>
    </w:p>
    <w:p w:rsidR="00846487" w:rsidRPr="00EB7AF9" w:rsidRDefault="005A012E">
      <w:pPr>
        <w:spacing w:after="64" w:line="246" w:lineRule="auto"/>
        <w:ind w:left="438" w:right="-15"/>
        <w:jc w:val="center"/>
      </w:pPr>
      <w:r w:rsidRPr="00EB7AF9">
        <w:rPr>
          <w:b/>
        </w:rPr>
        <w:t xml:space="preserve">ATENTAMENTE </w:t>
      </w:r>
    </w:p>
    <w:p w:rsidR="00846487" w:rsidRPr="00EB7AF9" w:rsidRDefault="005A012E">
      <w:pPr>
        <w:spacing w:after="57" w:line="240" w:lineRule="auto"/>
        <w:ind w:left="0" w:firstLine="0"/>
        <w:jc w:val="center"/>
      </w:pPr>
      <w:r w:rsidRPr="00EB7AF9">
        <w:rPr>
          <w:b/>
        </w:rPr>
        <w:t xml:space="preserve"> </w:t>
      </w:r>
    </w:p>
    <w:p w:rsidR="00846487" w:rsidRPr="00EB7AF9" w:rsidRDefault="005A012E">
      <w:pPr>
        <w:spacing w:after="59" w:line="240" w:lineRule="auto"/>
        <w:ind w:left="0" w:firstLine="0"/>
        <w:jc w:val="center"/>
      </w:pPr>
      <w:r w:rsidRPr="00EB7AF9">
        <w:t xml:space="preserve"> </w:t>
      </w:r>
    </w:p>
    <w:p w:rsidR="00846487" w:rsidRPr="00EB7AF9" w:rsidRDefault="005A012E">
      <w:pPr>
        <w:spacing w:after="57" w:line="246" w:lineRule="auto"/>
        <w:ind w:left="10" w:right="-15"/>
        <w:jc w:val="center"/>
      </w:pPr>
      <w:r w:rsidRPr="00EB7AF9">
        <w:t xml:space="preserve">_________________________ </w:t>
      </w:r>
    </w:p>
    <w:p w:rsidR="0099694D" w:rsidRPr="00EB7AF9" w:rsidRDefault="005A012E">
      <w:pPr>
        <w:spacing w:after="24"/>
        <w:ind w:left="3862" w:right="3644" w:hanging="228"/>
        <w:jc w:val="left"/>
      </w:pPr>
      <w:r w:rsidRPr="00EB7AF9">
        <w:t xml:space="preserve">Nombre y firma del Licitante o Representante Legal  </w:t>
      </w: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99694D" w:rsidRPr="00EB7AF9" w:rsidRDefault="0099694D">
      <w:pPr>
        <w:spacing w:after="24"/>
        <w:ind w:left="3862" w:right="3644" w:hanging="228"/>
        <w:jc w:val="left"/>
      </w:pPr>
    </w:p>
    <w:p w:rsidR="00846487" w:rsidRPr="00EB7AF9" w:rsidRDefault="005A012E" w:rsidP="00DA4642">
      <w:pPr>
        <w:spacing w:after="24"/>
        <w:ind w:left="3862" w:right="3644" w:hanging="228"/>
        <w:jc w:val="center"/>
      </w:pPr>
      <w:r w:rsidRPr="00EB7AF9">
        <w:rPr>
          <w:b/>
        </w:rPr>
        <w:lastRenderedPageBreak/>
        <w:t>ANEXO 8</w:t>
      </w:r>
    </w:p>
    <w:p w:rsidR="00846487" w:rsidRPr="00EB7AF9" w:rsidRDefault="00846487" w:rsidP="00DA4642">
      <w:pPr>
        <w:spacing w:after="58" w:line="240" w:lineRule="auto"/>
        <w:ind w:left="0" w:firstLine="0"/>
        <w:jc w:val="center"/>
      </w:pPr>
    </w:p>
    <w:p w:rsidR="00DA4642" w:rsidRPr="00EB7AF9" w:rsidRDefault="00DA4642" w:rsidP="00DA4642">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DA4642" w:rsidRPr="00EB7AF9" w:rsidRDefault="00DA4642" w:rsidP="00DA4642">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DA4642" w:rsidRPr="00EB7AF9" w:rsidRDefault="00DA4642" w:rsidP="00DA4642">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364" w:line="240" w:lineRule="auto"/>
        <w:ind w:left="0" w:firstLine="0"/>
        <w:jc w:val="center"/>
      </w:pPr>
      <w:r w:rsidRPr="00EB7AF9">
        <w:rPr>
          <w:b/>
        </w:rPr>
        <w:t xml:space="preserve"> </w:t>
      </w:r>
    </w:p>
    <w:p w:rsidR="00846487" w:rsidRPr="00EB7AF9" w:rsidRDefault="005A012E">
      <w:pPr>
        <w:spacing w:after="366" w:line="246" w:lineRule="auto"/>
        <w:ind w:left="438" w:right="-15"/>
        <w:jc w:val="center"/>
      </w:pPr>
      <w:r w:rsidRPr="00EB7AF9">
        <w:rPr>
          <w:b/>
        </w:rPr>
        <w:t>ARTÍCULO 32-D</w:t>
      </w:r>
      <w:r w:rsidRPr="00EB7AF9">
        <w:t xml:space="preserve"> </w:t>
      </w:r>
    </w:p>
    <w:p w:rsidR="00846487" w:rsidRPr="00EB7AF9" w:rsidRDefault="005A012E">
      <w:pPr>
        <w:spacing w:after="364" w:line="246" w:lineRule="auto"/>
        <w:ind w:left="10"/>
        <w:jc w:val="right"/>
      </w:pPr>
      <w:r w:rsidRPr="00EB7AF9">
        <w:t>Zapopan, Jalisco, a __ de ____ del 2023</w:t>
      </w:r>
      <w:r w:rsidRPr="00EB7AF9">
        <w:rPr>
          <w:sz w:val="22"/>
        </w:rPr>
        <w:t xml:space="preserve"> </w:t>
      </w:r>
    </w:p>
    <w:p w:rsidR="00846487" w:rsidRPr="00EB7AF9" w:rsidRDefault="005A012E">
      <w:pPr>
        <w:spacing w:after="13" w:line="246" w:lineRule="auto"/>
        <w:ind w:left="10" w:right="5388"/>
      </w:pPr>
      <w:r w:rsidRPr="00EB7AF9">
        <w:rPr>
          <w:b/>
        </w:rPr>
        <w:t xml:space="preserve">Comité de Adquisiciones del Hogar Cabañas PRESENTE. </w:t>
      </w:r>
    </w:p>
    <w:p w:rsidR="00846487" w:rsidRPr="00EB7AF9" w:rsidRDefault="005A012E">
      <w:pPr>
        <w:spacing w:after="60" w:line="240" w:lineRule="auto"/>
        <w:ind w:left="0" w:firstLine="0"/>
        <w:jc w:val="left"/>
      </w:pPr>
      <w:r w:rsidRPr="00EB7AF9">
        <w:rPr>
          <w:b/>
        </w:rPr>
        <w:t xml:space="preserve"> </w:t>
      </w:r>
    </w:p>
    <w:p w:rsidR="00846487" w:rsidRPr="00EB7AF9" w:rsidRDefault="005A012E">
      <w:pPr>
        <w:ind w:left="10" w:right="105"/>
      </w:pPr>
      <w:r w:rsidRPr="00EB7AF9">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 </w:t>
      </w:r>
    </w:p>
    <w:p w:rsidR="00846487" w:rsidRPr="00EB7AF9" w:rsidRDefault="005A012E">
      <w:pPr>
        <w:spacing w:after="364" w:line="240" w:lineRule="auto"/>
        <w:ind w:left="0" w:firstLine="0"/>
        <w:jc w:val="center"/>
      </w:pPr>
      <w:r w:rsidRPr="00EB7AF9">
        <w:rPr>
          <w:b/>
        </w:rPr>
        <w:t xml:space="preserve"> </w:t>
      </w:r>
    </w:p>
    <w:p w:rsidR="00846487" w:rsidRPr="00EB7AF9" w:rsidRDefault="005A012E">
      <w:pPr>
        <w:spacing w:after="364" w:line="240" w:lineRule="auto"/>
        <w:ind w:left="0" w:firstLine="0"/>
        <w:jc w:val="center"/>
      </w:pPr>
      <w:r w:rsidRPr="00EB7AF9">
        <w:rPr>
          <w:b/>
        </w:rPr>
        <w:t xml:space="preserve"> </w:t>
      </w:r>
    </w:p>
    <w:p w:rsidR="00846487" w:rsidRPr="00EB7AF9" w:rsidRDefault="005A012E">
      <w:pPr>
        <w:spacing w:after="366" w:line="240" w:lineRule="auto"/>
        <w:ind w:left="0" w:firstLine="0"/>
        <w:jc w:val="center"/>
      </w:pPr>
      <w:r w:rsidRPr="00EB7AF9">
        <w:rPr>
          <w:b/>
        </w:rPr>
        <w:t xml:space="preserve"> </w:t>
      </w:r>
    </w:p>
    <w:p w:rsidR="00846487" w:rsidRPr="00EB7AF9" w:rsidRDefault="005A012E">
      <w:pPr>
        <w:spacing w:after="364" w:line="240" w:lineRule="auto"/>
        <w:ind w:left="0" w:firstLine="0"/>
        <w:jc w:val="center"/>
      </w:pPr>
      <w:r w:rsidRPr="00EB7AF9">
        <w:rPr>
          <w:b/>
        </w:rPr>
        <w:t xml:space="preserve"> </w:t>
      </w:r>
    </w:p>
    <w:p w:rsidR="00846487" w:rsidRPr="00EB7AF9" w:rsidRDefault="005A012E">
      <w:pPr>
        <w:spacing w:after="364" w:line="246" w:lineRule="auto"/>
        <w:ind w:left="438" w:right="-15"/>
        <w:jc w:val="center"/>
        <w:rPr>
          <w:b/>
        </w:rPr>
      </w:pPr>
      <w:r w:rsidRPr="00EB7AF9">
        <w:rPr>
          <w:b/>
        </w:rPr>
        <w:t xml:space="preserve">ATENTAMENTE </w:t>
      </w:r>
    </w:p>
    <w:p w:rsidR="00B436DB" w:rsidRPr="00EB7AF9" w:rsidRDefault="00B436DB" w:rsidP="00B436DB">
      <w:pPr>
        <w:spacing w:after="364" w:line="246" w:lineRule="auto"/>
        <w:ind w:left="438" w:right="-15"/>
      </w:pPr>
    </w:p>
    <w:p w:rsidR="00846487" w:rsidRPr="00EB7AF9" w:rsidRDefault="005A012E">
      <w:pPr>
        <w:spacing w:after="364" w:line="246" w:lineRule="auto"/>
        <w:ind w:left="10" w:right="-15"/>
        <w:jc w:val="center"/>
      </w:pPr>
      <w:r w:rsidRPr="00EB7AF9">
        <w:t>_______________________</w:t>
      </w:r>
      <w:r w:rsidRPr="00EB7AF9">
        <w:rPr>
          <w:b/>
        </w:rPr>
        <w:t xml:space="preserve"> </w:t>
      </w:r>
    </w:p>
    <w:p w:rsidR="00846487" w:rsidRPr="00EB7AF9" w:rsidRDefault="005A012E">
      <w:pPr>
        <w:spacing w:after="23"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3"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3"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3"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3"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4"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56" w:line="240" w:lineRule="auto"/>
        <w:ind w:left="0" w:firstLine="0"/>
        <w:jc w:val="left"/>
      </w:pPr>
      <w:r w:rsidRPr="00EB7AF9">
        <w:t xml:space="preserve"> </w:t>
      </w:r>
    </w:p>
    <w:p w:rsidR="00846487" w:rsidRPr="00EB7AF9" w:rsidRDefault="005A012E">
      <w:pPr>
        <w:spacing w:after="258" w:line="240" w:lineRule="auto"/>
        <w:ind w:left="0" w:firstLine="0"/>
        <w:jc w:val="left"/>
      </w:pPr>
      <w:r w:rsidRPr="00EB7AF9">
        <w:rPr>
          <w:b/>
        </w:rPr>
        <w:t xml:space="preserve"> </w:t>
      </w:r>
    </w:p>
    <w:p w:rsidR="00846487" w:rsidRPr="00EB7AF9" w:rsidRDefault="005A012E">
      <w:pPr>
        <w:spacing w:after="256" w:line="240" w:lineRule="auto"/>
        <w:ind w:left="0" w:firstLine="0"/>
        <w:jc w:val="left"/>
      </w:pPr>
      <w:r w:rsidRPr="00EB7AF9">
        <w:rPr>
          <w:b/>
        </w:rPr>
        <w:lastRenderedPageBreak/>
        <w:t xml:space="preserve"> </w:t>
      </w:r>
    </w:p>
    <w:p w:rsidR="00846487" w:rsidRPr="00EB7AF9" w:rsidRDefault="005A012E">
      <w:pPr>
        <w:spacing w:after="0" w:line="240" w:lineRule="auto"/>
        <w:ind w:left="0" w:firstLine="0"/>
        <w:jc w:val="left"/>
      </w:pPr>
      <w:r w:rsidRPr="00EB7AF9">
        <w:rPr>
          <w:b/>
        </w:rPr>
        <w:t xml:space="preserve"> </w:t>
      </w:r>
    </w:p>
    <w:p w:rsidR="00846487" w:rsidRPr="00EB7AF9" w:rsidRDefault="005A012E">
      <w:pPr>
        <w:spacing w:after="64" w:line="246" w:lineRule="auto"/>
        <w:ind w:left="438" w:right="-15"/>
        <w:jc w:val="center"/>
      </w:pPr>
      <w:r w:rsidRPr="00EB7AF9">
        <w:rPr>
          <w:b/>
        </w:rPr>
        <w:t>ANEXO 9</w:t>
      </w:r>
    </w:p>
    <w:p w:rsidR="009F4A79" w:rsidRPr="00EB7AF9" w:rsidRDefault="009F4A79" w:rsidP="009F4A79">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9F4A79" w:rsidRPr="00EB7AF9" w:rsidRDefault="009F4A79" w:rsidP="009F4A79">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9F4A79" w:rsidRPr="00EB7AF9" w:rsidRDefault="009F4A79" w:rsidP="009F4A79">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32" w:line="240" w:lineRule="auto"/>
        <w:ind w:left="0" w:firstLine="0"/>
        <w:jc w:val="left"/>
      </w:pPr>
      <w:r w:rsidRPr="00EB7AF9">
        <w:rPr>
          <w:sz w:val="22"/>
        </w:rPr>
        <w:t xml:space="preserve"> </w:t>
      </w:r>
    </w:p>
    <w:p w:rsidR="00846487" w:rsidRPr="00EB7AF9" w:rsidRDefault="005A012E">
      <w:pPr>
        <w:pStyle w:val="Ttulo1"/>
      </w:pPr>
      <w:r w:rsidRPr="00EB7AF9">
        <w:t>Cumplimiento obligaciones IMSS</w:t>
      </w:r>
      <w:r w:rsidRPr="00EB7AF9">
        <w:rPr>
          <w:b w:val="0"/>
        </w:rPr>
        <w:t xml:space="preserve"> </w:t>
      </w:r>
    </w:p>
    <w:p w:rsidR="00846487" w:rsidRPr="00EB7AF9" w:rsidRDefault="005A012E">
      <w:pPr>
        <w:spacing w:after="244" w:line="240" w:lineRule="auto"/>
        <w:ind w:left="0" w:firstLine="0"/>
        <w:jc w:val="left"/>
      </w:pPr>
      <w:r w:rsidRPr="00EB7AF9">
        <w:rPr>
          <w:b/>
        </w:rPr>
        <w:t xml:space="preserve"> </w:t>
      </w:r>
    </w:p>
    <w:p w:rsidR="00846487" w:rsidRPr="00EB7AF9" w:rsidRDefault="005A012E">
      <w:pPr>
        <w:spacing w:after="57" w:line="246" w:lineRule="auto"/>
        <w:ind w:left="10"/>
        <w:jc w:val="right"/>
      </w:pPr>
      <w:r w:rsidRPr="00EB7AF9">
        <w:t xml:space="preserve">Zapopan, Jalisco, a ___ de ___ del 2023. </w:t>
      </w:r>
    </w:p>
    <w:p w:rsidR="00846487" w:rsidRPr="00EB7AF9" w:rsidRDefault="005A012E">
      <w:pPr>
        <w:spacing w:after="59" w:line="240" w:lineRule="auto"/>
        <w:ind w:left="0" w:firstLine="0"/>
        <w:jc w:val="left"/>
      </w:pPr>
      <w:r w:rsidRPr="00EB7AF9">
        <w:rPr>
          <w:b/>
        </w:rPr>
        <w:t xml:space="preserve"> </w:t>
      </w:r>
    </w:p>
    <w:p w:rsidR="00846487" w:rsidRPr="00EB7AF9" w:rsidRDefault="005A012E">
      <w:pPr>
        <w:spacing w:after="13" w:line="246" w:lineRule="auto"/>
        <w:ind w:left="10" w:right="5388"/>
      </w:pPr>
      <w:r w:rsidRPr="00EB7AF9">
        <w:rPr>
          <w:b/>
        </w:rPr>
        <w:t xml:space="preserve">Comité de Adquisiciones del Hogar Cabañas PRESENTE. </w:t>
      </w:r>
    </w:p>
    <w:p w:rsidR="00846487" w:rsidRPr="00EB7AF9" w:rsidRDefault="005A012E">
      <w:pPr>
        <w:spacing w:after="273" w:line="240" w:lineRule="auto"/>
        <w:ind w:left="0" w:firstLine="0"/>
        <w:jc w:val="left"/>
      </w:pPr>
      <w:r w:rsidRPr="00EB7AF9">
        <w:rPr>
          <w:sz w:val="22"/>
        </w:rPr>
        <w:t xml:space="preserve"> </w:t>
      </w:r>
    </w:p>
    <w:p w:rsidR="00846487" w:rsidRPr="00EB7AF9" w:rsidRDefault="005A012E">
      <w:pPr>
        <w:spacing w:after="29" w:line="244" w:lineRule="auto"/>
        <w:ind w:left="-5" w:right="93"/>
      </w:pPr>
      <w:r w:rsidRPr="00EB7AF9">
        <w:rPr>
          <w:sz w:val="22"/>
        </w:rPr>
        <w:t xml:space="preserve">(Nombre completo), en mi carácter de Representante Legal de la empresa (Nombre de la Empresa), manifiesto estar al corriente de mis obligaciones fiscales en materia de Seguridad Social, por lo que anexo la Constancia de opinión positiva de </w:t>
      </w:r>
      <w:r w:rsidRPr="00EB7AF9">
        <w:rPr>
          <w:sz w:val="22"/>
          <w:u w:val="single" w:color="000000"/>
        </w:rPr>
        <w:t>cumplimiento/sin opinión</w:t>
      </w:r>
      <w:r w:rsidRPr="00EB7AF9">
        <w:rPr>
          <w:sz w:val="22"/>
        </w:rPr>
        <w:t xml:space="preserve"> de obligaciones en materia de Seguridad </w:t>
      </w:r>
    </w:p>
    <w:p w:rsidR="00846487" w:rsidRPr="00EB7AF9" w:rsidRDefault="005A012E">
      <w:pPr>
        <w:spacing w:after="29" w:line="244" w:lineRule="auto"/>
        <w:ind w:left="-5"/>
      </w:pPr>
      <w:r w:rsidRPr="00EB7AF9">
        <w:rPr>
          <w:sz w:val="22"/>
        </w:rPr>
        <w:t xml:space="preserve">Social, </w:t>
      </w:r>
      <w:r w:rsidRPr="00EB7AF9">
        <w:rPr>
          <w:sz w:val="22"/>
        </w:rPr>
        <w:tab/>
        <w:t xml:space="preserve">documento </w:t>
      </w:r>
      <w:r w:rsidRPr="00EB7AF9">
        <w:rPr>
          <w:sz w:val="22"/>
        </w:rPr>
        <w:tab/>
        <w:t xml:space="preserve">vigente </w:t>
      </w:r>
      <w:r w:rsidRPr="00EB7AF9">
        <w:rPr>
          <w:sz w:val="22"/>
        </w:rPr>
        <w:tab/>
        <w:t xml:space="preserve">expedido </w:t>
      </w:r>
      <w:r w:rsidRPr="00EB7AF9">
        <w:rPr>
          <w:sz w:val="22"/>
        </w:rPr>
        <w:tab/>
        <w:t xml:space="preserve">el </w:t>
      </w:r>
      <w:r w:rsidRPr="00EB7AF9">
        <w:rPr>
          <w:sz w:val="22"/>
        </w:rPr>
        <w:tab/>
        <w:t xml:space="preserve">IMSS, </w:t>
      </w:r>
      <w:r w:rsidRPr="00EB7AF9">
        <w:rPr>
          <w:sz w:val="22"/>
        </w:rPr>
        <w:tab/>
        <w:t xml:space="preserve">de </w:t>
      </w:r>
      <w:r w:rsidRPr="00EB7AF9">
        <w:rPr>
          <w:sz w:val="22"/>
        </w:rPr>
        <w:tab/>
        <w:t xml:space="preserve">conformidad </w:t>
      </w:r>
      <w:r w:rsidRPr="00EB7AF9">
        <w:rPr>
          <w:sz w:val="22"/>
        </w:rPr>
        <w:tab/>
        <w:t xml:space="preserve">al </w:t>
      </w:r>
      <w:r w:rsidRPr="00EB7AF9">
        <w:rPr>
          <w:sz w:val="22"/>
        </w:rPr>
        <w:tab/>
        <w:t xml:space="preserve">ACUERDO número </w:t>
      </w:r>
    </w:p>
    <w:p w:rsidR="00846487" w:rsidRPr="00EB7AF9" w:rsidRDefault="005A012E">
      <w:pPr>
        <w:spacing w:after="89" w:line="244" w:lineRule="auto"/>
        <w:ind w:left="-5"/>
      </w:pPr>
      <w:r w:rsidRPr="00EB7AF9">
        <w:rPr>
          <w:sz w:val="22"/>
        </w:rPr>
        <w:t xml:space="preserve">ACDO.AS2.HCT.270422/107.P.DIR dictado por el H. Consejo Técnico, en sesión ordinaria de 27 de abril del 2022 </w:t>
      </w:r>
    </w:p>
    <w:p w:rsidR="00846487" w:rsidRPr="00EB7AF9" w:rsidRDefault="005A012E">
      <w:pPr>
        <w:spacing w:after="92" w:line="240" w:lineRule="auto"/>
        <w:ind w:left="0" w:firstLine="0"/>
        <w:jc w:val="left"/>
      </w:pPr>
      <w:r w:rsidRPr="00EB7AF9">
        <w:rPr>
          <w:sz w:val="22"/>
        </w:rPr>
        <w:t xml:space="preserve"> </w:t>
      </w:r>
    </w:p>
    <w:p w:rsidR="00846487" w:rsidRPr="00EB7AF9" w:rsidRDefault="005A012E">
      <w:pPr>
        <w:spacing w:after="92" w:line="244" w:lineRule="auto"/>
        <w:ind w:left="-5" w:right="95"/>
      </w:pPr>
      <w:r w:rsidRPr="00EB7AF9">
        <w:rPr>
          <w:sz w:val="22"/>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 </w:t>
      </w:r>
    </w:p>
    <w:p w:rsidR="00846487" w:rsidRPr="00EB7AF9" w:rsidRDefault="005A012E">
      <w:pPr>
        <w:spacing w:after="90" w:line="240" w:lineRule="auto"/>
        <w:ind w:left="0" w:firstLine="0"/>
        <w:jc w:val="left"/>
      </w:pPr>
      <w:r w:rsidRPr="00EB7AF9">
        <w:rPr>
          <w:sz w:val="22"/>
        </w:rPr>
        <w:t xml:space="preserve"> </w:t>
      </w:r>
    </w:p>
    <w:p w:rsidR="00846487" w:rsidRPr="00EB7AF9" w:rsidRDefault="005A012E">
      <w:pPr>
        <w:spacing w:after="29" w:line="244" w:lineRule="auto"/>
        <w:ind w:left="-5"/>
      </w:pPr>
      <w:r w:rsidRPr="00EB7AF9">
        <w:rPr>
          <w:sz w:val="22"/>
        </w:rPr>
        <w:t xml:space="preserve">De igual manera, por virtud del presente se autoriza al “HOGAR CABAÑAS” para que a través de las áreas organizativas que resulten competentes, lleve a cabo la consulta en línea de la opinión del cumplimiento de las obligaciones fiscales en materia de seguridad social de (mi representada/quien suscribe). </w:t>
      </w:r>
    </w:p>
    <w:p w:rsidR="00846487" w:rsidRPr="00EB7AF9" w:rsidRDefault="005A012E">
      <w:pPr>
        <w:spacing w:after="364" w:line="240" w:lineRule="auto"/>
        <w:ind w:left="0" w:firstLine="0"/>
        <w:jc w:val="left"/>
      </w:pPr>
      <w:r w:rsidRPr="00EB7AF9">
        <w:t xml:space="preserve"> </w:t>
      </w:r>
    </w:p>
    <w:p w:rsidR="00846487" w:rsidRPr="00EB7AF9" w:rsidRDefault="005A012E">
      <w:pPr>
        <w:spacing w:after="364" w:line="246" w:lineRule="auto"/>
        <w:ind w:left="438" w:right="-15"/>
        <w:jc w:val="center"/>
      </w:pPr>
      <w:r w:rsidRPr="00EB7AF9">
        <w:rPr>
          <w:b/>
        </w:rPr>
        <w:t xml:space="preserve">ATENTAMENTE </w:t>
      </w:r>
    </w:p>
    <w:p w:rsidR="00846487" w:rsidRPr="00EB7AF9" w:rsidRDefault="005A012E">
      <w:pPr>
        <w:spacing w:after="364" w:line="240" w:lineRule="auto"/>
        <w:ind w:left="0" w:firstLine="0"/>
        <w:jc w:val="center"/>
      </w:pPr>
      <w:r w:rsidRPr="00EB7AF9">
        <w:rPr>
          <w:b/>
        </w:rPr>
        <w:t xml:space="preserve"> </w:t>
      </w:r>
    </w:p>
    <w:p w:rsidR="00846487" w:rsidRPr="00EB7AF9" w:rsidRDefault="005A012E">
      <w:pPr>
        <w:spacing w:after="251" w:line="246" w:lineRule="auto"/>
        <w:ind w:left="10" w:right="-15"/>
        <w:jc w:val="center"/>
      </w:pPr>
      <w:r w:rsidRPr="00EB7AF9">
        <w:t xml:space="preserve">_________________________ </w:t>
      </w:r>
    </w:p>
    <w:p w:rsidR="00846487" w:rsidRPr="00EB7AF9" w:rsidRDefault="005A012E">
      <w:pPr>
        <w:spacing w:after="57" w:line="246" w:lineRule="auto"/>
        <w:ind w:left="3669" w:right="3579"/>
        <w:jc w:val="center"/>
      </w:pPr>
      <w:r w:rsidRPr="00EB7AF9">
        <w:t xml:space="preserve">Nombre y firma del Licitante  o Representante Legal  </w:t>
      </w:r>
    </w:p>
    <w:p w:rsidR="00846487" w:rsidRPr="00EB7AF9" w:rsidRDefault="005A012E">
      <w:pPr>
        <w:spacing w:after="0" w:line="240" w:lineRule="auto"/>
        <w:ind w:left="0" w:firstLine="0"/>
        <w:jc w:val="left"/>
      </w:pPr>
      <w:r w:rsidRPr="00EB7AF9">
        <w:rPr>
          <w:b/>
        </w:rPr>
        <w:t xml:space="preserve"> </w:t>
      </w:r>
      <w:r w:rsidRPr="00EB7AF9">
        <w:rPr>
          <w:b/>
        </w:rPr>
        <w:tab/>
        <w:t xml:space="preserve"> </w:t>
      </w:r>
    </w:p>
    <w:p w:rsidR="00846487" w:rsidRPr="00EB7AF9" w:rsidRDefault="00846487">
      <w:pPr>
        <w:sectPr w:rsidR="00846487" w:rsidRPr="00EB7AF9" w:rsidSect="0099694D">
          <w:headerReference w:type="even" r:id="rId18"/>
          <w:headerReference w:type="default" r:id="rId19"/>
          <w:footerReference w:type="even" r:id="rId20"/>
          <w:footerReference w:type="default" r:id="rId21"/>
          <w:headerReference w:type="first" r:id="rId22"/>
          <w:footerReference w:type="first" r:id="rId23"/>
          <w:pgSz w:w="12240" w:h="15840"/>
          <w:pgMar w:top="749" w:right="1038" w:bottom="1980" w:left="1702" w:header="720" w:footer="708" w:gutter="0"/>
          <w:cols w:space="720"/>
          <w:docGrid w:linePitch="245"/>
        </w:sectPr>
      </w:pPr>
    </w:p>
    <w:p w:rsidR="00846487" w:rsidRPr="00EB7AF9" w:rsidRDefault="005A012E">
      <w:pPr>
        <w:spacing w:after="64" w:line="246" w:lineRule="auto"/>
        <w:ind w:left="438" w:right="-15"/>
        <w:jc w:val="center"/>
      </w:pPr>
      <w:r w:rsidRPr="00EB7AF9">
        <w:rPr>
          <w:b/>
        </w:rPr>
        <w:lastRenderedPageBreak/>
        <w:t>ANEXO 10</w:t>
      </w:r>
    </w:p>
    <w:p w:rsidR="00280D1A" w:rsidRPr="00EB7AF9" w:rsidRDefault="00280D1A" w:rsidP="00280D1A">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280D1A" w:rsidRPr="00EB7AF9" w:rsidRDefault="00280D1A" w:rsidP="00280D1A">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280D1A" w:rsidRPr="00EB7AF9" w:rsidRDefault="00280D1A" w:rsidP="00280D1A">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pStyle w:val="Ttulo1"/>
      </w:pPr>
      <w:r w:rsidRPr="00EB7AF9">
        <w:t>Cumplimiento obligaciones INFONAVIT</w:t>
      </w:r>
      <w:r w:rsidRPr="00EB7AF9">
        <w:rPr>
          <w:b w:val="0"/>
        </w:rPr>
        <w:t xml:space="preserve"> </w:t>
      </w:r>
    </w:p>
    <w:p w:rsidR="00846487" w:rsidRPr="00EB7AF9" w:rsidRDefault="005A012E">
      <w:pPr>
        <w:spacing w:after="59" w:line="240" w:lineRule="auto"/>
        <w:ind w:left="0" w:firstLine="0"/>
        <w:jc w:val="center"/>
      </w:pPr>
      <w:r w:rsidRPr="00EB7AF9">
        <w:rPr>
          <w:b/>
        </w:rPr>
        <w:t xml:space="preserve"> </w:t>
      </w:r>
    </w:p>
    <w:p w:rsidR="00846487" w:rsidRPr="00EB7AF9" w:rsidRDefault="005A012E">
      <w:pPr>
        <w:spacing w:after="57" w:line="240" w:lineRule="auto"/>
        <w:ind w:left="0" w:firstLine="0"/>
        <w:jc w:val="center"/>
      </w:pPr>
      <w:r w:rsidRPr="00EB7AF9">
        <w:rPr>
          <w:b/>
        </w:rPr>
        <w:t xml:space="preserve"> </w:t>
      </w:r>
    </w:p>
    <w:p w:rsidR="00846487" w:rsidRPr="00EB7AF9" w:rsidRDefault="005A012E">
      <w:pPr>
        <w:spacing w:after="57" w:line="246" w:lineRule="auto"/>
        <w:ind w:left="10"/>
        <w:jc w:val="right"/>
      </w:pPr>
      <w:r w:rsidRPr="00EB7AF9">
        <w:t xml:space="preserve">Zapopan Jalisco, a ___ de _____ del 2023. </w:t>
      </w:r>
    </w:p>
    <w:p w:rsidR="00846487" w:rsidRPr="00EB7AF9" w:rsidRDefault="005A012E">
      <w:pPr>
        <w:spacing w:after="57" w:line="240" w:lineRule="auto"/>
        <w:ind w:left="0" w:firstLine="0"/>
        <w:jc w:val="left"/>
      </w:pPr>
      <w:r w:rsidRPr="00EB7AF9">
        <w:t xml:space="preserve"> </w:t>
      </w:r>
    </w:p>
    <w:p w:rsidR="00846487" w:rsidRPr="00EB7AF9" w:rsidRDefault="005A012E">
      <w:pPr>
        <w:spacing w:after="59" w:line="240" w:lineRule="auto"/>
        <w:ind w:left="0" w:firstLine="0"/>
        <w:jc w:val="left"/>
      </w:pPr>
      <w:r w:rsidRPr="00EB7AF9">
        <w:rPr>
          <w:b/>
        </w:rPr>
        <w:t xml:space="preserve"> </w:t>
      </w:r>
    </w:p>
    <w:p w:rsidR="00846487" w:rsidRPr="00EB7AF9" w:rsidRDefault="005A012E">
      <w:pPr>
        <w:spacing w:after="13" w:line="246" w:lineRule="auto"/>
        <w:ind w:left="10" w:right="5389"/>
      </w:pPr>
      <w:r w:rsidRPr="00EB7AF9">
        <w:rPr>
          <w:b/>
        </w:rPr>
        <w:t xml:space="preserve">Comité de Adquisiciones del Hogar Cabañas PRESENTE. </w:t>
      </w:r>
    </w:p>
    <w:p w:rsidR="00846487" w:rsidRPr="00EB7AF9" w:rsidRDefault="005A012E">
      <w:pPr>
        <w:spacing w:after="259" w:line="240" w:lineRule="auto"/>
        <w:ind w:left="0" w:firstLine="0"/>
        <w:jc w:val="left"/>
      </w:pPr>
      <w:r w:rsidRPr="00EB7AF9">
        <w:rPr>
          <w:b/>
        </w:rPr>
        <w:t xml:space="preserve"> </w:t>
      </w:r>
    </w:p>
    <w:p w:rsidR="00846487" w:rsidRPr="00EB7AF9" w:rsidRDefault="005A012E">
      <w:pPr>
        <w:spacing w:after="122" w:line="240" w:lineRule="auto"/>
        <w:ind w:left="0" w:firstLine="0"/>
        <w:jc w:val="left"/>
      </w:pPr>
      <w:r w:rsidRPr="00EB7AF9">
        <w:t xml:space="preserve"> </w:t>
      </w:r>
    </w:p>
    <w:p w:rsidR="00846487" w:rsidRPr="00EB7AF9" w:rsidRDefault="005A012E">
      <w:pPr>
        <w:spacing w:after="270" w:line="244" w:lineRule="auto"/>
        <w:ind w:left="-5"/>
      </w:pPr>
      <w:r w:rsidRPr="00EB7AF9">
        <w:rPr>
          <w:sz w:val="22"/>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EB7AF9">
        <w:rPr>
          <w:b/>
          <w:sz w:val="22"/>
        </w:rPr>
        <w:t>ACUERDO</w:t>
      </w:r>
      <w:proofErr w:type="spellEnd"/>
      <w:r w:rsidRPr="00EB7AF9">
        <w:rPr>
          <w:b/>
          <w:sz w:val="22"/>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Pr="00EB7AF9" w:rsidRDefault="005A012E">
      <w:pPr>
        <w:spacing w:after="265" w:line="240" w:lineRule="auto"/>
        <w:ind w:left="0" w:firstLine="0"/>
        <w:jc w:val="left"/>
      </w:pPr>
      <w:r w:rsidRPr="00EB7AF9">
        <w:rPr>
          <w:b/>
          <w:sz w:val="22"/>
        </w:rPr>
        <w:t xml:space="preserve"> </w:t>
      </w:r>
    </w:p>
    <w:p w:rsidR="00846487" w:rsidRPr="00EB7AF9" w:rsidRDefault="005A012E">
      <w:pPr>
        <w:spacing w:after="57" w:line="240" w:lineRule="auto"/>
        <w:ind w:left="0" w:firstLine="0"/>
        <w:jc w:val="left"/>
      </w:pPr>
      <w:r w:rsidRPr="00EB7AF9">
        <w:rPr>
          <w:b/>
        </w:rPr>
        <w:t xml:space="preserve"> </w:t>
      </w:r>
    </w:p>
    <w:p w:rsidR="00846487" w:rsidRPr="00EB7AF9" w:rsidRDefault="005A012E">
      <w:pPr>
        <w:spacing w:after="59" w:line="240" w:lineRule="auto"/>
        <w:ind w:left="0" w:firstLine="0"/>
        <w:jc w:val="left"/>
      </w:pPr>
      <w:r w:rsidRPr="00EB7AF9">
        <w:rPr>
          <w:b/>
        </w:rPr>
        <w:t xml:space="preserve"> </w:t>
      </w:r>
    </w:p>
    <w:p w:rsidR="00846487" w:rsidRPr="00EB7AF9" w:rsidRDefault="005A012E">
      <w:pPr>
        <w:spacing w:after="244" w:line="246" w:lineRule="auto"/>
        <w:ind w:left="438" w:right="-15"/>
        <w:jc w:val="center"/>
      </w:pPr>
      <w:r w:rsidRPr="00EB7AF9">
        <w:rPr>
          <w:b/>
        </w:rPr>
        <w:t xml:space="preserve">ATENTAMENTE </w:t>
      </w:r>
    </w:p>
    <w:p w:rsidR="00846487" w:rsidRPr="00EB7AF9" w:rsidRDefault="005A012E">
      <w:pPr>
        <w:spacing w:after="244" w:line="240" w:lineRule="auto"/>
        <w:ind w:left="0" w:firstLine="0"/>
        <w:jc w:val="center"/>
      </w:pPr>
      <w:r w:rsidRPr="00EB7AF9">
        <w:rPr>
          <w:b/>
        </w:rPr>
        <w:t xml:space="preserve"> </w:t>
      </w:r>
    </w:p>
    <w:p w:rsidR="00846487" w:rsidRPr="00EB7AF9" w:rsidRDefault="005A012E">
      <w:pPr>
        <w:spacing w:after="57" w:line="246" w:lineRule="auto"/>
        <w:ind w:left="10" w:right="-15"/>
        <w:jc w:val="center"/>
      </w:pPr>
      <w:r w:rsidRPr="00EB7AF9">
        <w:t xml:space="preserve">_________________________ </w:t>
      </w:r>
    </w:p>
    <w:p w:rsidR="00280D1A" w:rsidRPr="00EB7AF9" w:rsidRDefault="005A012E">
      <w:pPr>
        <w:spacing w:after="63" w:line="246" w:lineRule="auto"/>
        <w:ind w:left="3669" w:right="3580"/>
        <w:jc w:val="center"/>
      </w:pPr>
      <w:r w:rsidRPr="00EB7AF9">
        <w:t xml:space="preserve">Nombre y firma del Licitante  o Representante Legal  </w:t>
      </w: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280D1A" w:rsidRPr="00EB7AF9" w:rsidRDefault="00280D1A">
      <w:pPr>
        <w:spacing w:after="63" w:line="246" w:lineRule="auto"/>
        <w:ind w:left="3669" w:right="3580"/>
        <w:jc w:val="center"/>
      </w:pPr>
    </w:p>
    <w:p w:rsidR="00846487" w:rsidRPr="00EB7AF9" w:rsidRDefault="005A012E">
      <w:pPr>
        <w:spacing w:after="63" w:line="246" w:lineRule="auto"/>
        <w:ind w:left="3669" w:right="3580"/>
        <w:jc w:val="center"/>
      </w:pPr>
      <w:r w:rsidRPr="00EB7AF9">
        <w:rPr>
          <w:b/>
        </w:rPr>
        <w:lastRenderedPageBreak/>
        <w:t>ANEXO 11</w:t>
      </w:r>
    </w:p>
    <w:p w:rsidR="00B16510" w:rsidRPr="00EB7AF9" w:rsidRDefault="00B16510" w:rsidP="00B16510">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B16510" w:rsidRPr="00EB7AF9" w:rsidRDefault="00B16510" w:rsidP="00B16510">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B16510" w:rsidRPr="00EB7AF9" w:rsidRDefault="00B16510" w:rsidP="00B16510">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3F2DE8">
      <w:pPr>
        <w:spacing w:after="64" w:line="246" w:lineRule="auto"/>
        <w:ind w:left="1686" w:right="1601"/>
        <w:jc w:val="center"/>
      </w:pPr>
      <w:r w:rsidRPr="00EB7AF9">
        <w:rPr>
          <w:b/>
        </w:rPr>
        <w:t xml:space="preserve">COPIA DE LA </w:t>
      </w:r>
      <w:r w:rsidR="004E6018" w:rsidRPr="00EB7AF9">
        <w:rPr>
          <w:b/>
        </w:rPr>
        <w:t xml:space="preserve"> </w:t>
      </w:r>
      <w:r w:rsidR="005A012E" w:rsidRPr="00EB7AF9">
        <w:rPr>
          <w:b/>
        </w:rPr>
        <w:t xml:space="preserve">IDENTIFICACIÓN VIGENTE DE LA PERSONA FÍSICA O DEL REPRESENTANTE LEGAL  DE LA PERSONA MORAL QUE FIRMA LA PROPOSICIÓN. </w:t>
      </w:r>
    </w:p>
    <w:p w:rsidR="00846487" w:rsidRPr="00EB7AF9" w:rsidRDefault="005A012E">
      <w:pPr>
        <w:spacing w:after="57" w:line="240" w:lineRule="auto"/>
        <w:ind w:left="0" w:firstLine="0"/>
        <w:jc w:val="center"/>
      </w:pPr>
      <w:r w:rsidRPr="00EB7AF9">
        <w:rPr>
          <w:b/>
        </w:rPr>
        <w:t xml:space="preserve"> </w:t>
      </w:r>
    </w:p>
    <w:p w:rsidR="00846487" w:rsidRPr="00EB7AF9" w:rsidRDefault="005A012E">
      <w:pPr>
        <w:spacing w:after="59" w:line="246" w:lineRule="auto"/>
        <w:ind w:left="10"/>
        <w:jc w:val="right"/>
      </w:pPr>
      <w:r w:rsidRPr="00EB7AF9">
        <w:t xml:space="preserve">Zapopan, Jalisco, a ___ de ___ del 2023. </w:t>
      </w:r>
    </w:p>
    <w:p w:rsidR="00846487" w:rsidRPr="00EB7AF9" w:rsidRDefault="005A012E">
      <w:pPr>
        <w:spacing w:after="57" w:line="240" w:lineRule="auto"/>
        <w:ind w:left="0" w:firstLine="0"/>
        <w:jc w:val="left"/>
      </w:pPr>
      <w:r w:rsidRPr="00EB7AF9">
        <w:rPr>
          <w:b/>
        </w:rPr>
        <w:t xml:space="preserve"> </w:t>
      </w:r>
    </w:p>
    <w:p w:rsidR="00846487" w:rsidRPr="00EB7AF9" w:rsidRDefault="005A012E">
      <w:pPr>
        <w:spacing w:after="64" w:line="246" w:lineRule="auto"/>
        <w:ind w:left="438" w:right="-15"/>
        <w:jc w:val="center"/>
      </w:pPr>
      <w:r w:rsidRPr="00EB7AF9">
        <w:rPr>
          <w:b/>
        </w:rPr>
        <w:t xml:space="preserve">ANVERSO </w:t>
      </w:r>
    </w:p>
    <w:tbl>
      <w:tblPr>
        <w:tblStyle w:val="TableGrid"/>
        <w:tblW w:w="5140" w:type="dxa"/>
        <w:tblInd w:w="2239" w:type="dxa"/>
        <w:tblCellMar>
          <w:top w:w="276" w:type="dxa"/>
          <w:left w:w="152" w:type="dxa"/>
          <w:right w:w="115" w:type="dxa"/>
        </w:tblCellMar>
        <w:tblLook w:val="04A0" w:firstRow="1" w:lastRow="0" w:firstColumn="1" w:lastColumn="0" w:noHBand="0" w:noVBand="1"/>
      </w:tblPr>
      <w:tblGrid>
        <w:gridCol w:w="5140"/>
      </w:tblGrid>
      <w:tr w:rsidR="00846487" w:rsidRPr="00EB7AF9">
        <w:tc>
          <w:tcPr>
            <w:tcW w:w="5140"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336" w:line="240" w:lineRule="auto"/>
              <w:ind w:left="0" w:firstLine="0"/>
              <w:jc w:val="center"/>
            </w:pPr>
            <w:r w:rsidRPr="00EB7AF9">
              <w:rPr>
                <w:b/>
              </w:rPr>
              <w:t xml:space="preserve"> </w:t>
            </w:r>
          </w:p>
          <w:p w:rsidR="00846487" w:rsidRPr="00EB7AF9" w:rsidRDefault="005A012E">
            <w:pPr>
              <w:spacing w:after="327" w:line="240" w:lineRule="auto"/>
              <w:ind w:left="0" w:firstLine="0"/>
              <w:jc w:val="center"/>
            </w:pPr>
            <w:r w:rsidRPr="00EB7AF9">
              <w:rPr>
                <w:b/>
              </w:rPr>
              <w:t xml:space="preserve"> </w:t>
            </w:r>
          </w:p>
          <w:p w:rsidR="00846487" w:rsidRPr="00EB7AF9" w:rsidRDefault="005A012E">
            <w:pPr>
              <w:spacing w:after="325" w:line="240" w:lineRule="auto"/>
              <w:ind w:left="0" w:firstLine="0"/>
              <w:jc w:val="left"/>
            </w:pPr>
            <w:r w:rsidRPr="00EB7AF9">
              <w:rPr>
                <w:sz w:val="22"/>
              </w:rPr>
              <w:t xml:space="preserve"> </w:t>
            </w:r>
            <w:r w:rsidRPr="00EB7AF9">
              <w:rPr>
                <w:sz w:val="22"/>
              </w:rPr>
              <w:tab/>
            </w:r>
            <w:r w:rsidRPr="00EB7AF9">
              <w:rPr>
                <w:b/>
              </w:rPr>
              <w:t xml:space="preserve"> </w:t>
            </w:r>
          </w:p>
          <w:p w:rsidR="00846487" w:rsidRPr="00EB7AF9" w:rsidRDefault="005A012E">
            <w:pPr>
              <w:spacing w:after="337" w:line="240" w:lineRule="auto"/>
              <w:ind w:left="0" w:firstLine="0"/>
              <w:jc w:val="center"/>
            </w:pPr>
            <w:r w:rsidRPr="00EB7AF9">
              <w:rPr>
                <w:b/>
              </w:rPr>
              <w:t xml:space="preserve"> </w:t>
            </w:r>
          </w:p>
          <w:p w:rsidR="00846487" w:rsidRPr="00EB7AF9" w:rsidRDefault="005A012E">
            <w:pPr>
              <w:spacing w:after="0" w:line="276" w:lineRule="auto"/>
              <w:ind w:left="0" w:firstLine="0"/>
              <w:jc w:val="center"/>
            </w:pPr>
            <w:r w:rsidRPr="00EB7AF9">
              <w:rPr>
                <w:b/>
              </w:rPr>
              <w:t xml:space="preserve"> </w:t>
            </w:r>
          </w:p>
        </w:tc>
      </w:tr>
    </w:tbl>
    <w:p w:rsidR="00846487" w:rsidRPr="00EB7AF9" w:rsidRDefault="005A012E">
      <w:pPr>
        <w:spacing w:after="234" w:line="246" w:lineRule="auto"/>
        <w:ind w:left="438" w:right="-15"/>
        <w:jc w:val="center"/>
      </w:pPr>
      <w:r w:rsidRPr="00EB7AF9">
        <w:rPr>
          <w:b/>
        </w:rPr>
        <w:t xml:space="preserve">REVERSO </w:t>
      </w:r>
    </w:p>
    <w:tbl>
      <w:tblPr>
        <w:tblStyle w:val="TableGrid"/>
        <w:tblW w:w="5180" w:type="dxa"/>
        <w:tblInd w:w="2219" w:type="dxa"/>
        <w:tblCellMar>
          <w:top w:w="115" w:type="dxa"/>
          <w:left w:w="153" w:type="dxa"/>
          <w:right w:w="115" w:type="dxa"/>
        </w:tblCellMar>
        <w:tblLook w:val="04A0" w:firstRow="1" w:lastRow="0" w:firstColumn="1" w:lastColumn="0" w:noHBand="0" w:noVBand="1"/>
      </w:tblPr>
      <w:tblGrid>
        <w:gridCol w:w="5180"/>
      </w:tblGrid>
      <w:tr w:rsidR="00846487" w:rsidRPr="00EB7AF9" w:rsidTr="00F42472">
        <w:trPr>
          <w:trHeight w:val="2646"/>
        </w:trPr>
        <w:tc>
          <w:tcPr>
            <w:tcW w:w="5180" w:type="dxa"/>
            <w:tcBorders>
              <w:top w:val="single" w:sz="6" w:space="0" w:color="000000"/>
              <w:left w:val="single" w:sz="6" w:space="0" w:color="000000"/>
              <w:bottom w:val="single" w:sz="6" w:space="0" w:color="000000"/>
              <w:right w:val="single" w:sz="6" w:space="0" w:color="000000"/>
            </w:tcBorders>
          </w:tcPr>
          <w:p w:rsidR="00846487" w:rsidRPr="00EB7AF9" w:rsidRDefault="005A012E">
            <w:pPr>
              <w:spacing w:after="338" w:line="240" w:lineRule="auto"/>
              <w:ind w:left="0" w:firstLine="0"/>
              <w:jc w:val="center"/>
            </w:pPr>
            <w:r w:rsidRPr="00EB7AF9">
              <w:rPr>
                <w:b/>
              </w:rPr>
              <w:t xml:space="preserve"> </w:t>
            </w:r>
          </w:p>
          <w:p w:rsidR="00846487" w:rsidRPr="00EB7AF9" w:rsidRDefault="005A012E">
            <w:pPr>
              <w:spacing w:after="328" w:line="240" w:lineRule="auto"/>
              <w:ind w:left="0" w:firstLine="0"/>
              <w:jc w:val="center"/>
            </w:pPr>
            <w:r w:rsidRPr="00EB7AF9">
              <w:rPr>
                <w:b/>
              </w:rPr>
              <w:t xml:space="preserve"> </w:t>
            </w:r>
          </w:p>
          <w:p w:rsidR="00846487" w:rsidRPr="00EB7AF9" w:rsidRDefault="005A012E">
            <w:pPr>
              <w:spacing w:after="0" w:line="276" w:lineRule="auto"/>
              <w:ind w:left="0" w:firstLine="0"/>
              <w:jc w:val="left"/>
            </w:pPr>
            <w:r w:rsidRPr="00EB7AF9">
              <w:rPr>
                <w:sz w:val="22"/>
              </w:rPr>
              <w:t xml:space="preserve"> </w:t>
            </w:r>
          </w:p>
        </w:tc>
      </w:tr>
    </w:tbl>
    <w:p w:rsidR="00846487" w:rsidRPr="00EB7AF9" w:rsidRDefault="005A012E">
      <w:pPr>
        <w:spacing w:after="284" w:line="240" w:lineRule="auto"/>
        <w:ind w:left="0" w:firstLine="0"/>
        <w:jc w:val="left"/>
      </w:pPr>
      <w:r w:rsidRPr="00EB7AF9">
        <w:rPr>
          <w:b/>
          <w:i/>
        </w:rPr>
        <w:t xml:space="preserve"> </w:t>
      </w:r>
    </w:p>
    <w:p w:rsidR="00846487" w:rsidRPr="00EB7AF9" w:rsidRDefault="005A012E">
      <w:pPr>
        <w:spacing w:after="277" w:line="352" w:lineRule="auto"/>
        <w:ind w:left="10" w:right="-15"/>
        <w:jc w:val="center"/>
      </w:pPr>
      <w:r w:rsidRPr="00EB7AF9">
        <w:rPr>
          <w:b/>
        </w:rPr>
        <w:t>N</w:t>
      </w:r>
      <w:r w:rsidRPr="00EB7AF9">
        <w:rPr>
          <w:b/>
          <w:sz w:val="14"/>
        </w:rPr>
        <w:t>OMBRE</w:t>
      </w:r>
      <w:r w:rsidRPr="00EB7AF9">
        <w:rPr>
          <w:b/>
        </w:rPr>
        <w:t>,</w:t>
      </w:r>
      <w:r w:rsidRPr="00EB7AF9">
        <w:rPr>
          <w:b/>
          <w:sz w:val="14"/>
        </w:rPr>
        <w:t xml:space="preserve"> </w:t>
      </w:r>
      <w:r w:rsidRPr="00EB7AF9">
        <w:rPr>
          <w:b/>
        </w:rPr>
        <w:t>C</w:t>
      </w:r>
      <w:r w:rsidRPr="00EB7AF9">
        <w:rPr>
          <w:b/>
          <w:sz w:val="14"/>
        </w:rPr>
        <w:t xml:space="preserve">ARGO Y </w:t>
      </w:r>
      <w:r w:rsidRPr="00EB7AF9">
        <w:rPr>
          <w:b/>
        </w:rPr>
        <w:t>F</w:t>
      </w:r>
      <w:r w:rsidRPr="00EB7AF9">
        <w:rPr>
          <w:b/>
          <w:sz w:val="14"/>
        </w:rPr>
        <w:t xml:space="preserve">IRMA DEL </w:t>
      </w:r>
      <w:r w:rsidRPr="00EB7AF9">
        <w:rPr>
          <w:b/>
        </w:rPr>
        <w:t>R</w:t>
      </w:r>
      <w:r w:rsidRPr="00EB7AF9">
        <w:rPr>
          <w:b/>
          <w:sz w:val="14"/>
        </w:rPr>
        <w:t>EPRESENTANTE</w:t>
      </w:r>
      <w:r w:rsidRPr="00EB7AF9">
        <w:t xml:space="preserve"> </w:t>
      </w:r>
    </w:p>
    <w:p w:rsidR="00846487" w:rsidRPr="00EB7AF9" w:rsidRDefault="005A012E">
      <w:pPr>
        <w:spacing w:after="277" w:line="352" w:lineRule="auto"/>
        <w:ind w:left="10" w:right="-15"/>
        <w:jc w:val="center"/>
        <w:rPr>
          <w:b/>
        </w:rPr>
      </w:pPr>
      <w:r w:rsidRPr="00EB7AF9">
        <w:rPr>
          <w:b/>
        </w:rPr>
        <w:t>L</w:t>
      </w:r>
      <w:r w:rsidRPr="00EB7AF9">
        <w:rPr>
          <w:b/>
          <w:sz w:val="14"/>
        </w:rPr>
        <w:t>EGAL</w:t>
      </w:r>
      <w:r w:rsidRPr="00EB7AF9">
        <w:rPr>
          <w:b/>
        </w:rPr>
        <w:t xml:space="preserve"> </w:t>
      </w:r>
    </w:p>
    <w:p w:rsidR="00B16510" w:rsidRPr="00EB7AF9" w:rsidRDefault="00B16510">
      <w:pPr>
        <w:spacing w:after="277" w:line="352" w:lineRule="auto"/>
        <w:ind w:left="10" w:right="-15"/>
        <w:jc w:val="center"/>
        <w:rPr>
          <w:b/>
        </w:rPr>
      </w:pPr>
    </w:p>
    <w:p w:rsidR="00B16510" w:rsidRPr="00EB7AF9" w:rsidRDefault="00B16510">
      <w:pPr>
        <w:spacing w:after="277" w:line="352" w:lineRule="auto"/>
        <w:ind w:left="10" w:right="-15"/>
        <w:jc w:val="center"/>
        <w:rPr>
          <w:b/>
        </w:rPr>
      </w:pPr>
    </w:p>
    <w:p w:rsidR="00B16510" w:rsidRPr="00EB7AF9" w:rsidRDefault="00B16510">
      <w:pPr>
        <w:spacing w:after="277" w:line="352" w:lineRule="auto"/>
        <w:ind w:left="10" w:right="-15"/>
        <w:jc w:val="center"/>
        <w:rPr>
          <w:b/>
        </w:rPr>
      </w:pPr>
    </w:p>
    <w:p w:rsidR="00B16510" w:rsidRPr="00EB7AF9" w:rsidRDefault="00B16510">
      <w:pPr>
        <w:spacing w:after="277" w:line="352" w:lineRule="auto"/>
        <w:ind w:left="10" w:right="-15"/>
        <w:jc w:val="center"/>
      </w:pPr>
    </w:p>
    <w:p w:rsidR="00846487" w:rsidRPr="00EB7AF9" w:rsidRDefault="005A012E">
      <w:pPr>
        <w:spacing w:after="0" w:line="240" w:lineRule="auto"/>
        <w:ind w:left="0" w:firstLine="0"/>
        <w:jc w:val="left"/>
      </w:pPr>
      <w:r w:rsidRPr="00EB7AF9">
        <w:rPr>
          <w:b/>
        </w:rPr>
        <w:t xml:space="preserve"> </w:t>
      </w:r>
      <w:r w:rsidRPr="00EB7AF9">
        <w:rPr>
          <w:b/>
        </w:rPr>
        <w:tab/>
        <w:t xml:space="preserve"> </w:t>
      </w:r>
    </w:p>
    <w:p w:rsidR="00846487" w:rsidRPr="00EB7AF9" w:rsidRDefault="005A012E">
      <w:pPr>
        <w:spacing w:after="64" w:line="246" w:lineRule="auto"/>
        <w:ind w:left="438" w:right="-15"/>
        <w:jc w:val="center"/>
      </w:pPr>
      <w:r w:rsidRPr="00EB7AF9">
        <w:rPr>
          <w:b/>
        </w:rPr>
        <w:t>ANEXO 12</w:t>
      </w:r>
    </w:p>
    <w:p w:rsidR="00B16510" w:rsidRPr="00EB7AF9" w:rsidRDefault="00B16510" w:rsidP="00B16510">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B16510" w:rsidRPr="00EB7AF9" w:rsidRDefault="00B16510" w:rsidP="00B16510">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B16510" w:rsidRPr="00EB7AF9" w:rsidRDefault="00B16510" w:rsidP="00B16510">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57" w:line="240" w:lineRule="auto"/>
        <w:ind w:left="0" w:firstLine="0"/>
        <w:jc w:val="center"/>
      </w:pPr>
      <w:r w:rsidRPr="00EB7AF9">
        <w:rPr>
          <w:b/>
        </w:rPr>
        <w:t xml:space="preserve"> </w:t>
      </w:r>
    </w:p>
    <w:p w:rsidR="00846487" w:rsidRPr="00EB7AF9" w:rsidRDefault="005A012E">
      <w:pPr>
        <w:spacing w:after="59" w:line="240" w:lineRule="auto"/>
        <w:ind w:left="0" w:firstLine="0"/>
        <w:jc w:val="center"/>
      </w:pPr>
      <w:r w:rsidRPr="00EB7AF9">
        <w:rPr>
          <w:b/>
        </w:rPr>
        <w:t xml:space="preserve"> </w:t>
      </w:r>
    </w:p>
    <w:p w:rsidR="00846487" w:rsidRPr="00EB7AF9" w:rsidRDefault="005A012E">
      <w:pPr>
        <w:spacing w:after="64" w:line="246" w:lineRule="auto"/>
        <w:ind w:left="438" w:right="-15"/>
        <w:jc w:val="center"/>
      </w:pPr>
      <w:r w:rsidRPr="00EB7AF9">
        <w:rPr>
          <w:b/>
        </w:rPr>
        <w:t xml:space="preserve">MANIFESTACIÓN DE ESTAR AL CORRIENTE EN MIS OBLIGACIONES PATRONALES Y TRIBUTARIAS. </w:t>
      </w:r>
    </w:p>
    <w:p w:rsidR="00846487" w:rsidRPr="00EB7AF9" w:rsidRDefault="005A012E">
      <w:pPr>
        <w:spacing w:after="57" w:line="240" w:lineRule="auto"/>
        <w:ind w:left="0" w:firstLine="0"/>
        <w:jc w:val="center"/>
      </w:pPr>
      <w:r w:rsidRPr="00EB7AF9">
        <w:rPr>
          <w:b/>
        </w:rPr>
        <w:t xml:space="preserve"> </w:t>
      </w:r>
    </w:p>
    <w:p w:rsidR="00846487" w:rsidRPr="00EB7AF9" w:rsidRDefault="005A012E">
      <w:pPr>
        <w:spacing w:after="59" w:line="240" w:lineRule="auto"/>
        <w:ind w:left="0" w:firstLine="0"/>
        <w:jc w:val="center"/>
      </w:pPr>
      <w:r w:rsidRPr="00EB7AF9">
        <w:rPr>
          <w:b/>
        </w:rPr>
        <w:t xml:space="preserve"> </w:t>
      </w:r>
    </w:p>
    <w:p w:rsidR="00846487" w:rsidRPr="00EB7AF9" w:rsidRDefault="005A012E">
      <w:pPr>
        <w:spacing w:after="57" w:line="240" w:lineRule="auto"/>
        <w:ind w:left="0" w:firstLine="0"/>
        <w:jc w:val="left"/>
      </w:pPr>
      <w:r w:rsidRPr="00EB7AF9">
        <w:t xml:space="preserve"> </w:t>
      </w:r>
    </w:p>
    <w:p w:rsidR="00846487" w:rsidRPr="00EB7AF9" w:rsidRDefault="005A012E">
      <w:pPr>
        <w:spacing w:after="57" w:line="246" w:lineRule="auto"/>
        <w:ind w:left="10"/>
        <w:jc w:val="right"/>
      </w:pPr>
      <w:r w:rsidRPr="00EB7AF9">
        <w:t xml:space="preserve">Zapopan, Jalisco, a __ de ____ del 2023. </w:t>
      </w:r>
    </w:p>
    <w:p w:rsidR="00846487" w:rsidRPr="00EB7AF9" w:rsidRDefault="005A012E">
      <w:pPr>
        <w:spacing w:after="57" w:line="240" w:lineRule="auto"/>
        <w:ind w:left="0" w:firstLine="0"/>
        <w:jc w:val="left"/>
      </w:pPr>
      <w:r w:rsidRPr="00EB7AF9">
        <w:rPr>
          <w:b/>
        </w:rPr>
        <w:t xml:space="preserve"> </w:t>
      </w:r>
    </w:p>
    <w:p w:rsidR="00846487" w:rsidRPr="00EB7AF9" w:rsidRDefault="005A012E">
      <w:pPr>
        <w:spacing w:after="59" w:line="240" w:lineRule="auto"/>
        <w:ind w:left="0" w:firstLine="0"/>
        <w:jc w:val="left"/>
      </w:pPr>
      <w:r w:rsidRPr="00EB7AF9">
        <w:rPr>
          <w:b/>
        </w:rPr>
        <w:t xml:space="preserve"> </w:t>
      </w:r>
    </w:p>
    <w:p w:rsidR="00846487" w:rsidRPr="00EB7AF9" w:rsidRDefault="005A012E">
      <w:pPr>
        <w:spacing w:after="13" w:line="246" w:lineRule="auto"/>
        <w:ind w:left="10" w:right="5389"/>
      </w:pPr>
      <w:r w:rsidRPr="00EB7AF9">
        <w:rPr>
          <w:b/>
        </w:rPr>
        <w:t xml:space="preserve">Comité de Adquisiciones del Hogar Cabañas PRESENTE. </w:t>
      </w:r>
    </w:p>
    <w:p w:rsidR="00846487" w:rsidRPr="00EB7AF9" w:rsidRDefault="005A012E">
      <w:pPr>
        <w:spacing w:after="259" w:line="240" w:lineRule="auto"/>
        <w:ind w:left="0" w:firstLine="0"/>
        <w:jc w:val="left"/>
      </w:pPr>
      <w:r w:rsidRPr="00EB7AF9">
        <w:t xml:space="preserve"> </w:t>
      </w:r>
    </w:p>
    <w:p w:rsidR="00846487" w:rsidRPr="00EB7AF9" w:rsidRDefault="005A012E" w:rsidP="0026203F">
      <w:pPr>
        <w:ind w:left="10"/>
      </w:pPr>
      <w:r w:rsidRPr="00EB7AF9">
        <w:t xml:space="preserve">En cumplimiento con los requisitos establecidos en el presente Proceso de Adquisición para la </w:t>
      </w: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0026203F" w:rsidRPr="00EB7AF9">
        <w:rPr>
          <w:b/>
        </w:rPr>
        <w:t>LPLCCC/HC/003</w:t>
      </w:r>
      <w:r w:rsidRPr="00EB7AF9">
        <w:rPr>
          <w:b/>
        </w:rPr>
        <w:t>/2023,</w:t>
      </w:r>
      <w:r w:rsidRPr="00EB7AF9">
        <w:rPr>
          <w:b/>
          <w:sz w:val="14"/>
        </w:rPr>
        <w:t xml:space="preserve">  </w:t>
      </w: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r w:rsidRPr="00EB7AF9">
        <w:rPr>
          <w:b/>
          <w:sz w:val="14"/>
        </w:rPr>
        <w:t xml:space="preserve">  </w:t>
      </w:r>
      <w:r w:rsidRPr="00EB7AF9">
        <w:rPr>
          <w:b/>
        </w:rPr>
        <w:t>“ADQUISICIÓN</w:t>
      </w:r>
      <w:r w:rsidRPr="00EB7AF9">
        <w:rPr>
          <w:b/>
          <w:sz w:val="14"/>
        </w:rPr>
        <w:t xml:space="preserve"> </w:t>
      </w:r>
      <w:r w:rsidRPr="00EB7AF9">
        <w:rPr>
          <w:b/>
        </w:rPr>
        <w:t>DE</w:t>
      </w:r>
      <w:r w:rsidR="0026203F" w:rsidRPr="00EB7AF9">
        <w:rPr>
          <w:b/>
        </w:rPr>
        <w:t xml:space="preserve"> PAÑALES PARA NINOS, NIÑAS, ADOLESCENTES Y ADULTOS DEL</w:t>
      </w:r>
      <w:r w:rsidRPr="00EB7AF9">
        <w:rPr>
          <w:b/>
          <w:sz w:val="14"/>
        </w:rPr>
        <w:t xml:space="preserve">  </w:t>
      </w:r>
      <w:r w:rsidRPr="00EB7AF9">
        <w:rPr>
          <w:b/>
        </w:rPr>
        <w:t>HOGAR</w:t>
      </w:r>
      <w:r w:rsidRPr="00EB7AF9">
        <w:rPr>
          <w:b/>
          <w:sz w:val="14"/>
        </w:rPr>
        <w:t xml:space="preserve"> </w:t>
      </w:r>
      <w:r w:rsidRPr="00EB7AF9">
        <w:rPr>
          <w:b/>
        </w:rPr>
        <w:t xml:space="preserve">CABAÑAS”, </w:t>
      </w:r>
      <w:r w:rsidRPr="00EB7AF9">
        <w:t xml:space="preserve">por medio del presente  manifiesto  bajo protesta de decir verdad al Hogar Cabañas, que el licitante </w:t>
      </w:r>
      <w:r w:rsidRPr="00EB7AF9">
        <w:rPr>
          <w:i/>
        </w:rPr>
        <w:t>(persona física o moral)</w:t>
      </w:r>
      <w:r w:rsidRPr="00EB7AF9">
        <w:t xml:space="preserve">, a quien represento, está al corriente en sus obligaciones patronales como son: el pago de cuotas  de seguridad social, del Instituto del  Fondo Nacional para la Vivienda de los Trabajadores, así como todas las obligaciones laborales y tributarias a que estoy obligado. </w:t>
      </w:r>
    </w:p>
    <w:p w:rsidR="00846487" w:rsidRPr="00EB7AF9" w:rsidRDefault="005A012E">
      <w:pPr>
        <w:spacing w:after="258" w:line="240" w:lineRule="auto"/>
        <w:ind w:left="0" w:firstLine="0"/>
        <w:jc w:val="left"/>
      </w:pPr>
      <w:r w:rsidRPr="00EB7AF9">
        <w:t xml:space="preserve"> </w:t>
      </w:r>
    </w:p>
    <w:p w:rsidR="00846487" w:rsidRPr="00EB7AF9" w:rsidRDefault="005A012E">
      <w:pPr>
        <w:spacing w:after="256" w:line="240" w:lineRule="auto"/>
        <w:ind w:left="0" w:firstLine="0"/>
        <w:jc w:val="left"/>
      </w:pPr>
      <w:r w:rsidRPr="00EB7AF9">
        <w:t xml:space="preserve"> </w:t>
      </w:r>
    </w:p>
    <w:p w:rsidR="00846487" w:rsidRPr="00EB7AF9" w:rsidRDefault="005A012E">
      <w:pPr>
        <w:spacing w:after="259" w:line="246" w:lineRule="auto"/>
        <w:ind w:left="438" w:right="-15"/>
        <w:jc w:val="center"/>
      </w:pPr>
      <w:r w:rsidRPr="00EB7AF9">
        <w:rPr>
          <w:b/>
        </w:rPr>
        <w:t xml:space="preserve">ATENTAMENT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1" w:line="246" w:lineRule="auto"/>
        <w:ind w:left="10" w:right="-15"/>
        <w:jc w:val="center"/>
      </w:pPr>
      <w:r w:rsidRPr="00EB7AF9">
        <w:t xml:space="preserve">_________________________ </w:t>
      </w:r>
    </w:p>
    <w:p w:rsidR="00846487" w:rsidRPr="00EB7AF9" w:rsidRDefault="005A012E">
      <w:pPr>
        <w:spacing w:after="251" w:line="513" w:lineRule="auto"/>
        <w:ind w:left="3669" w:right="3580"/>
        <w:jc w:val="center"/>
      </w:pPr>
      <w:r w:rsidRPr="00EB7AF9">
        <w:t xml:space="preserve">Nombre y firma del Licitante  o Representante Legal  </w:t>
      </w:r>
    </w:p>
    <w:p w:rsidR="00846487" w:rsidRPr="00EB7AF9" w:rsidRDefault="005A012E">
      <w:pPr>
        <w:spacing w:after="258" w:line="240" w:lineRule="auto"/>
        <w:ind w:left="0" w:firstLine="0"/>
        <w:jc w:val="center"/>
      </w:pPr>
      <w:r w:rsidRPr="00EB7AF9">
        <w:rPr>
          <w:i/>
        </w:rPr>
        <w:t xml:space="preserve"> </w:t>
      </w:r>
    </w:p>
    <w:p w:rsidR="00846487" w:rsidRPr="00EB7AF9" w:rsidRDefault="005A012E">
      <w:pPr>
        <w:spacing w:after="0" w:line="240" w:lineRule="auto"/>
        <w:ind w:left="0" w:firstLine="0"/>
        <w:jc w:val="left"/>
      </w:pPr>
      <w:r w:rsidRPr="00EB7AF9">
        <w:rPr>
          <w:b/>
        </w:rPr>
        <w:lastRenderedPageBreak/>
        <w:t xml:space="preserve"> </w:t>
      </w:r>
      <w:r w:rsidRPr="00EB7AF9">
        <w:rPr>
          <w:b/>
        </w:rPr>
        <w:tab/>
        <w:t xml:space="preserve"> </w:t>
      </w:r>
    </w:p>
    <w:p w:rsidR="00846487" w:rsidRPr="00EB7AF9" w:rsidRDefault="00846487">
      <w:pPr>
        <w:sectPr w:rsidR="00846487" w:rsidRPr="00EB7AF9" w:rsidSect="009F4A79">
          <w:headerReference w:type="even" r:id="rId24"/>
          <w:headerReference w:type="default" r:id="rId25"/>
          <w:footerReference w:type="even" r:id="rId26"/>
          <w:footerReference w:type="default" r:id="rId27"/>
          <w:headerReference w:type="first" r:id="rId28"/>
          <w:footerReference w:type="first" r:id="rId29"/>
          <w:pgSz w:w="12240" w:h="15840"/>
          <w:pgMar w:top="1012" w:right="1037" w:bottom="3247" w:left="1702" w:header="749" w:footer="708" w:gutter="0"/>
          <w:cols w:space="720"/>
          <w:docGrid w:linePitch="245"/>
        </w:sectPr>
      </w:pPr>
    </w:p>
    <w:p w:rsidR="00846487" w:rsidRPr="00EB7AF9" w:rsidRDefault="005A012E">
      <w:pPr>
        <w:spacing w:after="27" w:line="240" w:lineRule="auto"/>
        <w:ind w:left="0" w:firstLine="0"/>
        <w:jc w:val="left"/>
      </w:pPr>
      <w:r w:rsidRPr="00EB7AF9">
        <w:rPr>
          <w:sz w:val="22"/>
        </w:rPr>
        <w:lastRenderedPageBreak/>
        <w:t xml:space="preserve">                                                                 </w:t>
      </w:r>
    </w:p>
    <w:p w:rsidR="00846487" w:rsidRPr="00EB7AF9" w:rsidRDefault="005A012E">
      <w:pPr>
        <w:spacing w:after="259" w:line="246" w:lineRule="auto"/>
        <w:ind w:left="438" w:right="-15"/>
        <w:jc w:val="center"/>
      </w:pPr>
      <w:r w:rsidRPr="00EB7AF9">
        <w:rPr>
          <w:b/>
        </w:rPr>
        <w:t xml:space="preserve">ANEXO 13  </w:t>
      </w:r>
    </w:p>
    <w:p w:rsidR="0026203F" w:rsidRPr="00EB7AF9" w:rsidRDefault="0026203F" w:rsidP="0026203F">
      <w:pPr>
        <w:spacing w:after="13" w:line="246" w:lineRule="auto"/>
        <w:ind w:left="0" w:right="-15" w:firstLine="0"/>
        <w:jc w:val="center"/>
      </w:pPr>
      <w:r w:rsidRPr="00EB7AF9">
        <w:rPr>
          <w:b/>
        </w:rPr>
        <w:t>LICITACIÓN</w:t>
      </w:r>
      <w:r w:rsidRPr="00EB7AF9">
        <w:rPr>
          <w:b/>
          <w:sz w:val="14"/>
        </w:rPr>
        <w:t xml:space="preserve"> </w:t>
      </w:r>
      <w:r w:rsidRPr="00EB7AF9">
        <w:rPr>
          <w:b/>
        </w:rPr>
        <w:t>PÚBLICA</w:t>
      </w:r>
      <w:r w:rsidRPr="00EB7AF9">
        <w:rPr>
          <w:b/>
          <w:sz w:val="14"/>
        </w:rPr>
        <w:t xml:space="preserve"> </w:t>
      </w:r>
      <w:r w:rsidRPr="00EB7AF9">
        <w:rPr>
          <w:b/>
        </w:rPr>
        <w:t>LOCAL</w:t>
      </w:r>
      <w:r w:rsidRPr="00EB7AF9">
        <w:rPr>
          <w:b/>
          <w:sz w:val="14"/>
        </w:rPr>
        <w:t xml:space="preserve"> </w:t>
      </w:r>
      <w:r w:rsidRPr="00EB7AF9">
        <w:rPr>
          <w:b/>
        </w:rPr>
        <w:t>LPLCCC/HC/003/2023</w:t>
      </w:r>
    </w:p>
    <w:p w:rsidR="0026203F" w:rsidRPr="00EB7AF9" w:rsidRDefault="0026203F" w:rsidP="0026203F">
      <w:pPr>
        <w:spacing w:after="64" w:line="246" w:lineRule="auto"/>
        <w:ind w:left="0" w:right="-15" w:firstLine="0"/>
        <w:jc w:val="center"/>
      </w:pPr>
      <w:r w:rsidRPr="00EB7AF9">
        <w:rPr>
          <w:b/>
        </w:rPr>
        <w:t>CON</w:t>
      </w:r>
      <w:r w:rsidRPr="00EB7AF9">
        <w:rPr>
          <w:b/>
          <w:sz w:val="14"/>
        </w:rPr>
        <w:t xml:space="preserve"> </w:t>
      </w:r>
      <w:r w:rsidRPr="00EB7AF9">
        <w:rPr>
          <w:b/>
        </w:rPr>
        <w:t>CONCURRENCIA</w:t>
      </w:r>
      <w:r w:rsidRPr="00EB7AF9">
        <w:rPr>
          <w:b/>
          <w:sz w:val="14"/>
        </w:rPr>
        <w:t xml:space="preserve"> </w:t>
      </w:r>
      <w:r w:rsidRPr="00EB7AF9">
        <w:rPr>
          <w:b/>
        </w:rPr>
        <w:t>DEL</w:t>
      </w:r>
      <w:r w:rsidRPr="00EB7AF9">
        <w:rPr>
          <w:b/>
          <w:sz w:val="14"/>
        </w:rPr>
        <w:t xml:space="preserve"> </w:t>
      </w:r>
      <w:r w:rsidRPr="00EB7AF9">
        <w:rPr>
          <w:b/>
        </w:rPr>
        <w:t>COMITÉ</w:t>
      </w:r>
    </w:p>
    <w:p w:rsidR="0026203F" w:rsidRPr="00EB7AF9" w:rsidRDefault="0026203F" w:rsidP="0026203F">
      <w:pPr>
        <w:spacing w:after="256" w:line="246" w:lineRule="auto"/>
        <w:ind w:left="0" w:right="1850" w:firstLine="0"/>
        <w:jc w:val="center"/>
      </w:pPr>
      <w:r w:rsidRPr="00EB7AF9">
        <w:rPr>
          <w:b/>
        </w:rPr>
        <w:t xml:space="preserve">   “ADQUISICION</w:t>
      </w:r>
      <w:r w:rsidRPr="00EB7AF9">
        <w:rPr>
          <w:b/>
          <w:sz w:val="14"/>
        </w:rPr>
        <w:t xml:space="preserve"> </w:t>
      </w:r>
      <w:r w:rsidRPr="00EB7AF9">
        <w:rPr>
          <w:b/>
        </w:rPr>
        <w:t>DE</w:t>
      </w:r>
      <w:r w:rsidRPr="00EB7AF9">
        <w:rPr>
          <w:b/>
          <w:sz w:val="14"/>
        </w:rPr>
        <w:t xml:space="preserve"> </w:t>
      </w:r>
      <w:r w:rsidRPr="00EB7AF9">
        <w:rPr>
          <w:b/>
        </w:rPr>
        <w:t>PAÑALES PARA NIÑOS, NIÑAS, ADOLESCENTES Y ADULTOS</w:t>
      </w:r>
      <w:r w:rsidRPr="00EB7AF9">
        <w:rPr>
          <w:b/>
          <w:sz w:val="14"/>
        </w:rPr>
        <w:t xml:space="preserve"> </w:t>
      </w:r>
      <w:r w:rsidRPr="00EB7AF9">
        <w:rPr>
          <w:b/>
        </w:rPr>
        <w:t>DEL</w:t>
      </w:r>
      <w:r w:rsidRPr="00EB7AF9">
        <w:rPr>
          <w:b/>
          <w:sz w:val="14"/>
        </w:rPr>
        <w:t xml:space="preserve"> </w:t>
      </w:r>
      <w:r w:rsidRPr="00EB7AF9">
        <w:rPr>
          <w:b/>
        </w:rPr>
        <w:t>HOGAR</w:t>
      </w:r>
      <w:r w:rsidRPr="00EB7AF9">
        <w:rPr>
          <w:b/>
          <w:sz w:val="14"/>
        </w:rPr>
        <w:t xml:space="preserve"> </w:t>
      </w:r>
      <w:r w:rsidRPr="00EB7AF9">
        <w:rPr>
          <w:b/>
        </w:rPr>
        <w:t>CABAÑAS”</w:t>
      </w:r>
    </w:p>
    <w:p w:rsidR="00846487" w:rsidRPr="00EB7AF9" w:rsidRDefault="005A012E">
      <w:pPr>
        <w:spacing w:after="266" w:line="240" w:lineRule="auto"/>
        <w:ind w:left="0" w:firstLine="0"/>
        <w:jc w:val="center"/>
      </w:pPr>
      <w:r w:rsidRPr="00EB7AF9">
        <w:rPr>
          <w:b/>
        </w:rPr>
        <w:t xml:space="preserve"> </w:t>
      </w:r>
    </w:p>
    <w:p w:rsidR="00846487" w:rsidRPr="00EB7AF9" w:rsidRDefault="005A012E">
      <w:pPr>
        <w:pStyle w:val="Ttulo1"/>
        <w:spacing w:after="264"/>
      </w:pPr>
      <w:r w:rsidRPr="00EB7AF9">
        <w:t xml:space="preserve">ESTRATIFICACIÓN </w:t>
      </w:r>
    </w:p>
    <w:p w:rsidR="00846487" w:rsidRPr="00EB7AF9" w:rsidRDefault="005A012E">
      <w:pPr>
        <w:spacing w:after="258" w:line="240" w:lineRule="auto"/>
        <w:ind w:left="0" w:firstLine="0"/>
        <w:jc w:val="left"/>
      </w:pPr>
      <w:r w:rsidRPr="00EB7AF9">
        <w:rPr>
          <w:b/>
        </w:rPr>
        <w:t xml:space="preserve"> </w:t>
      </w:r>
    </w:p>
    <w:p w:rsidR="00846487" w:rsidRPr="00EB7AF9" w:rsidRDefault="005A012E">
      <w:pPr>
        <w:spacing w:after="57" w:line="246" w:lineRule="auto"/>
        <w:ind w:left="10"/>
        <w:jc w:val="right"/>
      </w:pPr>
      <w:r w:rsidRPr="00EB7AF9">
        <w:t xml:space="preserve">Zapopan, Jalisco, a __ de ____ del 2023. </w:t>
      </w:r>
    </w:p>
    <w:p w:rsidR="00846487" w:rsidRPr="00EB7AF9" w:rsidRDefault="005A012E">
      <w:pPr>
        <w:spacing w:after="57" w:line="240" w:lineRule="auto"/>
        <w:ind w:left="0" w:firstLine="0"/>
        <w:jc w:val="left"/>
      </w:pPr>
      <w:r w:rsidRPr="00EB7AF9">
        <w:rPr>
          <w:b/>
        </w:rPr>
        <w:t xml:space="preserve"> </w:t>
      </w:r>
    </w:p>
    <w:p w:rsidR="00846487" w:rsidRPr="00EB7AF9" w:rsidRDefault="005A012E">
      <w:pPr>
        <w:spacing w:after="59" w:line="240" w:lineRule="auto"/>
        <w:ind w:left="0" w:firstLine="0"/>
        <w:jc w:val="left"/>
      </w:pPr>
      <w:r w:rsidRPr="00EB7AF9">
        <w:rPr>
          <w:b/>
        </w:rPr>
        <w:t xml:space="preserve"> </w:t>
      </w:r>
    </w:p>
    <w:p w:rsidR="00846487" w:rsidRPr="00EB7AF9" w:rsidRDefault="005A012E">
      <w:pPr>
        <w:spacing w:after="13" w:line="246" w:lineRule="auto"/>
        <w:ind w:left="10" w:right="5391"/>
      </w:pPr>
      <w:r w:rsidRPr="00EB7AF9">
        <w:rPr>
          <w:b/>
        </w:rPr>
        <w:t xml:space="preserve">Comité de Adquisiciones del Hogar Cabañas PRESENTE. </w:t>
      </w:r>
    </w:p>
    <w:p w:rsidR="00846487" w:rsidRPr="00EB7AF9" w:rsidRDefault="005A012E">
      <w:pPr>
        <w:spacing w:after="258" w:line="240" w:lineRule="auto"/>
        <w:ind w:left="0" w:firstLine="0"/>
        <w:jc w:val="left"/>
      </w:pPr>
      <w:r w:rsidRPr="00EB7AF9">
        <w:rPr>
          <w:b/>
        </w:rPr>
        <w:t xml:space="preserve"> </w:t>
      </w:r>
    </w:p>
    <w:p w:rsidR="00846487" w:rsidRPr="00EB7AF9" w:rsidRDefault="005A012E">
      <w:pPr>
        <w:ind w:left="10"/>
      </w:pPr>
      <w:r w:rsidRPr="00EB7AF9">
        <w:t>Me refiero al procedimiento de</w:t>
      </w:r>
      <w:r w:rsidRPr="00EB7AF9">
        <w:rPr>
          <w:b/>
        </w:rPr>
        <w:t xml:space="preserve"> Licitación Pública LOCAL</w:t>
      </w:r>
      <w:r w:rsidRPr="00EB7AF9">
        <w:rPr>
          <w:b/>
          <w:sz w:val="14"/>
        </w:rPr>
        <w:t xml:space="preserve"> </w:t>
      </w:r>
      <w:r w:rsidR="0026203F" w:rsidRPr="00EB7AF9">
        <w:rPr>
          <w:b/>
        </w:rPr>
        <w:t>LPLCCC/HC/003</w:t>
      </w:r>
      <w:r w:rsidRPr="00EB7AF9">
        <w:rPr>
          <w:b/>
        </w:rPr>
        <w:t>/2023</w:t>
      </w:r>
      <w:r w:rsidRPr="00EB7AF9">
        <w:rPr>
          <w:b/>
          <w:sz w:val="14"/>
        </w:rPr>
        <w:t xml:space="preserve"> </w:t>
      </w:r>
      <w:r w:rsidRPr="00EB7AF9">
        <w:rPr>
          <w:b/>
        </w:rPr>
        <w:t>CON CONCURRENCIA del “COMITÉ”</w:t>
      </w:r>
      <w:r w:rsidRPr="00EB7AF9">
        <w:t>, en el que mí representada, la empresa _________ (</w:t>
      </w:r>
      <w:r w:rsidRPr="00EB7AF9">
        <w:rPr>
          <w:b/>
        </w:rPr>
        <w:t>2</w:t>
      </w:r>
      <w:r w:rsidRPr="00EB7AF9">
        <w:t xml:space="preserve">) ________, participa a través de la presente proposición. </w:t>
      </w:r>
    </w:p>
    <w:p w:rsidR="00846487" w:rsidRPr="00EB7AF9" w:rsidRDefault="005A012E">
      <w:pPr>
        <w:spacing w:after="23" w:line="240" w:lineRule="auto"/>
        <w:ind w:left="0" w:firstLine="0"/>
        <w:jc w:val="left"/>
      </w:pPr>
      <w:r w:rsidRPr="00EB7AF9">
        <w:t xml:space="preserve"> </w:t>
      </w:r>
    </w:p>
    <w:p w:rsidR="00846487" w:rsidRPr="00EB7AF9" w:rsidRDefault="005A012E">
      <w:pPr>
        <w:ind w:left="10" w:right="104"/>
      </w:pPr>
      <w:r w:rsidRPr="00EB7AF9">
        <w:t xml:space="preserve">Al respecto y de conformidad con lo dispuesto por el numeral 1 del artículo 68 de la Ley, </w:t>
      </w:r>
      <w:r w:rsidRPr="00EB7AF9">
        <w:rPr>
          <w:b/>
        </w:rPr>
        <w:t>MANIFIESTO BAJO PROTESTA DE DECIR VERDAD</w:t>
      </w:r>
      <w:r w:rsidRPr="00EB7AF9">
        <w:t xml:space="preserve"> que mi representada está constituida conforme a las leyes mexicanas, con Registro Federal de Contribuyentes _________(</w:t>
      </w:r>
      <w:r w:rsidRPr="00EB7AF9">
        <w:rPr>
          <w:b/>
        </w:rPr>
        <w:t>3</w:t>
      </w:r>
      <w:r w:rsidRPr="00EB7AF9">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B7AF9">
        <w:rPr>
          <w:b/>
        </w:rPr>
        <w:t>4</w:t>
      </w:r>
      <w:r w:rsidRPr="00EB7AF9">
        <w:t>)________, con base en lo cual se estratifica como una empresa _________(</w:t>
      </w:r>
      <w:r w:rsidRPr="00EB7AF9">
        <w:rPr>
          <w:b/>
        </w:rPr>
        <w:t>5</w:t>
      </w:r>
      <w:r w:rsidRPr="00EB7AF9">
        <w:t xml:space="preserve">)________. </w:t>
      </w:r>
    </w:p>
    <w:p w:rsidR="00846487" w:rsidRPr="00EB7AF9" w:rsidRDefault="005A012E">
      <w:pPr>
        <w:spacing w:after="23" w:line="240" w:lineRule="auto"/>
        <w:ind w:left="0" w:firstLine="0"/>
        <w:jc w:val="left"/>
      </w:pPr>
      <w:r w:rsidRPr="00EB7AF9">
        <w:t xml:space="preserve"> </w:t>
      </w:r>
    </w:p>
    <w:p w:rsidR="00846487" w:rsidRPr="00EB7AF9" w:rsidRDefault="005A012E">
      <w:pPr>
        <w:spacing w:after="256"/>
        <w:ind w:left="10"/>
      </w:pPr>
      <w:r w:rsidRPr="00EB7AF9">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EB7AF9">
        <w:rPr>
          <w:b/>
        </w:rPr>
        <w:t>“LEY”</w:t>
      </w:r>
      <w:r w:rsidRPr="00EB7AF9">
        <w:t xml:space="preserve">, y los diversos numerales 155 al 161 de su </w:t>
      </w:r>
      <w:r w:rsidRPr="00EB7AF9">
        <w:rPr>
          <w:b/>
        </w:rPr>
        <w:t>“REGLAMENTO”</w:t>
      </w:r>
      <w:r w:rsidRPr="00EB7AF9">
        <w:t xml:space="preserve">, así como en términos de lo dispuesto por el artículo 81 de la Ley General de Responsabilidades Administrativas. </w:t>
      </w:r>
    </w:p>
    <w:p w:rsidR="00846487" w:rsidRPr="00EB7AF9" w:rsidRDefault="005A012E">
      <w:pPr>
        <w:spacing w:after="256" w:line="240" w:lineRule="auto"/>
        <w:ind w:left="0" w:firstLine="0"/>
        <w:jc w:val="left"/>
      </w:pPr>
      <w:r w:rsidRPr="00EB7AF9">
        <w:t xml:space="preserve"> </w:t>
      </w:r>
    </w:p>
    <w:p w:rsidR="00846487" w:rsidRPr="00EB7AF9" w:rsidRDefault="005A012E">
      <w:pPr>
        <w:spacing w:after="258" w:line="240" w:lineRule="auto"/>
        <w:ind w:left="0" w:firstLine="0"/>
        <w:jc w:val="left"/>
      </w:pPr>
      <w:r w:rsidRPr="00EB7AF9">
        <w:t xml:space="preserve"> </w:t>
      </w:r>
    </w:p>
    <w:p w:rsidR="00846487" w:rsidRPr="00EB7AF9" w:rsidRDefault="005A012E">
      <w:pPr>
        <w:spacing w:after="25" w:line="240" w:lineRule="auto"/>
        <w:ind w:left="0" w:firstLine="0"/>
        <w:jc w:val="left"/>
      </w:pPr>
      <w:r w:rsidRPr="00EB7AF9">
        <w:t xml:space="preserve"> </w:t>
      </w:r>
    </w:p>
    <w:p w:rsidR="00846487" w:rsidRPr="00EB7AF9" w:rsidRDefault="005A012E">
      <w:pPr>
        <w:spacing w:after="364" w:line="246" w:lineRule="auto"/>
        <w:ind w:left="438" w:right="-15"/>
        <w:jc w:val="center"/>
      </w:pPr>
      <w:r w:rsidRPr="00EB7AF9">
        <w:rPr>
          <w:b/>
        </w:rPr>
        <w:t xml:space="preserve">ATENTAMENTE </w:t>
      </w:r>
    </w:p>
    <w:p w:rsidR="00846487" w:rsidRPr="00EB7AF9" w:rsidRDefault="005A012E">
      <w:pPr>
        <w:spacing w:after="364" w:line="240" w:lineRule="auto"/>
        <w:ind w:left="0" w:firstLine="0"/>
        <w:jc w:val="center"/>
      </w:pPr>
      <w:r w:rsidRPr="00EB7AF9">
        <w:t xml:space="preserve"> </w:t>
      </w:r>
    </w:p>
    <w:p w:rsidR="00846487" w:rsidRPr="00EB7AF9" w:rsidRDefault="005A012E">
      <w:pPr>
        <w:spacing w:after="23" w:line="246" w:lineRule="auto"/>
        <w:ind w:left="10" w:right="-15"/>
        <w:jc w:val="center"/>
      </w:pPr>
      <w:r w:rsidRPr="00EB7AF9">
        <w:t xml:space="preserve">_________________________ </w:t>
      </w:r>
    </w:p>
    <w:p w:rsidR="00846487" w:rsidRPr="00EB7AF9" w:rsidRDefault="005A012E">
      <w:pPr>
        <w:ind w:left="3863" w:right="3603" w:hanging="226"/>
      </w:pPr>
      <w:r w:rsidRPr="00EB7AF9">
        <w:t xml:space="preserve">Nombre y firma del Licitante  o Representante Legal  </w:t>
      </w:r>
    </w:p>
    <w:p w:rsidR="00846487" w:rsidRPr="00EB7AF9" w:rsidRDefault="005A012E">
      <w:pPr>
        <w:spacing w:after="25" w:line="240" w:lineRule="auto"/>
        <w:ind w:left="0" w:firstLine="0"/>
        <w:jc w:val="center"/>
      </w:pPr>
      <w:r w:rsidRPr="00EB7AF9">
        <w:t xml:space="preserve"> </w:t>
      </w:r>
    </w:p>
    <w:p w:rsidR="00846487" w:rsidRPr="00EB7AF9" w:rsidRDefault="005A012E">
      <w:pPr>
        <w:spacing w:after="23" w:line="240" w:lineRule="auto"/>
        <w:ind w:left="0" w:firstLine="0"/>
        <w:jc w:val="left"/>
      </w:pPr>
      <w:r w:rsidRPr="00EB7AF9">
        <w:t xml:space="preserve"> </w:t>
      </w:r>
    </w:p>
    <w:p w:rsidR="00846487" w:rsidRPr="00EB7AF9" w:rsidRDefault="005A012E">
      <w:pPr>
        <w:spacing w:after="25" w:line="240" w:lineRule="auto"/>
        <w:ind w:left="0" w:firstLine="0"/>
        <w:jc w:val="left"/>
      </w:pPr>
      <w:r w:rsidRPr="00EB7AF9">
        <w:t xml:space="preserve"> </w:t>
      </w:r>
    </w:p>
    <w:p w:rsidR="00846487" w:rsidRPr="00EB7AF9" w:rsidRDefault="005A012E">
      <w:pPr>
        <w:spacing w:line="240" w:lineRule="auto"/>
        <w:ind w:left="0" w:firstLine="0"/>
        <w:jc w:val="left"/>
      </w:pPr>
      <w:r w:rsidRPr="00EB7AF9">
        <w:t xml:space="preserve"> </w:t>
      </w:r>
    </w:p>
    <w:p w:rsidR="00846487" w:rsidRPr="00EB7AF9" w:rsidRDefault="005A012E">
      <w:pPr>
        <w:spacing w:after="30" w:line="240" w:lineRule="auto"/>
        <w:ind w:left="0" w:firstLine="0"/>
        <w:jc w:val="left"/>
      </w:pPr>
      <w:r w:rsidRPr="00EB7AF9">
        <w:rPr>
          <w:sz w:val="22"/>
        </w:rPr>
        <w:t xml:space="preserve"> </w:t>
      </w:r>
    </w:p>
    <w:p w:rsidR="00846487" w:rsidRPr="00EB7AF9" w:rsidRDefault="005A012E">
      <w:pPr>
        <w:spacing w:after="32" w:line="240" w:lineRule="auto"/>
        <w:ind w:left="0" w:firstLine="0"/>
        <w:jc w:val="left"/>
      </w:pPr>
      <w:r w:rsidRPr="00EB7AF9">
        <w:rPr>
          <w:sz w:val="22"/>
        </w:rPr>
        <w:lastRenderedPageBreak/>
        <w:t xml:space="preserve"> </w:t>
      </w:r>
    </w:p>
    <w:p w:rsidR="00846487" w:rsidRPr="00EB7AF9" w:rsidRDefault="005A012E">
      <w:pPr>
        <w:spacing w:after="0" w:line="240" w:lineRule="auto"/>
        <w:ind w:left="0" w:firstLine="0"/>
        <w:jc w:val="left"/>
      </w:pPr>
      <w:r w:rsidRPr="00EB7AF9">
        <w:rPr>
          <w:sz w:val="22"/>
        </w:rPr>
        <w:t xml:space="preserve"> </w:t>
      </w:r>
    </w:p>
    <w:p w:rsidR="00846487" w:rsidRPr="00EB7AF9" w:rsidRDefault="005A012E">
      <w:pPr>
        <w:ind w:left="10"/>
      </w:pPr>
      <w:r w:rsidRPr="00EB7AF9">
        <w:t xml:space="preserve">Llenar los campos conforme aplique tomando en cuenta los rangos previstos en el Acuerdo antes mencionado. </w:t>
      </w:r>
    </w:p>
    <w:p w:rsidR="00846487" w:rsidRPr="00EB7AF9" w:rsidRDefault="005A012E">
      <w:pPr>
        <w:spacing w:after="4" w:line="276" w:lineRule="auto"/>
        <w:ind w:left="0" w:firstLine="0"/>
        <w:jc w:val="left"/>
      </w:pPr>
      <w:r w:rsidRPr="00EB7AF9">
        <w:t xml:space="preserve"> </w:t>
      </w:r>
    </w:p>
    <w:tbl>
      <w:tblPr>
        <w:tblStyle w:val="TableGrid"/>
        <w:tblW w:w="9071" w:type="dxa"/>
        <w:tblInd w:w="-110" w:type="dxa"/>
        <w:tblCellMar>
          <w:left w:w="115" w:type="dxa"/>
          <w:right w:w="115" w:type="dxa"/>
        </w:tblCellMar>
        <w:tblLook w:val="04A0" w:firstRow="1" w:lastRow="0" w:firstColumn="1" w:lastColumn="0" w:noHBand="0" w:noVBand="1"/>
      </w:tblPr>
      <w:tblGrid>
        <w:gridCol w:w="394"/>
        <w:gridCol w:w="8677"/>
      </w:tblGrid>
      <w:tr w:rsidR="00846487" w:rsidRPr="00EB7AF9">
        <w:trPr>
          <w:trHeight w:val="464"/>
        </w:trPr>
        <w:tc>
          <w:tcPr>
            <w:tcW w:w="39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1</w:t>
            </w:r>
            <w:r w:rsidRPr="00EB7AF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 Señalar la fecha de suscripción del documento. </w:t>
            </w:r>
          </w:p>
        </w:tc>
      </w:tr>
      <w:tr w:rsidR="00846487" w:rsidRPr="00EB7AF9">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2</w:t>
            </w:r>
            <w:r w:rsidRPr="00EB7AF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 Anotar el nombre, razón social o denominación del licitante. </w:t>
            </w:r>
          </w:p>
        </w:tc>
      </w:tr>
      <w:tr w:rsidR="00846487" w:rsidRPr="00EB7AF9">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3</w:t>
            </w:r>
            <w:r w:rsidRPr="00EB7AF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t xml:space="preserve"> Indicar el Registro Federal de Contribuyentes del licitante. </w:t>
            </w:r>
          </w:p>
        </w:tc>
      </w:tr>
      <w:tr w:rsidR="00846487" w:rsidRPr="00EB7AF9">
        <w:trPr>
          <w:trHeight w:val="2379"/>
        </w:trPr>
        <w:tc>
          <w:tcPr>
            <w:tcW w:w="39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4</w:t>
            </w:r>
            <w:r w:rsidRPr="00EB7AF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254" w:line="286" w:lineRule="auto"/>
              <w:ind w:left="134" w:hanging="134"/>
              <w:jc w:val="left"/>
            </w:pPr>
            <w:r w:rsidRPr="00EB7AF9">
              <w:t xml:space="preserve"> Señalar el número que resulte de la aplicación de la expresión: Tope Máximo Combinado = (Trabajadores) x10% + (Ventas anuales en millones de pesos) x 90%. Para tales efectos puede utilizar la calculadora </w:t>
            </w:r>
            <w:proofErr w:type="spellStart"/>
            <w:r w:rsidRPr="00EB7AF9">
              <w:t>MIPyMES</w:t>
            </w:r>
            <w:proofErr w:type="spellEnd"/>
            <w:r w:rsidRPr="00EB7AF9">
              <w:t xml:space="preserve"> disponible en la págin</w:t>
            </w:r>
            <w:hyperlink r:id="rId30">
              <w:r w:rsidRPr="00EB7AF9">
                <w:t xml:space="preserve">a </w:t>
              </w:r>
            </w:hyperlink>
            <w:hyperlink r:id="rId31">
              <w:r w:rsidRPr="00EB7AF9">
                <w:rPr>
                  <w:u w:val="single" w:color="000000"/>
                </w:rPr>
                <w:t>http://www.comprasdegobierno.gob.mx/calculadora</w:t>
              </w:r>
            </w:hyperlink>
            <w:hyperlink r:id="rId32">
              <w:r w:rsidRPr="00EB7AF9">
                <w:t xml:space="preserve"> </w:t>
              </w:r>
            </w:hyperlink>
          </w:p>
          <w:p w:rsidR="00846487" w:rsidRPr="00EB7AF9" w:rsidRDefault="005A012E">
            <w:pPr>
              <w:spacing w:after="256" w:line="285" w:lineRule="auto"/>
              <w:ind w:left="175" w:hanging="175"/>
              <w:jc w:val="left"/>
            </w:pPr>
            <w:r w:rsidRPr="00EB7AF9">
              <w:t xml:space="preserve">Para el concepto “Trabajadores”, utilizar el total de los trabajadores con los que cuenta la empresa a la fecha de la emisión de la manifestación. </w:t>
            </w:r>
          </w:p>
          <w:p w:rsidR="00846487" w:rsidRPr="00EB7AF9" w:rsidRDefault="005A012E">
            <w:pPr>
              <w:spacing w:after="0" w:line="276" w:lineRule="auto"/>
              <w:ind w:left="175" w:hanging="175"/>
              <w:jc w:val="left"/>
            </w:pPr>
            <w:r w:rsidRPr="00EB7AF9">
              <w:t xml:space="preserve">Para el concepto “ventas anuales”, utilizar los datos conforme al reporte de su ejercicio fiscal correspondiente a la última declaración anual de impuestos federales, expresados en millones de pesos. </w:t>
            </w:r>
          </w:p>
        </w:tc>
      </w:tr>
      <w:tr w:rsidR="00846487" w:rsidRPr="00EB7AF9">
        <w:trPr>
          <w:trHeight w:val="715"/>
        </w:trPr>
        <w:tc>
          <w:tcPr>
            <w:tcW w:w="394"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0" w:firstLine="0"/>
              <w:jc w:val="left"/>
            </w:pPr>
            <w:r w:rsidRPr="00EB7AF9">
              <w:rPr>
                <w:b/>
              </w:rPr>
              <w:t>5</w:t>
            </w:r>
            <w:r w:rsidRPr="00EB7AF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EB7AF9" w:rsidRDefault="005A012E">
            <w:pPr>
              <w:spacing w:after="0" w:line="276" w:lineRule="auto"/>
              <w:ind w:left="134" w:right="69" w:hanging="134"/>
              <w:jc w:val="left"/>
            </w:pPr>
            <w:r w:rsidRPr="00EB7AF9">
              <w:t xml:space="preserve"> Señalar el tamaño de la empresa (Micro, Pequeña o Mediana), conforme al resultado de la operación señalada en el numeral anterior.  </w:t>
            </w:r>
          </w:p>
        </w:tc>
      </w:tr>
    </w:tbl>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9"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8" w:line="240" w:lineRule="auto"/>
        <w:ind w:left="0" w:firstLine="0"/>
        <w:jc w:val="center"/>
      </w:pPr>
      <w:r w:rsidRPr="00EB7AF9">
        <w:rPr>
          <w:b/>
        </w:rPr>
        <w:t xml:space="preserve"> </w:t>
      </w:r>
    </w:p>
    <w:p w:rsidR="00846487" w:rsidRPr="00EB7AF9" w:rsidRDefault="005A012E">
      <w:pPr>
        <w:spacing w:after="256" w:line="240" w:lineRule="auto"/>
        <w:ind w:left="0" w:firstLine="0"/>
        <w:jc w:val="center"/>
      </w:pPr>
      <w:r w:rsidRPr="00EB7AF9">
        <w:rPr>
          <w:b/>
        </w:rPr>
        <w:t xml:space="preserve"> </w:t>
      </w:r>
    </w:p>
    <w:p w:rsidR="00846487" w:rsidRPr="00EB7AF9" w:rsidRDefault="005A012E" w:rsidP="00B436DB">
      <w:pPr>
        <w:spacing w:after="259" w:line="240" w:lineRule="auto"/>
        <w:ind w:left="0" w:firstLine="0"/>
        <w:jc w:val="center"/>
      </w:pPr>
      <w:r w:rsidRPr="00EB7AF9">
        <w:rPr>
          <w:b/>
        </w:rPr>
        <w:t xml:space="preserve"> </w:t>
      </w:r>
    </w:p>
    <w:p w:rsidR="00B436DB" w:rsidRPr="00EB7AF9" w:rsidRDefault="00B436DB" w:rsidP="00B436DB">
      <w:pPr>
        <w:spacing w:after="259" w:line="240" w:lineRule="auto"/>
        <w:ind w:left="0" w:firstLine="0"/>
        <w:jc w:val="center"/>
      </w:pPr>
    </w:p>
    <w:p w:rsidR="00846487" w:rsidRPr="00EB7AF9" w:rsidRDefault="005A012E">
      <w:pPr>
        <w:spacing w:after="0" w:line="240" w:lineRule="auto"/>
        <w:ind w:left="0" w:firstLine="0"/>
        <w:jc w:val="left"/>
      </w:pPr>
      <w:r w:rsidRPr="00EB7AF9">
        <w:rPr>
          <w:b/>
        </w:rPr>
        <w:lastRenderedPageBreak/>
        <w:t xml:space="preserve"> </w:t>
      </w:r>
    </w:p>
    <w:p w:rsidR="00846487" w:rsidRPr="00EB7AF9" w:rsidRDefault="005A012E">
      <w:pPr>
        <w:spacing w:after="258" w:line="246" w:lineRule="auto"/>
        <w:ind w:left="438" w:right="-15"/>
        <w:jc w:val="center"/>
      </w:pPr>
      <w:r w:rsidRPr="00EB7AF9">
        <w:rPr>
          <w:b/>
        </w:rPr>
        <w:t xml:space="preserve">ANEXO 14 </w:t>
      </w:r>
    </w:p>
    <w:p w:rsidR="00846487" w:rsidRPr="00EB7AF9" w:rsidRDefault="005A012E">
      <w:pPr>
        <w:spacing w:after="259" w:line="240" w:lineRule="auto"/>
        <w:ind w:left="0" w:firstLine="0"/>
        <w:jc w:val="center"/>
      </w:pPr>
      <w:r w:rsidRPr="00EB7AF9">
        <w:rPr>
          <w:b/>
          <w:u w:val="single" w:color="000000"/>
        </w:rPr>
        <w:t>TEXTO DE LA FIANZA DEL 10% DE GARANTÍA DE CUMPLIMIENTO DEL CONTRATO</w:t>
      </w:r>
      <w:r w:rsidRPr="00EB7AF9">
        <w:rPr>
          <w:b/>
        </w:rPr>
        <w:t xml:space="preserve">   </w:t>
      </w:r>
    </w:p>
    <w:p w:rsidR="00846487" w:rsidRPr="00EB7AF9" w:rsidRDefault="005A012E">
      <w:pPr>
        <w:ind w:left="10"/>
      </w:pPr>
      <w:r w:rsidRPr="00EB7AF9">
        <w:t>(</w:t>
      </w:r>
      <w:r w:rsidRPr="00EB7AF9">
        <w:rPr>
          <w:i/>
          <w:u w:val="single" w:color="000000"/>
        </w:rPr>
        <w:t>NOMBRE DE LA AFIANZADORA</w:t>
      </w:r>
      <w:r w:rsidRPr="00EB7AF9">
        <w:t xml:space="preserve">), EN EL EJERCICIO DE LA AUTORIZACIÓN QUE ME OTORGA EL GOBIERNO FEDERAL A TRAVÉS DE LA SECRETARÍA DE HACIENDA Y CRÉDITO PÚBLICO EN LOS TÉRMINOS DE LOS ARTÍCULOS 11 y 36 DE LA LEY DE INSTITUCIONES DE </w:t>
      </w:r>
    </w:p>
    <w:p w:rsidR="00846487" w:rsidRPr="00EB7AF9" w:rsidRDefault="005A012E">
      <w:pPr>
        <w:spacing w:after="255"/>
        <w:ind w:left="10"/>
      </w:pPr>
      <w:r w:rsidRPr="00EB7AF9">
        <w:t xml:space="preserve">SEGUROS Y DE FIANZAS, ME CONSTITUYO FIADORA POR LA SUMA DE $ </w:t>
      </w:r>
      <w:r w:rsidRPr="00EB7AF9">
        <w:rPr>
          <w:u w:val="single" w:color="000000"/>
        </w:rPr>
        <w:t>(</w:t>
      </w:r>
      <w:r w:rsidRPr="00EB7AF9">
        <w:rPr>
          <w:i/>
          <w:u w:val="single" w:color="000000"/>
        </w:rPr>
        <w:t>CANTIDAD CON NÚMERO</w:t>
      </w:r>
      <w:r w:rsidRPr="00EB7AF9">
        <w:rPr>
          <w:u w:val="single" w:color="000000"/>
        </w:rPr>
        <w:t xml:space="preserve">) </w:t>
      </w:r>
      <w:r w:rsidRPr="00EB7AF9">
        <w:rPr>
          <w:i/>
          <w:u w:val="single" w:color="000000"/>
        </w:rPr>
        <w:t xml:space="preserve">(CANTIDAD CON LETRA) </w:t>
      </w:r>
      <w:r w:rsidRPr="00EB7AF9">
        <w:rPr>
          <w:b/>
        </w:rPr>
        <w:t>A FAVOR DEL HOGAR CABAÑAS</w:t>
      </w:r>
      <w:r w:rsidRPr="00EB7AF9">
        <w:t xml:space="preserve"> CON DOMICILIO EN AV. MARIANO OTERO No. 2145 COL. RESIDENCIAL VICTORIA, ZAPOPAN, JAL. C.P. 45089, A EFECTO DE: </w:t>
      </w:r>
    </w:p>
    <w:p w:rsidR="00846487" w:rsidRPr="00EB7AF9" w:rsidRDefault="005A012E">
      <w:pPr>
        <w:spacing w:after="259"/>
        <w:ind w:left="10"/>
      </w:pPr>
      <w:r w:rsidRPr="00EB7AF9">
        <w:t>GARANTIZAR</w:t>
      </w:r>
      <w:r w:rsidRPr="00EB7AF9">
        <w:rPr>
          <w:sz w:val="14"/>
        </w:rPr>
        <w:t xml:space="preserve"> </w:t>
      </w:r>
      <w:r w:rsidRPr="00EB7AF9">
        <w:t>POR</w:t>
      </w:r>
      <w:r w:rsidRPr="00EB7AF9">
        <w:rPr>
          <w:sz w:val="14"/>
        </w:rPr>
        <w:t xml:space="preserve"> </w:t>
      </w:r>
      <w:r w:rsidRPr="00EB7AF9">
        <w:rPr>
          <w:u w:val="single" w:color="000000"/>
        </w:rPr>
        <w:t>(</w:t>
      </w:r>
      <w:r w:rsidRPr="00EB7AF9">
        <w:rPr>
          <w:i/>
          <w:u w:val="single" w:color="000000"/>
        </w:rPr>
        <w:t>NOMBRE</w:t>
      </w:r>
      <w:r w:rsidRPr="00EB7AF9">
        <w:rPr>
          <w:i/>
          <w:sz w:val="14"/>
          <w:u w:val="single" w:color="000000"/>
        </w:rPr>
        <w:t xml:space="preserve"> </w:t>
      </w:r>
      <w:r w:rsidRPr="00EB7AF9">
        <w:rPr>
          <w:i/>
          <w:u w:val="single" w:color="000000"/>
        </w:rPr>
        <w:t>DEL</w:t>
      </w:r>
      <w:r w:rsidRPr="00EB7AF9">
        <w:rPr>
          <w:i/>
          <w:sz w:val="14"/>
          <w:u w:val="single" w:color="000000"/>
        </w:rPr>
        <w:t xml:space="preserve"> </w:t>
      </w:r>
      <w:r w:rsidRPr="00EB7AF9">
        <w:rPr>
          <w:i/>
          <w:u w:val="single" w:color="000000"/>
        </w:rPr>
        <w:t>PROVEEDOR</w:t>
      </w:r>
      <w:r w:rsidRPr="00EB7AF9">
        <w:rPr>
          <w:u w:val="single" w:color="000000"/>
        </w:rPr>
        <w:t>)</w:t>
      </w:r>
      <w:r w:rsidRPr="00EB7AF9">
        <w:rPr>
          <w:sz w:val="14"/>
        </w:rPr>
        <w:t xml:space="preserve"> </w:t>
      </w:r>
      <w:r w:rsidRPr="00EB7AF9">
        <w:t>CON</w:t>
      </w:r>
      <w:r w:rsidRPr="00EB7AF9">
        <w:rPr>
          <w:sz w:val="14"/>
        </w:rPr>
        <w:t xml:space="preserve"> </w:t>
      </w:r>
      <w:r w:rsidRPr="00EB7AF9">
        <w:t>DOMICILIO</w:t>
      </w:r>
      <w:r w:rsidRPr="00EB7AF9">
        <w:rPr>
          <w:sz w:val="14"/>
        </w:rPr>
        <w:t xml:space="preserve"> </w:t>
      </w:r>
      <w:r w:rsidRPr="00EB7AF9">
        <w:t>EN</w:t>
      </w:r>
      <w:r w:rsidRPr="00EB7AF9">
        <w:rPr>
          <w:sz w:val="14"/>
        </w:rPr>
        <w:t xml:space="preserve"> </w:t>
      </w:r>
      <w:r w:rsidRPr="00EB7AF9">
        <w:t>___COLONIA</w:t>
      </w:r>
      <w:r w:rsidRPr="00EB7AF9">
        <w:rPr>
          <w:sz w:val="14"/>
        </w:rPr>
        <w:t xml:space="preserve"> </w:t>
      </w:r>
      <w:r w:rsidRPr="00EB7AF9">
        <w:t>___CIUDAD</w:t>
      </w:r>
      <w:r w:rsidRPr="00EB7AF9">
        <w:rPr>
          <w:sz w:val="14"/>
        </w:rPr>
        <w:t xml:space="preserve"> </w:t>
      </w:r>
      <w:r w:rsidRPr="00EB7AF9">
        <w:t>___EL</w:t>
      </w:r>
      <w:r w:rsidRPr="00EB7AF9">
        <w:rPr>
          <w:sz w:val="14"/>
        </w:rPr>
        <w:t xml:space="preserve"> </w:t>
      </w:r>
      <w:r w:rsidRPr="00EB7AF9">
        <w:t>FIEL</w:t>
      </w:r>
      <w:r w:rsidRPr="00EB7AF9">
        <w:rPr>
          <w:sz w:val="14"/>
        </w:rPr>
        <w:t xml:space="preserve"> </w:t>
      </w:r>
      <w:r w:rsidRPr="00EB7AF9">
        <w:t>Y</w:t>
      </w:r>
      <w:r w:rsidRPr="00EB7AF9">
        <w:rPr>
          <w:sz w:val="14"/>
        </w:rPr>
        <w:t xml:space="preserve"> </w:t>
      </w:r>
      <w:r w:rsidRPr="00EB7AF9">
        <w:t>EXACTO</w:t>
      </w:r>
      <w:r w:rsidRPr="00EB7AF9">
        <w:rPr>
          <w:sz w:val="14"/>
        </w:rPr>
        <w:t xml:space="preserve"> </w:t>
      </w:r>
      <w:r w:rsidRPr="00EB7AF9">
        <w:t>CUMPLIMIENTO</w:t>
      </w:r>
      <w:r w:rsidRPr="00EB7AF9">
        <w:rPr>
          <w:sz w:val="14"/>
        </w:rPr>
        <w:t xml:space="preserve"> </w:t>
      </w:r>
      <w:r w:rsidRPr="00EB7AF9">
        <w:t>DE</w:t>
      </w:r>
      <w:r w:rsidRPr="00EB7AF9">
        <w:rPr>
          <w:sz w:val="14"/>
        </w:rPr>
        <w:t xml:space="preserve"> </w:t>
      </w:r>
      <w:r w:rsidRPr="00EB7AF9">
        <w:t>TODAS</w:t>
      </w:r>
      <w:r w:rsidRPr="00EB7AF9">
        <w:rPr>
          <w:sz w:val="14"/>
        </w:rPr>
        <w:t xml:space="preserve"> </w:t>
      </w:r>
      <w:r w:rsidRPr="00EB7AF9">
        <w:t>Y</w:t>
      </w:r>
      <w:r w:rsidRPr="00EB7AF9">
        <w:rPr>
          <w:sz w:val="14"/>
        </w:rPr>
        <w:t xml:space="preserve"> </w:t>
      </w:r>
      <w:r w:rsidRPr="00EB7AF9">
        <w:t>CADA</w:t>
      </w:r>
      <w:r w:rsidRPr="00EB7AF9">
        <w:rPr>
          <w:sz w:val="14"/>
        </w:rPr>
        <w:t xml:space="preserve"> </w:t>
      </w:r>
      <w:r w:rsidRPr="00EB7AF9">
        <w:t>UNA</w:t>
      </w:r>
      <w:r w:rsidRPr="00EB7AF9">
        <w:rPr>
          <w:sz w:val="14"/>
        </w:rPr>
        <w:t xml:space="preserve"> </w:t>
      </w:r>
      <w:r w:rsidRPr="00EB7AF9">
        <w:t>DE</w:t>
      </w:r>
      <w:r w:rsidRPr="00EB7AF9">
        <w:rPr>
          <w:sz w:val="14"/>
        </w:rPr>
        <w:t xml:space="preserve"> </w:t>
      </w:r>
      <w:r w:rsidRPr="00EB7AF9">
        <w:t>LAS</w:t>
      </w:r>
      <w:r w:rsidRPr="00EB7AF9">
        <w:rPr>
          <w:sz w:val="14"/>
        </w:rPr>
        <w:t xml:space="preserve"> </w:t>
      </w:r>
      <w:r w:rsidRPr="00EB7AF9">
        <w:t>OBLIGACIONES</w:t>
      </w:r>
      <w:r w:rsidRPr="00EB7AF9">
        <w:rPr>
          <w:sz w:val="14"/>
        </w:rPr>
        <w:t xml:space="preserve"> </w:t>
      </w:r>
      <w:r w:rsidRPr="00EB7AF9">
        <w:t>PACTADAS</w:t>
      </w:r>
      <w:r w:rsidRPr="00EB7AF9">
        <w:rPr>
          <w:sz w:val="14"/>
        </w:rPr>
        <w:t xml:space="preserve"> </w:t>
      </w:r>
      <w:r w:rsidRPr="00EB7AF9">
        <w:t>EN</w:t>
      </w:r>
      <w:r w:rsidRPr="00EB7AF9">
        <w:rPr>
          <w:sz w:val="14"/>
        </w:rPr>
        <w:t xml:space="preserve"> </w:t>
      </w:r>
      <w:r w:rsidRPr="00EB7AF9">
        <w:t>EL</w:t>
      </w:r>
      <w:r w:rsidRPr="00EB7AF9">
        <w:rPr>
          <w:sz w:val="14"/>
        </w:rPr>
        <w:t xml:space="preserve"> </w:t>
      </w:r>
      <w:r w:rsidRPr="00EB7AF9">
        <w:t>CONTRATO</w:t>
      </w:r>
      <w:r w:rsidRPr="00EB7AF9">
        <w:rPr>
          <w:sz w:val="14"/>
        </w:rPr>
        <w:t xml:space="preserve"> </w:t>
      </w:r>
      <w:r w:rsidRPr="00EB7AF9">
        <w:rPr>
          <w:b/>
        </w:rPr>
        <w:t>NÚMERO____(ANOTAR</w:t>
      </w:r>
      <w:r w:rsidRPr="00EB7AF9">
        <w:rPr>
          <w:b/>
          <w:sz w:val="14"/>
        </w:rPr>
        <w:t xml:space="preserve"> </w:t>
      </w:r>
      <w:r w:rsidRPr="00EB7AF9">
        <w:rPr>
          <w:b/>
        </w:rPr>
        <w:t>EL</w:t>
      </w:r>
      <w:r w:rsidRPr="00EB7AF9">
        <w:rPr>
          <w:b/>
          <w:sz w:val="14"/>
        </w:rPr>
        <w:t xml:space="preserve"> </w:t>
      </w:r>
      <w:r w:rsidRPr="00EB7AF9">
        <w:rPr>
          <w:b/>
        </w:rPr>
        <w:t>NÚMERO)_____,</w:t>
      </w:r>
      <w:r w:rsidRPr="00EB7AF9">
        <w:rPr>
          <w:b/>
          <w:sz w:val="14"/>
        </w:rPr>
        <w:t xml:space="preserve"> </w:t>
      </w:r>
      <w:r w:rsidRPr="00EB7AF9">
        <w:rPr>
          <w:b/>
        </w:rPr>
        <w:t>DE</w:t>
      </w:r>
      <w:r w:rsidRPr="00EB7AF9">
        <w:rPr>
          <w:b/>
          <w:sz w:val="14"/>
        </w:rPr>
        <w:t xml:space="preserve"> </w:t>
      </w:r>
      <w:r w:rsidRPr="00EB7AF9">
        <w:rPr>
          <w:b/>
        </w:rPr>
        <w:t>FECHA________,</w:t>
      </w:r>
      <w:r w:rsidRPr="00EB7AF9">
        <w:rPr>
          <w:b/>
          <w:sz w:val="14"/>
        </w:rPr>
        <w:t xml:space="preserve"> </w:t>
      </w:r>
      <w:r w:rsidRPr="00EB7AF9">
        <w:rPr>
          <w:b/>
        </w:rPr>
        <w:t>CELEBRADO</w:t>
      </w:r>
      <w:r w:rsidRPr="00EB7AF9">
        <w:rPr>
          <w:b/>
          <w:sz w:val="14"/>
        </w:rPr>
        <w:t xml:space="preserve"> </w:t>
      </w:r>
      <w:r w:rsidRPr="00EB7AF9">
        <w:rPr>
          <w:b/>
        </w:rPr>
        <w:t>ENTRE</w:t>
      </w:r>
      <w:r w:rsidRPr="00EB7AF9">
        <w:rPr>
          <w:b/>
          <w:sz w:val="14"/>
        </w:rPr>
        <w:t xml:space="preserve"> </w:t>
      </w:r>
      <w:r w:rsidRPr="00EB7AF9">
        <w:rPr>
          <w:b/>
        </w:rPr>
        <w:t>NUESTRO</w:t>
      </w:r>
      <w:r w:rsidRPr="00EB7AF9">
        <w:rPr>
          <w:b/>
          <w:sz w:val="14"/>
        </w:rPr>
        <w:t xml:space="preserve"> </w:t>
      </w:r>
      <w:r w:rsidRPr="00EB7AF9">
        <w:rPr>
          <w:b/>
        </w:rPr>
        <w:t>FIADO</w:t>
      </w:r>
      <w:r w:rsidRPr="00EB7AF9">
        <w:rPr>
          <w:b/>
          <w:sz w:val="14"/>
        </w:rPr>
        <w:t xml:space="preserve"> </w:t>
      </w:r>
      <w:r w:rsidRPr="00EB7AF9">
        <w:rPr>
          <w:b/>
        </w:rPr>
        <w:t>Y</w:t>
      </w:r>
      <w:r w:rsidRPr="00EB7AF9">
        <w:rPr>
          <w:b/>
          <w:sz w:val="14"/>
        </w:rPr>
        <w:t xml:space="preserve"> </w:t>
      </w:r>
      <w:r w:rsidRPr="00EB7AF9">
        <w:rPr>
          <w:b/>
        </w:rPr>
        <w:t>EL</w:t>
      </w:r>
      <w:r w:rsidRPr="00EB7AF9">
        <w:rPr>
          <w:b/>
          <w:sz w:val="14"/>
        </w:rPr>
        <w:t xml:space="preserve"> </w:t>
      </w:r>
      <w:r w:rsidRPr="00EB7AF9">
        <w:rPr>
          <w:b/>
        </w:rPr>
        <w:t>HOGAR</w:t>
      </w:r>
      <w:r w:rsidRPr="00EB7AF9">
        <w:rPr>
          <w:b/>
          <w:sz w:val="14"/>
        </w:rPr>
        <w:t xml:space="preserve"> </w:t>
      </w:r>
      <w:r w:rsidRPr="00EB7AF9">
        <w:rPr>
          <w:b/>
        </w:rPr>
        <w:t>CABAÑAS,</w:t>
      </w:r>
      <w:r w:rsidRPr="00EB7AF9">
        <w:rPr>
          <w:b/>
          <w:sz w:val="14"/>
        </w:rPr>
        <w:t xml:space="preserve"> </w:t>
      </w:r>
      <w:r w:rsidRPr="00EB7AF9">
        <w:rPr>
          <w:b/>
        </w:rPr>
        <w:t>CON</w:t>
      </w:r>
      <w:r w:rsidRPr="00EB7AF9">
        <w:rPr>
          <w:b/>
          <w:sz w:val="14"/>
        </w:rPr>
        <w:t xml:space="preserve"> </w:t>
      </w:r>
      <w:r w:rsidRPr="00EB7AF9">
        <w:rPr>
          <w:b/>
        </w:rPr>
        <w:t>UN</w:t>
      </w:r>
      <w:r w:rsidRPr="00EB7AF9">
        <w:rPr>
          <w:b/>
          <w:sz w:val="14"/>
        </w:rPr>
        <w:t xml:space="preserve"> </w:t>
      </w:r>
      <w:r w:rsidRPr="00EB7AF9">
        <w:rPr>
          <w:b/>
        </w:rPr>
        <w:t>IMPORTE</w:t>
      </w:r>
      <w:r w:rsidRPr="00EB7AF9">
        <w:rPr>
          <w:b/>
          <w:sz w:val="14"/>
        </w:rPr>
        <w:t xml:space="preserve"> </w:t>
      </w:r>
      <w:r w:rsidRPr="00EB7AF9">
        <w:rPr>
          <w:b/>
        </w:rPr>
        <w:t>TOTAL</w:t>
      </w:r>
      <w:r w:rsidRPr="00EB7AF9">
        <w:rPr>
          <w:b/>
          <w:sz w:val="14"/>
        </w:rPr>
        <w:t xml:space="preserve"> </w:t>
      </w:r>
      <w:r w:rsidRPr="00EB7AF9">
        <w:rPr>
          <w:b/>
        </w:rPr>
        <w:t>DE</w:t>
      </w:r>
      <w:r w:rsidRPr="00EB7AF9">
        <w:rPr>
          <w:b/>
          <w:sz w:val="14"/>
        </w:rPr>
        <w:t xml:space="preserve"> </w:t>
      </w:r>
      <w:r w:rsidRPr="00EB7AF9">
        <w:rPr>
          <w:b/>
        </w:rPr>
        <w:t xml:space="preserve">$________. </w:t>
      </w:r>
    </w:p>
    <w:p w:rsidR="00846487" w:rsidRPr="00EB7AF9" w:rsidRDefault="005A012E">
      <w:pPr>
        <w:spacing w:after="258"/>
        <w:ind w:left="10"/>
      </w:pPr>
      <w:r w:rsidRPr="00EB7AF9">
        <w:t>ESTA</w:t>
      </w:r>
      <w:r w:rsidRPr="00EB7AF9">
        <w:rPr>
          <w:sz w:val="14"/>
        </w:rPr>
        <w:t xml:space="preserve"> </w:t>
      </w:r>
      <w:r w:rsidRPr="00EB7AF9">
        <w:t>FIANZA</w:t>
      </w:r>
      <w:r w:rsidRPr="00EB7AF9">
        <w:rPr>
          <w:sz w:val="14"/>
        </w:rPr>
        <w:t xml:space="preserve"> </w:t>
      </w:r>
      <w:r w:rsidRPr="00EB7AF9">
        <w:t>ESTARÁ</w:t>
      </w:r>
      <w:r w:rsidRPr="00EB7AF9">
        <w:rPr>
          <w:sz w:val="14"/>
        </w:rPr>
        <w:t xml:space="preserve"> </w:t>
      </w:r>
      <w:r w:rsidRPr="00EB7AF9">
        <w:t>EN</w:t>
      </w:r>
      <w:r w:rsidRPr="00EB7AF9">
        <w:rPr>
          <w:sz w:val="14"/>
        </w:rPr>
        <w:t xml:space="preserve"> </w:t>
      </w:r>
      <w:r w:rsidRPr="00EB7AF9">
        <w:t>VIGOR</w:t>
      </w:r>
      <w:r w:rsidRPr="00EB7AF9">
        <w:rPr>
          <w:sz w:val="14"/>
        </w:rPr>
        <w:t xml:space="preserve"> </w:t>
      </w:r>
      <w:r w:rsidRPr="00EB7AF9">
        <w:t>POR</w:t>
      </w:r>
      <w:r w:rsidRPr="00EB7AF9">
        <w:rPr>
          <w:sz w:val="14"/>
        </w:rPr>
        <w:t xml:space="preserve"> </w:t>
      </w:r>
      <w:r w:rsidRPr="00EB7AF9">
        <w:t>18</w:t>
      </w:r>
      <w:r w:rsidRPr="00EB7AF9">
        <w:rPr>
          <w:sz w:val="14"/>
        </w:rPr>
        <w:t xml:space="preserve"> </w:t>
      </w:r>
      <w:r w:rsidRPr="00EB7AF9">
        <w:t>MESES</w:t>
      </w:r>
      <w:r w:rsidRPr="00EB7AF9">
        <w:rPr>
          <w:sz w:val="14"/>
        </w:rPr>
        <w:t xml:space="preserve"> </w:t>
      </w:r>
      <w:r w:rsidRPr="00EB7AF9">
        <w:t>CONTADOS</w:t>
      </w:r>
      <w:r w:rsidRPr="00EB7AF9">
        <w:rPr>
          <w:sz w:val="14"/>
        </w:rPr>
        <w:t xml:space="preserve"> </w:t>
      </w:r>
      <w:r w:rsidRPr="00EB7AF9">
        <w:t>A</w:t>
      </w:r>
      <w:r w:rsidRPr="00EB7AF9">
        <w:rPr>
          <w:sz w:val="14"/>
        </w:rPr>
        <w:t xml:space="preserve"> </w:t>
      </w:r>
      <w:r w:rsidRPr="00EB7AF9">
        <w:t>PARTIR</w:t>
      </w:r>
      <w:r w:rsidRPr="00EB7AF9">
        <w:rPr>
          <w:sz w:val="14"/>
        </w:rPr>
        <w:t xml:space="preserve"> </w:t>
      </w:r>
      <w:r w:rsidRPr="00EB7AF9">
        <w:t>DE</w:t>
      </w:r>
      <w:r w:rsidRPr="00EB7AF9">
        <w:rPr>
          <w:sz w:val="14"/>
        </w:rPr>
        <w:t xml:space="preserve"> </w:t>
      </w:r>
      <w:r w:rsidRPr="00EB7AF9">
        <w:t>LA</w:t>
      </w:r>
      <w:r w:rsidRPr="00EB7AF9">
        <w:rPr>
          <w:sz w:val="14"/>
        </w:rPr>
        <w:t xml:space="preserve"> </w:t>
      </w:r>
      <w:r w:rsidRPr="00EB7AF9">
        <w:t>FECHA</w:t>
      </w:r>
      <w:r w:rsidRPr="00EB7AF9">
        <w:rPr>
          <w:sz w:val="14"/>
        </w:rPr>
        <w:t xml:space="preserve"> </w:t>
      </w:r>
      <w:r w:rsidRPr="00EB7AF9">
        <w:t>DEL</w:t>
      </w:r>
      <w:r w:rsidRPr="00EB7AF9">
        <w:rPr>
          <w:sz w:val="14"/>
        </w:rPr>
        <w:t xml:space="preserve"> </w:t>
      </w:r>
      <w:r w:rsidRPr="00EB7AF9">
        <w:t>CONTRATO.</w:t>
      </w:r>
      <w:r w:rsidRPr="00EB7AF9">
        <w:rPr>
          <w:sz w:val="14"/>
        </w:rPr>
        <w:t xml:space="preserve"> </w:t>
      </w:r>
      <w:r w:rsidRPr="00EB7AF9">
        <w:t xml:space="preserve"> </w:t>
      </w:r>
    </w:p>
    <w:p w:rsidR="00846487" w:rsidRPr="00EB7AF9" w:rsidRDefault="005A012E">
      <w:pPr>
        <w:ind w:left="10"/>
      </w:pPr>
      <w:r w:rsidRPr="00EB7AF9">
        <w:t>ADICIONALMENTE</w:t>
      </w:r>
      <w:r w:rsidRPr="00EB7AF9">
        <w:rPr>
          <w:sz w:val="14"/>
        </w:rPr>
        <w:t xml:space="preserve"> </w:t>
      </w:r>
      <w:r w:rsidRPr="00EB7AF9">
        <w:t>ESTA</w:t>
      </w:r>
      <w:r w:rsidRPr="00EB7AF9">
        <w:rPr>
          <w:sz w:val="14"/>
        </w:rPr>
        <w:t xml:space="preserve"> </w:t>
      </w:r>
      <w:r w:rsidRPr="00EB7AF9">
        <w:t>FIANZA</w:t>
      </w:r>
      <w:r w:rsidRPr="00EB7AF9">
        <w:rPr>
          <w:sz w:val="14"/>
        </w:rPr>
        <w:t xml:space="preserve"> </w:t>
      </w:r>
      <w:r w:rsidRPr="00EB7AF9">
        <w:t>PODRÁ</w:t>
      </w:r>
      <w:r w:rsidRPr="00EB7AF9">
        <w:rPr>
          <w:sz w:val="14"/>
        </w:rPr>
        <w:t xml:space="preserve"> </w:t>
      </w:r>
      <w:r w:rsidRPr="00EB7AF9">
        <w:t>SER</w:t>
      </w:r>
      <w:r w:rsidRPr="00EB7AF9">
        <w:rPr>
          <w:sz w:val="14"/>
        </w:rPr>
        <w:t xml:space="preserve"> </w:t>
      </w:r>
      <w:r w:rsidRPr="00EB7AF9">
        <w:t>EXIGIBLE</w:t>
      </w:r>
      <w:r w:rsidRPr="00EB7AF9">
        <w:rPr>
          <w:sz w:val="14"/>
        </w:rPr>
        <w:t xml:space="preserve"> </w:t>
      </w:r>
      <w:r w:rsidRPr="00EB7AF9">
        <w:t>EN</w:t>
      </w:r>
      <w:r w:rsidRPr="00EB7AF9">
        <w:rPr>
          <w:sz w:val="14"/>
        </w:rPr>
        <w:t xml:space="preserve"> </w:t>
      </w:r>
      <w:r w:rsidRPr="00EB7AF9">
        <w:t>CUALQUIER</w:t>
      </w:r>
      <w:r w:rsidRPr="00EB7AF9">
        <w:rPr>
          <w:sz w:val="14"/>
        </w:rPr>
        <w:t xml:space="preserve"> </w:t>
      </w:r>
      <w:r w:rsidRPr="00EB7AF9">
        <w:t>TIEMPO</w:t>
      </w:r>
      <w:r w:rsidRPr="00EB7AF9">
        <w:rPr>
          <w:sz w:val="14"/>
        </w:rPr>
        <w:t xml:space="preserve"> </w:t>
      </w:r>
      <w:r w:rsidRPr="00EB7AF9">
        <w:t>PARA</w:t>
      </w:r>
      <w:r w:rsidRPr="00EB7AF9">
        <w:rPr>
          <w:sz w:val="14"/>
        </w:rPr>
        <w:t xml:space="preserve"> </w:t>
      </w:r>
      <w:r w:rsidRPr="00EB7AF9">
        <w:t>GARANTIZAR</w:t>
      </w:r>
      <w:r w:rsidRPr="00EB7AF9">
        <w:rPr>
          <w:sz w:val="14"/>
        </w:rPr>
        <w:t xml:space="preserve"> </w:t>
      </w:r>
      <w:r w:rsidRPr="00EB7AF9">
        <w:t>LAS</w:t>
      </w:r>
      <w:r w:rsidRPr="00EB7AF9">
        <w:rPr>
          <w:sz w:val="14"/>
        </w:rPr>
        <w:t xml:space="preserve"> </w:t>
      </w:r>
      <w:r w:rsidRPr="00EB7AF9">
        <w:t>OBLIGACIONES</w:t>
      </w:r>
      <w:r w:rsidRPr="00EB7AF9">
        <w:rPr>
          <w:sz w:val="14"/>
        </w:rPr>
        <w:t xml:space="preserve"> </w:t>
      </w:r>
      <w:r w:rsidRPr="00EB7AF9">
        <w:t>DEL</w:t>
      </w:r>
      <w:r w:rsidRPr="00EB7AF9">
        <w:rPr>
          <w:sz w:val="14"/>
        </w:rPr>
        <w:t xml:space="preserve"> </w:t>
      </w:r>
      <w:r w:rsidRPr="00EB7AF9">
        <w:rPr>
          <w:b/>
        </w:rPr>
        <w:t>CONTRATO,</w:t>
      </w:r>
      <w:r w:rsidRPr="00EB7AF9">
        <w:rPr>
          <w:b/>
          <w:sz w:val="14"/>
        </w:rPr>
        <w:t xml:space="preserve"> </w:t>
      </w:r>
      <w:r w:rsidRPr="00EB7AF9">
        <w:rPr>
          <w:b/>
        </w:rPr>
        <w:t>BASES</w:t>
      </w:r>
      <w:r w:rsidRPr="00EB7AF9">
        <w:rPr>
          <w:b/>
          <w:sz w:val="14"/>
        </w:rPr>
        <w:t xml:space="preserve"> </w:t>
      </w:r>
      <w:r w:rsidRPr="00EB7AF9">
        <w:rPr>
          <w:b/>
        </w:rPr>
        <w:t>Y/O</w:t>
      </w:r>
      <w:r w:rsidRPr="00EB7AF9">
        <w:rPr>
          <w:b/>
          <w:sz w:val="14"/>
        </w:rPr>
        <w:t xml:space="preserve"> </w:t>
      </w:r>
      <w:r w:rsidRPr="00EB7AF9">
        <w:rPr>
          <w:b/>
        </w:rPr>
        <w:t>CONVOCATORIA</w:t>
      </w:r>
      <w:r w:rsidRPr="00EB7AF9">
        <w:rPr>
          <w:sz w:val="14"/>
        </w:rPr>
        <w:t xml:space="preserve"> </w:t>
      </w:r>
      <w:r w:rsidRPr="00EB7AF9">
        <w:t>DEL</w:t>
      </w:r>
      <w:r w:rsidRPr="00EB7AF9">
        <w:rPr>
          <w:sz w:val="14"/>
        </w:rPr>
        <w:t xml:space="preserve"> </w:t>
      </w:r>
      <w:r w:rsidRPr="00EB7AF9">
        <w:t>PROCESO</w:t>
      </w:r>
      <w:r w:rsidRPr="00EB7AF9">
        <w:rPr>
          <w:sz w:val="14"/>
        </w:rPr>
        <w:t xml:space="preserve"> </w:t>
      </w:r>
      <w:r w:rsidRPr="00EB7AF9">
        <w:t>QUE</w:t>
      </w:r>
      <w:r w:rsidRPr="00EB7AF9">
        <w:rPr>
          <w:sz w:val="14"/>
        </w:rPr>
        <w:t xml:space="preserve"> </w:t>
      </w:r>
      <w:r w:rsidRPr="00EB7AF9">
        <w:t>LE</w:t>
      </w:r>
      <w:r w:rsidRPr="00EB7AF9">
        <w:rPr>
          <w:sz w:val="14"/>
        </w:rPr>
        <w:t xml:space="preserve"> </w:t>
      </w:r>
      <w:r w:rsidRPr="00EB7AF9">
        <w:t>DIERON</w:t>
      </w:r>
      <w:r w:rsidRPr="00EB7AF9">
        <w:rPr>
          <w:sz w:val="14"/>
        </w:rPr>
        <w:t xml:space="preserve"> </w:t>
      </w:r>
      <w:r w:rsidRPr="00EB7AF9">
        <w:t>ORIGEN,</w:t>
      </w:r>
      <w:r w:rsidRPr="00EB7AF9">
        <w:rPr>
          <w:sz w:val="14"/>
        </w:rPr>
        <w:t xml:space="preserve"> </w:t>
      </w:r>
      <w:r w:rsidRPr="00EB7AF9">
        <w:rPr>
          <w:b/>
        </w:rPr>
        <w:t>Y/O</w:t>
      </w:r>
      <w:r w:rsidRPr="00EB7AF9">
        <w:rPr>
          <w:sz w:val="14"/>
        </w:rPr>
        <w:t xml:space="preserve"> </w:t>
      </w:r>
      <w:r w:rsidRPr="00EB7AF9">
        <w:t>LA</w:t>
      </w:r>
      <w:r w:rsidRPr="00EB7AF9">
        <w:rPr>
          <w:sz w:val="14"/>
        </w:rPr>
        <w:t xml:space="preserve"> </w:t>
      </w:r>
      <w:r w:rsidRPr="00EB7AF9">
        <w:t>BUENA</w:t>
      </w:r>
      <w:r w:rsidRPr="00EB7AF9">
        <w:rPr>
          <w:sz w:val="14"/>
        </w:rPr>
        <w:t xml:space="preserve"> </w:t>
      </w:r>
      <w:r w:rsidRPr="00EB7AF9">
        <w:t>CALIDAD</w:t>
      </w:r>
      <w:r w:rsidRPr="00EB7AF9">
        <w:rPr>
          <w:sz w:val="14"/>
        </w:rPr>
        <w:t xml:space="preserve"> </w:t>
      </w:r>
      <w:r w:rsidRPr="00EB7AF9">
        <w:t>EN</w:t>
      </w:r>
      <w:r w:rsidRPr="00EB7AF9">
        <w:rPr>
          <w:sz w:val="14"/>
        </w:rPr>
        <w:t xml:space="preserve"> </w:t>
      </w:r>
      <w:r w:rsidRPr="00EB7AF9">
        <w:t>GENERAL</w:t>
      </w:r>
      <w:r w:rsidRPr="00EB7AF9">
        <w:rPr>
          <w:sz w:val="14"/>
        </w:rPr>
        <w:t xml:space="preserve"> </w:t>
      </w:r>
      <w:r w:rsidRPr="00EB7AF9">
        <w:t>DE</w:t>
      </w:r>
      <w:r w:rsidRPr="00EB7AF9">
        <w:rPr>
          <w:sz w:val="14"/>
        </w:rPr>
        <w:t xml:space="preserve"> </w:t>
      </w:r>
      <w:r w:rsidRPr="00EB7AF9">
        <w:t>LOS</w:t>
      </w:r>
      <w:r w:rsidRPr="00EB7AF9">
        <w:rPr>
          <w:sz w:val="14"/>
        </w:rPr>
        <w:t xml:space="preserve"> </w:t>
      </w:r>
    </w:p>
    <w:p w:rsidR="00846487" w:rsidRPr="00EB7AF9" w:rsidRDefault="005A012E">
      <w:pPr>
        <w:ind w:left="10"/>
      </w:pPr>
      <w:r w:rsidRPr="00EB7AF9">
        <w:t>BIENES,</w:t>
      </w:r>
      <w:r w:rsidRPr="00EB7AF9">
        <w:rPr>
          <w:sz w:val="14"/>
        </w:rPr>
        <w:t xml:space="preserve"> </w:t>
      </w:r>
      <w:r w:rsidRPr="00EB7AF9">
        <w:t>CUANDO SEAN DE CARACTERÍSTICAS INFERIORES A LAS SOLICITADAS EN LAS</w:t>
      </w:r>
      <w:r w:rsidRPr="00EB7AF9">
        <w:rPr>
          <w:b/>
        </w:rPr>
        <w:t xml:space="preserve"> BASES Y/O CONVOCATORIA</w:t>
      </w:r>
      <w:r w:rsidRPr="00EB7AF9">
        <w:t xml:space="preserve"> DEL </w:t>
      </w:r>
    </w:p>
    <w:p w:rsidR="00846487" w:rsidRPr="00EB7AF9" w:rsidRDefault="005A012E">
      <w:pPr>
        <w:spacing w:after="256"/>
        <w:ind w:left="10"/>
      </w:pPr>
      <w:r w:rsidRPr="00EB7AF9">
        <w:t>PROCESO DE ADQUISICIÓN ANTERIORMENTE SEÑALADO Y/O CUANDO DIFIERAN EN PERJUICIO DEL HOGAR CABAÑAS, ASÍ</w:t>
      </w:r>
      <w:r w:rsidRPr="00EB7AF9">
        <w:rPr>
          <w:sz w:val="14"/>
        </w:rPr>
        <w:t xml:space="preserve"> </w:t>
      </w:r>
      <w:r w:rsidRPr="00EB7AF9">
        <w:t>COMO</w:t>
      </w:r>
      <w:r w:rsidRPr="00EB7AF9">
        <w:rPr>
          <w:sz w:val="14"/>
        </w:rPr>
        <w:t xml:space="preserve"> </w:t>
      </w:r>
      <w:r w:rsidRPr="00EB7AF9">
        <w:t>LA</w:t>
      </w:r>
      <w:r w:rsidRPr="00EB7AF9">
        <w:rPr>
          <w:sz w:val="14"/>
        </w:rPr>
        <w:t xml:space="preserve"> </w:t>
      </w:r>
      <w:r w:rsidRPr="00EB7AF9">
        <w:t>REPARACIÓN</w:t>
      </w:r>
      <w:r w:rsidRPr="00EB7AF9">
        <w:rPr>
          <w:sz w:val="14"/>
        </w:rPr>
        <w:t xml:space="preserve"> </w:t>
      </w:r>
      <w:r w:rsidRPr="00EB7AF9">
        <w:t>DE</w:t>
      </w:r>
      <w:r w:rsidRPr="00EB7AF9">
        <w:rPr>
          <w:sz w:val="14"/>
        </w:rPr>
        <w:t xml:space="preserve"> </w:t>
      </w:r>
      <w:r w:rsidRPr="00EB7AF9">
        <w:t>LOS</w:t>
      </w:r>
      <w:r w:rsidRPr="00EB7AF9">
        <w:rPr>
          <w:sz w:val="14"/>
        </w:rPr>
        <w:t xml:space="preserve"> </w:t>
      </w:r>
      <w:r w:rsidRPr="00EB7AF9">
        <w:t>DEFECTOS</w:t>
      </w:r>
      <w:r w:rsidRPr="00EB7AF9">
        <w:rPr>
          <w:sz w:val="14"/>
        </w:rPr>
        <w:t xml:space="preserve"> </w:t>
      </w:r>
      <w:r w:rsidRPr="00EB7AF9">
        <w:t>Y</w:t>
      </w:r>
      <w:r w:rsidRPr="00EB7AF9">
        <w:rPr>
          <w:sz w:val="14"/>
        </w:rPr>
        <w:t xml:space="preserve"> </w:t>
      </w:r>
      <w:r w:rsidRPr="00EB7AF9">
        <w:t>VICIOS</w:t>
      </w:r>
      <w:r w:rsidRPr="00EB7AF9">
        <w:rPr>
          <w:sz w:val="14"/>
        </w:rPr>
        <w:t xml:space="preserve"> </w:t>
      </w:r>
      <w:r w:rsidRPr="00EB7AF9">
        <w:t>OCULTOS,</w:t>
      </w:r>
      <w:r w:rsidRPr="00EB7AF9">
        <w:rPr>
          <w:sz w:val="14"/>
        </w:rPr>
        <w:t xml:space="preserve"> </w:t>
      </w:r>
      <w:r w:rsidRPr="00EB7AF9">
        <w:t>DAÑOS</w:t>
      </w:r>
      <w:r w:rsidRPr="00EB7AF9">
        <w:rPr>
          <w:sz w:val="14"/>
        </w:rPr>
        <w:t xml:space="preserve"> </w:t>
      </w:r>
      <w:r w:rsidRPr="00EB7AF9">
        <w:t>Y</w:t>
      </w:r>
      <w:r w:rsidRPr="00EB7AF9">
        <w:rPr>
          <w:sz w:val="14"/>
        </w:rPr>
        <w:t xml:space="preserve"> </w:t>
      </w:r>
      <w:r w:rsidRPr="00EB7AF9">
        <w:t>PERJUICIOS</w:t>
      </w:r>
      <w:r w:rsidRPr="00EB7AF9">
        <w:rPr>
          <w:sz w:val="14"/>
        </w:rPr>
        <w:t xml:space="preserve"> </w:t>
      </w:r>
      <w:r w:rsidRPr="00EB7AF9">
        <w:t>QUE</w:t>
      </w:r>
      <w:r w:rsidRPr="00EB7AF9">
        <w:rPr>
          <w:sz w:val="14"/>
        </w:rPr>
        <w:t xml:space="preserve"> </w:t>
      </w:r>
      <w:r w:rsidRPr="00EB7AF9">
        <w:t>PUDIEREN</w:t>
      </w:r>
      <w:r w:rsidRPr="00EB7AF9">
        <w:rPr>
          <w:sz w:val="14"/>
        </w:rPr>
        <w:t xml:space="preserve"> </w:t>
      </w:r>
      <w:r w:rsidRPr="00EB7AF9">
        <w:t>APARECER</w:t>
      </w:r>
      <w:r w:rsidRPr="00EB7AF9">
        <w:rPr>
          <w:sz w:val="14"/>
        </w:rPr>
        <w:t xml:space="preserve"> </w:t>
      </w:r>
      <w:r w:rsidRPr="00EB7AF9">
        <w:t>Y</w:t>
      </w:r>
      <w:r w:rsidRPr="00EB7AF9">
        <w:rPr>
          <w:sz w:val="14"/>
        </w:rPr>
        <w:t xml:space="preserve"> </w:t>
      </w:r>
      <w:r w:rsidRPr="00EB7AF9">
        <w:t>QUE</w:t>
      </w:r>
      <w:r w:rsidRPr="00EB7AF9">
        <w:rPr>
          <w:sz w:val="14"/>
        </w:rPr>
        <w:t xml:space="preserve"> </w:t>
      </w:r>
      <w:r w:rsidRPr="00EB7AF9">
        <w:t>SEAN</w:t>
      </w:r>
      <w:r w:rsidRPr="00EB7AF9">
        <w:rPr>
          <w:sz w:val="14"/>
        </w:rPr>
        <w:t xml:space="preserve"> </w:t>
      </w:r>
      <w:r w:rsidRPr="00EB7AF9">
        <w:t>IMPUTABLES</w:t>
      </w:r>
      <w:r w:rsidRPr="00EB7AF9">
        <w:rPr>
          <w:sz w:val="14"/>
        </w:rPr>
        <w:t xml:space="preserve"> </w:t>
      </w:r>
      <w:r w:rsidRPr="00EB7AF9">
        <w:t>A</w:t>
      </w:r>
      <w:r w:rsidRPr="00EB7AF9">
        <w:rPr>
          <w:sz w:val="14"/>
        </w:rPr>
        <w:t xml:space="preserve"> </w:t>
      </w:r>
      <w:r w:rsidRPr="00EB7AF9">
        <w:t>NUESTRO</w:t>
      </w:r>
      <w:r w:rsidRPr="00EB7AF9">
        <w:rPr>
          <w:sz w:val="14"/>
        </w:rPr>
        <w:t xml:space="preserve"> </w:t>
      </w:r>
      <w:r w:rsidRPr="00EB7AF9">
        <w:t>FIADO</w:t>
      </w:r>
      <w:r w:rsidRPr="00EB7AF9">
        <w:rPr>
          <w:sz w:val="14"/>
        </w:rPr>
        <w:t xml:space="preserve"> </w:t>
      </w:r>
      <w:r w:rsidRPr="00EB7AF9">
        <w:t>CON</w:t>
      </w:r>
      <w:r w:rsidRPr="00EB7AF9">
        <w:rPr>
          <w:sz w:val="14"/>
        </w:rPr>
        <w:t xml:space="preserve"> </w:t>
      </w:r>
      <w:r w:rsidRPr="00EB7AF9">
        <w:t>MOTIVO</w:t>
      </w:r>
      <w:r w:rsidRPr="00EB7AF9">
        <w:rPr>
          <w:sz w:val="14"/>
        </w:rPr>
        <w:t xml:space="preserve"> </w:t>
      </w:r>
      <w:r w:rsidRPr="00EB7AF9">
        <w:t>DE</w:t>
      </w:r>
      <w:r w:rsidRPr="00EB7AF9">
        <w:rPr>
          <w:sz w:val="14"/>
        </w:rPr>
        <w:t xml:space="preserve"> </w:t>
      </w:r>
      <w:r w:rsidRPr="00EB7AF9">
        <w:t>LA</w:t>
      </w:r>
      <w:r w:rsidRPr="00EB7AF9">
        <w:rPr>
          <w:sz w:val="14"/>
        </w:rPr>
        <w:t xml:space="preserve"> </w:t>
      </w:r>
      <w:r w:rsidRPr="00EB7AF9">
        <w:t>CONTRATACIÓN</w:t>
      </w:r>
      <w:r w:rsidRPr="00EB7AF9">
        <w:rPr>
          <w:sz w:val="14"/>
        </w:rPr>
        <w:t xml:space="preserve"> </w:t>
      </w:r>
      <w:r w:rsidRPr="00EB7AF9">
        <w:t>QUE</w:t>
      </w:r>
      <w:r w:rsidRPr="00EB7AF9">
        <w:rPr>
          <w:sz w:val="14"/>
        </w:rPr>
        <w:t xml:space="preserve"> </w:t>
      </w:r>
      <w:r w:rsidRPr="00EB7AF9">
        <w:t>SE</w:t>
      </w:r>
      <w:r w:rsidRPr="00EB7AF9">
        <w:rPr>
          <w:sz w:val="14"/>
        </w:rPr>
        <w:t xml:space="preserve"> </w:t>
      </w:r>
      <w:r w:rsidRPr="00EB7AF9">
        <w:t>MENCIONA</w:t>
      </w:r>
      <w:r w:rsidRPr="00EB7AF9">
        <w:rPr>
          <w:sz w:val="14"/>
        </w:rPr>
        <w:t xml:space="preserve"> </w:t>
      </w:r>
      <w:r w:rsidRPr="00EB7AF9">
        <w:t>Y</w:t>
      </w:r>
      <w:r w:rsidRPr="00EB7AF9">
        <w:rPr>
          <w:sz w:val="14"/>
        </w:rPr>
        <w:t xml:space="preserve"> </w:t>
      </w:r>
      <w:r w:rsidRPr="00EB7AF9">
        <w:t>SOLO</w:t>
      </w:r>
      <w:r w:rsidRPr="00EB7AF9">
        <w:rPr>
          <w:sz w:val="14"/>
        </w:rPr>
        <w:t xml:space="preserve"> </w:t>
      </w:r>
      <w:r w:rsidRPr="00EB7AF9">
        <w:t>PODRÁ</w:t>
      </w:r>
      <w:r w:rsidRPr="00EB7AF9">
        <w:rPr>
          <w:sz w:val="14"/>
        </w:rPr>
        <w:t xml:space="preserve"> </w:t>
      </w:r>
      <w:r w:rsidRPr="00EB7AF9">
        <w:t>SER</w:t>
      </w:r>
      <w:r w:rsidRPr="00EB7AF9">
        <w:rPr>
          <w:sz w:val="14"/>
        </w:rPr>
        <w:t xml:space="preserve"> </w:t>
      </w:r>
      <w:r w:rsidRPr="00EB7AF9">
        <w:t>CANCELADA</w:t>
      </w:r>
      <w:r w:rsidRPr="00EB7AF9">
        <w:rPr>
          <w:sz w:val="14"/>
        </w:rPr>
        <w:t xml:space="preserve"> </w:t>
      </w:r>
      <w:r w:rsidRPr="00EB7AF9">
        <w:t>CON</w:t>
      </w:r>
      <w:r w:rsidRPr="00EB7AF9">
        <w:rPr>
          <w:sz w:val="14"/>
        </w:rPr>
        <w:t xml:space="preserve"> </w:t>
      </w:r>
      <w:r w:rsidRPr="00EB7AF9">
        <w:t>LA</w:t>
      </w:r>
      <w:r w:rsidRPr="00EB7AF9">
        <w:rPr>
          <w:sz w:val="14"/>
        </w:rPr>
        <w:t xml:space="preserve"> </w:t>
      </w:r>
      <w:r w:rsidRPr="00EB7AF9">
        <w:t>PRESENTACIÓN</w:t>
      </w:r>
      <w:r w:rsidRPr="00EB7AF9">
        <w:rPr>
          <w:sz w:val="14"/>
        </w:rPr>
        <w:t xml:space="preserve"> </w:t>
      </w:r>
      <w:r w:rsidRPr="00EB7AF9">
        <w:t>DE</w:t>
      </w:r>
      <w:r w:rsidRPr="00EB7AF9">
        <w:rPr>
          <w:sz w:val="14"/>
        </w:rPr>
        <w:t xml:space="preserve"> </w:t>
      </w:r>
      <w:r w:rsidRPr="00EB7AF9">
        <w:t>SU</w:t>
      </w:r>
      <w:r w:rsidRPr="00EB7AF9">
        <w:rPr>
          <w:sz w:val="14"/>
        </w:rPr>
        <w:t xml:space="preserve"> </w:t>
      </w:r>
      <w:r w:rsidRPr="00EB7AF9">
        <w:t>ORIGINAL</w:t>
      </w:r>
      <w:r w:rsidRPr="00EB7AF9">
        <w:rPr>
          <w:sz w:val="14"/>
        </w:rPr>
        <w:t xml:space="preserve"> </w:t>
      </w:r>
      <w:r w:rsidRPr="00EB7AF9">
        <w:t>POR</w:t>
      </w:r>
      <w:r w:rsidRPr="00EB7AF9">
        <w:rPr>
          <w:sz w:val="14"/>
        </w:rPr>
        <w:t xml:space="preserve"> </w:t>
      </w:r>
      <w:r w:rsidRPr="00EB7AF9">
        <w:t>PARTE</w:t>
      </w:r>
      <w:r w:rsidRPr="00EB7AF9">
        <w:rPr>
          <w:sz w:val="14"/>
        </w:rPr>
        <w:t xml:space="preserve"> </w:t>
      </w:r>
      <w:r w:rsidRPr="00EB7AF9">
        <w:t>DE</w:t>
      </w:r>
      <w:r w:rsidRPr="00EB7AF9">
        <w:rPr>
          <w:sz w:val="14"/>
        </w:rPr>
        <w:t xml:space="preserve"> </w:t>
      </w:r>
      <w:r w:rsidRPr="00EB7AF9">
        <w:t>NUESTRO</w:t>
      </w:r>
      <w:r w:rsidRPr="00EB7AF9">
        <w:rPr>
          <w:sz w:val="14"/>
        </w:rPr>
        <w:t xml:space="preserve"> </w:t>
      </w:r>
      <w:r w:rsidRPr="00EB7AF9">
        <w:t>FIADO.</w:t>
      </w:r>
      <w:r w:rsidRPr="00EB7AF9">
        <w:rPr>
          <w:sz w:val="14"/>
        </w:rPr>
        <w:t xml:space="preserve"> </w:t>
      </w:r>
      <w:r w:rsidRPr="00EB7AF9">
        <w:t xml:space="preserve"> </w:t>
      </w:r>
    </w:p>
    <w:p w:rsidR="00846487" w:rsidRPr="00EB7AF9" w:rsidRDefault="005A012E">
      <w:pPr>
        <w:spacing w:after="258"/>
        <w:ind w:left="10"/>
      </w:pPr>
      <w:r w:rsidRPr="00EB7AF9">
        <w:t>IGUALMENTE,</w:t>
      </w:r>
      <w:r w:rsidRPr="00EB7AF9">
        <w:rPr>
          <w:sz w:val="14"/>
        </w:rPr>
        <w:t xml:space="preserve"> </w:t>
      </w:r>
      <w:r w:rsidRPr="00EB7AF9">
        <w:t>EN</w:t>
      </w:r>
      <w:r w:rsidRPr="00EB7AF9">
        <w:rPr>
          <w:sz w:val="14"/>
        </w:rPr>
        <w:t xml:space="preserve"> </w:t>
      </w:r>
      <w:r w:rsidRPr="00EB7AF9">
        <w:t>EL</w:t>
      </w:r>
      <w:r w:rsidRPr="00EB7AF9">
        <w:rPr>
          <w:sz w:val="14"/>
        </w:rPr>
        <w:t xml:space="preserve"> </w:t>
      </w:r>
      <w:r w:rsidRPr="00EB7AF9">
        <w:t>CASO</w:t>
      </w:r>
      <w:r w:rsidRPr="00EB7AF9">
        <w:rPr>
          <w:sz w:val="14"/>
        </w:rPr>
        <w:t xml:space="preserve"> </w:t>
      </w:r>
      <w:r w:rsidRPr="00EB7AF9">
        <w:t>QUE</w:t>
      </w:r>
      <w:r w:rsidRPr="00EB7AF9">
        <w:rPr>
          <w:sz w:val="14"/>
        </w:rPr>
        <w:t xml:space="preserve"> </w:t>
      </w:r>
      <w:r w:rsidRPr="00EB7AF9">
        <w:t>SE</w:t>
      </w:r>
      <w:r w:rsidRPr="00EB7AF9">
        <w:rPr>
          <w:sz w:val="14"/>
        </w:rPr>
        <w:t xml:space="preserve"> </w:t>
      </w:r>
      <w:r w:rsidRPr="00EB7AF9">
        <w:t>OTORGUE</w:t>
      </w:r>
      <w:r w:rsidRPr="00EB7AF9">
        <w:rPr>
          <w:sz w:val="14"/>
        </w:rPr>
        <w:t xml:space="preserve"> </w:t>
      </w:r>
      <w:r w:rsidRPr="00EB7AF9">
        <w:t>PRÓRROGA</w:t>
      </w:r>
      <w:r w:rsidRPr="00EB7AF9">
        <w:rPr>
          <w:sz w:val="14"/>
        </w:rPr>
        <w:t xml:space="preserve"> </w:t>
      </w:r>
      <w:r w:rsidRPr="00EB7AF9">
        <w:t>AL</w:t>
      </w:r>
      <w:r w:rsidRPr="00EB7AF9">
        <w:rPr>
          <w:sz w:val="14"/>
        </w:rPr>
        <w:t xml:space="preserve"> </w:t>
      </w:r>
      <w:r w:rsidRPr="00EB7AF9">
        <w:t>CUMPLIMIENTO</w:t>
      </w:r>
      <w:r w:rsidRPr="00EB7AF9">
        <w:rPr>
          <w:b/>
          <w:sz w:val="14"/>
        </w:rPr>
        <w:t xml:space="preserve"> </w:t>
      </w:r>
      <w:r w:rsidRPr="00EB7AF9">
        <w:rPr>
          <w:b/>
        </w:rPr>
        <w:t>DEL</w:t>
      </w:r>
      <w:r w:rsidRPr="00EB7AF9">
        <w:rPr>
          <w:b/>
          <w:sz w:val="14"/>
        </w:rPr>
        <w:t xml:space="preserve"> </w:t>
      </w:r>
      <w:r w:rsidRPr="00EB7AF9">
        <w:rPr>
          <w:b/>
        </w:rPr>
        <w:t>CONTRATO,</w:t>
      </w:r>
      <w:r w:rsidRPr="00EB7AF9">
        <w:rPr>
          <w:b/>
          <w:sz w:val="14"/>
        </w:rPr>
        <w:t xml:space="preserve"> </w:t>
      </w:r>
      <w:r w:rsidRPr="00EB7AF9">
        <w:t>ASÍ</w:t>
      </w:r>
      <w:r w:rsidRPr="00EB7AF9">
        <w:rPr>
          <w:sz w:val="14"/>
        </w:rPr>
        <w:t xml:space="preserve"> </w:t>
      </w:r>
      <w:r w:rsidRPr="00EB7AF9">
        <w:t>COMO</w:t>
      </w:r>
      <w:r w:rsidRPr="00EB7AF9">
        <w:rPr>
          <w:sz w:val="14"/>
        </w:rPr>
        <w:t xml:space="preserve"> </w:t>
      </w:r>
      <w:r w:rsidRPr="00EB7AF9">
        <w:t>DURANTE</w:t>
      </w:r>
      <w:r w:rsidRPr="00EB7AF9">
        <w:rPr>
          <w:sz w:val="14"/>
        </w:rPr>
        <w:t xml:space="preserve"> </w:t>
      </w:r>
      <w:r w:rsidRPr="00EB7AF9">
        <w:t>LA</w:t>
      </w:r>
      <w:r w:rsidRPr="00EB7AF9">
        <w:rPr>
          <w:sz w:val="14"/>
        </w:rPr>
        <w:t xml:space="preserve"> </w:t>
      </w:r>
      <w:r w:rsidRPr="00EB7AF9">
        <w:t>SUBSTANCIACIÓN</w:t>
      </w:r>
      <w:r w:rsidRPr="00EB7AF9">
        <w:rPr>
          <w:sz w:val="14"/>
        </w:rPr>
        <w:t xml:space="preserve"> </w:t>
      </w:r>
      <w:r w:rsidRPr="00EB7AF9">
        <w:t>DE</w:t>
      </w:r>
      <w:r w:rsidRPr="00EB7AF9">
        <w:rPr>
          <w:sz w:val="14"/>
        </w:rPr>
        <w:t xml:space="preserve"> </w:t>
      </w:r>
      <w:r w:rsidRPr="00EB7AF9">
        <w:t>JUICIOS,</w:t>
      </w:r>
      <w:r w:rsidRPr="00EB7AF9">
        <w:rPr>
          <w:sz w:val="14"/>
        </w:rPr>
        <w:t xml:space="preserve"> </w:t>
      </w:r>
      <w:r w:rsidRPr="00EB7AF9">
        <w:t>RECURSOS</w:t>
      </w:r>
      <w:r w:rsidRPr="00EB7AF9">
        <w:rPr>
          <w:sz w:val="14"/>
        </w:rPr>
        <w:t xml:space="preserve"> </w:t>
      </w:r>
      <w:r w:rsidRPr="00EB7AF9">
        <w:t>O</w:t>
      </w:r>
      <w:r w:rsidRPr="00EB7AF9">
        <w:rPr>
          <w:sz w:val="14"/>
        </w:rPr>
        <w:t xml:space="preserve"> </w:t>
      </w:r>
      <w:r w:rsidRPr="00EB7AF9">
        <w:t>INCONFORMIDADES</w:t>
      </w:r>
      <w:r w:rsidRPr="00EB7AF9">
        <w:rPr>
          <w:sz w:val="14"/>
        </w:rPr>
        <w:t xml:space="preserve"> </w:t>
      </w:r>
      <w:r w:rsidRPr="00EB7AF9">
        <w:t>DE</w:t>
      </w:r>
      <w:r w:rsidRPr="00EB7AF9">
        <w:rPr>
          <w:sz w:val="14"/>
        </w:rPr>
        <w:t xml:space="preserve"> </w:t>
      </w:r>
      <w:r w:rsidRPr="00EB7AF9">
        <w:t>LOS</w:t>
      </w:r>
      <w:r w:rsidRPr="00EB7AF9">
        <w:rPr>
          <w:sz w:val="14"/>
        </w:rPr>
        <w:t xml:space="preserve"> </w:t>
      </w:r>
      <w:r w:rsidRPr="00EB7AF9">
        <w:t>BIENES</w:t>
      </w:r>
      <w:r w:rsidR="00037600" w:rsidRPr="00EB7AF9">
        <w:rPr>
          <w:sz w:val="14"/>
        </w:rPr>
        <w:t xml:space="preserve"> </w:t>
      </w:r>
      <w:r w:rsidRPr="00EB7AF9">
        <w:rPr>
          <w:sz w:val="14"/>
        </w:rPr>
        <w:t xml:space="preserve"> </w:t>
      </w:r>
      <w:r w:rsidRPr="00EB7AF9">
        <w:t>CONTRATADOS</w:t>
      </w:r>
      <w:r w:rsidRPr="00EB7AF9">
        <w:rPr>
          <w:sz w:val="14"/>
        </w:rPr>
        <w:t xml:space="preserve"> </w:t>
      </w:r>
      <w:r w:rsidRPr="00EB7AF9">
        <w:t>ESTA</w:t>
      </w:r>
      <w:r w:rsidRPr="00EB7AF9">
        <w:rPr>
          <w:sz w:val="14"/>
        </w:rPr>
        <w:t xml:space="preserve"> </w:t>
      </w:r>
      <w:r w:rsidRPr="00EB7AF9">
        <w:t>FIANZA</w:t>
      </w:r>
      <w:r w:rsidRPr="00EB7AF9">
        <w:rPr>
          <w:sz w:val="14"/>
        </w:rPr>
        <w:t xml:space="preserve"> </w:t>
      </w:r>
      <w:r w:rsidRPr="00EB7AF9">
        <w:t>CONTINUARÁ</w:t>
      </w:r>
      <w:r w:rsidRPr="00EB7AF9">
        <w:rPr>
          <w:sz w:val="14"/>
        </w:rPr>
        <w:t xml:space="preserve"> </w:t>
      </w:r>
      <w:r w:rsidRPr="00EB7AF9">
        <w:t>VIGENTE</w:t>
      </w:r>
      <w:r w:rsidRPr="00EB7AF9">
        <w:rPr>
          <w:sz w:val="14"/>
        </w:rPr>
        <w:t xml:space="preserve"> </w:t>
      </w:r>
      <w:r w:rsidRPr="00EB7AF9">
        <w:t>HASTA</w:t>
      </w:r>
      <w:r w:rsidRPr="00EB7AF9">
        <w:rPr>
          <w:sz w:val="14"/>
        </w:rPr>
        <w:t xml:space="preserve"> </w:t>
      </w:r>
      <w:r w:rsidRPr="00EB7AF9">
        <w:t>SU</w:t>
      </w:r>
      <w:r w:rsidRPr="00EB7AF9">
        <w:rPr>
          <w:sz w:val="14"/>
        </w:rPr>
        <w:t xml:space="preserve"> </w:t>
      </w:r>
      <w:r w:rsidRPr="00EB7AF9">
        <w:t>TOTAL</w:t>
      </w:r>
      <w:r w:rsidRPr="00EB7AF9">
        <w:rPr>
          <w:sz w:val="14"/>
        </w:rPr>
        <w:t xml:space="preserve"> </w:t>
      </w:r>
      <w:r w:rsidRPr="00EB7AF9">
        <w:t xml:space="preserve">RESOLUCIÓN. </w:t>
      </w:r>
    </w:p>
    <w:p w:rsidR="00846487" w:rsidRPr="00EB7AF9" w:rsidRDefault="005A012E">
      <w:pPr>
        <w:spacing w:after="257"/>
        <w:ind w:left="10"/>
      </w:pPr>
      <w:r w:rsidRPr="00EB7AF9">
        <w:t>EN</w:t>
      </w:r>
      <w:r w:rsidRPr="00EB7AF9">
        <w:rPr>
          <w:sz w:val="14"/>
        </w:rPr>
        <w:t xml:space="preserve"> </w:t>
      </w:r>
      <w:r w:rsidRPr="00EB7AF9">
        <w:t>CASO</w:t>
      </w:r>
      <w:r w:rsidRPr="00EB7AF9">
        <w:rPr>
          <w:sz w:val="14"/>
        </w:rPr>
        <w:t xml:space="preserve"> </w:t>
      </w:r>
      <w:r w:rsidRPr="00EB7AF9">
        <w:t>DE</w:t>
      </w:r>
      <w:r w:rsidRPr="00EB7AF9">
        <w:rPr>
          <w:sz w:val="14"/>
        </w:rPr>
        <w:t xml:space="preserve"> </w:t>
      </w:r>
      <w:r w:rsidRPr="00EB7AF9">
        <w:t>QUE</w:t>
      </w:r>
      <w:r w:rsidRPr="00EB7AF9">
        <w:rPr>
          <w:sz w:val="14"/>
        </w:rPr>
        <w:t xml:space="preserve"> </w:t>
      </w:r>
      <w:r w:rsidRPr="00EB7AF9">
        <w:t>LA</w:t>
      </w:r>
      <w:r w:rsidRPr="00EB7AF9">
        <w:rPr>
          <w:sz w:val="14"/>
        </w:rPr>
        <w:t xml:space="preserve"> </w:t>
      </w:r>
      <w:r w:rsidRPr="00EB7AF9">
        <w:t>PRESENTE</w:t>
      </w:r>
      <w:r w:rsidRPr="00EB7AF9">
        <w:rPr>
          <w:sz w:val="14"/>
        </w:rPr>
        <w:t xml:space="preserve"> </w:t>
      </w:r>
      <w:r w:rsidRPr="00EB7AF9">
        <w:t>FIANZA</w:t>
      </w:r>
      <w:r w:rsidRPr="00EB7AF9">
        <w:rPr>
          <w:sz w:val="14"/>
        </w:rPr>
        <w:t xml:space="preserve"> </w:t>
      </w:r>
      <w:r w:rsidRPr="00EB7AF9">
        <w:t>SE</w:t>
      </w:r>
      <w:r w:rsidRPr="00EB7AF9">
        <w:rPr>
          <w:sz w:val="14"/>
        </w:rPr>
        <w:t xml:space="preserve"> </w:t>
      </w:r>
      <w:r w:rsidRPr="00EB7AF9">
        <w:t>HAGA</w:t>
      </w:r>
      <w:r w:rsidRPr="00EB7AF9">
        <w:rPr>
          <w:sz w:val="14"/>
        </w:rPr>
        <w:t xml:space="preserve"> </w:t>
      </w:r>
      <w:r w:rsidRPr="00EB7AF9">
        <w:t>EXIGIBLE,</w:t>
      </w:r>
      <w:r w:rsidRPr="00EB7AF9">
        <w:rPr>
          <w:sz w:val="14"/>
        </w:rPr>
        <w:t xml:space="preserve"> </w:t>
      </w:r>
      <w:r w:rsidRPr="00EB7AF9">
        <w:t>LA</w:t>
      </w:r>
      <w:r w:rsidRPr="00EB7AF9">
        <w:rPr>
          <w:sz w:val="14"/>
        </w:rPr>
        <w:t xml:space="preserve"> </w:t>
      </w:r>
      <w:r w:rsidRPr="00EB7AF9">
        <w:t>AFIANZADORA</w:t>
      </w:r>
      <w:r w:rsidRPr="00EB7AF9">
        <w:rPr>
          <w:sz w:val="14"/>
        </w:rPr>
        <w:t xml:space="preserve"> </w:t>
      </w:r>
      <w:r w:rsidRPr="00EB7AF9">
        <w:t>Y</w:t>
      </w:r>
      <w:r w:rsidRPr="00EB7AF9">
        <w:rPr>
          <w:sz w:val="14"/>
        </w:rPr>
        <w:t xml:space="preserve"> </w:t>
      </w:r>
      <w:r w:rsidRPr="00EB7AF9">
        <w:t>EL</w:t>
      </w:r>
      <w:r w:rsidRPr="00EB7AF9">
        <w:rPr>
          <w:sz w:val="14"/>
        </w:rPr>
        <w:t xml:space="preserve"> </w:t>
      </w:r>
      <w:r w:rsidRPr="00EB7AF9">
        <w:t>FIADO</w:t>
      </w:r>
      <w:r w:rsidRPr="00EB7AF9">
        <w:rPr>
          <w:sz w:val="14"/>
        </w:rPr>
        <w:t xml:space="preserve"> </w:t>
      </w:r>
      <w:r w:rsidRPr="00EB7AF9">
        <w:t>ACEPTAN</w:t>
      </w:r>
      <w:r w:rsidRPr="00EB7AF9">
        <w:rPr>
          <w:sz w:val="14"/>
        </w:rPr>
        <w:t xml:space="preserve"> </w:t>
      </w:r>
      <w:r w:rsidRPr="00EB7AF9">
        <w:t>EXPRESAMENTE</w:t>
      </w:r>
      <w:r w:rsidRPr="00EB7AF9">
        <w:rPr>
          <w:sz w:val="14"/>
        </w:rPr>
        <w:t xml:space="preserve"> </w:t>
      </w:r>
      <w:r w:rsidRPr="00EB7AF9">
        <w:t>SOMETERSE</w:t>
      </w:r>
      <w:r w:rsidRPr="00EB7AF9">
        <w:rPr>
          <w:sz w:val="14"/>
        </w:rPr>
        <w:t xml:space="preserve"> </w:t>
      </w:r>
      <w:r w:rsidRPr="00EB7AF9">
        <w:t>AL</w:t>
      </w:r>
      <w:r w:rsidRPr="00EB7AF9">
        <w:rPr>
          <w:sz w:val="14"/>
        </w:rPr>
        <w:t xml:space="preserve"> </w:t>
      </w:r>
      <w:r w:rsidRPr="00EB7AF9">
        <w:t>PROCEDIMIENTO</w:t>
      </w:r>
      <w:r w:rsidRPr="00EB7AF9">
        <w:rPr>
          <w:sz w:val="14"/>
        </w:rPr>
        <w:t xml:space="preserve"> </w:t>
      </w:r>
      <w:r w:rsidRPr="00EB7AF9">
        <w:t>DE</w:t>
      </w:r>
      <w:r w:rsidRPr="00EB7AF9">
        <w:rPr>
          <w:sz w:val="14"/>
        </w:rPr>
        <w:t xml:space="preserve"> </w:t>
      </w:r>
      <w:r w:rsidRPr="00EB7AF9">
        <w:t>EJECUCIÓN</w:t>
      </w:r>
      <w:r w:rsidRPr="00EB7AF9">
        <w:rPr>
          <w:sz w:val="14"/>
        </w:rPr>
        <w:t xml:space="preserve"> </w:t>
      </w:r>
      <w:r w:rsidRPr="00EB7AF9">
        <w:t>ESTABLECIDO</w:t>
      </w:r>
      <w:r w:rsidRPr="00EB7AF9">
        <w:rPr>
          <w:sz w:val="14"/>
        </w:rPr>
        <w:t xml:space="preserve"> </w:t>
      </w:r>
      <w:r w:rsidRPr="00EB7AF9">
        <w:t>EN</w:t>
      </w:r>
      <w:r w:rsidRPr="00EB7AF9">
        <w:rPr>
          <w:sz w:val="14"/>
        </w:rPr>
        <w:t xml:space="preserve"> </w:t>
      </w:r>
      <w:r w:rsidRPr="00EB7AF9">
        <w:t>LOS</w:t>
      </w:r>
      <w:r w:rsidRPr="00EB7AF9">
        <w:rPr>
          <w:sz w:val="14"/>
        </w:rPr>
        <w:t xml:space="preserve"> </w:t>
      </w:r>
      <w:r w:rsidRPr="00EB7AF9">
        <w:t>ARTÍCULOS</w:t>
      </w:r>
      <w:r w:rsidRPr="00EB7AF9">
        <w:rPr>
          <w:sz w:val="14"/>
        </w:rPr>
        <w:t xml:space="preserve"> </w:t>
      </w:r>
      <w:r w:rsidRPr="00EB7AF9">
        <w:t>279,</w:t>
      </w:r>
      <w:r w:rsidRPr="00EB7AF9">
        <w:rPr>
          <w:sz w:val="14"/>
        </w:rPr>
        <w:t xml:space="preserve"> </w:t>
      </w:r>
      <w:r w:rsidRPr="00EB7AF9">
        <w:t>280,</w:t>
      </w:r>
      <w:r w:rsidRPr="00EB7AF9">
        <w:rPr>
          <w:sz w:val="14"/>
        </w:rPr>
        <w:t xml:space="preserve"> </w:t>
      </w:r>
      <w:r w:rsidRPr="00EB7AF9">
        <w:t>281,</w:t>
      </w:r>
      <w:r w:rsidRPr="00EB7AF9">
        <w:rPr>
          <w:sz w:val="14"/>
        </w:rPr>
        <w:t xml:space="preserve"> </w:t>
      </w:r>
      <w:r w:rsidRPr="00EB7AF9">
        <w:t>282,</w:t>
      </w:r>
      <w:r w:rsidRPr="00EB7AF9">
        <w:rPr>
          <w:sz w:val="14"/>
        </w:rPr>
        <w:t xml:space="preserve"> </w:t>
      </w:r>
      <w:r w:rsidRPr="00EB7AF9">
        <w:t>283</w:t>
      </w:r>
      <w:r w:rsidRPr="00EB7AF9">
        <w:rPr>
          <w:sz w:val="14"/>
        </w:rPr>
        <w:t xml:space="preserve"> </w:t>
      </w:r>
      <w:r w:rsidRPr="00EB7AF9">
        <w:t>Y</w:t>
      </w:r>
      <w:r w:rsidRPr="00EB7AF9">
        <w:rPr>
          <w:sz w:val="14"/>
        </w:rPr>
        <w:t xml:space="preserve"> </w:t>
      </w:r>
      <w:r w:rsidRPr="00EB7AF9">
        <w:t>178</w:t>
      </w:r>
      <w:r w:rsidRPr="00EB7AF9">
        <w:rPr>
          <w:sz w:val="14"/>
        </w:rPr>
        <w:t xml:space="preserve"> </w:t>
      </w:r>
      <w:r w:rsidRPr="00EB7AF9">
        <w:t>Y</w:t>
      </w:r>
      <w:r w:rsidRPr="00EB7AF9">
        <w:rPr>
          <w:sz w:val="14"/>
        </w:rPr>
        <w:t xml:space="preserve"> </w:t>
      </w:r>
      <w:r w:rsidRPr="00EB7AF9">
        <w:t>DEMÁS</w:t>
      </w:r>
      <w:r w:rsidRPr="00EB7AF9">
        <w:rPr>
          <w:sz w:val="14"/>
        </w:rPr>
        <w:t xml:space="preserve"> </w:t>
      </w:r>
      <w:r w:rsidRPr="00EB7AF9">
        <w:t>RELATIVOS</w:t>
      </w:r>
      <w:r w:rsidRPr="00EB7AF9">
        <w:rPr>
          <w:sz w:val="14"/>
        </w:rPr>
        <w:t xml:space="preserve"> </w:t>
      </w:r>
      <w:r w:rsidRPr="00EB7AF9">
        <w:t>DE</w:t>
      </w:r>
      <w:r w:rsidRPr="00EB7AF9">
        <w:rPr>
          <w:sz w:val="14"/>
        </w:rPr>
        <w:t xml:space="preserve"> </w:t>
      </w:r>
      <w:r w:rsidRPr="00EB7AF9">
        <w:t>LA</w:t>
      </w:r>
      <w:r w:rsidRPr="00EB7AF9">
        <w:rPr>
          <w:sz w:val="14"/>
        </w:rPr>
        <w:t xml:space="preserve"> </w:t>
      </w:r>
      <w:r w:rsidRPr="00EB7AF9">
        <w:t>LEY</w:t>
      </w:r>
      <w:r w:rsidRPr="00EB7AF9">
        <w:rPr>
          <w:sz w:val="14"/>
        </w:rPr>
        <w:t xml:space="preserve"> </w:t>
      </w:r>
      <w:r w:rsidRPr="00EB7AF9">
        <w:t>DE</w:t>
      </w:r>
      <w:r w:rsidRPr="00EB7AF9">
        <w:rPr>
          <w:sz w:val="14"/>
        </w:rPr>
        <w:t xml:space="preserve"> </w:t>
      </w:r>
      <w:r w:rsidRPr="00EB7AF9">
        <w:t>INSTITUCIONES</w:t>
      </w:r>
      <w:r w:rsidRPr="00EB7AF9">
        <w:rPr>
          <w:sz w:val="14"/>
        </w:rPr>
        <w:t xml:space="preserve"> </w:t>
      </w:r>
      <w:r w:rsidRPr="00EB7AF9">
        <w:t>DE</w:t>
      </w:r>
      <w:r w:rsidRPr="00EB7AF9">
        <w:rPr>
          <w:sz w:val="14"/>
        </w:rPr>
        <w:t xml:space="preserve"> </w:t>
      </w:r>
      <w:r w:rsidRPr="00EB7AF9">
        <w:t>SEGUROS</w:t>
      </w:r>
      <w:r w:rsidRPr="00EB7AF9">
        <w:rPr>
          <w:sz w:val="14"/>
        </w:rPr>
        <w:t xml:space="preserve"> </w:t>
      </w:r>
      <w:r w:rsidRPr="00EB7AF9">
        <w:t>Y</w:t>
      </w:r>
      <w:r w:rsidRPr="00EB7AF9">
        <w:rPr>
          <w:sz w:val="14"/>
        </w:rPr>
        <w:t xml:space="preserve"> </w:t>
      </w:r>
      <w:r w:rsidRPr="00EB7AF9">
        <w:t>DE</w:t>
      </w:r>
      <w:r w:rsidRPr="00EB7AF9">
        <w:rPr>
          <w:sz w:val="14"/>
        </w:rPr>
        <w:t xml:space="preserve"> </w:t>
      </w:r>
      <w:r w:rsidRPr="00EB7AF9">
        <w:t>FIANZAS</w:t>
      </w:r>
      <w:r w:rsidRPr="00EB7AF9">
        <w:rPr>
          <w:sz w:val="14"/>
        </w:rPr>
        <w:t xml:space="preserve"> </w:t>
      </w:r>
      <w:r w:rsidRPr="00EB7AF9">
        <w:t>EN</w:t>
      </w:r>
      <w:r w:rsidRPr="00EB7AF9">
        <w:rPr>
          <w:sz w:val="14"/>
        </w:rPr>
        <w:t xml:space="preserve"> </w:t>
      </w:r>
      <w:r w:rsidRPr="00EB7AF9">
        <w:t>VIGOR,</w:t>
      </w:r>
      <w:r w:rsidRPr="00EB7AF9">
        <w:rPr>
          <w:sz w:val="14"/>
        </w:rPr>
        <w:t xml:space="preserve"> </w:t>
      </w:r>
      <w:r w:rsidRPr="00EB7AF9">
        <w:t>PARA</w:t>
      </w:r>
      <w:r w:rsidRPr="00EB7AF9">
        <w:rPr>
          <w:sz w:val="14"/>
        </w:rPr>
        <w:t xml:space="preserve"> </w:t>
      </w:r>
      <w:r w:rsidRPr="00EB7AF9">
        <w:t>LA</w:t>
      </w:r>
      <w:r w:rsidRPr="00EB7AF9">
        <w:rPr>
          <w:sz w:val="14"/>
        </w:rPr>
        <w:t xml:space="preserve"> </w:t>
      </w:r>
      <w:r w:rsidRPr="00EB7AF9">
        <w:t>EFECTIVIDAD</w:t>
      </w:r>
      <w:r w:rsidRPr="00EB7AF9">
        <w:rPr>
          <w:sz w:val="14"/>
        </w:rPr>
        <w:t xml:space="preserve"> </w:t>
      </w:r>
      <w:r w:rsidRPr="00EB7AF9">
        <w:t>DE</w:t>
      </w:r>
      <w:r w:rsidRPr="00EB7AF9">
        <w:rPr>
          <w:sz w:val="14"/>
        </w:rPr>
        <w:t xml:space="preserve"> </w:t>
      </w:r>
      <w:r w:rsidRPr="00EB7AF9">
        <w:t>LAS</w:t>
      </w:r>
      <w:r w:rsidRPr="00EB7AF9">
        <w:rPr>
          <w:sz w:val="14"/>
        </w:rPr>
        <w:t xml:space="preserve"> </w:t>
      </w:r>
      <w:r w:rsidRPr="00EB7AF9">
        <w:t>FIANZAS,</w:t>
      </w:r>
      <w:r w:rsidRPr="00EB7AF9">
        <w:rPr>
          <w:sz w:val="14"/>
        </w:rPr>
        <w:t xml:space="preserve"> </w:t>
      </w:r>
      <w:r w:rsidRPr="00EB7AF9">
        <w:t>AÚN</w:t>
      </w:r>
      <w:r w:rsidRPr="00EB7AF9">
        <w:rPr>
          <w:sz w:val="14"/>
        </w:rPr>
        <w:t xml:space="preserve"> </w:t>
      </w:r>
      <w:r w:rsidRPr="00EB7AF9">
        <w:t>PARA</w:t>
      </w:r>
      <w:r w:rsidRPr="00EB7AF9">
        <w:rPr>
          <w:sz w:val="14"/>
        </w:rPr>
        <w:t xml:space="preserve"> </w:t>
      </w:r>
      <w:r w:rsidRPr="00EB7AF9">
        <w:t>EL</w:t>
      </w:r>
      <w:r w:rsidRPr="00EB7AF9">
        <w:rPr>
          <w:sz w:val="14"/>
        </w:rPr>
        <w:t xml:space="preserve"> </w:t>
      </w:r>
      <w:r w:rsidRPr="00EB7AF9">
        <w:t>CASO</w:t>
      </w:r>
      <w:r w:rsidRPr="00EB7AF9">
        <w:rPr>
          <w:sz w:val="14"/>
        </w:rPr>
        <w:t xml:space="preserve"> </w:t>
      </w:r>
      <w:r w:rsidRPr="00EB7AF9">
        <w:t>DE</w:t>
      </w:r>
      <w:r w:rsidRPr="00EB7AF9">
        <w:rPr>
          <w:sz w:val="14"/>
        </w:rPr>
        <w:t xml:space="preserve"> </w:t>
      </w:r>
      <w:r w:rsidRPr="00EB7AF9">
        <w:t>QUE</w:t>
      </w:r>
      <w:r w:rsidRPr="00EB7AF9">
        <w:rPr>
          <w:sz w:val="14"/>
        </w:rPr>
        <w:t xml:space="preserve"> </w:t>
      </w:r>
      <w:r w:rsidRPr="00EB7AF9">
        <w:t>PROCEDA</w:t>
      </w:r>
      <w:r w:rsidRPr="00EB7AF9">
        <w:rPr>
          <w:sz w:val="14"/>
        </w:rPr>
        <w:t xml:space="preserve"> </w:t>
      </w:r>
      <w:r w:rsidRPr="00EB7AF9">
        <w:t>EL</w:t>
      </w:r>
      <w:r w:rsidRPr="00EB7AF9">
        <w:rPr>
          <w:sz w:val="14"/>
        </w:rPr>
        <w:t xml:space="preserve"> </w:t>
      </w:r>
      <w:r w:rsidRPr="00EB7AF9">
        <w:t>COBRO</w:t>
      </w:r>
      <w:r w:rsidRPr="00EB7AF9">
        <w:rPr>
          <w:sz w:val="14"/>
        </w:rPr>
        <w:t xml:space="preserve"> </w:t>
      </w:r>
      <w:r w:rsidRPr="00EB7AF9">
        <w:t>DE</w:t>
      </w:r>
      <w:r w:rsidRPr="00EB7AF9">
        <w:rPr>
          <w:sz w:val="14"/>
        </w:rPr>
        <w:t xml:space="preserve"> </w:t>
      </w:r>
      <w:r w:rsidRPr="00EB7AF9">
        <w:t>INTERESES,</w:t>
      </w:r>
      <w:r w:rsidRPr="00EB7AF9">
        <w:rPr>
          <w:sz w:val="14"/>
        </w:rPr>
        <w:t xml:space="preserve"> </w:t>
      </w:r>
      <w:r w:rsidRPr="00EB7AF9">
        <w:t>CON</w:t>
      </w:r>
      <w:r w:rsidRPr="00EB7AF9">
        <w:rPr>
          <w:sz w:val="14"/>
        </w:rPr>
        <w:t xml:space="preserve"> </w:t>
      </w:r>
      <w:r w:rsidRPr="00EB7AF9">
        <w:t>MOTIVO</w:t>
      </w:r>
      <w:r w:rsidRPr="00EB7AF9">
        <w:rPr>
          <w:sz w:val="14"/>
        </w:rPr>
        <w:t xml:space="preserve"> </w:t>
      </w:r>
      <w:r w:rsidRPr="00EB7AF9">
        <w:t>DEL</w:t>
      </w:r>
      <w:r w:rsidRPr="00EB7AF9">
        <w:rPr>
          <w:sz w:val="14"/>
        </w:rPr>
        <w:t xml:space="preserve"> </w:t>
      </w:r>
      <w:r w:rsidRPr="00EB7AF9">
        <w:t>PAGO</w:t>
      </w:r>
      <w:r w:rsidRPr="00EB7AF9">
        <w:rPr>
          <w:sz w:val="14"/>
        </w:rPr>
        <w:t xml:space="preserve"> </w:t>
      </w:r>
      <w:r w:rsidRPr="00EB7AF9">
        <w:t>EXTEMPORÁNEO</w:t>
      </w:r>
      <w:r w:rsidRPr="00EB7AF9">
        <w:rPr>
          <w:sz w:val="14"/>
        </w:rPr>
        <w:t xml:space="preserve"> </w:t>
      </w:r>
      <w:r w:rsidRPr="00EB7AF9">
        <w:t>DEL</w:t>
      </w:r>
      <w:r w:rsidRPr="00EB7AF9">
        <w:rPr>
          <w:sz w:val="14"/>
        </w:rPr>
        <w:t xml:space="preserve"> </w:t>
      </w:r>
      <w:r w:rsidRPr="00EB7AF9">
        <w:t>IMPORTE</w:t>
      </w:r>
      <w:r w:rsidRPr="00EB7AF9">
        <w:rPr>
          <w:sz w:val="14"/>
        </w:rPr>
        <w:t xml:space="preserve"> </w:t>
      </w:r>
      <w:r w:rsidRPr="00EB7AF9">
        <w:t>DE</w:t>
      </w:r>
      <w:r w:rsidRPr="00EB7AF9">
        <w:rPr>
          <w:sz w:val="14"/>
        </w:rPr>
        <w:t xml:space="preserve"> </w:t>
      </w:r>
      <w:r w:rsidRPr="00EB7AF9">
        <w:t>LA</w:t>
      </w:r>
      <w:r w:rsidRPr="00EB7AF9">
        <w:rPr>
          <w:sz w:val="14"/>
        </w:rPr>
        <w:t xml:space="preserve"> </w:t>
      </w:r>
      <w:r w:rsidRPr="00EB7AF9">
        <w:t>PÓLIZA</w:t>
      </w:r>
      <w:r w:rsidRPr="00EB7AF9">
        <w:rPr>
          <w:sz w:val="14"/>
        </w:rPr>
        <w:t xml:space="preserve"> </w:t>
      </w:r>
      <w:r w:rsidRPr="00EB7AF9">
        <w:t>DE</w:t>
      </w:r>
      <w:r w:rsidRPr="00EB7AF9">
        <w:rPr>
          <w:sz w:val="14"/>
        </w:rPr>
        <w:t xml:space="preserve"> </w:t>
      </w:r>
      <w:r w:rsidRPr="00EB7AF9">
        <w:t>FIANZA</w:t>
      </w:r>
      <w:r w:rsidRPr="00EB7AF9">
        <w:rPr>
          <w:sz w:val="14"/>
        </w:rPr>
        <w:t xml:space="preserve"> </w:t>
      </w:r>
      <w:r w:rsidRPr="00EB7AF9">
        <w:t>REQUERIDA</w:t>
      </w:r>
      <w:r w:rsidRPr="00EB7AF9">
        <w:rPr>
          <w:sz w:val="14"/>
        </w:rPr>
        <w:t xml:space="preserve"> </w:t>
      </w:r>
      <w:r w:rsidRPr="00EB7AF9">
        <w:t>ACEPTANDO</w:t>
      </w:r>
      <w:r w:rsidRPr="00EB7AF9">
        <w:rPr>
          <w:sz w:val="14"/>
        </w:rPr>
        <w:t xml:space="preserve"> </w:t>
      </w:r>
      <w:r w:rsidRPr="00EB7AF9">
        <w:t>SOMETERSE</w:t>
      </w:r>
      <w:r w:rsidRPr="00EB7AF9">
        <w:rPr>
          <w:sz w:val="14"/>
        </w:rPr>
        <w:t xml:space="preserve"> </w:t>
      </w:r>
      <w:r w:rsidRPr="00EB7AF9">
        <w:t>A</w:t>
      </w:r>
      <w:r w:rsidRPr="00EB7AF9">
        <w:rPr>
          <w:sz w:val="14"/>
        </w:rPr>
        <w:t xml:space="preserve"> </w:t>
      </w:r>
      <w:r w:rsidRPr="00EB7AF9">
        <w:t>LA</w:t>
      </w:r>
      <w:r w:rsidRPr="00EB7AF9">
        <w:rPr>
          <w:sz w:val="14"/>
        </w:rPr>
        <w:t xml:space="preserve"> </w:t>
      </w:r>
      <w:r w:rsidRPr="00EB7AF9">
        <w:t>COMPETENCIA</w:t>
      </w:r>
      <w:r w:rsidRPr="00EB7AF9">
        <w:rPr>
          <w:sz w:val="14"/>
        </w:rPr>
        <w:t xml:space="preserve"> </w:t>
      </w:r>
      <w:r w:rsidRPr="00EB7AF9">
        <w:t>DE</w:t>
      </w:r>
      <w:r w:rsidRPr="00EB7AF9">
        <w:rPr>
          <w:sz w:val="14"/>
        </w:rPr>
        <w:t xml:space="preserve"> </w:t>
      </w:r>
      <w:r w:rsidRPr="00EB7AF9">
        <w:t>LOS</w:t>
      </w:r>
      <w:r w:rsidRPr="00EB7AF9">
        <w:rPr>
          <w:sz w:val="14"/>
        </w:rPr>
        <w:t xml:space="preserve"> </w:t>
      </w:r>
      <w:r w:rsidRPr="00EB7AF9">
        <w:t>TRIBUNALES</w:t>
      </w:r>
      <w:r w:rsidRPr="00EB7AF9">
        <w:rPr>
          <w:sz w:val="14"/>
        </w:rPr>
        <w:t xml:space="preserve"> </w:t>
      </w:r>
      <w:r w:rsidRPr="00EB7AF9">
        <w:t>DEL</w:t>
      </w:r>
      <w:r w:rsidRPr="00EB7AF9">
        <w:rPr>
          <w:sz w:val="14"/>
        </w:rPr>
        <w:t xml:space="preserve"> </w:t>
      </w:r>
      <w:r w:rsidRPr="00EB7AF9">
        <w:t>PRIMER</w:t>
      </w:r>
      <w:r w:rsidRPr="00EB7AF9">
        <w:rPr>
          <w:sz w:val="14"/>
        </w:rPr>
        <w:t xml:space="preserve"> </w:t>
      </w:r>
      <w:r w:rsidRPr="00EB7AF9">
        <w:t>PARTIDO</w:t>
      </w:r>
      <w:r w:rsidRPr="00EB7AF9">
        <w:rPr>
          <w:sz w:val="14"/>
        </w:rPr>
        <w:t xml:space="preserve"> </w:t>
      </w:r>
      <w:r w:rsidRPr="00EB7AF9">
        <w:t>JUDICIAL</w:t>
      </w:r>
      <w:r w:rsidRPr="00EB7AF9">
        <w:rPr>
          <w:sz w:val="14"/>
        </w:rPr>
        <w:t xml:space="preserve"> </w:t>
      </w:r>
      <w:r w:rsidRPr="00EB7AF9">
        <w:t>DEL</w:t>
      </w:r>
      <w:r w:rsidRPr="00EB7AF9">
        <w:rPr>
          <w:sz w:val="14"/>
        </w:rPr>
        <w:t xml:space="preserve"> </w:t>
      </w:r>
      <w:r w:rsidRPr="00EB7AF9">
        <w:t>ESTADO</w:t>
      </w:r>
      <w:r w:rsidRPr="00EB7AF9">
        <w:rPr>
          <w:sz w:val="14"/>
        </w:rPr>
        <w:t xml:space="preserve"> </w:t>
      </w:r>
      <w:r w:rsidRPr="00EB7AF9">
        <w:t>DE</w:t>
      </w:r>
      <w:r w:rsidRPr="00EB7AF9">
        <w:rPr>
          <w:sz w:val="14"/>
        </w:rPr>
        <w:t xml:space="preserve"> </w:t>
      </w:r>
      <w:r w:rsidRPr="00EB7AF9">
        <w:t>JALISCO,</w:t>
      </w:r>
      <w:r w:rsidRPr="00EB7AF9">
        <w:rPr>
          <w:sz w:val="14"/>
        </w:rPr>
        <w:t xml:space="preserve"> </w:t>
      </w:r>
      <w:r w:rsidRPr="00EB7AF9">
        <w:t>RENUNCIANDO</w:t>
      </w:r>
      <w:r w:rsidRPr="00EB7AF9">
        <w:rPr>
          <w:sz w:val="14"/>
        </w:rPr>
        <w:t xml:space="preserve"> </w:t>
      </w:r>
      <w:r w:rsidRPr="00EB7AF9">
        <w:t>A</w:t>
      </w:r>
      <w:r w:rsidRPr="00EB7AF9">
        <w:rPr>
          <w:sz w:val="14"/>
        </w:rPr>
        <w:t xml:space="preserve"> </w:t>
      </w:r>
      <w:r w:rsidRPr="00EB7AF9">
        <w:t>LOS</w:t>
      </w:r>
      <w:r w:rsidRPr="00EB7AF9">
        <w:rPr>
          <w:sz w:val="14"/>
        </w:rPr>
        <w:t xml:space="preserve"> </w:t>
      </w:r>
      <w:r w:rsidRPr="00EB7AF9">
        <w:t>TRIBUNALES</w:t>
      </w:r>
      <w:r w:rsidRPr="00EB7AF9">
        <w:rPr>
          <w:sz w:val="14"/>
        </w:rPr>
        <w:t xml:space="preserve"> </w:t>
      </w:r>
      <w:r w:rsidRPr="00EB7AF9">
        <w:t>QUE</w:t>
      </w:r>
      <w:r w:rsidRPr="00EB7AF9">
        <w:rPr>
          <w:sz w:val="14"/>
        </w:rPr>
        <w:t xml:space="preserve"> </w:t>
      </w:r>
      <w:r w:rsidRPr="00EB7AF9">
        <w:t>POR</w:t>
      </w:r>
      <w:r w:rsidRPr="00EB7AF9">
        <w:rPr>
          <w:sz w:val="14"/>
        </w:rPr>
        <w:t xml:space="preserve"> </w:t>
      </w:r>
      <w:r w:rsidRPr="00EB7AF9">
        <w:t>RAZÓN</w:t>
      </w:r>
      <w:r w:rsidRPr="00EB7AF9">
        <w:rPr>
          <w:sz w:val="14"/>
        </w:rPr>
        <w:t xml:space="preserve"> </w:t>
      </w:r>
      <w:r w:rsidRPr="00EB7AF9">
        <w:t>DE</w:t>
      </w:r>
      <w:r w:rsidRPr="00EB7AF9">
        <w:rPr>
          <w:sz w:val="14"/>
        </w:rPr>
        <w:t xml:space="preserve"> </w:t>
      </w:r>
      <w:r w:rsidRPr="00EB7AF9">
        <w:t>SU</w:t>
      </w:r>
      <w:r w:rsidRPr="00EB7AF9">
        <w:rPr>
          <w:sz w:val="14"/>
        </w:rPr>
        <w:t xml:space="preserve"> </w:t>
      </w:r>
      <w:r w:rsidRPr="00EB7AF9">
        <w:t>DOMICILIO</w:t>
      </w:r>
      <w:r w:rsidRPr="00EB7AF9">
        <w:rPr>
          <w:sz w:val="14"/>
        </w:rPr>
        <w:t xml:space="preserve"> </w:t>
      </w:r>
      <w:r w:rsidRPr="00EB7AF9">
        <w:t>PRESENTE</w:t>
      </w:r>
      <w:r w:rsidRPr="00EB7AF9">
        <w:rPr>
          <w:sz w:val="14"/>
        </w:rPr>
        <w:t xml:space="preserve"> </w:t>
      </w:r>
      <w:r w:rsidRPr="00EB7AF9">
        <w:t>O</w:t>
      </w:r>
      <w:r w:rsidRPr="00EB7AF9">
        <w:rPr>
          <w:sz w:val="14"/>
        </w:rPr>
        <w:t xml:space="preserve"> </w:t>
      </w:r>
      <w:r w:rsidRPr="00EB7AF9">
        <w:t>FUTURO,</w:t>
      </w:r>
      <w:r w:rsidRPr="00EB7AF9">
        <w:rPr>
          <w:sz w:val="14"/>
        </w:rPr>
        <w:t xml:space="preserve"> </w:t>
      </w:r>
      <w:r w:rsidRPr="00EB7AF9">
        <w:t>LES</w:t>
      </w:r>
      <w:r w:rsidRPr="00EB7AF9">
        <w:rPr>
          <w:sz w:val="14"/>
        </w:rPr>
        <w:t xml:space="preserve"> </w:t>
      </w:r>
      <w:r w:rsidRPr="00EB7AF9">
        <w:t>PUDIERA</w:t>
      </w:r>
      <w:r w:rsidRPr="00EB7AF9">
        <w:rPr>
          <w:sz w:val="14"/>
        </w:rPr>
        <w:t xml:space="preserve"> </w:t>
      </w:r>
      <w:r w:rsidRPr="00EB7AF9">
        <w:t xml:space="preserve">CORRESPONDER. </w:t>
      </w:r>
    </w:p>
    <w:p w:rsidR="00846487" w:rsidRPr="00EB7AF9" w:rsidRDefault="005A012E">
      <w:pPr>
        <w:ind w:left="10"/>
      </w:pPr>
      <w:r w:rsidRPr="00EB7AF9">
        <w:t xml:space="preserve">EL INCUMPLIMIENTO DE LA OBLIGACIÓN GARANTIZADA SE ACREDITARÁ ACOMPAÑANDO A SU ESCRITO DE RECLAMACIÓN LOS </w:t>
      </w:r>
    </w:p>
    <w:p w:rsidR="00846487" w:rsidRPr="00EB7AF9" w:rsidRDefault="005A012E">
      <w:pPr>
        <w:ind w:left="10"/>
      </w:pPr>
      <w:r w:rsidRPr="00EB7AF9">
        <w:t xml:space="preserve">DOCUMENTOS QUE COMPRUEBEN LA EXISTENCIA Y EXIGIBILIDAD DE LA OBLIGACIÓN GARANTIZADA EN TÉRMINOS DEL ART. 279 </w:t>
      </w:r>
    </w:p>
    <w:p w:rsidR="00846487" w:rsidRDefault="005A012E">
      <w:pPr>
        <w:spacing w:after="261"/>
        <w:ind w:left="10"/>
      </w:pPr>
      <w:r w:rsidRPr="00EB7AF9">
        <w:t>DE LA LEY, LA INSTITUCIÓN TENDRÁ DERECHO A SOLICITAR AL BENEFICIARIO TODO TIPO DE INFORMACIÓN O DOCUMENTACIÓN QUE SEA NECESARIA RELACIONADA CON LA FIANZA MOTIVO DE LA RECLAMACIÓN EN TÉRMINOS DEL MISMO NUMERAL. FIN DEL TEXTO.</w:t>
      </w:r>
      <w:bookmarkStart w:id="0" w:name="_GoBack"/>
      <w:bookmarkEnd w:id="0"/>
      <w:r>
        <w:t xml:space="preserve"> </w:t>
      </w:r>
    </w:p>
    <w:p w:rsidR="00846487" w:rsidRDefault="005A012E">
      <w:pPr>
        <w:spacing w:after="265" w:line="240" w:lineRule="auto"/>
        <w:ind w:left="0" w:firstLine="0"/>
        <w:jc w:val="left"/>
      </w:pPr>
      <w:r>
        <w:rPr>
          <w:sz w:val="20"/>
        </w:rPr>
        <w:t xml:space="preserve"> </w:t>
      </w:r>
    </w:p>
    <w:p w:rsidR="00846487" w:rsidRDefault="005A012E">
      <w:pPr>
        <w:spacing w:after="28" w:line="240" w:lineRule="auto"/>
        <w:ind w:left="0" w:firstLine="0"/>
        <w:jc w:val="left"/>
      </w:pPr>
      <w:r>
        <w:rPr>
          <w:sz w:val="20"/>
        </w:rPr>
        <w:t xml:space="preserve"> </w:t>
      </w:r>
    </w:p>
    <w:p w:rsidR="00846487" w:rsidRDefault="005A012E">
      <w:pPr>
        <w:spacing w:line="240" w:lineRule="auto"/>
        <w:ind w:left="0" w:firstLine="0"/>
        <w:jc w:val="left"/>
      </w:pPr>
      <w:r>
        <w:rPr>
          <w:sz w:val="20"/>
        </w:rPr>
        <w:t xml:space="preserve"> </w:t>
      </w:r>
    </w:p>
    <w:p w:rsidR="00846487" w:rsidRDefault="005A012E">
      <w:pPr>
        <w:spacing w:after="0" w:line="240" w:lineRule="auto"/>
        <w:ind w:left="0" w:firstLine="0"/>
        <w:jc w:val="left"/>
      </w:pPr>
      <w:r>
        <w:rPr>
          <w:sz w:val="20"/>
        </w:rPr>
        <w:t xml:space="preserve"> </w:t>
      </w:r>
    </w:p>
    <w:sectPr w:rsidR="00846487" w:rsidSect="0026203F">
      <w:headerReference w:type="even" r:id="rId33"/>
      <w:headerReference w:type="default" r:id="rId34"/>
      <w:footerReference w:type="even" r:id="rId35"/>
      <w:footerReference w:type="default" r:id="rId36"/>
      <w:headerReference w:type="first" r:id="rId37"/>
      <w:footerReference w:type="first" r:id="rId38"/>
      <w:pgSz w:w="12240" w:h="15840"/>
      <w:pgMar w:top="749" w:right="1036" w:bottom="2014" w:left="1702" w:header="720" w:footer="70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95" w:rsidRDefault="00AF7B95">
      <w:pPr>
        <w:spacing w:after="0" w:line="240" w:lineRule="auto"/>
      </w:pPr>
      <w:r>
        <w:separator/>
      </w:r>
    </w:p>
  </w:endnote>
  <w:endnote w:type="continuationSeparator" w:id="0">
    <w:p w:rsidR="00AF7B95" w:rsidRDefault="00AF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6</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40"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2</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t>1</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0</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40"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6</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4</w:t>
    </w:r>
    <w:r>
      <w:fldChar w:fldCharType="end"/>
    </w:r>
    <w:r>
      <w:t xml:space="preserve"> de </w:t>
    </w:r>
    <w:r w:rsidR="00EB7AF9">
      <w:fldChar w:fldCharType="begin"/>
    </w:r>
    <w:r w:rsidR="00EB7AF9">
      <w:instrText xml:space="preserve"> NUMPAGES   \*</w:instrText>
    </w:r>
    <w:r w:rsidR="00EB7AF9">
      <w:instrText xml:space="preserve">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40"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center"/>
    </w:pPr>
    <w:r>
      <w:rPr>
        <w:sz w:val="22"/>
      </w:rPr>
      <w:t xml:space="preserve"> </w:t>
    </w:r>
  </w:p>
  <w:p w:rsidR="00300BFA" w:rsidRDefault="00300BF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9</w:t>
    </w:r>
    <w:r>
      <w:fldChar w:fldCharType="end"/>
    </w:r>
    <w:r>
      <w:t xml:space="preserve"> de </w:t>
    </w:r>
    <w:r w:rsidR="00EB7AF9">
      <w:fldChar w:fldCharType="begin"/>
    </w:r>
    <w:r w:rsidR="00EB7AF9">
      <w:instrText xml:space="preserve"> NUMPAGES   \* MERGEFORMAT </w:instrText>
    </w:r>
    <w:r w:rsidR="00EB7AF9">
      <w:fldChar w:fldCharType="separate"/>
    </w:r>
    <w:r>
      <w:rPr>
        <w:noProof/>
      </w:rPr>
      <w:t>34</w:t>
    </w:r>
    <w:r w:rsidR="00EB7AF9">
      <w:rPr>
        <w:noProof/>
      </w:rPr>
      <w:fldChar w:fldCharType="end"/>
    </w:r>
    <w:r>
      <w:t xml:space="preserve"> </w:t>
    </w:r>
  </w:p>
  <w:p w:rsidR="00300BFA" w:rsidRDefault="00300BFA">
    <w:pPr>
      <w:spacing w:after="0" w:line="240" w:lineRule="auto"/>
      <w:ind w:left="0" w:firstLine="0"/>
      <w:jc w:val="center"/>
    </w:pPr>
    <w:r>
      <w:rPr>
        <w:rFonts w:ascii="Arial" w:eastAsia="Arial" w:hAnsi="Arial" w:cs="Arial"/>
        <w:sz w:val="24"/>
      </w:rPr>
      <w:t xml:space="preserve">LPLCCC/HC/001/2023 </w:t>
    </w:r>
  </w:p>
  <w:p w:rsidR="00300BFA" w:rsidRDefault="00300BFA">
    <w:pPr>
      <w:spacing w:after="23" w:line="240" w:lineRule="auto"/>
      <w:ind w:left="0" w:firstLine="0"/>
      <w:jc w:val="center"/>
    </w:pPr>
    <w:r>
      <w:rPr>
        <w:rFonts w:ascii="Arial" w:eastAsia="Arial" w:hAnsi="Arial" w:cs="Arial"/>
        <w:sz w:val="24"/>
      </w:rPr>
      <w:t xml:space="preserve"> </w:t>
    </w:r>
  </w:p>
  <w:p w:rsidR="00300BFA" w:rsidRDefault="00300BFA">
    <w:pPr>
      <w:spacing w:after="0" w:line="240" w:lineRule="auto"/>
      <w:ind w:left="0" w:firstLine="0"/>
      <w:jc w:val="left"/>
    </w:pPr>
    <w:r>
      <w:rPr>
        <w:sz w:val="16"/>
      </w:rPr>
      <w:t xml:space="preserve"> </w:t>
    </w:r>
    <w:r>
      <w:rPr>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95" w:rsidRDefault="00AF7B95">
      <w:pPr>
        <w:spacing w:after="0" w:line="240" w:lineRule="auto"/>
      </w:pPr>
      <w:r>
        <w:separator/>
      </w:r>
    </w:p>
  </w:footnote>
  <w:footnote w:type="continuationSeparator" w:id="0">
    <w:p w:rsidR="00AF7B95" w:rsidRDefault="00AF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40" w:lineRule="auto"/>
      <w:ind w:left="0"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left"/>
    </w:pPr>
    <w:r>
      <w:rPr>
        <w:sz w:val="22"/>
      </w:rPr>
      <w:t xml:space="preserve">                                                                 </w:t>
    </w:r>
  </w:p>
  <w:p w:rsidR="00300BFA" w:rsidRDefault="00300BFA">
    <w:pPr>
      <w:spacing w:after="59" w:line="240" w:lineRule="auto"/>
      <w:ind w:left="0" w:firstLine="0"/>
      <w:jc w:val="center"/>
    </w:pPr>
    <w:r>
      <w:rPr>
        <w:b/>
      </w:rPr>
      <w:t xml:space="preserve"> </w:t>
    </w:r>
  </w:p>
  <w:p w:rsidR="00300BFA" w:rsidRDefault="00300BFA">
    <w:pPr>
      <w:spacing w:after="58" w:line="240" w:lineRule="auto"/>
      <w:ind w:left="0" w:firstLine="0"/>
      <w:jc w:val="center"/>
    </w:pPr>
    <w:r>
      <w:rPr>
        <w:b/>
      </w:rPr>
      <w:t>LICITACIÓN</w:t>
    </w:r>
    <w:r>
      <w:rPr>
        <w:b/>
        <w:sz w:val="14"/>
      </w:rPr>
      <w:t xml:space="preserve"> </w:t>
    </w:r>
    <w:r>
      <w:rPr>
        <w:b/>
      </w:rPr>
      <w:t>PÚBLICA</w:t>
    </w:r>
    <w:r>
      <w:rPr>
        <w:b/>
      </w:rPr>
      <w:tab/>
      <w:t xml:space="preserve">LPLCCC/HC/001/2023 </w:t>
    </w:r>
  </w:p>
  <w:p w:rsidR="00300BFA" w:rsidRDefault="00300BFA">
    <w:pPr>
      <w:spacing w:after="310" w:line="240" w:lineRule="auto"/>
      <w:ind w:left="0" w:firstLine="0"/>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300BFA" w:rsidRDefault="00300BFA">
    <w:pPr>
      <w:spacing w:after="0" w:line="240" w:lineRule="auto"/>
      <w:ind w:left="0" w:firstLine="0"/>
      <w:jc w:val="center"/>
    </w:pPr>
    <w:r>
      <w:rPr>
        <w:b/>
      </w:rPr>
      <w:t>“ADQUISICION</w:t>
    </w:r>
    <w:r>
      <w:rPr>
        <w:b/>
        <w:sz w:val="14"/>
      </w:rPr>
      <w:t xml:space="preserve"> </w:t>
    </w:r>
    <w:r>
      <w:rPr>
        <w:b/>
      </w:rPr>
      <w:t>DE</w:t>
    </w:r>
    <w:r>
      <w:rPr>
        <w:b/>
        <w:sz w:val="14"/>
      </w:rPr>
      <w:t xml:space="preserve"> </w:t>
    </w:r>
    <w:r>
      <w:rPr>
        <w:b/>
      </w:rPr>
      <w:t>MOBILIARIO</w:t>
    </w:r>
    <w:r>
      <w:rPr>
        <w:b/>
        <w:sz w:val="14"/>
      </w:rPr>
      <w:t xml:space="preserve"> </w:t>
    </w:r>
    <w:r>
      <w:rPr>
        <w:b/>
      </w:rPr>
      <w:t>(SILLAS)</w:t>
    </w:r>
    <w:r>
      <w:rPr>
        <w:b/>
      </w:rPr>
      <w:tab/>
    </w:r>
    <w:r>
      <w:rPr>
        <w:b/>
        <w:sz w:val="14"/>
      </w:rPr>
      <w:t xml:space="preserve"> </w:t>
    </w:r>
    <w:r>
      <w:rPr>
        <w:b/>
      </w:rPr>
      <w:t>EL</w:t>
    </w:r>
    <w:r>
      <w:rPr>
        <w:b/>
        <w:sz w:val="14"/>
      </w:rPr>
      <w:t xml:space="preserve"> </w:t>
    </w:r>
    <w:r>
      <w:rPr>
        <w:b/>
      </w:rPr>
      <w:t>AUDITORIO</w:t>
    </w:r>
    <w:r>
      <w:rPr>
        <w:b/>
        <w:sz w:val="14"/>
      </w:rPr>
      <w:t xml:space="preserve"> </w:t>
    </w:r>
    <w:r>
      <w:rPr>
        <w:b/>
      </w:rPr>
      <w:t>DEL</w:t>
    </w:r>
    <w:r>
      <w:rPr>
        <w:b/>
        <w:sz w:val="14"/>
      </w:rPr>
      <w:t xml:space="preserve"> </w:t>
    </w:r>
    <w:r>
      <w:rPr>
        <w:b/>
      </w:rPr>
      <w:t>HOGAR</w:t>
    </w:r>
    <w:r>
      <w:rPr>
        <w:b/>
        <w:sz w:val="14"/>
      </w:rPr>
      <w:t xml:space="preserve"> </w:t>
    </w:r>
    <w:r>
      <w:rPr>
        <w:b/>
      </w:rPr>
      <w:t xml:space="preserve">CABAÑA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left"/>
    </w:pPr>
    <w:r>
      <w:rPr>
        <w:sz w:val="22"/>
      </w:rPr>
      <w:t xml:space="preserve">                                                                 </w:t>
    </w:r>
  </w:p>
  <w:p w:rsidR="00300BFA" w:rsidRDefault="00300BFA">
    <w:pPr>
      <w:spacing w:after="59" w:line="240" w:lineRule="auto"/>
      <w:ind w:left="0" w:firstLine="0"/>
      <w:jc w:val="center"/>
    </w:pPr>
    <w:r>
      <w:rPr>
        <w:b/>
      </w:rPr>
      <w:t xml:space="preserve"> </w:t>
    </w:r>
  </w:p>
  <w:p w:rsidR="00300BFA" w:rsidRDefault="00300BFA">
    <w:pPr>
      <w:spacing w:after="308" w:line="285" w:lineRule="auto"/>
      <w:ind w:left="3490" w:right="928" w:hanging="581"/>
    </w:pPr>
    <w:r>
      <w:rPr>
        <w:b/>
      </w:rPr>
      <w:t>LICITACIÓN</w:t>
    </w:r>
    <w:r>
      <w:rPr>
        <w:b/>
        <w:sz w:val="14"/>
      </w:rPr>
      <w:t xml:space="preserve"> </w:t>
    </w:r>
    <w:r>
      <w:rPr>
        <w:b/>
      </w:rPr>
      <w:t>PÚBLICA LPLCCC/HC/001/2023 CON</w:t>
    </w:r>
    <w:r>
      <w:rPr>
        <w:b/>
        <w:sz w:val="14"/>
      </w:rPr>
      <w:t xml:space="preserve"> </w:t>
    </w:r>
    <w:r>
      <w:rPr>
        <w:b/>
      </w:rPr>
      <w:t>CONCURRENCIA DEL</w:t>
    </w:r>
    <w:r>
      <w:rPr>
        <w:b/>
        <w:sz w:val="14"/>
      </w:rPr>
      <w:t xml:space="preserve"> </w:t>
    </w:r>
    <w:r>
      <w:rPr>
        <w:b/>
      </w:rPr>
      <w:t xml:space="preserve">COMITÉ </w:t>
    </w:r>
  </w:p>
  <w:p w:rsidR="00300BFA" w:rsidRDefault="00300BFA">
    <w:pPr>
      <w:spacing w:after="259" w:line="240" w:lineRule="auto"/>
      <w:ind w:left="0" w:firstLine="0"/>
      <w:jc w:val="center"/>
    </w:pPr>
    <w:r>
      <w:rPr>
        <w:b/>
      </w:rPr>
      <w:t>“ADQUISICION</w:t>
    </w:r>
    <w:r>
      <w:rPr>
        <w:b/>
        <w:sz w:val="14"/>
      </w:rPr>
      <w:t xml:space="preserve"> </w:t>
    </w:r>
    <w:r>
      <w:rPr>
        <w:b/>
      </w:rPr>
      <w:t>DE</w:t>
    </w:r>
    <w:r>
      <w:rPr>
        <w:b/>
        <w:sz w:val="14"/>
      </w:rPr>
      <w:t xml:space="preserve"> </w:t>
    </w:r>
    <w:r>
      <w:rPr>
        <w:b/>
      </w:rPr>
      <w:t>MOBILIARIO</w:t>
    </w:r>
    <w:r>
      <w:rPr>
        <w:b/>
        <w:sz w:val="14"/>
      </w:rPr>
      <w:t xml:space="preserve"> </w:t>
    </w:r>
    <w:r>
      <w:rPr>
        <w:b/>
        <w:sz w:val="14"/>
      </w:rPr>
      <w:tab/>
    </w:r>
    <w:r>
      <w:rPr>
        <w:b/>
      </w:rPr>
      <w:t>EL</w:t>
    </w:r>
    <w:r>
      <w:rPr>
        <w:b/>
        <w:sz w:val="14"/>
      </w:rPr>
      <w:t xml:space="preserve"> </w:t>
    </w:r>
    <w:r>
      <w:rPr>
        <w:b/>
      </w:rPr>
      <w:t>AUDITORIO</w:t>
    </w:r>
    <w:r>
      <w:rPr>
        <w:b/>
        <w:sz w:val="14"/>
      </w:rPr>
      <w:t xml:space="preserve"> </w:t>
    </w:r>
    <w:r>
      <w:rPr>
        <w:b/>
      </w:rPr>
      <w:t>DEL</w:t>
    </w:r>
    <w:r>
      <w:rPr>
        <w:b/>
        <w:sz w:val="14"/>
      </w:rPr>
      <w:t xml:space="preserve"> </w:t>
    </w:r>
    <w:r>
      <w:rPr>
        <w:b/>
      </w:rPr>
      <w:t>HOGAR</w:t>
    </w:r>
    <w:r>
      <w:rPr>
        <w:b/>
        <w:sz w:val="14"/>
      </w:rPr>
      <w:t xml:space="preserve"> </w:t>
    </w:r>
    <w:r>
      <w:rPr>
        <w:b/>
      </w:rPr>
      <w:t xml:space="preserve">CABAÑAS” </w:t>
    </w:r>
  </w:p>
  <w:p w:rsidR="00300BFA" w:rsidRDefault="00300BFA">
    <w:pPr>
      <w:spacing w:after="0" w:line="240" w:lineRule="auto"/>
      <w:ind w:left="0" w:firstLine="0"/>
      <w:jc w:val="left"/>
    </w:pPr>
    <w:r>
      <w:rPr>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0" w:line="240"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FA" w:rsidRDefault="00300BFA">
    <w:pPr>
      <w:spacing w:after="27" w:line="240" w:lineRule="auto"/>
      <w:ind w:left="0" w:firstLine="0"/>
      <w:jc w:val="left"/>
    </w:pPr>
    <w:r>
      <w:rPr>
        <w:sz w:val="22"/>
      </w:rPr>
      <w:t xml:space="preserve">                                                                 </w:t>
    </w:r>
  </w:p>
  <w:p w:rsidR="00300BFA" w:rsidRDefault="00300BFA">
    <w:pPr>
      <w:spacing w:after="59" w:line="240" w:lineRule="auto"/>
      <w:ind w:left="0" w:firstLine="0"/>
      <w:jc w:val="center"/>
    </w:pPr>
    <w:r>
      <w:rPr>
        <w:b/>
      </w:rPr>
      <w:t xml:space="preserve"> </w:t>
    </w:r>
  </w:p>
  <w:p w:rsidR="00300BFA" w:rsidRDefault="00300BFA">
    <w:pPr>
      <w:spacing w:after="308" w:line="285" w:lineRule="auto"/>
      <w:ind w:left="3490" w:right="871" w:hanging="581"/>
    </w:pPr>
    <w:r>
      <w:rPr>
        <w:b/>
      </w:rPr>
      <w:t>LICITACIÓN</w:t>
    </w:r>
    <w:r>
      <w:rPr>
        <w:b/>
        <w:sz w:val="14"/>
      </w:rPr>
      <w:t xml:space="preserve"> </w:t>
    </w:r>
    <w:r>
      <w:rPr>
        <w:b/>
      </w:rPr>
      <w:t>PÚBLICA LPLCCC/HC/001/2023 CON</w:t>
    </w:r>
    <w:r>
      <w:rPr>
        <w:b/>
        <w:sz w:val="14"/>
      </w:rPr>
      <w:t xml:space="preserve"> </w:t>
    </w:r>
    <w:r>
      <w:rPr>
        <w:b/>
      </w:rPr>
      <w:t>CONCURRENCIA DEL</w:t>
    </w:r>
    <w:r>
      <w:rPr>
        <w:b/>
        <w:sz w:val="14"/>
      </w:rPr>
      <w:t xml:space="preserve"> </w:t>
    </w:r>
    <w:r>
      <w:rPr>
        <w:b/>
      </w:rPr>
      <w:t xml:space="preserve">COMITÉ </w:t>
    </w:r>
  </w:p>
  <w:p w:rsidR="00300BFA" w:rsidRDefault="00300BFA">
    <w:pPr>
      <w:spacing w:after="259" w:line="240" w:lineRule="auto"/>
      <w:ind w:left="0" w:firstLine="0"/>
      <w:jc w:val="center"/>
    </w:pPr>
    <w:r>
      <w:rPr>
        <w:b/>
      </w:rPr>
      <w:t>“ADQUISICION</w:t>
    </w:r>
    <w:r>
      <w:rPr>
        <w:b/>
        <w:sz w:val="14"/>
      </w:rPr>
      <w:t xml:space="preserve"> </w:t>
    </w:r>
    <w:r>
      <w:rPr>
        <w:b/>
      </w:rPr>
      <w:t>DE</w:t>
    </w:r>
    <w:r>
      <w:rPr>
        <w:b/>
        <w:sz w:val="14"/>
      </w:rPr>
      <w:t xml:space="preserve"> </w:t>
    </w:r>
    <w:r>
      <w:rPr>
        <w:b/>
      </w:rPr>
      <w:t>MOBILIARIO</w:t>
    </w:r>
    <w:r>
      <w:rPr>
        <w:b/>
        <w:sz w:val="14"/>
      </w:rPr>
      <w:t xml:space="preserve"> </w:t>
    </w:r>
    <w:r>
      <w:rPr>
        <w:b/>
        <w:sz w:val="14"/>
      </w:rPr>
      <w:tab/>
      <w:t xml:space="preserve"> </w:t>
    </w:r>
    <w:r>
      <w:rPr>
        <w:b/>
      </w:rPr>
      <w:t>AUDITORIO</w:t>
    </w:r>
    <w:r>
      <w:rPr>
        <w:b/>
        <w:sz w:val="14"/>
      </w:rPr>
      <w:t xml:space="preserve"> </w:t>
    </w:r>
    <w:r>
      <w:rPr>
        <w:b/>
      </w:rPr>
      <w:t>DEL</w:t>
    </w:r>
    <w:r>
      <w:rPr>
        <w:b/>
        <w:sz w:val="14"/>
      </w:rPr>
      <w:t xml:space="preserve"> </w:t>
    </w:r>
    <w:r>
      <w:rPr>
        <w:b/>
      </w:rPr>
      <w:t>HOGAR</w:t>
    </w:r>
    <w:r>
      <w:rPr>
        <w:b/>
        <w:sz w:val="14"/>
      </w:rPr>
      <w:t xml:space="preserve"> </w:t>
    </w:r>
    <w:r>
      <w:rPr>
        <w:b/>
      </w:rPr>
      <w:t xml:space="preserve">CABAÑAS” </w:t>
    </w:r>
  </w:p>
  <w:p w:rsidR="00300BFA" w:rsidRDefault="00300BFA">
    <w:pPr>
      <w:spacing w:after="0" w:line="240" w:lineRule="auto"/>
      <w:ind w:left="0" w:firstLine="0"/>
      <w:jc w:val="left"/>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CDE"/>
    <w:multiLevelType w:val="hybridMultilevel"/>
    <w:tmpl w:val="25CEA6BA"/>
    <w:lvl w:ilvl="0" w:tplc="A69C2658">
      <w:start w:val="7"/>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2423B96">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7807A8">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470B63C">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EA027A">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16971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D8CDA64">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2B4023A">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9DC09BA">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B880789"/>
    <w:multiLevelType w:val="hybridMultilevel"/>
    <w:tmpl w:val="A04AD99C"/>
    <w:lvl w:ilvl="0" w:tplc="C00890D6">
      <w:start w:val="23"/>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4A0B2A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29E4418">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CAC69194">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59DCC57A">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A56A626">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60026CA">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9306E23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2803506">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0DCC09B7"/>
    <w:multiLevelType w:val="hybridMultilevel"/>
    <w:tmpl w:val="B38A2EF6"/>
    <w:lvl w:ilvl="0" w:tplc="FE7C7BEA">
      <w:start w:val="10"/>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5E3235E4">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130B0B8">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85836DA">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C660C2F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39B418A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B93E38D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09008B2">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DBC827C6">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3">
    <w:nsid w:val="0F560097"/>
    <w:multiLevelType w:val="hybridMultilevel"/>
    <w:tmpl w:val="BBC05168"/>
    <w:lvl w:ilvl="0" w:tplc="7FE27DC6">
      <w:start w:val="2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7F30BC50">
      <w:start w:val="1"/>
      <w:numFmt w:val="decimal"/>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CBC02A00">
      <w:start w:val="1"/>
      <w:numFmt w:val="lowerRoman"/>
      <w:lvlText w:val="%3"/>
      <w:lvlJc w:val="left"/>
      <w:pPr>
        <w:ind w:left="19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85F0D9AA">
      <w:start w:val="1"/>
      <w:numFmt w:val="decimal"/>
      <w:lvlText w:val="%4"/>
      <w:lvlJc w:val="left"/>
      <w:pPr>
        <w:ind w:left="26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FD449F6E">
      <w:start w:val="1"/>
      <w:numFmt w:val="lowerLetter"/>
      <w:lvlText w:val="%5"/>
      <w:lvlJc w:val="left"/>
      <w:pPr>
        <w:ind w:left="337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76A84A6">
      <w:start w:val="1"/>
      <w:numFmt w:val="lowerRoman"/>
      <w:lvlText w:val="%6"/>
      <w:lvlJc w:val="left"/>
      <w:pPr>
        <w:ind w:left="409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42C61358">
      <w:start w:val="1"/>
      <w:numFmt w:val="decimal"/>
      <w:lvlText w:val="%7"/>
      <w:lvlJc w:val="left"/>
      <w:pPr>
        <w:ind w:left="48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5084C06">
      <w:start w:val="1"/>
      <w:numFmt w:val="lowerLetter"/>
      <w:lvlText w:val="%8"/>
      <w:lvlJc w:val="left"/>
      <w:pPr>
        <w:ind w:left="55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71475C2">
      <w:start w:val="1"/>
      <w:numFmt w:val="lowerRoman"/>
      <w:lvlText w:val="%9"/>
      <w:lvlJc w:val="left"/>
      <w:pPr>
        <w:ind w:left="62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4">
    <w:nsid w:val="23AC3BCF"/>
    <w:multiLevelType w:val="hybridMultilevel"/>
    <w:tmpl w:val="53F42AF0"/>
    <w:lvl w:ilvl="0" w:tplc="80A4B34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11E84C16">
      <w:start w:val="4"/>
      <w:numFmt w:val="lowerLetter"/>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3E522F14">
      <w:start w:val="1"/>
      <w:numFmt w:val="lowerRoman"/>
      <w:lvlText w:val="%3"/>
      <w:lvlJc w:val="left"/>
      <w:pPr>
        <w:ind w:left="20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6B528592">
      <w:start w:val="1"/>
      <w:numFmt w:val="decimal"/>
      <w:lvlText w:val="%4"/>
      <w:lvlJc w:val="left"/>
      <w:pPr>
        <w:ind w:left="27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C62D898">
      <w:start w:val="1"/>
      <w:numFmt w:val="lowerLetter"/>
      <w:lvlText w:val="%5"/>
      <w:lvlJc w:val="left"/>
      <w:pPr>
        <w:ind w:left="344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E5AD98C">
      <w:start w:val="1"/>
      <w:numFmt w:val="lowerRoman"/>
      <w:lvlText w:val="%6"/>
      <w:lvlJc w:val="left"/>
      <w:pPr>
        <w:ind w:left="416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60EEE050">
      <w:start w:val="1"/>
      <w:numFmt w:val="decimal"/>
      <w:lvlText w:val="%7"/>
      <w:lvlJc w:val="left"/>
      <w:pPr>
        <w:ind w:left="488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EC1A4444">
      <w:start w:val="1"/>
      <w:numFmt w:val="lowerLetter"/>
      <w:lvlText w:val="%8"/>
      <w:lvlJc w:val="left"/>
      <w:pPr>
        <w:ind w:left="56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32B2630E">
      <w:start w:val="1"/>
      <w:numFmt w:val="lowerRoman"/>
      <w:lvlText w:val="%9"/>
      <w:lvlJc w:val="left"/>
      <w:pPr>
        <w:ind w:left="63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5">
    <w:nsid w:val="25AA169D"/>
    <w:multiLevelType w:val="multilevel"/>
    <w:tmpl w:val="76F62338"/>
    <w:lvl w:ilvl="0">
      <w:start w:val="6"/>
      <w:numFmt w:val="decimal"/>
      <w:lvlText w:val="%1."/>
      <w:lvlJc w:val="left"/>
      <w:pPr>
        <w:ind w:left="88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start w:val="1"/>
      <w:numFmt w:val="bullet"/>
      <w:lvlText w:val="●"/>
      <w:lvlJc w:val="left"/>
      <w:pPr>
        <w:ind w:left="12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9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6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3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0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30E929B8"/>
    <w:multiLevelType w:val="hybridMultilevel"/>
    <w:tmpl w:val="4928073C"/>
    <w:lvl w:ilvl="0" w:tplc="04D0FA60">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C952FAEA">
      <w:start w:val="1"/>
      <w:numFmt w:val="lowerLetter"/>
      <w:lvlText w:val="%2"/>
      <w:lvlJc w:val="left"/>
      <w:pPr>
        <w:ind w:left="59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9EE4D2C">
      <w:start w:val="1"/>
      <w:numFmt w:val="lowerLetter"/>
      <w:lvlRestart w:val="0"/>
      <w:lvlText w:val="%3."/>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60B500">
      <w:start w:val="1"/>
      <w:numFmt w:val="decimal"/>
      <w:lvlText w:val="%4"/>
      <w:lvlJc w:val="left"/>
      <w:pPr>
        <w:ind w:left="20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7883628">
      <w:start w:val="1"/>
      <w:numFmt w:val="lowerLetter"/>
      <w:lvlText w:val="%5"/>
      <w:lvlJc w:val="left"/>
      <w:pPr>
        <w:ind w:left="272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FB160926">
      <w:start w:val="1"/>
      <w:numFmt w:val="lowerRoman"/>
      <w:lvlText w:val="%6"/>
      <w:lvlJc w:val="left"/>
      <w:pPr>
        <w:ind w:left="344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30FEE2B6">
      <w:start w:val="1"/>
      <w:numFmt w:val="decimal"/>
      <w:lvlText w:val="%7"/>
      <w:lvlJc w:val="left"/>
      <w:pPr>
        <w:ind w:left="416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EFF6555E">
      <w:start w:val="1"/>
      <w:numFmt w:val="lowerLetter"/>
      <w:lvlText w:val="%8"/>
      <w:lvlJc w:val="left"/>
      <w:pPr>
        <w:ind w:left="488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5C10329C">
      <w:start w:val="1"/>
      <w:numFmt w:val="lowerRoman"/>
      <w:lvlText w:val="%9"/>
      <w:lvlJc w:val="left"/>
      <w:pPr>
        <w:ind w:left="56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7">
    <w:nsid w:val="310C5286"/>
    <w:multiLevelType w:val="hybridMultilevel"/>
    <w:tmpl w:val="2C88CD82"/>
    <w:lvl w:ilvl="0" w:tplc="837EE404">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20D25DB8">
      <w:start w:val="1"/>
      <w:numFmt w:val="lowerLetter"/>
      <w:lvlText w:val="%2"/>
      <w:lvlJc w:val="left"/>
      <w:pPr>
        <w:ind w:left="714"/>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B15A399A">
      <w:start w:val="1"/>
      <w:numFmt w:val="lowerLetter"/>
      <w:lvlRestart w:val="0"/>
      <w:lvlText w:val="%3."/>
      <w:lvlJc w:val="left"/>
      <w:pPr>
        <w:ind w:left="162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33B2A64C">
      <w:start w:val="1"/>
      <w:numFmt w:val="decimal"/>
      <w:lvlText w:val="%4"/>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52A042CC">
      <w:start w:val="1"/>
      <w:numFmt w:val="lowerLetter"/>
      <w:lvlText w:val="%5"/>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752FBB4">
      <w:start w:val="1"/>
      <w:numFmt w:val="lowerRoman"/>
      <w:lvlText w:val="%6"/>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ABB83076">
      <w:start w:val="1"/>
      <w:numFmt w:val="decimal"/>
      <w:lvlText w:val="%7"/>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731A422A">
      <w:start w:val="1"/>
      <w:numFmt w:val="lowerLetter"/>
      <w:lvlText w:val="%8"/>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2281366">
      <w:start w:val="1"/>
      <w:numFmt w:val="lowerRoman"/>
      <w:lvlText w:val="%9"/>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8">
    <w:nsid w:val="37253461"/>
    <w:multiLevelType w:val="hybridMultilevel"/>
    <w:tmpl w:val="85662F74"/>
    <w:lvl w:ilvl="0" w:tplc="C7A81B58">
      <w:numFmt w:val="bullet"/>
      <w:lvlText w:val=""/>
      <w:lvlJc w:val="left"/>
      <w:pPr>
        <w:ind w:left="840" w:hanging="360"/>
      </w:pPr>
      <w:rPr>
        <w:rFonts w:ascii="Symbol" w:eastAsia="Calibri" w:hAnsi="Symbol" w:cs="Calibri"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
    <w:nsid w:val="4C715667"/>
    <w:multiLevelType w:val="hybridMultilevel"/>
    <w:tmpl w:val="DFE4EC72"/>
    <w:lvl w:ilvl="0" w:tplc="84CC25EC">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388E22EC">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0D665BAE">
      <w:start w:val="1"/>
      <w:numFmt w:val="lowerLetter"/>
      <w:lvlRestart w:val="0"/>
      <w:lvlText w:val="%3."/>
      <w:lvlJc w:val="left"/>
      <w:pPr>
        <w:ind w:left="191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1E2ADB2">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2D5CABEE">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7D58202E">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FEFA6986">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D502B7E">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077C8964">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0">
    <w:nsid w:val="4F605497"/>
    <w:multiLevelType w:val="hybridMultilevel"/>
    <w:tmpl w:val="F6244E9E"/>
    <w:lvl w:ilvl="0" w:tplc="7DD6F15C">
      <w:start w:val="1"/>
      <w:numFmt w:val="upperRoman"/>
      <w:lvlText w:val="%1."/>
      <w:lvlJc w:val="left"/>
      <w:pPr>
        <w:ind w:left="821"/>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099AD474">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0518C712">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BB8EB21A">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2F148D10">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00DA2068">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7AE07E00">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45DA52E8">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E0CF6D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1">
    <w:nsid w:val="4FE70F94"/>
    <w:multiLevelType w:val="hybridMultilevel"/>
    <w:tmpl w:val="C598D61A"/>
    <w:lvl w:ilvl="0" w:tplc="32FA2F9C">
      <w:start w:val="1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5382D6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ACE2F47C">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DA28E968">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CDF82C5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C94BD2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66AF6EC">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7168419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7C0C4A30">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2">
    <w:nsid w:val="4FF658E2"/>
    <w:multiLevelType w:val="hybridMultilevel"/>
    <w:tmpl w:val="5DFA9A12"/>
    <w:lvl w:ilvl="0" w:tplc="477AA818">
      <w:start w:val="1"/>
      <w:numFmt w:val="lowerLetter"/>
      <w:lvlText w:val="%1."/>
      <w:lvlJc w:val="left"/>
      <w:pPr>
        <w:ind w:left="12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4B3A438C">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E79AA5BC">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922AD3D4">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08A04634">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98B87922">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860E25AA">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178A0C2">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C0EAB5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3">
    <w:nsid w:val="5C684CDD"/>
    <w:multiLevelType w:val="hybridMultilevel"/>
    <w:tmpl w:val="D8DAB814"/>
    <w:lvl w:ilvl="0" w:tplc="6D0E2FF2">
      <w:start w:val="1"/>
      <w:numFmt w:val="bullet"/>
      <w:lvlText w:val="•"/>
      <w:lvlJc w:val="left"/>
      <w:pPr>
        <w:ind w:left="121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728EC04">
      <w:start w:val="1"/>
      <w:numFmt w:val="bullet"/>
      <w:lvlText w:val="o"/>
      <w:lvlJc w:val="left"/>
      <w:pPr>
        <w:ind w:left="193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16FC3A42">
      <w:start w:val="1"/>
      <w:numFmt w:val="bullet"/>
      <w:lvlText w:val="▪"/>
      <w:lvlJc w:val="left"/>
      <w:pPr>
        <w:ind w:left="26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4744BB0">
      <w:start w:val="1"/>
      <w:numFmt w:val="bullet"/>
      <w:lvlText w:val="•"/>
      <w:lvlJc w:val="left"/>
      <w:pPr>
        <w:ind w:left="337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1FF8C64E">
      <w:start w:val="1"/>
      <w:numFmt w:val="bullet"/>
      <w:lvlText w:val="o"/>
      <w:lvlJc w:val="left"/>
      <w:pPr>
        <w:ind w:left="409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B8C3114">
      <w:start w:val="1"/>
      <w:numFmt w:val="bullet"/>
      <w:lvlText w:val="▪"/>
      <w:lvlJc w:val="left"/>
      <w:pPr>
        <w:ind w:left="481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F06900A">
      <w:start w:val="1"/>
      <w:numFmt w:val="bullet"/>
      <w:lvlText w:val="•"/>
      <w:lvlJc w:val="left"/>
      <w:pPr>
        <w:ind w:left="553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1080F48">
      <w:start w:val="1"/>
      <w:numFmt w:val="bullet"/>
      <w:lvlText w:val="o"/>
      <w:lvlJc w:val="left"/>
      <w:pPr>
        <w:ind w:left="62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43AD918">
      <w:start w:val="1"/>
      <w:numFmt w:val="bullet"/>
      <w:lvlText w:val="▪"/>
      <w:lvlJc w:val="left"/>
      <w:pPr>
        <w:ind w:left="697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4">
    <w:nsid w:val="643350B6"/>
    <w:multiLevelType w:val="hybridMultilevel"/>
    <w:tmpl w:val="3FA02B34"/>
    <w:lvl w:ilvl="0" w:tplc="D6B6BAE2">
      <w:start w:val="1"/>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D8E8324">
      <w:start w:val="1"/>
      <w:numFmt w:val="lowerLetter"/>
      <w:lvlText w:val="%2."/>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7F45358">
      <w:start w:val="1"/>
      <w:numFmt w:val="lowerRoman"/>
      <w:lvlText w:val="%3"/>
      <w:lvlJc w:val="left"/>
      <w:pPr>
        <w:ind w:left="18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9A6BCE0">
      <w:start w:val="1"/>
      <w:numFmt w:val="decimal"/>
      <w:lvlText w:val="%4"/>
      <w:lvlJc w:val="left"/>
      <w:pPr>
        <w:ind w:left="25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292DF5C">
      <w:start w:val="1"/>
      <w:numFmt w:val="lowerLetter"/>
      <w:lvlText w:val="%5"/>
      <w:lvlJc w:val="left"/>
      <w:pPr>
        <w:ind w:left="329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902C82D0">
      <w:start w:val="1"/>
      <w:numFmt w:val="lowerRoman"/>
      <w:lvlText w:val="%6"/>
      <w:lvlJc w:val="left"/>
      <w:pPr>
        <w:ind w:left="401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16607A0">
      <w:start w:val="1"/>
      <w:numFmt w:val="decimal"/>
      <w:lvlText w:val="%7"/>
      <w:lvlJc w:val="left"/>
      <w:pPr>
        <w:ind w:left="473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FC58886E">
      <w:start w:val="1"/>
      <w:numFmt w:val="lowerLetter"/>
      <w:lvlText w:val="%8"/>
      <w:lvlJc w:val="left"/>
      <w:pPr>
        <w:ind w:left="54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65328F74">
      <w:start w:val="1"/>
      <w:numFmt w:val="lowerRoman"/>
      <w:lvlText w:val="%9"/>
      <w:lvlJc w:val="left"/>
      <w:pPr>
        <w:ind w:left="61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5">
    <w:nsid w:val="69227FA7"/>
    <w:multiLevelType w:val="hybridMultilevel"/>
    <w:tmpl w:val="D9E00FBC"/>
    <w:lvl w:ilvl="0" w:tplc="EC3EAEF4">
      <w:start w:val="27"/>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4CCC04E">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E3A7A1E">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36C21382">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9F702B9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A8E8407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F90FDD8">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0B54F32A">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18061424">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6">
    <w:nsid w:val="731E272B"/>
    <w:multiLevelType w:val="hybridMultilevel"/>
    <w:tmpl w:val="C05AF330"/>
    <w:lvl w:ilvl="0" w:tplc="185838F8">
      <w:start w:val="1"/>
      <w:numFmt w:val="lowerLetter"/>
      <w:lvlText w:val="%1."/>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0CD8324C">
      <w:start w:val="1"/>
      <w:numFmt w:val="lowerLetter"/>
      <w:lvlText w:val="%2"/>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E8EA6E4">
      <w:start w:val="1"/>
      <w:numFmt w:val="lowerRoman"/>
      <w:lvlText w:val="%3"/>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166A0A">
      <w:start w:val="1"/>
      <w:numFmt w:val="decimal"/>
      <w:lvlText w:val="%4"/>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F0404C4">
      <w:start w:val="1"/>
      <w:numFmt w:val="lowerLetter"/>
      <w:lvlText w:val="%5"/>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4D3C70BA">
      <w:start w:val="1"/>
      <w:numFmt w:val="lowerRoman"/>
      <w:lvlText w:val="%6"/>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3A4E7C2">
      <w:start w:val="1"/>
      <w:numFmt w:val="decimal"/>
      <w:lvlText w:val="%7"/>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A566C0C0">
      <w:start w:val="1"/>
      <w:numFmt w:val="lowerLetter"/>
      <w:lvlText w:val="%8"/>
      <w:lvlJc w:val="left"/>
      <w:pPr>
        <w:ind w:left="66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1AEC0E02">
      <w:start w:val="1"/>
      <w:numFmt w:val="lowerRoman"/>
      <w:lvlText w:val="%9"/>
      <w:lvlJc w:val="left"/>
      <w:pPr>
        <w:ind w:left="73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7">
    <w:nsid w:val="772F16BA"/>
    <w:multiLevelType w:val="hybridMultilevel"/>
    <w:tmpl w:val="5B043B68"/>
    <w:lvl w:ilvl="0" w:tplc="B1B85DD6">
      <w:numFmt w:val="bullet"/>
      <w:lvlText w:val=""/>
      <w:lvlJc w:val="left"/>
      <w:pPr>
        <w:ind w:left="840" w:hanging="360"/>
      </w:pPr>
      <w:rPr>
        <w:rFonts w:ascii="Symbol" w:eastAsia="Calibri" w:hAnsi="Symbol" w:cs="Calibri"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nsid w:val="7732188C"/>
    <w:multiLevelType w:val="hybridMultilevel"/>
    <w:tmpl w:val="CD92F292"/>
    <w:lvl w:ilvl="0" w:tplc="8830136C">
      <w:start w:val="4"/>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84075EC">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8205974">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429DB0">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496038C">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3D071C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723A8C">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7E4972">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9260070">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nsid w:val="7B9420F4"/>
    <w:multiLevelType w:val="hybridMultilevel"/>
    <w:tmpl w:val="B9849D94"/>
    <w:lvl w:ilvl="0" w:tplc="AD88D712">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76202FF6">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78C4903C">
      <w:start w:val="1"/>
      <w:numFmt w:val="lowerLetter"/>
      <w:lvlRestart w:val="0"/>
      <w:lvlText w:val="%3."/>
      <w:lvlJc w:val="left"/>
      <w:pPr>
        <w:ind w:left="193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C73A8438">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DC44C2C2">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56E9EBC">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13982220">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836E9572">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3B0B780">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20">
    <w:nsid w:val="7FCC1CB6"/>
    <w:multiLevelType w:val="hybridMultilevel"/>
    <w:tmpl w:val="3A9843AE"/>
    <w:lvl w:ilvl="0" w:tplc="DDB4D752">
      <w:start w:val="4"/>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31A59DA">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909E87C6">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45A643D4">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5E6150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6A640F8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90A8141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9F10B648">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989E6C68">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num w:numId="1">
    <w:abstractNumId w:val="14"/>
  </w:num>
  <w:num w:numId="2">
    <w:abstractNumId w:val="20"/>
  </w:num>
  <w:num w:numId="3">
    <w:abstractNumId w:val="5"/>
  </w:num>
  <w:num w:numId="4">
    <w:abstractNumId w:val="6"/>
  </w:num>
  <w:num w:numId="5">
    <w:abstractNumId w:val="16"/>
  </w:num>
  <w:num w:numId="6">
    <w:abstractNumId w:val="13"/>
  </w:num>
  <w:num w:numId="7">
    <w:abstractNumId w:val="19"/>
  </w:num>
  <w:num w:numId="8">
    <w:abstractNumId w:val="2"/>
  </w:num>
  <w:num w:numId="9">
    <w:abstractNumId w:val="4"/>
  </w:num>
  <w:num w:numId="10">
    <w:abstractNumId w:val="9"/>
  </w:num>
  <w:num w:numId="11">
    <w:abstractNumId w:val="7"/>
  </w:num>
  <w:num w:numId="12">
    <w:abstractNumId w:val="11"/>
  </w:num>
  <w:num w:numId="13">
    <w:abstractNumId w:val="12"/>
  </w:num>
  <w:num w:numId="14">
    <w:abstractNumId w:val="1"/>
  </w:num>
  <w:num w:numId="15">
    <w:abstractNumId w:val="10"/>
  </w:num>
  <w:num w:numId="16">
    <w:abstractNumId w:val="15"/>
  </w:num>
  <w:num w:numId="17">
    <w:abstractNumId w:val="3"/>
  </w:num>
  <w:num w:numId="18">
    <w:abstractNumId w:val="18"/>
  </w:num>
  <w:num w:numId="19">
    <w:abstractNumId w:val="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7"/>
    <w:rsid w:val="00037600"/>
    <w:rsid w:val="000C5148"/>
    <w:rsid w:val="00101571"/>
    <w:rsid w:val="00107526"/>
    <w:rsid w:val="00107A98"/>
    <w:rsid w:val="00124D81"/>
    <w:rsid w:val="00195410"/>
    <w:rsid w:val="001970B0"/>
    <w:rsid w:val="001C2E3F"/>
    <w:rsid w:val="001F534B"/>
    <w:rsid w:val="001F550F"/>
    <w:rsid w:val="001F6007"/>
    <w:rsid w:val="0026203F"/>
    <w:rsid w:val="00266EA3"/>
    <w:rsid w:val="00280D1A"/>
    <w:rsid w:val="00283F58"/>
    <w:rsid w:val="002846B8"/>
    <w:rsid w:val="00297429"/>
    <w:rsid w:val="002A0676"/>
    <w:rsid w:val="002A6653"/>
    <w:rsid w:val="002B4EB0"/>
    <w:rsid w:val="002D3E91"/>
    <w:rsid w:val="002F53D2"/>
    <w:rsid w:val="00300BFA"/>
    <w:rsid w:val="00307CEF"/>
    <w:rsid w:val="0032144C"/>
    <w:rsid w:val="00337876"/>
    <w:rsid w:val="00371722"/>
    <w:rsid w:val="003B0764"/>
    <w:rsid w:val="003B33AB"/>
    <w:rsid w:val="003C1818"/>
    <w:rsid w:val="003F2DE8"/>
    <w:rsid w:val="004145BC"/>
    <w:rsid w:val="004C6F40"/>
    <w:rsid w:val="004E6018"/>
    <w:rsid w:val="004F50D7"/>
    <w:rsid w:val="00507346"/>
    <w:rsid w:val="005138D4"/>
    <w:rsid w:val="00514E7C"/>
    <w:rsid w:val="005221F6"/>
    <w:rsid w:val="005460BD"/>
    <w:rsid w:val="005A012E"/>
    <w:rsid w:val="00622DF2"/>
    <w:rsid w:val="00622E1C"/>
    <w:rsid w:val="0064126B"/>
    <w:rsid w:val="00645603"/>
    <w:rsid w:val="00672CCA"/>
    <w:rsid w:val="006945DD"/>
    <w:rsid w:val="006C6AEF"/>
    <w:rsid w:val="006D6213"/>
    <w:rsid w:val="006F0D74"/>
    <w:rsid w:val="007637AC"/>
    <w:rsid w:val="00785114"/>
    <w:rsid w:val="007A60E6"/>
    <w:rsid w:val="008242E7"/>
    <w:rsid w:val="00824AD1"/>
    <w:rsid w:val="0083400B"/>
    <w:rsid w:val="00843361"/>
    <w:rsid w:val="00846487"/>
    <w:rsid w:val="00881643"/>
    <w:rsid w:val="009111E8"/>
    <w:rsid w:val="00920A6D"/>
    <w:rsid w:val="00971707"/>
    <w:rsid w:val="0099694D"/>
    <w:rsid w:val="009A723D"/>
    <w:rsid w:val="009B7EAC"/>
    <w:rsid w:val="009F4A79"/>
    <w:rsid w:val="00A122A7"/>
    <w:rsid w:val="00A178FD"/>
    <w:rsid w:val="00A3211C"/>
    <w:rsid w:val="00A44B54"/>
    <w:rsid w:val="00A717FB"/>
    <w:rsid w:val="00A76A5B"/>
    <w:rsid w:val="00AD11BE"/>
    <w:rsid w:val="00AF6E49"/>
    <w:rsid w:val="00AF7B95"/>
    <w:rsid w:val="00B07F2C"/>
    <w:rsid w:val="00B16510"/>
    <w:rsid w:val="00B436DB"/>
    <w:rsid w:val="00B50B7C"/>
    <w:rsid w:val="00CB3F14"/>
    <w:rsid w:val="00D118C9"/>
    <w:rsid w:val="00D162BA"/>
    <w:rsid w:val="00D54B32"/>
    <w:rsid w:val="00DA4642"/>
    <w:rsid w:val="00DC3C1F"/>
    <w:rsid w:val="00DC476D"/>
    <w:rsid w:val="00DD433E"/>
    <w:rsid w:val="00DD5423"/>
    <w:rsid w:val="00DD59F7"/>
    <w:rsid w:val="00DF2897"/>
    <w:rsid w:val="00E472FC"/>
    <w:rsid w:val="00E8333F"/>
    <w:rsid w:val="00EB7AF9"/>
    <w:rsid w:val="00EF3468"/>
    <w:rsid w:val="00F11C8C"/>
    <w:rsid w:val="00F25F8E"/>
    <w:rsid w:val="00F36000"/>
    <w:rsid w:val="00F42472"/>
    <w:rsid w:val="00F463A9"/>
    <w:rsid w:val="00FA7F28"/>
    <w:rsid w:val="00FD4A59"/>
    <w:rsid w:val="00FF4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2B68-6EC3-4E93-82DA-459E33F5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line="249" w:lineRule="auto"/>
      <w:ind w:left="490" w:hanging="10"/>
      <w:jc w:val="both"/>
    </w:pPr>
    <w:rPr>
      <w:rFonts w:ascii="Calibri" w:eastAsia="Calibri" w:hAnsi="Calibri" w:cs="Calibri"/>
      <w:color w:val="000000"/>
      <w:sz w:val="18"/>
    </w:rPr>
  </w:style>
  <w:style w:type="paragraph" w:styleId="Ttulo1">
    <w:name w:val="heading 1"/>
    <w:next w:val="Normal"/>
    <w:link w:val="Ttulo1Car"/>
    <w:uiPriority w:val="9"/>
    <w:unhideWhenUsed/>
    <w:qFormat/>
    <w:pPr>
      <w:keepNext/>
      <w:keepLines/>
      <w:spacing w:after="27" w:line="246" w:lineRule="auto"/>
      <w:ind w:left="10" w:right="-15" w:hanging="10"/>
      <w:jc w:val="center"/>
      <w:outlineLvl w:val="0"/>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07A98"/>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07A98"/>
    <w:rPr>
      <w:rFonts w:ascii="Segoe UI" w:eastAsia="Calibri" w:hAnsi="Segoe UI" w:cs="Segoe UI"/>
      <w:color w:val="000000"/>
      <w:sz w:val="18"/>
      <w:szCs w:val="18"/>
    </w:rPr>
  </w:style>
  <w:style w:type="character" w:customStyle="1" w:styleId="selectable-text">
    <w:name w:val="selectable-text"/>
    <w:basedOn w:val="Fuentedeprrafopredeter"/>
    <w:rsid w:val="003B33AB"/>
  </w:style>
  <w:style w:type="paragraph" w:styleId="Prrafodelista">
    <w:name w:val="List Paragraph"/>
    <w:basedOn w:val="Normal"/>
    <w:uiPriority w:val="34"/>
    <w:qFormat/>
    <w:rsid w:val="00300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593">
      <w:bodyDiv w:val="1"/>
      <w:marLeft w:val="0"/>
      <w:marRight w:val="0"/>
      <w:marTop w:val="0"/>
      <w:marBottom w:val="0"/>
      <w:divBdr>
        <w:top w:val="none" w:sz="0" w:space="0" w:color="auto"/>
        <w:left w:val="none" w:sz="0" w:space="0" w:color="auto"/>
        <w:bottom w:val="none" w:sz="0" w:space="0" w:color="auto"/>
        <w:right w:val="none" w:sz="0" w:space="0" w:color="auto"/>
      </w:divBdr>
    </w:div>
    <w:div w:id="29957313">
      <w:bodyDiv w:val="1"/>
      <w:marLeft w:val="0"/>
      <w:marRight w:val="0"/>
      <w:marTop w:val="0"/>
      <w:marBottom w:val="0"/>
      <w:divBdr>
        <w:top w:val="none" w:sz="0" w:space="0" w:color="auto"/>
        <w:left w:val="none" w:sz="0" w:space="0" w:color="auto"/>
        <w:bottom w:val="none" w:sz="0" w:space="0" w:color="auto"/>
        <w:right w:val="none" w:sz="0" w:space="0" w:color="auto"/>
      </w:divBdr>
    </w:div>
    <w:div w:id="171072696">
      <w:bodyDiv w:val="1"/>
      <w:marLeft w:val="0"/>
      <w:marRight w:val="0"/>
      <w:marTop w:val="0"/>
      <w:marBottom w:val="0"/>
      <w:divBdr>
        <w:top w:val="none" w:sz="0" w:space="0" w:color="auto"/>
        <w:left w:val="none" w:sz="0" w:space="0" w:color="auto"/>
        <w:bottom w:val="none" w:sz="0" w:space="0" w:color="auto"/>
        <w:right w:val="none" w:sz="0" w:space="0" w:color="auto"/>
      </w:divBdr>
    </w:div>
    <w:div w:id="235867906">
      <w:bodyDiv w:val="1"/>
      <w:marLeft w:val="0"/>
      <w:marRight w:val="0"/>
      <w:marTop w:val="0"/>
      <w:marBottom w:val="0"/>
      <w:divBdr>
        <w:top w:val="none" w:sz="0" w:space="0" w:color="auto"/>
        <w:left w:val="none" w:sz="0" w:space="0" w:color="auto"/>
        <w:bottom w:val="none" w:sz="0" w:space="0" w:color="auto"/>
        <w:right w:val="none" w:sz="0" w:space="0" w:color="auto"/>
      </w:divBdr>
    </w:div>
    <w:div w:id="531966706">
      <w:bodyDiv w:val="1"/>
      <w:marLeft w:val="0"/>
      <w:marRight w:val="0"/>
      <w:marTop w:val="0"/>
      <w:marBottom w:val="0"/>
      <w:divBdr>
        <w:top w:val="none" w:sz="0" w:space="0" w:color="auto"/>
        <w:left w:val="none" w:sz="0" w:space="0" w:color="auto"/>
        <w:bottom w:val="none" w:sz="0" w:space="0" w:color="auto"/>
        <w:right w:val="none" w:sz="0" w:space="0" w:color="auto"/>
      </w:divBdr>
    </w:div>
    <w:div w:id="670763278">
      <w:bodyDiv w:val="1"/>
      <w:marLeft w:val="0"/>
      <w:marRight w:val="0"/>
      <w:marTop w:val="0"/>
      <w:marBottom w:val="0"/>
      <w:divBdr>
        <w:top w:val="none" w:sz="0" w:space="0" w:color="auto"/>
        <w:left w:val="none" w:sz="0" w:space="0" w:color="auto"/>
        <w:bottom w:val="none" w:sz="0" w:space="0" w:color="auto"/>
        <w:right w:val="none" w:sz="0" w:space="0" w:color="auto"/>
      </w:divBdr>
    </w:div>
    <w:div w:id="1086850425">
      <w:bodyDiv w:val="1"/>
      <w:marLeft w:val="0"/>
      <w:marRight w:val="0"/>
      <w:marTop w:val="0"/>
      <w:marBottom w:val="0"/>
      <w:divBdr>
        <w:top w:val="none" w:sz="0" w:space="0" w:color="auto"/>
        <w:left w:val="none" w:sz="0" w:space="0" w:color="auto"/>
        <w:bottom w:val="none" w:sz="0" w:space="0" w:color="auto"/>
        <w:right w:val="none" w:sz="0" w:space="0" w:color="auto"/>
      </w:divBdr>
    </w:div>
    <w:div w:id="1631744414">
      <w:bodyDiv w:val="1"/>
      <w:marLeft w:val="0"/>
      <w:marRight w:val="0"/>
      <w:marTop w:val="0"/>
      <w:marBottom w:val="0"/>
      <w:divBdr>
        <w:top w:val="none" w:sz="0" w:space="0" w:color="auto"/>
        <w:left w:val="none" w:sz="0" w:space="0" w:color="auto"/>
        <w:bottom w:val="none" w:sz="0" w:space="0" w:color="auto"/>
        <w:right w:val="none" w:sz="0" w:space="0" w:color="auto"/>
      </w:divBdr>
    </w:div>
    <w:div w:id="1866207516">
      <w:bodyDiv w:val="1"/>
      <w:marLeft w:val="0"/>
      <w:marRight w:val="0"/>
      <w:marTop w:val="0"/>
      <w:marBottom w:val="0"/>
      <w:divBdr>
        <w:top w:val="none" w:sz="0" w:space="0" w:color="auto"/>
        <w:left w:val="none" w:sz="0" w:space="0" w:color="auto"/>
        <w:bottom w:val="none" w:sz="0" w:space="0" w:color="auto"/>
        <w:right w:val="none" w:sz="0" w:space="0" w:color="auto"/>
      </w:divBdr>
    </w:div>
    <w:div w:id="1913006926">
      <w:bodyDiv w:val="1"/>
      <w:marLeft w:val="0"/>
      <w:marRight w:val="0"/>
      <w:marTop w:val="0"/>
      <w:marBottom w:val="0"/>
      <w:divBdr>
        <w:top w:val="none" w:sz="0" w:space="0" w:color="auto"/>
        <w:left w:val="none" w:sz="0" w:space="0" w:color="auto"/>
        <w:bottom w:val="none" w:sz="0" w:space="0" w:color="auto"/>
        <w:right w:val="none" w:sz="0" w:space="0" w:color="auto"/>
      </w:divBdr>
    </w:div>
    <w:div w:id="213709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garcabanas.org.mx/" TargetMode="External"/><Relationship Id="rId24" Type="http://schemas.openxmlformats.org/officeDocument/2006/relationships/header" Target="header7.xml"/><Relationship Id="rId32" Type="http://schemas.openxmlformats.org/officeDocument/2006/relationships/hyperlink" Target="http://www.comprasdegobierno.gob.mx/calculadora"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yperlink" Target="http://www.hogarcabanas.org.mx/" TargetMode="External"/><Relationship Id="rId19" Type="http://schemas.openxmlformats.org/officeDocument/2006/relationships/header" Target="header5.xml"/><Relationship Id="rId31"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comprasdegobierno.gob.mx/calculadora" TargetMode="External"/><Relationship Id="rId35"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AD2C-DBBD-4907-9144-94EA93D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3281</Words>
  <Characters>7305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cp:lastModifiedBy>Hogar Cabañas1</cp:lastModifiedBy>
  <cp:revision>8</cp:revision>
  <cp:lastPrinted>2023-03-16T19:10:00Z</cp:lastPrinted>
  <dcterms:created xsi:type="dcterms:W3CDTF">2023-03-22T21:14:00Z</dcterms:created>
  <dcterms:modified xsi:type="dcterms:W3CDTF">2023-03-23T18:09:00Z</dcterms:modified>
</cp:coreProperties>
</file>